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792"/>
      </w:tblGrid>
      <w:tr w:rsidR="001B6FE3" w:rsidTr="001B6FE3">
        <w:tc>
          <w:tcPr>
            <w:tcW w:w="6204" w:type="dxa"/>
          </w:tcPr>
          <w:p w:rsidR="001B6FE3" w:rsidRDefault="001B6FE3" w:rsidP="001B6FE3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  <w:r w:rsidRPr="002708D0">
              <w:rPr>
                <w:rFonts w:ascii="Times New Roman" w:hAnsi="Times New Roman" w:cs="Times New Roman"/>
                <w:sz w:val="28"/>
                <w:szCs w:val="30"/>
              </w:rPr>
              <w:t xml:space="preserve">Государственное </w:t>
            </w:r>
          </w:p>
          <w:p w:rsidR="001B6FE3" w:rsidRDefault="001B6FE3" w:rsidP="001B6FE3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  <w:r w:rsidRPr="002708D0">
              <w:rPr>
                <w:rFonts w:ascii="Times New Roman" w:hAnsi="Times New Roman" w:cs="Times New Roman"/>
                <w:sz w:val="28"/>
                <w:szCs w:val="30"/>
              </w:rPr>
              <w:t>учреждение образования</w:t>
            </w:r>
          </w:p>
          <w:p w:rsidR="001B6FE3" w:rsidRDefault="001B6FE3" w:rsidP="001B6FE3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  <w:r w:rsidRPr="002708D0">
              <w:rPr>
                <w:rFonts w:ascii="Times New Roman" w:hAnsi="Times New Roman" w:cs="Times New Roman"/>
                <w:sz w:val="28"/>
                <w:szCs w:val="30"/>
              </w:rPr>
              <w:t>«Средняя школа № 10 г.Речицы»</w:t>
            </w:r>
          </w:p>
          <w:p w:rsidR="001B6FE3" w:rsidRDefault="001B6FE3" w:rsidP="001B6FE3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</w:p>
          <w:p w:rsidR="001B6FE3" w:rsidRPr="002708D0" w:rsidRDefault="001B6FE3" w:rsidP="001B6FE3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  <w:r w:rsidRPr="002708D0">
              <w:rPr>
                <w:rFonts w:ascii="Times New Roman" w:hAnsi="Times New Roman" w:cs="Times New Roman"/>
                <w:sz w:val="28"/>
                <w:szCs w:val="30"/>
              </w:rPr>
              <w:t>ПЛАН</w:t>
            </w:r>
          </w:p>
          <w:p w:rsidR="001B6FE3" w:rsidRDefault="001B6FE3" w:rsidP="001B6FE3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</w:p>
          <w:p w:rsidR="001B6FE3" w:rsidRPr="002708D0" w:rsidRDefault="00B63F23" w:rsidP="001B6FE3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29</w:t>
            </w:r>
            <w:r w:rsidR="004F4521">
              <w:rPr>
                <w:rFonts w:ascii="Times New Roman" w:hAnsi="Times New Roman" w:cs="Times New Roman"/>
                <w:sz w:val="28"/>
                <w:szCs w:val="30"/>
              </w:rPr>
              <w:t>.08.202</w:t>
            </w:r>
            <w:r w:rsidR="00292752">
              <w:rPr>
                <w:rFonts w:ascii="Times New Roman" w:hAnsi="Times New Roman" w:cs="Times New Roman"/>
                <w:sz w:val="28"/>
                <w:szCs w:val="30"/>
              </w:rPr>
              <w:t>5</w:t>
            </w:r>
          </w:p>
          <w:p w:rsidR="001B6FE3" w:rsidRDefault="001B6FE3" w:rsidP="001B6FE3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</w:p>
          <w:p w:rsidR="001B6FE3" w:rsidRDefault="001B6FE3" w:rsidP="001B6FE3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  <w:r w:rsidRPr="002708D0">
              <w:rPr>
                <w:rFonts w:ascii="Times New Roman" w:hAnsi="Times New Roman" w:cs="Times New Roman"/>
                <w:sz w:val="28"/>
                <w:szCs w:val="30"/>
              </w:rPr>
              <w:t>г.Речица</w:t>
            </w:r>
          </w:p>
          <w:p w:rsidR="001B6FE3" w:rsidRDefault="001B6FE3" w:rsidP="001B6FE3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</w:p>
          <w:p w:rsidR="001B6FE3" w:rsidRPr="002708D0" w:rsidRDefault="001B6FE3" w:rsidP="001B6FE3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  <w:r w:rsidRPr="002708D0">
              <w:rPr>
                <w:rFonts w:ascii="Times New Roman" w:hAnsi="Times New Roman" w:cs="Times New Roman"/>
                <w:sz w:val="28"/>
                <w:szCs w:val="30"/>
              </w:rPr>
              <w:t xml:space="preserve">проведения мероприятий </w:t>
            </w:r>
          </w:p>
          <w:p w:rsidR="001B6FE3" w:rsidRPr="002708D0" w:rsidRDefault="001B6FE3" w:rsidP="001B6FE3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  <w:r w:rsidRPr="002708D0">
              <w:rPr>
                <w:rFonts w:ascii="Times New Roman" w:hAnsi="Times New Roman" w:cs="Times New Roman"/>
                <w:sz w:val="28"/>
                <w:szCs w:val="30"/>
              </w:rPr>
              <w:t>в шестой школьный день недели</w:t>
            </w:r>
          </w:p>
          <w:p w:rsidR="001B6FE3" w:rsidRDefault="004F4521" w:rsidP="00635849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на 202</w:t>
            </w:r>
            <w:r w:rsidR="00292752">
              <w:rPr>
                <w:rFonts w:ascii="Times New Roman" w:hAnsi="Times New Roman" w:cs="Times New Roman"/>
                <w:sz w:val="28"/>
                <w:szCs w:val="30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>/202</w:t>
            </w:r>
            <w:r w:rsidR="00292752">
              <w:rPr>
                <w:rFonts w:ascii="Times New Roman" w:hAnsi="Times New Roman" w:cs="Times New Roman"/>
                <w:sz w:val="28"/>
                <w:szCs w:val="30"/>
              </w:rPr>
              <w:t>6</w:t>
            </w:r>
            <w:r w:rsidR="001B6FE3" w:rsidRPr="002708D0">
              <w:rPr>
                <w:rFonts w:ascii="Times New Roman" w:hAnsi="Times New Roman" w:cs="Times New Roman"/>
                <w:sz w:val="28"/>
                <w:szCs w:val="30"/>
              </w:rPr>
              <w:t xml:space="preserve"> учебный год </w:t>
            </w:r>
          </w:p>
        </w:tc>
        <w:tc>
          <w:tcPr>
            <w:tcW w:w="3792" w:type="dxa"/>
          </w:tcPr>
          <w:p w:rsidR="001B6FE3" w:rsidRDefault="001B6FE3" w:rsidP="001B6FE3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УТВЕРЖДАЮ</w:t>
            </w:r>
          </w:p>
          <w:p w:rsidR="001B6FE3" w:rsidRDefault="001B6FE3" w:rsidP="001B6FE3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Директор государственного</w:t>
            </w:r>
          </w:p>
          <w:p w:rsidR="001B6FE3" w:rsidRDefault="001B6FE3" w:rsidP="001B6FE3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учреждения образования</w:t>
            </w:r>
          </w:p>
          <w:p w:rsidR="001B6FE3" w:rsidRDefault="001B6FE3" w:rsidP="001B6FE3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«Средняя школа № 10 </w:t>
            </w:r>
          </w:p>
          <w:p w:rsidR="001B6FE3" w:rsidRDefault="001B6FE3" w:rsidP="001B6FE3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г. Речицы»</w:t>
            </w:r>
          </w:p>
          <w:p w:rsidR="001B6FE3" w:rsidRDefault="001B6FE3" w:rsidP="001B6FE3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0"/>
              </w:rPr>
              <w:t>Н.Н.Пачицкая</w:t>
            </w:r>
            <w:proofErr w:type="spellEnd"/>
          </w:p>
        </w:tc>
      </w:tr>
    </w:tbl>
    <w:p w:rsidR="00B6759D" w:rsidRDefault="00B6759D" w:rsidP="00B6759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0475" w:type="dxa"/>
        <w:tblLayout w:type="fixed"/>
        <w:tblLook w:val="04A0" w:firstRow="1" w:lastRow="0" w:firstColumn="1" w:lastColumn="0" w:noHBand="0" w:noVBand="1"/>
      </w:tblPr>
      <w:tblGrid>
        <w:gridCol w:w="489"/>
        <w:gridCol w:w="5289"/>
        <w:gridCol w:w="851"/>
        <w:gridCol w:w="1559"/>
        <w:gridCol w:w="2287"/>
      </w:tblGrid>
      <w:tr w:rsidR="001B6FE3" w:rsidTr="002D356C">
        <w:trPr>
          <w:cantSplit/>
          <w:trHeight w:val="927"/>
        </w:trPr>
        <w:tc>
          <w:tcPr>
            <w:tcW w:w="489" w:type="dxa"/>
            <w:textDirection w:val="btLr"/>
          </w:tcPr>
          <w:p w:rsidR="001B6FE3" w:rsidRPr="00B85E64" w:rsidRDefault="001B6FE3" w:rsidP="0017347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6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289" w:type="dxa"/>
          </w:tcPr>
          <w:p w:rsidR="001B6FE3" w:rsidRPr="00B85E64" w:rsidRDefault="001B6FE3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64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1B6FE3" w:rsidRPr="00173474" w:rsidRDefault="001B6FE3" w:rsidP="00173474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B85E6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851" w:type="dxa"/>
          </w:tcPr>
          <w:p w:rsidR="001B6FE3" w:rsidRPr="00173474" w:rsidRDefault="001B6FE3" w:rsidP="00173474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ласс</w:t>
            </w:r>
          </w:p>
        </w:tc>
        <w:tc>
          <w:tcPr>
            <w:tcW w:w="1559" w:type="dxa"/>
          </w:tcPr>
          <w:p w:rsidR="001B6FE3" w:rsidRPr="00173474" w:rsidRDefault="001B6FE3" w:rsidP="00173474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173474">
              <w:rPr>
                <w:rFonts w:ascii="Times New Roman" w:hAnsi="Times New Roman" w:cs="Times New Roman"/>
                <w:sz w:val="24"/>
                <w:szCs w:val="30"/>
              </w:rPr>
              <w:t>Место проведения</w:t>
            </w:r>
          </w:p>
        </w:tc>
        <w:tc>
          <w:tcPr>
            <w:tcW w:w="2287" w:type="dxa"/>
          </w:tcPr>
          <w:p w:rsidR="001B6FE3" w:rsidRPr="00B85E64" w:rsidRDefault="001B6FE3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6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B6FE3" w:rsidRPr="00B6759D" w:rsidTr="001B6FE3">
        <w:trPr>
          <w:trHeight w:val="144"/>
        </w:trPr>
        <w:tc>
          <w:tcPr>
            <w:tcW w:w="489" w:type="dxa"/>
            <w:vMerge w:val="restart"/>
            <w:textDirection w:val="btLr"/>
          </w:tcPr>
          <w:p w:rsidR="001B6FE3" w:rsidRDefault="001B6FE3" w:rsidP="00F669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9275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173474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</w:p>
        </w:tc>
        <w:tc>
          <w:tcPr>
            <w:tcW w:w="9986" w:type="dxa"/>
            <w:gridSpan w:val="4"/>
            <w:shd w:val="clear" w:color="auto" w:fill="BFBFBF" w:themeFill="background1" w:themeFillShade="BF"/>
          </w:tcPr>
          <w:p w:rsidR="001B6FE3" w:rsidRPr="001B6FE3" w:rsidRDefault="00E51733" w:rsidP="009B150B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E51733">
              <w:rPr>
                <w:rFonts w:ascii="Times New Roman" w:hAnsi="Times New Roman" w:cs="Times New Roman"/>
                <w:b/>
                <w:sz w:val="24"/>
                <w:szCs w:val="30"/>
              </w:rPr>
              <w:t>День гражданского и патриотического, духовно-нравственного воспитания</w:t>
            </w: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.</w:t>
            </w:r>
            <w:r w:rsidRPr="00E51733">
              <w:rPr>
                <w:rFonts w:ascii="Times New Roman" w:hAnsi="Times New Roman" w:cs="Times New Roman"/>
                <w:b/>
                <w:sz w:val="24"/>
                <w:szCs w:val="30"/>
              </w:rPr>
              <w:t xml:space="preserve"> </w:t>
            </w:r>
          </w:p>
        </w:tc>
      </w:tr>
      <w:tr w:rsidR="00F66922" w:rsidRPr="00B6759D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F66922" w:rsidRPr="00173474" w:rsidRDefault="00F66922" w:rsidP="00F669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F66922" w:rsidRPr="00B6759D" w:rsidRDefault="002D356C" w:rsidP="00D4725F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онкурс рисунков «Здравствуй, школа!»</w:t>
            </w:r>
          </w:p>
        </w:tc>
        <w:tc>
          <w:tcPr>
            <w:tcW w:w="851" w:type="dxa"/>
          </w:tcPr>
          <w:p w:rsidR="00F66922" w:rsidRPr="00B6759D" w:rsidRDefault="00F24527" w:rsidP="00F66922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А</w:t>
            </w:r>
          </w:p>
        </w:tc>
        <w:tc>
          <w:tcPr>
            <w:tcW w:w="1559" w:type="dxa"/>
          </w:tcPr>
          <w:p w:rsidR="00F66922" w:rsidRPr="00B6759D" w:rsidRDefault="00D4725F" w:rsidP="008A1DC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01</w:t>
            </w:r>
          </w:p>
        </w:tc>
        <w:tc>
          <w:tcPr>
            <w:tcW w:w="2287" w:type="dxa"/>
          </w:tcPr>
          <w:p w:rsidR="00F66922" w:rsidRPr="00B6759D" w:rsidRDefault="00D4725F" w:rsidP="00F66922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Пашкевич Н.А.</w:t>
            </w:r>
          </w:p>
        </w:tc>
      </w:tr>
      <w:tr w:rsidR="00F66922" w:rsidRPr="00B6759D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F66922" w:rsidRPr="00173474" w:rsidRDefault="00F66922" w:rsidP="00F669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F66922" w:rsidRDefault="002D356C" w:rsidP="00F66922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2D356C">
              <w:rPr>
                <w:rFonts w:ascii="Times New Roman" w:hAnsi="Times New Roman" w:cs="Times New Roman"/>
                <w:sz w:val="24"/>
                <w:szCs w:val="30"/>
              </w:rPr>
              <w:t>Конкурс рисунков «Здравствуй, школа!»</w:t>
            </w:r>
          </w:p>
        </w:tc>
        <w:tc>
          <w:tcPr>
            <w:tcW w:w="851" w:type="dxa"/>
          </w:tcPr>
          <w:p w:rsidR="00F66922" w:rsidRDefault="00F24527" w:rsidP="00F66922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А</w:t>
            </w:r>
          </w:p>
        </w:tc>
        <w:tc>
          <w:tcPr>
            <w:tcW w:w="1559" w:type="dxa"/>
          </w:tcPr>
          <w:p w:rsidR="00F66922" w:rsidRPr="00B6759D" w:rsidRDefault="00D4725F" w:rsidP="008A1DC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16</w:t>
            </w:r>
          </w:p>
        </w:tc>
        <w:tc>
          <w:tcPr>
            <w:tcW w:w="2287" w:type="dxa"/>
          </w:tcPr>
          <w:p w:rsidR="00F66922" w:rsidRDefault="00D4725F" w:rsidP="00F66922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Щук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А.А.</w:t>
            </w:r>
          </w:p>
        </w:tc>
      </w:tr>
      <w:tr w:rsidR="00F66922" w:rsidRPr="00B6759D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F66922" w:rsidRPr="00173474" w:rsidRDefault="00F66922" w:rsidP="00F669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F66922" w:rsidRDefault="002D356C" w:rsidP="00F66922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Викторина «Познаю Беларусь»</w:t>
            </w:r>
          </w:p>
        </w:tc>
        <w:tc>
          <w:tcPr>
            <w:tcW w:w="851" w:type="dxa"/>
          </w:tcPr>
          <w:p w:rsidR="00F66922" w:rsidRDefault="00F24527" w:rsidP="00F66922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А</w:t>
            </w:r>
          </w:p>
        </w:tc>
        <w:tc>
          <w:tcPr>
            <w:tcW w:w="1559" w:type="dxa"/>
          </w:tcPr>
          <w:p w:rsidR="00F66922" w:rsidRPr="00B6759D" w:rsidRDefault="00D4725F" w:rsidP="008A1DC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14</w:t>
            </w:r>
          </w:p>
        </w:tc>
        <w:tc>
          <w:tcPr>
            <w:tcW w:w="2287" w:type="dxa"/>
          </w:tcPr>
          <w:p w:rsidR="00F66922" w:rsidRDefault="00D4725F" w:rsidP="00F66922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Синельникова В.В.</w:t>
            </w:r>
          </w:p>
        </w:tc>
      </w:tr>
      <w:tr w:rsidR="00F66922" w:rsidRPr="00B6759D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F66922" w:rsidRPr="00173474" w:rsidRDefault="00F66922" w:rsidP="00F669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F66922" w:rsidRDefault="002D356C" w:rsidP="00F66922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Экскурсия по городу с посещением поэтического микрофона «О городе моем с любовью говори»</w:t>
            </w:r>
          </w:p>
        </w:tc>
        <w:tc>
          <w:tcPr>
            <w:tcW w:w="851" w:type="dxa"/>
          </w:tcPr>
          <w:p w:rsidR="00F66922" w:rsidRDefault="00F24527" w:rsidP="00F66922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А</w:t>
            </w:r>
          </w:p>
        </w:tc>
        <w:tc>
          <w:tcPr>
            <w:tcW w:w="1559" w:type="dxa"/>
          </w:tcPr>
          <w:p w:rsidR="00F66922" w:rsidRPr="00B6759D" w:rsidRDefault="00D4725F" w:rsidP="008A1DC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21</w:t>
            </w:r>
          </w:p>
        </w:tc>
        <w:tc>
          <w:tcPr>
            <w:tcW w:w="2287" w:type="dxa"/>
          </w:tcPr>
          <w:p w:rsidR="00F66922" w:rsidRDefault="00D4725F" w:rsidP="00F66922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ороль А.В.</w:t>
            </w:r>
          </w:p>
        </w:tc>
      </w:tr>
      <w:tr w:rsidR="00F66922" w:rsidRPr="00B6759D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F66922" w:rsidRPr="00173474" w:rsidRDefault="00F66922" w:rsidP="00F669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F66922" w:rsidRDefault="008A1DCD" w:rsidP="00F66922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Заочная экскурсия «Гордимся тем, что мы белорусы!»</w:t>
            </w:r>
          </w:p>
        </w:tc>
        <w:tc>
          <w:tcPr>
            <w:tcW w:w="851" w:type="dxa"/>
          </w:tcPr>
          <w:p w:rsidR="00F66922" w:rsidRDefault="00F24527" w:rsidP="00F66922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А</w:t>
            </w:r>
          </w:p>
        </w:tc>
        <w:tc>
          <w:tcPr>
            <w:tcW w:w="1559" w:type="dxa"/>
          </w:tcPr>
          <w:p w:rsidR="00F66922" w:rsidRPr="00B6759D" w:rsidRDefault="008A1DCD" w:rsidP="008A1DC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19</w:t>
            </w:r>
          </w:p>
        </w:tc>
        <w:tc>
          <w:tcPr>
            <w:tcW w:w="2287" w:type="dxa"/>
          </w:tcPr>
          <w:p w:rsidR="00F66922" w:rsidRDefault="008A1DCD" w:rsidP="00F66922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Смольская В.В.</w:t>
            </w:r>
          </w:p>
        </w:tc>
      </w:tr>
      <w:tr w:rsidR="00F24527" w:rsidRPr="00B6759D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F24527" w:rsidRPr="00173474" w:rsidRDefault="00F24527" w:rsidP="00F669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F24527" w:rsidRDefault="002D356C" w:rsidP="00F66922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Викторина «Беларусь от А до Я»</w:t>
            </w:r>
          </w:p>
        </w:tc>
        <w:tc>
          <w:tcPr>
            <w:tcW w:w="851" w:type="dxa"/>
          </w:tcPr>
          <w:p w:rsidR="00F24527" w:rsidRDefault="00F24527" w:rsidP="00F66922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1</w:t>
            </w:r>
          </w:p>
        </w:tc>
        <w:tc>
          <w:tcPr>
            <w:tcW w:w="1559" w:type="dxa"/>
          </w:tcPr>
          <w:p w:rsidR="00F24527" w:rsidRPr="00B6759D" w:rsidRDefault="002D356C" w:rsidP="002D356C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04</w:t>
            </w:r>
          </w:p>
        </w:tc>
        <w:tc>
          <w:tcPr>
            <w:tcW w:w="2287" w:type="dxa"/>
          </w:tcPr>
          <w:p w:rsidR="00F24527" w:rsidRDefault="002D356C" w:rsidP="00F66922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Юрченко Т.П.</w:t>
            </w:r>
          </w:p>
        </w:tc>
      </w:tr>
      <w:tr w:rsidR="001B0555" w:rsidRPr="00B6759D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1B0555" w:rsidRPr="00173474" w:rsidRDefault="001B0555" w:rsidP="00173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1B0555" w:rsidRDefault="001B0555" w:rsidP="00C03623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Литературная гостиная</w:t>
            </w:r>
            <w:r w:rsidR="007B2A66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</w:p>
        </w:tc>
        <w:tc>
          <w:tcPr>
            <w:tcW w:w="851" w:type="dxa"/>
          </w:tcPr>
          <w:p w:rsidR="001B0555" w:rsidRPr="00E27A75" w:rsidRDefault="001B0555" w:rsidP="00E27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0555" w:rsidRPr="00E12503" w:rsidRDefault="001B0555" w:rsidP="00E27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</w:t>
            </w:r>
          </w:p>
        </w:tc>
        <w:tc>
          <w:tcPr>
            <w:tcW w:w="2287" w:type="dxa"/>
          </w:tcPr>
          <w:p w:rsidR="001B0555" w:rsidRDefault="00E51733" w:rsidP="00173474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озловская А.С.</w:t>
            </w:r>
          </w:p>
        </w:tc>
      </w:tr>
      <w:tr w:rsidR="007B2A66" w:rsidRPr="00B6759D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7B2A66" w:rsidRPr="00173474" w:rsidRDefault="007B2A66" w:rsidP="007B2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Мир информатики»</w:t>
            </w:r>
          </w:p>
        </w:tc>
        <w:tc>
          <w:tcPr>
            <w:tcW w:w="851" w:type="dxa"/>
          </w:tcPr>
          <w:p w:rsidR="007B2A66" w:rsidRPr="00967984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4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559" w:type="dxa"/>
          </w:tcPr>
          <w:p w:rsidR="007B2A66" w:rsidRPr="00F916F0" w:rsidRDefault="007B2A66" w:rsidP="007B2A66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6</w:t>
            </w:r>
          </w:p>
        </w:tc>
        <w:tc>
          <w:tcPr>
            <w:tcW w:w="2287" w:type="dxa"/>
          </w:tcPr>
          <w:p w:rsidR="007B2A66" w:rsidRDefault="00975DD2" w:rsidP="00975DD2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Жуков Д.Г.</w:t>
            </w:r>
          </w:p>
        </w:tc>
      </w:tr>
      <w:tr w:rsidR="007B2A66" w:rsidRPr="00B6759D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7B2A66" w:rsidRPr="00173474" w:rsidRDefault="007B2A66" w:rsidP="007B2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спасатели пожарные»</w:t>
            </w:r>
          </w:p>
        </w:tc>
        <w:tc>
          <w:tcPr>
            <w:tcW w:w="851" w:type="dxa"/>
          </w:tcPr>
          <w:p w:rsidR="007B2A66" w:rsidRPr="00967984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4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7B2A66" w:rsidRPr="007B2A66" w:rsidRDefault="007B2A66" w:rsidP="007B2A66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7B2A66" w:rsidRPr="00B6759D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7B2A66" w:rsidRPr="00173474" w:rsidRDefault="007B2A66" w:rsidP="007B2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инспектора движения»</w:t>
            </w:r>
          </w:p>
        </w:tc>
        <w:tc>
          <w:tcPr>
            <w:tcW w:w="851" w:type="dxa"/>
          </w:tcPr>
          <w:p w:rsidR="007B2A66" w:rsidRP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7B2A66" w:rsidRPr="007B2A66" w:rsidRDefault="007B2A66" w:rsidP="007B2A66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7B2A66" w:rsidRPr="00B6759D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7B2A66" w:rsidRPr="00173474" w:rsidRDefault="007B2A66" w:rsidP="007B2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друзья милиции»</w:t>
            </w:r>
          </w:p>
        </w:tc>
        <w:tc>
          <w:tcPr>
            <w:tcW w:w="851" w:type="dxa"/>
          </w:tcPr>
          <w:p w:rsidR="007B2A66" w:rsidRP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7B2A66" w:rsidRPr="00A76BE1" w:rsidRDefault="007B2A66" w:rsidP="007B2A66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кабинет соц.</w:t>
            </w:r>
            <w:r w:rsidRPr="00A76BE1">
              <w:rPr>
                <w:rFonts w:ascii="Times New Roman" w:hAnsi="Times New Roman" w:cs="Times New Roman"/>
              </w:rPr>
              <w:t xml:space="preserve"> педагога</w:t>
            </w:r>
          </w:p>
        </w:tc>
        <w:tc>
          <w:tcPr>
            <w:tcW w:w="2287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озлова Г.А.</w:t>
            </w:r>
          </w:p>
        </w:tc>
      </w:tr>
      <w:tr w:rsidR="007B2A66" w:rsidRPr="00B6759D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7B2A66" w:rsidRPr="00173474" w:rsidRDefault="007B2A66" w:rsidP="007B2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</w:t>
            </w:r>
            <w:r w:rsidRPr="00635849">
              <w:rPr>
                <w:rFonts w:ascii="Times New Roman" w:hAnsi="Times New Roman" w:cs="Times New Roman"/>
                <w:sz w:val="24"/>
                <w:szCs w:val="30"/>
              </w:rPr>
              <w:t>Школа эффективного лидерства "Пионерский менеджмент"</w:t>
            </w:r>
          </w:p>
        </w:tc>
        <w:tc>
          <w:tcPr>
            <w:tcW w:w="851" w:type="dxa"/>
          </w:tcPr>
          <w:p w:rsidR="007B2A66" w:rsidRP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7B2A66" w:rsidRPr="007B2A66" w:rsidRDefault="007B2A66" w:rsidP="007B2A66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7B2A66" w:rsidRPr="00B6759D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7B2A66" w:rsidRPr="00173474" w:rsidRDefault="007B2A66" w:rsidP="007B2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7B2A66" w:rsidRDefault="00975DD2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</w:t>
            </w:r>
            <w:r w:rsidR="007B2A66">
              <w:rPr>
                <w:rFonts w:ascii="Times New Roman" w:hAnsi="Times New Roman" w:cs="Times New Roman"/>
                <w:sz w:val="24"/>
                <w:szCs w:val="30"/>
              </w:rPr>
              <w:t>Магия интеллекта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»</w:t>
            </w:r>
          </w:p>
        </w:tc>
        <w:tc>
          <w:tcPr>
            <w:tcW w:w="851" w:type="dxa"/>
          </w:tcPr>
          <w:p w:rsidR="007B2A66" w:rsidRP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B2A66" w:rsidRPr="007B2A66" w:rsidRDefault="007B2A66" w:rsidP="007B2A66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287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Учаева А.А.</w:t>
            </w:r>
          </w:p>
        </w:tc>
      </w:tr>
      <w:tr w:rsidR="00635849" w:rsidRPr="00B6759D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635849" w:rsidRPr="00173474" w:rsidRDefault="00635849" w:rsidP="00173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635849" w:rsidRPr="00635849" w:rsidRDefault="00635849" w:rsidP="00C03623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</w:t>
            </w:r>
            <w:r w:rsidR="00967984">
              <w:rPr>
                <w:rFonts w:ascii="Times New Roman" w:hAnsi="Times New Roman" w:cs="Times New Roman"/>
                <w:sz w:val="24"/>
                <w:szCs w:val="30"/>
              </w:rPr>
              <w:t>ие по интересам «Юный футболист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»</w:t>
            </w:r>
          </w:p>
        </w:tc>
        <w:tc>
          <w:tcPr>
            <w:tcW w:w="851" w:type="dxa"/>
          </w:tcPr>
          <w:p w:rsidR="00635849" w:rsidRPr="007B2A66" w:rsidRDefault="00074CBD" w:rsidP="00E2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1559" w:type="dxa"/>
          </w:tcPr>
          <w:p w:rsidR="00635849" w:rsidRPr="00AD5C1D" w:rsidRDefault="00635849" w:rsidP="00E2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</w:tcPr>
          <w:p w:rsidR="00635849" w:rsidRDefault="00635849" w:rsidP="00173474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Дрозд Н.А.</w:t>
            </w:r>
          </w:p>
        </w:tc>
      </w:tr>
      <w:tr w:rsidR="00967984" w:rsidRPr="00B6759D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967984" w:rsidRPr="00173474" w:rsidRDefault="00967984" w:rsidP="009679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  <w:shd w:val="clear" w:color="auto" w:fill="F2F2F2" w:themeFill="background1" w:themeFillShade="F2"/>
            <w:vAlign w:val="center"/>
          </w:tcPr>
          <w:p w:rsidR="00967984" w:rsidRPr="00967984" w:rsidRDefault="00967984" w:rsidP="00967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984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афеты «Посоревнуемся!»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67984" w:rsidRPr="00967984" w:rsidRDefault="00967984" w:rsidP="00967984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967984">
              <w:rPr>
                <w:rFonts w:ascii="Times New Roman" w:hAnsi="Times New Roman" w:cs="Times New Roman"/>
                <w:sz w:val="24"/>
                <w:szCs w:val="30"/>
              </w:rPr>
              <w:t>6-8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67984" w:rsidRPr="00967984" w:rsidRDefault="00967984" w:rsidP="00967984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 w:rsidRPr="00967984">
              <w:rPr>
                <w:rFonts w:ascii="Times New Roman" w:hAnsi="Times New Roman" w:cs="Times New Roman"/>
                <w:sz w:val="24"/>
                <w:szCs w:val="30"/>
              </w:rPr>
              <w:t>Спорт.зал</w:t>
            </w:r>
            <w:proofErr w:type="spellEnd"/>
          </w:p>
        </w:tc>
        <w:tc>
          <w:tcPr>
            <w:tcW w:w="2287" w:type="dxa"/>
            <w:vMerge w:val="restart"/>
            <w:shd w:val="clear" w:color="auto" w:fill="F2F2F2" w:themeFill="background1" w:themeFillShade="F2"/>
          </w:tcPr>
          <w:p w:rsidR="00967984" w:rsidRPr="00C27278" w:rsidRDefault="00967984" w:rsidP="0096798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30"/>
              </w:rPr>
            </w:pPr>
            <w:r w:rsidRPr="00967984">
              <w:rPr>
                <w:rFonts w:ascii="Times New Roman" w:hAnsi="Times New Roman" w:cs="Times New Roman"/>
                <w:sz w:val="24"/>
                <w:szCs w:val="30"/>
              </w:rPr>
              <w:t>Пинчук А.М.</w:t>
            </w:r>
          </w:p>
        </w:tc>
      </w:tr>
      <w:tr w:rsidR="00967984" w:rsidRPr="00B6759D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967984" w:rsidRPr="00173474" w:rsidRDefault="00967984" w:rsidP="009679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  <w:shd w:val="clear" w:color="auto" w:fill="F2F2F2" w:themeFill="background1" w:themeFillShade="F2"/>
            <w:vAlign w:val="center"/>
          </w:tcPr>
          <w:p w:rsidR="00967984" w:rsidRPr="00967984" w:rsidRDefault="00967984" w:rsidP="00967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984">
              <w:rPr>
                <w:rFonts w:ascii="Times New Roman" w:hAnsi="Times New Roman" w:cs="Times New Roman"/>
                <w:sz w:val="24"/>
                <w:szCs w:val="24"/>
              </w:rPr>
              <w:t>Л/а кросс среди 9-11 классов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67984" w:rsidRPr="00967984" w:rsidRDefault="00967984" w:rsidP="00967984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967984">
              <w:rPr>
                <w:rFonts w:ascii="Times New Roman" w:hAnsi="Times New Roman" w:cs="Times New Roman"/>
                <w:sz w:val="24"/>
                <w:szCs w:val="30"/>
              </w:rPr>
              <w:t>9-11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67984" w:rsidRPr="00967984" w:rsidRDefault="00967984" w:rsidP="00967984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967984">
              <w:rPr>
                <w:rFonts w:ascii="Times New Roman" w:hAnsi="Times New Roman" w:cs="Times New Roman"/>
                <w:sz w:val="24"/>
                <w:szCs w:val="30"/>
              </w:rPr>
              <w:t xml:space="preserve">Стадион </w:t>
            </w:r>
          </w:p>
        </w:tc>
        <w:tc>
          <w:tcPr>
            <w:tcW w:w="2287" w:type="dxa"/>
            <w:vMerge/>
            <w:shd w:val="clear" w:color="auto" w:fill="F2F2F2" w:themeFill="background1" w:themeFillShade="F2"/>
          </w:tcPr>
          <w:p w:rsidR="00967984" w:rsidRPr="00C27278" w:rsidRDefault="00967984" w:rsidP="0096798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30"/>
              </w:rPr>
            </w:pPr>
          </w:p>
        </w:tc>
      </w:tr>
      <w:tr w:rsidR="001B6FE3" w:rsidRPr="006B4A90" w:rsidTr="001B6FE3">
        <w:trPr>
          <w:trHeight w:val="144"/>
        </w:trPr>
        <w:tc>
          <w:tcPr>
            <w:tcW w:w="489" w:type="dxa"/>
            <w:vMerge w:val="restart"/>
            <w:textDirection w:val="btLr"/>
          </w:tcPr>
          <w:p w:rsidR="001B6FE3" w:rsidRDefault="00292752" w:rsidP="004F45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1B6FE3" w:rsidRPr="00173474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</w:p>
        </w:tc>
        <w:tc>
          <w:tcPr>
            <w:tcW w:w="9986" w:type="dxa"/>
            <w:gridSpan w:val="4"/>
            <w:shd w:val="clear" w:color="auto" w:fill="BFBFBF" w:themeFill="background1" w:themeFillShade="BF"/>
          </w:tcPr>
          <w:p w:rsidR="001B6FE3" w:rsidRPr="001B6FE3" w:rsidRDefault="00E51733" w:rsidP="00E51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733">
              <w:rPr>
                <w:rFonts w:ascii="Times New Roman" w:hAnsi="Times New Roman" w:cs="Times New Roman"/>
                <w:b/>
                <w:sz w:val="24"/>
                <w:szCs w:val="24"/>
              </w:rPr>
              <w:t>День пропаганды здорового образа жизни</w:t>
            </w:r>
          </w:p>
        </w:tc>
      </w:tr>
      <w:tr w:rsidR="001B6FE3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1B6FE3" w:rsidRPr="00173474" w:rsidRDefault="001B6FE3" w:rsidP="00173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1B6FE3" w:rsidRPr="006B4A90" w:rsidRDefault="001776F3" w:rsidP="002D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Секреты здорового питания»</w:t>
            </w:r>
          </w:p>
        </w:tc>
        <w:tc>
          <w:tcPr>
            <w:tcW w:w="851" w:type="dxa"/>
          </w:tcPr>
          <w:p w:rsidR="001B6FE3" w:rsidRDefault="00F24527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559" w:type="dxa"/>
          </w:tcPr>
          <w:p w:rsidR="001B6FE3" w:rsidRPr="006B4A90" w:rsidRDefault="007A796E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87" w:type="dxa"/>
          </w:tcPr>
          <w:p w:rsidR="001B6FE3" w:rsidRPr="006B4A90" w:rsidRDefault="007A796E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йник И.Н.</w:t>
            </w:r>
          </w:p>
        </w:tc>
      </w:tr>
      <w:tr w:rsidR="001776F3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1776F3" w:rsidRPr="00173474" w:rsidRDefault="001776F3" w:rsidP="00173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1776F3" w:rsidRDefault="002D356C" w:rsidP="002D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Мы выбираем ЗОЖ»</w:t>
            </w:r>
          </w:p>
        </w:tc>
        <w:tc>
          <w:tcPr>
            <w:tcW w:w="851" w:type="dxa"/>
          </w:tcPr>
          <w:p w:rsidR="001776F3" w:rsidRDefault="001776F3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559" w:type="dxa"/>
          </w:tcPr>
          <w:p w:rsidR="001776F3" w:rsidRDefault="001776F3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287" w:type="dxa"/>
          </w:tcPr>
          <w:p w:rsidR="001776F3" w:rsidRDefault="001776F3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1776F3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1776F3" w:rsidRPr="00173474" w:rsidRDefault="001776F3" w:rsidP="00173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1776F3" w:rsidRDefault="002D356C" w:rsidP="002D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«Я выбираю спорт»</w:t>
            </w:r>
          </w:p>
        </w:tc>
        <w:tc>
          <w:tcPr>
            <w:tcW w:w="851" w:type="dxa"/>
          </w:tcPr>
          <w:p w:rsidR="001776F3" w:rsidRDefault="001776F3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59" w:type="dxa"/>
          </w:tcPr>
          <w:p w:rsidR="001776F3" w:rsidRDefault="001776F3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287" w:type="dxa"/>
          </w:tcPr>
          <w:p w:rsidR="001776F3" w:rsidRDefault="001776F3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А.В.</w:t>
            </w:r>
          </w:p>
        </w:tc>
      </w:tr>
      <w:tr w:rsidR="001776F3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1776F3" w:rsidRPr="00173474" w:rsidRDefault="001776F3" w:rsidP="00173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1776F3" w:rsidRDefault="002D356C" w:rsidP="002D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Здоровые привычки. Какие они?»</w:t>
            </w:r>
          </w:p>
        </w:tc>
        <w:tc>
          <w:tcPr>
            <w:tcW w:w="851" w:type="dxa"/>
          </w:tcPr>
          <w:p w:rsidR="001776F3" w:rsidRDefault="001776F3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559" w:type="dxa"/>
          </w:tcPr>
          <w:p w:rsidR="001776F3" w:rsidRDefault="002D356C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287" w:type="dxa"/>
          </w:tcPr>
          <w:p w:rsidR="001776F3" w:rsidRDefault="002D356C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М.А.</w:t>
            </w:r>
          </w:p>
        </w:tc>
      </w:tr>
      <w:tr w:rsidR="00F66922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F66922" w:rsidRPr="00173474" w:rsidRDefault="00F66922" w:rsidP="00F669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F66922" w:rsidRDefault="0058699D" w:rsidP="00F66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с элементами тренинга «Электронная сигарета – вредна или нет?!»</w:t>
            </w:r>
          </w:p>
        </w:tc>
        <w:tc>
          <w:tcPr>
            <w:tcW w:w="851" w:type="dxa"/>
          </w:tcPr>
          <w:p w:rsidR="00F66922" w:rsidRPr="00F66922" w:rsidRDefault="00F24527" w:rsidP="00F66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59" w:type="dxa"/>
          </w:tcPr>
          <w:p w:rsidR="00F66922" w:rsidRDefault="0058699D" w:rsidP="00F66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287" w:type="dxa"/>
          </w:tcPr>
          <w:p w:rsidR="00F66922" w:rsidRPr="006B3E5B" w:rsidRDefault="0058699D" w:rsidP="00F66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E5B">
              <w:rPr>
                <w:rFonts w:ascii="Times New Roman" w:hAnsi="Times New Roman" w:cs="Times New Roman"/>
                <w:sz w:val="24"/>
                <w:szCs w:val="24"/>
              </w:rPr>
              <w:t>Сыч Н.А.</w:t>
            </w:r>
          </w:p>
        </w:tc>
      </w:tr>
      <w:tr w:rsidR="00EA643B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EA643B" w:rsidRPr="00173474" w:rsidRDefault="00EA643B" w:rsidP="00F669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EA643B" w:rsidRDefault="00EA643B" w:rsidP="00D14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университет</w:t>
            </w:r>
          </w:p>
          <w:p w:rsidR="00EA643B" w:rsidRPr="006B4A90" w:rsidRDefault="00EA643B" w:rsidP="00D14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сультации по графику)</w:t>
            </w:r>
          </w:p>
        </w:tc>
        <w:tc>
          <w:tcPr>
            <w:tcW w:w="851" w:type="dxa"/>
          </w:tcPr>
          <w:p w:rsidR="005F71C1" w:rsidRPr="005F71C1" w:rsidRDefault="005F71C1" w:rsidP="005F7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C1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71C1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  <w:p w:rsidR="005F71C1" w:rsidRPr="005F71C1" w:rsidRDefault="005F71C1" w:rsidP="005F7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C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71C1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  <w:p w:rsidR="00EA643B" w:rsidRDefault="005F71C1" w:rsidP="005F7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Б</w:t>
            </w:r>
          </w:p>
        </w:tc>
        <w:tc>
          <w:tcPr>
            <w:tcW w:w="1559" w:type="dxa"/>
          </w:tcPr>
          <w:p w:rsidR="00EA643B" w:rsidRPr="006B4A90" w:rsidRDefault="00EA643B" w:rsidP="00D14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кабинеты</w:t>
            </w:r>
          </w:p>
        </w:tc>
        <w:tc>
          <w:tcPr>
            <w:tcW w:w="2287" w:type="dxa"/>
          </w:tcPr>
          <w:p w:rsidR="00EA643B" w:rsidRPr="005F71C1" w:rsidRDefault="00EA643B" w:rsidP="005F71C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л. руков</w:t>
            </w:r>
            <w:r w:rsidR="005F71C1">
              <w:rPr>
                <w:rFonts w:ascii="Times New Roman" w:hAnsi="Times New Roman" w:cs="Times New Roman"/>
                <w:sz w:val="24"/>
                <w:szCs w:val="30"/>
              </w:rPr>
              <w:t>одители 1Б, 3Б, 5Б, 7Б,</w:t>
            </w:r>
            <w:r w:rsidR="007F0355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="005F71C1" w:rsidRPr="005F71C1">
              <w:rPr>
                <w:rFonts w:ascii="Times New Roman" w:hAnsi="Times New Roman" w:cs="Times New Roman"/>
                <w:sz w:val="24"/>
                <w:szCs w:val="30"/>
              </w:rPr>
              <w:t>9Б</w:t>
            </w:r>
          </w:p>
        </w:tc>
      </w:tr>
      <w:tr w:rsidR="001B0555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1B0555" w:rsidRPr="00173474" w:rsidRDefault="001B0555" w:rsidP="001B05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1B0555" w:rsidRDefault="001B0555" w:rsidP="001B0555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Литературная гостиная</w:t>
            </w:r>
          </w:p>
        </w:tc>
        <w:tc>
          <w:tcPr>
            <w:tcW w:w="851" w:type="dxa"/>
          </w:tcPr>
          <w:p w:rsidR="001B0555" w:rsidRPr="00E27A75" w:rsidRDefault="001B0555" w:rsidP="001B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0555" w:rsidRPr="00E12503" w:rsidRDefault="001B0555" w:rsidP="001B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</w:t>
            </w:r>
          </w:p>
        </w:tc>
        <w:tc>
          <w:tcPr>
            <w:tcW w:w="2287" w:type="dxa"/>
          </w:tcPr>
          <w:p w:rsidR="001B0555" w:rsidRDefault="007A3A76" w:rsidP="007A3A7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озловская А.С.</w:t>
            </w:r>
          </w:p>
        </w:tc>
      </w:tr>
      <w:tr w:rsidR="007B2A66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7B2A66" w:rsidRPr="00173474" w:rsidRDefault="007B2A66" w:rsidP="007B2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Мир информатики»</w:t>
            </w:r>
          </w:p>
        </w:tc>
        <w:tc>
          <w:tcPr>
            <w:tcW w:w="851" w:type="dxa"/>
          </w:tcPr>
          <w:p w:rsidR="007B2A66" w:rsidRPr="00967984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4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559" w:type="dxa"/>
          </w:tcPr>
          <w:p w:rsidR="007B2A66" w:rsidRPr="00F916F0" w:rsidRDefault="007B2A66" w:rsidP="007B2A66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6</w:t>
            </w:r>
          </w:p>
        </w:tc>
        <w:tc>
          <w:tcPr>
            <w:tcW w:w="2287" w:type="dxa"/>
          </w:tcPr>
          <w:p w:rsidR="007B2A66" w:rsidRDefault="00975DD2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Жуков Д.Г.</w:t>
            </w:r>
          </w:p>
        </w:tc>
      </w:tr>
      <w:tr w:rsidR="007B2A66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7B2A66" w:rsidRPr="00173474" w:rsidRDefault="007B2A66" w:rsidP="007B2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спасатели пожарные»</w:t>
            </w:r>
          </w:p>
        </w:tc>
        <w:tc>
          <w:tcPr>
            <w:tcW w:w="851" w:type="dxa"/>
          </w:tcPr>
          <w:p w:rsidR="007B2A66" w:rsidRPr="00967984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4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7B2A66" w:rsidRPr="007B2A66" w:rsidRDefault="007B2A66" w:rsidP="007B2A66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7B2A66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7B2A66" w:rsidRPr="00173474" w:rsidRDefault="007B2A66" w:rsidP="007B2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инспектора движения»</w:t>
            </w:r>
          </w:p>
        </w:tc>
        <w:tc>
          <w:tcPr>
            <w:tcW w:w="851" w:type="dxa"/>
          </w:tcPr>
          <w:p w:rsidR="007B2A66" w:rsidRP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7B2A66" w:rsidRPr="007B2A66" w:rsidRDefault="007B2A66" w:rsidP="007B2A66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7B2A66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7B2A66" w:rsidRPr="00173474" w:rsidRDefault="007B2A66" w:rsidP="007B2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друзья милиции»</w:t>
            </w:r>
          </w:p>
        </w:tc>
        <w:tc>
          <w:tcPr>
            <w:tcW w:w="851" w:type="dxa"/>
          </w:tcPr>
          <w:p w:rsidR="007B2A66" w:rsidRP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7B2A66" w:rsidRPr="00A76BE1" w:rsidRDefault="007B2A66" w:rsidP="007B2A66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кабинет соц.</w:t>
            </w:r>
            <w:r w:rsidRPr="00A76BE1">
              <w:rPr>
                <w:rFonts w:ascii="Times New Roman" w:hAnsi="Times New Roman" w:cs="Times New Roman"/>
              </w:rPr>
              <w:t xml:space="preserve"> педагога</w:t>
            </w:r>
          </w:p>
        </w:tc>
        <w:tc>
          <w:tcPr>
            <w:tcW w:w="2287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озлова Г.А.</w:t>
            </w:r>
          </w:p>
        </w:tc>
      </w:tr>
      <w:tr w:rsidR="007B2A66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7B2A66" w:rsidRPr="00173474" w:rsidRDefault="007B2A66" w:rsidP="007B2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</w:t>
            </w:r>
            <w:r w:rsidRPr="00635849">
              <w:rPr>
                <w:rFonts w:ascii="Times New Roman" w:hAnsi="Times New Roman" w:cs="Times New Roman"/>
                <w:sz w:val="24"/>
                <w:szCs w:val="30"/>
              </w:rPr>
              <w:t>Школа эффективного лидерства "Пионерский менеджмент"</w:t>
            </w:r>
          </w:p>
        </w:tc>
        <w:tc>
          <w:tcPr>
            <w:tcW w:w="851" w:type="dxa"/>
          </w:tcPr>
          <w:p w:rsidR="007B2A66" w:rsidRP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7B2A66" w:rsidRPr="007B2A66" w:rsidRDefault="007B2A66" w:rsidP="007B2A66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7B2A66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7B2A66" w:rsidRPr="00173474" w:rsidRDefault="007B2A66" w:rsidP="007B2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7B2A66" w:rsidRDefault="00975DD2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</w:t>
            </w:r>
            <w:r w:rsidR="007B2A66">
              <w:rPr>
                <w:rFonts w:ascii="Times New Roman" w:hAnsi="Times New Roman" w:cs="Times New Roman"/>
                <w:sz w:val="24"/>
                <w:szCs w:val="30"/>
              </w:rPr>
              <w:t>Магия интеллекта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»</w:t>
            </w:r>
          </w:p>
        </w:tc>
        <w:tc>
          <w:tcPr>
            <w:tcW w:w="851" w:type="dxa"/>
          </w:tcPr>
          <w:p w:rsidR="007B2A66" w:rsidRP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B2A66" w:rsidRPr="007B2A66" w:rsidRDefault="007B2A66" w:rsidP="007B2A66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287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Учаева А.А.</w:t>
            </w:r>
          </w:p>
        </w:tc>
      </w:tr>
      <w:tr w:rsidR="007B2A66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7B2A66" w:rsidRPr="00173474" w:rsidRDefault="007B2A66" w:rsidP="007B2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7B2A66" w:rsidRPr="00635849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й футболист»</w:t>
            </w:r>
          </w:p>
        </w:tc>
        <w:tc>
          <w:tcPr>
            <w:tcW w:w="851" w:type="dxa"/>
          </w:tcPr>
          <w:p w:rsidR="007B2A66" w:rsidRP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1559" w:type="dxa"/>
          </w:tcPr>
          <w:p w:rsidR="007B2A66" w:rsidRPr="00AD5C1D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Дрозд Н.А.</w:t>
            </w:r>
          </w:p>
        </w:tc>
      </w:tr>
      <w:tr w:rsidR="001C1C35" w:rsidRPr="006B4A90" w:rsidTr="008548C4">
        <w:trPr>
          <w:trHeight w:val="144"/>
        </w:trPr>
        <w:tc>
          <w:tcPr>
            <w:tcW w:w="489" w:type="dxa"/>
            <w:vMerge/>
            <w:textDirection w:val="btLr"/>
          </w:tcPr>
          <w:p w:rsidR="001C1C35" w:rsidRPr="00173474" w:rsidRDefault="001C1C35" w:rsidP="00173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86" w:type="dxa"/>
            <w:gridSpan w:val="4"/>
            <w:shd w:val="clear" w:color="auto" w:fill="F2F2F2" w:themeFill="background1" w:themeFillShade="F2"/>
          </w:tcPr>
          <w:p w:rsidR="001C1C35" w:rsidRPr="00F66922" w:rsidRDefault="001C1C35" w:rsidP="0017347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8C4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</w:tr>
      <w:tr w:rsidR="00F76436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F76436" w:rsidRPr="00173474" w:rsidRDefault="00F76436" w:rsidP="00F764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  <w:shd w:val="clear" w:color="auto" w:fill="F2F2F2" w:themeFill="background1" w:themeFillShade="F2"/>
            <w:vAlign w:val="center"/>
          </w:tcPr>
          <w:p w:rsidR="00F76436" w:rsidRPr="008548C4" w:rsidRDefault="008548C4" w:rsidP="00F76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8C4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, посвящённый началу учебного года «Молодёжь. </w:t>
            </w:r>
            <w:proofErr w:type="spellStart"/>
            <w:r w:rsidRPr="00854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доровье</w:t>
            </w:r>
            <w:proofErr w:type="spellEnd"/>
            <w:r w:rsidRPr="00854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54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раз</w:t>
            </w:r>
            <w:proofErr w:type="spellEnd"/>
            <w:r w:rsidRPr="00854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4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зни</w:t>
            </w:r>
            <w:proofErr w:type="spellEnd"/>
            <w:r w:rsidRPr="00854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»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F76436" w:rsidRPr="008548C4" w:rsidRDefault="00F76436" w:rsidP="008548C4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8548C4">
              <w:rPr>
                <w:rFonts w:ascii="Times New Roman" w:hAnsi="Times New Roman" w:cs="Times New Roman"/>
                <w:sz w:val="24"/>
                <w:szCs w:val="30"/>
              </w:rPr>
              <w:t>2-</w:t>
            </w:r>
            <w:r w:rsidR="008548C4" w:rsidRPr="008548C4">
              <w:rPr>
                <w:rFonts w:ascii="Times New Roman" w:hAnsi="Times New Roman" w:cs="Times New Roman"/>
                <w:sz w:val="24"/>
                <w:szCs w:val="30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76436" w:rsidRPr="008548C4" w:rsidRDefault="00C27278" w:rsidP="00F7643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8548C4">
              <w:rPr>
                <w:rFonts w:ascii="Times New Roman" w:hAnsi="Times New Roman" w:cs="Times New Roman"/>
                <w:sz w:val="24"/>
                <w:szCs w:val="30"/>
              </w:rPr>
              <w:t>Стадион</w:t>
            </w:r>
          </w:p>
        </w:tc>
        <w:tc>
          <w:tcPr>
            <w:tcW w:w="2287" w:type="dxa"/>
            <w:shd w:val="clear" w:color="auto" w:fill="F2F2F2" w:themeFill="background1" w:themeFillShade="F2"/>
          </w:tcPr>
          <w:p w:rsidR="00F76436" w:rsidRPr="008548C4" w:rsidRDefault="00F76436" w:rsidP="00F7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C4">
              <w:rPr>
                <w:rFonts w:ascii="Times New Roman" w:hAnsi="Times New Roman" w:cs="Times New Roman"/>
                <w:sz w:val="24"/>
                <w:szCs w:val="24"/>
              </w:rPr>
              <w:t>Пинчук А.М.</w:t>
            </w:r>
          </w:p>
          <w:p w:rsidR="008548C4" w:rsidRPr="008548C4" w:rsidRDefault="008548C4" w:rsidP="00F7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8C4">
              <w:rPr>
                <w:rFonts w:ascii="Times New Roman" w:hAnsi="Times New Roman" w:cs="Times New Roman"/>
                <w:sz w:val="24"/>
                <w:szCs w:val="24"/>
              </w:rPr>
              <w:t>Петровец</w:t>
            </w:r>
            <w:proofErr w:type="spellEnd"/>
            <w:r w:rsidRPr="008548C4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8548C4" w:rsidRPr="008548C4" w:rsidRDefault="008548C4" w:rsidP="00F7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C4">
              <w:rPr>
                <w:rFonts w:ascii="Times New Roman" w:hAnsi="Times New Roman" w:cs="Times New Roman"/>
                <w:sz w:val="24"/>
                <w:szCs w:val="24"/>
              </w:rPr>
              <w:t>Дрозд Н.А.</w:t>
            </w:r>
          </w:p>
        </w:tc>
      </w:tr>
      <w:tr w:rsidR="00F15EB4" w:rsidRPr="006B4A90" w:rsidTr="00F15EB4">
        <w:trPr>
          <w:trHeight w:val="144"/>
        </w:trPr>
        <w:tc>
          <w:tcPr>
            <w:tcW w:w="489" w:type="dxa"/>
            <w:vMerge w:val="restart"/>
            <w:textDirection w:val="btLr"/>
          </w:tcPr>
          <w:p w:rsidR="00F15EB4" w:rsidRDefault="00F66922" w:rsidP="00F245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2452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F15EB4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</w:p>
        </w:tc>
        <w:tc>
          <w:tcPr>
            <w:tcW w:w="9986" w:type="dxa"/>
            <w:gridSpan w:val="4"/>
            <w:shd w:val="clear" w:color="auto" w:fill="BFBFBF" w:themeFill="background1" w:themeFillShade="BF"/>
          </w:tcPr>
          <w:p w:rsidR="00F15EB4" w:rsidRPr="00F66922" w:rsidRDefault="00F66922" w:rsidP="00E51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трудового воспитания и профориентации</w:t>
            </w:r>
          </w:p>
        </w:tc>
      </w:tr>
      <w:tr w:rsidR="00AD5C1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AD5C1D" w:rsidRPr="00173474" w:rsidRDefault="00AD5C1D" w:rsidP="00173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  <w:shd w:val="clear" w:color="auto" w:fill="auto"/>
          </w:tcPr>
          <w:p w:rsidR="00AD5C1D" w:rsidRPr="00F10D5A" w:rsidRDefault="001776F3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утешествие в страну мастеров»</w:t>
            </w:r>
          </w:p>
        </w:tc>
        <w:tc>
          <w:tcPr>
            <w:tcW w:w="851" w:type="dxa"/>
          </w:tcPr>
          <w:p w:rsidR="00AD5C1D" w:rsidRDefault="00F24527" w:rsidP="00173474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А</w:t>
            </w:r>
          </w:p>
        </w:tc>
        <w:tc>
          <w:tcPr>
            <w:tcW w:w="1559" w:type="dxa"/>
            <w:shd w:val="clear" w:color="auto" w:fill="auto"/>
          </w:tcPr>
          <w:p w:rsidR="00AD5C1D" w:rsidRDefault="00550F38" w:rsidP="00173474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18</w:t>
            </w:r>
          </w:p>
        </w:tc>
        <w:tc>
          <w:tcPr>
            <w:tcW w:w="2287" w:type="dxa"/>
            <w:shd w:val="clear" w:color="auto" w:fill="auto"/>
          </w:tcPr>
          <w:p w:rsidR="00AD5C1D" w:rsidRDefault="00550F38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Г.</w:t>
            </w:r>
          </w:p>
        </w:tc>
      </w:tr>
      <w:tr w:rsidR="00AD5C1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AD5C1D" w:rsidRPr="00173474" w:rsidRDefault="00AD5C1D" w:rsidP="00173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  <w:shd w:val="clear" w:color="auto" w:fill="auto"/>
          </w:tcPr>
          <w:p w:rsidR="00AD5C1D" w:rsidRPr="00F10D5A" w:rsidRDefault="001776F3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 экскурсия «Путешествие в город мастеров»</w:t>
            </w:r>
          </w:p>
        </w:tc>
        <w:tc>
          <w:tcPr>
            <w:tcW w:w="851" w:type="dxa"/>
          </w:tcPr>
          <w:p w:rsidR="00AD5C1D" w:rsidRDefault="00F24527" w:rsidP="00173474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В</w:t>
            </w:r>
          </w:p>
        </w:tc>
        <w:tc>
          <w:tcPr>
            <w:tcW w:w="1559" w:type="dxa"/>
            <w:shd w:val="clear" w:color="auto" w:fill="auto"/>
          </w:tcPr>
          <w:p w:rsidR="00AD5C1D" w:rsidRDefault="00550F38" w:rsidP="00173474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12</w:t>
            </w:r>
          </w:p>
        </w:tc>
        <w:tc>
          <w:tcPr>
            <w:tcW w:w="2287" w:type="dxa"/>
            <w:shd w:val="clear" w:color="auto" w:fill="auto"/>
          </w:tcPr>
          <w:p w:rsidR="00AD5C1D" w:rsidRDefault="00550F38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AD5C1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AD5C1D" w:rsidRPr="00173474" w:rsidRDefault="00AD5C1D" w:rsidP="00173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  <w:shd w:val="clear" w:color="auto" w:fill="auto"/>
          </w:tcPr>
          <w:p w:rsidR="00AD5C1D" w:rsidRPr="00F10D5A" w:rsidRDefault="001776F3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Временная экспозиция «Фронтовые судьбы», посвященная Масальскому В.Г.</w:t>
            </w:r>
          </w:p>
        </w:tc>
        <w:tc>
          <w:tcPr>
            <w:tcW w:w="851" w:type="dxa"/>
          </w:tcPr>
          <w:p w:rsidR="00AD5C1D" w:rsidRDefault="00F24527" w:rsidP="00173474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А</w:t>
            </w:r>
          </w:p>
        </w:tc>
        <w:tc>
          <w:tcPr>
            <w:tcW w:w="1559" w:type="dxa"/>
            <w:shd w:val="clear" w:color="auto" w:fill="auto"/>
          </w:tcPr>
          <w:p w:rsidR="00AD5C1D" w:rsidRPr="001776F3" w:rsidRDefault="001776F3" w:rsidP="00173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6F3">
              <w:rPr>
                <w:rFonts w:ascii="Times New Roman" w:hAnsi="Times New Roman" w:cs="Times New Roman"/>
                <w:sz w:val="20"/>
                <w:szCs w:val="20"/>
              </w:rPr>
              <w:t>Речицкий</w:t>
            </w:r>
            <w:proofErr w:type="spellEnd"/>
            <w:r w:rsidRPr="001776F3">
              <w:rPr>
                <w:rFonts w:ascii="Times New Roman" w:hAnsi="Times New Roman" w:cs="Times New Roman"/>
                <w:sz w:val="20"/>
                <w:szCs w:val="20"/>
              </w:rPr>
              <w:t xml:space="preserve"> краеведческий музей</w:t>
            </w:r>
          </w:p>
        </w:tc>
        <w:tc>
          <w:tcPr>
            <w:tcW w:w="2287" w:type="dxa"/>
            <w:shd w:val="clear" w:color="auto" w:fill="auto"/>
          </w:tcPr>
          <w:p w:rsidR="00AD5C1D" w:rsidRDefault="00550F38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хэ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</w:tr>
      <w:tr w:rsidR="00AD5C1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AD5C1D" w:rsidRPr="00173474" w:rsidRDefault="00AD5C1D" w:rsidP="00173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  <w:shd w:val="clear" w:color="auto" w:fill="auto"/>
          </w:tcPr>
          <w:p w:rsidR="00AD5C1D" w:rsidRPr="00F10D5A" w:rsidRDefault="001776F3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викторина «Калейдоскоп профессий»</w:t>
            </w:r>
          </w:p>
        </w:tc>
        <w:tc>
          <w:tcPr>
            <w:tcW w:w="851" w:type="dxa"/>
          </w:tcPr>
          <w:p w:rsidR="00AD5C1D" w:rsidRDefault="00F24527" w:rsidP="00173474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В</w:t>
            </w:r>
          </w:p>
        </w:tc>
        <w:tc>
          <w:tcPr>
            <w:tcW w:w="1559" w:type="dxa"/>
            <w:shd w:val="clear" w:color="auto" w:fill="auto"/>
          </w:tcPr>
          <w:p w:rsidR="00AD5C1D" w:rsidRDefault="00550F38" w:rsidP="00570994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06</w:t>
            </w:r>
          </w:p>
        </w:tc>
        <w:tc>
          <w:tcPr>
            <w:tcW w:w="2287" w:type="dxa"/>
            <w:shd w:val="clear" w:color="auto" w:fill="auto"/>
          </w:tcPr>
          <w:p w:rsidR="00AD5C1D" w:rsidRDefault="00550F38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Д.Г.</w:t>
            </w:r>
          </w:p>
        </w:tc>
      </w:tr>
      <w:tr w:rsidR="00AD5C1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AD5C1D" w:rsidRPr="00173474" w:rsidRDefault="00AD5C1D" w:rsidP="00173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  <w:shd w:val="clear" w:color="auto" w:fill="auto"/>
          </w:tcPr>
          <w:p w:rsidR="00AD5C1D" w:rsidRPr="00F10D5A" w:rsidRDefault="001776F3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 «Дороги, которые мы выбираем»</w:t>
            </w:r>
          </w:p>
        </w:tc>
        <w:tc>
          <w:tcPr>
            <w:tcW w:w="851" w:type="dxa"/>
          </w:tcPr>
          <w:p w:rsidR="00AD5C1D" w:rsidRDefault="00F24527" w:rsidP="00173474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В</w:t>
            </w:r>
          </w:p>
        </w:tc>
        <w:tc>
          <w:tcPr>
            <w:tcW w:w="1559" w:type="dxa"/>
            <w:shd w:val="clear" w:color="auto" w:fill="auto"/>
          </w:tcPr>
          <w:p w:rsidR="00AD5C1D" w:rsidRDefault="00550F38" w:rsidP="00173474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08</w:t>
            </w:r>
          </w:p>
        </w:tc>
        <w:tc>
          <w:tcPr>
            <w:tcW w:w="2287" w:type="dxa"/>
            <w:shd w:val="clear" w:color="auto" w:fill="auto"/>
          </w:tcPr>
          <w:p w:rsidR="00AD5C1D" w:rsidRPr="009C49A5" w:rsidRDefault="00550F38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чук Т.А.</w:t>
            </w:r>
          </w:p>
        </w:tc>
      </w:tr>
      <w:tr w:rsidR="00EA643B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EA643B" w:rsidRPr="00173474" w:rsidRDefault="00EA643B" w:rsidP="00173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  <w:shd w:val="clear" w:color="auto" w:fill="auto"/>
          </w:tcPr>
          <w:p w:rsidR="00EA643B" w:rsidRDefault="00EA643B" w:rsidP="00D14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университет</w:t>
            </w:r>
          </w:p>
          <w:p w:rsidR="00EA643B" w:rsidRPr="006B4A90" w:rsidRDefault="00EA643B" w:rsidP="00D14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сультации по графику)</w:t>
            </w:r>
          </w:p>
        </w:tc>
        <w:tc>
          <w:tcPr>
            <w:tcW w:w="851" w:type="dxa"/>
          </w:tcPr>
          <w:p w:rsidR="007F0355" w:rsidRPr="007F0355" w:rsidRDefault="007F0355" w:rsidP="007F0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,</w:t>
            </w:r>
            <w:r w:rsidRPr="007F0355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  <w:p w:rsidR="00EA643B" w:rsidRDefault="007F0355" w:rsidP="007F0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559" w:type="dxa"/>
            <w:shd w:val="clear" w:color="auto" w:fill="auto"/>
          </w:tcPr>
          <w:p w:rsidR="00EA643B" w:rsidRPr="006B4A90" w:rsidRDefault="00EA643B" w:rsidP="00D14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2287" w:type="dxa"/>
            <w:shd w:val="clear" w:color="auto" w:fill="auto"/>
          </w:tcPr>
          <w:p w:rsidR="00EA643B" w:rsidRPr="007F0355" w:rsidRDefault="00EA643B" w:rsidP="007F0355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Кл. руководители </w:t>
            </w:r>
            <w:r w:rsidR="007F0355">
              <w:rPr>
                <w:rFonts w:ascii="Times New Roman" w:hAnsi="Times New Roman" w:cs="Times New Roman"/>
                <w:sz w:val="24"/>
                <w:szCs w:val="30"/>
              </w:rPr>
              <w:t xml:space="preserve">2А, 3В, </w:t>
            </w:r>
            <w:r w:rsidR="007F0355" w:rsidRPr="007F0355">
              <w:rPr>
                <w:rFonts w:ascii="Times New Roman" w:hAnsi="Times New Roman" w:cs="Times New Roman"/>
                <w:sz w:val="24"/>
                <w:szCs w:val="30"/>
              </w:rPr>
              <w:t>6А</w:t>
            </w:r>
            <w:r w:rsidR="007F0355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классов</w:t>
            </w:r>
          </w:p>
        </w:tc>
      </w:tr>
      <w:tr w:rsidR="001B0555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1B0555" w:rsidRPr="00173474" w:rsidRDefault="001B0555" w:rsidP="001B05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4E78C1" w:rsidRDefault="002D356C" w:rsidP="002D356C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Литературная гостиная</w:t>
            </w:r>
          </w:p>
        </w:tc>
        <w:tc>
          <w:tcPr>
            <w:tcW w:w="851" w:type="dxa"/>
          </w:tcPr>
          <w:p w:rsidR="001B0555" w:rsidRPr="00E27A75" w:rsidRDefault="001B0555" w:rsidP="001B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0555" w:rsidRPr="00E12503" w:rsidRDefault="001B0555" w:rsidP="001B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</w:t>
            </w:r>
          </w:p>
        </w:tc>
        <w:tc>
          <w:tcPr>
            <w:tcW w:w="2287" w:type="dxa"/>
          </w:tcPr>
          <w:p w:rsidR="001B0555" w:rsidRDefault="007A3A76" w:rsidP="001B0555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озловская А.С.</w:t>
            </w:r>
            <w:r w:rsidR="001B0555">
              <w:rPr>
                <w:rFonts w:ascii="Times New Roman" w:hAnsi="Times New Roman" w:cs="Times New Roman"/>
                <w:sz w:val="24"/>
                <w:szCs w:val="30"/>
              </w:rPr>
              <w:t>.</w:t>
            </w:r>
          </w:p>
        </w:tc>
      </w:tr>
      <w:tr w:rsidR="007B2A66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7B2A66" w:rsidRPr="00173474" w:rsidRDefault="007B2A66" w:rsidP="007B2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Мир информатики»</w:t>
            </w:r>
          </w:p>
        </w:tc>
        <w:tc>
          <w:tcPr>
            <w:tcW w:w="851" w:type="dxa"/>
          </w:tcPr>
          <w:p w:rsidR="007B2A66" w:rsidRPr="00967984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4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559" w:type="dxa"/>
          </w:tcPr>
          <w:p w:rsidR="007B2A66" w:rsidRPr="00F916F0" w:rsidRDefault="007B2A66" w:rsidP="007B2A66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6</w:t>
            </w:r>
          </w:p>
        </w:tc>
        <w:tc>
          <w:tcPr>
            <w:tcW w:w="2287" w:type="dxa"/>
          </w:tcPr>
          <w:p w:rsidR="007B2A66" w:rsidRDefault="00975DD2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Жуков Д.Г.</w:t>
            </w:r>
          </w:p>
        </w:tc>
      </w:tr>
      <w:tr w:rsidR="007B2A66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7B2A66" w:rsidRPr="00173474" w:rsidRDefault="007B2A66" w:rsidP="007B2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спасатели пожарные»</w:t>
            </w:r>
          </w:p>
        </w:tc>
        <w:tc>
          <w:tcPr>
            <w:tcW w:w="851" w:type="dxa"/>
          </w:tcPr>
          <w:p w:rsidR="007B2A66" w:rsidRPr="00967984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4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7B2A66" w:rsidRPr="007B2A66" w:rsidRDefault="007B2A66" w:rsidP="007B2A66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7B2A66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7B2A66" w:rsidRPr="00173474" w:rsidRDefault="007B2A66" w:rsidP="007B2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инспектора движения»</w:t>
            </w:r>
          </w:p>
        </w:tc>
        <w:tc>
          <w:tcPr>
            <w:tcW w:w="851" w:type="dxa"/>
          </w:tcPr>
          <w:p w:rsidR="007B2A66" w:rsidRP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7B2A66" w:rsidRPr="007B2A66" w:rsidRDefault="007B2A66" w:rsidP="007B2A66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7B2A66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7B2A66" w:rsidRPr="00173474" w:rsidRDefault="007B2A66" w:rsidP="007B2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друзья милиции»</w:t>
            </w:r>
          </w:p>
        </w:tc>
        <w:tc>
          <w:tcPr>
            <w:tcW w:w="851" w:type="dxa"/>
          </w:tcPr>
          <w:p w:rsidR="007B2A66" w:rsidRP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7B2A66" w:rsidRPr="00A76BE1" w:rsidRDefault="007B2A66" w:rsidP="007B2A66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кабинет соц.</w:t>
            </w:r>
            <w:r w:rsidRPr="00A76BE1">
              <w:rPr>
                <w:rFonts w:ascii="Times New Roman" w:hAnsi="Times New Roman" w:cs="Times New Roman"/>
              </w:rPr>
              <w:t xml:space="preserve"> педагога</w:t>
            </w:r>
          </w:p>
        </w:tc>
        <w:tc>
          <w:tcPr>
            <w:tcW w:w="2287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озлова Г.А.</w:t>
            </w:r>
          </w:p>
        </w:tc>
      </w:tr>
      <w:tr w:rsidR="007B2A66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7B2A66" w:rsidRPr="00173474" w:rsidRDefault="007B2A66" w:rsidP="007B2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</w:t>
            </w:r>
            <w:r w:rsidRPr="00635849">
              <w:rPr>
                <w:rFonts w:ascii="Times New Roman" w:hAnsi="Times New Roman" w:cs="Times New Roman"/>
                <w:sz w:val="24"/>
                <w:szCs w:val="30"/>
              </w:rPr>
              <w:t>Школа эффективного лидерства "Пионерский менеджмент"</w:t>
            </w:r>
          </w:p>
        </w:tc>
        <w:tc>
          <w:tcPr>
            <w:tcW w:w="851" w:type="dxa"/>
          </w:tcPr>
          <w:p w:rsidR="007B2A66" w:rsidRP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7B2A66" w:rsidRPr="007B2A66" w:rsidRDefault="007B2A66" w:rsidP="007B2A66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7B2A66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7B2A66" w:rsidRPr="00173474" w:rsidRDefault="007B2A66" w:rsidP="007B2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7B2A66" w:rsidRDefault="00975DD2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</w:t>
            </w:r>
            <w:r w:rsidR="007B2A66">
              <w:rPr>
                <w:rFonts w:ascii="Times New Roman" w:hAnsi="Times New Roman" w:cs="Times New Roman"/>
                <w:sz w:val="24"/>
                <w:szCs w:val="30"/>
              </w:rPr>
              <w:t>Магия интеллекта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»</w:t>
            </w:r>
          </w:p>
        </w:tc>
        <w:tc>
          <w:tcPr>
            <w:tcW w:w="851" w:type="dxa"/>
          </w:tcPr>
          <w:p w:rsidR="007B2A66" w:rsidRP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B2A66" w:rsidRPr="007B2A66" w:rsidRDefault="007B2A66" w:rsidP="007B2A66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287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Учаева А.А.</w:t>
            </w:r>
          </w:p>
        </w:tc>
      </w:tr>
      <w:tr w:rsidR="007B2A66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7B2A66" w:rsidRPr="00173474" w:rsidRDefault="007B2A66" w:rsidP="007B2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7B2A66" w:rsidRPr="00635849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й футболист»</w:t>
            </w:r>
          </w:p>
        </w:tc>
        <w:tc>
          <w:tcPr>
            <w:tcW w:w="851" w:type="dxa"/>
          </w:tcPr>
          <w:p w:rsidR="007B2A66" w:rsidRP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1559" w:type="dxa"/>
          </w:tcPr>
          <w:p w:rsidR="007B2A66" w:rsidRPr="00AD5C1D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Дрозд Н.А.</w:t>
            </w:r>
          </w:p>
        </w:tc>
      </w:tr>
      <w:tr w:rsidR="00470F15" w:rsidRPr="006B4A90" w:rsidTr="005B5EA9">
        <w:trPr>
          <w:trHeight w:val="144"/>
        </w:trPr>
        <w:tc>
          <w:tcPr>
            <w:tcW w:w="489" w:type="dxa"/>
            <w:vMerge/>
            <w:textDirection w:val="btLr"/>
          </w:tcPr>
          <w:p w:rsidR="00470F15" w:rsidRPr="00173474" w:rsidRDefault="00470F15" w:rsidP="00F10D5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  <w:shd w:val="clear" w:color="auto" w:fill="F2F2F2" w:themeFill="background1" w:themeFillShade="F2"/>
            <w:vAlign w:val="center"/>
          </w:tcPr>
          <w:p w:rsidR="00470F15" w:rsidRPr="00A16809" w:rsidRDefault="00470F15" w:rsidP="00A16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09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шашкам среди </w:t>
            </w:r>
            <w:r w:rsidR="00A16809" w:rsidRPr="00A1680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A16809">
              <w:rPr>
                <w:rFonts w:ascii="Times New Roman" w:hAnsi="Times New Roman" w:cs="Times New Roman"/>
                <w:sz w:val="24"/>
                <w:szCs w:val="24"/>
              </w:rPr>
              <w:t>-х классов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470F15" w:rsidRPr="00A16809" w:rsidRDefault="00A16809" w:rsidP="00F10D5A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A16809">
              <w:rPr>
                <w:rFonts w:ascii="Times New Roman" w:hAnsi="Times New Roman" w:cs="Times New Roman"/>
                <w:sz w:val="24"/>
                <w:szCs w:val="30"/>
              </w:rPr>
              <w:t>1-11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470F15" w:rsidRPr="00A16809" w:rsidRDefault="00470F15" w:rsidP="00F10D5A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A16809">
              <w:rPr>
                <w:rFonts w:ascii="Times New Roman" w:hAnsi="Times New Roman" w:cs="Times New Roman"/>
                <w:sz w:val="24"/>
                <w:szCs w:val="30"/>
              </w:rPr>
              <w:t xml:space="preserve">Спортзал </w:t>
            </w:r>
          </w:p>
        </w:tc>
        <w:tc>
          <w:tcPr>
            <w:tcW w:w="2287" w:type="dxa"/>
            <w:vMerge w:val="restart"/>
            <w:shd w:val="clear" w:color="auto" w:fill="F2F2F2" w:themeFill="background1" w:themeFillShade="F2"/>
          </w:tcPr>
          <w:p w:rsidR="00470F15" w:rsidRPr="006B4A90" w:rsidRDefault="00470F15" w:rsidP="00F1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 Н.А.</w:t>
            </w:r>
          </w:p>
        </w:tc>
      </w:tr>
      <w:tr w:rsidR="00470F15" w:rsidRPr="006B4A90" w:rsidTr="005B5EA9">
        <w:trPr>
          <w:trHeight w:val="144"/>
        </w:trPr>
        <w:tc>
          <w:tcPr>
            <w:tcW w:w="489" w:type="dxa"/>
            <w:vMerge/>
            <w:textDirection w:val="btLr"/>
          </w:tcPr>
          <w:p w:rsidR="00470F15" w:rsidRPr="00173474" w:rsidRDefault="00470F15" w:rsidP="00F10D5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  <w:shd w:val="clear" w:color="auto" w:fill="F2F2F2" w:themeFill="background1" w:themeFillShade="F2"/>
            <w:vAlign w:val="center"/>
          </w:tcPr>
          <w:p w:rsidR="00470F15" w:rsidRPr="00A16809" w:rsidRDefault="00470F15" w:rsidP="00F1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09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пионерболу среди </w:t>
            </w:r>
            <w:r w:rsidR="00A16809" w:rsidRPr="00A16809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A16809">
              <w:rPr>
                <w:rFonts w:ascii="Times New Roman" w:hAnsi="Times New Roman" w:cs="Times New Roman"/>
                <w:sz w:val="24"/>
                <w:szCs w:val="24"/>
              </w:rPr>
              <w:t>7-х классов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470F15" w:rsidRPr="00A16809" w:rsidRDefault="00A16809" w:rsidP="00F10D5A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A16809">
              <w:rPr>
                <w:rFonts w:ascii="Times New Roman" w:hAnsi="Times New Roman" w:cs="Times New Roman"/>
                <w:sz w:val="24"/>
                <w:szCs w:val="30"/>
              </w:rPr>
              <w:t>5-7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470F15" w:rsidRPr="00A16809" w:rsidRDefault="00470F15" w:rsidP="00F10D5A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A16809">
              <w:rPr>
                <w:rFonts w:ascii="Times New Roman" w:hAnsi="Times New Roman" w:cs="Times New Roman"/>
                <w:sz w:val="24"/>
                <w:szCs w:val="30"/>
              </w:rPr>
              <w:t xml:space="preserve">Спортзал </w:t>
            </w:r>
          </w:p>
        </w:tc>
        <w:tc>
          <w:tcPr>
            <w:tcW w:w="2287" w:type="dxa"/>
            <w:vMerge/>
            <w:shd w:val="clear" w:color="auto" w:fill="F2F2F2" w:themeFill="background1" w:themeFillShade="F2"/>
          </w:tcPr>
          <w:p w:rsidR="00470F15" w:rsidRPr="006B4A90" w:rsidRDefault="00470F15" w:rsidP="00F1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EB4" w:rsidRPr="006B4A90" w:rsidTr="00F15EB4">
        <w:trPr>
          <w:trHeight w:val="144"/>
        </w:trPr>
        <w:tc>
          <w:tcPr>
            <w:tcW w:w="489" w:type="dxa"/>
            <w:vMerge w:val="restart"/>
            <w:textDirection w:val="btLr"/>
          </w:tcPr>
          <w:p w:rsidR="00F15EB4" w:rsidRDefault="00F15EB4" w:rsidP="00F245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2452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173474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</w:p>
        </w:tc>
        <w:tc>
          <w:tcPr>
            <w:tcW w:w="9986" w:type="dxa"/>
            <w:gridSpan w:val="4"/>
            <w:shd w:val="clear" w:color="auto" w:fill="BFBFBF" w:themeFill="background1" w:themeFillShade="BF"/>
          </w:tcPr>
          <w:p w:rsidR="00F15EB4" w:rsidRPr="00F15EB4" w:rsidRDefault="00F15EB4" w:rsidP="00BD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r w:rsidR="00BD51C5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я с семьей</w:t>
            </w:r>
          </w:p>
        </w:tc>
      </w:tr>
      <w:tr w:rsidR="004232E8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4232E8" w:rsidRPr="00173474" w:rsidRDefault="004232E8" w:rsidP="004232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4232E8" w:rsidRPr="009C49A5" w:rsidRDefault="008259EF" w:rsidP="00423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8259EF">
              <w:rPr>
                <w:rFonts w:ascii="Times New Roman" w:hAnsi="Times New Roman" w:cs="Times New Roman"/>
                <w:sz w:val="24"/>
                <w:szCs w:val="24"/>
              </w:rPr>
              <w:t xml:space="preserve"> детских рису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м, в котором хочется жить»</w:t>
            </w:r>
          </w:p>
        </w:tc>
        <w:tc>
          <w:tcPr>
            <w:tcW w:w="851" w:type="dxa"/>
          </w:tcPr>
          <w:p w:rsidR="004232E8" w:rsidRDefault="00F24527" w:rsidP="00423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559" w:type="dxa"/>
          </w:tcPr>
          <w:p w:rsidR="004232E8" w:rsidRPr="004232E8" w:rsidRDefault="008259EF" w:rsidP="00423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287" w:type="dxa"/>
          </w:tcPr>
          <w:p w:rsidR="004232E8" w:rsidRPr="004232E8" w:rsidRDefault="008259EF" w:rsidP="00423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4232E8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4232E8" w:rsidRPr="00173474" w:rsidRDefault="004232E8" w:rsidP="004232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4232E8" w:rsidRPr="004232E8" w:rsidRDefault="008259EF" w:rsidP="00825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композиция «Как появилась семья»</w:t>
            </w:r>
          </w:p>
        </w:tc>
        <w:tc>
          <w:tcPr>
            <w:tcW w:w="851" w:type="dxa"/>
          </w:tcPr>
          <w:p w:rsidR="004232E8" w:rsidRDefault="00F24527" w:rsidP="00423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559" w:type="dxa"/>
          </w:tcPr>
          <w:p w:rsidR="004232E8" w:rsidRPr="004232E8" w:rsidRDefault="008259EF" w:rsidP="00423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287" w:type="dxa"/>
          </w:tcPr>
          <w:p w:rsidR="004232E8" w:rsidRPr="004232E8" w:rsidRDefault="008259EF" w:rsidP="00423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ко С.В.</w:t>
            </w:r>
          </w:p>
        </w:tc>
      </w:tr>
      <w:tr w:rsidR="004232E8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4232E8" w:rsidRPr="00173474" w:rsidRDefault="004232E8" w:rsidP="004232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4232E8" w:rsidRPr="004232E8" w:rsidRDefault="00785D23" w:rsidP="00423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с элементами тренинга по сплочению коллектива «Мы разные, но мы вместе!»</w:t>
            </w:r>
          </w:p>
        </w:tc>
        <w:tc>
          <w:tcPr>
            <w:tcW w:w="851" w:type="dxa"/>
          </w:tcPr>
          <w:p w:rsidR="004232E8" w:rsidRDefault="00F24527" w:rsidP="00423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559" w:type="dxa"/>
          </w:tcPr>
          <w:p w:rsidR="004232E8" w:rsidRPr="004232E8" w:rsidRDefault="00785D23" w:rsidP="00423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287" w:type="dxa"/>
          </w:tcPr>
          <w:p w:rsidR="004232E8" w:rsidRPr="004232E8" w:rsidRDefault="00785D23" w:rsidP="00423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ипенко Е.Н.</w:t>
            </w:r>
          </w:p>
        </w:tc>
      </w:tr>
      <w:tr w:rsidR="004453CC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4453CC" w:rsidRPr="00173474" w:rsidRDefault="004453CC" w:rsidP="004232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4453CC" w:rsidRPr="004232E8" w:rsidRDefault="004453CC" w:rsidP="00423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белорусского художественного фильма «Классная»</w:t>
            </w:r>
          </w:p>
        </w:tc>
        <w:tc>
          <w:tcPr>
            <w:tcW w:w="851" w:type="dxa"/>
          </w:tcPr>
          <w:p w:rsidR="004453CC" w:rsidRDefault="004453CC" w:rsidP="00423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559" w:type="dxa"/>
          </w:tcPr>
          <w:p w:rsidR="004453CC" w:rsidRDefault="004453CC" w:rsidP="00423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р</w:t>
            </w:r>
          </w:p>
          <w:p w:rsidR="004453CC" w:rsidRPr="004232E8" w:rsidRDefault="004453CC" w:rsidP="00423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арусь»</w:t>
            </w:r>
          </w:p>
        </w:tc>
        <w:tc>
          <w:tcPr>
            <w:tcW w:w="2287" w:type="dxa"/>
          </w:tcPr>
          <w:p w:rsidR="004453CC" w:rsidRPr="004232E8" w:rsidRDefault="004453CC" w:rsidP="00423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643B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EA643B" w:rsidRPr="00173474" w:rsidRDefault="00EA643B" w:rsidP="004232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EA643B" w:rsidRDefault="00EA643B" w:rsidP="00D14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университет</w:t>
            </w:r>
          </w:p>
          <w:p w:rsidR="00EA643B" w:rsidRPr="006B4A90" w:rsidRDefault="00EA643B" w:rsidP="00D14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сультации по графику)</w:t>
            </w:r>
          </w:p>
        </w:tc>
        <w:tc>
          <w:tcPr>
            <w:tcW w:w="851" w:type="dxa"/>
          </w:tcPr>
          <w:p w:rsidR="007F0355" w:rsidRPr="007F0355" w:rsidRDefault="007F0355" w:rsidP="007F0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,</w:t>
            </w:r>
            <w:r w:rsidRPr="007F0355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  <w:p w:rsidR="007F0355" w:rsidRPr="007F0355" w:rsidRDefault="007F0355" w:rsidP="007F0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355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  <w:p w:rsidR="00EA643B" w:rsidRDefault="007F0355" w:rsidP="007F0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355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559" w:type="dxa"/>
          </w:tcPr>
          <w:p w:rsidR="00EA643B" w:rsidRPr="006B4A90" w:rsidRDefault="00EA643B" w:rsidP="00D14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2287" w:type="dxa"/>
          </w:tcPr>
          <w:p w:rsidR="00EA643B" w:rsidRPr="007F0355" w:rsidRDefault="00EA643B" w:rsidP="007F0355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Кл. руководители </w:t>
            </w:r>
            <w:r w:rsidR="007F0355">
              <w:rPr>
                <w:rFonts w:ascii="Times New Roman" w:hAnsi="Times New Roman" w:cs="Times New Roman"/>
                <w:sz w:val="24"/>
                <w:szCs w:val="30"/>
              </w:rPr>
              <w:t>2Б,</w:t>
            </w:r>
            <w:r w:rsidR="004453CC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="007F0355">
              <w:rPr>
                <w:rFonts w:ascii="Times New Roman" w:hAnsi="Times New Roman" w:cs="Times New Roman"/>
                <w:sz w:val="24"/>
                <w:szCs w:val="30"/>
              </w:rPr>
              <w:t xml:space="preserve">4А,7Г, </w:t>
            </w:r>
            <w:r w:rsidR="007F0355" w:rsidRPr="007F0355">
              <w:rPr>
                <w:rFonts w:ascii="Times New Roman" w:hAnsi="Times New Roman" w:cs="Times New Roman"/>
                <w:sz w:val="24"/>
                <w:szCs w:val="30"/>
              </w:rPr>
              <w:t xml:space="preserve">10А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классов</w:t>
            </w:r>
          </w:p>
        </w:tc>
      </w:tr>
      <w:tr w:rsidR="00C27278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C27278" w:rsidRPr="00173474" w:rsidRDefault="00C27278" w:rsidP="00173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C27278" w:rsidRDefault="00C27278" w:rsidP="006413E5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Литературная гостиная</w:t>
            </w:r>
            <w:r w:rsidR="009C49A5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</w:p>
        </w:tc>
        <w:tc>
          <w:tcPr>
            <w:tcW w:w="851" w:type="dxa"/>
          </w:tcPr>
          <w:p w:rsidR="00C27278" w:rsidRPr="00E27A75" w:rsidRDefault="00C27278" w:rsidP="006D0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27278" w:rsidRPr="00E12503" w:rsidRDefault="00C27278" w:rsidP="006D0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</w:t>
            </w:r>
          </w:p>
        </w:tc>
        <w:tc>
          <w:tcPr>
            <w:tcW w:w="2287" w:type="dxa"/>
          </w:tcPr>
          <w:p w:rsidR="00C27278" w:rsidRDefault="009C49A5" w:rsidP="006D053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озловская А.С.</w:t>
            </w:r>
          </w:p>
        </w:tc>
      </w:tr>
      <w:tr w:rsidR="007B2A66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7B2A66" w:rsidRPr="00173474" w:rsidRDefault="007B2A66" w:rsidP="007B2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Мир информатики»</w:t>
            </w:r>
          </w:p>
        </w:tc>
        <w:tc>
          <w:tcPr>
            <w:tcW w:w="851" w:type="dxa"/>
          </w:tcPr>
          <w:p w:rsidR="007B2A66" w:rsidRPr="00967984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4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559" w:type="dxa"/>
          </w:tcPr>
          <w:p w:rsidR="007B2A66" w:rsidRPr="00F916F0" w:rsidRDefault="007B2A66" w:rsidP="007B2A66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6</w:t>
            </w:r>
          </w:p>
        </w:tc>
        <w:tc>
          <w:tcPr>
            <w:tcW w:w="2287" w:type="dxa"/>
          </w:tcPr>
          <w:p w:rsidR="007B2A66" w:rsidRDefault="00975DD2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Жуков Д.Г.</w:t>
            </w:r>
          </w:p>
        </w:tc>
      </w:tr>
      <w:tr w:rsidR="007B2A66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7B2A66" w:rsidRPr="00173474" w:rsidRDefault="007B2A66" w:rsidP="007B2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спасатели пожарные»</w:t>
            </w:r>
          </w:p>
        </w:tc>
        <w:tc>
          <w:tcPr>
            <w:tcW w:w="851" w:type="dxa"/>
          </w:tcPr>
          <w:p w:rsidR="007B2A66" w:rsidRPr="00967984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4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7B2A66" w:rsidRPr="007B2A66" w:rsidRDefault="007B2A66" w:rsidP="007B2A66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7B2A66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7B2A66" w:rsidRPr="00173474" w:rsidRDefault="007B2A66" w:rsidP="007B2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инспектора движения»</w:t>
            </w:r>
          </w:p>
        </w:tc>
        <w:tc>
          <w:tcPr>
            <w:tcW w:w="851" w:type="dxa"/>
          </w:tcPr>
          <w:p w:rsidR="007B2A66" w:rsidRP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7B2A66" w:rsidRPr="007B2A66" w:rsidRDefault="007B2A66" w:rsidP="007B2A66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7B2A66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7B2A66" w:rsidRPr="00173474" w:rsidRDefault="007B2A66" w:rsidP="007B2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друзья милиции»</w:t>
            </w:r>
          </w:p>
        </w:tc>
        <w:tc>
          <w:tcPr>
            <w:tcW w:w="851" w:type="dxa"/>
          </w:tcPr>
          <w:p w:rsidR="007B2A66" w:rsidRP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7B2A66" w:rsidRPr="00A76BE1" w:rsidRDefault="007B2A66" w:rsidP="007B2A66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кабинет соц.</w:t>
            </w:r>
            <w:r w:rsidRPr="00A76BE1">
              <w:rPr>
                <w:rFonts w:ascii="Times New Roman" w:hAnsi="Times New Roman" w:cs="Times New Roman"/>
              </w:rPr>
              <w:t xml:space="preserve"> педагога</w:t>
            </w:r>
          </w:p>
        </w:tc>
        <w:tc>
          <w:tcPr>
            <w:tcW w:w="2287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озлова Г.А.</w:t>
            </w:r>
          </w:p>
        </w:tc>
      </w:tr>
      <w:tr w:rsidR="007B2A66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7B2A66" w:rsidRPr="00173474" w:rsidRDefault="007B2A66" w:rsidP="007B2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</w:t>
            </w:r>
            <w:r w:rsidRPr="00635849">
              <w:rPr>
                <w:rFonts w:ascii="Times New Roman" w:hAnsi="Times New Roman" w:cs="Times New Roman"/>
                <w:sz w:val="24"/>
                <w:szCs w:val="30"/>
              </w:rPr>
              <w:t>Школа эффективного лидерства "Пионерский менеджмент"</w:t>
            </w:r>
          </w:p>
        </w:tc>
        <w:tc>
          <w:tcPr>
            <w:tcW w:w="851" w:type="dxa"/>
          </w:tcPr>
          <w:p w:rsidR="007B2A66" w:rsidRP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7B2A66" w:rsidRPr="007B2A66" w:rsidRDefault="007B2A66" w:rsidP="007B2A66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7B2A66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7B2A66" w:rsidRPr="00173474" w:rsidRDefault="007B2A66" w:rsidP="007B2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7B2A66" w:rsidRDefault="00975DD2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</w:t>
            </w:r>
            <w:r w:rsidR="007B2A66">
              <w:rPr>
                <w:rFonts w:ascii="Times New Roman" w:hAnsi="Times New Roman" w:cs="Times New Roman"/>
                <w:sz w:val="24"/>
                <w:szCs w:val="30"/>
              </w:rPr>
              <w:t>Магия интеллекта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»</w:t>
            </w:r>
          </w:p>
        </w:tc>
        <w:tc>
          <w:tcPr>
            <w:tcW w:w="851" w:type="dxa"/>
          </w:tcPr>
          <w:p w:rsidR="007B2A66" w:rsidRP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B2A66" w:rsidRPr="007B2A66" w:rsidRDefault="007B2A66" w:rsidP="007B2A66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287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Учаева А.А.</w:t>
            </w:r>
          </w:p>
        </w:tc>
      </w:tr>
      <w:tr w:rsidR="007B2A66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7B2A66" w:rsidRPr="00173474" w:rsidRDefault="007B2A66" w:rsidP="007B2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7B2A66" w:rsidRPr="00635849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й футболист»</w:t>
            </w:r>
          </w:p>
        </w:tc>
        <w:tc>
          <w:tcPr>
            <w:tcW w:w="851" w:type="dxa"/>
          </w:tcPr>
          <w:p w:rsidR="007B2A66" w:rsidRP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1559" w:type="dxa"/>
          </w:tcPr>
          <w:p w:rsidR="007B2A66" w:rsidRPr="00AD5C1D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Дрозд Н.А.</w:t>
            </w:r>
          </w:p>
        </w:tc>
      </w:tr>
      <w:tr w:rsidR="00975DD2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975DD2" w:rsidRPr="00173474" w:rsidRDefault="00975DD2" w:rsidP="00975D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  <w:shd w:val="clear" w:color="auto" w:fill="F2F2F2" w:themeFill="background1" w:themeFillShade="F2"/>
            <w:vAlign w:val="center"/>
          </w:tcPr>
          <w:p w:rsidR="00975DD2" w:rsidRPr="00975DD2" w:rsidRDefault="00975DD2" w:rsidP="0097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2">
              <w:rPr>
                <w:rFonts w:ascii="Times New Roman" w:hAnsi="Times New Roman" w:cs="Times New Roman"/>
                <w:sz w:val="24"/>
                <w:szCs w:val="24"/>
              </w:rPr>
              <w:t>Соревнования по шахматам среди 1-11-х классов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75DD2" w:rsidRDefault="00975DD2" w:rsidP="00975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75DD2" w:rsidRPr="006B4A90" w:rsidRDefault="00975DD2" w:rsidP="00975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  <w:vMerge w:val="restart"/>
            <w:shd w:val="clear" w:color="auto" w:fill="F2F2F2" w:themeFill="background1" w:themeFillShade="F2"/>
          </w:tcPr>
          <w:p w:rsidR="00975DD2" w:rsidRPr="006B4A90" w:rsidRDefault="00975DD2" w:rsidP="00975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чук А.М.</w:t>
            </w:r>
          </w:p>
          <w:p w:rsidR="00975DD2" w:rsidRPr="006B4A90" w:rsidRDefault="00975DD2" w:rsidP="00975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D2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975DD2" w:rsidRPr="00173474" w:rsidRDefault="00975DD2" w:rsidP="00975D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  <w:shd w:val="clear" w:color="auto" w:fill="F2F2F2" w:themeFill="background1" w:themeFillShade="F2"/>
            <w:vAlign w:val="center"/>
          </w:tcPr>
          <w:p w:rsidR="00975DD2" w:rsidRPr="00975DD2" w:rsidRDefault="00975DD2" w:rsidP="0097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2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среди 9-11х классов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75DD2" w:rsidRDefault="00975DD2" w:rsidP="00975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75DD2" w:rsidRPr="006B4A90" w:rsidRDefault="00975DD2" w:rsidP="00975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  <w:vMerge/>
            <w:shd w:val="clear" w:color="auto" w:fill="F2F2F2" w:themeFill="background1" w:themeFillShade="F2"/>
          </w:tcPr>
          <w:p w:rsidR="00975DD2" w:rsidRPr="006B4A90" w:rsidRDefault="00975DD2" w:rsidP="00975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DF2" w:rsidRPr="006B4A90" w:rsidTr="00046DF2">
        <w:trPr>
          <w:trHeight w:val="144"/>
        </w:trPr>
        <w:tc>
          <w:tcPr>
            <w:tcW w:w="489" w:type="dxa"/>
            <w:vMerge w:val="restart"/>
            <w:textDirection w:val="btLr"/>
          </w:tcPr>
          <w:p w:rsidR="00046DF2" w:rsidRDefault="00046DF2" w:rsidP="00F245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F2452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173474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</w:tc>
        <w:tc>
          <w:tcPr>
            <w:tcW w:w="9986" w:type="dxa"/>
            <w:gridSpan w:val="4"/>
            <w:shd w:val="clear" w:color="auto" w:fill="BFBFBF" w:themeFill="background1" w:themeFillShade="BF"/>
          </w:tcPr>
          <w:p w:rsidR="00046DF2" w:rsidRPr="00046DF2" w:rsidRDefault="007A3A76" w:rsidP="00136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76">
              <w:rPr>
                <w:rFonts w:ascii="Times New Roman" w:hAnsi="Times New Roman" w:cs="Times New Roman"/>
                <w:b/>
                <w:sz w:val="24"/>
                <w:szCs w:val="24"/>
              </w:rPr>
              <w:t>День гражданского и патриотического, духовно-нравственного воспитания</w:t>
            </w:r>
          </w:p>
        </w:tc>
      </w:tr>
      <w:tr w:rsidR="00046DF2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046DF2" w:rsidRPr="00173474" w:rsidRDefault="00046DF2" w:rsidP="00173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046DF2" w:rsidRPr="002373DB" w:rsidRDefault="005B5EA9" w:rsidP="0023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EA9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Родному краю посвящается»</w:t>
            </w:r>
          </w:p>
        </w:tc>
        <w:tc>
          <w:tcPr>
            <w:tcW w:w="851" w:type="dxa"/>
          </w:tcPr>
          <w:p w:rsidR="00046DF2" w:rsidRDefault="00F24527" w:rsidP="0086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559" w:type="dxa"/>
          </w:tcPr>
          <w:p w:rsidR="00046DF2" w:rsidRPr="002373DB" w:rsidRDefault="00D4725F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287" w:type="dxa"/>
          </w:tcPr>
          <w:p w:rsidR="00046DF2" w:rsidRPr="006B4A90" w:rsidRDefault="00D4725F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ер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</w:tr>
      <w:tr w:rsidR="00046DF2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046DF2" w:rsidRPr="00173474" w:rsidRDefault="00046DF2" w:rsidP="00173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046DF2" w:rsidRPr="002373DB" w:rsidRDefault="00F5004F" w:rsidP="0013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4F">
              <w:rPr>
                <w:rFonts w:ascii="Times New Roman" w:hAnsi="Times New Roman" w:cs="Times New Roman"/>
                <w:sz w:val="24"/>
                <w:szCs w:val="24"/>
              </w:rPr>
              <w:t>Патриотический час «Беларусь – это мы!»</w:t>
            </w:r>
          </w:p>
        </w:tc>
        <w:tc>
          <w:tcPr>
            <w:tcW w:w="851" w:type="dxa"/>
          </w:tcPr>
          <w:p w:rsidR="00046DF2" w:rsidRDefault="00F24527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559" w:type="dxa"/>
          </w:tcPr>
          <w:p w:rsidR="00046DF2" w:rsidRPr="006B4A90" w:rsidRDefault="00D4725F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287" w:type="dxa"/>
          </w:tcPr>
          <w:p w:rsidR="00046DF2" w:rsidRPr="006B4A90" w:rsidRDefault="00D4725F" w:rsidP="0013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Е.В.</w:t>
            </w:r>
          </w:p>
        </w:tc>
      </w:tr>
      <w:tr w:rsidR="001369C7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1369C7" w:rsidRPr="00173474" w:rsidRDefault="001369C7" w:rsidP="00173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1369C7" w:rsidRPr="002373DB" w:rsidRDefault="00F5004F" w:rsidP="0013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4F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“Истоки нравственности. Будем добрыми и человечными”</w:t>
            </w:r>
          </w:p>
        </w:tc>
        <w:tc>
          <w:tcPr>
            <w:tcW w:w="851" w:type="dxa"/>
          </w:tcPr>
          <w:p w:rsidR="001369C7" w:rsidRDefault="00F24527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</w:tcPr>
          <w:p w:rsidR="001369C7" w:rsidRPr="006B4A90" w:rsidRDefault="00D4725F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2287" w:type="dxa"/>
          </w:tcPr>
          <w:p w:rsidR="001369C7" w:rsidRPr="006B4A90" w:rsidRDefault="00D4725F" w:rsidP="0013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А.В.</w:t>
            </w:r>
          </w:p>
        </w:tc>
      </w:tr>
      <w:tr w:rsidR="001369C7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1369C7" w:rsidRPr="00173474" w:rsidRDefault="001369C7" w:rsidP="00173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8426B1" w:rsidRPr="002373DB" w:rsidRDefault="00E3087F" w:rsidP="0013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викторина «Наша Родина – Беларусь»</w:t>
            </w:r>
          </w:p>
        </w:tc>
        <w:tc>
          <w:tcPr>
            <w:tcW w:w="851" w:type="dxa"/>
          </w:tcPr>
          <w:p w:rsidR="001369C7" w:rsidRDefault="00F24527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559" w:type="dxa"/>
          </w:tcPr>
          <w:p w:rsidR="001369C7" w:rsidRPr="006B4A90" w:rsidRDefault="00E3087F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287" w:type="dxa"/>
          </w:tcPr>
          <w:p w:rsidR="001369C7" w:rsidRPr="006B4A90" w:rsidRDefault="00E3087F" w:rsidP="0013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ич Н.В.</w:t>
            </w:r>
          </w:p>
        </w:tc>
      </w:tr>
      <w:tr w:rsidR="00EA643B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EA643B" w:rsidRPr="00173474" w:rsidRDefault="00EA643B" w:rsidP="00173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EA643B" w:rsidRDefault="00EA643B" w:rsidP="00D14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университет</w:t>
            </w:r>
          </w:p>
          <w:p w:rsidR="00EA643B" w:rsidRPr="006B4A90" w:rsidRDefault="00EA643B" w:rsidP="00D14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сультации по графику)</w:t>
            </w:r>
          </w:p>
        </w:tc>
        <w:tc>
          <w:tcPr>
            <w:tcW w:w="851" w:type="dxa"/>
          </w:tcPr>
          <w:p w:rsidR="007F0355" w:rsidRPr="007F0355" w:rsidRDefault="007F0355" w:rsidP="007F0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,</w:t>
            </w:r>
            <w:r w:rsidRPr="007F0355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  <w:p w:rsidR="00EA643B" w:rsidRDefault="007F0355" w:rsidP="007F0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355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559" w:type="dxa"/>
          </w:tcPr>
          <w:p w:rsidR="00EA643B" w:rsidRPr="006B4A90" w:rsidRDefault="00EA643B" w:rsidP="00D14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2287" w:type="dxa"/>
          </w:tcPr>
          <w:p w:rsidR="00EA643B" w:rsidRPr="007F0355" w:rsidRDefault="00EA643B" w:rsidP="007F0355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Кл. руководители </w:t>
            </w:r>
            <w:r w:rsidR="007F0355">
              <w:rPr>
                <w:rFonts w:ascii="Times New Roman" w:hAnsi="Times New Roman" w:cs="Times New Roman"/>
                <w:sz w:val="24"/>
                <w:szCs w:val="30"/>
              </w:rPr>
              <w:t>6В,8А,</w:t>
            </w:r>
            <w:r w:rsidR="007F0355" w:rsidRPr="007F0355">
              <w:rPr>
                <w:rFonts w:ascii="Times New Roman" w:hAnsi="Times New Roman" w:cs="Times New Roman"/>
                <w:sz w:val="24"/>
                <w:szCs w:val="30"/>
              </w:rPr>
              <w:t xml:space="preserve">10Б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классов</w:t>
            </w:r>
          </w:p>
        </w:tc>
      </w:tr>
      <w:tr w:rsidR="001B0555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1B0555" w:rsidRPr="00173474" w:rsidRDefault="001B0555" w:rsidP="001B05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8426B1" w:rsidRDefault="008426B1" w:rsidP="00C27278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Литературная гостиная</w:t>
            </w:r>
          </w:p>
        </w:tc>
        <w:tc>
          <w:tcPr>
            <w:tcW w:w="851" w:type="dxa"/>
          </w:tcPr>
          <w:p w:rsidR="001B0555" w:rsidRPr="00E27A75" w:rsidRDefault="001B0555" w:rsidP="001B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0555" w:rsidRPr="00E12503" w:rsidRDefault="001B0555" w:rsidP="001B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</w:t>
            </w:r>
          </w:p>
        </w:tc>
        <w:tc>
          <w:tcPr>
            <w:tcW w:w="2287" w:type="dxa"/>
          </w:tcPr>
          <w:p w:rsidR="001B0555" w:rsidRDefault="00D42733" w:rsidP="001B0555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озловская А.С.</w:t>
            </w:r>
          </w:p>
        </w:tc>
      </w:tr>
      <w:tr w:rsidR="007B2A66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7B2A66" w:rsidRPr="00173474" w:rsidRDefault="007B2A66" w:rsidP="007B2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Мир информатики»</w:t>
            </w:r>
          </w:p>
        </w:tc>
        <w:tc>
          <w:tcPr>
            <w:tcW w:w="851" w:type="dxa"/>
          </w:tcPr>
          <w:p w:rsidR="007B2A66" w:rsidRPr="00967984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4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559" w:type="dxa"/>
          </w:tcPr>
          <w:p w:rsidR="007B2A66" w:rsidRPr="00F916F0" w:rsidRDefault="007B2A66" w:rsidP="007B2A66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6</w:t>
            </w:r>
          </w:p>
        </w:tc>
        <w:tc>
          <w:tcPr>
            <w:tcW w:w="2287" w:type="dxa"/>
          </w:tcPr>
          <w:p w:rsidR="007B2A66" w:rsidRDefault="004453CC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Жуков Д.Г.</w:t>
            </w:r>
          </w:p>
        </w:tc>
      </w:tr>
      <w:tr w:rsidR="007B2A66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7B2A66" w:rsidRPr="00173474" w:rsidRDefault="007B2A66" w:rsidP="007B2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спасатели пожарные»</w:t>
            </w:r>
          </w:p>
        </w:tc>
        <w:tc>
          <w:tcPr>
            <w:tcW w:w="851" w:type="dxa"/>
          </w:tcPr>
          <w:p w:rsidR="007B2A66" w:rsidRPr="00967984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4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7B2A66" w:rsidRPr="007B2A66" w:rsidRDefault="007B2A66" w:rsidP="007B2A66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7B2A66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7B2A66" w:rsidRPr="00173474" w:rsidRDefault="007B2A66" w:rsidP="007B2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инспектора движения»</w:t>
            </w:r>
          </w:p>
        </w:tc>
        <w:tc>
          <w:tcPr>
            <w:tcW w:w="851" w:type="dxa"/>
          </w:tcPr>
          <w:p w:rsidR="007B2A66" w:rsidRP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7B2A66" w:rsidRPr="007B2A66" w:rsidRDefault="007B2A66" w:rsidP="007B2A66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7B2A66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7B2A66" w:rsidRPr="00173474" w:rsidRDefault="007B2A66" w:rsidP="007B2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друзья милиции»</w:t>
            </w:r>
          </w:p>
        </w:tc>
        <w:tc>
          <w:tcPr>
            <w:tcW w:w="851" w:type="dxa"/>
          </w:tcPr>
          <w:p w:rsidR="007B2A66" w:rsidRP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7B2A66" w:rsidRPr="00A76BE1" w:rsidRDefault="007B2A66" w:rsidP="007B2A66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кабинет соц.</w:t>
            </w:r>
            <w:r w:rsidRPr="00A76BE1">
              <w:rPr>
                <w:rFonts w:ascii="Times New Roman" w:hAnsi="Times New Roman" w:cs="Times New Roman"/>
              </w:rPr>
              <w:t xml:space="preserve"> педагога</w:t>
            </w:r>
          </w:p>
        </w:tc>
        <w:tc>
          <w:tcPr>
            <w:tcW w:w="2287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озлова Г.А.</w:t>
            </w:r>
          </w:p>
        </w:tc>
      </w:tr>
      <w:tr w:rsidR="007B2A66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7B2A66" w:rsidRPr="00173474" w:rsidRDefault="007B2A66" w:rsidP="007B2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</w:t>
            </w:r>
            <w:r w:rsidRPr="00635849">
              <w:rPr>
                <w:rFonts w:ascii="Times New Roman" w:hAnsi="Times New Roman" w:cs="Times New Roman"/>
                <w:sz w:val="24"/>
                <w:szCs w:val="30"/>
              </w:rPr>
              <w:t>Школа эффективного лидерства "Пионерский менеджмент"</w:t>
            </w:r>
          </w:p>
        </w:tc>
        <w:tc>
          <w:tcPr>
            <w:tcW w:w="851" w:type="dxa"/>
          </w:tcPr>
          <w:p w:rsidR="007B2A66" w:rsidRP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7B2A66" w:rsidRPr="007B2A66" w:rsidRDefault="007B2A66" w:rsidP="007B2A66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7B2A66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7B2A66" w:rsidRPr="00173474" w:rsidRDefault="007B2A66" w:rsidP="007B2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7B2A66" w:rsidRDefault="004453CC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</w:t>
            </w:r>
            <w:r w:rsidR="007B2A66">
              <w:rPr>
                <w:rFonts w:ascii="Times New Roman" w:hAnsi="Times New Roman" w:cs="Times New Roman"/>
                <w:sz w:val="24"/>
                <w:szCs w:val="30"/>
              </w:rPr>
              <w:t>Магия интеллекта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»</w:t>
            </w:r>
          </w:p>
        </w:tc>
        <w:tc>
          <w:tcPr>
            <w:tcW w:w="851" w:type="dxa"/>
          </w:tcPr>
          <w:p w:rsidR="007B2A66" w:rsidRP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B2A66" w:rsidRPr="007B2A66" w:rsidRDefault="007B2A66" w:rsidP="007B2A66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287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Учаева А.А.</w:t>
            </w:r>
          </w:p>
        </w:tc>
      </w:tr>
      <w:tr w:rsidR="007B2A66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7B2A66" w:rsidRPr="00173474" w:rsidRDefault="007B2A66" w:rsidP="007B2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7B2A66" w:rsidRPr="00635849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й футболист»</w:t>
            </w:r>
          </w:p>
        </w:tc>
        <w:tc>
          <w:tcPr>
            <w:tcW w:w="851" w:type="dxa"/>
          </w:tcPr>
          <w:p w:rsidR="007B2A66" w:rsidRP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1559" w:type="dxa"/>
          </w:tcPr>
          <w:p w:rsidR="007B2A66" w:rsidRPr="00AD5C1D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Дрозд Н.А.</w:t>
            </w:r>
          </w:p>
        </w:tc>
      </w:tr>
      <w:tr w:rsidR="00975DD2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975DD2" w:rsidRPr="00173474" w:rsidRDefault="00975DD2" w:rsidP="00975D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  <w:shd w:val="clear" w:color="auto" w:fill="F2F2F2" w:themeFill="background1" w:themeFillShade="F2"/>
            <w:vAlign w:val="center"/>
          </w:tcPr>
          <w:p w:rsidR="00975DD2" w:rsidRPr="00975DD2" w:rsidRDefault="00975DD2" w:rsidP="0097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2">
              <w:rPr>
                <w:rFonts w:ascii="Times New Roman" w:hAnsi="Times New Roman" w:cs="Times New Roman"/>
                <w:sz w:val="24"/>
                <w:szCs w:val="24"/>
              </w:rPr>
              <w:t>Соревнования по шашкам 1-11 классов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75DD2" w:rsidRDefault="00975DD2" w:rsidP="00975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75DD2" w:rsidRPr="006B4A90" w:rsidRDefault="00975DD2" w:rsidP="00975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  <w:vMerge w:val="restart"/>
            <w:shd w:val="clear" w:color="auto" w:fill="F2F2F2" w:themeFill="background1" w:themeFillShade="F2"/>
          </w:tcPr>
          <w:p w:rsidR="00975DD2" w:rsidRPr="006B4A90" w:rsidRDefault="00975DD2" w:rsidP="00975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975DD2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975DD2" w:rsidRPr="00173474" w:rsidRDefault="00975DD2" w:rsidP="00975D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  <w:shd w:val="clear" w:color="auto" w:fill="F2F2F2" w:themeFill="background1" w:themeFillShade="F2"/>
            <w:vAlign w:val="center"/>
          </w:tcPr>
          <w:p w:rsidR="00975DD2" w:rsidRPr="00975DD2" w:rsidRDefault="00975DD2" w:rsidP="0097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D2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 среди 7-8-х классов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75DD2" w:rsidRDefault="00975DD2" w:rsidP="00975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75DD2" w:rsidRPr="006B4A90" w:rsidRDefault="00975DD2" w:rsidP="00975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  <w:vMerge/>
            <w:shd w:val="clear" w:color="auto" w:fill="F2F2F2" w:themeFill="background1" w:themeFillShade="F2"/>
          </w:tcPr>
          <w:p w:rsidR="00975DD2" w:rsidRPr="006B4A90" w:rsidRDefault="00975DD2" w:rsidP="00975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DF2" w:rsidRPr="006B4A90" w:rsidTr="00046DF2">
        <w:trPr>
          <w:trHeight w:val="144"/>
        </w:trPr>
        <w:tc>
          <w:tcPr>
            <w:tcW w:w="489" w:type="dxa"/>
            <w:vMerge w:val="restart"/>
            <w:textDirection w:val="btLr"/>
          </w:tcPr>
          <w:p w:rsidR="00046DF2" w:rsidRPr="00173474" w:rsidRDefault="00046DF2" w:rsidP="00F245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245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</w:tc>
        <w:tc>
          <w:tcPr>
            <w:tcW w:w="9986" w:type="dxa"/>
            <w:gridSpan w:val="4"/>
            <w:shd w:val="clear" w:color="auto" w:fill="BFBFBF" w:themeFill="background1" w:themeFillShade="BF"/>
          </w:tcPr>
          <w:p w:rsidR="00046DF2" w:rsidRPr="00046DF2" w:rsidRDefault="001369C7" w:rsidP="00F96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r w:rsidR="00F964EF">
              <w:rPr>
                <w:rFonts w:ascii="Times New Roman" w:hAnsi="Times New Roman" w:cs="Times New Roman"/>
                <w:b/>
                <w:sz w:val="24"/>
                <w:szCs w:val="24"/>
              </w:rPr>
              <w:t>пропаганды здорового образа жизни</w:t>
            </w:r>
          </w:p>
        </w:tc>
      </w:tr>
      <w:tr w:rsidR="00F70E7A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F70E7A" w:rsidRPr="00173474" w:rsidRDefault="00F70E7A" w:rsidP="00173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  <w:shd w:val="clear" w:color="auto" w:fill="FFFFFF" w:themeFill="background1"/>
          </w:tcPr>
          <w:p w:rsidR="00F70E7A" w:rsidRDefault="00F26416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Путешествие на поезде здоровья»</w:t>
            </w:r>
          </w:p>
        </w:tc>
        <w:tc>
          <w:tcPr>
            <w:tcW w:w="851" w:type="dxa"/>
            <w:shd w:val="clear" w:color="auto" w:fill="FFFFFF" w:themeFill="background1"/>
          </w:tcPr>
          <w:p w:rsidR="00F70E7A" w:rsidRDefault="00F24527" w:rsidP="00F70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559" w:type="dxa"/>
            <w:shd w:val="clear" w:color="auto" w:fill="FFFFFF" w:themeFill="background1"/>
          </w:tcPr>
          <w:p w:rsidR="00F70E7A" w:rsidRDefault="00F26416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287" w:type="dxa"/>
            <w:shd w:val="clear" w:color="auto" w:fill="FFFFFF" w:themeFill="background1"/>
          </w:tcPr>
          <w:p w:rsidR="00F70E7A" w:rsidRDefault="00F26416" w:rsidP="00F70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евич Н.А.</w:t>
            </w:r>
          </w:p>
        </w:tc>
      </w:tr>
      <w:tr w:rsidR="00F70E7A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F70E7A" w:rsidRPr="00173474" w:rsidRDefault="00F70E7A" w:rsidP="00173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  <w:shd w:val="clear" w:color="auto" w:fill="FFFFFF" w:themeFill="background1"/>
          </w:tcPr>
          <w:p w:rsidR="00F70E7A" w:rsidRDefault="004B4AA9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доровым будешь – все добудешь»</w:t>
            </w:r>
          </w:p>
        </w:tc>
        <w:tc>
          <w:tcPr>
            <w:tcW w:w="851" w:type="dxa"/>
            <w:shd w:val="clear" w:color="auto" w:fill="FFFFFF" w:themeFill="background1"/>
          </w:tcPr>
          <w:p w:rsidR="00F70E7A" w:rsidRDefault="00F24527" w:rsidP="00F70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559" w:type="dxa"/>
            <w:shd w:val="clear" w:color="auto" w:fill="FFFFFF" w:themeFill="background1"/>
          </w:tcPr>
          <w:p w:rsidR="00F70E7A" w:rsidRDefault="004B4AA9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287" w:type="dxa"/>
            <w:shd w:val="clear" w:color="auto" w:fill="FFFFFF" w:themeFill="background1"/>
          </w:tcPr>
          <w:p w:rsidR="00F70E7A" w:rsidRDefault="004B4AA9" w:rsidP="00F70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и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F70E7A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F70E7A" w:rsidRPr="00173474" w:rsidRDefault="00F70E7A" w:rsidP="00173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  <w:shd w:val="clear" w:color="auto" w:fill="FFFFFF" w:themeFill="background1"/>
          </w:tcPr>
          <w:p w:rsidR="00F70E7A" w:rsidRDefault="007A796E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6E">
              <w:rPr>
                <w:rFonts w:ascii="Times New Roman" w:hAnsi="Times New Roman" w:cs="Times New Roman"/>
                <w:sz w:val="24"/>
                <w:szCs w:val="24"/>
              </w:rPr>
              <w:t>Тренинг безопасного поведения «Я умею выбирать»</w:t>
            </w:r>
          </w:p>
        </w:tc>
        <w:tc>
          <w:tcPr>
            <w:tcW w:w="851" w:type="dxa"/>
            <w:shd w:val="clear" w:color="auto" w:fill="FFFFFF" w:themeFill="background1"/>
          </w:tcPr>
          <w:p w:rsidR="00F70E7A" w:rsidRDefault="00F24527" w:rsidP="0004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shd w:val="clear" w:color="auto" w:fill="FFFFFF" w:themeFill="background1"/>
          </w:tcPr>
          <w:p w:rsidR="00F70E7A" w:rsidRDefault="007A796E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287" w:type="dxa"/>
            <w:shd w:val="clear" w:color="auto" w:fill="FFFFFF" w:themeFill="background1"/>
          </w:tcPr>
          <w:p w:rsidR="00F70E7A" w:rsidRDefault="007A796E" w:rsidP="00F70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О.В.</w:t>
            </w:r>
          </w:p>
        </w:tc>
      </w:tr>
      <w:tr w:rsidR="00F70E7A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F70E7A" w:rsidRPr="00173474" w:rsidRDefault="00F70E7A" w:rsidP="00173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  <w:shd w:val="clear" w:color="auto" w:fill="FFFFFF" w:themeFill="background1"/>
          </w:tcPr>
          <w:p w:rsidR="00F70E7A" w:rsidRDefault="005B5EA9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 – размышление «Наркотики: проблема личности, проблема общества»</w:t>
            </w:r>
          </w:p>
        </w:tc>
        <w:tc>
          <w:tcPr>
            <w:tcW w:w="851" w:type="dxa"/>
            <w:shd w:val="clear" w:color="auto" w:fill="FFFFFF" w:themeFill="background1"/>
          </w:tcPr>
          <w:p w:rsidR="00F70E7A" w:rsidRDefault="00F24527" w:rsidP="0004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FFFFFF" w:themeFill="background1"/>
          </w:tcPr>
          <w:p w:rsidR="00F70E7A" w:rsidRDefault="00D4725F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287" w:type="dxa"/>
            <w:shd w:val="clear" w:color="auto" w:fill="FFFFFF" w:themeFill="background1"/>
          </w:tcPr>
          <w:p w:rsidR="00F70E7A" w:rsidRDefault="00D4725F" w:rsidP="00F70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Т.П.</w:t>
            </w:r>
          </w:p>
        </w:tc>
      </w:tr>
      <w:tr w:rsidR="00EA643B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EA643B" w:rsidRPr="00173474" w:rsidRDefault="00EA643B" w:rsidP="00173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  <w:shd w:val="clear" w:color="auto" w:fill="FFFFFF" w:themeFill="background1"/>
          </w:tcPr>
          <w:p w:rsidR="00EA643B" w:rsidRDefault="00EA643B" w:rsidP="00D14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университет</w:t>
            </w:r>
          </w:p>
          <w:p w:rsidR="00EA643B" w:rsidRPr="006B4A90" w:rsidRDefault="00EA643B" w:rsidP="00D14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сультации по графику)</w:t>
            </w:r>
          </w:p>
        </w:tc>
        <w:tc>
          <w:tcPr>
            <w:tcW w:w="851" w:type="dxa"/>
            <w:shd w:val="clear" w:color="auto" w:fill="FFFFFF" w:themeFill="background1"/>
          </w:tcPr>
          <w:p w:rsidR="007F0355" w:rsidRPr="007F0355" w:rsidRDefault="007F0355" w:rsidP="007F0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</w:t>
            </w:r>
            <w:r w:rsidRPr="007F0355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  <w:p w:rsidR="00EA643B" w:rsidRDefault="007F0355" w:rsidP="007F0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3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FFFFFF" w:themeFill="background1"/>
          </w:tcPr>
          <w:p w:rsidR="00EA643B" w:rsidRPr="006B4A90" w:rsidRDefault="00EA643B" w:rsidP="00D14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2287" w:type="dxa"/>
            <w:shd w:val="clear" w:color="auto" w:fill="FFFFFF" w:themeFill="background1"/>
          </w:tcPr>
          <w:p w:rsidR="00EA643B" w:rsidRPr="007F0355" w:rsidRDefault="00EA643B" w:rsidP="007F0355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Кл. руководители </w:t>
            </w:r>
            <w:r w:rsidR="007F0355">
              <w:rPr>
                <w:rFonts w:ascii="Times New Roman" w:hAnsi="Times New Roman" w:cs="Times New Roman"/>
                <w:sz w:val="24"/>
                <w:szCs w:val="30"/>
              </w:rPr>
              <w:t xml:space="preserve">1А, 4В, </w:t>
            </w:r>
            <w:r w:rsidR="007F0355" w:rsidRPr="007F0355">
              <w:rPr>
                <w:rFonts w:ascii="Times New Roman" w:hAnsi="Times New Roman" w:cs="Times New Roman"/>
                <w:sz w:val="24"/>
                <w:szCs w:val="30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классов</w:t>
            </w:r>
          </w:p>
        </w:tc>
      </w:tr>
      <w:tr w:rsidR="001B0555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1B0555" w:rsidRPr="00173474" w:rsidRDefault="001B0555" w:rsidP="001B05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1B0555" w:rsidRDefault="001B0555" w:rsidP="001B0555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Литературная гостиная</w:t>
            </w:r>
          </w:p>
        </w:tc>
        <w:tc>
          <w:tcPr>
            <w:tcW w:w="851" w:type="dxa"/>
          </w:tcPr>
          <w:p w:rsidR="001B0555" w:rsidRPr="00E27A75" w:rsidRDefault="001B0555" w:rsidP="001B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0555" w:rsidRPr="00E12503" w:rsidRDefault="001B0555" w:rsidP="001B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</w:t>
            </w:r>
          </w:p>
        </w:tc>
        <w:tc>
          <w:tcPr>
            <w:tcW w:w="2287" w:type="dxa"/>
          </w:tcPr>
          <w:p w:rsidR="001B0555" w:rsidRDefault="00F70E7A" w:rsidP="001B0555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озловская А.С.</w:t>
            </w:r>
          </w:p>
        </w:tc>
      </w:tr>
      <w:tr w:rsidR="007B2A66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7B2A66" w:rsidRPr="00173474" w:rsidRDefault="007B2A66" w:rsidP="007B2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Мир информатики»</w:t>
            </w:r>
          </w:p>
        </w:tc>
        <w:tc>
          <w:tcPr>
            <w:tcW w:w="851" w:type="dxa"/>
          </w:tcPr>
          <w:p w:rsidR="007B2A66" w:rsidRPr="00967984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4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559" w:type="dxa"/>
          </w:tcPr>
          <w:p w:rsidR="007B2A66" w:rsidRPr="00F916F0" w:rsidRDefault="007B2A66" w:rsidP="007B2A66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6</w:t>
            </w:r>
          </w:p>
        </w:tc>
        <w:tc>
          <w:tcPr>
            <w:tcW w:w="2287" w:type="dxa"/>
          </w:tcPr>
          <w:p w:rsidR="007B2A66" w:rsidRDefault="004453CC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Жуков Д.Г.</w:t>
            </w:r>
          </w:p>
        </w:tc>
      </w:tr>
      <w:tr w:rsidR="007B2A66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7B2A66" w:rsidRPr="00173474" w:rsidRDefault="007B2A66" w:rsidP="007B2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спасатели пожарные»</w:t>
            </w:r>
          </w:p>
        </w:tc>
        <w:tc>
          <w:tcPr>
            <w:tcW w:w="851" w:type="dxa"/>
          </w:tcPr>
          <w:p w:rsidR="007B2A66" w:rsidRPr="00967984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4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7B2A66" w:rsidRPr="007B2A66" w:rsidRDefault="007B2A66" w:rsidP="007B2A66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7B2A66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7B2A66" w:rsidRPr="00173474" w:rsidRDefault="007B2A66" w:rsidP="007B2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инспектора движения»</w:t>
            </w:r>
          </w:p>
        </w:tc>
        <w:tc>
          <w:tcPr>
            <w:tcW w:w="851" w:type="dxa"/>
          </w:tcPr>
          <w:p w:rsidR="007B2A66" w:rsidRP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7B2A66" w:rsidRPr="007B2A66" w:rsidRDefault="007B2A66" w:rsidP="007B2A66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7B2A66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7B2A66" w:rsidRPr="00173474" w:rsidRDefault="007B2A66" w:rsidP="007B2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друзья милиции»</w:t>
            </w:r>
          </w:p>
        </w:tc>
        <w:tc>
          <w:tcPr>
            <w:tcW w:w="851" w:type="dxa"/>
          </w:tcPr>
          <w:p w:rsidR="007B2A66" w:rsidRP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7B2A66" w:rsidRPr="00A76BE1" w:rsidRDefault="007B2A66" w:rsidP="007B2A66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кабинет соц.</w:t>
            </w:r>
            <w:r w:rsidRPr="00A76BE1">
              <w:rPr>
                <w:rFonts w:ascii="Times New Roman" w:hAnsi="Times New Roman" w:cs="Times New Roman"/>
              </w:rPr>
              <w:t xml:space="preserve"> педагога</w:t>
            </w:r>
          </w:p>
        </w:tc>
        <w:tc>
          <w:tcPr>
            <w:tcW w:w="2287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озлова Г.А.</w:t>
            </w:r>
          </w:p>
        </w:tc>
      </w:tr>
      <w:tr w:rsidR="007B2A66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7B2A66" w:rsidRPr="00173474" w:rsidRDefault="007B2A66" w:rsidP="007B2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</w:t>
            </w:r>
            <w:r w:rsidRPr="00635849">
              <w:rPr>
                <w:rFonts w:ascii="Times New Roman" w:hAnsi="Times New Roman" w:cs="Times New Roman"/>
                <w:sz w:val="24"/>
                <w:szCs w:val="30"/>
              </w:rPr>
              <w:t>Школа эффективного лидерства "Пионерский менеджмент"</w:t>
            </w:r>
          </w:p>
        </w:tc>
        <w:tc>
          <w:tcPr>
            <w:tcW w:w="851" w:type="dxa"/>
          </w:tcPr>
          <w:p w:rsidR="007B2A66" w:rsidRP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7B2A66" w:rsidRPr="007B2A66" w:rsidRDefault="007B2A66" w:rsidP="007B2A66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7B2A66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7B2A66" w:rsidRPr="00173474" w:rsidRDefault="007B2A66" w:rsidP="007B2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7B2A66" w:rsidRDefault="004453CC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</w:t>
            </w:r>
            <w:r w:rsidR="007B2A66">
              <w:rPr>
                <w:rFonts w:ascii="Times New Roman" w:hAnsi="Times New Roman" w:cs="Times New Roman"/>
                <w:sz w:val="24"/>
                <w:szCs w:val="30"/>
              </w:rPr>
              <w:t>Магия интеллекта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»</w:t>
            </w:r>
          </w:p>
        </w:tc>
        <w:tc>
          <w:tcPr>
            <w:tcW w:w="851" w:type="dxa"/>
          </w:tcPr>
          <w:p w:rsidR="007B2A66" w:rsidRP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B2A66" w:rsidRPr="007B2A66" w:rsidRDefault="007B2A66" w:rsidP="007B2A66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287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Учаева А.А.</w:t>
            </w:r>
          </w:p>
        </w:tc>
      </w:tr>
      <w:tr w:rsidR="007B2A66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7B2A66" w:rsidRPr="00173474" w:rsidRDefault="007B2A66" w:rsidP="007B2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7B2A66" w:rsidRPr="00635849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й футболист»</w:t>
            </w:r>
          </w:p>
        </w:tc>
        <w:tc>
          <w:tcPr>
            <w:tcW w:w="851" w:type="dxa"/>
          </w:tcPr>
          <w:p w:rsidR="007B2A66" w:rsidRP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1559" w:type="dxa"/>
          </w:tcPr>
          <w:p w:rsidR="007B2A66" w:rsidRPr="00AD5C1D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Дрозд Н.А.</w:t>
            </w:r>
          </w:p>
        </w:tc>
      </w:tr>
      <w:tr w:rsidR="00D42733" w:rsidRPr="006B4A90" w:rsidTr="00FB3375">
        <w:trPr>
          <w:trHeight w:val="144"/>
        </w:trPr>
        <w:tc>
          <w:tcPr>
            <w:tcW w:w="489" w:type="dxa"/>
            <w:vMerge/>
            <w:textDirection w:val="btLr"/>
          </w:tcPr>
          <w:p w:rsidR="00D42733" w:rsidRPr="00173474" w:rsidRDefault="00D42733" w:rsidP="009474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86" w:type="dxa"/>
            <w:gridSpan w:val="4"/>
            <w:shd w:val="clear" w:color="auto" w:fill="F2F2F2" w:themeFill="background1" w:themeFillShade="F2"/>
            <w:vAlign w:val="center"/>
          </w:tcPr>
          <w:p w:rsidR="00D42733" w:rsidRDefault="00D42733" w:rsidP="0094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</w:tr>
      <w:tr w:rsidR="00046DF2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046DF2" w:rsidRPr="00173474" w:rsidRDefault="00046DF2" w:rsidP="009474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  <w:shd w:val="clear" w:color="auto" w:fill="F2F2F2" w:themeFill="background1" w:themeFillShade="F2"/>
          </w:tcPr>
          <w:p w:rsidR="00046DF2" w:rsidRPr="00947425" w:rsidRDefault="004453CC" w:rsidP="0044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CC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Здоровья»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046DF2" w:rsidRDefault="004453CC" w:rsidP="0094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046DF2" w:rsidRDefault="00046DF2" w:rsidP="0094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зал </w:t>
            </w:r>
          </w:p>
        </w:tc>
        <w:tc>
          <w:tcPr>
            <w:tcW w:w="2287" w:type="dxa"/>
            <w:shd w:val="clear" w:color="auto" w:fill="F2F2F2" w:themeFill="background1" w:themeFillShade="F2"/>
          </w:tcPr>
          <w:p w:rsidR="00046DF2" w:rsidRDefault="00046DF2" w:rsidP="0094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чук А.М.</w:t>
            </w:r>
          </w:p>
          <w:p w:rsidR="004453CC" w:rsidRDefault="004453CC" w:rsidP="0094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4453CC" w:rsidRDefault="004453CC" w:rsidP="0094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 Н.А.</w:t>
            </w:r>
          </w:p>
        </w:tc>
      </w:tr>
      <w:tr w:rsidR="00046DF2" w:rsidRPr="006B4A90" w:rsidTr="00046DF2">
        <w:trPr>
          <w:trHeight w:val="144"/>
        </w:trPr>
        <w:tc>
          <w:tcPr>
            <w:tcW w:w="489" w:type="dxa"/>
            <w:vMerge w:val="restart"/>
            <w:textDirection w:val="btLr"/>
          </w:tcPr>
          <w:p w:rsidR="00046DF2" w:rsidRDefault="00F24527" w:rsidP="00E517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1369C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46DF2" w:rsidRPr="0017347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86" w:type="dxa"/>
            <w:gridSpan w:val="4"/>
            <w:shd w:val="clear" w:color="auto" w:fill="BFBFBF" w:themeFill="background1" w:themeFillShade="BF"/>
          </w:tcPr>
          <w:p w:rsidR="00046DF2" w:rsidRPr="00046DF2" w:rsidRDefault="00F964EF" w:rsidP="00136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трудового воспитания и профориентации</w:t>
            </w:r>
          </w:p>
        </w:tc>
      </w:tr>
      <w:tr w:rsidR="00046DF2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046DF2" w:rsidRPr="00173474" w:rsidRDefault="00046DF2" w:rsidP="00173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046DF2" w:rsidRPr="006B4A90" w:rsidRDefault="00550F38" w:rsidP="0004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ая игра «Мы в профессии играем»</w:t>
            </w:r>
          </w:p>
        </w:tc>
        <w:tc>
          <w:tcPr>
            <w:tcW w:w="851" w:type="dxa"/>
          </w:tcPr>
          <w:p w:rsidR="00046DF2" w:rsidRDefault="00F24527" w:rsidP="00E6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559" w:type="dxa"/>
          </w:tcPr>
          <w:p w:rsidR="00046DF2" w:rsidRPr="006B4A90" w:rsidRDefault="00550F38" w:rsidP="00E6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87" w:type="dxa"/>
          </w:tcPr>
          <w:p w:rsidR="00046DF2" w:rsidRPr="006B4A90" w:rsidRDefault="00550F38" w:rsidP="00E6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йник И.Н.</w:t>
            </w:r>
          </w:p>
        </w:tc>
      </w:tr>
      <w:tr w:rsidR="00046DF2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046DF2" w:rsidRPr="00173474" w:rsidRDefault="00046DF2" w:rsidP="00173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046DF2" w:rsidRPr="006B4A90" w:rsidRDefault="00550F38" w:rsidP="0091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3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а «Угадай профессию»  </w:t>
            </w:r>
          </w:p>
        </w:tc>
        <w:tc>
          <w:tcPr>
            <w:tcW w:w="851" w:type="dxa"/>
          </w:tcPr>
          <w:p w:rsidR="00046DF2" w:rsidRDefault="00F24527" w:rsidP="00E6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559" w:type="dxa"/>
          </w:tcPr>
          <w:p w:rsidR="00046DF2" w:rsidRPr="006B4A90" w:rsidRDefault="00550F38" w:rsidP="00E6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287" w:type="dxa"/>
          </w:tcPr>
          <w:p w:rsidR="00046DF2" w:rsidRPr="006B4A90" w:rsidRDefault="00550F38" w:rsidP="00E6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ук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046DF2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046DF2" w:rsidRPr="00173474" w:rsidRDefault="00046DF2" w:rsidP="00173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046DF2" w:rsidRPr="006B4A90" w:rsidRDefault="00550F38" w:rsidP="0004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38">
              <w:rPr>
                <w:rFonts w:ascii="Times New Roman" w:hAnsi="Times New Roman" w:cs="Times New Roman"/>
                <w:sz w:val="24"/>
                <w:szCs w:val="24"/>
              </w:rPr>
              <w:t>Викторина «Ярмарка профессий»</w:t>
            </w:r>
          </w:p>
        </w:tc>
        <w:tc>
          <w:tcPr>
            <w:tcW w:w="851" w:type="dxa"/>
          </w:tcPr>
          <w:p w:rsidR="00046DF2" w:rsidRDefault="00F24527" w:rsidP="00E6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59" w:type="dxa"/>
          </w:tcPr>
          <w:p w:rsidR="00046DF2" w:rsidRPr="006B4A90" w:rsidRDefault="00550F38" w:rsidP="00E6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287" w:type="dxa"/>
          </w:tcPr>
          <w:p w:rsidR="00046DF2" w:rsidRPr="006B4A90" w:rsidRDefault="00550F38" w:rsidP="00E6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ьникова В.В.</w:t>
            </w:r>
          </w:p>
        </w:tc>
      </w:tr>
      <w:tr w:rsidR="00046DF2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046DF2" w:rsidRPr="00173474" w:rsidRDefault="00046DF2" w:rsidP="00173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046DF2" w:rsidRPr="006B4A90" w:rsidRDefault="00550F38" w:rsidP="0004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38">
              <w:rPr>
                <w:rFonts w:ascii="Times New Roman" w:hAnsi="Times New Roman" w:cs="Times New Roman"/>
                <w:sz w:val="24"/>
                <w:szCs w:val="24"/>
              </w:rPr>
              <w:t>Игра-викторина «Интересные профессии вокруг нас»</w:t>
            </w:r>
          </w:p>
        </w:tc>
        <w:tc>
          <w:tcPr>
            <w:tcW w:w="851" w:type="dxa"/>
          </w:tcPr>
          <w:p w:rsidR="00046DF2" w:rsidRDefault="00F24527" w:rsidP="00F2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59" w:type="dxa"/>
          </w:tcPr>
          <w:p w:rsidR="00046DF2" w:rsidRPr="006B4A90" w:rsidRDefault="00550F38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287" w:type="dxa"/>
          </w:tcPr>
          <w:p w:rsidR="00046DF2" w:rsidRPr="006B4A90" w:rsidRDefault="00550F38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ь А.В.</w:t>
            </w:r>
          </w:p>
        </w:tc>
      </w:tr>
      <w:tr w:rsidR="009E61BE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9E61BE" w:rsidRPr="00173474" w:rsidRDefault="009E61BE" w:rsidP="009E61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9E61BE" w:rsidRPr="006B4A90" w:rsidRDefault="008A1DCD" w:rsidP="009E6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Труд в нашей жизни»</w:t>
            </w:r>
          </w:p>
        </w:tc>
        <w:tc>
          <w:tcPr>
            <w:tcW w:w="851" w:type="dxa"/>
          </w:tcPr>
          <w:p w:rsidR="009E61BE" w:rsidRDefault="00F24527" w:rsidP="009E6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59" w:type="dxa"/>
          </w:tcPr>
          <w:p w:rsidR="009E61BE" w:rsidRPr="006B4A90" w:rsidRDefault="008A1DCD" w:rsidP="009E6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2287" w:type="dxa"/>
          </w:tcPr>
          <w:p w:rsidR="009E61BE" w:rsidRPr="006B4A90" w:rsidRDefault="008A1DCD" w:rsidP="009E6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ьская В.В.</w:t>
            </w:r>
          </w:p>
        </w:tc>
      </w:tr>
      <w:tr w:rsidR="00EA643B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EA643B" w:rsidRPr="00173474" w:rsidRDefault="00EA643B" w:rsidP="009E61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EA643B" w:rsidRDefault="00EA643B" w:rsidP="00D14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университет</w:t>
            </w:r>
          </w:p>
          <w:p w:rsidR="00EA643B" w:rsidRPr="006B4A90" w:rsidRDefault="00EA643B" w:rsidP="00D14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сультации по графику)</w:t>
            </w:r>
          </w:p>
        </w:tc>
        <w:tc>
          <w:tcPr>
            <w:tcW w:w="851" w:type="dxa"/>
          </w:tcPr>
          <w:p w:rsidR="007F0355" w:rsidRPr="007F0355" w:rsidRDefault="007F0355" w:rsidP="007F0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,</w:t>
            </w:r>
            <w:r w:rsidRPr="007F035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EA643B" w:rsidRDefault="007F0355" w:rsidP="007F0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,</w:t>
            </w:r>
            <w:r w:rsidRPr="007F0355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59" w:type="dxa"/>
          </w:tcPr>
          <w:p w:rsidR="00EA643B" w:rsidRPr="006B4A90" w:rsidRDefault="00EA643B" w:rsidP="00D14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2287" w:type="dxa"/>
          </w:tcPr>
          <w:p w:rsidR="00EA643B" w:rsidRPr="007F0355" w:rsidRDefault="00EA643B" w:rsidP="007F0355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Кл. руководители </w:t>
            </w:r>
            <w:r w:rsidR="007F0355">
              <w:rPr>
                <w:rFonts w:ascii="Times New Roman" w:hAnsi="Times New Roman" w:cs="Times New Roman"/>
                <w:sz w:val="24"/>
                <w:szCs w:val="30"/>
              </w:rPr>
              <w:t>3А,5А,</w:t>
            </w:r>
            <w:r w:rsidR="007F0355" w:rsidRPr="007F0355">
              <w:rPr>
                <w:rFonts w:ascii="Times New Roman" w:hAnsi="Times New Roman" w:cs="Times New Roman"/>
                <w:sz w:val="24"/>
                <w:szCs w:val="30"/>
              </w:rPr>
              <w:t xml:space="preserve">7А,9А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классов</w:t>
            </w:r>
          </w:p>
        </w:tc>
      </w:tr>
      <w:tr w:rsidR="001B0555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1B0555" w:rsidRPr="00173474" w:rsidRDefault="001B0555" w:rsidP="001B05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1B0555" w:rsidRDefault="001B0555" w:rsidP="001B0555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Литературная гостиная</w:t>
            </w:r>
          </w:p>
        </w:tc>
        <w:tc>
          <w:tcPr>
            <w:tcW w:w="851" w:type="dxa"/>
          </w:tcPr>
          <w:p w:rsidR="001B0555" w:rsidRPr="00E27A75" w:rsidRDefault="001B0555" w:rsidP="001B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0555" w:rsidRPr="00E12503" w:rsidRDefault="001B0555" w:rsidP="001B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</w:t>
            </w:r>
          </w:p>
        </w:tc>
        <w:tc>
          <w:tcPr>
            <w:tcW w:w="2287" w:type="dxa"/>
          </w:tcPr>
          <w:p w:rsidR="001B0555" w:rsidRDefault="00755787" w:rsidP="001B0555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озловская А.С.</w:t>
            </w:r>
          </w:p>
        </w:tc>
      </w:tr>
      <w:tr w:rsidR="007B2A66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7B2A66" w:rsidRPr="00173474" w:rsidRDefault="007B2A66" w:rsidP="007B2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Мир информатики»</w:t>
            </w:r>
          </w:p>
        </w:tc>
        <w:tc>
          <w:tcPr>
            <w:tcW w:w="851" w:type="dxa"/>
          </w:tcPr>
          <w:p w:rsidR="007B2A66" w:rsidRPr="00967984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4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559" w:type="dxa"/>
          </w:tcPr>
          <w:p w:rsidR="007B2A66" w:rsidRPr="00F916F0" w:rsidRDefault="007B2A66" w:rsidP="007B2A66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6</w:t>
            </w:r>
          </w:p>
        </w:tc>
        <w:tc>
          <w:tcPr>
            <w:tcW w:w="2287" w:type="dxa"/>
          </w:tcPr>
          <w:p w:rsidR="007B2A66" w:rsidRDefault="00FB3375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Жуков Д.Г.</w:t>
            </w:r>
          </w:p>
        </w:tc>
      </w:tr>
      <w:tr w:rsidR="007B2A66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7B2A66" w:rsidRPr="00173474" w:rsidRDefault="007B2A66" w:rsidP="007B2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спасатели пожарные»</w:t>
            </w:r>
          </w:p>
        </w:tc>
        <w:tc>
          <w:tcPr>
            <w:tcW w:w="851" w:type="dxa"/>
          </w:tcPr>
          <w:p w:rsidR="007B2A66" w:rsidRPr="00967984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4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7B2A66" w:rsidRPr="007B2A66" w:rsidRDefault="007B2A66" w:rsidP="007B2A66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7B2A66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7B2A66" w:rsidRPr="00173474" w:rsidRDefault="007B2A66" w:rsidP="007B2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инспектора движения»</w:t>
            </w:r>
          </w:p>
        </w:tc>
        <w:tc>
          <w:tcPr>
            <w:tcW w:w="851" w:type="dxa"/>
          </w:tcPr>
          <w:p w:rsidR="007B2A66" w:rsidRP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7B2A66" w:rsidRPr="007B2A66" w:rsidRDefault="007B2A66" w:rsidP="007B2A66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7B2A66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7B2A66" w:rsidRPr="00173474" w:rsidRDefault="007B2A66" w:rsidP="007B2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друзья милиции»</w:t>
            </w:r>
          </w:p>
        </w:tc>
        <w:tc>
          <w:tcPr>
            <w:tcW w:w="851" w:type="dxa"/>
          </w:tcPr>
          <w:p w:rsidR="007B2A66" w:rsidRP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7B2A66" w:rsidRPr="00A76BE1" w:rsidRDefault="007B2A66" w:rsidP="007B2A66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кабинет соц.</w:t>
            </w:r>
            <w:r w:rsidRPr="00A76BE1">
              <w:rPr>
                <w:rFonts w:ascii="Times New Roman" w:hAnsi="Times New Roman" w:cs="Times New Roman"/>
              </w:rPr>
              <w:t xml:space="preserve"> педагога</w:t>
            </w:r>
          </w:p>
        </w:tc>
        <w:tc>
          <w:tcPr>
            <w:tcW w:w="2287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озлова Г.А.</w:t>
            </w:r>
          </w:p>
        </w:tc>
      </w:tr>
      <w:tr w:rsidR="007B2A66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7B2A66" w:rsidRPr="00173474" w:rsidRDefault="007B2A66" w:rsidP="007B2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</w:t>
            </w:r>
            <w:r w:rsidRPr="00635849">
              <w:rPr>
                <w:rFonts w:ascii="Times New Roman" w:hAnsi="Times New Roman" w:cs="Times New Roman"/>
                <w:sz w:val="24"/>
                <w:szCs w:val="30"/>
              </w:rPr>
              <w:t>Школа эффективного лидерства "Пионерский менеджмент"</w:t>
            </w:r>
          </w:p>
        </w:tc>
        <w:tc>
          <w:tcPr>
            <w:tcW w:w="851" w:type="dxa"/>
          </w:tcPr>
          <w:p w:rsidR="007B2A66" w:rsidRP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7B2A66" w:rsidRPr="007B2A66" w:rsidRDefault="007B2A66" w:rsidP="007B2A66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7B2A66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7B2A66" w:rsidRPr="00173474" w:rsidRDefault="007B2A66" w:rsidP="007B2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7B2A66" w:rsidRDefault="00FB3375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 по интересам «</w:t>
            </w:r>
            <w:r w:rsidR="007B2A66">
              <w:rPr>
                <w:rFonts w:ascii="Times New Roman" w:hAnsi="Times New Roman" w:cs="Times New Roman"/>
                <w:sz w:val="24"/>
                <w:szCs w:val="30"/>
              </w:rPr>
              <w:t>Магия интеллекта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»</w:t>
            </w:r>
          </w:p>
        </w:tc>
        <w:tc>
          <w:tcPr>
            <w:tcW w:w="851" w:type="dxa"/>
          </w:tcPr>
          <w:p w:rsidR="007B2A66" w:rsidRP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B2A66" w:rsidRPr="007B2A66" w:rsidRDefault="007B2A66" w:rsidP="007B2A66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287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Учаева А.А.</w:t>
            </w:r>
          </w:p>
        </w:tc>
      </w:tr>
      <w:tr w:rsidR="007B2A66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7B2A66" w:rsidRPr="00173474" w:rsidRDefault="007B2A66" w:rsidP="007B2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7B2A66" w:rsidRPr="00635849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й футболист»</w:t>
            </w:r>
          </w:p>
        </w:tc>
        <w:tc>
          <w:tcPr>
            <w:tcW w:w="851" w:type="dxa"/>
          </w:tcPr>
          <w:p w:rsidR="007B2A66" w:rsidRP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1559" w:type="dxa"/>
          </w:tcPr>
          <w:p w:rsidR="007B2A66" w:rsidRPr="00AD5C1D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Дрозд Н.А.</w:t>
            </w:r>
          </w:p>
        </w:tc>
      </w:tr>
      <w:tr w:rsidR="00FB3375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FB3375" w:rsidRPr="00173474" w:rsidRDefault="00FB3375" w:rsidP="00FB33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  <w:shd w:val="clear" w:color="auto" w:fill="F2F2F2" w:themeFill="background1" w:themeFillShade="F2"/>
            <w:vAlign w:val="center"/>
          </w:tcPr>
          <w:p w:rsidR="00FB3375" w:rsidRPr="00FB3375" w:rsidRDefault="00FB3375" w:rsidP="00FB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375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шахматам  (1-11 </w:t>
            </w:r>
            <w:proofErr w:type="spellStart"/>
            <w:r w:rsidRPr="00FB337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B337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FB3375" w:rsidRDefault="00FB3375" w:rsidP="00FB3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B3375" w:rsidRPr="006B4A90" w:rsidRDefault="00FB3375" w:rsidP="00FB3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  <w:vMerge w:val="restart"/>
            <w:shd w:val="clear" w:color="auto" w:fill="F2F2F2" w:themeFill="background1" w:themeFillShade="F2"/>
          </w:tcPr>
          <w:p w:rsidR="00FB3375" w:rsidRPr="00B6759D" w:rsidRDefault="00FB3375" w:rsidP="00FB3375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Пинчук А.М.</w:t>
            </w:r>
          </w:p>
        </w:tc>
      </w:tr>
      <w:tr w:rsidR="00FB3375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FB3375" w:rsidRPr="00173474" w:rsidRDefault="00FB3375" w:rsidP="00FB33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  <w:shd w:val="clear" w:color="auto" w:fill="F2F2F2" w:themeFill="background1" w:themeFillShade="F2"/>
            <w:vAlign w:val="center"/>
          </w:tcPr>
          <w:p w:rsidR="00FB3375" w:rsidRPr="00FB3375" w:rsidRDefault="00FB3375" w:rsidP="00FB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375"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 среди 9-11-х классов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FB3375" w:rsidRDefault="00FB3375" w:rsidP="00FB3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B3375" w:rsidRPr="006B4A90" w:rsidRDefault="00FB3375" w:rsidP="00FB3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  <w:vMerge/>
            <w:shd w:val="clear" w:color="auto" w:fill="F2F2F2" w:themeFill="background1" w:themeFillShade="F2"/>
          </w:tcPr>
          <w:p w:rsidR="00FB3375" w:rsidRPr="00B6759D" w:rsidRDefault="00FB3375" w:rsidP="00FB3375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046DF2" w:rsidRPr="006B4A90" w:rsidTr="00046DF2">
        <w:trPr>
          <w:trHeight w:val="144"/>
        </w:trPr>
        <w:tc>
          <w:tcPr>
            <w:tcW w:w="489" w:type="dxa"/>
            <w:vMerge w:val="restart"/>
            <w:textDirection w:val="btLr"/>
          </w:tcPr>
          <w:p w:rsidR="00046DF2" w:rsidRDefault="001369C7" w:rsidP="00F245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2452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46DF2" w:rsidRPr="00173474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</w:tc>
        <w:tc>
          <w:tcPr>
            <w:tcW w:w="9986" w:type="dxa"/>
            <w:gridSpan w:val="4"/>
            <w:shd w:val="clear" w:color="auto" w:fill="BFBFBF" w:themeFill="background1" w:themeFillShade="BF"/>
          </w:tcPr>
          <w:p w:rsidR="00046DF2" w:rsidRPr="00046DF2" w:rsidRDefault="00F964EF" w:rsidP="00D42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взаимодействия с семьей.  </w:t>
            </w:r>
          </w:p>
        </w:tc>
      </w:tr>
      <w:tr w:rsidR="004844E7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4844E7" w:rsidRPr="00173474" w:rsidRDefault="004844E7" w:rsidP="00173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4844E7" w:rsidRPr="006B4A90" w:rsidRDefault="0029265E" w:rsidP="0004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65E"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«А вот и </w:t>
            </w:r>
            <w:proofErr w:type="gramStart"/>
            <w:r w:rsidRPr="0029265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29265E">
              <w:rPr>
                <w:rFonts w:ascii="Times New Roman" w:hAnsi="Times New Roman" w:cs="Times New Roman"/>
                <w:sz w:val="24"/>
                <w:szCs w:val="24"/>
              </w:rPr>
              <w:t>! Как устроен маленький человечек»</w:t>
            </w:r>
          </w:p>
        </w:tc>
        <w:tc>
          <w:tcPr>
            <w:tcW w:w="851" w:type="dxa"/>
          </w:tcPr>
          <w:p w:rsidR="004844E7" w:rsidRDefault="00F24527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559" w:type="dxa"/>
          </w:tcPr>
          <w:p w:rsidR="004844E7" w:rsidRPr="006B4A90" w:rsidRDefault="0029265E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287" w:type="dxa"/>
          </w:tcPr>
          <w:p w:rsidR="004844E7" w:rsidRPr="006B4A90" w:rsidRDefault="0029265E" w:rsidP="0050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Г.</w:t>
            </w:r>
          </w:p>
        </w:tc>
      </w:tr>
      <w:tr w:rsidR="00046DF2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046DF2" w:rsidRPr="00173474" w:rsidRDefault="00046DF2" w:rsidP="00173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046DF2" w:rsidRPr="006B4A90" w:rsidRDefault="0029265E" w:rsidP="0004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ое путешествие «Семейная регата»</w:t>
            </w:r>
          </w:p>
        </w:tc>
        <w:tc>
          <w:tcPr>
            <w:tcW w:w="851" w:type="dxa"/>
          </w:tcPr>
          <w:p w:rsidR="00046DF2" w:rsidRDefault="00F24527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559" w:type="dxa"/>
          </w:tcPr>
          <w:p w:rsidR="00046DF2" w:rsidRPr="006B4A90" w:rsidRDefault="0029265E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287" w:type="dxa"/>
          </w:tcPr>
          <w:p w:rsidR="00046DF2" w:rsidRPr="006B4A90" w:rsidRDefault="0029265E" w:rsidP="0050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046DF2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046DF2" w:rsidRPr="00173474" w:rsidRDefault="00046DF2" w:rsidP="00173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046DF2" w:rsidRPr="006B4A90" w:rsidRDefault="006B3E5B" w:rsidP="00A0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осени</w:t>
            </w:r>
          </w:p>
        </w:tc>
        <w:tc>
          <w:tcPr>
            <w:tcW w:w="851" w:type="dxa"/>
          </w:tcPr>
          <w:p w:rsidR="00046DF2" w:rsidRDefault="00F24527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59" w:type="dxa"/>
          </w:tcPr>
          <w:p w:rsidR="00046DF2" w:rsidRPr="006B4A90" w:rsidRDefault="006B3E5B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287" w:type="dxa"/>
          </w:tcPr>
          <w:p w:rsidR="00046DF2" w:rsidRPr="006B4A90" w:rsidRDefault="006B3E5B" w:rsidP="0050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А.В.</w:t>
            </w:r>
          </w:p>
        </w:tc>
      </w:tr>
      <w:tr w:rsidR="00046DF2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046DF2" w:rsidRPr="00173474" w:rsidRDefault="00046DF2" w:rsidP="00173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046DF2" w:rsidRPr="006B4A90" w:rsidRDefault="0029265E" w:rsidP="00A0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Загляните в семейный альбом»</w:t>
            </w:r>
          </w:p>
        </w:tc>
        <w:tc>
          <w:tcPr>
            <w:tcW w:w="851" w:type="dxa"/>
          </w:tcPr>
          <w:p w:rsidR="00046DF2" w:rsidRDefault="00F24527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559" w:type="dxa"/>
          </w:tcPr>
          <w:p w:rsidR="00046DF2" w:rsidRPr="006B4A90" w:rsidRDefault="0029265E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287" w:type="dxa"/>
          </w:tcPr>
          <w:p w:rsidR="00046DF2" w:rsidRPr="006B4A90" w:rsidRDefault="0029265E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М.А.</w:t>
            </w:r>
          </w:p>
        </w:tc>
      </w:tr>
      <w:tr w:rsidR="00061B35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061B35" w:rsidRPr="00173474" w:rsidRDefault="00061B35" w:rsidP="00173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061B35" w:rsidRPr="006B4A90" w:rsidRDefault="0058699D" w:rsidP="00A0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 стол «Землю солнце красит, человека – труд»</w:t>
            </w:r>
          </w:p>
        </w:tc>
        <w:tc>
          <w:tcPr>
            <w:tcW w:w="851" w:type="dxa"/>
          </w:tcPr>
          <w:p w:rsidR="00061B35" w:rsidRDefault="00F24527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59" w:type="dxa"/>
          </w:tcPr>
          <w:p w:rsidR="00061B35" w:rsidRPr="006B4A90" w:rsidRDefault="004B4AA9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287" w:type="dxa"/>
          </w:tcPr>
          <w:p w:rsidR="00061B35" w:rsidRPr="006B4A90" w:rsidRDefault="004B4AA9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 Н.А.</w:t>
            </w:r>
          </w:p>
        </w:tc>
      </w:tr>
      <w:tr w:rsidR="001B0555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1B0555" w:rsidRPr="00173474" w:rsidRDefault="001B0555" w:rsidP="001B05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1B0555" w:rsidRDefault="001B0555" w:rsidP="001B0555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Литературная гостиная</w:t>
            </w:r>
          </w:p>
        </w:tc>
        <w:tc>
          <w:tcPr>
            <w:tcW w:w="851" w:type="dxa"/>
          </w:tcPr>
          <w:p w:rsidR="001B0555" w:rsidRPr="00E27A75" w:rsidRDefault="001B0555" w:rsidP="001B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0555" w:rsidRPr="00E12503" w:rsidRDefault="001B0555" w:rsidP="001B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</w:t>
            </w:r>
          </w:p>
        </w:tc>
        <w:tc>
          <w:tcPr>
            <w:tcW w:w="2287" w:type="dxa"/>
          </w:tcPr>
          <w:p w:rsidR="001B0555" w:rsidRDefault="00755787" w:rsidP="001B0555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озловская А.С.</w:t>
            </w:r>
          </w:p>
        </w:tc>
      </w:tr>
      <w:tr w:rsidR="007B2A66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7B2A66" w:rsidRPr="00173474" w:rsidRDefault="007B2A66" w:rsidP="007B2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Мир информатики»</w:t>
            </w:r>
          </w:p>
        </w:tc>
        <w:tc>
          <w:tcPr>
            <w:tcW w:w="851" w:type="dxa"/>
          </w:tcPr>
          <w:p w:rsidR="007B2A66" w:rsidRPr="00967984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4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559" w:type="dxa"/>
          </w:tcPr>
          <w:p w:rsidR="007B2A66" w:rsidRPr="00F916F0" w:rsidRDefault="007B2A66" w:rsidP="007B2A66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6</w:t>
            </w:r>
          </w:p>
        </w:tc>
        <w:tc>
          <w:tcPr>
            <w:tcW w:w="2287" w:type="dxa"/>
          </w:tcPr>
          <w:p w:rsidR="007B2A66" w:rsidRDefault="00FB3375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Жуков Д.Г.</w:t>
            </w:r>
          </w:p>
        </w:tc>
      </w:tr>
      <w:tr w:rsidR="007B2A66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7B2A66" w:rsidRPr="00173474" w:rsidRDefault="007B2A66" w:rsidP="007B2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Объединение по интересам «Юные спасатели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lastRenderedPageBreak/>
              <w:t>пожарные»</w:t>
            </w:r>
          </w:p>
        </w:tc>
        <w:tc>
          <w:tcPr>
            <w:tcW w:w="851" w:type="dxa"/>
          </w:tcPr>
          <w:p w:rsidR="007B2A66" w:rsidRPr="00967984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8</w:t>
            </w:r>
          </w:p>
        </w:tc>
        <w:tc>
          <w:tcPr>
            <w:tcW w:w="1559" w:type="dxa"/>
          </w:tcPr>
          <w:p w:rsidR="007B2A66" w:rsidRPr="007B2A66" w:rsidRDefault="007B2A66" w:rsidP="007B2A66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7B2A66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7B2A66" w:rsidRPr="00173474" w:rsidRDefault="007B2A66" w:rsidP="007B2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инспектора движения»</w:t>
            </w:r>
          </w:p>
        </w:tc>
        <w:tc>
          <w:tcPr>
            <w:tcW w:w="851" w:type="dxa"/>
          </w:tcPr>
          <w:p w:rsidR="007B2A66" w:rsidRP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7B2A66" w:rsidRPr="007B2A66" w:rsidRDefault="007B2A66" w:rsidP="007B2A66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7B2A66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7B2A66" w:rsidRPr="00173474" w:rsidRDefault="007B2A66" w:rsidP="007B2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друзья милиции»</w:t>
            </w:r>
          </w:p>
        </w:tc>
        <w:tc>
          <w:tcPr>
            <w:tcW w:w="851" w:type="dxa"/>
          </w:tcPr>
          <w:p w:rsidR="007B2A66" w:rsidRP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7B2A66" w:rsidRPr="00A76BE1" w:rsidRDefault="007B2A66" w:rsidP="007B2A66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кабинет соц.</w:t>
            </w:r>
            <w:r w:rsidRPr="00A76BE1">
              <w:rPr>
                <w:rFonts w:ascii="Times New Roman" w:hAnsi="Times New Roman" w:cs="Times New Roman"/>
              </w:rPr>
              <w:t xml:space="preserve"> педагога</w:t>
            </w:r>
          </w:p>
        </w:tc>
        <w:tc>
          <w:tcPr>
            <w:tcW w:w="2287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озлова Г.А.</w:t>
            </w:r>
          </w:p>
        </w:tc>
      </w:tr>
      <w:tr w:rsidR="007B2A66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7B2A66" w:rsidRPr="00173474" w:rsidRDefault="007B2A66" w:rsidP="007B2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</w:t>
            </w:r>
            <w:r w:rsidRPr="00635849">
              <w:rPr>
                <w:rFonts w:ascii="Times New Roman" w:hAnsi="Times New Roman" w:cs="Times New Roman"/>
                <w:sz w:val="24"/>
                <w:szCs w:val="30"/>
              </w:rPr>
              <w:t>Школа эффективного лидерства "Пионерский менеджмент"</w:t>
            </w:r>
          </w:p>
        </w:tc>
        <w:tc>
          <w:tcPr>
            <w:tcW w:w="851" w:type="dxa"/>
          </w:tcPr>
          <w:p w:rsidR="007B2A66" w:rsidRP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7B2A66" w:rsidRPr="007B2A66" w:rsidRDefault="007B2A66" w:rsidP="007B2A66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7B2A66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7B2A66" w:rsidRPr="00173474" w:rsidRDefault="007B2A66" w:rsidP="007B2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7B2A66" w:rsidRDefault="00FB3375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</w:t>
            </w:r>
            <w:r w:rsidR="007B2A66">
              <w:rPr>
                <w:rFonts w:ascii="Times New Roman" w:hAnsi="Times New Roman" w:cs="Times New Roman"/>
                <w:sz w:val="24"/>
                <w:szCs w:val="30"/>
              </w:rPr>
              <w:t>Магия интеллекта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»</w:t>
            </w:r>
          </w:p>
        </w:tc>
        <w:tc>
          <w:tcPr>
            <w:tcW w:w="851" w:type="dxa"/>
          </w:tcPr>
          <w:p w:rsidR="007B2A66" w:rsidRP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B2A66" w:rsidRPr="007B2A66" w:rsidRDefault="007B2A66" w:rsidP="007B2A66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287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Учаева А.А.</w:t>
            </w:r>
          </w:p>
        </w:tc>
      </w:tr>
      <w:tr w:rsidR="007B2A66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7B2A66" w:rsidRPr="00173474" w:rsidRDefault="007B2A66" w:rsidP="007B2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7B2A66" w:rsidRPr="00635849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й футболист»</w:t>
            </w:r>
          </w:p>
        </w:tc>
        <w:tc>
          <w:tcPr>
            <w:tcW w:w="851" w:type="dxa"/>
          </w:tcPr>
          <w:p w:rsidR="007B2A66" w:rsidRP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1559" w:type="dxa"/>
          </w:tcPr>
          <w:p w:rsidR="007B2A66" w:rsidRPr="00AD5C1D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Дрозд Н.А.</w:t>
            </w:r>
          </w:p>
        </w:tc>
      </w:tr>
      <w:tr w:rsidR="00FB3375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FB3375" w:rsidRPr="00173474" w:rsidRDefault="00FB3375" w:rsidP="00FB33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  <w:shd w:val="clear" w:color="auto" w:fill="F2F2F2" w:themeFill="background1" w:themeFillShade="F2"/>
            <w:vAlign w:val="center"/>
          </w:tcPr>
          <w:p w:rsidR="00FB3375" w:rsidRPr="00FB3375" w:rsidRDefault="00FB3375" w:rsidP="00FB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37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ревнования «Весел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ты»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FB3375" w:rsidRDefault="00FB3375" w:rsidP="00FB3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B3375" w:rsidRPr="006B4A90" w:rsidRDefault="00FB3375" w:rsidP="00FB3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  <w:vMerge w:val="restart"/>
            <w:shd w:val="clear" w:color="auto" w:fill="F2F2F2" w:themeFill="background1" w:themeFillShade="F2"/>
          </w:tcPr>
          <w:p w:rsidR="00FB3375" w:rsidRPr="006B4A90" w:rsidRDefault="00FB3375" w:rsidP="00FB3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FB3375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FB3375" w:rsidRPr="00173474" w:rsidRDefault="00FB3375" w:rsidP="00FB33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  <w:shd w:val="clear" w:color="auto" w:fill="F2F2F2" w:themeFill="background1" w:themeFillShade="F2"/>
            <w:vAlign w:val="center"/>
          </w:tcPr>
          <w:p w:rsidR="00FB3375" w:rsidRPr="00FB3375" w:rsidRDefault="00FB3375" w:rsidP="00FB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гандболу </w:t>
            </w:r>
            <w:r w:rsidRPr="00FB3375">
              <w:rPr>
                <w:rFonts w:ascii="Times New Roman" w:hAnsi="Times New Roman" w:cs="Times New Roman"/>
                <w:sz w:val="24"/>
                <w:szCs w:val="24"/>
              </w:rPr>
              <w:t>(сборные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FB3375" w:rsidRDefault="00FB3375" w:rsidP="00FB3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B3375" w:rsidRPr="006B4A90" w:rsidRDefault="00FB3375" w:rsidP="00FB3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  <w:vMerge/>
            <w:shd w:val="clear" w:color="auto" w:fill="F2F2F2" w:themeFill="background1" w:themeFillShade="F2"/>
          </w:tcPr>
          <w:p w:rsidR="00FB3375" w:rsidRPr="006B4A90" w:rsidRDefault="00FB3375" w:rsidP="00FB3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61A" w:rsidRPr="006B4A90" w:rsidTr="00A0761A">
        <w:trPr>
          <w:trHeight w:val="144"/>
        </w:trPr>
        <w:tc>
          <w:tcPr>
            <w:tcW w:w="489" w:type="dxa"/>
            <w:vMerge w:val="restart"/>
            <w:textDirection w:val="btLr"/>
          </w:tcPr>
          <w:p w:rsidR="00307E3C" w:rsidRDefault="00A0761A" w:rsidP="00A076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F245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173474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307E3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07E3C" w:rsidRDefault="00307E3C" w:rsidP="00A076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7E3C" w:rsidRDefault="00307E3C" w:rsidP="00A076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7E3C" w:rsidRDefault="00307E3C" w:rsidP="00A076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761A" w:rsidRDefault="00A0761A" w:rsidP="00A076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86" w:type="dxa"/>
            <w:gridSpan w:val="4"/>
            <w:shd w:val="clear" w:color="auto" w:fill="BFBFBF" w:themeFill="background1" w:themeFillShade="BF"/>
          </w:tcPr>
          <w:p w:rsidR="00A0761A" w:rsidRPr="00A0761A" w:rsidRDefault="00A0761A" w:rsidP="00484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r w:rsidR="004844E7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го и духовно-нравственного воспитания</w:t>
            </w:r>
          </w:p>
        </w:tc>
      </w:tr>
      <w:tr w:rsidR="00A0761A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A0761A" w:rsidRPr="00173474" w:rsidRDefault="00A0761A" w:rsidP="00173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A0761A" w:rsidRPr="006B4A90" w:rsidRDefault="00F5004F" w:rsidP="00B2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4F">
              <w:rPr>
                <w:rFonts w:ascii="Times New Roman" w:hAnsi="Times New Roman" w:cs="Times New Roman"/>
                <w:sz w:val="24"/>
                <w:szCs w:val="24"/>
              </w:rPr>
              <w:t>Деловая игра “Школа добрых дел”</w:t>
            </w:r>
          </w:p>
        </w:tc>
        <w:tc>
          <w:tcPr>
            <w:tcW w:w="851" w:type="dxa"/>
          </w:tcPr>
          <w:p w:rsidR="00A0761A" w:rsidRDefault="00F24527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559" w:type="dxa"/>
          </w:tcPr>
          <w:p w:rsidR="00A0761A" w:rsidRPr="006B4A90" w:rsidRDefault="00D4725F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287" w:type="dxa"/>
          </w:tcPr>
          <w:p w:rsidR="00A0761A" w:rsidRPr="006B4A90" w:rsidRDefault="00D4725F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A0761A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A0761A" w:rsidRPr="00173474" w:rsidRDefault="00A0761A" w:rsidP="00173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A0761A" w:rsidRPr="006B4A90" w:rsidRDefault="00F5004F" w:rsidP="00B2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4F">
              <w:rPr>
                <w:rFonts w:ascii="Times New Roman" w:hAnsi="Times New Roman" w:cs="Times New Roman"/>
                <w:sz w:val="24"/>
                <w:szCs w:val="24"/>
              </w:rPr>
              <w:t>Игра-викторина «Знатоки безопасного поведения»</w:t>
            </w:r>
          </w:p>
        </w:tc>
        <w:tc>
          <w:tcPr>
            <w:tcW w:w="851" w:type="dxa"/>
          </w:tcPr>
          <w:p w:rsidR="00A0761A" w:rsidRDefault="00F24527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559" w:type="dxa"/>
          </w:tcPr>
          <w:p w:rsidR="00A0761A" w:rsidRPr="006B4A90" w:rsidRDefault="00D4725F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287" w:type="dxa"/>
          </w:tcPr>
          <w:p w:rsidR="00A0761A" w:rsidRPr="006B4A90" w:rsidRDefault="00D4725F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A0761A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A0761A" w:rsidRPr="00173474" w:rsidRDefault="00A0761A" w:rsidP="00173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A0761A" w:rsidRPr="006B4A90" w:rsidRDefault="00F5004F" w:rsidP="00B2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4F">
              <w:rPr>
                <w:rFonts w:ascii="Times New Roman" w:hAnsi="Times New Roman" w:cs="Times New Roman"/>
                <w:sz w:val="24"/>
                <w:szCs w:val="24"/>
              </w:rPr>
              <w:t>Игра-викторина “100 вопросов о Беларуси”</w:t>
            </w:r>
          </w:p>
        </w:tc>
        <w:tc>
          <w:tcPr>
            <w:tcW w:w="851" w:type="dxa"/>
          </w:tcPr>
          <w:p w:rsidR="00A0761A" w:rsidRDefault="00F24527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559" w:type="dxa"/>
          </w:tcPr>
          <w:p w:rsidR="00A0761A" w:rsidRPr="006B4A90" w:rsidRDefault="00D4725F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287" w:type="dxa"/>
          </w:tcPr>
          <w:p w:rsidR="00A0761A" w:rsidRPr="006B4A90" w:rsidRDefault="00D4725F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хэ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</w:tr>
      <w:tr w:rsidR="00A0761A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A0761A" w:rsidRPr="00173474" w:rsidRDefault="00A0761A" w:rsidP="00173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A0761A" w:rsidRPr="006B4A90" w:rsidRDefault="00F5004F" w:rsidP="00B2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4F">
              <w:rPr>
                <w:rFonts w:ascii="Times New Roman" w:hAnsi="Times New Roman" w:cs="Times New Roman"/>
                <w:sz w:val="24"/>
                <w:szCs w:val="24"/>
              </w:rPr>
              <w:t>Практикум “Краски души моей”</w:t>
            </w:r>
          </w:p>
        </w:tc>
        <w:tc>
          <w:tcPr>
            <w:tcW w:w="851" w:type="dxa"/>
          </w:tcPr>
          <w:p w:rsidR="00A0761A" w:rsidRDefault="00F24527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559" w:type="dxa"/>
          </w:tcPr>
          <w:p w:rsidR="00A0761A" w:rsidRPr="006B4A90" w:rsidRDefault="00D4725F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287" w:type="dxa"/>
          </w:tcPr>
          <w:p w:rsidR="00A0761A" w:rsidRPr="006B4A90" w:rsidRDefault="00D4725F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Д.Г.</w:t>
            </w:r>
          </w:p>
        </w:tc>
      </w:tr>
      <w:tr w:rsidR="00A0761A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A0761A" w:rsidRPr="00173474" w:rsidRDefault="00A0761A" w:rsidP="00173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A0761A" w:rsidRPr="006B4A90" w:rsidRDefault="00F5004F" w:rsidP="00F5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калейдоскоп “Мо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ица</w:t>
            </w:r>
            <w:r w:rsidRPr="00F5004F">
              <w:rPr>
                <w:rFonts w:ascii="Times New Roman" w:hAnsi="Times New Roman" w:cs="Times New Roman"/>
                <w:sz w:val="24"/>
                <w:szCs w:val="24"/>
              </w:rPr>
              <w:t>: вчера, сегодня, завтра”</w:t>
            </w:r>
          </w:p>
        </w:tc>
        <w:tc>
          <w:tcPr>
            <w:tcW w:w="851" w:type="dxa"/>
          </w:tcPr>
          <w:p w:rsidR="00A0761A" w:rsidRDefault="00F24527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559" w:type="dxa"/>
          </w:tcPr>
          <w:p w:rsidR="00A0761A" w:rsidRPr="006B4A90" w:rsidRDefault="00D4725F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287" w:type="dxa"/>
          </w:tcPr>
          <w:p w:rsidR="00A0761A" w:rsidRPr="006B4A90" w:rsidRDefault="00D4725F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чук Т.В.</w:t>
            </w:r>
          </w:p>
        </w:tc>
      </w:tr>
      <w:tr w:rsidR="00EA643B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EA643B" w:rsidRPr="00173474" w:rsidRDefault="00EA643B" w:rsidP="00173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EA643B" w:rsidRDefault="00EA643B" w:rsidP="00D14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университет</w:t>
            </w:r>
          </w:p>
          <w:p w:rsidR="00EA643B" w:rsidRPr="006B4A90" w:rsidRDefault="00EA643B" w:rsidP="00D14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сультации по графику)</w:t>
            </w:r>
          </w:p>
        </w:tc>
        <w:tc>
          <w:tcPr>
            <w:tcW w:w="851" w:type="dxa"/>
          </w:tcPr>
          <w:p w:rsidR="007F0355" w:rsidRPr="007F0355" w:rsidRDefault="007F0355" w:rsidP="007F0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,3В</w:t>
            </w:r>
          </w:p>
          <w:p w:rsidR="00EA643B" w:rsidRDefault="007F0355" w:rsidP="007F0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,</w:t>
            </w:r>
            <w:r w:rsidRPr="007F0355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559" w:type="dxa"/>
          </w:tcPr>
          <w:p w:rsidR="00EA643B" w:rsidRPr="006B4A90" w:rsidRDefault="00EA643B" w:rsidP="00D14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2287" w:type="dxa"/>
          </w:tcPr>
          <w:p w:rsidR="00EA643B" w:rsidRPr="007F0355" w:rsidRDefault="00EA643B" w:rsidP="007F0355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Кл. руководители </w:t>
            </w:r>
            <w:r w:rsidR="007F0355">
              <w:rPr>
                <w:rFonts w:ascii="Times New Roman" w:hAnsi="Times New Roman" w:cs="Times New Roman"/>
                <w:sz w:val="24"/>
                <w:szCs w:val="30"/>
              </w:rPr>
              <w:t>2Б,3В,</w:t>
            </w:r>
            <w:r w:rsidR="007F0355" w:rsidRPr="007F0355">
              <w:rPr>
                <w:rFonts w:ascii="Times New Roman" w:hAnsi="Times New Roman" w:cs="Times New Roman"/>
                <w:sz w:val="24"/>
                <w:szCs w:val="30"/>
              </w:rPr>
              <w:t xml:space="preserve">7В,9В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классов</w:t>
            </w:r>
          </w:p>
        </w:tc>
      </w:tr>
      <w:tr w:rsidR="001B0555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1B0555" w:rsidRPr="00173474" w:rsidRDefault="001B0555" w:rsidP="001B05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1B0555" w:rsidRDefault="001B0555" w:rsidP="001B0555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Литературная гостиная</w:t>
            </w:r>
          </w:p>
        </w:tc>
        <w:tc>
          <w:tcPr>
            <w:tcW w:w="851" w:type="dxa"/>
          </w:tcPr>
          <w:p w:rsidR="001B0555" w:rsidRPr="00E27A75" w:rsidRDefault="001B0555" w:rsidP="001B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0555" w:rsidRPr="00E12503" w:rsidRDefault="001B0555" w:rsidP="001B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</w:t>
            </w:r>
          </w:p>
        </w:tc>
        <w:tc>
          <w:tcPr>
            <w:tcW w:w="2287" w:type="dxa"/>
          </w:tcPr>
          <w:p w:rsidR="001B0555" w:rsidRDefault="00142E31" w:rsidP="001B0555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озловская А.С</w:t>
            </w:r>
            <w:r w:rsidR="001B0555">
              <w:rPr>
                <w:rFonts w:ascii="Times New Roman" w:hAnsi="Times New Roman" w:cs="Times New Roman"/>
                <w:sz w:val="24"/>
                <w:szCs w:val="30"/>
              </w:rPr>
              <w:t>.</w:t>
            </w:r>
          </w:p>
        </w:tc>
      </w:tr>
      <w:tr w:rsidR="007B2A66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7B2A66" w:rsidRPr="00173474" w:rsidRDefault="007B2A66" w:rsidP="007B2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Мир информатики»</w:t>
            </w:r>
          </w:p>
        </w:tc>
        <w:tc>
          <w:tcPr>
            <w:tcW w:w="851" w:type="dxa"/>
          </w:tcPr>
          <w:p w:rsidR="007B2A66" w:rsidRPr="00967984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4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559" w:type="dxa"/>
          </w:tcPr>
          <w:p w:rsidR="007B2A66" w:rsidRPr="00F916F0" w:rsidRDefault="007B2A66" w:rsidP="007B2A66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6</w:t>
            </w:r>
          </w:p>
        </w:tc>
        <w:tc>
          <w:tcPr>
            <w:tcW w:w="2287" w:type="dxa"/>
          </w:tcPr>
          <w:p w:rsidR="007B2A66" w:rsidRDefault="00FB3375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Жуков Д.Г.</w:t>
            </w:r>
          </w:p>
        </w:tc>
      </w:tr>
      <w:tr w:rsidR="007B2A66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7B2A66" w:rsidRPr="00173474" w:rsidRDefault="007B2A66" w:rsidP="007B2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спасатели пожарные»</w:t>
            </w:r>
          </w:p>
        </w:tc>
        <w:tc>
          <w:tcPr>
            <w:tcW w:w="851" w:type="dxa"/>
          </w:tcPr>
          <w:p w:rsidR="007B2A66" w:rsidRPr="00967984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4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7B2A66" w:rsidRPr="007B2A66" w:rsidRDefault="007B2A66" w:rsidP="007B2A66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7B2A66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7B2A66" w:rsidRPr="00173474" w:rsidRDefault="007B2A66" w:rsidP="007B2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инспектора движения»</w:t>
            </w:r>
          </w:p>
        </w:tc>
        <w:tc>
          <w:tcPr>
            <w:tcW w:w="851" w:type="dxa"/>
          </w:tcPr>
          <w:p w:rsidR="007B2A66" w:rsidRP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7B2A66" w:rsidRPr="007B2A66" w:rsidRDefault="007B2A66" w:rsidP="007B2A66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7B2A66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7B2A66" w:rsidRPr="00173474" w:rsidRDefault="007B2A66" w:rsidP="007B2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друзья милиции»</w:t>
            </w:r>
          </w:p>
        </w:tc>
        <w:tc>
          <w:tcPr>
            <w:tcW w:w="851" w:type="dxa"/>
          </w:tcPr>
          <w:p w:rsidR="007B2A66" w:rsidRP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7B2A66" w:rsidRPr="00A76BE1" w:rsidRDefault="007B2A66" w:rsidP="007B2A66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кабинет соц.</w:t>
            </w:r>
            <w:r w:rsidRPr="00A76BE1">
              <w:rPr>
                <w:rFonts w:ascii="Times New Roman" w:hAnsi="Times New Roman" w:cs="Times New Roman"/>
              </w:rPr>
              <w:t xml:space="preserve"> педагога</w:t>
            </w:r>
          </w:p>
        </w:tc>
        <w:tc>
          <w:tcPr>
            <w:tcW w:w="2287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озлова Г.А.</w:t>
            </w:r>
          </w:p>
        </w:tc>
      </w:tr>
      <w:tr w:rsidR="007B2A66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7B2A66" w:rsidRPr="00173474" w:rsidRDefault="007B2A66" w:rsidP="007B2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</w:t>
            </w:r>
            <w:r w:rsidRPr="00635849">
              <w:rPr>
                <w:rFonts w:ascii="Times New Roman" w:hAnsi="Times New Roman" w:cs="Times New Roman"/>
                <w:sz w:val="24"/>
                <w:szCs w:val="30"/>
              </w:rPr>
              <w:t>Школа эффективного лидерства "Пионерский менеджмент"</w:t>
            </w:r>
          </w:p>
        </w:tc>
        <w:tc>
          <w:tcPr>
            <w:tcW w:w="851" w:type="dxa"/>
          </w:tcPr>
          <w:p w:rsidR="007B2A66" w:rsidRP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7B2A66" w:rsidRPr="007B2A66" w:rsidRDefault="007B2A66" w:rsidP="007B2A66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7B2A66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7B2A66" w:rsidRPr="00173474" w:rsidRDefault="007B2A66" w:rsidP="007B2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7B2A66" w:rsidRDefault="00FB3375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</w:t>
            </w:r>
            <w:r w:rsidR="007B2A66">
              <w:rPr>
                <w:rFonts w:ascii="Times New Roman" w:hAnsi="Times New Roman" w:cs="Times New Roman"/>
                <w:sz w:val="24"/>
                <w:szCs w:val="30"/>
              </w:rPr>
              <w:t>Магия интеллекта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»</w:t>
            </w:r>
          </w:p>
        </w:tc>
        <w:tc>
          <w:tcPr>
            <w:tcW w:w="851" w:type="dxa"/>
          </w:tcPr>
          <w:p w:rsidR="007B2A66" w:rsidRP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B2A66" w:rsidRPr="007B2A66" w:rsidRDefault="007B2A66" w:rsidP="007B2A66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287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Учаева А.А.</w:t>
            </w:r>
          </w:p>
        </w:tc>
      </w:tr>
      <w:tr w:rsidR="007B2A66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7B2A66" w:rsidRPr="00173474" w:rsidRDefault="007B2A66" w:rsidP="007B2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7B2A66" w:rsidRPr="00635849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й футболист»</w:t>
            </w:r>
          </w:p>
        </w:tc>
        <w:tc>
          <w:tcPr>
            <w:tcW w:w="851" w:type="dxa"/>
          </w:tcPr>
          <w:p w:rsidR="007B2A66" w:rsidRP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1559" w:type="dxa"/>
          </w:tcPr>
          <w:p w:rsidR="007B2A66" w:rsidRPr="00AD5C1D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Дрозд Н.А.</w:t>
            </w:r>
          </w:p>
        </w:tc>
      </w:tr>
      <w:tr w:rsidR="00FB3375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FB3375" w:rsidRPr="00173474" w:rsidRDefault="00FB3375" w:rsidP="00FB33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  <w:shd w:val="clear" w:color="auto" w:fill="F2F2F2" w:themeFill="background1" w:themeFillShade="F2"/>
            <w:vAlign w:val="center"/>
          </w:tcPr>
          <w:p w:rsidR="00FB3375" w:rsidRPr="00FB3375" w:rsidRDefault="00FB3375" w:rsidP="00FB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37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мероприятие «Вас вызывает </w:t>
            </w:r>
            <w:proofErr w:type="spellStart"/>
            <w:r w:rsidRPr="00FB3375">
              <w:rPr>
                <w:rFonts w:ascii="Times New Roman" w:hAnsi="Times New Roman" w:cs="Times New Roman"/>
                <w:sz w:val="24"/>
                <w:szCs w:val="24"/>
              </w:rPr>
              <w:t>Спортландия</w:t>
            </w:r>
            <w:proofErr w:type="spellEnd"/>
            <w:r w:rsidRPr="00FB3375">
              <w:rPr>
                <w:rFonts w:ascii="Times New Roman" w:hAnsi="Times New Roman" w:cs="Times New Roman"/>
                <w:sz w:val="24"/>
                <w:szCs w:val="24"/>
              </w:rPr>
              <w:t xml:space="preserve">!»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FB3375" w:rsidRDefault="00FB3375" w:rsidP="00FB3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B3375" w:rsidRPr="006B4A90" w:rsidRDefault="00FB3375" w:rsidP="00FB3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  <w:vMerge w:val="restart"/>
            <w:shd w:val="clear" w:color="auto" w:fill="F2F2F2" w:themeFill="background1" w:themeFillShade="F2"/>
          </w:tcPr>
          <w:p w:rsidR="00FB3375" w:rsidRPr="006B4A90" w:rsidRDefault="00FB3375" w:rsidP="00FB3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75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зд Н.А.</w:t>
            </w:r>
          </w:p>
        </w:tc>
      </w:tr>
      <w:tr w:rsidR="00FB3375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FB3375" w:rsidRPr="00173474" w:rsidRDefault="00FB3375" w:rsidP="00FB33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  <w:shd w:val="clear" w:color="auto" w:fill="F2F2F2" w:themeFill="background1" w:themeFillShade="F2"/>
            <w:vAlign w:val="center"/>
          </w:tcPr>
          <w:p w:rsidR="00FB3375" w:rsidRPr="00FB3375" w:rsidRDefault="00FB3375" w:rsidP="00FB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375">
              <w:rPr>
                <w:rFonts w:ascii="Times New Roman" w:hAnsi="Times New Roman" w:cs="Times New Roman"/>
                <w:sz w:val="24"/>
                <w:szCs w:val="24"/>
              </w:rPr>
              <w:t>Соревнования по гандболу среди 10-11 классов (юноши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FB3375" w:rsidRDefault="00FB3375" w:rsidP="00FB3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B3375" w:rsidRPr="006B4A90" w:rsidRDefault="00FB3375" w:rsidP="00FB3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  <w:vMerge/>
            <w:shd w:val="clear" w:color="auto" w:fill="F2F2F2" w:themeFill="background1" w:themeFillShade="F2"/>
          </w:tcPr>
          <w:p w:rsidR="00FB3375" w:rsidRPr="006B4A90" w:rsidRDefault="00FB3375" w:rsidP="00FB3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E3C" w:rsidRPr="006B4A90" w:rsidTr="00307E3C">
        <w:trPr>
          <w:trHeight w:val="144"/>
        </w:trPr>
        <w:tc>
          <w:tcPr>
            <w:tcW w:w="489" w:type="dxa"/>
            <w:vMerge w:val="restart"/>
            <w:textDirection w:val="btLr"/>
          </w:tcPr>
          <w:p w:rsidR="00307E3C" w:rsidRDefault="00F24527" w:rsidP="00F245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="00307E3C" w:rsidRPr="00173474">
              <w:rPr>
                <w:rFonts w:ascii="Times New Roman" w:hAnsi="Times New Roman" w:cs="Times New Roman"/>
                <w:b/>
                <w:sz w:val="28"/>
                <w:szCs w:val="28"/>
              </w:rPr>
              <w:t>.11</w:t>
            </w:r>
          </w:p>
        </w:tc>
        <w:tc>
          <w:tcPr>
            <w:tcW w:w="9986" w:type="dxa"/>
            <w:gridSpan w:val="4"/>
            <w:shd w:val="clear" w:color="auto" w:fill="BFBFBF" w:themeFill="background1" w:themeFillShade="BF"/>
          </w:tcPr>
          <w:p w:rsidR="00307E3C" w:rsidRPr="00307E3C" w:rsidRDefault="00307E3C" w:rsidP="00484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r w:rsidR="004844E7">
              <w:rPr>
                <w:rFonts w:ascii="Times New Roman" w:hAnsi="Times New Roman" w:cs="Times New Roman"/>
                <w:b/>
                <w:sz w:val="24"/>
                <w:szCs w:val="24"/>
              </w:rPr>
              <w:t>пропаганды ЗОЖ</w:t>
            </w:r>
          </w:p>
        </w:tc>
      </w:tr>
      <w:tr w:rsidR="00B11195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B11195" w:rsidRPr="00173474" w:rsidRDefault="00B11195" w:rsidP="00173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B11195" w:rsidRDefault="00F11203" w:rsidP="0030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доровье на тарелке»</w:t>
            </w:r>
          </w:p>
        </w:tc>
        <w:tc>
          <w:tcPr>
            <w:tcW w:w="851" w:type="dxa"/>
          </w:tcPr>
          <w:p w:rsidR="00B11195" w:rsidRDefault="00F24527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559" w:type="dxa"/>
          </w:tcPr>
          <w:p w:rsidR="00B11195" w:rsidRDefault="00F11203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287" w:type="dxa"/>
          </w:tcPr>
          <w:p w:rsidR="004844E7" w:rsidRDefault="00F11203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ко С.В.</w:t>
            </w:r>
          </w:p>
        </w:tc>
      </w:tr>
      <w:tr w:rsidR="00307E3C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307E3C" w:rsidRPr="00173474" w:rsidRDefault="00307E3C" w:rsidP="00173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E93941" w:rsidRPr="006B4A90" w:rsidRDefault="00E93941" w:rsidP="00E9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41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3941">
              <w:rPr>
                <w:rFonts w:ascii="Times New Roman" w:hAnsi="Times New Roman" w:cs="Times New Roman"/>
                <w:sz w:val="24"/>
                <w:szCs w:val="24"/>
              </w:rPr>
              <w:t>Здоровье это твоё счаст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307E3C" w:rsidRDefault="00F24527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59" w:type="dxa"/>
          </w:tcPr>
          <w:p w:rsidR="00307E3C" w:rsidRPr="006B4A90" w:rsidRDefault="00F11203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2287" w:type="dxa"/>
          </w:tcPr>
          <w:p w:rsidR="00307E3C" w:rsidRPr="006B4A90" w:rsidRDefault="00F11203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гу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307E3C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307E3C" w:rsidRPr="00173474" w:rsidRDefault="00307E3C" w:rsidP="00173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307E3C" w:rsidRPr="006B4A90" w:rsidRDefault="00BB1D3D" w:rsidP="00E7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BB1D3D">
              <w:rPr>
                <w:rFonts w:ascii="Times New Roman" w:hAnsi="Times New Roman" w:cs="Times New Roman"/>
                <w:sz w:val="24"/>
                <w:szCs w:val="24"/>
              </w:rPr>
              <w:t>«Осторожно: ПАВ! Ответственность несовершеннолетних»</w:t>
            </w:r>
          </w:p>
        </w:tc>
        <w:tc>
          <w:tcPr>
            <w:tcW w:w="851" w:type="dxa"/>
          </w:tcPr>
          <w:p w:rsidR="00307E3C" w:rsidRDefault="00F24527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559" w:type="dxa"/>
          </w:tcPr>
          <w:p w:rsidR="00307E3C" w:rsidRPr="006B4A90" w:rsidRDefault="00BB1D3D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287" w:type="dxa"/>
          </w:tcPr>
          <w:p w:rsidR="00307E3C" w:rsidRPr="006B4A90" w:rsidRDefault="00BB1D3D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 Н.А.</w:t>
            </w:r>
          </w:p>
        </w:tc>
      </w:tr>
      <w:tr w:rsidR="00061B35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061B35" w:rsidRPr="00173474" w:rsidRDefault="00061B35" w:rsidP="00173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061B35" w:rsidRPr="006B4A90" w:rsidRDefault="00785D23" w:rsidP="00E7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вопросов и ответов «Что я знаю про ВИЧ-инфекцию?»</w:t>
            </w:r>
          </w:p>
        </w:tc>
        <w:tc>
          <w:tcPr>
            <w:tcW w:w="851" w:type="dxa"/>
          </w:tcPr>
          <w:p w:rsidR="00061B35" w:rsidRDefault="00F24527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559" w:type="dxa"/>
          </w:tcPr>
          <w:p w:rsidR="00061B35" w:rsidRPr="006B4A90" w:rsidRDefault="00785D23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287" w:type="dxa"/>
          </w:tcPr>
          <w:p w:rsidR="00061B35" w:rsidRPr="006B4A90" w:rsidRDefault="00785D23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ипенко Е.Н.</w:t>
            </w:r>
          </w:p>
        </w:tc>
      </w:tr>
      <w:tr w:rsidR="00EA643B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EA643B" w:rsidRPr="00173474" w:rsidRDefault="00EA643B" w:rsidP="00173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EA643B" w:rsidRDefault="00EA643B" w:rsidP="00D14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университет</w:t>
            </w:r>
          </w:p>
          <w:p w:rsidR="00EA643B" w:rsidRPr="006B4A90" w:rsidRDefault="00EA643B" w:rsidP="00D14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сультации по графику)</w:t>
            </w:r>
          </w:p>
        </w:tc>
        <w:tc>
          <w:tcPr>
            <w:tcW w:w="851" w:type="dxa"/>
          </w:tcPr>
          <w:p w:rsidR="00EA643B" w:rsidRDefault="007F0355" w:rsidP="007F0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,</w:t>
            </w:r>
            <w:r w:rsidRPr="007F0355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559" w:type="dxa"/>
          </w:tcPr>
          <w:p w:rsidR="00EA643B" w:rsidRPr="006B4A90" w:rsidRDefault="00EA643B" w:rsidP="00D14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2287" w:type="dxa"/>
          </w:tcPr>
          <w:p w:rsidR="00EA643B" w:rsidRPr="006B4A90" w:rsidRDefault="00EA643B" w:rsidP="00D14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Кл. руководители </w:t>
            </w:r>
            <w:r w:rsidR="007F0355" w:rsidRPr="007F0355">
              <w:rPr>
                <w:rFonts w:ascii="Times New Roman" w:hAnsi="Times New Roman" w:cs="Times New Roman"/>
                <w:sz w:val="24"/>
                <w:szCs w:val="30"/>
              </w:rPr>
              <w:t>6Б,</w:t>
            </w:r>
            <w:r w:rsidR="007F0355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="007F0355" w:rsidRPr="007F0355">
              <w:rPr>
                <w:rFonts w:ascii="Times New Roman" w:hAnsi="Times New Roman" w:cs="Times New Roman"/>
                <w:sz w:val="24"/>
                <w:szCs w:val="30"/>
              </w:rPr>
              <w:t xml:space="preserve">7Г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классов</w:t>
            </w:r>
          </w:p>
        </w:tc>
      </w:tr>
      <w:tr w:rsidR="001B0555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1B0555" w:rsidRPr="00173474" w:rsidRDefault="001B0555" w:rsidP="001B05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1B0555" w:rsidRDefault="001B0555" w:rsidP="001B0555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Литературная гостиная</w:t>
            </w:r>
          </w:p>
        </w:tc>
        <w:tc>
          <w:tcPr>
            <w:tcW w:w="851" w:type="dxa"/>
          </w:tcPr>
          <w:p w:rsidR="001B0555" w:rsidRPr="00E27A75" w:rsidRDefault="001B0555" w:rsidP="001B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0555" w:rsidRPr="00E12503" w:rsidRDefault="001B0555" w:rsidP="001B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</w:t>
            </w:r>
          </w:p>
        </w:tc>
        <w:tc>
          <w:tcPr>
            <w:tcW w:w="2287" w:type="dxa"/>
          </w:tcPr>
          <w:p w:rsidR="001B0555" w:rsidRDefault="00142E31" w:rsidP="001B0555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озловская А.С.</w:t>
            </w:r>
          </w:p>
        </w:tc>
      </w:tr>
      <w:tr w:rsidR="007B2A66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7B2A66" w:rsidRPr="00173474" w:rsidRDefault="007B2A66" w:rsidP="007B2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Мир информатики»</w:t>
            </w:r>
          </w:p>
        </w:tc>
        <w:tc>
          <w:tcPr>
            <w:tcW w:w="851" w:type="dxa"/>
          </w:tcPr>
          <w:p w:rsidR="007B2A66" w:rsidRPr="00967984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4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559" w:type="dxa"/>
          </w:tcPr>
          <w:p w:rsidR="007B2A66" w:rsidRPr="00F916F0" w:rsidRDefault="007B2A66" w:rsidP="007B2A66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6</w:t>
            </w:r>
          </w:p>
        </w:tc>
        <w:tc>
          <w:tcPr>
            <w:tcW w:w="2287" w:type="dxa"/>
          </w:tcPr>
          <w:p w:rsidR="007B2A66" w:rsidRDefault="00F16A7A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Жуков Д.Г.</w:t>
            </w:r>
          </w:p>
        </w:tc>
      </w:tr>
      <w:tr w:rsidR="007B2A66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7B2A66" w:rsidRPr="00173474" w:rsidRDefault="007B2A66" w:rsidP="007B2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спасатели пожарные»</w:t>
            </w:r>
          </w:p>
        </w:tc>
        <w:tc>
          <w:tcPr>
            <w:tcW w:w="851" w:type="dxa"/>
          </w:tcPr>
          <w:p w:rsidR="007B2A66" w:rsidRPr="00967984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4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7B2A66" w:rsidRPr="007B2A66" w:rsidRDefault="007B2A66" w:rsidP="007B2A66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7B2A66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7B2A66" w:rsidRPr="00173474" w:rsidRDefault="007B2A66" w:rsidP="007B2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инспектора движения»</w:t>
            </w:r>
          </w:p>
        </w:tc>
        <w:tc>
          <w:tcPr>
            <w:tcW w:w="851" w:type="dxa"/>
          </w:tcPr>
          <w:p w:rsidR="007B2A66" w:rsidRP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7B2A66" w:rsidRPr="007B2A66" w:rsidRDefault="007B2A66" w:rsidP="007B2A66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7B2A66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7B2A66" w:rsidRPr="00173474" w:rsidRDefault="007B2A66" w:rsidP="007B2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друзья милиции»</w:t>
            </w:r>
          </w:p>
        </w:tc>
        <w:tc>
          <w:tcPr>
            <w:tcW w:w="851" w:type="dxa"/>
          </w:tcPr>
          <w:p w:rsidR="007B2A66" w:rsidRP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7B2A66" w:rsidRPr="00A76BE1" w:rsidRDefault="007B2A66" w:rsidP="007B2A66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кабинет соц.</w:t>
            </w:r>
            <w:r w:rsidRPr="00A76BE1">
              <w:rPr>
                <w:rFonts w:ascii="Times New Roman" w:hAnsi="Times New Roman" w:cs="Times New Roman"/>
              </w:rPr>
              <w:t xml:space="preserve"> педагога</w:t>
            </w:r>
          </w:p>
        </w:tc>
        <w:tc>
          <w:tcPr>
            <w:tcW w:w="2287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озлова Г.А.</w:t>
            </w:r>
          </w:p>
        </w:tc>
      </w:tr>
      <w:tr w:rsidR="007B2A66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7B2A66" w:rsidRPr="00173474" w:rsidRDefault="007B2A66" w:rsidP="007B2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</w:t>
            </w:r>
            <w:r w:rsidRPr="00635849">
              <w:rPr>
                <w:rFonts w:ascii="Times New Roman" w:hAnsi="Times New Roman" w:cs="Times New Roman"/>
                <w:sz w:val="24"/>
                <w:szCs w:val="30"/>
              </w:rPr>
              <w:t>Школа эффективного лидерства "Пионерский менеджмент"</w:t>
            </w:r>
          </w:p>
        </w:tc>
        <w:tc>
          <w:tcPr>
            <w:tcW w:w="851" w:type="dxa"/>
          </w:tcPr>
          <w:p w:rsidR="007B2A66" w:rsidRP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7B2A66" w:rsidRPr="007B2A66" w:rsidRDefault="007B2A66" w:rsidP="007B2A66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7B2A66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7B2A66" w:rsidRPr="00173474" w:rsidRDefault="007B2A66" w:rsidP="007B2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7B2A66" w:rsidRDefault="00FB3375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</w:t>
            </w:r>
            <w:r w:rsidR="007B2A66">
              <w:rPr>
                <w:rFonts w:ascii="Times New Roman" w:hAnsi="Times New Roman" w:cs="Times New Roman"/>
                <w:sz w:val="24"/>
                <w:szCs w:val="30"/>
              </w:rPr>
              <w:t>Магия интеллекта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»</w:t>
            </w:r>
          </w:p>
        </w:tc>
        <w:tc>
          <w:tcPr>
            <w:tcW w:w="851" w:type="dxa"/>
          </w:tcPr>
          <w:p w:rsidR="007B2A66" w:rsidRP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B2A66" w:rsidRPr="007B2A66" w:rsidRDefault="007B2A66" w:rsidP="007B2A66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287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Учаева А.А.</w:t>
            </w:r>
          </w:p>
        </w:tc>
      </w:tr>
      <w:tr w:rsidR="007B2A66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7B2A66" w:rsidRPr="00173474" w:rsidRDefault="007B2A66" w:rsidP="007B2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7B2A66" w:rsidRPr="00635849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й футболист»</w:t>
            </w:r>
          </w:p>
        </w:tc>
        <w:tc>
          <w:tcPr>
            <w:tcW w:w="851" w:type="dxa"/>
          </w:tcPr>
          <w:p w:rsidR="007B2A66" w:rsidRP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1559" w:type="dxa"/>
          </w:tcPr>
          <w:p w:rsidR="007B2A66" w:rsidRPr="00AD5C1D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Дрозд Н.А.</w:t>
            </w:r>
          </w:p>
        </w:tc>
      </w:tr>
      <w:tr w:rsidR="00C613EA" w:rsidRPr="006B4A90" w:rsidTr="00F16A7A">
        <w:trPr>
          <w:trHeight w:val="144"/>
        </w:trPr>
        <w:tc>
          <w:tcPr>
            <w:tcW w:w="489" w:type="dxa"/>
            <w:vMerge/>
            <w:textDirection w:val="btLr"/>
          </w:tcPr>
          <w:p w:rsidR="00C613EA" w:rsidRPr="00173474" w:rsidRDefault="00C613EA" w:rsidP="00173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86" w:type="dxa"/>
            <w:gridSpan w:val="4"/>
            <w:shd w:val="clear" w:color="auto" w:fill="F2F2F2" w:themeFill="background1" w:themeFillShade="F2"/>
          </w:tcPr>
          <w:p w:rsidR="00C613EA" w:rsidRPr="006B4A90" w:rsidRDefault="00C613EA" w:rsidP="0094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</w:tr>
      <w:tr w:rsidR="00307E3C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307E3C" w:rsidRPr="00173474" w:rsidRDefault="00307E3C" w:rsidP="00173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  <w:shd w:val="clear" w:color="auto" w:fill="F2F2F2" w:themeFill="background1" w:themeFillShade="F2"/>
          </w:tcPr>
          <w:p w:rsidR="00307E3C" w:rsidRPr="006B4A90" w:rsidRDefault="00FB3375" w:rsidP="0030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75">
              <w:rPr>
                <w:rFonts w:ascii="Times New Roman" w:hAnsi="Times New Roman" w:cs="Times New Roman"/>
                <w:sz w:val="24"/>
                <w:szCs w:val="24"/>
              </w:rPr>
              <w:t>День здоровья «Спорту – Да!»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307E3C" w:rsidRDefault="00F16A7A" w:rsidP="0094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307E3C" w:rsidRPr="006B4A90" w:rsidRDefault="00307E3C" w:rsidP="0094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  <w:shd w:val="clear" w:color="auto" w:fill="F2F2F2" w:themeFill="background1" w:themeFillShade="F2"/>
          </w:tcPr>
          <w:p w:rsidR="00307E3C" w:rsidRDefault="00307E3C" w:rsidP="0094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A90">
              <w:rPr>
                <w:rFonts w:ascii="Times New Roman" w:hAnsi="Times New Roman" w:cs="Times New Roman"/>
                <w:sz w:val="24"/>
                <w:szCs w:val="24"/>
              </w:rPr>
              <w:t>Петровец</w:t>
            </w:r>
            <w:proofErr w:type="spellEnd"/>
            <w:r w:rsidRPr="006B4A9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F16A7A" w:rsidRDefault="00F16A7A" w:rsidP="0094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чук А.М.</w:t>
            </w:r>
          </w:p>
          <w:p w:rsidR="00F16A7A" w:rsidRPr="006B4A90" w:rsidRDefault="00F16A7A" w:rsidP="0094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 Н.А.</w:t>
            </w:r>
          </w:p>
        </w:tc>
      </w:tr>
      <w:tr w:rsidR="00307E3C" w:rsidRPr="006B4A90" w:rsidTr="00307E3C">
        <w:trPr>
          <w:trHeight w:val="144"/>
        </w:trPr>
        <w:tc>
          <w:tcPr>
            <w:tcW w:w="489" w:type="dxa"/>
            <w:vMerge w:val="restart"/>
            <w:textDirection w:val="btLr"/>
          </w:tcPr>
          <w:p w:rsidR="00307E3C" w:rsidRPr="00307E3C" w:rsidRDefault="004844E7" w:rsidP="00F245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2452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307E3C" w:rsidRPr="00307E3C">
              <w:rPr>
                <w:rFonts w:ascii="Times New Roman" w:hAnsi="Times New Roman" w:cs="Times New Roman"/>
                <w:b/>
                <w:sz w:val="28"/>
                <w:szCs w:val="28"/>
              </w:rPr>
              <w:t>.11</w:t>
            </w:r>
          </w:p>
        </w:tc>
        <w:tc>
          <w:tcPr>
            <w:tcW w:w="9986" w:type="dxa"/>
            <w:gridSpan w:val="4"/>
            <w:shd w:val="clear" w:color="auto" w:fill="BFBFBF" w:themeFill="background1" w:themeFillShade="BF"/>
          </w:tcPr>
          <w:p w:rsidR="00307E3C" w:rsidRPr="00307E3C" w:rsidRDefault="00307E3C" w:rsidP="00484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r w:rsidR="004844E7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го воспитания и профориентации</w:t>
            </w:r>
          </w:p>
        </w:tc>
      </w:tr>
      <w:tr w:rsidR="00307E3C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307E3C" w:rsidRPr="00F83F92" w:rsidRDefault="00307E3C" w:rsidP="001A5FA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289" w:type="dxa"/>
          </w:tcPr>
          <w:p w:rsidR="00307E3C" w:rsidRPr="006B4A90" w:rsidRDefault="00A764FE" w:rsidP="00B1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журнал </w:t>
            </w:r>
            <w:r w:rsidRPr="00A764FE">
              <w:rPr>
                <w:rFonts w:ascii="Times New Roman" w:hAnsi="Times New Roman" w:cs="Times New Roman"/>
                <w:sz w:val="24"/>
                <w:szCs w:val="24"/>
              </w:rPr>
              <w:t>«Профессий вереница на книжных страницах»</w:t>
            </w:r>
          </w:p>
        </w:tc>
        <w:tc>
          <w:tcPr>
            <w:tcW w:w="851" w:type="dxa"/>
          </w:tcPr>
          <w:p w:rsidR="00307E3C" w:rsidRDefault="00F24527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559" w:type="dxa"/>
          </w:tcPr>
          <w:p w:rsidR="00307E3C" w:rsidRPr="006B4A90" w:rsidRDefault="00A764FE" w:rsidP="00B1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287" w:type="dxa"/>
          </w:tcPr>
          <w:p w:rsidR="00307E3C" w:rsidRPr="006B4A90" w:rsidRDefault="00A764FE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ер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</w:tr>
      <w:tr w:rsidR="00307E3C" w:rsidRPr="006B4A90" w:rsidTr="002D356C">
        <w:trPr>
          <w:trHeight w:val="287"/>
        </w:trPr>
        <w:tc>
          <w:tcPr>
            <w:tcW w:w="489" w:type="dxa"/>
            <w:vMerge/>
            <w:textDirection w:val="btLr"/>
          </w:tcPr>
          <w:p w:rsidR="00307E3C" w:rsidRPr="00173474" w:rsidRDefault="00307E3C" w:rsidP="00173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307E3C" w:rsidRPr="006B4A90" w:rsidRDefault="00A764FE" w:rsidP="00B1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</w:t>
            </w:r>
            <w:r w:rsidRPr="00A764FE">
              <w:rPr>
                <w:rFonts w:ascii="Times New Roman" w:hAnsi="Times New Roman" w:cs="Times New Roman"/>
                <w:sz w:val="24"/>
                <w:szCs w:val="24"/>
              </w:rPr>
              <w:t>презентация «Вся правда о профессиях»</w:t>
            </w:r>
          </w:p>
        </w:tc>
        <w:tc>
          <w:tcPr>
            <w:tcW w:w="851" w:type="dxa"/>
          </w:tcPr>
          <w:p w:rsidR="00307E3C" w:rsidRDefault="00F24527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559" w:type="dxa"/>
          </w:tcPr>
          <w:p w:rsidR="00307E3C" w:rsidRPr="006B4A90" w:rsidRDefault="00A764FE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287" w:type="dxa"/>
          </w:tcPr>
          <w:p w:rsidR="00307E3C" w:rsidRPr="006B4A90" w:rsidRDefault="00A764FE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Е.В.</w:t>
            </w:r>
          </w:p>
        </w:tc>
      </w:tr>
      <w:tr w:rsidR="00061B35" w:rsidRPr="006B4A90" w:rsidTr="002D356C">
        <w:trPr>
          <w:trHeight w:val="287"/>
        </w:trPr>
        <w:tc>
          <w:tcPr>
            <w:tcW w:w="489" w:type="dxa"/>
            <w:vMerge/>
            <w:textDirection w:val="btLr"/>
          </w:tcPr>
          <w:p w:rsidR="00061B35" w:rsidRPr="00173474" w:rsidRDefault="00061B35" w:rsidP="00173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061B35" w:rsidRPr="006B4A90" w:rsidRDefault="00A764FE" w:rsidP="00B1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киоск </w:t>
            </w:r>
            <w:r w:rsidRPr="00A764FE">
              <w:rPr>
                <w:rFonts w:ascii="Times New Roman" w:hAnsi="Times New Roman" w:cs="Times New Roman"/>
                <w:sz w:val="24"/>
                <w:szCs w:val="24"/>
              </w:rPr>
              <w:t>«Профессии сельского хозяйства»</w:t>
            </w:r>
          </w:p>
        </w:tc>
        <w:tc>
          <w:tcPr>
            <w:tcW w:w="851" w:type="dxa"/>
          </w:tcPr>
          <w:p w:rsidR="00061B35" w:rsidRDefault="00F24527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</w:tcPr>
          <w:p w:rsidR="00061B35" w:rsidRPr="006B4A90" w:rsidRDefault="00A764FE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2287" w:type="dxa"/>
          </w:tcPr>
          <w:p w:rsidR="00061B35" w:rsidRPr="006B4A90" w:rsidRDefault="00A764FE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А.В.</w:t>
            </w:r>
          </w:p>
        </w:tc>
      </w:tr>
      <w:tr w:rsidR="00061B35" w:rsidRPr="006B4A90" w:rsidTr="002D356C">
        <w:trPr>
          <w:trHeight w:val="70"/>
        </w:trPr>
        <w:tc>
          <w:tcPr>
            <w:tcW w:w="489" w:type="dxa"/>
            <w:vMerge/>
            <w:textDirection w:val="btLr"/>
          </w:tcPr>
          <w:p w:rsidR="00061B35" w:rsidRPr="00173474" w:rsidRDefault="00061B35" w:rsidP="00173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061B35" w:rsidRPr="006B4A90" w:rsidRDefault="00E3087F" w:rsidP="00B1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-шоу «Пусть говорят» Профилактика употребления ПАВ</w:t>
            </w:r>
          </w:p>
        </w:tc>
        <w:tc>
          <w:tcPr>
            <w:tcW w:w="851" w:type="dxa"/>
          </w:tcPr>
          <w:p w:rsidR="00061B35" w:rsidRDefault="00F24527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559" w:type="dxa"/>
          </w:tcPr>
          <w:p w:rsidR="00061B35" w:rsidRPr="006B4A90" w:rsidRDefault="00E3087F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287" w:type="dxa"/>
          </w:tcPr>
          <w:p w:rsidR="00061B35" w:rsidRPr="006B4A90" w:rsidRDefault="00E3087F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ич Н.В.</w:t>
            </w:r>
          </w:p>
        </w:tc>
      </w:tr>
      <w:tr w:rsidR="00EA643B" w:rsidRPr="006B4A90" w:rsidTr="002D356C">
        <w:trPr>
          <w:trHeight w:val="70"/>
        </w:trPr>
        <w:tc>
          <w:tcPr>
            <w:tcW w:w="489" w:type="dxa"/>
            <w:vMerge/>
            <w:textDirection w:val="btLr"/>
          </w:tcPr>
          <w:p w:rsidR="00EA643B" w:rsidRPr="00173474" w:rsidRDefault="00EA643B" w:rsidP="00173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EA643B" w:rsidRDefault="00EA643B" w:rsidP="00D14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университет</w:t>
            </w:r>
          </w:p>
          <w:p w:rsidR="00EA643B" w:rsidRPr="006B4A90" w:rsidRDefault="00EA643B" w:rsidP="00D14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сультации по графику)</w:t>
            </w:r>
          </w:p>
        </w:tc>
        <w:tc>
          <w:tcPr>
            <w:tcW w:w="851" w:type="dxa"/>
          </w:tcPr>
          <w:p w:rsidR="007F0355" w:rsidRPr="007F0355" w:rsidRDefault="007F0355" w:rsidP="007F0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355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  <w:p w:rsidR="00EA643B" w:rsidRDefault="007F0355" w:rsidP="007F0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355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559" w:type="dxa"/>
          </w:tcPr>
          <w:p w:rsidR="00EA643B" w:rsidRPr="006B4A90" w:rsidRDefault="00EA643B" w:rsidP="00D14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2287" w:type="dxa"/>
          </w:tcPr>
          <w:p w:rsidR="00EA643B" w:rsidRPr="007F0355" w:rsidRDefault="00EA643B" w:rsidP="007F0355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Кл. руководители </w:t>
            </w:r>
            <w:r w:rsidR="007F0355">
              <w:rPr>
                <w:rFonts w:ascii="Times New Roman" w:hAnsi="Times New Roman" w:cs="Times New Roman"/>
                <w:sz w:val="24"/>
                <w:szCs w:val="30"/>
              </w:rPr>
              <w:t>4Б,</w:t>
            </w:r>
            <w:r w:rsidR="007F0355" w:rsidRPr="007F0355">
              <w:rPr>
                <w:rFonts w:ascii="Times New Roman" w:hAnsi="Times New Roman" w:cs="Times New Roman"/>
                <w:sz w:val="24"/>
                <w:szCs w:val="30"/>
              </w:rPr>
              <w:t xml:space="preserve">10Б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классов</w:t>
            </w:r>
          </w:p>
        </w:tc>
      </w:tr>
      <w:tr w:rsidR="001B0555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1B0555" w:rsidRPr="00173474" w:rsidRDefault="001B0555" w:rsidP="001B05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1B0555" w:rsidRDefault="001B0555" w:rsidP="001B0555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Литературная гостиная</w:t>
            </w:r>
          </w:p>
        </w:tc>
        <w:tc>
          <w:tcPr>
            <w:tcW w:w="851" w:type="dxa"/>
          </w:tcPr>
          <w:p w:rsidR="001B0555" w:rsidRPr="00E27A75" w:rsidRDefault="001B0555" w:rsidP="001B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0555" w:rsidRPr="00E12503" w:rsidRDefault="001B0555" w:rsidP="001B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</w:t>
            </w:r>
          </w:p>
        </w:tc>
        <w:tc>
          <w:tcPr>
            <w:tcW w:w="2287" w:type="dxa"/>
          </w:tcPr>
          <w:p w:rsidR="001B0555" w:rsidRDefault="00142E31" w:rsidP="001B0555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озловская А.С</w:t>
            </w:r>
            <w:r w:rsidR="001B0555">
              <w:rPr>
                <w:rFonts w:ascii="Times New Roman" w:hAnsi="Times New Roman" w:cs="Times New Roman"/>
                <w:sz w:val="24"/>
                <w:szCs w:val="30"/>
              </w:rPr>
              <w:t>.</w:t>
            </w:r>
          </w:p>
        </w:tc>
      </w:tr>
      <w:tr w:rsidR="007B2A66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7B2A66" w:rsidRPr="00173474" w:rsidRDefault="007B2A66" w:rsidP="007B2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Мир информатики»</w:t>
            </w:r>
          </w:p>
        </w:tc>
        <w:tc>
          <w:tcPr>
            <w:tcW w:w="851" w:type="dxa"/>
          </w:tcPr>
          <w:p w:rsidR="007B2A66" w:rsidRPr="00967984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4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559" w:type="dxa"/>
          </w:tcPr>
          <w:p w:rsidR="007B2A66" w:rsidRPr="00F916F0" w:rsidRDefault="007B2A66" w:rsidP="007B2A66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6</w:t>
            </w:r>
          </w:p>
        </w:tc>
        <w:tc>
          <w:tcPr>
            <w:tcW w:w="2287" w:type="dxa"/>
          </w:tcPr>
          <w:p w:rsidR="007B2A66" w:rsidRDefault="00F16A7A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Жуков Д.Г.</w:t>
            </w:r>
          </w:p>
        </w:tc>
      </w:tr>
      <w:tr w:rsidR="007B2A66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7B2A66" w:rsidRPr="00173474" w:rsidRDefault="007B2A66" w:rsidP="007B2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спасатели пожарные»</w:t>
            </w:r>
          </w:p>
        </w:tc>
        <w:tc>
          <w:tcPr>
            <w:tcW w:w="851" w:type="dxa"/>
          </w:tcPr>
          <w:p w:rsidR="007B2A66" w:rsidRPr="00967984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4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7B2A66" w:rsidRPr="007B2A66" w:rsidRDefault="007B2A66" w:rsidP="007B2A66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7B2A66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7B2A66" w:rsidRPr="00173474" w:rsidRDefault="007B2A66" w:rsidP="007B2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инспектора движения»</w:t>
            </w:r>
          </w:p>
        </w:tc>
        <w:tc>
          <w:tcPr>
            <w:tcW w:w="851" w:type="dxa"/>
          </w:tcPr>
          <w:p w:rsidR="007B2A66" w:rsidRP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7B2A66" w:rsidRPr="007B2A66" w:rsidRDefault="007B2A66" w:rsidP="007B2A66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7B2A66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7B2A66" w:rsidRPr="00173474" w:rsidRDefault="007B2A66" w:rsidP="007B2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друзья милиции»</w:t>
            </w:r>
          </w:p>
        </w:tc>
        <w:tc>
          <w:tcPr>
            <w:tcW w:w="851" w:type="dxa"/>
          </w:tcPr>
          <w:p w:rsidR="007B2A66" w:rsidRP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7B2A66" w:rsidRPr="00A76BE1" w:rsidRDefault="007B2A66" w:rsidP="007B2A66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кабинет соц.</w:t>
            </w:r>
            <w:r w:rsidRPr="00A76BE1">
              <w:rPr>
                <w:rFonts w:ascii="Times New Roman" w:hAnsi="Times New Roman" w:cs="Times New Roman"/>
              </w:rPr>
              <w:t xml:space="preserve"> педагога</w:t>
            </w:r>
          </w:p>
        </w:tc>
        <w:tc>
          <w:tcPr>
            <w:tcW w:w="2287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озлова Г.А.</w:t>
            </w:r>
          </w:p>
        </w:tc>
      </w:tr>
      <w:tr w:rsidR="007B2A66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7B2A66" w:rsidRPr="00173474" w:rsidRDefault="007B2A66" w:rsidP="007B2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</w:t>
            </w:r>
            <w:r w:rsidRPr="00635849">
              <w:rPr>
                <w:rFonts w:ascii="Times New Roman" w:hAnsi="Times New Roman" w:cs="Times New Roman"/>
                <w:sz w:val="24"/>
                <w:szCs w:val="30"/>
              </w:rPr>
              <w:t>Школа эффективного лидерства "Пионерский менеджмент"</w:t>
            </w:r>
          </w:p>
        </w:tc>
        <w:tc>
          <w:tcPr>
            <w:tcW w:w="851" w:type="dxa"/>
          </w:tcPr>
          <w:p w:rsidR="007B2A66" w:rsidRP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7B2A66" w:rsidRPr="007B2A66" w:rsidRDefault="007B2A66" w:rsidP="007B2A66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7B2A66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7B2A66" w:rsidRPr="00173474" w:rsidRDefault="007B2A66" w:rsidP="007B2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7B2A66" w:rsidRDefault="00F16A7A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</w:t>
            </w:r>
            <w:r w:rsidR="007B2A66">
              <w:rPr>
                <w:rFonts w:ascii="Times New Roman" w:hAnsi="Times New Roman" w:cs="Times New Roman"/>
                <w:sz w:val="24"/>
                <w:szCs w:val="30"/>
              </w:rPr>
              <w:t>Магия интеллекта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»</w:t>
            </w:r>
          </w:p>
        </w:tc>
        <w:tc>
          <w:tcPr>
            <w:tcW w:w="851" w:type="dxa"/>
          </w:tcPr>
          <w:p w:rsidR="007B2A66" w:rsidRP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B2A66" w:rsidRPr="007B2A66" w:rsidRDefault="007B2A66" w:rsidP="007B2A66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287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Учаева А.А.</w:t>
            </w:r>
          </w:p>
        </w:tc>
      </w:tr>
      <w:tr w:rsidR="007B2A66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7B2A66" w:rsidRPr="00173474" w:rsidRDefault="007B2A66" w:rsidP="007B2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7B2A66" w:rsidRPr="00635849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й футболист»</w:t>
            </w:r>
          </w:p>
        </w:tc>
        <w:tc>
          <w:tcPr>
            <w:tcW w:w="851" w:type="dxa"/>
          </w:tcPr>
          <w:p w:rsidR="007B2A66" w:rsidRP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1559" w:type="dxa"/>
          </w:tcPr>
          <w:p w:rsidR="007B2A66" w:rsidRPr="00AD5C1D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</w:tcPr>
          <w:p w:rsidR="007B2A66" w:rsidRDefault="007B2A66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Дрозд Н.А.</w:t>
            </w:r>
          </w:p>
        </w:tc>
      </w:tr>
      <w:tr w:rsidR="00F16A7A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F16A7A" w:rsidRPr="00173474" w:rsidRDefault="00F16A7A" w:rsidP="00F16A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  <w:shd w:val="clear" w:color="auto" w:fill="F2F2F2" w:themeFill="background1" w:themeFillShade="F2"/>
            <w:vAlign w:val="center"/>
          </w:tcPr>
          <w:p w:rsidR="00F16A7A" w:rsidRPr="00F16A7A" w:rsidRDefault="00F16A7A" w:rsidP="00F1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7A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ным будешь-все добудешь»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F16A7A" w:rsidRDefault="00F16A7A" w:rsidP="00F1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16A7A" w:rsidRPr="006B4A90" w:rsidRDefault="00F16A7A" w:rsidP="00F1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  <w:vMerge w:val="restart"/>
            <w:shd w:val="clear" w:color="auto" w:fill="F2F2F2" w:themeFill="background1" w:themeFillShade="F2"/>
          </w:tcPr>
          <w:p w:rsidR="00F16A7A" w:rsidRPr="006B4A90" w:rsidRDefault="00F16A7A" w:rsidP="00F1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F16A7A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F16A7A" w:rsidRPr="00173474" w:rsidRDefault="00F16A7A" w:rsidP="00F16A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  <w:shd w:val="clear" w:color="auto" w:fill="F2F2F2" w:themeFill="background1" w:themeFillShade="F2"/>
            <w:vAlign w:val="center"/>
          </w:tcPr>
          <w:p w:rsidR="00F16A7A" w:rsidRPr="00F16A7A" w:rsidRDefault="00F16A7A" w:rsidP="00F1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гандболу </w:t>
            </w:r>
            <w:r w:rsidRPr="00F16A7A">
              <w:rPr>
                <w:rFonts w:ascii="Times New Roman" w:hAnsi="Times New Roman" w:cs="Times New Roman"/>
                <w:sz w:val="24"/>
                <w:szCs w:val="24"/>
              </w:rPr>
              <w:t>(девушки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F16A7A" w:rsidRDefault="00F16A7A" w:rsidP="00F1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16A7A" w:rsidRPr="006B4A90" w:rsidRDefault="00F16A7A" w:rsidP="00F1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  <w:vMerge/>
            <w:shd w:val="clear" w:color="auto" w:fill="F2F2F2" w:themeFill="background1" w:themeFillShade="F2"/>
          </w:tcPr>
          <w:p w:rsidR="00F16A7A" w:rsidRPr="006B4A90" w:rsidRDefault="00F16A7A" w:rsidP="00F1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33D" w:rsidRPr="006B4A90" w:rsidTr="00543BF3">
        <w:trPr>
          <w:trHeight w:val="144"/>
        </w:trPr>
        <w:tc>
          <w:tcPr>
            <w:tcW w:w="489" w:type="dxa"/>
            <w:vMerge w:val="restart"/>
            <w:textDirection w:val="btLr"/>
            <w:vAlign w:val="center"/>
          </w:tcPr>
          <w:p w:rsidR="0054133D" w:rsidRPr="00173474" w:rsidRDefault="0054133D" w:rsidP="00543B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11</w:t>
            </w:r>
          </w:p>
        </w:tc>
        <w:tc>
          <w:tcPr>
            <w:tcW w:w="9986" w:type="dxa"/>
            <w:gridSpan w:val="4"/>
            <w:shd w:val="clear" w:color="auto" w:fill="BFBFBF" w:themeFill="background1" w:themeFillShade="BF"/>
          </w:tcPr>
          <w:p w:rsidR="0054133D" w:rsidRPr="00B11195" w:rsidRDefault="0054133D" w:rsidP="00484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взаимодействия с семьей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F83F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29265E" w:rsidP="00B1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Семья, в которой хочется жить»</w:t>
            </w:r>
          </w:p>
        </w:tc>
        <w:tc>
          <w:tcPr>
            <w:tcW w:w="851" w:type="dxa"/>
          </w:tcPr>
          <w:p w:rsidR="0054133D" w:rsidRDefault="0054133D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559" w:type="dxa"/>
          </w:tcPr>
          <w:p w:rsidR="0054133D" w:rsidRPr="006B4A90" w:rsidRDefault="0029265E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287" w:type="dxa"/>
          </w:tcPr>
          <w:p w:rsidR="0054133D" w:rsidRPr="006B4A90" w:rsidRDefault="0029265E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евич Н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3358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F95EAA" w:rsidP="003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посиделки «Наша дружная семья»</w:t>
            </w:r>
          </w:p>
        </w:tc>
        <w:tc>
          <w:tcPr>
            <w:tcW w:w="851" w:type="dxa"/>
          </w:tcPr>
          <w:p w:rsidR="0054133D" w:rsidRDefault="0054133D" w:rsidP="003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559" w:type="dxa"/>
          </w:tcPr>
          <w:p w:rsidR="0054133D" w:rsidRPr="006B4A90" w:rsidRDefault="00F95EAA" w:rsidP="003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287" w:type="dxa"/>
          </w:tcPr>
          <w:p w:rsidR="0054133D" w:rsidRPr="006B4A90" w:rsidRDefault="00F95EAA" w:rsidP="003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и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3358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29265E" w:rsidP="003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 «Сила рода»</w:t>
            </w:r>
          </w:p>
        </w:tc>
        <w:tc>
          <w:tcPr>
            <w:tcW w:w="851" w:type="dxa"/>
          </w:tcPr>
          <w:p w:rsidR="0054133D" w:rsidRDefault="0054133D" w:rsidP="003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59" w:type="dxa"/>
          </w:tcPr>
          <w:p w:rsidR="0054133D" w:rsidRPr="006B4A90" w:rsidRDefault="0029265E" w:rsidP="003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287" w:type="dxa"/>
          </w:tcPr>
          <w:p w:rsidR="0054133D" w:rsidRPr="006B4A90" w:rsidRDefault="0029265E" w:rsidP="003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ьникова В.В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173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29265E" w:rsidP="00B1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нятие «Календарь памятных семейных событий»</w:t>
            </w:r>
          </w:p>
        </w:tc>
        <w:tc>
          <w:tcPr>
            <w:tcW w:w="851" w:type="dxa"/>
          </w:tcPr>
          <w:p w:rsidR="0054133D" w:rsidRDefault="0054133D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</w:tcPr>
          <w:p w:rsidR="0054133D" w:rsidRPr="006B4A90" w:rsidRDefault="0029265E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287" w:type="dxa"/>
          </w:tcPr>
          <w:p w:rsidR="0054133D" w:rsidRPr="006B4A90" w:rsidRDefault="0029265E" w:rsidP="00B1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О.В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173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29265E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Крепка семья – крепка держава»</w:t>
            </w:r>
          </w:p>
        </w:tc>
        <w:tc>
          <w:tcPr>
            <w:tcW w:w="851" w:type="dxa"/>
          </w:tcPr>
          <w:p w:rsidR="0054133D" w:rsidRDefault="0054133D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54133D" w:rsidRPr="006B4A90" w:rsidRDefault="0029265E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287" w:type="dxa"/>
          </w:tcPr>
          <w:p w:rsidR="0054133D" w:rsidRPr="006B4A90" w:rsidRDefault="0029265E" w:rsidP="001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Т.П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173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D14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университет</w:t>
            </w:r>
          </w:p>
          <w:p w:rsidR="0054133D" w:rsidRPr="006B4A90" w:rsidRDefault="0054133D" w:rsidP="00D14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сультации по графику)</w:t>
            </w:r>
          </w:p>
        </w:tc>
        <w:tc>
          <w:tcPr>
            <w:tcW w:w="851" w:type="dxa"/>
          </w:tcPr>
          <w:p w:rsidR="0054133D" w:rsidRPr="00D14514" w:rsidRDefault="0054133D" w:rsidP="00D14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</w:t>
            </w:r>
            <w:r w:rsidRPr="00D14514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54133D" w:rsidRDefault="0054133D" w:rsidP="00D14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,</w:t>
            </w:r>
            <w:r w:rsidRPr="00D145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54133D" w:rsidRPr="006B4A90" w:rsidRDefault="0054133D" w:rsidP="00D14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2287" w:type="dxa"/>
          </w:tcPr>
          <w:p w:rsidR="0054133D" w:rsidRPr="00D14514" w:rsidRDefault="0054133D" w:rsidP="00D14514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л. руководители 1А,5А,</w:t>
            </w:r>
            <w:r w:rsidRPr="00D14514">
              <w:rPr>
                <w:rFonts w:ascii="Times New Roman" w:hAnsi="Times New Roman" w:cs="Times New Roman"/>
                <w:sz w:val="24"/>
                <w:szCs w:val="30"/>
              </w:rPr>
              <w:t>8Б,11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классов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1B05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1B0555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Литературная гостиная</w:t>
            </w:r>
          </w:p>
        </w:tc>
        <w:tc>
          <w:tcPr>
            <w:tcW w:w="851" w:type="dxa"/>
          </w:tcPr>
          <w:p w:rsidR="0054133D" w:rsidRPr="00E27A75" w:rsidRDefault="0054133D" w:rsidP="001B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133D" w:rsidRPr="00E12503" w:rsidRDefault="0054133D" w:rsidP="001B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</w:t>
            </w:r>
          </w:p>
        </w:tc>
        <w:tc>
          <w:tcPr>
            <w:tcW w:w="2287" w:type="dxa"/>
          </w:tcPr>
          <w:p w:rsidR="0054133D" w:rsidRDefault="0054133D" w:rsidP="001B0555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озловская А.С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7B2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Мир информатики»</w:t>
            </w:r>
          </w:p>
        </w:tc>
        <w:tc>
          <w:tcPr>
            <w:tcW w:w="851" w:type="dxa"/>
          </w:tcPr>
          <w:p w:rsidR="0054133D" w:rsidRPr="00967984" w:rsidRDefault="0054133D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4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559" w:type="dxa"/>
          </w:tcPr>
          <w:p w:rsidR="0054133D" w:rsidRPr="00F916F0" w:rsidRDefault="0054133D" w:rsidP="007B2A66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6</w:t>
            </w:r>
          </w:p>
        </w:tc>
        <w:tc>
          <w:tcPr>
            <w:tcW w:w="2287" w:type="dxa"/>
          </w:tcPr>
          <w:p w:rsidR="0054133D" w:rsidRDefault="0054133D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Жуков Д.Г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7B2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спасатели пожарные»</w:t>
            </w:r>
          </w:p>
        </w:tc>
        <w:tc>
          <w:tcPr>
            <w:tcW w:w="851" w:type="dxa"/>
          </w:tcPr>
          <w:p w:rsidR="0054133D" w:rsidRPr="00967984" w:rsidRDefault="0054133D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4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54133D" w:rsidRPr="007B2A66" w:rsidRDefault="0054133D" w:rsidP="007B2A66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54133D" w:rsidRDefault="0054133D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7B2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инспектора движения»</w:t>
            </w:r>
          </w:p>
        </w:tc>
        <w:tc>
          <w:tcPr>
            <w:tcW w:w="851" w:type="dxa"/>
          </w:tcPr>
          <w:p w:rsidR="0054133D" w:rsidRPr="007B2A66" w:rsidRDefault="0054133D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54133D" w:rsidRPr="007B2A66" w:rsidRDefault="0054133D" w:rsidP="007B2A66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54133D" w:rsidRDefault="0054133D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7B2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друзья милиции»</w:t>
            </w:r>
          </w:p>
        </w:tc>
        <w:tc>
          <w:tcPr>
            <w:tcW w:w="851" w:type="dxa"/>
          </w:tcPr>
          <w:p w:rsidR="0054133D" w:rsidRPr="007B2A66" w:rsidRDefault="0054133D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54133D" w:rsidRPr="00A76BE1" w:rsidRDefault="0054133D" w:rsidP="007B2A66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кабинет соц.</w:t>
            </w:r>
            <w:r w:rsidRPr="00A76BE1">
              <w:rPr>
                <w:rFonts w:ascii="Times New Roman" w:hAnsi="Times New Roman" w:cs="Times New Roman"/>
              </w:rPr>
              <w:t xml:space="preserve"> педагога</w:t>
            </w:r>
          </w:p>
        </w:tc>
        <w:tc>
          <w:tcPr>
            <w:tcW w:w="2287" w:type="dxa"/>
          </w:tcPr>
          <w:p w:rsidR="0054133D" w:rsidRDefault="0054133D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озлова Г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7B2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</w:t>
            </w:r>
            <w:r w:rsidRPr="00635849">
              <w:rPr>
                <w:rFonts w:ascii="Times New Roman" w:hAnsi="Times New Roman" w:cs="Times New Roman"/>
                <w:sz w:val="24"/>
                <w:szCs w:val="30"/>
              </w:rPr>
              <w:t>Школа эффективного лидерства "Пионерский менеджмент"</w:t>
            </w:r>
          </w:p>
        </w:tc>
        <w:tc>
          <w:tcPr>
            <w:tcW w:w="851" w:type="dxa"/>
          </w:tcPr>
          <w:p w:rsidR="0054133D" w:rsidRPr="007B2A66" w:rsidRDefault="0054133D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54133D" w:rsidRPr="007B2A66" w:rsidRDefault="0054133D" w:rsidP="007B2A66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54133D" w:rsidRDefault="0054133D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7B2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Магия интеллекта</w:t>
            </w:r>
          </w:p>
        </w:tc>
        <w:tc>
          <w:tcPr>
            <w:tcW w:w="851" w:type="dxa"/>
          </w:tcPr>
          <w:p w:rsidR="0054133D" w:rsidRPr="007B2A66" w:rsidRDefault="0054133D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4133D" w:rsidRPr="007B2A66" w:rsidRDefault="0054133D" w:rsidP="007B2A66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287" w:type="dxa"/>
          </w:tcPr>
          <w:p w:rsidR="0054133D" w:rsidRDefault="0054133D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Учаева А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7B2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35849" w:rsidRDefault="0054133D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й футболист»</w:t>
            </w:r>
          </w:p>
        </w:tc>
        <w:tc>
          <w:tcPr>
            <w:tcW w:w="851" w:type="dxa"/>
          </w:tcPr>
          <w:p w:rsidR="0054133D" w:rsidRPr="007B2A66" w:rsidRDefault="0054133D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1559" w:type="dxa"/>
          </w:tcPr>
          <w:p w:rsidR="0054133D" w:rsidRPr="00AD5C1D" w:rsidRDefault="0054133D" w:rsidP="007B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</w:tcPr>
          <w:p w:rsidR="0054133D" w:rsidRDefault="0054133D" w:rsidP="007B2A6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Дрозд Н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F16A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  <w:shd w:val="clear" w:color="auto" w:fill="F2F2F2" w:themeFill="background1" w:themeFillShade="F2"/>
            <w:vAlign w:val="center"/>
          </w:tcPr>
          <w:p w:rsidR="0054133D" w:rsidRPr="00F16A7A" w:rsidRDefault="0054133D" w:rsidP="00F1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о-оздоровительное мероприятие «Путешествие по станция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54133D" w:rsidRDefault="0054133D" w:rsidP="00F1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4133D" w:rsidRDefault="0054133D" w:rsidP="00F1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  <w:vMerge w:val="restart"/>
            <w:shd w:val="clear" w:color="auto" w:fill="F2F2F2" w:themeFill="background1" w:themeFillShade="F2"/>
          </w:tcPr>
          <w:p w:rsidR="0054133D" w:rsidRPr="00B6759D" w:rsidRDefault="0054133D" w:rsidP="00F16A7A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Дрозд Н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  <w:shd w:val="clear" w:color="auto" w:fill="F2F2F2" w:themeFill="background1" w:themeFillShade="F2"/>
            <w:vAlign w:val="center"/>
          </w:tcPr>
          <w:p w:rsidR="0054133D" w:rsidRPr="00F16A7A" w:rsidRDefault="0054133D" w:rsidP="00541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7A"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 (сборные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  <w:vMerge/>
            <w:shd w:val="clear" w:color="auto" w:fill="F2F2F2" w:themeFill="background1" w:themeFillShade="F2"/>
          </w:tcPr>
          <w:p w:rsidR="0054133D" w:rsidRPr="00B6759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54133D" w:rsidRPr="006B4A90" w:rsidTr="00A84FBF">
        <w:trPr>
          <w:trHeight w:val="144"/>
        </w:trPr>
        <w:tc>
          <w:tcPr>
            <w:tcW w:w="489" w:type="dxa"/>
            <w:vMerge w:val="restart"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Pr="00173474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86" w:type="dxa"/>
            <w:gridSpan w:val="4"/>
            <w:shd w:val="clear" w:color="auto" w:fill="BFBFBF" w:themeFill="background1" w:themeFillShade="BF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традиций учреждения образования, акции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F5004F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559" w:type="dxa"/>
          </w:tcPr>
          <w:p w:rsidR="0054133D" w:rsidRPr="006B4A90" w:rsidRDefault="00D4725F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87" w:type="dxa"/>
          </w:tcPr>
          <w:p w:rsidR="0054133D" w:rsidRPr="006B4A90" w:rsidRDefault="00D4725F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йник И.Н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F5004F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559" w:type="dxa"/>
          </w:tcPr>
          <w:p w:rsidR="0054133D" w:rsidRPr="006B4A90" w:rsidRDefault="007B313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287" w:type="dxa"/>
          </w:tcPr>
          <w:p w:rsidR="0054133D" w:rsidRPr="006B4A90" w:rsidRDefault="007B313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ук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F5004F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4F">
              <w:rPr>
                <w:rFonts w:ascii="Times New Roman" w:hAnsi="Times New Roman" w:cs="Times New Roman"/>
                <w:sz w:val="24"/>
                <w:szCs w:val="24"/>
              </w:rPr>
              <w:t>Викторина “Посмотри, как хорош край, в котором ты живёшь”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559" w:type="dxa"/>
          </w:tcPr>
          <w:p w:rsidR="0054133D" w:rsidRPr="006B4A90" w:rsidRDefault="007B313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287" w:type="dxa"/>
          </w:tcPr>
          <w:p w:rsidR="0054133D" w:rsidRPr="006B4A90" w:rsidRDefault="007B313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ко С.В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6B3E5B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Минута славы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59" w:type="dxa"/>
          </w:tcPr>
          <w:p w:rsidR="0054133D" w:rsidRPr="006B4A90" w:rsidRDefault="006B3E5B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287" w:type="dxa"/>
          </w:tcPr>
          <w:p w:rsidR="0054133D" w:rsidRPr="006B4A90" w:rsidRDefault="006B3E5B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А.В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7A796E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6E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«Красная ленточка: не стань обречённым!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59" w:type="dxa"/>
          </w:tcPr>
          <w:p w:rsidR="0054133D" w:rsidRPr="006B4A90" w:rsidRDefault="007A796E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287" w:type="dxa"/>
          </w:tcPr>
          <w:p w:rsidR="0054133D" w:rsidRPr="006B4A90" w:rsidRDefault="007A796E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ь А.В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8A1DC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диалог «Семья – это то, что с тобой всегда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59" w:type="dxa"/>
          </w:tcPr>
          <w:p w:rsidR="0054133D" w:rsidRPr="006B4A90" w:rsidRDefault="008A1DC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2287" w:type="dxa"/>
          </w:tcPr>
          <w:p w:rsidR="0054133D" w:rsidRPr="006B4A90" w:rsidRDefault="008A1DC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ьская В.В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университет</w:t>
            </w:r>
          </w:p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сультации по графику)</w:t>
            </w:r>
          </w:p>
        </w:tc>
        <w:tc>
          <w:tcPr>
            <w:tcW w:w="851" w:type="dxa"/>
          </w:tcPr>
          <w:p w:rsidR="0054133D" w:rsidRPr="00D14514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,</w:t>
            </w:r>
            <w:r w:rsidRPr="00D14514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  <w:p w:rsidR="0054133D" w:rsidRPr="00D14514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,</w:t>
            </w:r>
            <w:r w:rsidRPr="00D14514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14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59" w:type="dxa"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2287" w:type="dxa"/>
          </w:tcPr>
          <w:p w:rsidR="0054133D" w:rsidRPr="00D14514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л. руководители 1Б,3А,</w:t>
            </w:r>
            <w:r w:rsidRPr="00D14514">
              <w:rPr>
                <w:rFonts w:ascii="Times New Roman" w:hAnsi="Times New Roman" w:cs="Times New Roman"/>
                <w:sz w:val="24"/>
                <w:szCs w:val="30"/>
              </w:rPr>
              <w:t>4А,5Б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,</w:t>
            </w:r>
          </w:p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14">
              <w:rPr>
                <w:rFonts w:ascii="Times New Roman" w:hAnsi="Times New Roman" w:cs="Times New Roman"/>
                <w:sz w:val="24"/>
                <w:szCs w:val="30"/>
              </w:rPr>
              <w:t xml:space="preserve">9А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классов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Литературная гостиная</w:t>
            </w:r>
          </w:p>
        </w:tc>
        <w:tc>
          <w:tcPr>
            <w:tcW w:w="851" w:type="dxa"/>
          </w:tcPr>
          <w:p w:rsidR="0054133D" w:rsidRPr="00E27A75" w:rsidRDefault="0054133D" w:rsidP="00541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133D" w:rsidRPr="00E12503" w:rsidRDefault="0054133D" w:rsidP="00541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озловская А.С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Мир информатики»</w:t>
            </w:r>
          </w:p>
        </w:tc>
        <w:tc>
          <w:tcPr>
            <w:tcW w:w="851" w:type="dxa"/>
          </w:tcPr>
          <w:p w:rsidR="0054133D" w:rsidRPr="00967984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4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559" w:type="dxa"/>
          </w:tcPr>
          <w:p w:rsidR="0054133D" w:rsidRPr="00F916F0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6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Жуков Д.Г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спасатели пожарные»</w:t>
            </w:r>
          </w:p>
        </w:tc>
        <w:tc>
          <w:tcPr>
            <w:tcW w:w="851" w:type="dxa"/>
          </w:tcPr>
          <w:p w:rsidR="0054133D" w:rsidRPr="00967984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4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инспектора движения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друзья милиции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54133D" w:rsidRPr="00A76BE1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кабинет соц.</w:t>
            </w:r>
            <w:r w:rsidRPr="00A76BE1">
              <w:rPr>
                <w:rFonts w:ascii="Times New Roman" w:hAnsi="Times New Roman" w:cs="Times New Roman"/>
              </w:rPr>
              <w:t xml:space="preserve"> педагога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озлова Г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</w:t>
            </w:r>
            <w:r w:rsidRPr="00635849">
              <w:rPr>
                <w:rFonts w:ascii="Times New Roman" w:hAnsi="Times New Roman" w:cs="Times New Roman"/>
                <w:sz w:val="24"/>
                <w:szCs w:val="30"/>
              </w:rPr>
              <w:t>Школа эффективного лидерства "Пионерский менеджмент"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Магия интеллекта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Учаева А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35849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й футболист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1559" w:type="dxa"/>
          </w:tcPr>
          <w:p w:rsidR="0054133D" w:rsidRPr="00AD5C1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Дрозд Н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  <w:shd w:val="clear" w:color="auto" w:fill="F2F2F2" w:themeFill="background1" w:themeFillShade="F2"/>
            <w:vAlign w:val="center"/>
          </w:tcPr>
          <w:p w:rsidR="0054133D" w:rsidRPr="009E7DA9" w:rsidRDefault="0054133D" w:rsidP="00541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DA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мероприятие «Вперед за здоровьем!»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  <w:vMerge w:val="restart"/>
            <w:shd w:val="clear" w:color="auto" w:fill="F2F2F2" w:themeFill="background1" w:themeFillShade="F2"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чук А.М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  <w:shd w:val="clear" w:color="auto" w:fill="F2F2F2" w:themeFill="background1" w:themeFillShade="F2"/>
            <w:vAlign w:val="center"/>
          </w:tcPr>
          <w:p w:rsidR="0054133D" w:rsidRPr="009E7DA9" w:rsidRDefault="0054133D" w:rsidP="00541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DA9">
              <w:rPr>
                <w:rFonts w:ascii="Times New Roman" w:hAnsi="Times New Roman" w:cs="Times New Roman"/>
                <w:sz w:val="24"/>
                <w:szCs w:val="24"/>
              </w:rPr>
              <w:t>Соревнования по футболу среди 7-8-х классов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  <w:vMerge/>
            <w:shd w:val="clear" w:color="auto" w:fill="F2F2F2" w:themeFill="background1" w:themeFillShade="F2"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33D" w:rsidRPr="006B4A90" w:rsidTr="00A84FBF">
        <w:trPr>
          <w:trHeight w:val="144"/>
        </w:trPr>
        <w:tc>
          <w:tcPr>
            <w:tcW w:w="489" w:type="dxa"/>
            <w:vMerge w:val="restart"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  <w:r w:rsidRPr="00173474">
              <w:rPr>
                <w:rFonts w:ascii="Times New Roman" w:hAnsi="Times New Roman" w:cs="Times New Roman"/>
                <w:b/>
                <w:sz w:val="28"/>
                <w:szCs w:val="28"/>
              </w:rPr>
              <w:t>.12</w:t>
            </w:r>
          </w:p>
        </w:tc>
        <w:tc>
          <w:tcPr>
            <w:tcW w:w="9986" w:type="dxa"/>
            <w:gridSpan w:val="4"/>
            <w:shd w:val="clear" w:color="auto" w:fill="BFBFBF" w:themeFill="background1" w:themeFillShade="BF"/>
          </w:tcPr>
          <w:p w:rsidR="0054133D" w:rsidRPr="00A84FBF" w:rsidRDefault="0054133D" w:rsidP="00541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гражданско-патриотического и духовно-нравственного воспитания 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F5004F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4F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“Иди, мой друг, всегда иди дорогою добра”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559" w:type="dxa"/>
          </w:tcPr>
          <w:p w:rsidR="0054133D" w:rsidRPr="006B4A90" w:rsidRDefault="007B313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287" w:type="dxa"/>
          </w:tcPr>
          <w:p w:rsidR="0054133D" w:rsidRPr="006B4A90" w:rsidRDefault="007B313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Г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F5004F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4F">
              <w:rPr>
                <w:rFonts w:ascii="Times New Roman" w:hAnsi="Times New Roman" w:cs="Times New Roman"/>
                <w:sz w:val="24"/>
                <w:szCs w:val="24"/>
              </w:rPr>
              <w:t>Викторина “Моя Беларусь”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559" w:type="dxa"/>
          </w:tcPr>
          <w:p w:rsidR="0054133D" w:rsidRPr="006B4A90" w:rsidRDefault="007B313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287" w:type="dxa"/>
          </w:tcPr>
          <w:p w:rsidR="0054133D" w:rsidRPr="006B4A90" w:rsidRDefault="007B313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F5004F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4F">
              <w:rPr>
                <w:rFonts w:ascii="Times New Roman" w:hAnsi="Times New Roman" w:cs="Times New Roman"/>
                <w:sz w:val="24"/>
                <w:szCs w:val="24"/>
              </w:rPr>
              <w:t>Дискуссия “Здравствуй, человек!”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559" w:type="dxa"/>
          </w:tcPr>
          <w:p w:rsidR="0054133D" w:rsidRPr="006B4A90" w:rsidRDefault="007B313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287" w:type="dxa"/>
          </w:tcPr>
          <w:p w:rsidR="0054133D" w:rsidRPr="006B4A90" w:rsidRDefault="007B313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хэ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F5004F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4F">
              <w:rPr>
                <w:rFonts w:ascii="Times New Roman" w:hAnsi="Times New Roman" w:cs="Times New Roman"/>
                <w:sz w:val="24"/>
                <w:szCs w:val="24"/>
              </w:rPr>
              <w:t>Просмотр кинофильма “Лошадка для героя” из цикла “</w:t>
            </w:r>
            <w:proofErr w:type="spellStart"/>
            <w:r w:rsidRPr="00F5004F">
              <w:rPr>
                <w:rFonts w:ascii="Times New Roman" w:hAnsi="Times New Roman" w:cs="Times New Roman"/>
                <w:sz w:val="24"/>
                <w:szCs w:val="24"/>
              </w:rPr>
              <w:t>Киноуроки</w:t>
            </w:r>
            <w:proofErr w:type="spellEnd"/>
            <w:r w:rsidRPr="00F5004F">
              <w:rPr>
                <w:rFonts w:ascii="Times New Roman" w:hAnsi="Times New Roman" w:cs="Times New Roman"/>
                <w:sz w:val="24"/>
                <w:szCs w:val="24"/>
              </w:rPr>
              <w:t xml:space="preserve"> в школах мира”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559" w:type="dxa"/>
          </w:tcPr>
          <w:p w:rsidR="0054133D" w:rsidRPr="006B4A90" w:rsidRDefault="007B313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287" w:type="dxa"/>
          </w:tcPr>
          <w:p w:rsidR="0054133D" w:rsidRPr="006B4A90" w:rsidRDefault="007B313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М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F5004F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4F">
              <w:rPr>
                <w:rFonts w:ascii="Times New Roman" w:hAnsi="Times New Roman" w:cs="Times New Roman"/>
                <w:sz w:val="24"/>
                <w:szCs w:val="24"/>
              </w:rPr>
              <w:t>Блиц-турнир “100 и 1вопрос о Беларуси”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</w:tcPr>
          <w:p w:rsidR="0054133D" w:rsidRPr="006B4A90" w:rsidRDefault="007B313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2287" w:type="dxa"/>
          </w:tcPr>
          <w:p w:rsidR="0054133D" w:rsidRPr="006B4A90" w:rsidRDefault="007B313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А.В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4B4AA9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по Храмам Беларуси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59" w:type="dxa"/>
          </w:tcPr>
          <w:p w:rsidR="0054133D" w:rsidRPr="006B4A90" w:rsidRDefault="004B4AA9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287" w:type="dxa"/>
          </w:tcPr>
          <w:p w:rsidR="0054133D" w:rsidRPr="006B4A90" w:rsidRDefault="004B4AA9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 Н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университет</w:t>
            </w:r>
          </w:p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сультации по графику)</w:t>
            </w:r>
          </w:p>
        </w:tc>
        <w:tc>
          <w:tcPr>
            <w:tcW w:w="851" w:type="dxa"/>
          </w:tcPr>
          <w:p w:rsidR="0054133D" w:rsidRPr="00D14514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,</w:t>
            </w:r>
            <w:r w:rsidRPr="00D14514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  <w:p w:rsidR="0054133D" w:rsidRPr="00D14514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,</w:t>
            </w:r>
            <w:r w:rsidRPr="00D14514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,</w:t>
            </w:r>
            <w:r w:rsidRPr="00D14514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59" w:type="dxa"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2287" w:type="dxa"/>
          </w:tcPr>
          <w:p w:rsidR="0054133D" w:rsidRPr="00D14514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л. руководители 2А,3Б,</w:t>
            </w:r>
            <w:r w:rsidRPr="00D14514">
              <w:rPr>
                <w:rFonts w:ascii="Times New Roman" w:hAnsi="Times New Roman" w:cs="Times New Roman"/>
                <w:sz w:val="24"/>
                <w:szCs w:val="30"/>
              </w:rPr>
              <w:t>6А,7Б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,</w:t>
            </w:r>
          </w:p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14">
              <w:rPr>
                <w:rFonts w:ascii="Times New Roman" w:hAnsi="Times New Roman" w:cs="Times New Roman"/>
                <w:sz w:val="24"/>
                <w:szCs w:val="30"/>
              </w:rPr>
              <w:t xml:space="preserve">8А,9Б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классов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Литературная гостиная</w:t>
            </w:r>
          </w:p>
        </w:tc>
        <w:tc>
          <w:tcPr>
            <w:tcW w:w="851" w:type="dxa"/>
          </w:tcPr>
          <w:p w:rsidR="0054133D" w:rsidRPr="00E27A75" w:rsidRDefault="0054133D" w:rsidP="00541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133D" w:rsidRPr="00E12503" w:rsidRDefault="0054133D" w:rsidP="00541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озловская А.С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Мир информатики»</w:t>
            </w:r>
          </w:p>
        </w:tc>
        <w:tc>
          <w:tcPr>
            <w:tcW w:w="851" w:type="dxa"/>
          </w:tcPr>
          <w:p w:rsidR="0054133D" w:rsidRPr="00967984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4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559" w:type="dxa"/>
          </w:tcPr>
          <w:p w:rsidR="0054133D" w:rsidRPr="00F916F0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6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Жуков Д.Г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спасатели пожарные»</w:t>
            </w:r>
          </w:p>
        </w:tc>
        <w:tc>
          <w:tcPr>
            <w:tcW w:w="851" w:type="dxa"/>
          </w:tcPr>
          <w:p w:rsidR="0054133D" w:rsidRPr="00967984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4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инспектора движения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друзья милиции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54133D" w:rsidRPr="00A76BE1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кабинет соц.</w:t>
            </w:r>
            <w:r w:rsidRPr="00A76BE1">
              <w:rPr>
                <w:rFonts w:ascii="Times New Roman" w:hAnsi="Times New Roman" w:cs="Times New Roman"/>
              </w:rPr>
              <w:t xml:space="preserve"> педагога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озлова Г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</w:t>
            </w:r>
            <w:r w:rsidRPr="00635849">
              <w:rPr>
                <w:rFonts w:ascii="Times New Roman" w:hAnsi="Times New Roman" w:cs="Times New Roman"/>
                <w:sz w:val="24"/>
                <w:szCs w:val="30"/>
              </w:rPr>
              <w:t>Школа эффективного лидерства "Пионерский менеджмент"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Магия интеллекта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Учаева А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35849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й футболист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1559" w:type="dxa"/>
          </w:tcPr>
          <w:p w:rsidR="0054133D" w:rsidRPr="00AD5C1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Дрозд Н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  <w:shd w:val="clear" w:color="auto" w:fill="F2F2F2" w:themeFill="background1" w:themeFillShade="F2"/>
            <w:vAlign w:val="center"/>
          </w:tcPr>
          <w:p w:rsidR="0054133D" w:rsidRPr="0054133D" w:rsidRDefault="0054133D" w:rsidP="00541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3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мероприятие «Здравствуй Зимушка, зима!» 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  <w:vMerge w:val="restart"/>
            <w:shd w:val="clear" w:color="auto" w:fill="F2F2F2" w:themeFill="background1" w:themeFillShade="F2"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  <w:shd w:val="clear" w:color="auto" w:fill="F2F2F2" w:themeFill="background1" w:themeFillShade="F2"/>
            <w:vAlign w:val="center"/>
          </w:tcPr>
          <w:p w:rsidR="0054133D" w:rsidRPr="0054133D" w:rsidRDefault="0054133D" w:rsidP="00541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3D"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 (сборные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  <w:vMerge/>
            <w:shd w:val="clear" w:color="auto" w:fill="F2F2F2" w:themeFill="background1" w:themeFillShade="F2"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33D" w:rsidRPr="006B4A90" w:rsidTr="00C613EA">
        <w:trPr>
          <w:trHeight w:val="144"/>
        </w:trPr>
        <w:tc>
          <w:tcPr>
            <w:tcW w:w="489" w:type="dxa"/>
            <w:vMerge w:val="restart"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47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2</w:t>
            </w:r>
          </w:p>
        </w:tc>
        <w:tc>
          <w:tcPr>
            <w:tcW w:w="9986" w:type="dxa"/>
            <w:gridSpan w:val="4"/>
            <w:shd w:val="clear" w:color="auto" w:fill="BFBFBF" w:themeFill="background1" w:themeFillShade="BF"/>
          </w:tcPr>
          <w:p w:rsidR="0054133D" w:rsidRPr="00644EB6" w:rsidRDefault="0054133D" w:rsidP="00541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пропаганды ЗОЖ</w:t>
            </w:r>
            <w:r w:rsidRPr="00644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F26416" w:rsidP="00F2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Здоровое питание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559" w:type="dxa"/>
          </w:tcPr>
          <w:p w:rsidR="0054133D" w:rsidRPr="006B4A90" w:rsidRDefault="00F26416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287" w:type="dxa"/>
          </w:tcPr>
          <w:p w:rsidR="0054133D" w:rsidRPr="006B4A90" w:rsidRDefault="00F26416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E93941" w:rsidP="00E9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41">
              <w:rPr>
                <w:rFonts w:ascii="Times New Roman" w:hAnsi="Times New Roman" w:cs="Times New Roman"/>
                <w:sz w:val="24"/>
                <w:szCs w:val="24"/>
              </w:rPr>
              <w:t>Игра-путешествие по станциям «Быть здоровым – здорово!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559" w:type="dxa"/>
          </w:tcPr>
          <w:p w:rsidR="0054133D" w:rsidRPr="006B4A90" w:rsidRDefault="00E93941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287" w:type="dxa"/>
          </w:tcPr>
          <w:p w:rsidR="0054133D" w:rsidRPr="006B4A90" w:rsidRDefault="00E93941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E93941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е мероприятие «Здоровый образ жизни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59" w:type="dxa"/>
          </w:tcPr>
          <w:p w:rsidR="0054133D" w:rsidRPr="006B4A90" w:rsidRDefault="00E93941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2287" w:type="dxa"/>
          </w:tcPr>
          <w:p w:rsidR="0054133D" w:rsidRPr="006B4A90" w:rsidRDefault="00E93941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гу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F26416" w:rsidP="00F2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16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F26416">
              <w:rPr>
                <w:rFonts w:ascii="Times New Roman" w:hAnsi="Times New Roman" w:cs="Times New Roman"/>
                <w:sz w:val="24"/>
                <w:szCs w:val="24"/>
              </w:rPr>
              <w:t>-ринг "Школа - территория здоровья "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559" w:type="dxa"/>
          </w:tcPr>
          <w:p w:rsidR="0054133D" w:rsidRPr="006B4A90" w:rsidRDefault="00F26416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287" w:type="dxa"/>
          </w:tcPr>
          <w:p w:rsidR="0054133D" w:rsidRPr="006B4A90" w:rsidRDefault="00F26416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Д.Г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E93941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Гигиена умственного труда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559" w:type="dxa"/>
          </w:tcPr>
          <w:p w:rsidR="0054133D" w:rsidRPr="006B4A90" w:rsidRDefault="00E93941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287" w:type="dxa"/>
          </w:tcPr>
          <w:p w:rsidR="0054133D" w:rsidRPr="006B4A90" w:rsidRDefault="00E93941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чук Т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университет</w:t>
            </w:r>
          </w:p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сультации по графику)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,</w:t>
            </w:r>
            <w:r w:rsidRPr="00D14514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559" w:type="dxa"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2287" w:type="dxa"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Кл. руководители </w:t>
            </w:r>
            <w:r w:rsidRPr="00D14514">
              <w:rPr>
                <w:rFonts w:ascii="Times New Roman" w:hAnsi="Times New Roman" w:cs="Times New Roman"/>
                <w:sz w:val="24"/>
                <w:szCs w:val="30"/>
              </w:rPr>
              <w:t xml:space="preserve">6Б,7В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классов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Литературная гостиная</w:t>
            </w:r>
          </w:p>
        </w:tc>
        <w:tc>
          <w:tcPr>
            <w:tcW w:w="851" w:type="dxa"/>
          </w:tcPr>
          <w:p w:rsidR="0054133D" w:rsidRPr="00E27A75" w:rsidRDefault="0054133D" w:rsidP="00541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133D" w:rsidRPr="00E12503" w:rsidRDefault="0054133D" w:rsidP="00541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озловская А.С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Мир информатики»</w:t>
            </w:r>
          </w:p>
        </w:tc>
        <w:tc>
          <w:tcPr>
            <w:tcW w:w="851" w:type="dxa"/>
          </w:tcPr>
          <w:p w:rsidR="0054133D" w:rsidRPr="00967984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4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559" w:type="dxa"/>
          </w:tcPr>
          <w:p w:rsidR="0054133D" w:rsidRPr="00F916F0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6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Жуков Д.Г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спасатели пожарные»</w:t>
            </w:r>
          </w:p>
        </w:tc>
        <w:tc>
          <w:tcPr>
            <w:tcW w:w="851" w:type="dxa"/>
          </w:tcPr>
          <w:p w:rsidR="0054133D" w:rsidRPr="00967984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4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инспектора движения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друзья милиции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54133D" w:rsidRPr="00A76BE1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кабинет соц.</w:t>
            </w:r>
            <w:r w:rsidRPr="00A76BE1">
              <w:rPr>
                <w:rFonts w:ascii="Times New Roman" w:hAnsi="Times New Roman" w:cs="Times New Roman"/>
              </w:rPr>
              <w:t xml:space="preserve"> педагога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озлова Г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</w:t>
            </w:r>
            <w:r w:rsidRPr="00635849">
              <w:rPr>
                <w:rFonts w:ascii="Times New Roman" w:hAnsi="Times New Roman" w:cs="Times New Roman"/>
                <w:sz w:val="24"/>
                <w:szCs w:val="30"/>
              </w:rPr>
              <w:t>Школа эффективного лидерства "Пионерский менеджмент"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я по интересам «Магия интеллекта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Учаева А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35849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й футболист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1559" w:type="dxa"/>
          </w:tcPr>
          <w:p w:rsidR="0054133D" w:rsidRPr="00AD5C1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Дрозд Н.А.</w:t>
            </w:r>
          </w:p>
        </w:tc>
      </w:tr>
      <w:tr w:rsidR="0054133D" w:rsidRPr="006B4A90" w:rsidTr="0054133D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86" w:type="dxa"/>
            <w:gridSpan w:val="4"/>
            <w:shd w:val="clear" w:color="auto" w:fill="F2F2F2" w:themeFill="background1" w:themeFillShade="F2"/>
          </w:tcPr>
          <w:p w:rsidR="0054133D" w:rsidRPr="00B6759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День здоровья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  <w:shd w:val="clear" w:color="auto" w:fill="F2F2F2" w:themeFill="background1" w:themeFillShade="F2"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3D">
              <w:rPr>
                <w:rFonts w:ascii="Times New Roman" w:hAnsi="Times New Roman" w:cs="Times New Roman"/>
                <w:sz w:val="24"/>
                <w:szCs w:val="24"/>
              </w:rPr>
              <w:t>День здоровья  «В здоровом теле — здоровый дух»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  <w:shd w:val="clear" w:color="auto" w:fill="F2F2F2" w:themeFill="background1" w:themeFillShade="F2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B6759D">
              <w:rPr>
                <w:rFonts w:ascii="Times New Roman" w:hAnsi="Times New Roman" w:cs="Times New Roman"/>
                <w:sz w:val="24"/>
                <w:szCs w:val="30"/>
              </w:rPr>
              <w:t>Пинчук А.М.</w:t>
            </w:r>
          </w:p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В.В.</w:t>
            </w:r>
          </w:p>
          <w:p w:rsidR="0054133D" w:rsidRPr="00B6759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Дрозд Н.А.</w:t>
            </w:r>
          </w:p>
        </w:tc>
      </w:tr>
      <w:tr w:rsidR="0054133D" w:rsidRPr="006B4A90" w:rsidTr="00B2049B">
        <w:trPr>
          <w:trHeight w:val="144"/>
        </w:trPr>
        <w:tc>
          <w:tcPr>
            <w:tcW w:w="489" w:type="dxa"/>
            <w:vMerge w:val="restart"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17347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986" w:type="dxa"/>
            <w:gridSpan w:val="4"/>
            <w:shd w:val="clear" w:color="auto" w:fill="BFBFBF" w:themeFill="background1" w:themeFillShade="BF"/>
          </w:tcPr>
          <w:p w:rsidR="0054133D" w:rsidRPr="00B2049B" w:rsidRDefault="0054133D" w:rsidP="00541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ого воспитания и профориентации 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0D5552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Pr="000D5552">
              <w:rPr>
                <w:rFonts w:ascii="Times New Roman" w:hAnsi="Times New Roman" w:cs="Times New Roman"/>
                <w:sz w:val="24"/>
                <w:szCs w:val="24"/>
              </w:rPr>
              <w:t>«Путешествие в город мастеров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559" w:type="dxa"/>
          </w:tcPr>
          <w:p w:rsidR="0054133D" w:rsidRPr="006B4A90" w:rsidRDefault="000D5552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287" w:type="dxa"/>
          </w:tcPr>
          <w:p w:rsidR="0054133D" w:rsidRPr="006B4A90" w:rsidRDefault="000D5552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ко С.В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0D5552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рассуждение «Моя будущая профессия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559" w:type="dxa"/>
          </w:tcPr>
          <w:p w:rsidR="0054133D" w:rsidRPr="006B4A90" w:rsidRDefault="000D5552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287" w:type="dxa"/>
          </w:tcPr>
          <w:p w:rsidR="0054133D" w:rsidRPr="006B4A90" w:rsidRDefault="000D5552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Е.В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0D5552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 w:rsidRPr="000D5552">
              <w:rPr>
                <w:rFonts w:ascii="Times New Roman" w:hAnsi="Times New Roman" w:cs="Times New Roman"/>
                <w:sz w:val="24"/>
                <w:szCs w:val="24"/>
              </w:rPr>
              <w:t>Есть такая профессия – Родину защищ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559" w:type="dxa"/>
          </w:tcPr>
          <w:p w:rsidR="0054133D" w:rsidRPr="006B4A90" w:rsidRDefault="000D5552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287" w:type="dxa"/>
          </w:tcPr>
          <w:p w:rsidR="0054133D" w:rsidRPr="006B4A90" w:rsidRDefault="000D5552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 Н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785D23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Белорусские традиции и обряды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559" w:type="dxa"/>
          </w:tcPr>
          <w:p w:rsidR="0054133D" w:rsidRPr="006B4A90" w:rsidRDefault="00785D23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287" w:type="dxa"/>
          </w:tcPr>
          <w:p w:rsidR="0054133D" w:rsidRPr="006B4A90" w:rsidRDefault="00E91838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ипенко Е.Н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университет</w:t>
            </w:r>
          </w:p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сультации по графику)</w:t>
            </w:r>
          </w:p>
        </w:tc>
        <w:tc>
          <w:tcPr>
            <w:tcW w:w="851" w:type="dxa"/>
          </w:tcPr>
          <w:p w:rsidR="0054133D" w:rsidRPr="00D14514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14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14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559" w:type="dxa"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2287" w:type="dxa"/>
          </w:tcPr>
          <w:p w:rsidR="0054133D" w:rsidRPr="00D14514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Кл. руководители 6В, </w:t>
            </w:r>
            <w:r w:rsidRPr="00D14514">
              <w:rPr>
                <w:rFonts w:ascii="Times New Roman" w:hAnsi="Times New Roman" w:cs="Times New Roman"/>
                <w:sz w:val="24"/>
                <w:szCs w:val="30"/>
              </w:rPr>
              <w:t xml:space="preserve">10А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классов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Литературная гостиная</w:t>
            </w:r>
          </w:p>
        </w:tc>
        <w:tc>
          <w:tcPr>
            <w:tcW w:w="851" w:type="dxa"/>
          </w:tcPr>
          <w:p w:rsidR="0054133D" w:rsidRPr="00E27A75" w:rsidRDefault="0054133D" w:rsidP="00541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133D" w:rsidRPr="00E12503" w:rsidRDefault="0054133D" w:rsidP="00541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озловская А.С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Мир информатики»</w:t>
            </w:r>
          </w:p>
        </w:tc>
        <w:tc>
          <w:tcPr>
            <w:tcW w:w="851" w:type="dxa"/>
          </w:tcPr>
          <w:p w:rsidR="0054133D" w:rsidRPr="00967984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4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559" w:type="dxa"/>
          </w:tcPr>
          <w:p w:rsidR="0054133D" w:rsidRPr="00F916F0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6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Жуков Д.Г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спасатели пожарные»</w:t>
            </w:r>
          </w:p>
        </w:tc>
        <w:tc>
          <w:tcPr>
            <w:tcW w:w="851" w:type="dxa"/>
          </w:tcPr>
          <w:p w:rsidR="0054133D" w:rsidRPr="00967984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4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инспектора движения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друзья милиции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54133D" w:rsidRPr="00A76BE1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кабинет соц.</w:t>
            </w:r>
            <w:r w:rsidRPr="00A76BE1">
              <w:rPr>
                <w:rFonts w:ascii="Times New Roman" w:hAnsi="Times New Roman" w:cs="Times New Roman"/>
              </w:rPr>
              <w:t xml:space="preserve"> педагога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озлова Г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</w:t>
            </w:r>
            <w:r w:rsidRPr="00635849">
              <w:rPr>
                <w:rFonts w:ascii="Times New Roman" w:hAnsi="Times New Roman" w:cs="Times New Roman"/>
                <w:sz w:val="24"/>
                <w:szCs w:val="30"/>
              </w:rPr>
              <w:t>Школа эффективного лидерства "Пионерский менеджмент"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Магия интеллекта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Учаева А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35849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й футболист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1559" w:type="dxa"/>
          </w:tcPr>
          <w:p w:rsidR="0054133D" w:rsidRPr="00AD5C1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Дрозд Н.А.</w:t>
            </w:r>
          </w:p>
        </w:tc>
      </w:tr>
      <w:tr w:rsidR="0054133D" w:rsidRPr="006B4A90" w:rsidTr="002D356C">
        <w:trPr>
          <w:trHeight w:val="280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  <w:shd w:val="clear" w:color="auto" w:fill="F2F2F2" w:themeFill="background1" w:themeFillShade="F2"/>
            <w:vAlign w:val="center"/>
          </w:tcPr>
          <w:p w:rsidR="0054133D" w:rsidRPr="0054133D" w:rsidRDefault="0054133D" w:rsidP="00541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3D">
              <w:rPr>
                <w:rFonts w:ascii="Times New Roman" w:hAnsi="Times New Roman" w:cs="Times New Roman"/>
                <w:sz w:val="24"/>
                <w:szCs w:val="24"/>
              </w:rPr>
              <w:t>Эстафеты «Зимние забавы»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  <w:vMerge w:val="restart"/>
            <w:shd w:val="clear" w:color="auto" w:fill="F2F2F2" w:themeFill="background1" w:themeFillShade="F2"/>
          </w:tcPr>
          <w:p w:rsidR="0054133D" w:rsidRPr="00B6759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Пинчук А.М.</w:t>
            </w:r>
          </w:p>
        </w:tc>
      </w:tr>
      <w:tr w:rsidR="0054133D" w:rsidRPr="006B4A90" w:rsidTr="002D356C">
        <w:trPr>
          <w:cantSplit/>
          <w:trHeight w:val="283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  <w:shd w:val="clear" w:color="auto" w:fill="F2F2F2" w:themeFill="background1" w:themeFillShade="F2"/>
            <w:vAlign w:val="center"/>
          </w:tcPr>
          <w:p w:rsidR="0054133D" w:rsidRPr="0054133D" w:rsidRDefault="0054133D" w:rsidP="00541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3D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волейболу (сборные)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  <w:vMerge/>
            <w:shd w:val="clear" w:color="auto" w:fill="F2F2F2" w:themeFill="background1" w:themeFillShade="F2"/>
          </w:tcPr>
          <w:p w:rsidR="0054133D" w:rsidRPr="00B6759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54133D" w:rsidRPr="006B4A90" w:rsidTr="00D27660">
        <w:trPr>
          <w:trHeight w:val="144"/>
        </w:trPr>
        <w:tc>
          <w:tcPr>
            <w:tcW w:w="489" w:type="dxa"/>
            <w:vMerge w:val="restart"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12</w:t>
            </w:r>
          </w:p>
        </w:tc>
        <w:tc>
          <w:tcPr>
            <w:tcW w:w="9986" w:type="dxa"/>
            <w:gridSpan w:val="4"/>
            <w:shd w:val="clear" w:color="auto" w:fill="BFBFBF" w:themeFill="background1" w:themeFillShade="BF"/>
          </w:tcPr>
          <w:p w:rsidR="0054133D" w:rsidRPr="00D27660" w:rsidRDefault="0054133D" w:rsidP="00541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взаимодействия с семьей 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29265E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65E">
              <w:rPr>
                <w:rFonts w:ascii="Times New Roman" w:hAnsi="Times New Roman" w:cs="Times New Roman"/>
                <w:sz w:val="24"/>
                <w:szCs w:val="24"/>
              </w:rPr>
              <w:t>Гендерная игр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«Секреты девочек и мальчиков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559" w:type="dxa"/>
          </w:tcPr>
          <w:p w:rsidR="0054133D" w:rsidRPr="006B4A90" w:rsidRDefault="0029265E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287" w:type="dxa"/>
          </w:tcPr>
          <w:p w:rsidR="0054133D" w:rsidRPr="006B4A90" w:rsidRDefault="0029265E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евич Н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29265E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ое путешествие «Семейная летопись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559" w:type="dxa"/>
          </w:tcPr>
          <w:p w:rsidR="0054133D" w:rsidRPr="006B4A90" w:rsidRDefault="0029265E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287" w:type="dxa"/>
          </w:tcPr>
          <w:p w:rsidR="0054133D" w:rsidRPr="006B4A90" w:rsidRDefault="00842EEF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е</w:t>
            </w:r>
            <w:r w:rsidR="0029265E">
              <w:rPr>
                <w:rFonts w:ascii="Times New Roman" w:hAnsi="Times New Roman" w:cs="Times New Roman"/>
                <w:sz w:val="24"/>
                <w:szCs w:val="24"/>
              </w:rPr>
              <w:t>риш</w:t>
            </w:r>
            <w:proofErr w:type="spellEnd"/>
            <w:r w:rsidR="0029265E"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842EEF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Добрые традиции современной семьи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</w:tcPr>
          <w:p w:rsidR="0054133D" w:rsidRPr="006B4A90" w:rsidRDefault="00842EEF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2287" w:type="dxa"/>
          </w:tcPr>
          <w:p w:rsidR="0054133D" w:rsidRPr="006B4A90" w:rsidRDefault="00842EEF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А.В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E3087F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Новый год. Мечты. Разговоры о важном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559" w:type="dxa"/>
          </w:tcPr>
          <w:p w:rsidR="0054133D" w:rsidRPr="006B4A90" w:rsidRDefault="00E3087F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6 </w:t>
            </w:r>
          </w:p>
        </w:tc>
        <w:tc>
          <w:tcPr>
            <w:tcW w:w="2287" w:type="dxa"/>
          </w:tcPr>
          <w:p w:rsidR="0054133D" w:rsidRPr="006B4A90" w:rsidRDefault="00E3087F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ич Н.В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университет</w:t>
            </w:r>
          </w:p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сультации по графику)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</w:t>
            </w:r>
            <w:r w:rsidRPr="00D14514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559" w:type="dxa"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2287" w:type="dxa"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Кл. руководители </w:t>
            </w:r>
            <w:r w:rsidRPr="00D14514">
              <w:rPr>
                <w:rFonts w:ascii="Times New Roman" w:hAnsi="Times New Roman" w:cs="Times New Roman"/>
                <w:sz w:val="24"/>
                <w:szCs w:val="30"/>
              </w:rPr>
              <w:t xml:space="preserve">1А,4Б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классов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Литературная гостиная</w:t>
            </w:r>
          </w:p>
        </w:tc>
        <w:tc>
          <w:tcPr>
            <w:tcW w:w="851" w:type="dxa"/>
          </w:tcPr>
          <w:p w:rsidR="0054133D" w:rsidRPr="00E27A75" w:rsidRDefault="0054133D" w:rsidP="00541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133D" w:rsidRPr="00E12503" w:rsidRDefault="0054133D" w:rsidP="00541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озловская А.С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Мир информатики»</w:t>
            </w:r>
          </w:p>
        </w:tc>
        <w:tc>
          <w:tcPr>
            <w:tcW w:w="851" w:type="dxa"/>
          </w:tcPr>
          <w:p w:rsidR="0054133D" w:rsidRPr="00967984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4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559" w:type="dxa"/>
          </w:tcPr>
          <w:p w:rsidR="0054133D" w:rsidRPr="00F916F0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6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Романю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Я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спасатели пожарные»</w:t>
            </w:r>
          </w:p>
        </w:tc>
        <w:tc>
          <w:tcPr>
            <w:tcW w:w="851" w:type="dxa"/>
          </w:tcPr>
          <w:p w:rsidR="0054133D" w:rsidRPr="00967984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4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инспектора движения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друзья милиции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54133D" w:rsidRPr="00A76BE1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кабинет соц.</w:t>
            </w:r>
            <w:r w:rsidRPr="00A76BE1">
              <w:rPr>
                <w:rFonts w:ascii="Times New Roman" w:hAnsi="Times New Roman" w:cs="Times New Roman"/>
              </w:rPr>
              <w:t xml:space="preserve"> педагога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озлова Г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</w:t>
            </w:r>
            <w:r w:rsidRPr="00635849">
              <w:rPr>
                <w:rFonts w:ascii="Times New Roman" w:hAnsi="Times New Roman" w:cs="Times New Roman"/>
                <w:sz w:val="24"/>
                <w:szCs w:val="30"/>
              </w:rPr>
              <w:t>Школа эффективного лидерства "Пионерский менеджмент"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893BDC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</w:t>
            </w:r>
            <w:r w:rsidR="0054133D">
              <w:rPr>
                <w:rFonts w:ascii="Times New Roman" w:hAnsi="Times New Roman" w:cs="Times New Roman"/>
                <w:sz w:val="24"/>
                <w:szCs w:val="30"/>
              </w:rPr>
              <w:t>Магия интеллекта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Учаева А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35849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й футболист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1559" w:type="dxa"/>
          </w:tcPr>
          <w:p w:rsidR="0054133D" w:rsidRPr="00AD5C1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Дрозд Н.А.</w:t>
            </w:r>
          </w:p>
        </w:tc>
      </w:tr>
      <w:tr w:rsidR="00893BDC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893BDC" w:rsidRPr="00173474" w:rsidRDefault="00893BDC" w:rsidP="00893BD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  <w:shd w:val="clear" w:color="auto" w:fill="F2F2F2" w:themeFill="background1" w:themeFillShade="F2"/>
            <w:vAlign w:val="center"/>
          </w:tcPr>
          <w:p w:rsidR="00893BDC" w:rsidRPr="00893BDC" w:rsidRDefault="00893BDC" w:rsidP="00893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BDC"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 среди 7-8-х классов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93BDC" w:rsidRDefault="00893BDC" w:rsidP="00893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893BDC" w:rsidRPr="006B4A90" w:rsidRDefault="00893BDC" w:rsidP="00893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  <w:vMerge w:val="restart"/>
            <w:shd w:val="clear" w:color="auto" w:fill="F2F2F2" w:themeFill="background1" w:themeFillShade="F2"/>
          </w:tcPr>
          <w:p w:rsidR="00893BDC" w:rsidRPr="006B4A90" w:rsidRDefault="00893BDC" w:rsidP="00893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A90">
              <w:rPr>
                <w:rFonts w:ascii="Times New Roman" w:hAnsi="Times New Roman" w:cs="Times New Roman"/>
                <w:sz w:val="24"/>
                <w:szCs w:val="24"/>
              </w:rPr>
              <w:t>Петровец</w:t>
            </w:r>
            <w:proofErr w:type="spellEnd"/>
            <w:r w:rsidRPr="006B4A9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893BDC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893BDC" w:rsidRPr="00173474" w:rsidRDefault="00893BDC" w:rsidP="00893BD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  <w:shd w:val="clear" w:color="auto" w:fill="F2F2F2" w:themeFill="background1" w:themeFillShade="F2"/>
            <w:vAlign w:val="center"/>
          </w:tcPr>
          <w:p w:rsidR="00893BDC" w:rsidRPr="00893BDC" w:rsidRDefault="00893BDC" w:rsidP="00893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BD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мероприятие «Вперед за здоровьем!»  </w:t>
            </w:r>
          </w:p>
          <w:p w:rsidR="00893BDC" w:rsidRPr="00893BDC" w:rsidRDefault="00893BDC" w:rsidP="00893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BDC">
              <w:rPr>
                <w:rFonts w:ascii="Times New Roman" w:hAnsi="Times New Roman" w:cs="Times New Roman"/>
                <w:sz w:val="24"/>
                <w:szCs w:val="24"/>
              </w:rPr>
              <w:t>(1-11кл.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93BDC" w:rsidRDefault="00893BDC" w:rsidP="00893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893BDC" w:rsidRPr="006B4A90" w:rsidRDefault="00893BDC" w:rsidP="00893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  <w:vMerge/>
            <w:shd w:val="clear" w:color="auto" w:fill="F2F2F2" w:themeFill="background1" w:themeFillShade="F2"/>
          </w:tcPr>
          <w:p w:rsidR="00893BDC" w:rsidRPr="006B4A90" w:rsidRDefault="00893BDC" w:rsidP="00893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33D" w:rsidRPr="006B4A90" w:rsidTr="00D27660">
        <w:trPr>
          <w:trHeight w:val="144"/>
        </w:trPr>
        <w:tc>
          <w:tcPr>
            <w:tcW w:w="489" w:type="dxa"/>
            <w:vMerge w:val="restart"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Pr="00173474">
              <w:rPr>
                <w:rFonts w:ascii="Times New Roman" w:hAnsi="Times New Roman" w:cs="Times New Roman"/>
                <w:b/>
                <w:sz w:val="28"/>
                <w:szCs w:val="28"/>
              </w:rPr>
              <w:t>.01</w:t>
            </w:r>
          </w:p>
        </w:tc>
        <w:tc>
          <w:tcPr>
            <w:tcW w:w="9986" w:type="dxa"/>
            <w:gridSpan w:val="4"/>
            <w:shd w:val="clear" w:color="auto" w:fill="BFBFBF" w:themeFill="background1" w:themeFillShade="BF"/>
          </w:tcPr>
          <w:p w:rsidR="0054133D" w:rsidRPr="00D27660" w:rsidRDefault="0054133D" w:rsidP="00541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гражданско-патриотического и духовно-нравственного воспитания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F5004F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4F">
              <w:rPr>
                <w:rFonts w:ascii="Times New Roman" w:hAnsi="Times New Roman" w:cs="Times New Roman"/>
                <w:sz w:val="24"/>
                <w:szCs w:val="24"/>
              </w:rPr>
              <w:t>Конкурс рисунков “Беларусь – Родина моя”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559" w:type="dxa"/>
          </w:tcPr>
          <w:p w:rsidR="0054133D" w:rsidRPr="006B4A90" w:rsidRDefault="007B313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87" w:type="dxa"/>
          </w:tcPr>
          <w:p w:rsidR="0054133D" w:rsidRPr="006B4A90" w:rsidRDefault="007B313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йник И.Н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7E203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Беларусь – моя Родина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559" w:type="dxa"/>
          </w:tcPr>
          <w:p w:rsidR="0054133D" w:rsidRPr="006B4A90" w:rsidRDefault="007E203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287" w:type="dxa"/>
          </w:tcPr>
          <w:p w:rsidR="0054133D" w:rsidRPr="006B4A90" w:rsidRDefault="007E203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и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F5004F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4F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“Истоки нравственности. Будем добрыми и человечными”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59" w:type="dxa"/>
          </w:tcPr>
          <w:p w:rsidR="0054133D" w:rsidRPr="006B4A90" w:rsidRDefault="007B313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287" w:type="dxa"/>
          </w:tcPr>
          <w:p w:rsidR="0054133D" w:rsidRPr="006B4A90" w:rsidRDefault="007B313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ьникова В.В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F5004F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04F">
              <w:rPr>
                <w:rFonts w:ascii="Times New Roman" w:hAnsi="Times New Roman" w:cs="Times New Roman"/>
                <w:sz w:val="24"/>
                <w:szCs w:val="24"/>
              </w:rPr>
              <w:t>Квестбук</w:t>
            </w:r>
            <w:proofErr w:type="spellEnd"/>
            <w:r w:rsidRPr="00F5004F">
              <w:rPr>
                <w:rFonts w:ascii="Times New Roman" w:hAnsi="Times New Roman" w:cs="Times New Roman"/>
                <w:sz w:val="24"/>
                <w:szCs w:val="24"/>
              </w:rPr>
              <w:t xml:space="preserve"> “Мой город”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</w:tcPr>
          <w:p w:rsidR="0054133D" w:rsidRPr="006B4A90" w:rsidRDefault="007B313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287" w:type="dxa"/>
          </w:tcPr>
          <w:p w:rsidR="0054133D" w:rsidRPr="006B4A90" w:rsidRDefault="007B313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О.В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F5004F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Храмы Беларуси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54133D" w:rsidRPr="006B4A90" w:rsidRDefault="007B313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287" w:type="dxa"/>
          </w:tcPr>
          <w:p w:rsidR="0054133D" w:rsidRPr="006B4A90" w:rsidRDefault="007B313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Т.П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университет</w:t>
            </w:r>
          </w:p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сультации по графику)</w:t>
            </w:r>
          </w:p>
        </w:tc>
        <w:tc>
          <w:tcPr>
            <w:tcW w:w="851" w:type="dxa"/>
          </w:tcPr>
          <w:p w:rsidR="0054133D" w:rsidRPr="00D14514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,</w:t>
            </w:r>
            <w:r w:rsidRPr="00D14514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2287" w:type="dxa"/>
          </w:tcPr>
          <w:p w:rsidR="0054133D" w:rsidRPr="00D14514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л. руководители 5А,8Б,</w:t>
            </w:r>
            <w:r w:rsidRPr="00D14514">
              <w:rPr>
                <w:rFonts w:ascii="Times New Roman" w:hAnsi="Times New Roman" w:cs="Times New Roman"/>
                <w:sz w:val="24"/>
                <w:szCs w:val="30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классов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Литературная гостиная</w:t>
            </w:r>
          </w:p>
        </w:tc>
        <w:tc>
          <w:tcPr>
            <w:tcW w:w="851" w:type="dxa"/>
          </w:tcPr>
          <w:p w:rsidR="0054133D" w:rsidRPr="00E27A75" w:rsidRDefault="0054133D" w:rsidP="00541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133D" w:rsidRPr="00E12503" w:rsidRDefault="0054133D" w:rsidP="00541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озловская А.С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Мир информатики»</w:t>
            </w:r>
          </w:p>
        </w:tc>
        <w:tc>
          <w:tcPr>
            <w:tcW w:w="851" w:type="dxa"/>
          </w:tcPr>
          <w:p w:rsidR="0054133D" w:rsidRPr="00967984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4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559" w:type="dxa"/>
          </w:tcPr>
          <w:p w:rsidR="0054133D" w:rsidRPr="00F916F0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6</w:t>
            </w:r>
          </w:p>
        </w:tc>
        <w:tc>
          <w:tcPr>
            <w:tcW w:w="2287" w:type="dxa"/>
          </w:tcPr>
          <w:p w:rsidR="0054133D" w:rsidRDefault="00893BDC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Жуков Д.Г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спасатели пожарные»</w:t>
            </w:r>
          </w:p>
        </w:tc>
        <w:tc>
          <w:tcPr>
            <w:tcW w:w="851" w:type="dxa"/>
          </w:tcPr>
          <w:p w:rsidR="0054133D" w:rsidRPr="00967984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4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инспектора движения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друзья милиции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54133D" w:rsidRPr="00A76BE1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кабинет соц.</w:t>
            </w:r>
            <w:r w:rsidRPr="00A76BE1">
              <w:rPr>
                <w:rFonts w:ascii="Times New Roman" w:hAnsi="Times New Roman" w:cs="Times New Roman"/>
              </w:rPr>
              <w:t xml:space="preserve"> педагога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озлова Г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</w:t>
            </w:r>
            <w:r w:rsidRPr="00635849">
              <w:rPr>
                <w:rFonts w:ascii="Times New Roman" w:hAnsi="Times New Roman" w:cs="Times New Roman"/>
                <w:sz w:val="24"/>
                <w:szCs w:val="30"/>
              </w:rPr>
              <w:t>Школа эффективного лидерства "Пионерский менеджмент"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893BDC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</w:t>
            </w:r>
            <w:r w:rsidR="0054133D">
              <w:rPr>
                <w:rFonts w:ascii="Times New Roman" w:hAnsi="Times New Roman" w:cs="Times New Roman"/>
                <w:sz w:val="24"/>
                <w:szCs w:val="30"/>
              </w:rPr>
              <w:t>Магия интеллекта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Учаева А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35849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й футболист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1559" w:type="dxa"/>
          </w:tcPr>
          <w:p w:rsidR="0054133D" w:rsidRPr="00AD5C1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Дрозд Н.А.</w:t>
            </w:r>
          </w:p>
        </w:tc>
      </w:tr>
      <w:tr w:rsidR="00893BDC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893BDC" w:rsidRPr="00173474" w:rsidRDefault="00893BDC" w:rsidP="00893BD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  <w:shd w:val="clear" w:color="auto" w:fill="F2F2F2" w:themeFill="background1" w:themeFillShade="F2"/>
            <w:vAlign w:val="center"/>
          </w:tcPr>
          <w:p w:rsidR="00893BDC" w:rsidRPr="00893BDC" w:rsidRDefault="00893BDC" w:rsidP="00893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</w:t>
            </w:r>
            <w:r w:rsidRPr="00893BD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Здравствуй Зимушка, зима!» 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93BDC" w:rsidRDefault="00893BDC" w:rsidP="00893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893BDC" w:rsidRPr="006B4A90" w:rsidRDefault="00893BDC" w:rsidP="00893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  <w:vMerge w:val="restart"/>
            <w:shd w:val="clear" w:color="auto" w:fill="F2F2F2" w:themeFill="background1" w:themeFillShade="F2"/>
          </w:tcPr>
          <w:p w:rsidR="00893BDC" w:rsidRPr="006B4A90" w:rsidRDefault="00893BDC" w:rsidP="00893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 Н.А.</w:t>
            </w:r>
          </w:p>
        </w:tc>
      </w:tr>
      <w:tr w:rsidR="00893BDC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893BDC" w:rsidRPr="00173474" w:rsidRDefault="00893BDC" w:rsidP="00893BD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  <w:shd w:val="clear" w:color="auto" w:fill="F2F2F2" w:themeFill="background1" w:themeFillShade="F2"/>
            <w:vAlign w:val="center"/>
          </w:tcPr>
          <w:p w:rsidR="00893BDC" w:rsidRPr="00893BDC" w:rsidRDefault="00893BDC" w:rsidP="00893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BDC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BDC">
              <w:rPr>
                <w:rFonts w:ascii="Times New Roman" w:hAnsi="Times New Roman" w:cs="Times New Roman"/>
                <w:sz w:val="24"/>
                <w:szCs w:val="24"/>
              </w:rPr>
              <w:t>лу (сборные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93BDC" w:rsidRDefault="00893BDC" w:rsidP="00893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893BDC" w:rsidRPr="006B4A90" w:rsidRDefault="00893BDC" w:rsidP="00893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  <w:vMerge/>
            <w:shd w:val="clear" w:color="auto" w:fill="F2F2F2" w:themeFill="background1" w:themeFillShade="F2"/>
          </w:tcPr>
          <w:p w:rsidR="00893BDC" w:rsidRPr="006B4A90" w:rsidRDefault="00893BDC" w:rsidP="00893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33D" w:rsidRPr="006B4A90" w:rsidTr="00C613EA">
        <w:trPr>
          <w:trHeight w:val="144"/>
        </w:trPr>
        <w:tc>
          <w:tcPr>
            <w:tcW w:w="489" w:type="dxa"/>
            <w:vMerge w:val="restart"/>
            <w:textDirection w:val="btLr"/>
          </w:tcPr>
          <w:p w:rsidR="0054133D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173474">
              <w:rPr>
                <w:rFonts w:ascii="Times New Roman" w:hAnsi="Times New Roman" w:cs="Times New Roman"/>
                <w:b/>
                <w:sz w:val="28"/>
                <w:szCs w:val="28"/>
              </w:rPr>
              <w:t>.01</w:t>
            </w:r>
          </w:p>
        </w:tc>
        <w:tc>
          <w:tcPr>
            <w:tcW w:w="9986" w:type="dxa"/>
            <w:gridSpan w:val="4"/>
            <w:shd w:val="clear" w:color="auto" w:fill="BFBFBF" w:themeFill="background1" w:themeFillShade="BF"/>
          </w:tcPr>
          <w:p w:rsidR="0054133D" w:rsidRPr="00C613EA" w:rsidRDefault="0054133D" w:rsidP="00541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пропаганды ЗОЖ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E93941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Загадки до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бол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559" w:type="dxa"/>
          </w:tcPr>
          <w:p w:rsidR="0054133D" w:rsidRPr="006B4A90" w:rsidRDefault="00E93941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287" w:type="dxa"/>
          </w:tcPr>
          <w:p w:rsidR="0054133D" w:rsidRPr="006B4A90" w:rsidRDefault="00E93941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Г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E93941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рассуждение «Не видать грязнулям счастья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559" w:type="dxa"/>
          </w:tcPr>
          <w:p w:rsidR="0054133D" w:rsidRPr="006B4A90" w:rsidRDefault="00E93941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287" w:type="dxa"/>
          </w:tcPr>
          <w:p w:rsidR="0054133D" w:rsidRPr="006B4A90" w:rsidRDefault="00E93941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ук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6B3E5B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конкурсы «Я выбираю спорт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59" w:type="dxa"/>
          </w:tcPr>
          <w:p w:rsidR="0054133D" w:rsidRPr="006B4A90" w:rsidRDefault="006B3E5B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287" w:type="dxa"/>
          </w:tcPr>
          <w:p w:rsidR="0054133D" w:rsidRPr="006B4A90" w:rsidRDefault="006B3E5B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А.В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E93941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Закладки только для книг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59" w:type="dxa"/>
          </w:tcPr>
          <w:p w:rsidR="0054133D" w:rsidRPr="006B4A90" w:rsidRDefault="00E93941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287" w:type="dxa"/>
          </w:tcPr>
          <w:p w:rsidR="0054133D" w:rsidRPr="006B4A90" w:rsidRDefault="00E93941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ь А.В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8A1DC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микрофон «Как сохранить здоровье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59" w:type="dxa"/>
          </w:tcPr>
          <w:p w:rsidR="0054133D" w:rsidRPr="006B4A90" w:rsidRDefault="001E179E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2287" w:type="dxa"/>
          </w:tcPr>
          <w:p w:rsidR="0054133D" w:rsidRPr="006B4A90" w:rsidRDefault="001E179E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ьская В.В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университет</w:t>
            </w:r>
          </w:p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сультации по графику)</w:t>
            </w:r>
          </w:p>
        </w:tc>
        <w:tc>
          <w:tcPr>
            <w:tcW w:w="851" w:type="dxa"/>
          </w:tcPr>
          <w:p w:rsidR="00A04419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,</w:t>
            </w:r>
          </w:p>
          <w:p w:rsidR="0054133D" w:rsidRPr="00D14514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14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14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59" w:type="dxa"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2287" w:type="dxa"/>
          </w:tcPr>
          <w:p w:rsidR="0054133D" w:rsidRPr="00D14514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л. руководители 3А,7А,</w:t>
            </w:r>
            <w:r w:rsidRPr="00D14514">
              <w:rPr>
                <w:rFonts w:ascii="Times New Roman" w:hAnsi="Times New Roman" w:cs="Times New Roman"/>
                <w:sz w:val="24"/>
                <w:szCs w:val="30"/>
              </w:rPr>
              <w:t xml:space="preserve">9А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классов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Литературная гостиная</w:t>
            </w:r>
          </w:p>
        </w:tc>
        <w:tc>
          <w:tcPr>
            <w:tcW w:w="851" w:type="dxa"/>
          </w:tcPr>
          <w:p w:rsidR="0054133D" w:rsidRPr="00E27A75" w:rsidRDefault="0054133D" w:rsidP="00541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133D" w:rsidRPr="00E12503" w:rsidRDefault="0054133D" w:rsidP="00541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озловская А.С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Мир информатики»</w:t>
            </w:r>
          </w:p>
        </w:tc>
        <w:tc>
          <w:tcPr>
            <w:tcW w:w="851" w:type="dxa"/>
          </w:tcPr>
          <w:p w:rsidR="0054133D" w:rsidRPr="00967984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4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559" w:type="dxa"/>
          </w:tcPr>
          <w:p w:rsidR="0054133D" w:rsidRPr="00F916F0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6</w:t>
            </w:r>
          </w:p>
        </w:tc>
        <w:tc>
          <w:tcPr>
            <w:tcW w:w="2287" w:type="dxa"/>
          </w:tcPr>
          <w:p w:rsidR="0054133D" w:rsidRDefault="009F36FC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Жуков Д.Г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спасатели пожарные»</w:t>
            </w:r>
          </w:p>
        </w:tc>
        <w:tc>
          <w:tcPr>
            <w:tcW w:w="851" w:type="dxa"/>
          </w:tcPr>
          <w:p w:rsidR="0054133D" w:rsidRPr="00967984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4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инспектора движения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друзья милиции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54133D" w:rsidRPr="00A76BE1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кабинет соц.</w:t>
            </w:r>
            <w:r w:rsidRPr="00A76BE1">
              <w:rPr>
                <w:rFonts w:ascii="Times New Roman" w:hAnsi="Times New Roman" w:cs="Times New Roman"/>
              </w:rPr>
              <w:t xml:space="preserve"> педагога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озлова Г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</w:t>
            </w:r>
            <w:r w:rsidRPr="00635849">
              <w:rPr>
                <w:rFonts w:ascii="Times New Roman" w:hAnsi="Times New Roman" w:cs="Times New Roman"/>
                <w:sz w:val="24"/>
                <w:szCs w:val="30"/>
              </w:rPr>
              <w:t>Школа эффективного лидерства "Пионерский менеджмент"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893BDC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</w:t>
            </w:r>
            <w:r w:rsidR="0054133D">
              <w:rPr>
                <w:rFonts w:ascii="Times New Roman" w:hAnsi="Times New Roman" w:cs="Times New Roman"/>
                <w:sz w:val="24"/>
                <w:szCs w:val="30"/>
              </w:rPr>
              <w:t>Магия интеллекта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Учаева А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35849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й футболист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1559" w:type="dxa"/>
          </w:tcPr>
          <w:p w:rsidR="0054133D" w:rsidRPr="00AD5C1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Дрозд Н.А.</w:t>
            </w:r>
          </w:p>
        </w:tc>
      </w:tr>
      <w:tr w:rsidR="0054133D" w:rsidRPr="006B4A90" w:rsidTr="00893BD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86" w:type="dxa"/>
            <w:gridSpan w:val="4"/>
            <w:shd w:val="clear" w:color="auto" w:fill="F2F2F2" w:themeFill="background1" w:themeFillShade="F2"/>
          </w:tcPr>
          <w:p w:rsidR="0054133D" w:rsidRPr="00B6759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День здоровья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  <w:shd w:val="clear" w:color="auto" w:fill="F2F2F2" w:themeFill="background1" w:themeFillShade="F2"/>
            <w:vAlign w:val="center"/>
          </w:tcPr>
          <w:p w:rsidR="0054133D" w:rsidRPr="00C41657" w:rsidRDefault="00893BDC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DC">
              <w:rPr>
                <w:rFonts w:ascii="Times New Roman" w:hAnsi="Times New Roman" w:cs="Times New Roman"/>
                <w:sz w:val="24"/>
                <w:szCs w:val="24"/>
              </w:rPr>
              <w:t>День здоровья «Зимние забавы»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54133D" w:rsidRDefault="0054133D" w:rsidP="00893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93B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  <w:shd w:val="clear" w:color="auto" w:fill="F2F2F2" w:themeFill="background1" w:themeFillShade="F2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B6759D">
              <w:rPr>
                <w:rFonts w:ascii="Times New Roman" w:hAnsi="Times New Roman" w:cs="Times New Roman"/>
                <w:sz w:val="24"/>
                <w:szCs w:val="30"/>
              </w:rPr>
              <w:t>Пинчук А.М.</w:t>
            </w:r>
          </w:p>
          <w:p w:rsidR="00893BDC" w:rsidRDefault="00893BDC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В.В.</w:t>
            </w:r>
          </w:p>
          <w:p w:rsidR="00893BDC" w:rsidRPr="00B6759D" w:rsidRDefault="00893BDC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Дрозд Н.А.</w:t>
            </w:r>
          </w:p>
        </w:tc>
      </w:tr>
      <w:tr w:rsidR="0054133D" w:rsidRPr="006B4A90" w:rsidTr="00C613EA">
        <w:trPr>
          <w:trHeight w:val="144"/>
        </w:trPr>
        <w:tc>
          <w:tcPr>
            <w:tcW w:w="489" w:type="dxa"/>
            <w:vMerge w:val="restart"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173474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86" w:type="dxa"/>
            <w:gridSpan w:val="4"/>
            <w:shd w:val="clear" w:color="auto" w:fill="BFBFBF" w:themeFill="background1" w:themeFillShade="BF"/>
          </w:tcPr>
          <w:p w:rsidR="0054133D" w:rsidRPr="00907B4B" w:rsidRDefault="0054133D" w:rsidP="00541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трудового воспитания и профориентации</w:t>
            </w:r>
            <w:r w:rsidRPr="00907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0D5552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</w:t>
            </w:r>
            <w:r w:rsidRPr="000D5552">
              <w:rPr>
                <w:rFonts w:ascii="Times New Roman" w:hAnsi="Times New Roman" w:cs="Times New Roman"/>
                <w:sz w:val="24"/>
                <w:szCs w:val="24"/>
              </w:rPr>
              <w:t>«Калейдоскоп профессий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559" w:type="dxa"/>
          </w:tcPr>
          <w:p w:rsidR="0054133D" w:rsidRPr="006B4A90" w:rsidRDefault="000D5552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287" w:type="dxa"/>
          </w:tcPr>
          <w:p w:rsidR="0054133D" w:rsidRPr="006B4A90" w:rsidRDefault="000D5552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0D5552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Pr="000D5552">
              <w:rPr>
                <w:rFonts w:ascii="Times New Roman" w:hAnsi="Times New Roman" w:cs="Times New Roman"/>
                <w:sz w:val="24"/>
                <w:szCs w:val="24"/>
              </w:rPr>
              <w:t>«Знаешь ли ты профессии?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559" w:type="dxa"/>
          </w:tcPr>
          <w:p w:rsidR="0054133D" w:rsidRPr="006B4A90" w:rsidRDefault="000D5552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287" w:type="dxa"/>
          </w:tcPr>
          <w:p w:rsidR="0054133D" w:rsidRPr="006B4A90" w:rsidRDefault="000D5552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0D5552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52">
              <w:rPr>
                <w:rFonts w:ascii="Times New Roman" w:hAnsi="Times New Roman" w:cs="Times New Roman"/>
                <w:sz w:val="24"/>
                <w:szCs w:val="24"/>
              </w:rPr>
              <w:t>Игра «Счастливый случай» на тему «Профессии бывают разные…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559" w:type="dxa"/>
          </w:tcPr>
          <w:p w:rsidR="0054133D" w:rsidRPr="006B4A90" w:rsidRDefault="000D5552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287" w:type="dxa"/>
          </w:tcPr>
          <w:p w:rsidR="0054133D" w:rsidRPr="006B4A90" w:rsidRDefault="000D5552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хэ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0D5552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52">
              <w:rPr>
                <w:rFonts w:ascii="Times New Roman" w:hAnsi="Times New Roman" w:cs="Times New Roman"/>
                <w:sz w:val="24"/>
                <w:szCs w:val="24"/>
              </w:rPr>
              <w:t>Круглый стол «Мое будущее в моих руках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559" w:type="dxa"/>
          </w:tcPr>
          <w:p w:rsidR="0054133D" w:rsidRPr="006B4A90" w:rsidRDefault="000D5552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287" w:type="dxa"/>
          </w:tcPr>
          <w:p w:rsidR="0054133D" w:rsidRPr="006B4A90" w:rsidRDefault="000D5552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М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4B4AA9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айджест «Востребованные профессии 21 века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59" w:type="dxa"/>
          </w:tcPr>
          <w:p w:rsidR="0054133D" w:rsidRPr="006B4A90" w:rsidRDefault="004B4AA9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287" w:type="dxa"/>
          </w:tcPr>
          <w:p w:rsidR="0054133D" w:rsidRPr="006B4A90" w:rsidRDefault="004B4AA9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 Н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университет</w:t>
            </w:r>
          </w:p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сультации по графику)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14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559" w:type="dxa"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2287" w:type="dxa"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л. руководители 2Б</w:t>
            </w:r>
            <w:r w:rsidR="009F36FC">
              <w:rPr>
                <w:rFonts w:ascii="Times New Roman" w:hAnsi="Times New Roman" w:cs="Times New Roman"/>
                <w:sz w:val="24"/>
                <w:szCs w:val="30"/>
              </w:rPr>
              <w:t xml:space="preserve"> класса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й конкурс «Голос» 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559" w:type="dxa"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287" w:type="dxa"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Литературная гостиная</w:t>
            </w:r>
          </w:p>
        </w:tc>
        <w:tc>
          <w:tcPr>
            <w:tcW w:w="851" w:type="dxa"/>
          </w:tcPr>
          <w:p w:rsidR="0054133D" w:rsidRPr="00E27A75" w:rsidRDefault="0054133D" w:rsidP="00541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133D" w:rsidRPr="00E12503" w:rsidRDefault="0054133D" w:rsidP="00541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озловская А.С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Мир информатики»</w:t>
            </w:r>
          </w:p>
        </w:tc>
        <w:tc>
          <w:tcPr>
            <w:tcW w:w="851" w:type="dxa"/>
          </w:tcPr>
          <w:p w:rsidR="0054133D" w:rsidRPr="00967984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4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559" w:type="dxa"/>
          </w:tcPr>
          <w:p w:rsidR="0054133D" w:rsidRPr="00F916F0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6</w:t>
            </w:r>
          </w:p>
        </w:tc>
        <w:tc>
          <w:tcPr>
            <w:tcW w:w="2287" w:type="dxa"/>
          </w:tcPr>
          <w:p w:rsidR="0054133D" w:rsidRDefault="009F36FC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Жуков Д.Г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спасатели пожарные»</w:t>
            </w:r>
          </w:p>
        </w:tc>
        <w:tc>
          <w:tcPr>
            <w:tcW w:w="851" w:type="dxa"/>
          </w:tcPr>
          <w:p w:rsidR="0054133D" w:rsidRPr="00967984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4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инспектора движения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друзья милиции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54133D" w:rsidRPr="00A76BE1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кабинет соц.</w:t>
            </w:r>
            <w:r w:rsidRPr="00A76BE1">
              <w:rPr>
                <w:rFonts w:ascii="Times New Roman" w:hAnsi="Times New Roman" w:cs="Times New Roman"/>
              </w:rPr>
              <w:t xml:space="preserve"> педагога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озлова Г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</w:t>
            </w:r>
            <w:r w:rsidRPr="00635849">
              <w:rPr>
                <w:rFonts w:ascii="Times New Roman" w:hAnsi="Times New Roman" w:cs="Times New Roman"/>
                <w:sz w:val="24"/>
                <w:szCs w:val="30"/>
              </w:rPr>
              <w:t>Школа эффективного лидерства "Пионерский менеджмент"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9F36FC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</w:t>
            </w:r>
            <w:r w:rsidR="0054133D">
              <w:rPr>
                <w:rFonts w:ascii="Times New Roman" w:hAnsi="Times New Roman" w:cs="Times New Roman"/>
                <w:sz w:val="24"/>
                <w:szCs w:val="30"/>
              </w:rPr>
              <w:t>Магия интеллекта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Учаева А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35849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й футболист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1559" w:type="dxa"/>
          </w:tcPr>
          <w:p w:rsidR="0054133D" w:rsidRPr="00AD5C1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Дрозд Н.А.</w:t>
            </w:r>
          </w:p>
        </w:tc>
      </w:tr>
      <w:tr w:rsidR="009F36FC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9F36FC" w:rsidRPr="00173474" w:rsidRDefault="009F36FC" w:rsidP="009F36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  <w:shd w:val="clear" w:color="auto" w:fill="F2F2F2" w:themeFill="background1" w:themeFillShade="F2"/>
            <w:vAlign w:val="center"/>
          </w:tcPr>
          <w:p w:rsidR="009F36FC" w:rsidRPr="009F36FC" w:rsidRDefault="009F36FC" w:rsidP="009F3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F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мероприятие «Вас вызывает </w:t>
            </w:r>
            <w:proofErr w:type="spellStart"/>
            <w:r w:rsidRPr="009F36FC">
              <w:rPr>
                <w:rFonts w:ascii="Times New Roman" w:hAnsi="Times New Roman" w:cs="Times New Roman"/>
                <w:sz w:val="24"/>
                <w:szCs w:val="24"/>
              </w:rPr>
              <w:t>Спортландия</w:t>
            </w:r>
            <w:proofErr w:type="spellEnd"/>
            <w:r w:rsidRPr="009F36FC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F36FC" w:rsidRDefault="009F36FC" w:rsidP="009F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F36FC" w:rsidRPr="006B4A90" w:rsidRDefault="009F36FC" w:rsidP="009F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  <w:vMerge w:val="restart"/>
            <w:shd w:val="clear" w:color="auto" w:fill="F2F2F2" w:themeFill="background1" w:themeFillShade="F2"/>
          </w:tcPr>
          <w:p w:rsidR="009F36FC" w:rsidRPr="006B4A90" w:rsidRDefault="009F36FC" w:rsidP="009F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A90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Pr="009F36FC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</w:rPr>
              <w:t>т</w:t>
            </w:r>
            <w:r w:rsidRPr="006B4A90">
              <w:rPr>
                <w:rFonts w:ascii="Times New Roman" w:hAnsi="Times New Roman" w:cs="Times New Roman"/>
                <w:sz w:val="24"/>
                <w:szCs w:val="24"/>
              </w:rPr>
              <w:t>ровец</w:t>
            </w:r>
            <w:proofErr w:type="spellEnd"/>
            <w:r w:rsidRPr="006B4A9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9F36FC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9F36FC" w:rsidRPr="00173474" w:rsidRDefault="009F36FC" w:rsidP="009F36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  <w:shd w:val="clear" w:color="auto" w:fill="F2F2F2" w:themeFill="background1" w:themeFillShade="F2"/>
            <w:vAlign w:val="center"/>
          </w:tcPr>
          <w:p w:rsidR="009F36FC" w:rsidRPr="009F36FC" w:rsidRDefault="009F36FC" w:rsidP="009F3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FC">
              <w:rPr>
                <w:rFonts w:ascii="Times New Roman" w:hAnsi="Times New Roman" w:cs="Times New Roman"/>
                <w:sz w:val="24"/>
                <w:szCs w:val="24"/>
              </w:rPr>
              <w:t>Соревн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многоборье «Здоровье»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F36FC" w:rsidRDefault="009F36FC" w:rsidP="009F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F36FC" w:rsidRPr="006B4A90" w:rsidRDefault="009F36FC" w:rsidP="009F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  <w:vMerge/>
            <w:shd w:val="clear" w:color="auto" w:fill="F2F2F2" w:themeFill="background1" w:themeFillShade="F2"/>
          </w:tcPr>
          <w:p w:rsidR="009F36FC" w:rsidRPr="006B4A90" w:rsidRDefault="009F36FC" w:rsidP="009F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33D" w:rsidRPr="006B4A90" w:rsidTr="00907B4B">
        <w:trPr>
          <w:trHeight w:val="144"/>
        </w:trPr>
        <w:tc>
          <w:tcPr>
            <w:tcW w:w="489" w:type="dxa"/>
            <w:vMerge w:val="restart"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173474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86" w:type="dxa"/>
            <w:gridSpan w:val="4"/>
            <w:shd w:val="clear" w:color="auto" w:fill="BFBFBF" w:themeFill="background1" w:themeFillShade="BF"/>
          </w:tcPr>
          <w:p w:rsidR="0054133D" w:rsidRPr="00907B4B" w:rsidRDefault="0054133D" w:rsidP="00541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я с семьей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842EEF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</w:t>
            </w:r>
            <w:r w:rsidRPr="00842EEF">
              <w:rPr>
                <w:rFonts w:ascii="Times New Roman" w:hAnsi="Times New Roman" w:cs="Times New Roman"/>
                <w:sz w:val="24"/>
                <w:szCs w:val="24"/>
              </w:rPr>
              <w:t>«Мир эмоций мальчиков и девочек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559" w:type="dxa"/>
          </w:tcPr>
          <w:p w:rsidR="0054133D" w:rsidRPr="006B4A90" w:rsidRDefault="00842EEF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287" w:type="dxa"/>
          </w:tcPr>
          <w:p w:rsidR="0054133D" w:rsidRPr="006B4A90" w:rsidRDefault="00842EEF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842EEF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с элементами тренинга «Наш внутренний мир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59" w:type="dxa"/>
          </w:tcPr>
          <w:p w:rsidR="0054133D" w:rsidRPr="006B4A90" w:rsidRDefault="00842EEF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2287" w:type="dxa"/>
          </w:tcPr>
          <w:p w:rsidR="0054133D" w:rsidRPr="006B4A90" w:rsidRDefault="00842EEF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утин Н.Н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842EEF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Семейные реликвии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559" w:type="dxa"/>
          </w:tcPr>
          <w:p w:rsidR="0054133D" w:rsidRPr="006B4A90" w:rsidRDefault="00842EEF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287" w:type="dxa"/>
          </w:tcPr>
          <w:p w:rsidR="0054133D" w:rsidRPr="006B4A90" w:rsidRDefault="00842EEF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Д.Г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842EEF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нятие «Герб моей семьи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559" w:type="dxa"/>
          </w:tcPr>
          <w:p w:rsidR="0054133D" w:rsidRPr="006B4A90" w:rsidRDefault="00842EEF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287" w:type="dxa"/>
          </w:tcPr>
          <w:p w:rsidR="0054133D" w:rsidRPr="006B4A90" w:rsidRDefault="00842EEF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чук Т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университет</w:t>
            </w:r>
          </w:p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сультации по графику)</w:t>
            </w:r>
          </w:p>
        </w:tc>
        <w:tc>
          <w:tcPr>
            <w:tcW w:w="851" w:type="dxa"/>
          </w:tcPr>
          <w:p w:rsidR="0054133D" w:rsidRPr="00D14514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.</w:t>
            </w:r>
            <w:r w:rsidRPr="00D14514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,</w:t>
            </w:r>
            <w:r w:rsidRPr="00D14514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559" w:type="dxa"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2287" w:type="dxa"/>
          </w:tcPr>
          <w:p w:rsidR="0054133D" w:rsidRPr="00D14514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л. руководители 3В.6Б,</w:t>
            </w:r>
            <w:r w:rsidRPr="00D14514">
              <w:rPr>
                <w:rFonts w:ascii="Times New Roman" w:hAnsi="Times New Roman" w:cs="Times New Roman"/>
                <w:sz w:val="24"/>
                <w:szCs w:val="30"/>
              </w:rPr>
              <w:t xml:space="preserve">7В,9В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классов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й конкурс «Танец» 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559" w:type="dxa"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287" w:type="dxa"/>
          </w:tcPr>
          <w:p w:rsidR="0054133D" w:rsidRPr="006B4A90" w:rsidRDefault="009F36FC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Литературная гостиная</w:t>
            </w:r>
          </w:p>
        </w:tc>
        <w:tc>
          <w:tcPr>
            <w:tcW w:w="851" w:type="dxa"/>
          </w:tcPr>
          <w:p w:rsidR="0054133D" w:rsidRPr="00E27A75" w:rsidRDefault="0054133D" w:rsidP="00541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133D" w:rsidRPr="00E12503" w:rsidRDefault="0054133D" w:rsidP="00541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озловская А.С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Мир информатики»</w:t>
            </w:r>
          </w:p>
        </w:tc>
        <w:tc>
          <w:tcPr>
            <w:tcW w:w="851" w:type="dxa"/>
          </w:tcPr>
          <w:p w:rsidR="0054133D" w:rsidRPr="00967984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4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559" w:type="dxa"/>
          </w:tcPr>
          <w:p w:rsidR="0054133D" w:rsidRPr="00F916F0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6</w:t>
            </w:r>
          </w:p>
        </w:tc>
        <w:tc>
          <w:tcPr>
            <w:tcW w:w="2287" w:type="dxa"/>
          </w:tcPr>
          <w:p w:rsidR="0054133D" w:rsidRDefault="009F36FC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Жуков Д.Г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спасатели пожарные»</w:t>
            </w:r>
          </w:p>
        </w:tc>
        <w:tc>
          <w:tcPr>
            <w:tcW w:w="851" w:type="dxa"/>
          </w:tcPr>
          <w:p w:rsidR="0054133D" w:rsidRPr="00967984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4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инспектора движения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друзья милиции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54133D" w:rsidRPr="00A76BE1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кабинет соц.</w:t>
            </w:r>
            <w:r w:rsidRPr="00A76BE1">
              <w:rPr>
                <w:rFonts w:ascii="Times New Roman" w:hAnsi="Times New Roman" w:cs="Times New Roman"/>
              </w:rPr>
              <w:t xml:space="preserve"> педагога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озлова Г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</w:t>
            </w:r>
            <w:r w:rsidRPr="00635849">
              <w:rPr>
                <w:rFonts w:ascii="Times New Roman" w:hAnsi="Times New Roman" w:cs="Times New Roman"/>
                <w:sz w:val="24"/>
                <w:szCs w:val="30"/>
              </w:rPr>
              <w:t>Школа эффективного лидерства "Пионерский менеджмент"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9F36FC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</w:t>
            </w:r>
            <w:r w:rsidR="0054133D">
              <w:rPr>
                <w:rFonts w:ascii="Times New Roman" w:hAnsi="Times New Roman" w:cs="Times New Roman"/>
                <w:sz w:val="24"/>
                <w:szCs w:val="30"/>
              </w:rPr>
              <w:t>Магия интеллекта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Учаева А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35849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й футболист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1559" w:type="dxa"/>
          </w:tcPr>
          <w:p w:rsidR="0054133D" w:rsidRPr="00AD5C1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Дрозд Н.А.</w:t>
            </w:r>
          </w:p>
        </w:tc>
      </w:tr>
      <w:tr w:rsidR="009F36FC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9F36FC" w:rsidRPr="00173474" w:rsidRDefault="009F36FC" w:rsidP="009F36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  <w:shd w:val="clear" w:color="auto" w:fill="F2F2F2" w:themeFill="background1" w:themeFillShade="F2"/>
            <w:vAlign w:val="center"/>
          </w:tcPr>
          <w:p w:rsidR="009F36FC" w:rsidRPr="009F36FC" w:rsidRDefault="009F36FC" w:rsidP="009F36FC">
            <w:pPr>
              <w:rPr>
                <w:rFonts w:ascii="Times New Roman" w:hAnsi="Times New Roman" w:cs="Times New Roman"/>
                <w:sz w:val="24"/>
              </w:rPr>
            </w:pPr>
            <w:r w:rsidRPr="009F36FC">
              <w:rPr>
                <w:rFonts w:ascii="Times New Roman" w:hAnsi="Times New Roman" w:cs="Times New Roman"/>
                <w:sz w:val="24"/>
              </w:rPr>
              <w:t>Спортивн</w:t>
            </w:r>
            <w:r>
              <w:rPr>
                <w:rFonts w:ascii="Times New Roman" w:hAnsi="Times New Roman" w:cs="Times New Roman"/>
                <w:sz w:val="24"/>
              </w:rPr>
              <w:t xml:space="preserve">ый праздник «День веселых игр»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F36FC" w:rsidRDefault="009F36FC" w:rsidP="009F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F36FC" w:rsidRPr="006B4A90" w:rsidRDefault="009F36FC" w:rsidP="009F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  <w:vMerge w:val="restart"/>
            <w:shd w:val="clear" w:color="auto" w:fill="F2F2F2" w:themeFill="background1" w:themeFillShade="F2"/>
          </w:tcPr>
          <w:p w:rsidR="009F36FC" w:rsidRPr="006B4A90" w:rsidRDefault="009F36FC" w:rsidP="009F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 Н.А.</w:t>
            </w:r>
          </w:p>
        </w:tc>
      </w:tr>
      <w:tr w:rsidR="009F36FC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9F36FC" w:rsidRPr="00173474" w:rsidRDefault="009F36FC" w:rsidP="009F36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  <w:shd w:val="clear" w:color="auto" w:fill="F2F2F2" w:themeFill="background1" w:themeFillShade="F2"/>
            <w:vAlign w:val="center"/>
          </w:tcPr>
          <w:p w:rsidR="009F36FC" w:rsidRPr="009F36FC" w:rsidRDefault="009F36FC" w:rsidP="009F36F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F36FC">
              <w:rPr>
                <w:rFonts w:ascii="Times New Roman" w:hAnsi="Times New Roman" w:cs="Times New Roman"/>
                <w:sz w:val="24"/>
              </w:rPr>
              <w:t>Соревнования многобор</w:t>
            </w:r>
            <w:r>
              <w:rPr>
                <w:rFonts w:ascii="Times New Roman" w:hAnsi="Times New Roman" w:cs="Times New Roman"/>
                <w:sz w:val="24"/>
              </w:rPr>
              <w:t xml:space="preserve">ье «Здоровье»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F36FC" w:rsidRDefault="009F36FC" w:rsidP="009F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F36FC" w:rsidRPr="006B4A90" w:rsidRDefault="009F36FC" w:rsidP="009F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  <w:vMerge/>
            <w:shd w:val="clear" w:color="auto" w:fill="F2F2F2" w:themeFill="background1" w:themeFillShade="F2"/>
          </w:tcPr>
          <w:p w:rsidR="009F36FC" w:rsidRPr="006B4A90" w:rsidRDefault="009F36FC" w:rsidP="009F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33D" w:rsidRPr="006B4A90" w:rsidTr="0066360F">
        <w:trPr>
          <w:trHeight w:val="144"/>
        </w:trPr>
        <w:tc>
          <w:tcPr>
            <w:tcW w:w="489" w:type="dxa"/>
            <w:vMerge w:val="restart"/>
            <w:textDirection w:val="btLr"/>
          </w:tcPr>
          <w:p w:rsidR="0054133D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Pr="00173474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86" w:type="dxa"/>
            <w:gridSpan w:val="4"/>
            <w:shd w:val="clear" w:color="auto" w:fill="BFBFBF" w:themeFill="background1" w:themeFillShade="BF"/>
          </w:tcPr>
          <w:p w:rsidR="0054133D" w:rsidRPr="0066360F" w:rsidRDefault="0054133D" w:rsidP="00541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традиций учреждения образования, акции 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A04419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Зимние забавы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559" w:type="dxa"/>
          </w:tcPr>
          <w:p w:rsidR="0054133D" w:rsidRPr="006B4A90" w:rsidRDefault="007B313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287" w:type="dxa"/>
          </w:tcPr>
          <w:p w:rsidR="0054133D" w:rsidRPr="006B4A90" w:rsidRDefault="007B313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ко С.В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A04419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ое путешествие «Новый год в разных странах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559" w:type="dxa"/>
          </w:tcPr>
          <w:p w:rsidR="0054133D" w:rsidRPr="006B4A90" w:rsidRDefault="007B313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287" w:type="dxa"/>
          </w:tcPr>
          <w:p w:rsidR="0054133D" w:rsidRPr="006B4A90" w:rsidRDefault="007B313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Е.В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A04419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.Карнавальная маска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559" w:type="dxa"/>
          </w:tcPr>
          <w:p w:rsidR="0054133D" w:rsidRPr="006B4A90" w:rsidRDefault="007B313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287" w:type="dxa"/>
          </w:tcPr>
          <w:p w:rsidR="0054133D" w:rsidRPr="006B4A90" w:rsidRDefault="007B313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 Н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E91838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ое путешествие «Прошлое, настоящее и будущее моей страны"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559" w:type="dxa"/>
          </w:tcPr>
          <w:p w:rsidR="0054133D" w:rsidRPr="006B4A90" w:rsidRDefault="00E91838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287" w:type="dxa"/>
          </w:tcPr>
          <w:p w:rsidR="0054133D" w:rsidRPr="006B4A90" w:rsidRDefault="00E91838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ипенко Е.Н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университет</w:t>
            </w:r>
          </w:p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сультации по графику)</w:t>
            </w:r>
          </w:p>
        </w:tc>
        <w:tc>
          <w:tcPr>
            <w:tcW w:w="851" w:type="dxa"/>
          </w:tcPr>
          <w:p w:rsidR="0054133D" w:rsidRPr="00D14514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,</w:t>
            </w:r>
            <w:r w:rsidRPr="00D14514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14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559" w:type="dxa"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2287" w:type="dxa"/>
          </w:tcPr>
          <w:p w:rsidR="0054133D" w:rsidRPr="00D14514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л. руководители 4А,6В,</w:t>
            </w:r>
            <w:r w:rsidRPr="00D14514">
              <w:rPr>
                <w:rFonts w:ascii="Times New Roman" w:hAnsi="Times New Roman" w:cs="Times New Roman"/>
                <w:sz w:val="24"/>
                <w:szCs w:val="30"/>
              </w:rPr>
              <w:t xml:space="preserve">7Г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классов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Литературная гостиная</w:t>
            </w:r>
          </w:p>
        </w:tc>
        <w:tc>
          <w:tcPr>
            <w:tcW w:w="851" w:type="dxa"/>
          </w:tcPr>
          <w:p w:rsidR="0054133D" w:rsidRPr="00E27A75" w:rsidRDefault="0054133D" w:rsidP="00541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133D" w:rsidRPr="00E12503" w:rsidRDefault="0054133D" w:rsidP="00541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озловская А.С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Мир информатики»</w:t>
            </w:r>
          </w:p>
        </w:tc>
        <w:tc>
          <w:tcPr>
            <w:tcW w:w="851" w:type="dxa"/>
          </w:tcPr>
          <w:p w:rsidR="0054133D" w:rsidRPr="00967984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4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559" w:type="dxa"/>
          </w:tcPr>
          <w:p w:rsidR="0054133D" w:rsidRPr="00F916F0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6</w:t>
            </w:r>
          </w:p>
        </w:tc>
        <w:tc>
          <w:tcPr>
            <w:tcW w:w="2287" w:type="dxa"/>
          </w:tcPr>
          <w:p w:rsidR="0054133D" w:rsidRDefault="009F36FC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Жуков Д.Г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спасатели пожарные»</w:t>
            </w:r>
          </w:p>
        </w:tc>
        <w:tc>
          <w:tcPr>
            <w:tcW w:w="851" w:type="dxa"/>
          </w:tcPr>
          <w:p w:rsidR="0054133D" w:rsidRPr="00967984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4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инспектора движения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друзья милиции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54133D" w:rsidRPr="00A76BE1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кабинет соц.</w:t>
            </w:r>
            <w:r w:rsidRPr="00A76BE1">
              <w:rPr>
                <w:rFonts w:ascii="Times New Roman" w:hAnsi="Times New Roman" w:cs="Times New Roman"/>
              </w:rPr>
              <w:t xml:space="preserve"> педагога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озлова Г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</w:t>
            </w:r>
            <w:r w:rsidRPr="00635849">
              <w:rPr>
                <w:rFonts w:ascii="Times New Roman" w:hAnsi="Times New Roman" w:cs="Times New Roman"/>
                <w:sz w:val="24"/>
                <w:szCs w:val="30"/>
              </w:rPr>
              <w:t xml:space="preserve">Школа </w:t>
            </w:r>
            <w:r w:rsidRPr="00635849">
              <w:rPr>
                <w:rFonts w:ascii="Times New Roman" w:hAnsi="Times New Roman" w:cs="Times New Roman"/>
                <w:sz w:val="24"/>
                <w:szCs w:val="30"/>
              </w:rPr>
              <w:lastRenderedPageBreak/>
              <w:t>эффективного лидерства "Пионерский менеджмент"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8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C42711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</w:t>
            </w:r>
            <w:r w:rsidR="009F36FC">
              <w:rPr>
                <w:rFonts w:ascii="Times New Roman" w:hAnsi="Times New Roman" w:cs="Times New Roman"/>
                <w:sz w:val="24"/>
                <w:szCs w:val="30"/>
              </w:rPr>
              <w:t>тересам «</w:t>
            </w:r>
            <w:r w:rsidR="0054133D">
              <w:rPr>
                <w:rFonts w:ascii="Times New Roman" w:hAnsi="Times New Roman" w:cs="Times New Roman"/>
                <w:sz w:val="24"/>
                <w:szCs w:val="30"/>
              </w:rPr>
              <w:t>Магия интеллекта</w:t>
            </w:r>
            <w:r w:rsidR="009F36FC">
              <w:rPr>
                <w:rFonts w:ascii="Times New Roman" w:hAnsi="Times New Roman" w:cs="Times New Roman"/>
                <w:sz w:val="24"/>
                <w:szCs w:val="30"/>
              </w:rPr>
              <w:t>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Учаева А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35849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й футболист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1559" w:type="dxa"/>
          </w:tcPr>
          <w:p w:rsidR="0054133D" w:rsidRPr="00AD5C1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Дрозд Н.А.</w:t>
            </w:r>
          </w:p>
        </w:tc>
      </w:tr>
      <w:tr w:rsidR="009F36FC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9F36FC" w:rsidRPr="00173474" w:rsidRDefault="009F36FC" w:rsidP="009F36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  <w:shd w:val="clear" w:color="auto" w:fill="F2F2F2" w:themeFill="background1" w:themeFillShade="F2"/>
            <w:vAlign w:val="center"/>
          </w:tcPr>
          <w:p w:rsidR="009F36FC" w:rsidRPr="009F36FC" w:rsidRDefault="009F36FC" w:rsidP="009F36FC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6FC">
              <w:rPr>
                <w:rFonts w:ascii="Times New Roman" w:hAnsi="Times New Roman" w:cs="Times New Roman"/>
                <w:sz w:val="24"/>
                <w:szCs w:val="24"/>
              </w:rPr>
              <w:t>Спортивные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ания «Веселые старты»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F36FC" w:rsidRDefault="009F36FC" w:rsidP="009F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F36FC" w:rsidRPr="006B4A90" w:rsidRDefault="009F36FC" w:rsidP="009F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  <w:vMerge w:val="restart"/>
            <w:shd w:val="clear" w:color="auto" w:fill="F2F2F2" w:themeFill="background1" w:themeFillShade="F2"/>
          </w:tcPr>
          <w:p w:rsidR="009F36FC" w:rsidRPr="00B6759D" w:rsidRDefault="009F36FC" w:rsidP="009F36FC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B6759D">
              <w:rPr>
                <w:rFonts w:ascii="Times New Roman" w:hAnsi="Times New Roman" w:cs="Times New Roman"/>
                <w:sz w:val="24"/>
                <w:szCs w:val="30"/>
              </w:rPr>
              <w:t xml:space="preserve">Пинчук </w:t>
            </w:r>
            <w:r w:rsidRPr="009F36FC">
              <w:rPr>
                <w:rFonts w:ascii="Times New Roman" w:hAnsi="Times New Roman" w:cs="Times New Roman"/>
                <w:sz w:val="24"/>
                <w:szCs w:val="30"/>
                <w:shd w:val="clear" w:color="auto" w:fill="F2F2F2" w:themeFill="background1" w:themeFillShade="F2"/>
              </w:rPr>
              <w:t>А</w:t>
            </w:r>
            <w:r w:rsidRPr="00B6759D">
              <w:rPr>
                <w:rFonts w:ascii="Times New Roman" w:hAnsi="Times New Roman" w:cs="Times New Roman"/>
                <w:sz w:val="24"/>
                <w:szCs w:val="30"/>
              </w:rPr>
              <w:t>.М.</w:t>
            </w:r>
          </w:p>
        </w:tc>
      </w:tr>
      <w:tr w:rsidR="009F36FC" w:rsidRPr="006B4A90" w:rsidTr="002D356C">
        <w:trPr>
          <w:trHeight w:val="143"/>
        </w:trPr>
        <w:tc>
          <w:tcPr>
            <w:tcW w:w="489" w:type="dxa"/>
            <w:vMerge/>
            <w:textDirection w:val="btLr"/>
          </w:tcPr>
          <w:p w:rsidR="009F36FC" w:rsidRPr="00173474" w:rsidRDefault="009F36FC" w:rsidP="009F36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  <w:shd w:val="clear" w:color="auto" w:fill="F2F2F2" w:themeFill="background1" w:themeFillShade="F2"/>
            <w:vAlign w:val="center"/>
          </w:tcPr>
          <w:p w:rsidR="009F36FC" w:rsidRPr="009F36FC" w:rsidRDefault="009F36FC" w:rsidP="009F3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FC">
              <w:rPr>
                <w:rFonts w:ascii="Times New Roman" w:hAnsi="Times New Roman" w:cs="Times New Roman"/>
                <w:sz w:val="24"/>
                <w:szCs w:val="24"/>
              </w:rPr>
              <w:t>Соревнования п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-футболу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F36FC" w:rsidRDefault="009F36FC" w:rsidP="009F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F36FC" w:rsidRPr="006B4A90" w:rsidRDefault="009F36FC" w:rsidP="009F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  <w:vMerge/>
            <w:shd w:val="clear" w:color="auto" w:fill="F2F2F2" w:themeFill="background1" w:themeFillShade="F2"/>
          </w:tcPr>
          <w:p w:rsidR="009F36FC" w:rsidRPr="00B6759D" w:rsidRDefault="009F36FC" w:rsidP="009F36FC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54133D" w:rsidRPr="006B4A90" w:rsidTr="0066360F">
        <w:trPr>
          <w:trHeight w:val="144"/>
        </w:trPr>
        <w:tc>
          <w:tcPr>
            <w:tcW w:w="489" w:type="dxa"/>
            <w:vMerge w:val="restart"/>
            <w:textDirection w:val="btLr"/>
          </w:tcPr>
          <w:p w:rsidR="0054133D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2</w:t>
            </w:r>
          </w:p>
        </w:tc>
        <w:tc>
          <w:tcPr>
            <w:tcW w:w="9986" w:type="dxa"/>
            <w:gridSpan w:val="4"/>
            <w:shd w:val="clear" w:color="auto" w:fill="BFBFBF" w:themeFill="background1" w:themeFillShade="BF"/>
          </w:tcPr>
          <w:p w:rsidR="0054133D" w:rsidRPr="0066360F" w:rsidRDefault="0054133D" w:rsidP="00541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гражданско-патриотического и духовно-нравственного воспитания  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A04419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19">
              <w:rPr>
                <w:rFonts w:ascii="Times New Roman" w:hAnsi="Times New Roman" w:cs="Times New Roman"/>
                <w:sz w:val="24"/>
                <w:szCs w:val="24"/>
              </w:rPr>
              <w:t>Конкурс рисунков «Беларусь в моём сердце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559" w:type="dxa"/>
          </w:tcPr>
          <w:p w:rsidR="0054133D" w:rsidRPr="006B4A90" w:rsidRDefault="007B313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287" w:type="dxa"/>
          </w:tcPr>
          <w:p w:rsidR="0054133D" w:rsidRPr="006B4A90" w:rsidRDefault="007B313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евич Н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460E48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Свято-Успенский собор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559" w:type="dxa"/>
          </w:tcPr>
          <w:p w:rsidR="0054133D" w:rsidRPr="006B4A90" w:rsidRDefault="007B313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287" w:type="dxa"/>
          </w:tcPr>
          <w:p w:rsidR="0054133D" w:rsidRPr="006B4A90" w:rsidRDefault="007B313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ер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460E48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48">
              <w:rPr>
                <w:rFonts w:ascii="Times New Roman" w:hAnsi="Times New Roman" w:cs="Times New Roman"/>
                <w:sz w:val="24"/>
                <w:szCs w:val="24"/>
              </w:rPr>
              <w:t>Виртуальный фотоколлаж и его обсуждение «Дети войны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59" w:type="dxa"/>
          </w:tcPr>
          <w:p w:rsidR="0054133D" w:rsidRPr="006B4A90" w:rsidRDefault="007B313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287" w:type="dxa"/>
          </w:tcPr>
          <w:p w:rsidR="0054133D" w:rsidRPr="006B4A90" w:rsidRDefault="007B313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ьникова В.В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A04419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19">
              <w:rPr>
                <w:rFonts w:ascii="Times New Roman" w:hAnsi="Times New Roman" w:cs="Times New Roman"/>
                <w:sz w:val="24"/>
                <w:szCs w:val="24"/>
              </w:rPr>
              <w:t>Интерактивная беседа «Патриотизм сегодня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</w:tcPr>
          <w:p w:rsidR="0054133D" w:rsidRPr="006B4A90" w:rsidRDefault="007B313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2287" w:type="dxa"/>
          </w:tcPr>
          <w:p w:rsidR="0054133D" w:rsidRPr="006B4A90" w:rsidRDefault="007B313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А.В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E3087F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частливый случай. Здоровый образ жизни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559" w:type="dxa"/>
          </w:tcPr>
          <w:p w:rsidR="0054133D" w:rsidRPr="006B4A90" w:rsidRDefault="008D3879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287" w:type="dxa"/>
          </w:tcPr>
          <w:p w:rsidR="0054133D" w:rsidRPr="006B4A90" w:rsidRDefault="008D3879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ич Н.В.</w:t>
            </w:r>
          </w:p>
        </w:tc>
      </w:tr>
      <w:tr w:rsidR="009F36FC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9F36FC" w:rsidRPr="00173474" w:rsidRDefault="009F36FC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9F36FC" w:rsidRPr="006B4A90" w:rsidRDefault="009F36FC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встречи выпускников</w:t>
            </w:r>
          </w:p>
        </w:tc>
        <w:tc>
          <w:tcPr>
            <w:tcW w:w="851" w:type="dxa"/>
          </w:tcPr>
          <w:p w:rsidR="009F36FC" w:rsidRDefault="009F36FC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36FC" w:rsidRPr="006B4A90" w:rsidRDefault="009F36FC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. зал</w:t>
            </w:r>
          </w:p>
        </w:tc>
        <w:tc>
          <w:tcPr>
            <w:tcW w:w="2287" w:type="dxa"/>
          </w:tcPr>
          <w:p w:rsidR="009F36FC" w:rsidRPr="006B4A90" w:rsidRDefault="009F36FC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университет</w:t>
            </w:r>
          </w:p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сультации по графику)</w:t>
            </w:r>
          </w:p>
        </w:tc>
        <w:tc>
          <w:tcPr>
            <w:tcW w:w="851" w:type="dxa"/>
          </w:tcPr>
          <w:p w:rsidR="0054133D" w:rsidRPr="006C1125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25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25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559" w:type="dxa"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2287" w:type="dxa"/>
          </w:tcPr>
          <w:p w:rsidR="0054133D" w:rsidRPr="006C1125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л. руководители 8А,</w:t>
            </w:r>
            <w:r w:rsidRPr="006C1125">
              <w:rPr>
                <w:rFonts w:ascii="Times New Roman" w:hAnsi="Times New Roman" w:cs="Times New Roman"/>
                <w:sz w:val="24"/>
                <w:szCs w:val="30"/>
              </w:rPr>
              <w:t>10Б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классов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9F36FC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Литературная гостиная </w:t>
            </w:r>
          </w:p>
        </w:tc>
        <w:tc>
          <w:tcPr>
            <w:tcW w:w="851" w:type="dxa"/>
          </w:tcPr>
          <w:p w:rsidR="0054133D" w:rsidRPr="00E27A75" w:rsidRDefault="0054133D" w:rsidP="00541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133D" w:rsidRPr="00E12503" w:rsidRDefault="0054133D" w:rsidP="00541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озловская А.С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Мир информатики»</w:t>
            </w:r>
          </w:p>
        </w:tc>
        <w:tc>
          <w:tcPr>
            <w:tcW w:w="851" w:type="dxa"/>
          </w:tcPr>
          <w:p w:rsidR="0054133D" w:rsidRPr="00967984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4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559" w:type="dxa"/>
          </w:tcPr>
          <w:p w:rsidR="0054133D" w:rsidRPr="00F916F0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6</w:t>
            </w:r>
          </w:p>
        </w:tc>
        <w:tc>
          <w:tcPr>
            <w:tcW w:w="2287" w:type="dxa"/>
          </w:tcPr>
          <w:p w:rsidR="0054133D" w:rsidRDefault="00C42711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Жуков Д.Г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спасатели пожарные»</w:t>
            </w:r>
          </w:p>
        </w:tc>
        <w:tc>
          <w:tcPr>
            <w:tcW w:w="851" w:type="dxa"/>
          </w:tcPr>
          <w:p w:rsidR="0054133D" w:rsidRPr="00967984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4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инспектора движения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друзья милиции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54133D" w:rsidRPr="00A76BE1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кабинет соц.</w:t>
            </w:r>
            <w:r w:rsidRPr="00A76BE1">
              <w:rPr>
                <w:rFonts w:ascii="Times New Roman" w:hAnsi="Times New Roman" w:cs="Times New Roman"/>
              </w:rPr>
              <w:t xml:space="preserve"> педагога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озлова Г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</w:t>
            </w:r>
            <w:r w:rsidRPr="00635849">
              <w:rPr>
                <w:rFonts w:ascii="Times New Roman" w:hAnsi="Times New Roman" w:cs="Times New Roman"/>
                <w:sz w:val="24"/>
                <w:szCs w:val="30"/>
              </w:rPr>
              <w:t>Школа эффективного лидерства "Пионерский менеджмент"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C42711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</w:t>
            </w:r>
            <w:r w:rsidR="0054133D">
              <w:rPr>
                <w:rFonts w:ascii="Times New Roman" w:hAnsi="Times New Roman" w:cs="Times New Roman"/>
                <w:sz w:val="24"/>
                <w:szCs w:val="30"/>
              </w:rPr>
              <w:t>Магия интеллекта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Учаева А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35849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й футболист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1559" w:type="dxa"/>
          </w:tcPr>
          <w:p w:rsidR="0054133D" w:rsidRPr="00AD5C1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Дрозд Н.А.</w:t>
            </w:r>
          </w:p>
        </w:tc>
      </w:tr>
      <w:tr w:rsidR="00C42711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C42711" w:rsidRPr="00173474" w:rsidRDefault="00C42711" w:rsidP="00C427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2711" w:rsidRPr="00C42711" w:rsidRDefault="00C42711" w:rsidP="00C4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11">
              <w:rPr>
                <w:rFonts w:ascii="Times New Roman" w:hAnsi="Times New Roman" w:cs="Times New Roman"/>
                <w:sz w:val="24"/>
                <w:szCs w:val="24"/>
              </w:rPr>
              <w:t>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нования по мини-футболу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C42711" w:rsidRDefault="00C42711" w:rsidP="00C42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C42711" w:rsidRPr="006B4A90" w:rsidRDefault="00C42711" w:rsidP="00C42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  <w:vMerge w:val="restart"/>
            <w:shd w:val="clear" w:color="auto" w:fill="F2F2F2" w:themeFill="background1" w:themeFillShade="F2"/>
          </w:tcPr>
          <w:p w:rsidR="00C42711" w:rsidRPr="006B4A90" w:rsidRDefault="00C42711" w:rsidP="00C42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A90">
              <w:rPr>
                <w:rFonts w:ascii="Times New Roman" w:hAnsi="Times New Roman" w:cs="Times New Roman"/>
                <w:sz w:val="24"/>
                <w:szCs w:val="24"/>
              </w:rPr>
              <w:t>Петровец</w:t>
            </w:r>
            <w:proofErr w:type="spellEnd"/>
            <w:r w:rsidRPr="006B4A9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C42711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C42711" w:rsidRPr="00173474" w:rsidRDefault="00C42711" w:rsidP="00C427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2711" w:rsidRPr="00C42711" w:rsidRDefault="00C42711" w:rsidP="00C4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11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-футболу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C42711" w:rsidRDefault="00C42711" w:rsidP="00C42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C42711" w:rsidRPr="006B4A90" w:rsidRDefault="00C42711" w:rsidP="00C42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  <w:vMerge/>
            <w:shd w:val="clear" w:color="auto" w:fill="F2F2F2" w:themeFill="background1" w:themeFillShade="F2"/>
          </w:tcPr>
          <w:p w:rsidR="00C42711" w:rsidRPr="006B4A90" w:rsidRDefault="00C42711" w:rsidP="00C42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33D" w:rsidRPr="006B4A90" w:rsidTr="001862A5">
        <w:trPr>
          <w:trHeight w:val="144"/>
        </w:trPr>
        <w:tc>
          <w:tcPr>
            <w:tcW w:w="489" w:type="dxa"/>
            <w:vMerge w:val="restart"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173474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86" w:type="dxa"/>
            <w:gridSpan w:val="4"/>
            <w:shd w:val="clear" w:color="auto" w:fill="BFBFBF" w:themeFill="background1" w:themeFillShade="BF"/>
          </w:tcPr>
          <w:p w:rsidR="0054133D" w:rsidRPr="001862A5" w:rsidRDefault="0054133D" w:rsidP="00541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пропаганды ЗОЖ</w:t>
            </w:r>
            <w:r w:rsidRPr="00766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B015C1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О хороших привычках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559" w:type="dxa"/>
          </w:tcPr>
          <w:p w:rsidR="0054133D" w:rsidRPr="006B4A90" w:rsidRDefault="00B015C1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87" w:type="dxa"/>
          </w:tcPr>
          <w:p w:rsidR="0054133D" w:rsidRPr="006B4A90" w:rsidRDefault="00B015C1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йник И.Н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7E203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ое путешествие «Твое здоровье в твоих руках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559" w:type="dxa"/>
          </w:tcPr>
          <w:p w:rsidR="0054133D" w:rsidRPr="006B4A90" w:rsidRDefault="007E203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287" w:type="dxa"/>
          </w:tcPr>
          <w:p w:rsidR="0054133D" w:rsidRPr="006B4A90" w:rsidRDefault="007E203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и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B91F17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F17">
              <w:rPr>
                <w:rFonts w:ascii="Times New Roman" w:hAnsi="Times New Roman" w:cs="Times New Roman"/>
                <w:sz w:val="24"/>
                <w:szCs w:val="24"/>
              </w:rPr>
              <w:t>Психологическая игра «Вредные привычки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59" w:type="dxa"/>
          </w:tcPr>
          <w:p w:rsidR="0054133D" w:rsidRPr="006B4A90" w:rsidRDefault="00B91F17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287" w:type="dxa"/>
          </w:tcPr>
          <w:p w:rsidR="0054133D" w:rsidRPr="006B4A90" w:rsidRDefault="00B91F17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А.В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B015C1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015C1">
              <w:rPr>
                <w:rFonts w:ascii="Times New Roman" w:hAnsi="Times New Roman" w:cs="Times New Roman"/>
                <w:sz w:val="24"/>
                <w:szCs w:val="24"/>
              </w:rPr>
              <w:t>кспресс-новости «Молодёжь на волне здоровья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</w:tcPr>
          <w:p w:rsidR="0054133D" w:rsidRPr="006B4A90" w:rsidRDefault="00B015C1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287" w:type="dxa"/>
          </w:tcPr>
          <w:p w:rsidR="0054133D" w:rsidRPr="006B4A90" w:rsidRDefault="00B015C1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О.В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E93941" w:rsidP="00E9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41">
              <w:rPr>
                <w:rFonts w:ascii="Times New Roman" w:hAnsi="Times New Roman" w:cs="Times New Roman"/>
                <w:sz w:val="24"/>
                <w:szCs w:val="24"/>
              </w:rPr>
              <w:t>Просмотр с обсуждением видеороликов по формированию </w:t>
            </w:r>
            <w:r w:rsidRPr="00E939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Ж </w:t>
            </w:r>
            <w:r w:rsidRPr="00E93941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E93941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е</w:t>
            </w:r>
            <w:r w:rsidRPr="00E93941">
              <w:rPr>
                <w:rFonts w:ascii="Times New Roman" w:hAnsi="Times New Roman" w:cs="Times New Roman"/>
                <w:sz w:val="24"/>
                <w:szCs w:val="24"/>
              </w:rPr>
              <w:t> вредных привычек «Мода на здоровье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54133D" w:rsidRPr="006B4A90" w:rsidRDefault="00E93941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287" w:type="dxa"/>
          </w:tcPr>
          <w:p w:rsidR="0054133D" w:rsidRPr="006B4A90" w:rsidRDefault="00E93941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Т.П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университет</w:t>
            </w:r>
          </w:p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сультации по графику)</w:t>
            </w:r>
          </w:p>
        </w:tc>
        <w:tc>
          <w:tcPr>
            <w:tcW w:w="851" w:type="dxa"/>
          </w:tcPr>
          <w:p w:rsidR="0054133D" w:rsidRPr="006C1125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,</w:t>
            </w:r>
            <w:r w:rsidRPr="006C1125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,</w:t>
            </w:r>
            <w:r w:rsidRPr="006C11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2287" w:type="dxa"/>
          </w:tcPr>
          <w:p w:rsidR="0054133D" w:rsidRPr="006C1125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л. руководители 1Б,4В,</w:t>
            </w:r>
            <w:r w:rsidRPr="006C1125">
              <w:rPr>
                <w:rFonts w:ascii="Times New Roman" w:hAnsi="Times New Roman" w:cs="Times New Roman"/>
                <w:sz w:val="24"/>
                <w:szCs w:val="30"/>
              </w:rPr>
              <w:t>5Б,11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классов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Литературная гостиная </w:t>
            </w:r>
          </w:p>
        </w:tc>
        <w:tc>
          <w:tcPr>
            <w:tcW w:w="851" w:type="dxa"/>
          </w:tcPr>
          <w:p w:rsidR="0054133D" w:rsidRPr="00E27A75" w:rsidRDefault="0054133D" w:rsidP="00541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133D" w:rsidRPr="00E12503" w:rsidRDefault="0054133D" w:rsidP="00541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озловская А.С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Мир информатики»</w:t>
            </w:r>
          </w:p>
        </w:tc>
        <w:tc>
          <w:tcPr>
            <w:tcW w:w="851" w:type="dxa"/>
          </w:tcPr>
          <w:p w:rsidR="0054133D" w:rsidRPr="00967984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4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559" w:type="dxa"/>
          </w:tcPr>
          <w:p w:rsidR="0054133D" w:rsidRPr="00F916F0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6</w:t>
            </w:r>
          </w:p>
        </w:tc>
        <w:tc>
          <w:tcPr>
            <w:tcW w:w="2287" w:type="dxa"/>
          </w:tcPr>
          <w:p w:rsidR="0054133D" w:rsidRDefault="00C42711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Жуков Д.Г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спасатели пожарные»</w:t>
            </w:r>
          </w:p>
        </w:tc>
        <w:tc>
          <w:tcPr>
            <w:tcW w:w="851" w:type="dxa"/>
          </w:tcPr>
          <w:p w:rsidR="0054133D" w:rsidRPr="00967984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4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инспектора движения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друзья милиции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54133D" w:rsidRPr="00A76BE1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кабинет соц.</w:t>
            </w:r>
            <w:r w:rsidRPr="00A76BE1">
              <w:rPr>
                <w:rFonts w:ascii="Times New Roman" w:hAnsi="Times New Roman" w:cs="Times New Roman"/>
              </w:rPr>
              <w:t xml:space="preserve"> педагога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озлова Г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</w:t>
            </w:r>
            <w:r w:rsidRPr="00635849">
              <w:rPr>
                <w:rFonts w:ascii="Times New Roman" w:hAnsi="Times New Roman" w:cs="Times New Roman"/>
                <w:sz w:val="24"/>
                <w:szCs w:val="30"/>
              </w:rPr>
              <w:t xml:space="preserve">Школа эффективного лидерства "Пионерский </w:t>
            </w:r>
            <w:r w:rsidRPr="00635849">
              <w:rPr>
                <w:rFonts w:ascii="Times New Roman" w:hAnsi="Times New Roman" w:cs="Times New Roman"/>
                <w:sz w:val="24"/>
                <w:szCs w:val="30"/>
              </w:rPr>
              <w:lastRenderedPageBreak/>
              <w:t>менеджмент"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8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C42711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</w:t>
            </w:r>
            <w:r w:rsidR="0054133D">
              <w:rPr>
                <w:rFonts w:ascii="Times New Roman" w:hAnsi="Times New Roman" w:cs="Times New Roman"/>
                <w:sz w:val="24"/>
                <w:szCs w:val="30"/>
              </w:rPr>
              <w:t>Магия интеллекта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Учаева А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35849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й футболист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1559" w:type="dxa"/>
          </w:tcPr>
          <w:p w:rsidR="0054133D" w:rsidRPr="00AD5C1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Дрозд Н.А.</w:t>
            </w:r>
          </w:p>
        </w:tc>
      </w:tr>
      <w:tr w:rsidR="0054133D" w:rsidRPr="006B4A90" w:rsidTr="00C42711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86" w:type="dxa"/>
            <w:gridSpan w:val="4"/>
            <w:shd w:val="clear" w:color="auto" w:fill="F2F2F2" w:themeFill="background1" w:themeFillShade="F2"/>
            <w:vAlign w:val="center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  <w:shd w:val="clear" w:color="auto" w:fill="F2F2F2" w:themeFill="background1" w:themeFillShade="F2"/>
            <w:vAlign w:val="center"/>
          </w:tcPr>
          <w:p w:rsidR="0054133D" w:rsidRPr="00E915B4" w:rsidRDefault="00C42711" w:rsidP="00C42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 </w:t>
            </w:r>
            <w:r w:rsidRPr="00C42711">
              <w:rPr>
                <w:rFonts w:ascii="Times New Roman" w:hAnsi="Times New Roman" w:cs="Times New Roman"/>
                <w:sz w:val="24"/>
                <w:szCs w:val="24"/>
              </w:rPr>
              <w:t>«Хорошо здоровым быть!»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54133D" w:rsidRDefault="00C42711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133D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  <w:shd w:val="clear" w:color="auto" w:fill="F2F2F2" w:themeFill="background1" w:themeFillShade="F2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 Н.А.</w:t>
            </w:r>
          </w:p>
          <w:p w:rsidR="00C42711" w:rsidRDefault="00C42711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C42711" w:rsidRPr="006B4A90" w:rsidRDefault="00C42711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чук А.М.</w:t>
            </w:r>
          </w:p>
        </w:tc>
      </w:tr>
      <w:tr w:rsidR="0054133D" w:rsidRPr="006B4A90" w:rsidTr="001862A5">
        <w:trPr>
          <w:trHeight w:val="144"/>
        </w:trPr>
        <w:tc>
          <w:tcPr>
            <w:tcW w:w="489" w:type="dxa"/>
            <w:vMerge w:val="restart"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173474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86" w:type="dxa"/>
            <w:gridSpan w:val="4"/>
            <w:shd w:val="clear" w:color="auto" w:fill="BFBFBF" w:themeFill="background1" w:themeFillShade="BF"/>
          </w:tcPr>
          <w:p w:rsidR="0054133D" w:rsidRPr="001862A5" w:rsidRDefault="0054133D" w:rsidP="00541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E1E">
              <w:rPr>
                <w:rFonts w:ascii="Times New Roman" w:hAnsi="Times New Roman" w:cs="Times New Roman"/>
                <w:b/>
                <w:sz w:val="24"/>
                <w:szCs w:val="24"/>
              </w:rPr>
              <w:t>День трудового воспитания  и профориен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26424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евая игра </w:t>
            </w:r>
            <w:r w:rsidRPr="0026424A">
              <w:rPr>
                <w:rFonts w:ascii="Times New Roman" w:hAnsi="Times New Roman" w:cs="Times New Roman"/>
                <w:sz w:val="24"/>
                <w:szCs w:val="24"/>
              </w:rPr>
              <w:t>"Мы в профессии играем"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559" w:type="dxa"/>
          </w:tcPr>
          <w:p w:rsidR="0054133D" w:rsidRPr="006B4A90" w:rsidRDefault="0026424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287" w:type="dxa"/>
          </w:tcPr>
          <w:p w:rsidR="0054133D" w:rsidRPr="006B4A90" w:rsidRDefault="0026424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Г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26424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26424A">
              <w:rPr>
                <w:rFonts w:ascii="Times New Roman" w:hAnsi="Times New Roman" w:cs="Times New Roman"/>
                <w:sz w:val="24"/>
                <w:szCs w:val="24"/>
              </w:rPr>
              <w:t>"Все профессии важны, все профессии нужны"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559" w:type="dxa"/>
          </w:tcPr>
          <w:p w:rsidR="0054133D" w:rsidRPr="006B4A90" w:rsidRDefault="0026424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287" w:type="dxa"/>
          </w:tcPr>
          <w:p w:rsidR="0054133D" w:rsidRPr="006B4A90" w:rsidRDefault="0026424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ук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26424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4A">
              <w:rPr>
                <w:rFonts w:ascii="Times New Roman" w:hAnsi="Times New Roman" w:cs="Times New Roman"/>
                <w:sz w:val="24"/>
                <w:szCs w:val="24"/>
              </w:rPr>
              <w:t>Викторина «Ярмарка профессий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559" w:type="dxa"/>
          </w:tcPr>
          <w:p w:rsidR="0054133D" w:rsidRPr="006B4A90" w:rsidRDefault="0026424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287" w:type="dxa"/>
          </w:tcPr>
          <w:p w:rsidR="0054133D" w:rsidRPr="006B4A90" w:rsidRDefault="0026424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хэ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26424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4A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Я и моя будущая профессия»  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59" w:type="dxa"/>
          </w:tcPr>
          <w:p w:rsidR="0054133D" w:rsidRPr="006B4A90" w:rsidRDefault="0026424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287" w:type="dxa"/>
          </w:tcPr>
          <w:p w:rsidR="0054133D" w:rsidRPr="006B4A90" w:rsidRDefault="0026424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ь А.В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1E179E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Все профессии нужны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59" w:type="dxa"/>
          </w:tcPr>
          <w:p w:rsidR="0054133D" w:rsidRPr="006B4A90" w:rsidRDefault="001E179E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2287" w:type="dxa"/>
          </w:tcPr>
          <w:p w:rsidR="0054133D" w:rsidRPr="006B4A90" w:rsidRDefault="001E179E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ьская В.В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университет</w:t>
            </w:r>
          </w:p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сультации по графику)</w:t>
            </w:r>
          </w:p>
        </w:tc>
        <w:tc>
          <w:tcPr>
            <w:tcW w:w="851" w:type="dxa"/>
          </w:tcPr>
          <w:p w:rsidR="0054133D" w:rsidRPr="006C1125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,</w:t>
            </w:r>
            <w:r w:rsidRPr="006C1125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59" w:type="dxa"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2287" w:type="dxa"/>
          </w:tcPr>
          <w:p w:rsidR="0054133D" w:rsidRPr="006C1125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л. руководители 2А,6А,</w:t>
            </w:r>
            <w:r w:rsidRPr="006C1125">
              <w:rPr>
                <w:rFonts w:ascii="Times New Roman" w:hAnsi="Times New Roman" w:cs="Times New Roman"/>
                <w:sz w:val="24"/>
                <w:szCs w:val="30"/>
              </w:rPr>
              <w:t xml:space="preserve">7А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классов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Литературная гостиная </w:t>
            </w:r>
          </w:p>
        </w:tc>
        <w:tc>
          <w:tcPr>
            <w:tcW w:w="851" w:type="dxa"/>
          </w:tcPr>
          <w:p w:rsidR="0054133D" w:rsidRPr="00E27A75" w:rsidRDefault="0054133D" w:rsidP="00541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133D" w:rsidRPr="00E12503" w:rsidRDefault="0054133D" w:rsidP="00541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озловская А.С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Мир информатики»</w:t>
            </w:r>
          </w:p>
        </w:tc>
        <w:tc>
          <w:tcPr>
            <w:tcW w:w="851" w:type="dxa"/>
          </w:tcPr>
          <w:p w:rsidR="0054133D" w:rsidRPr="00967984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4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559" w:type="dxa"/>
          </w:tcPr>
          <w:p w:rsidR="0054133D" w:rsidRPr="00F916F0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6</w:t>
            </w:r>
          </w:p>
        </w:tc>
        <w:tc>
          <w:tcPr>
            <w:tcW w:w="2287" w:type="dxa"/>
          </w:tcPr>
          <w:p w:rsidR="0054133D" w:rsidRDefault="00C42711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Жуков Д.Г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спасатели пожарные»</w:t>
            </w:r>
          </w:p>
        </w:tc>
        <w:tc>
          <w:tcPr>
            <w:tcW w:w="851" w:type="dxa"/>
          </w:tcPr>
          <w:p w:rsidR="0054133D" w:rsidRPr="00967984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4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инспектора движения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друзья милиции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54133D" w:rsidRPr="00A76BE1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кабинет соц.</w:t>
            </w:r>
            <w:r w:rsidRPr="00A76BE1">
              <w:rPr>
                <w:rFonts w:ascii="Times New Roman" w:hAnsi="Times New Roman" w:cs="Times New Roman"/>
              </w:rPr>
              <w:t xml:space="preserve"> педагога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озлова Г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</w:t>
            </w:r>
            <w:r w:rsidRPr="00635849">
              <w:rPr>
                <w:rFonts w:ascii="Times New Roman" w:hAnsi="Times New Roman" w:cs="Times New Roman"/>
                <w:sz w:val="24"/>
                <w:szCs w:val="30"/>
              </w:rPr>
              <w:t>Школа эффективного лидерства "Пионерский менеджмент"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C42711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</w:t>
            </w:r>
            <w:r w:rsidR="0054133D">
              <w:rPr>
                <w:rFonts w:ascii="Times New Roman" w:hAnsi="Times New Roman" w:cs="Times New Roman"/>
                <w:sz w:val="24"/>
                <w:szCs w:val="30"/>
              </w:rPr>
              <w:t>Магия интеллекта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Учаева А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35849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й футболист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1559" w:type="dxa"/>
          </w:tcPr>
          <w:p w:rsidR="0054133D" w:rsidRPr="00AD5C1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Дрозд Н.А.</w:t>
            </w:r>
          </w:p>
        </w:tc>
      </w:tr>
      <w:tr w:rsidR="00C42711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C42711" w:rsidRPr="00173474" w:rsidRDefault="00C42711" w:rsidP="00C427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  <w:shd w:val="clear" w:color="auto" w:fill="F2F2F2" w:themeFill="background1" w:themeFillShade="F2"/>
            <w:vAlign w:val="center"/>
          </w:tcPr>
          <w:p w:rsidR="00C42711" w:rsidRPr="00C42711" w:rsidRDefault="00C42711" w:rsidP="00C4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11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мини-футболу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C42711" w:rsidRDefault="00C42711" w:rsidP="00C42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C42711" w:rsidRPr="006B4A90" w:rsidRDefault="00C42711" w:rsidP="00C42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  <w:vMerge w:val="restart"/>
            <w:shd w:val="clear" w:color="auto" w:fill="F2F2F2" w:themeFill="background1" w:themeFillShade="F2"/>
          </w:tcPr>
          <w:p w:rsidR="00C42711" w:rsidRPr="00B6759D" w:rsidRDefault="00C42711" w:rsidP="00C4271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B6759D">
              <w:rPr>
                <w:rFonts w:ascii="Times New Roman" w:hAnsi="Times New Roman" w:cs="Times New Roman"/>
                <w:sz w:val="24"/>
                <w:szCs w:val="30"/>
              </w:rPr>
              <w:t>Пинчук А.М.</w:t>
            </w:r>
          </w:p>
        </w:tc>
      </w:tr>
      <w:tr w:rsidR="00C42711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C42711" w:rsidRPr="00173474" w:rsidRDefault="00C42711" w:rsidP="00C427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  <w:shd w:val="clear" w:color="auto" w:fill="F2F2F2" w:themeFill="background1" w:themeFillShade="F2"/>
            <w:vAlign w:val="center"/>
          </w:tcPr>
          <w:p w:rsidR="00C42711" w:rsidRPr="00C42711" w:rsidRDefault="00C42711" w:rsidP="00C4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11">
              <w:rPr>
                <w:rFonts w:ascii="Times New Roman" w:hAnsi="Times New Roman" w:cs="Times New Roman"/>
                <w:sz w:val="24"/>
                <w:szCs w:val="24"/>
              </w:rPr>
              <w:t xml:space="preserve">Товарищеская игра по волейболу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C42711" w:rsidRDefault="00C42711" w:rsidP="00C42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C42711" w:rsidRPr="006B4A90" w:rsidRDefault="00C42711" w:rsidP="00C42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  <w:vMerge/>
            <w:shd w:val="clear" w:color="auto" w:fill="F2F2F2" w:themeFill="background1" w:themeFillShade="F2"/>
          </w:tcPr>
          <w:p w:rsidR="00C42711" w:rsidRPr="00B6759D" w:rsidRDefault="00C42711" w:rsidP="00C4271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54133D" w:rsidRPr="006B4A90" w:rsidTr="00E129A2">
        <w:trPr>
          <w:trHeight w:val="144"/>
        </w:trPr>
        <w:tc>
          <w:tcPr>
            <w:tcW w:w="489" w:type="dxa"/>
            <w:vMerge w:val="restart"/>
            <w:textDirection w:val="btLr"/>
          </w:tcPr>
          <w:p w:rsidR="0054133D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Pr="00173474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86" w:type="dxa"/>
            <w:gridSpan w:val="4"/>
            <w:shd w:val="clear" w:color="auto" w:fill="BFBFBF" w:themeFill="background1" w:themeFillShade="BF"/>
          </w:tcPr>
          <w:p w:rsidR="0054133D" w:rsidRPr="00E129A2" w:rsidRDefault="0054133D" w:rsidP="00541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взаимодействия с семьей 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4C4120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</w:t>
            </w:r>
            <w:r w:rsidRPr="004C4120">
              <w:rPr>
                <w:rFonts w:ascii="Times New Roman" w:hAnsi="Times New Roman" w:cs="Times New Roman"/>
                <w:sz w:val="24"/>
                <w:szCs w:val="24"/>
              </w:rPr>
              <w:t>«Дружная, крепкая и надежная, счастливая моя семья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559" w:type="dxa"/>
          </w:tcPr>
          <w:p w:rsidR="0054133D" w:rsidRPr="006B4A90" w:rsidRDefault="004C4120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287" w:type="dxa"/>
          </w:tcPr>
          <w:p w:rsidR="0054133D" w:rsidRPr="006B4A90" w:rsidRDefault="004C4120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842EEF" w:rsidP="0084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42EEF">
              <w:rPr>
                <w:rFonts w:ascii="Times New Roman" w:hAnsi="Times New Roman" w:cs="Times New Roman"/>
                <w:sz w:val="24"/>
                <w:szCs w:val="24"/>
              </w:rPr>
              <w:t>онкур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842EEF">
              <w:rPr>
                <w:rFonts w:ascii="Times New Roman" w:hAnsi="Times New Roman" w:cs="Times New Roman"/>
                <w:sz w:val="24"/>
                <w:szCs w:val="24"/>
              </w:rPr>
              <w:t xml:space="preserve"> 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быть красивыми. Модники и модницы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559" w:type="dxa"/>
          </w:tcPr>
          <w:p w:rsidR="0054133D" w:rsidRPr="006B4A90" w:rsidRDefault="00842EEF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287" w:type="dxa"/>
          </w:tcPr>
          <w:p w:rsidR="0054133D" w:rsidRPr="006B4A90" w:rsidRDefault="00842EEF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842EEF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ое путешествие «Семейная кругосветка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559" w:type="dxa"/>
          </w:tcPr>
          <w:p w:rsidR="0054133D" w:rsidRPr="006B4A90" w:rsidRDefault="00842EEF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287" w:type="dxa"/>
          </w:tcPr>
          <w:p w:rsidR="0054133D" w:rsidRPr="006B4A90" w:rsidRDefault="00842EEF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ер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842EEF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Семья – это бесценный дар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59" w:type="dxa"/>
          </w:tcPr>
          <w:p w:rsidR="0054133D" w:rsidRPr="006B4A90" w:rsidRDefault="00842EEF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2287" w:type="dxa"/>
          </w:tcPr>
          <w:p w:rsidR="0054133D" w:rsidRPr="006B4A90" w:rsidRDefault="00842EEF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гу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842EEF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нятие «Конверт добрых слов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559" w:type="dxa"/>
          </w:tcPr>
          <w:p w:rsidR="0054133D" w:rsidRPr="006B4A90" w:rsidRDefault="00842EEF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287" w:type="dxa"/>
          </w:tcPr>
          <w:p w:rsidR="0054133D" w:rsidRPr="006B4A90" w:rsidRDefault="00842EEF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М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4B4AA9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Семья вместе – душа на месте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59" w:type="dxa"/>
          </w:tcPr>
          <w:p w:rsidR="0054133D" w:rsidRPr="006B4A90" w:rsidRDefault="004B4AA9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287" w:type="dxa"/>
          </w:tcPr>
          <w:p w:rsidR="0054133D" w:rsidRPr="006B4A90" w:rsidRDefault="004B4AA9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 Н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университет</w:t>
            </w:r>
          </w:p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сультации по графику)</w:t>
            </w:r>
          </w:p>
        </w:tc>
        <w:tc>
          <w:tcPr>
            <w:tcW w:w="851" w:type="dxa"/>
          </w:tcPr>
          <w:p w:rsidR="0054133D" w:rsidRPr="006C1125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,</w:t>
            </w:r>
            <w:r w:rsidRPr="006C1125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,</w:t>
            </w:r>
            <w:r w:rsidRPr="006C1125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59" w:type="dxa"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2287" w:type="dxa"/>
          </w:tcPr>
          <w:p w:rsidR="0054133D" w:rsidRPr="006C1125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л. руководители 3Б,4Б,</w:t>
            </w:r>
            <w:r w:rsidRPr="006C1125">
              <w:rPr>
                <w:rFonts w:ascii="Times New Roman" w:hAnsi="Times New Roman" w:cs="Times New Roman"/>
                <w:sz w:val="24"/>
                <w:szCs w:val="30"/>
              </w:rPr>
              <w:t xml:space="preserve">7Б,9Б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классов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Литературная гостиная </w:t>
            </w:r>
          </w:p>
        </w:tc>
        <w:tc>
          <w:tcPr>
            <w:tcW w:w="851" w:type="dxa"/>
          </w:tcPr>
          <w:p w:rsidR="0054133D" w:rsidRPr="00E27A75" w:rsidRDefault="0054133D" w:rsidP="00541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133D" w:rsidRPr="00E12503" w:rsidRDefault="0054133D" w:rsidP="00541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озловская А.С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Мир информатики»</w:t>
            </w:r>
          </w:p>
        </w:tc>
        <w:tc>
          <w:tcPr>
            <w:tcW w:w="851" w:type="dxa"/>
          </w:tcPr>
          <w:p w:rsidR="0054133D" w:rsidRPr="00967984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4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559" w:type="dxa"/>
          </w:tcPr>
          <w:p w:rsidR="0054133D" w:rsidRPr="00F916F0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6</w:t>
            </w:r>
          </w:p>
        </w:tc>
        <w:tc>
          <w:tcPr>
            <w:tcW w:w="2287" w:type="dxa"/>
          </w:tcPr>
          <w:p w:rsidR="0054133D" w:rsidRDefault="00C42711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Жуков Д.Г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спасатели пожарные»</w:t>
            </w:r>
          </w:p>
        </w:tc>
        <w:tc>
          <w:tcPr>
            <w:tcW w:w="851" w:type="dxa"/>
          </w:tcPr>
          <w:p w:rsidR="0054133D" w:rsidRPr="00967984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4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инспектора движения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друзья милиции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54133D" w:rsidRPr="00A76BE1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кабинет соц.</w:t>
            </w:r>
            <w:r w:rsidRPr="00A76BE1">
              <w:rPr>
                <w:rFonts w:ascii="Times New Roman" w:hAnsi="Times New Roman" w:cs="Times New Roman"/>
              </w:rPr>
              <w:t xml:space="preserve"> педагога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озлова Г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</w:t>
            </w:r>
            <w:r w:rsidRPr="00635849">
              <w:rPr>
                <w:rFonts w:ascii="Times New Roman" w:hAnsi="Times New Roman" w:cs="Times New Roman"/>
                <w:sz w:val="24"/>
                <w:szCs w:val="30"/>
              </w:rPr>
              <w:t xml:space="preserve">Школа эффективного лидерства "Пионерский </w:t>
            </w:r>
            <w:r w:rsidRPr="00635849">
              <w:rPr>
                <w:rFonts w:ascii="Times New Roman" w:hAnsi="Times New Roman" w:cs="Times New Roman"/>
                <w:sz w:val="24"/>
                <w:szCs w:val="30"/>
              </w:rPr>
              <w:lastRenderedPageBreak/>
              <w:t>менеджмент"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8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C42711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</w:t>
            </w:r>
            <w:r w:rsidR="0054133D">
              <w:rPr>
                <w:rFonts w:ascii="Times New Roman" w:hAnsi="Times New Roman" w:cs="Times New Roman"/>
                <w:sz w:val="24"/>
                <w:szCs w:val="30"/>
              </w:rPr>
              <w:t>Магия интеллекта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Учаева А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35849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й футболист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1559" w:type="dxa"/>
          </w:tcPr>
          <w:p w:rsidR="0054133D" w:rsidRPr="00AD5C1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Дрозд Н.А.</w:t>
            </w:r>
          </w:p>
        </w:tc>
      </w:tr>
      <w:tr w:rsidR="00C42711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C42711" w:rsidRPr="00173474" w:rsidRDefault="00C42711" w:rsidP="00C427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  <w:shd w:val="clear" w:color="auto" w:fill="F2F2F2" w:themeFill="background1" w:themeFillShade="F2"/>
            <w:vAlign w:val="center"/>
          </w:tcPr>
          <w:p w:rsidR="00C42711" w:rsidRPr="00C42711" w:rsidRDefault="00C42711" w:rsidP="00C4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11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настольному теннису среди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C42711" w:rsidRDefault="00C42711" w:rsidP="00C42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C42711" w:rsidRPr="006B4A90" w:rsidRDefault="00C42711" w:rsidP="00C42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  <w:vMerge w:val="restart"/>
            <w:shd w:val="clear" w:color="auto" w:fill="F2F2F2" w:themeFill="background1" w:themeFillShade="F2"/>
          </w:tcPr>
          <w:p w:rsidR="00C42711" w:rsidRPr="006B4A90" w:rsidRDefault="00C42711" w:rsidP="00C42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A90">
              <w:rPr>
                <w:rFonts w:ascii="Times New Roman" w:hAnsi="Times New Roman" w:cs="Times New Roman"/>
                <w:sz w:val="24"/>
                <w:szCs w:val="24"/>
              </w:rPr>
              <w:t>Петровец</w:t>
            </w:r>
            <w:proofErr w:type="spellEnd"/>
            <w:r w:rsidRPr="006B4A9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C42711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C42711" w:rsidRPr="00173474" w:rsidRDefault="00C42711" w:rsidP="00C427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  <w:shd w:val="clear" w:color="auto" w:fill="F2F2F2" w:themeFill="background1" w:themeFillShade="F2"/>
            <w:vAlign w:val="center"/>
          </w:tcPr>
          <w:p w:rsidR="00C42711" w:rsidRPr="00C42711" w:rsidRDefault="00C42711" w:rsidP="00C4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11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(юноши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C42711" w:rsidRDefault="00C42711" w:rsidP="00C42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C42711" w:rsidRPr="006B4A90" w:rsidRDefault="00C42711" w:rsidP="00C42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  <w:vMerge/>
            <w:shd w:val="clear" w:color="auto" w:fill="F2F2F2" w:themeFill="background1" w:themeFillShade="F2"/>
          </w:tcPr>
          <w:p w:rsidR="00C42711" w:rsidRPr="006B4A90" w:rsidRDefault="00C42711" w:rsidP="00C42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33D" w:rsidRPr="006B4A90" w:rsidTr="002837B0">
        <w:trPr>
          <w:trHeight w:val="144"/>
        </w:trPr>
        <w:tc>
          <w:tcPr>
            <w:tcW w:w="489" w:type="dxa"/>
            <w:vMerge w:val="restart"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 w:rsidRPr="00173474">
              <w:rPr>
                <w:rFonts w:ascii="Times New Roman" w:hAnsi="Times New Roman" w:cs="Times New Roman"/>
                <w:b/>
                <w:sz w:val="28"/>
                <w:szCs w:val="28"/>
              </w:rPr>
              <w:t>.03</w:t>
            </w:r>
          </w:p>
        </w:tc>
        <w:tc>
          <w:tcPr>
            <w:tcW w:w="9986" w:type="dxa"/>
            <w:gridSpan w:val="4"/>
            <w:shd w:val="clear" w:color="auto" w:fill="BFBFBF" w:themeFill="background1" w:themeFillShade="BF"/>
          </w:tcPr>
          <w:p w:rsidR="0054133D" w:rsidRPr="002837B0" w:rsidRDefault="0054133D" w:rsidP="00541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гражданско-патриотического и духовно-нравственного воспитания  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460E48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48">
              <w:rPr>
                <w:rFonts w:ascii="Times New Roman" w:hAnsi="Times New Roman" w:cs="Times New Roman"/>
                <w:sz w:val="24"/>
                <w:szCs w:val="24"/>
              </w:rPr>
              <w:t>Устный журнал «Беларусь спортивная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559" w:type="dxa"/>
          </w:tcPr>
          <w:p w:rsidR="0054133D" w:rsidRPr="006B4A90" w:rsidRDefault="007B313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287" w:type="dxa"/>
          </w:tcPr>
          <w:p w:rsidR="0054133D" w:rsidRPr="006B4A90" w:rsidRDefault="007B313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460E48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48">
              <w:rPr>
                <w:rFonts w:ascii="Times New Roman" w:hAnsi="Times New Roman" w:cs="Times New Roman"/>
                <w:sz w:val="24"/>
                <w:szCs w:val="24"/>
              </w:rPr>
              <w:t>Мастер-класс «Создание </w:t>
            </w:r>
            <w:proofErr w:type="spellStart"/>
            <w:r w:rsidRPr="00460E48">
              <w:rPr>
                <w:rFonts w:ascii="Times New Roman" w:hAnsi="Times New Roman" w:cs="Times New Roman"/>
                <w:sz w:val="24"/>
                <w:szCs w:val="24"/>
              </w:rPr>
              <w:t>лэпбука</w:t>
            </w:r>
            <w:proofErr w:type="spellEnd"/>
            <w:r w:rsidRPr="00460E48">
              <w:rPr>
                <w:rFonts w:ascii="Times New Roman" w:hAnsi="Times New Roman" w:cs="Times New Roman"/>
                <w:sz w:val="24"/>
                <w:szCs w:val="24"/>
              </w:rPr>
              <w:t> «Мая </w:t>
            </w:r>
            <w:proofErr w:type="spellStart"/>
            <w:r w:rsidRPr="00460E48">
              <w:rPr>
                <w:rFonts w:ascii="Times New Roman" w:hAnsi="Times New Roman" w:cs="Times New Roman"/>
                <w:sz w:val="24"/>
                <w:szCs w:val="24"/>
              </w:rPr>
              <w:t>Радзіма</w:t>
            </w:r>
            <w:proofErr w:type="spellEnd"/>
            <w:r w:rsidRPr="00460E48">
              <w:rPr>
                <w:rFonts w:ascii="Times New Roman" w:hAnsi="Times New Roman" w:cs="Times New Roman"/>
                <w:sz w:val="24"/>
                <w:szCs w:val="24"/>
              </w:rPr>
              <w:t> Беларусь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559" w:type="dxa"/>
          </w:tcPr>
          <w:p w:rsidR="0054133D" w:rsidRPr="006B4A90" w:rsidRDefault="007B313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287" w:type="dxa"/>
          </w:tcPr>
          <w:p w:rsidR="0054133D" w:rsidRPr="006B4A90" w:rsidRDefault="007B313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Е.В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460E48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E48"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  <w:r w:rsidRPr="00460E48">
              <w:rPr>
                <w:rFonts w:ascii="Times New Roman" w:hAnsi="Times New Roman" w:cs="Times New Roman"/>
                <w:sz w:val="24"/>
                <w:szCs w:val="24"/>
              </w:rPr>
              <w:t xml:space="preserve"> «Смотри и помни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559" w:type="dxa"/>
          </w:tcPr>
          <w:p w:rsidR="0054133D" w:rsidRPr="006B4A90" w:rsidRDefault="007B313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287" w:type="dxa"/>
          </w:tcPr>
          <w:p w:rsidR="0054133D" w:rsidRPr="006B4A90" w:rsidRDefault="007B313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Д.Г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460E48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48">
              <w:rPr>
                <w:rFonts w:ascii="Times New Roman" w:hAnsi="Times New Roman" w:cs="Times New Roman"/>
                <w:sz w:val="24"/>
                <w:szCs w:val="24"/>
              </w:rPr>
              <w:t>Диалоговая площадка «Что такое подвиг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</w:tcPr>
          <w:p w:rsidR="0054133D" w:rsidRPr="006B4A90" w:rsidRDefault="007B313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287" w:type="dxa"/>
          </w:tcPr>
          <w:p w:rsidR="0054133D" w:rsidRPr="006B4A90" w:rsidRDefault="007B313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О.В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460E48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E48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460E48">
              <w:rPr>
                <w:rFonts w:ascii="Times New Roman" w:hAnsi="Times New Roman" w:cs="Times New Roman"/>
                <w:sz w:val="24"/>
                <w:szCs w:val="24"/>
              </w:rPr>
              <w:t xml:space="preserve"> «По страницам истории Беларуси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559" w:type="dxa"/>
          </w:tcPr>
          <w:p w:rsidR="0054133D" w:rsidRPr="006B4A90" w:rsidRDefault="007B313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287" w:type="dxa"/>
          </w:tcPr>
          <w:p w:rsidR="0054133D" w:rsidRPr="006B4A90" w:rsidRDefault="007B313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чук Т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университет</w:t>
            </w:r>
          </w:p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сультации по графику)</w:t>
            </w:r>
          </w:p>
        </w:tc>
        <w:tc>
          <w:tcPr>
            <w:tcW w:w="851" w:type="dxa"/>
          </w:tcPr>
          <w:p w:rsidR="0054133D" w:rsidRPr="006C1125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,</w:t>
            </w:r>
            <w:r w:rsidRPr="006C1125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25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559" w:type="dxa"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2287" w:type="dxa"/>
          </w:tcPr>
          <w:p w:rsidR="0054133D" w:rsidRPr="006C1125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л. руководители 6В,8Б,</w:t>
            </w:r>
            <w:r w:rsidRPr="006C1125">
              <w:rPr>
                <w:rFonts w:ascii="Times New Roman" w:hAnsi="Times New Roman" w:cs="Times New Roman"/>
                <w:sz w:val="24"/>
                <w:szCs w:val="30"/>
              </w:rPr>
              <w:t xml:space="preserve">9В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классов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Литературная гостиная </w:t>
            </w:r>
          </w:p>
        </w:tc>
        <w:tc>
          <w:tcPr>
            <w:tcW w:w="851" w:type="dxa"/>
          </w:tcPr>
          <w:p w:rsidR="0054133D" w:rsidRPr="00E27A75" w:rsidRDefault="0054133D" w:rsidP="00541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133D" w:rsidRPr="00E12503" w:rsidRDefault="0054133D" w:rsidP="00541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озловская А.С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Мир информатики»</w:t>
            </w:r>
          </w:p>
        </w:tc>
        <w:tc>
          <w:tcPr>
            <w:tcW w:w="851" w:type="dxa"/>
          </w:tcPr>
          <w:p w:rsidR="0054133D" w:rsidRPr="00967984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4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559" w:type="dxa"/>
          </w:tcPr>
          <w:p w:rsidR="0054133D" w:rsidRPr="00F916F0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6</w:t>
            </w:r>
          </w:p>
        </w:tc>
        <w:tc>
          <w:tcPr>
            <w:tcW w:w="2287" w:type="dxa"/>
          </w:tcPr>
          <w:p w:rsidR="0054133D" w:rsidRDefault="00C42711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Жуков Д.Г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спасатели пожарные»</w:t>
            </w:r>
          </w:p>
        </w:tc>
        <w:tc>
          <w:tcPr>
            <w:tcW w:w="851" w:type="dxa"/>
          </w:tcPr>
          <w:p w:rsidR="0054133D" w:rsidRPr="00967984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4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инспектора движения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друзья милиции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54133D" w:rsidRPr="00A76BE1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кабинет соц.</w:t>
            </w:r>
            <w:r w:rsidRPr="00A76BE1">
              <w:rPr>
                <w:rFonts w:ascii="Times New Roman" w:hAnsi="Times New Roman" w:cs="Times New Roman"/>
              </w:rPr>
              <w:t xml:space="preserve"> педагога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озлова Г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</w:t>
            </w:r>
            <w:r w:rsidRPr="00635849">
              <w:rPr>
                <w:rFonts w:ascii="Times New Roman" w:hAnsi="Times New Roman" w:cs="Times New Roman"/>
                <w:sz w:val="24"/>
                <w:szCs w:val="30"/>
              </w:rPr>
              <w:t>Школа эффективного лидерства "Пионерский менеджмент"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C42711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</w:t>
            </w:r>
            <w:r w:rsidR="0054133D">
              <w:rPr>
                <w:rFonts w:ascii="Times New Roman" w:hAnsi="Times New Roman" w:cs="Times New Roman"/>
                <w:sz w:val="24"/>
                <w:szCs w:val="30"/>
              </w:rPr>
              <w:t>Магия интеллекта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Учаева А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35849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й футболист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1559" w:type="dxa"/>
          </w:tcPr>
          <w:p w:rsidR="0054133D" w:rsidRPr="00AD5C1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Дрозд Н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  <w:shd w:val="clear" w:color="auto" w:fill="F2F2F2" w:themeFill="background1" w:themeFillShade="F2"/>
            <w:vAlign w:val="center"/>
          </w:tcPr>
          <w:p w:rsidR="0054133D" w:rsidRPr="00E915B4" w:rsidRDefault="00B32FEA" w:rsidP="00B3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EA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празднику 8 марта </w:t>
            </w:r>
            <w:r w:rsidRPr="00B32FEA">
              <w:rPr>
                <w:rFonts w:ascii="Times New Roman" w:hAnsi="Times New Roman" w:cs="Times New Roman"/>
                <w:sz w:val="24"/>
                <w:szCs w:val="24"/>
              </w:rPr>
              <w:t>«Ловкость, красота, грация»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54133D" w:rsidRDefault="00B32FE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  <w:shd w:val="clear" w:color="auto" w:fill="F2F2F2" w:themeFill="background1" w:themeFillShade="F2"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 Н.А.</w:t>
            </w:r>
          </w:p>
        </w:tc>
      </w:tr>
      <w:tr w:rsidR="0054133D" w:rsidRPr="006B4A90" w:rsidTr="002837B0">
        <w:trPr>
          <w:trHeight w:val="144"/>
        </w:trPr>
        <w:tc>
          <w:tcPr>
            <w:tcW w:w="489" w:type="dxa"/>
            <w:vMerge w:val="restart"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17347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9986" w:type="dxa"/>
            <w:gridSpan w:val="4"/>
            <w:shd w:val="clear" w:color="auto" w:fill="BFBFBF" w:themeFill="background1" w:themeFillShade="BF"/>
          </w:tcPr>
          <w:p w:rsidR="0054133D" w:rsidRPr="002837B0" w:rsidRDefault="0054133D" w:rsidP="00541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пропаганды ЗОЖ  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B015C1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15C1">
              <w:rPr>
                <w:rFonts w:ascii="Times New Roman" w:hAnsi="Times New Roman" w:cs="Times New Roman"/>
                <w:sz w:val="24"/>
                <w:szCs w:val="24"/>
              </w:rPr>
              <w:t>гровая программа «Вредные привычки – не мои сестрички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559" w:type="dxa"/>
          </w:tcPr>
          <w:p w:rsidR="0054133D" w:rsidRPr="006B4A90" w:rsidRDefault="00B015C1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287" w:type="dxa"/>
          </w:tcPr>
          <w:p w:rsidR="0054133D" w:rsidRPr="006B4A90" w:rsidRDefault="00B015C1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евич Н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B015C1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015C1">
              <w:rPr>
                <w:rFonts w:ascii="Times New Roman" w:hAnsi="Times New Roman" w:cs="Times New Roman"/>
                <w:sz w:val="24"/>
                <w:szCs w:val="24"/>
              </w:rPr>
              <w:t>еседа-игра «Будьте здоровы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559" w:type="dxa"/>
          </w:tcPr>
          <w:p w:rsidR="0054133D" w:rsidRPr="006B4A90" w:rsidRDefault="00B015C1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287" w:type="dxa"/>
          </w:tcPr>
          <w:p w:rsidR="0054133D" w:rsidRPr="006B4A90" w:rsidRDefault="00B015C1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ко С.В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B015C1" w:rsidP="00B01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015C1">
              <w:rPr>
                <w:rFonts w:ascii="Times New Roman" w:hAnsi="Times New Roman" w:cs="Times New Roman"/>
                <w:sz w:val="24"/>
                <w:szCs w:val="24"/>
              </w:rPr>
              <w:t xml:space="preserve">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ния </w:t>
            </w:r>
            <w:r w:rsidRPr="00B015C1">
              <w:rPr>
                <w:rFonts w:ascii="Times New Roman" w:hAnsi="Times New Roman" w:cs="Times New Roman"/>
                <w:sz w:val="24"/>
                <w:szCs w:val="24"/>
              </w:rPr>
              <w:t>«Цена зависимости – жизнь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559" w:type="dxa"/>
          </w:tcPr>
          <w:p w:rsidR="0054133D" w:rsidRPr="006B4A90" w:rsidRDefault="00B015C1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287" w:type="dxa"/>
          </w:tcPr>
          <w:p w:rsidR="0054133D" w:rsidRPr="006B4A90" w:rsidRDefault="00B015C1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 Н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E91838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журнал «Мы за ЗОЖ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559" w:type="dxa"/>
          </w:tcPr>
          <w:p w:rsidR="0054133D" w:rsidRPr="006B4A90" w:rsidRDefault="00E91838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287" w:type="dxa"/>
          </w:tcPr>
          <w:p w:rsidR="0054133D" w:rsidRPr="006B4A90" w:rsidRDefault="00E91838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ипенко Е.Н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университет</w:t>
            </w:r>
          </w:p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сультации по графику)</w:t>
            </w:r>
          </w:p>
        </w:tc>
        <w:tc>
          <w:tcPr>
            <w:tcW w:w="851" w:type="dxa"/>
          </w:tcPr>
          <w:p w:rsidR="0054133D" w:rsidRPr="006C1125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25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25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559" w:type="dxa"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2287" w:type="dxa"/>
          </w:tcPr>
          <w:p w:rsidR="0054133D" w:rsidRPr="006C1125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л. руководители 1А,</w:t>
            </w:r>
            <w:r w:rsidRPr="006C1125">
              <w:rPr>
                <w:rFonts w:ascii="Times New Roman" w:hAnsi="Times New Roman" w:cs="Times New Roman"/>
                <w:sz w:val="24"/>
                <w:szCs w:val="30"/>
              </w:rPr>
              <w:t xml:space="preserve">10А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классов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Литературная гостиная </w:t>
            </w:r>
          </w:p>
        </w:tc>
        <w:tc>
          <w:tcPr>
            <w:tcW w:w="851" w:type="dxa"/>
          </w:tcPr>
          <w:p w:rsidR="0054133D" w:rsidRPr="00E27A75" w:rsidRDefault="0054133D" w:rsidP="00541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133D" w:rsidRPr="00E12503" w:rsidRDefault="0054133D" w:rsidP="00541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озловская А.С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Мир информатики»</w:t>
            </w:r>
          </w:p>
        </w:tc>
        <w:tc>
          <w:tcPr>
            <w:tcW w:w="851" w:type="dxa"/>
          </w:tcPr>
          <w:p w:rsidR="0054133D" w:rsidRPr="00967984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4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559" w:type="dxa"/>
          </w:tcPr>
          <w:p w:rsidR="0054133D" w:rsidRPr="00F916F0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6</w:t>
            </w:r>
          </w:p>
        </w:tc>
        <w:tc>
          <w:tcPr>
            <w:tcW w:w="2287" w:type="dxa"/>
          </w:tcPr>
          <w:p w:rsidR="0054133D" w:rsidRDefault="00B32FEA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Жуков Д.Г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спасатели пожарные»</w:t>
            </w:r>
          </w:p>
        </w:tc>
        <w:tc>
          <w:tcPr>
            <w:tcW w:w="851" w:type="dxa"/>
          </w:tcPr>
          <w:p w:rsidR="0054133D" w:rsidRPr="00967984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4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инспектора движения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друзья милиции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54133D" w:rsidRPr="00A76BE1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кабинет соц.</w:t>
            </w:r>
            <w:r w:rsidRPr="00A76BE1">
              <w:rPr>
                <w:rFonts w:ascii="Times New Roman" w:hAnsi="Times New Roman" w:cs="Times New Roman"/>
              </w:rPr>
              <w:t xml:space="preserve"> педагога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озлова Г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</w:t>
            </w:r>
            <w:r w:rsidRPr="00635849">
              <w:rPr>
                <w:rFonts w:ascii="Times New Roman" w:hAnsi="Times New Roman" w:cs="Times New Roman"/>
                <w:sz w:val="24"/>
                <w:szCs w:val="30"/>
              </w:rPr>
              <w:t>Школа эффективного лидерства "Пионерский менеджмент"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B32FEA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</w:t>
            </w:r>
            <w:r w:rsidR="0054133D">
              <w:rPr>
                <w:rFonts w:ascii="Times New Roman" w:hAnsi="Times New Roman" w:cs="Times New Roman"/>
                <w:sz w:val="24"/>
                <w:szCs w:val="30"/>
              </w:rPr>
              <w:t>Магия интеллекта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Учаева А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35849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й футболист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1559" w:type="dxa"/>
          </w:tcPr>
          <w:p w:rsidR="0054133D" w:rsidRPr="00AD5C1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Дрозд Н.А.</w:t>
            </w:r>
          </w:p>
        </w:tc>
      </w:tr>
      <w:tr w:rsidR="0054133D" w:rsidRPr="006B4A90" w:rsidTr="00B32FEA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86" w:type="dxa"/>
            <w:gridSpan w:val="4"/>
            <w:shd w:val="clear" w:color="auto" w:fill="F2F2F2" w:themeFill="background1" w:themeFillShade="F2"/>
            <w:vAlign w:val="center"/>
          </w:tcPr>
          <w:p w:rsidR="0054133D" w:rsidRPr="00B6759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День здоровья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  <w:shd w:val="clear" w:color="auto" w:fill="F2F2F2" w:themeFill="background1" w:themeFillShade="F2"/>
            <w:vAlign w:val="center"/>
          </w:tcPr>
          <w:p w:rsidR="0054133D" w:rsidRPr="00E915B4" w:rsidRDefault="00B32FEA" w:rsidP="00B3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 </w:t>
            </w:r>
            <w:r w:rsidRPr="00B32FEA">
              <w:rPr>
                <w:rFonts w:ascii="Times New Roman" w:hAnsi="Times New Roman" w:cs="Times New Roman"/>
                <w:sz w:val="24"/>
                <w:szCs w:val="24"/>
              </w:rPr>
              <w:t xml:space="preserve">«Весне – </w:t>
            </w:r>
            <w:proofErr w:type="spellStart"/>
            <w:r w:rsidRPr="00B32FEA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B32FEA">
              <w:rPr>
                <w:rFonts w:ascii="Times New Roman" w:hAnsi="Times New Roman" w:cs="Times New Roman"/>
                <w:sz w:val="24"/>
                <w:szCs w:val="24"/>
              </w:rPr>
              <w:t xml:space="preserve"> -ура!»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54133D" w:rsidRDefault="00B32FE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  <w:shd w:val="clear" w:color="auto" w:fill="F2F2F2" w:themeFill="background1" w:themeFillShade="F2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B6759D">
              <w:rPr>
                <w:rFonts w:ascii="Times New Roman" w:hAnsi="Times New Roman" w:cs="Times New Roman"/>
                <w:sz w:val="24"/>
                <w:szCs w:val="30"/>
              </w:rPr>
              <w:t>Пинчук А.М.</w:t>
            </w:r>
          </w:p>
          <w:p w:rsidR="00B32FEA" w:rsidRDefault="00B32FEA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В.В.</w:t>
            </w:r>
          </w:p>
          <w:p w:rsidR="00B32FEA" w:rsidRPr="00B6759D" w:rsidRDefault="00B32FEA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lastRenderedPageBreak/>
              <w:t>Дрозд Н.А.</w:t>
            </w:r>
          </w:p>
        </w:tc>
      </w:tr>
      <w:tr w:rsidR="0054133D" w:rsidRPr="006B4A90" w:rsidTr="001C6CE8">
        <w:trPr>
          <w:trHeight w:val="144"/>
        </w:trPr>
        <w:tc>
          <w:tcPr>
            <w:tcW w:w="489" w:type="dxa"/>
            <w:vMerge w:val="restart"/>
            <w:textDirection w:val="btLr"/>
          </w:tcPr>
          <w:p w:rsidR="0054133D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1</w:t>
            </w:r>
            <w:r w:rsidRPr="00173474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86" w:type="dxa"/>
            <w:gridSpan w:val="4"/>
            <w:shd w:val="clear" w:color="auto" w:fill="BFBFBF" w:themeFill="background1" w:themeFillShade="BF"/>
          </w:tcPr>
          <w:p w:rsidR="0054133D" w:rsidRPr="001C6CE8" w:rsidRDefault="0054133D" w:rsidP="00541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трудового воспитания  и профориент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26424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рисунков «Профессии моих родителей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559" w:type="dxa"/>
          </w:tcPr>
          <w:p w:rsidR="0054133D" w:rsidRPr="006B4A90" w:rsidRDefault="0026424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87" w:type="dxa"/>
          </w:tcPr>
          <w:p w:rsidR="0054133D" w:rsidRPr="006B4A90" w:rsidRDefault="0026424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йник И.Н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26424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</w:t>
            </w:r>
            <w:r w:rsidRPr="0026424A">
              <w:rPr>
                <w:rFonts w:ascii="Times New Roman" w:hAnsi="Times New Roman" w:cs="Times New Roman"/>
                <w:sz w:val="24"/>
                <w:szCs w:val="24"/>
              </w:rPr>
              <w:t>Профессии моего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559" w:type="dxa"/>
          </w:tcPr>
          <w:p w:rsidR="0054133D" w:rsidRPr="006B4A90" w:rsidRDefault="0026424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287" w:type="dxa"/>
          </w:tcPr>
          <w:p w:rsidR="0054133D" w:rsidRPr="006B4A90" w:rsidRDefault="0026424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ер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26424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4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Человек и труд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59" w:type="dxa"/>
          </w:tcPr>
          <w:p w:rsidR="0054133D" w:rsidRPr="006B4A90" w:rsidRDefault="0026424A" w:rsidP="00264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287" w:type="dxa"/>
          </w:tcPr>
          <w:p w:rsidR="0054133D" w:rsidRPr="006B4A90" w:rsidRDefault="0026424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ьникова В.В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B4A90" w:rsidRDefault="0026424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«</w:t>
            </w:r>
            <w:r w:rsidRPr="0026424A">
              <w:rPr>
                <w:rFonts w:ascii="Times New Roman" w:hAnsi="Times New Roman" w:cs="Times New Roman"/>
                <w:sz w:val="24"/>
                <w:szCs w:val="24"/>
              </w:rPr>
              <w:t>В поисках будущей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</w:tcPr>
          <w:p w:rsidR="0054133D" w:rsidRPr="006B4A90" w:rsidRDefault="0026424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2287" w:type="dxa"/>
          </w:tcPr>
          <w:p w:rsidR="0054133D" w:rsidRPr="006B4A90" w:rsidRDefault="0026424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А.В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8D3879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Внимание! Дорога!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559" w:type="dxa"/>
          </w:tcPr>
          <w:p w:rsidR="0054133D" w:rsidRDefault="008D3879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287" w:type="dxa"/>
          </w:tcPr>
          <w:p w:rsidR="0054133D" w:rsidRDefault="008D3879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ич Н.В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университет</w:t>
            </w:r>
          </w:p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сультации по графику)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2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59" w:type="dxa"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2287" w:type="dxa"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Кл. руководители </w:t>
            </w:r>
            <w:r w:rsidRPr="006C1125">
              <w:rPr>
                <w:rFonts w:ascii="Times New Roman" w:hAnsi="Times New Roman" w:cs="Times New Roman"/>
                <w:sz w:val="24"/>
                <w:szCs w:val="30"/>
              </w:rPr>
              <w:t xml:space="preserve">5А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класса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Литературная гостиная </w:t>
            </w:r>
          </w:p>
        </w:tc>
        <w:tc>
          <w:tcPr>
            <w:tcW w:w="851" w:type="dxa"/>
          </w:tcPr>
          <w:p w:rsidR="0054133D" w:rsidRPr="00E27A75" w:rsidRDefault="0054133D" w:rsidP="00541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133D" w:rsidRPr="00E12503" w:rsidRDefault="0054133D" w:rsidP="00541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озловская А.С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Мир информатики»</w:t>
            </w:r>
          </w:p>
        </w:tc>
        <w:tc>
          <w:tcPr>
            <w:tcW w:w="851" w:type="dxa"/>
          </w:tcPr>
          <w:p w:rsidR="0054133D" w:rsidRPr="00967984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4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559" w:type="dxa"/>
          </w:tcPr>
          <w:p w:rsidR="0054133D" w:rsidRPr="00F916F0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6</w:t>
            </w:r>
          </w:p>
        </w:tc>
        <w:tc>
          <w:tcPr>
            <w:tcW w:w="2287" w:type="dxa"/>
          </w:tcPr>
          <w:p w:rsidR="0054133D" w:rsidRDefault="00B32FEA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Жуков Д.Г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спасатели пожарные»</w:t>
            </w:r>
          </w:p>
        </w:tc>
        <w:tc>
          <w:tcPr>
            <w:tcW w:w="851" w:type="dxa"/>
          </w:tcPr>
          <w:p w:rsidR="0054133D" w:rsidRPr="00967984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4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инспектора движения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друзья милиции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54133D" w:rsidRPr="00A76BE1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кабинет соц.</w:t>
            </w:r>
            <w:r w:rsidRPr="00A76BE1">
              <w:rPr>
                <w:rFonts w:ascii="Times New Roman" w:hAnsi="Times New Roman" w:cs="Times New Roman"/>
              </w:rPr>
              <w:t xml:space="preserve"> педагога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озлова Г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</w:t>
            </w:r>
            <w:r w:rsidRPr="00635849">
              <w:rPr>
                <w:rFonts w:ascii="Times New Roman" w:hAnsi="Times New Roman" w:cs="Times New Roman"/>
                <w:sz w:val="24"/>
                <w:szCs w:val="30"/>
              </w:rPr>
              <w:t>Школа эффективного лидерства "Пионерский менеджмент"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B32FEA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</w:t>
            </w:r>
            <w:r w:rsidR="0054133D">
              <w:rPr>
                <w:rFonts w:ascii="Times New Roman" w:hAnsi="Times New Roman" w:cs="Times New Roman"/>
                <w:sz w:val="24"/>
                <w:szCs w:val="30"/>
              </w:rPr>
              <w:t>Магия интеллекта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Учаева А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35849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й футболист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1559" w:type="dxa"/>
          </w:tcPr>
          <w:p w:rsidR="0054133D" w:rsidRPr="00AD5C1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Дрозд Н.А.</w:t>
            </w:r>
          </w:p>
        </w:tc>
      </w:tr>
      <w:tr w:rsidR="00B32FEA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B32FEA" w:rsidRPr="00173474" w:rsidRDefault="00B32FEA" w:rsidP="00B32F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  <w:shd w:val="clear" w:color="auto" w:fill="F2F2F2" w:themeFill="background1" w:themeFillShade="F2"/>
            <w:vAlign w:val="center"/>
          </w:tcPr>
          <w:p w:rsidR="00B32FEA" w:rsidRPr="00B32FEA" w:rsidRDefault="00B32FEA" w:rsidP="00B3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>
                <w:rPr>
                  <w:rStyle w:val="a6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</w:rPr>
                <w:t>Спортивное мероприятие «</w:t>
              </w:r>
              <w:r w:rsidRPr="00B32FEA">
                <w:rPr>
                  <w:rStyle w:val="a6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</w:rPr>
                <w:t>Вперед за здоровьем!</w:t>
              </w:r>
              <w:r>
                <w:rPr>
                  <w:rStyle w:val="a6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</w:rPr>
                <w:t>»</w:t>
              </w:r>
            </w:hyperlink>
            <w:r w:rsidRPr="00B32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B32FEA" w:rsidRDefault="00B32FEA" w:rsidP="00B3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B32FEA" w:rsidRPr="006B4A90" w:rsidRDefault="00B32FEA" w:rsidP="00B3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  <w:vMerge w:val="restart"/>
            <w:shd w:val="clear" w:color="auto" w:fill="F2F2F2" w:themeFill="background1" w:themeFillShade="F2"/>
          </w:tcPr>
          <w:p w:rsidR="00B32FEA" w:rsidRPr="006B4A90" w:rsidRDefault="00B32FEA" w:rsidP="00B3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A90">
              <w:rPr>
                <w:rFonts w:ascii="Times New Roman" w:hAnsi="Times New Roman" w:cs="Times New Roman"/>
                <w:sz w:val="24"/>
                <w:szCs w:val="24"/>
              </w:rPr>
              <w:t>Петровец</w:t>
            </w:r>
            <w:proofErr w:type="spellEnd"/>
            <w:r w:rsidRPr="006B4A9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B32FEA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B32FEA" w:rsidRPr="00173474" w:rsidRDefault="00B32FEA" w:rsidP="00B32F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  <w:shd w:val="clear" w:color="auto" w:fill="F2F2F2" w:themeFill="background1" w:themeFillShade="F2"/>
            <w:vAlign w:val="center"/>
          </w:tcPr>
          <w:p w:rsidR="00B32FEA" w:rsidRPr="00B32FEA" w:rsidRDefault="00B32FEA" w:rsidP="00B3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FEA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(сборные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B32FEA" w:rsidRDefault="00B32FEA" w:rsidP="00B3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B32FEA" w:rsidRPr="006B4A90" w:rsidRDefault="00B32FEA" w:rsidP="00B3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  <w:vMerge/>
            <w:shd w:val="clear" w:color="auto" w:fill="F2F2F2" w:themeFill="background1" w:themeFillShade="F2"/>
          </w:tcPr>
          <w:p w:rsidR="00B32FEA" w:rsidRPr="006B4A90" w:rsidRDefault="00B32FEA" w:rsidP="00B32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33D" w:rsidRPr="006B4A90" w:rsidTr="001301C4">
        <w:trPr>
          <w:trHeight w:val="144"/>
        </w:trPr>
        <w:tc>
          <w:tcPr>
            <w:tcW w:w="489" w:type="dxa"/>
            <w:vMerge w:val="restart"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Pr="00173474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86" w:type="dxa"/>
            <w:gridSpan w:val="4"/>
            <w:shd w:val="clear" w:color="auto" w:fill="BFBFBF" w:themeFill="background1" w:themeFillShade="BF"/>
          </w:tcPr>
          <w:p w:rsidR="0054133D" w:rsidRPr="001301C4" w:rsidRDefault="0054133D" w:rsidP="00541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взаимодействия с семьей 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4C4120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20">
              <w:rPr>
                <w:rFonts w:ascii="Times New Roman" w:hAnsi="Times New Roman" w:cs="Times New Roman"/>
                <w:sz w:val="24"/>
                <w:szCs w:val="24"/>
              </w:rPr>
              <w:t>Игровая ситуация «Я – такой, я – та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559" w:type="dxa"/>
          </w:tcPr>
          <w:p w:rsidR="0054133D" w:rsidRDefault="004C4120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287" w:type="dxa"/>
          </w:tcPr>
          <w:p w:rsidR="0054133D" w:rsidRDefault="004C4120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Г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077B8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Профессии моих родителей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559" w:type="dxa"/>
          </w:tcPr>
          <w:p w:rsidR="0054133D" w:rsidRDefault="00077B8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287" w:type="dxa"/>
          </w:tcPr>
          <w:p w:rsidR="0054133D" w:rsidRDefault="00077B8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и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B91F17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F17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 «Чем отличаются мальчики и девочки?»;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59" w:type="dxa"/>
          </w:tcPr>
          <w:p w:rsidR="0054133D" w:rsidRDefault="00B91F17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287" w:type="dxa"/>
          </w:tcPr>
          <w:p w:rsidR="0054133D" w:rsidRDefault="00B91F17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А.В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4C4120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мнениями </w:t>
            </w:r>
            <w:r w:rsidRPr="004C4120">
              <w:rPr>
                <w:rFonts w:ascii="Times New Roman" w:hAnsi="Times New Roman" w:cs="Times New Roman"/>
                <w:sz w:val="24"/>
                <w:szCs w:val="24"/>
              </w:rPr>
              <w:t>«Семейное счастье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</w:tcPr>
          <w:p w:rsidR="0054133D" w:rsidRDefault="004C4120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287" w:type="dxa"/>
          </w:tcPr>
          <w:p w:rsidR="0054133D" w:rsidRDefault="004C4120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О.В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4C4120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20">
              <w:rPr>
                <w:rFonts w:ascii="Times New Roman" w:hAnsi="Times New Roman" w:cs="Times New Roman"/>
                <w:sz w:val="24"/>
                <w:szCs w:val="24"/>
              </w:rPr>
              <w:t>Час общения «Будущие папы и будущие мамы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54133D" w:rsidRDefault="004C4120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287" w:type="dxa"/>
          </w:tcPr>
          <w:p w:rsidR="0054133D" w:rsidRDefault="004C4120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Т.П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университет</w:t>
            </w:r>
          </w:p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сультации по графику)</w:t>
            </w:r>
          </w:p>
        </w:tc>
        <w:tc>
          <w:tcPr>
            <w:tcW w:w="851" w:type="dxa"/>
          </w:tcPr>
          <w:p w:rsidR="0054133D" w:rsidRPr="006C1125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,</w:t>
            </w:r>
            <w:r w:rsidRPr="006C1125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2287" w:type="dxa"/>
          </w:tcPr>
          <w:p w:rsidR="0054133D" w:rsidRPr="006C1125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л. руководители 4В,8Б,</w:t>
            </w:r>
            <w:r w:rsidRPr="006C1125">
              <w:rPr>
                <w:rFonts w:ascii="Times New Roman" w:hAnsi="Times New Roman" w:cs="Times New Roman"/>
                <w:sz w:val="24"/>
                <w:szCs w:val="30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классов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Литературная гостиная </w:t>
            </w:r>
          </w:p>
        </w:tc>
        <w:tc>
          <w:tcPr>
            <w:tcW w:w="851" w:type="dxa"/>
          </w:tcPr>
          <w:p w:rsidR="0054133D" w:rsidRPr="00E27A75" w:rsidRDefault="0054133D" w:rsidP="00541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133D" w:rsidRPr="00E12503" w:rsidRDefault="0054133D" w:rsidP="00541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озловская А.С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Мир информатики»</w:t>
            </w:r>
          </w:p>
        </w:tc>
        <w:tc>
          <w:tcPr>
            <w:tcW w:w="851" w:type="dxa"/>
          </w:tcPr>
          <w:p w:rsidR="0054133D" w:rsidRPr="00967984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4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559" w:type="dxa"/>
          </w:tcPr>
          <w:p w:rsidR="0054133D" w:rsidRPr="00F916F0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6</w:t>
            </w:r>
          </w:p>
        </w:tc>
        <w:tc>
          <w:tcPr>
            <w:tcW w:w="2287" w:type="dxa"/>
          </w:tcPr>
          <w:p w:rsidR="0054133D" w:rsidRDefault="00B32FEA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Жуков Д.Г</w:t>
            </w:r>
            <w:r w:rsidR="0054133D">
              <w:rPr>
                <w:rFonts w:ascii="Times New Roman" w:hAnsi="Times New Roman" w:cs="Times New Roman"/>
                <w:sz w:val="24"/>
                <w:szCs w:val="30"/>
              </w:rPr>
              <w:t>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спасатели пожарные»</w:t>
            </w:r>
          </w:p>
        </w:tc>
        <w:tc>
          <w:tcPr>
            <w:tcW w:w="851" w:type="dxa"/>
          </w:tcPr>
          <w:p w:rsidR="0054133D" w:rsidRPr="00967984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4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инспектора движения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друзья милиции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54133D" w:rsidRPr="00A76BE1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кабинет соц.</w:t>
            </w:r>
            <w:r w:rsidRPr="00A76BE1">
              <w:rPr>
                <w:rFonts w:ascii="Times New Roman" w:hAnsi="Times New Roman" w:cs="Times New Roman"/>
              </w:rPr>
              <w:t xml:space="preserve"> педагога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озлова Г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</w:t>
            </w:r>
            <w:r w:rsidRPr="00635849">
              <w:rPr>
                <w:rFonts w:ascii="Times New Roman" w:hAnsi="Times New Roman" w:cs="Times New Roman"/>
                <w:sz w:val="24"/>
                <w:szCs w:val="30"/>
              </w:rPr>
              <w:t>Школа эффективного лидерства "Пионерский менеджмент"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B32FEA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</w:t>
            </w:r>
            <w:r w:rsidR="0054133D">
              <w:rPr>
                <w:rFonts w:ascii="Times New Roman" w:hAnsi="Times New Roman" w:cs="Times New Roman"/>
                <w:sz w:val="24"/>
                <w:szCs w:val="30"/>
              </w:rPr>
              <w:t>Магия интеллекта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Учаева А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35849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й футболист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1559" w:type="dxa"/>
          </w:tcPr>
          <w:p w:rsidR="0054133D" w:rsidRPr="00AD5C1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Дрозд Н.А.</w:t>
            </w:r>
          </w:p>
        </w:tc>
      </w:tr>
      <w:tr w:rsidR="003903A2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3903A2" w:rsidRPr="00173474" w:rsidRDefault="003903A2" w:rsidP="003903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  <w:shd w:val="clear" w:color="auto" w:fill="F2F2F2" w:themeFill="background1" w:themeFillShade="F2"/>
            <w:vAlign w:val="center"/>
          </w:tcPr>
          <w:p w:rsidR="003903A2" w:rsidRPr="003903A2" w:rsidRDefault="003903A2" w:rsidP="0039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3A2">
              <w:rPr>
                <w:rFonts w:ascii="Times New Roman" w:hAnsi="Times New Roman" w:cs="Times New Roman"/>
                <w:sz w:val="24"/>
                <w:szCs w:val="24"/>
              </w:rPr>
              <w:t>Соревнован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онерболу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3903A2" w:rsidRDefault="003903A2" w:rsidP="0039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3903A2" w:rsidRPr="006B4A90" w:rsidRDefault="003903A2" w:rsidP="0039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287" w:type="dxa"/>
            <w:vMerge w:val="restart"/>
            <w:shd w:val="clear" w:color="auto" w:fill="F2F2F2" w:themeFill="background1" w:themeFillShade="F2"/>
          </w:tcPr>
          <w:p w:rsidR="003903A2" w:rsidRPr="006B4A90" w:rsidRDefault="003903A2" w:rsidP="0039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 Н.А.</w:t>
            </w:r>
          </w:p>
        </w:tc>
      </w:tr>
      <w:tr w:rsidR="003903A2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3903A2" w:rsidRPr="00173474" w:rsidRDefault="003903A2" w:rsidP="003903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  <w:shd w:val="clear" w:color="auto" w:fill="F2F2F2" w:themeFill="background1" w:themeFillShade="F2"/>
            <w:vAlign w:val="center"/>
          </w:tcPr>
          <w:p w:rsidR="003903A2" w:rsidRPr="003903A2" w:rsidRDefault="003903A2" w:rsidP="0039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3A2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(девушки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3903A2" w:rsidRDefault="003903A2" w:rsidP="0039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3903A2" w:rsidRPr="006B4A90" w:rsidRDefault="003903A2" w:rsidP="0039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  <w:vMerge/>
            <w:shd w:val="clear" w:color="auto" w:fill="F2F2F2" w:themeFill="background1" w:themeFillShade="F2"/>
          </w:tcPr>
          <w:p w:rsidR="003903A2" w:rsidRPr="006B4A90" w:rsidRDefault="003903A2" w:rsidP="0039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33D" w:rsidRPr="006B4A90" w:rsidTr="007108F1">
        <w:trPr>
          <w:trHeight w:val="260"/>
        </w:trPr>
        <w:tc>
          <w:tcPr>
            <w:tcW w:w="489" w:type="dxa"/>
            <w:vMerge w:val="restart"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  <w:r w:rsidRPr="00173474"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</w:p>
        </w:tc>
        <w:tc>
          <w:tcPr>
            <w:tcW w:w="9986" w:type="dxa"/>
            <w:gridSpan w:val="4"/>
            <w:shd w:val="clear" w:color="auto" w:fill="BFBFBF" w:themeFill="background1" w:themeFillShade="BF"/>
          </w:tcPr>
          <w:p w:rsidR="0054133D" w:rsidRPr="00E129A2" w:rsidRDefault="0054133D" w:rsidP="00541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гражданско-патриотического и духовно-нравственного воспитания  </w:t>
            </w:r>
          </w:p>
        </w:tc>
      </w:tr>
      <w:tr w:rsidR="0054133D" w:rsidRPr="006B4A90" w:rsidTr="002D356C">
        <w:trPr>
          <w:trHeight w:val="260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460E48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48">
              <w:rPr>
                <w:rFonts w:ascii="Times New Roman" w:hAnsi="Times New Roman" w:cs="Times New Roman"/>
                <w:sz w:val="24"/>
                <w:szCs w:val="24"/>
              </w:rPr>
              <w:t>Конкурс рисунков «Родной земли многоголосье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559" w:type="dxa"/>
          </w:tcPr>
          <w:p w:rsidR="0054133D" w:rsidRDefault="007B313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287" w:type="dxa"/>
          </w:tcPr>
          <w:p w:rsidR="0054133D" w:rsidRDefault="007B313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54133D" w:rsidRPr="006B4A90" w:rsidTr="002D356C">
        <w:trPr>
          <w:trHeight w:val="260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460E48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48">
              <w:rPr>
                <w:rFonts w:ascii="Times New Roman" w:hAnsi="Times New Roman" w:cs="Times New Roman"/>
                <w:sz w:val="24"/>
                <w:szCs w:val="24"/>
              </w:rPr>
              <w:t>Викторина «Знаешь ли ты свой город?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559" w:type="dxa"/>
          </w:tcPr>
          <w:p w:rsidR="0054133D" w:rsidRDefault="007B313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287" w:type="dxa"/>
          </w:tcPr>
          <w:p w:rsidR="0054133D" w:rsidRDefault="007B313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ук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460E48" w:rsidP="00460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E48">
              <w:rPr>
                <w:rFonts w:ascii="Times New Roman" w:hAnsi="Times New Roman" w:cs="Times New Roman"/>
                <w:sz w:val="24"/>
                <w:szCs w:val="24"/>
              </w:rPr>
              <w:t>«Посмотри, как хорош, край, в котором ты живешь!» фотоконкурс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559" w:type="dxa"/>
          </w:tcPr>
          <w:p w:rsidR="0054133D" w:rsidRDefault="007B313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287" w:type="dxa"/>
          </w:tcPr>
          <w:p w:rsidR="0054133D" w:rsidRDefault="007B313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хэ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460E48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48">
              <w:rPr>
                <w:rFonts w:ascii="Times New Roman" w:hAnsi="Times New Roman" w:cs="Times New Roman"/>
                <w:sz w:val="24"/>
                <w:szCs w:val="24"/>
              </w:rPr>
              <w:t>Беседа за круглым столом «Я патриот своей страны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59" w:type="dxa"/>
          </w:tcPr>
          <w:p w:rsidR="0054133D" w:rsidRDefault="007B313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287" w:type="dxa"/>
          </w:tcPr>
          <w:p w:rsidR="0054133D" w:rsidRDefault="007B313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ь А.В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1E179E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 «Уважение к прошлому своей страны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59" w:type="dxa"/>
          </w:tcPr>
          <w:p w:rsidR="0054133D" w:rsidRDefault="001E179E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2287" w:type="dxa"/>
          </w:tcPr>
          <w:p w:rsidR="0054133D" w:rsidRDefault="001E179E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ьская В.В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университет</w:t>
            </w:r>
          </w:p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сультации по графику)</w:t>
            </w:r>
          </w:p>
        </w:tc>
        <w:tc>
          <w:tcPr>
            <w:tcW w:w="851" w:type="dxa"/>
          </w:tcPr>
          <w:p w:rsidR="0054133D" w:rsidRPr="006C1125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,</w:t>
            </w:r>
            <w:r w:rsidRPr="006C1125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,</w:t>
            </w:r>
            <w:r w:rsidRPr="006C1125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59" w:type="dxa"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2287" w:type="dxa"/>
          </w:tcPr>
          <w:p w:rsidR="0054133D" w:rsidRPr="006C1125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л. руководители 2Б,3А,</w:t>
            </w:r>
            <w:r w:rsidRPr="006C1125">
              <w:rPr>
                <w:rFonts w:ascii="Times New Roman" w:hAnsi="Times New Roman" w:cs="Times New Roman"/>
                <w:sz w:val="24"/>
                <w:szCs w:val="30"/>
              </w:rPr>
              <w:t xml:space="preserve">7А,9А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классов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Литературная гостиная </w:t>
            </w:r>
          </w:p>
        </w:tc>
        <w:tc>
          <w:tcPr>
            <w:tcW w:w="851" w:type="dxa"/>
          </w:tcPr>
          <w:p w:rsidR="0054133D" w:rsidRPr="00E27A75" w:rsidRDefault="0054133D" w:rsidP="00541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133D" w:rsidRPr="00E12503" w:rsidRDefault="0054133D" w:rsidP="00541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озловская А.С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Мир информатики»</w:t>
            </w:r>
          </w:p>
        </w:tc>
        <w:tc>
          <w:tcPr>
            <w:tcW w:w="851" w:type="dxa"/>
          </w:tcPr>
          <w:p w:rsidR="0054133D" w:rsidRPr="00967984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4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559" w:type="dxa"/>
          </w:tcPr>
          <w:p w:rsidR="0054133D" w:rsidRPr="00F916F0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6</w:t>
            </w:r>
          </w:p>
        </w:tc>
        <w:tc>
          <w:tcPr>
            <w:tcW w:w="2287" w:type="dxa"/>
          </w:tcPr>
          <w:p w:rsidR="0054133D" w:rsidRDefault="003903A2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Жуков Д.Г.</w:t>
            </w:r>
          </w:p>
        </w:tc>
      </w:tr>
      <w:tr w:rsidR="0054133D" w:rsidRPr="006B4A90" w:rsidTr="002D356C">
        <w:trPr>
          <w:trHeight w:val="70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спасатели пожарные»</w:t>
            </w:r>
          </w:p>
        </w:tc>
        <w:tc>
          <w:tcPr>
            <w:tcW w:w="851" w:type="dxa"/>
          </w:tcPr>
          <w:p w:rsidR="0054133D" w:rsidRPr="00967984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4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инспектора движения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друзья милиции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54133D" w:rsidRPr="00A76BE1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кабинет соц.</w:t>
            </w:r>
            <w:r w:rsidRPr="00A76BE1">
              <w:rPr>
                <w:rFonts w:ascii="Times New Roman" w:hAnsi="Times New Roman" w:cs="Times New Roman"/>
              </w:rPr>
              <w:t xml:space="preserve"> педагога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озлова Г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</w:t>
            </w:r>
            <w:r w:rsidRPr="00635849">
              <w:rPr>
                <w:rFonts w:ascii="Times New Roman" w:hAnsi="Times New Roman" w:cs="Times New Roman"/>
                <w:sz w:val="24"/>
                <w:szCs w:val="30"/>
              </w:rPr>
              <w:t>Школа эффективного лидерства "Пионерский менеджмент"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3903A2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</w:t>
            </w:r>
            <w:r w:rsidR="0054133D">
              <w:rPr>
                <w:rFonts w:ascii="Times New Roman" w:hAnsi="Times New Roman" w:cs="Times New Roman"/>
                <w:sz w:val="24"/>
                <w:szCs w:val="30"/>
              </w:rPr>
              <w:t>Магия интеллекта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Учаева А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35849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й футболист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1559" w:type="dxa"/>
          </w:tcPr>
          <w:p w:rsidR="0054133D" w:rsidRPr="00AD5C1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Дрозд Н.А.</w:t>
            </w:r>
          </w:p>
        </w:tc>
      </w:tr>
      <w:tr w:rsidR="003903A2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3903A2" w:rsidRPr="00173474" w:rsidRDefault="003903A2" w:rsidP="003903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  <w:shd w:val="clear" w:color="auto" w:fill="F2F2F2" w:themeFill="background1" w:themeFillShade="F2"/>
            <w:vAlign w:val="center"/>
          </w:tcPr>
          <w:p w:rsidR="003903A2" w:rsidRPr="003903A2" w:rsidRDefault="003903A2" w:rsidP="0039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3A2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мероприятие «Вас вызывает </w:t>
            </w:r>
            <w:proofErr w:type="spellStart"/>
            <w:r w:rsidRPr="003903A2">
              <w:rPr>
                <w:rFonts w:ascii="Times New Roman" w:hAnsi="Times New Roman" w:cs="Times New Roman"/>
                <w:sz w:val="24"/>
                <w:szCs w:val="24"/>
              </w:rPr>
              <w:t>Спортландия</w:t>
            </w:r>
            <w:proofErr w:type="spellEnd"/>
            <w:r w:rsidRPr="003903A2">
              <w:rPr>
                <w:rFonts w:ascii="Times New Roman" w:hAnsi="Times New Roman" w:cs="Times New Roman"/>
                <w:sz w:val="24"/>
                <w:szCs w:val="24"/>
              </w:rPr>
              <w:t xml:space="preserve">!»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3903A2" w:rsidRDefault="003903A2" w:rsidP="0039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3903A2" w:rsidRPr="006B4A90" w:rsidRDefault="003903A2" w:rsidP="0039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  <w:vMerge w:val="restart"/>
            <w:shd w:val="clear" w:color="auto" w:fill="F2F2F2" w:themeFill="background1" w:themeFillShade="F2"/>
          </w:tcPr>
          <w:p w:rsidR="003903A2" w:rsidRPr="00B6759D" w:rsidRDefault="003903A2" w:rsidP="003903A2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B6759D">
              <w:rPr>
                <w:rFonts w:ascii="Times New Roman" w:hAnsi="Times New Roman" w:cs="Times New Roman"/>
                <w:sz w:val="24"/>
                <w:szCs w:val="30"/>
              </w:rPr>
              <w:t>Пинчук А.М.</w:t>
            </w:r>
          </w:p>
        </w:tc>
      </w:tr>
      <w:tr w:rsidR="003903A2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3903A2" w:rsidRPr="00173474" w:rsidRDefault="003903A2" w:rsidP="003903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  <w:shd w:val="clear" w:color="auto" w:fill="F2F2F2" w:themeFill="background1" w:themeFillShade="F2"/>
            <w:vAlign w:val="center"/>
          </w:tcPr>
          <w:p w:rsidR="003903A2" w:rsidRPr="003903A2" w:rsidRDefault="003903A2" w:rsidP="0039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3A2">
              <w:rPr>
                <w:rFonts w:ascii="Times New Roman" w:hAnsi="Times New Roman" w:cs="Times New Roman"/>
                <w:sz w:val="24"/>
                <w:szCs w:val="24"/>
              </w:rPr>
              <w:t xml:space="preserve">Товарищеская игра по мини-футболу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3903A2" w:rsidRDefault="003903A2" w:rsidP="0039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3903A2" w:rsidRPr="006B4A90" w:rsidRDefault="003903A2" w:rsidP="0039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287" w:type="dxa"/>
            <w:vMerge/>
            <w:shd w:val="clear" w:color="auto" w:fill="F2F2F2" w:themeFill="background1" w:themeFillShade="F2"/>
          </w:tcPr>
          <w:p w:rsidR="003903A2" w:rsidRPr="00B6759D" w:rsidRDefault="003903A2" w:rsidP="003903A2">
            <w:pPr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54133D" w:rsidRPr="006B4A90" w:rsidTr="00345432">
        <w:trPr>
          <w:trHeight w:val="278"/>
        </w:trPr>
        <w:tc>
          <w:tcPr>
            <w:tcW w:w="489" w:type="dxa"/>
            <w:vMerge w:val="restart"/>
            <w:textDirection w:val="btLr"/>
          </w:tcPr>
          <w:p w:rsidR="0054133D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4</w:t>
            </w:r>
          </w:p>
        </w:tc>
        <w:tc>
          <w:tcPr>
            <w:tcW w:w="9986" w:type="dxa"/>
            <w:gridSpan w:val="4"/>
            <w:shd w:val="clear" w:color="auto" w:fill="BFBFBF" w:themeFill="background1" w:themeFillShade="BF"/>
          </w:tcPr>
          <w:p w:rsidR="0054133D" w:rsidRPr="00345432" w:rsidRDefault="0054133D" w:rsidP="0054133D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День пропаганды ЗОЖ</w:t>
            </w:r>
          </w:p>
        </w:tc>
      </w:tr>
      <w:tr w:rsidR="0054133D" w:rsidRPr="006B4A90" w:rsidTr="002D356C">
        <w:trPr>
          <w:trHeight w:val="278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  <w:shd w:val="clear" w:color="auto" w:fill="FFFFFF" w:themeFill="background1"/>
          </w:tcPr>
          <w:p w:rsidR="0054133D" w:rsidRDefault="00B015C1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рама полезных знаний «Залог здоровья и долголетия»</w:t>
            </w:r>
          </w:p>
        </w:tc>
        <w:tc>
          <w:tcPr>
            <w:tcW w:w="851" w:type="dxa"/>
            <w:shd w:val="clear" w:color="auto" w:fill="FFFFFF" w:themeFill="background1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559" w:type="dxa"/>
            <w:shd w:val="clear" w:color="auto" w:fill="FFFFFF" w:themeFill="background1"/>
          </w:tcPr>
          <w:p w:rsidR="0054133D" w:rsidRDefault="00B015C1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287" w:type="dxa"/>
            <w:shd w:val="clear" w:color="auto" w:fill="FFFFFF" w:themeFill="background1"/>
          </w:tcPr>
          <w:p w:rsidR="0054133D" w:rsidRPr="00B6759D" w:rsidRDefault="00B015C1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Нев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И.В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  <w:shd w:val="clear" w:color="auto" w:fill="FFFFFF" w:themeFill="background1"/>
          </w:tcPr>
          <w:p w:rsidR="0054133D" w:rsidRDefault="00B015C1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а «Путешествие по карте ЗОЖ»</w:t>
            </w:r>
          </w:p>
        </w:tc>
        <w:tc>
          <w:tcPr>
            <w:tcW w:w="851" w:type="dxa"/>
            <w:shd w:val="clear" w:color="auto" w:fill="FFFFFF" w:themeFill="background1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59" w:type="dxa"/>
            <w:shd w:val="clear" w:color="auto" w:fill="FFFFFF" w:themeFill="background1"/>
          </w:tcPr>
          <w:p w:rsidR="0054133D" w:rsidRDefault="00B015C1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2287" w:type="dxa"/>
            <w:shd w:val="clear" w:color="auto" w:fill="FFFFFF" w:themeFill="background1"/>
          </w:tcPr>
          <w:p w:rsidR="0054133D" w:rsidRPr="00B6759D" w:rsidRDefault="00B015C1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Лагу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Н.Н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  <w:shd w:val="clear" w:color="auto" w:fill="FFFFFF" w:themeFill="background1"/>
          </w:tcPr>
          <w:p w:rsidR="0054133D" w:rsidRDefault="00B015C1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ресток мнений «Шаги к здоровью»</w:t>
            </w:r>
          </w:p>
        </w:tc>
        <w:tc>
          <w:tcPr>
            <w:tcW w:w="851" w:type="dxa"/>
            <w:shd w:val="clear" w:color="auto" w:fill="FFFFFF" w:themeFill="background1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559" w:type="dxa"/>
            <w:shd w:val="clear" w:color="auto" w:fill="FFFFFF" w:themeFill="background1"/>
          </w:tcPr>
          <w:p w:rsidR="0054133D" w:rsidRDefault="00B015C1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287" w:type="dxa"/>
            <w:shd w:val="clear" w:color="auto" w:fill="FFFFFF" w:themeFill="background1"/>
          </w:tcPr>
          <w:p w:rsidR="0054133D" w:rsidRPr="00B6759D" w:rsidRDefault="00B015C1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Шевченко М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  <w:shd w:val="clear" w:color="auto" w:fill="FFFFFF" w:themeFill="background1"/>
          </w:tcPr>
          <w:p w:rsidR="0054133D" w:rsidRDefault="004B4AA9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акция «Осторож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йп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FFFFFF" w:themeFill="background1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59" w:type="dxa"/>
            <w:shd w:val="clear" w:color="auto" w:fill="FFFFFF" w:themeFill="background1"/>
          </w:tcPr>
          <w:p w:rsidR="0054133D" w:rsidRDefault="004B4AA9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287" w:type="dxa"/>
            <w:shd w:val="clear" w:color="auto" w:fill="FFFFFF" w:themeFill="background1"/>
          </w:tcPr>
          <w:p w:rsidR="0054133D" w:rsidRPr="00B6759D" w:rsidRDefault="004B4AA9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Сыч Н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  <w:shd w:val="clear" w:color="auto" w:fill="FFFFFF" w:themeFill="background1"/>
          </w:tcPr>
          <w:p w:rsidR="0054133D" w:rsidRDefault="008D3879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 «Здоровье – твое богатство»</w:t>
            </w:r>
          </w:p>
        </w:tc>
        <w:tc>
          <w:tcPr>
            <w:tcW w:w="851" w:type="dxa"/>
            <w:shd w:val="clear" w:color="auto" w:fill="FFFFFF" w:themeFill="background1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559" w:type="dxa"/>
            <w:shd w:val="clear" w:color="auto" w:fill="FFFFFF" w:themeFill="background1"/>
          </w:tcPr>
          <w:p w:rsidR="0054133D" w:rsidRDefault="008D3879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287" w:type="dxa"/>
            <w:shd w:val="clear" w:color="auto" w:fill="FFFFFF" w:themeFill="background1"/>
          </w:tcPr>
          <w:p w:rsidR="0054133D" w:rsidRPr="00B6759D" w:rsidRDefault="008D3879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Попович Н.В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  <w:shd w:val="clear" w:color="auto" w:fill="FFFFFF" w:themeFill="background1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университет</w:t>
            </w:r>
          </w:p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сультации по графику)</w:t>
            </w:r>
          </w:p>
        </w:tc>
        <w:tc>
          <w:tcPr>
            <w:tcW w:w="851" w:type="dxa"/>
            <w:shd w:val="clear" w:color="auto" w:fill="FFFFFF" w:themeFill="background1"/>
          </w:tcPr>
          <w:p w:rsidR="0054133D" w:rsidRPr="006C1125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25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25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559" w:type="dxa"/>
            <w:shd w:val="clear" w:color="auto" w:fill="FFFFFF" w:themeFill="background1"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2287" w:type="dxa"/>
            <w:shd w:val="clear" w:color="auto" w:fill="FFFFFF" w:themeFill="background1"/>
          </w:tcPr>
          <w:p w:rsidR="0054133D" w:rsidRPr="006C1125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л. руководители 6Б,</w:t>
            </w:r>
            <w:r w:rsidRPr="006C1125">
              <w:rPr>
                <w:rFonts w:ascii="Times New Roman" w:hAnsi="Times New Roman" w:cs="Times New Roman"/>
                <w:sz w:val="24"/>
                <w:szCs w:val="30"/>
              </w:rPr>
              <w:t xml:space="preserve">10Б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классов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Литературная гостиная </w:t>
            </w:r>
          </w:p>
        </w:tc>
        <w:tc>
          <w:tcPr>
            <w:tcW w:w="851" w:type="dxa"/>
          </w:tcPr>
          <w:p w:rsidR="0054133D" w:rsidRPr="00E27A75" w:rsidRDefault="0054133D" w:rsidP="00541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133D" w:rsidRPr="00E12503" w:rsidRDefault="0054133D" w:rsidP="00541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озловская А.С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Мир информатики»</w:t>
            </w:r>
          </w:p>
        </w:tc>
        <w:tc>
          <w:tcPr>
            <w:tcW w:w="851" w:type="dxa"/>
          </w:tcPr>
          <w:p w:rsidR="0054133D" w:rsidRPr="00967984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4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559" w:type="dxa"/>
          </w:tcPr>
          <w:p w:rsidR="0054133D" w:rsidRPr="00F916F0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6</w:t>
            </w:r>
          </w:p>
        </w:tc>
        <w:tc>
          <w:tcPr>
            <w:tcW w:w="2287" w:type="dxa"/>
          </w:tcPr>
          <w:p w:rsidR="0054133D" w:rsidRDefault="003903A2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Жуков Д.Г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спасатели пожарные»</w:t>
            </w:r>
          </w:p>
        </w:tc>
        <w:tc>
          <w:tcPr>
            <w:tcW w:w="851" w:type="dxa"/>
          </w:tcPr>
          <w:p w:rsidR="0054133D" w:rsidRPr="00967984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4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инспектора движения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друзья милиции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54133D" w:rsidRPr="00A76BE1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кабинет соц.</w:t>
            </w:r>
            <w:r w:rsidRPr="00A76BE1">
              <w:rPr>
                <w:rFonts w:ascii="Times New Roman" w:hAnsi="Times New Roman" w:cs="Times New Roman"/>
              </w:rPr>
              <w:t xml:space="preserve"> педагога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озлова Г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</w:t>
            </w:r>
            <w:r w:rsidRPr="00635849">
              <w:rPr>
                <w:rFonts w:ascii="Times New Roman" w:hAnsi="Times New Roman" w:cs="Times New Roman"/>
                <w:sz w:val="24"/>
                <w:szCs w:val="30"/>
              </w:rPr>
              <w:t>Школа эффективного лидерства "Пионерский менеджмент"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3903A2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</w:t>
            </w:r>
            <w:r w:rsidR="0054133D">
              <w:rPr>
                <w:rFonts w:ascii="Times New Roman" w:hAnsi="Times New Roman" w:cs="Times New Roman"/>
                <w:sz w:val="24"/>
                <w:szCs w:val="30"/>
              </w:rPr>
              <w:t>Магия интеллекта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Учаева А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35849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й футболист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1559" w:type="dxa"/>
          </w:tcPr>
          <w:p w:rsidR="0054133D" w:rsidRPr="00AD5C1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Дрозд Н.А.</w:t>
            </w:r>
          </w:p>
        </w:tc>
      </w:tr>
      <w:tr w:rsidR="0054133D" w:rsidRPr="006B4A90" w:rsidTr="003903A2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86" w:type="dxa"/>
            <w:gridSpan w:val="4"/>
            <w:shd w:val="clear" w:color="auto" w:fill="F2F2F2" w:themeFill="background1" w:themeFillShade="F2"/>
            <w:vAlign w:val="center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День здоровья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  <w:shd w:val="clear" w:color="auto" w:fill="F2F2F2" w:themeFill="background1" w:themeFillShade="F2"/>
            <w:vAlign w:val="center"/>
          </w:tcPr>
          <w:p w:rsidR="003903A2" w:rsidRPr="003903A2" w:rsidRDefault="003903A2" w:rsidP="003903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Здоровья </w:t>
            </w:r>
            <w:r w:rsidRPr="0039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ять шагов к здоровью»</w:t>
            </w:r>
          </w:p>
          <w:p w:rsidR="0054133D" w:rsidRPr="00716F29" w:rsidRDefault="0054133D" w:rsidP="003903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54133D" w:rsidRDefault="003903A2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 зал</w:t>
            </w:r>
          </w:p>
        </w:tc>
        <w:tc>
          <w:tcPr>
            <w:tcW w:w="2287" w:type="dxa"/>
            <w:shd w:val="clear" w:color="auto" w:fill="F2F2F2" w:themeFill="background1" w:themeFillShade="F2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В.В.</w:t>
            </w:r>
          </w:p>
          <w:p w:rsidR="003903A2" w:rsidRDefault="003903A2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Пинчук А.М.</w:t>
            </w:r>
          </w:p>
          <w:p w:rsidR="003903A2" w:rsidRPr="00B6759D" w:rsidRDefault="003903A2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Дрозд Н.А.</w:t>
            </w:r>
          </w:p>
        </w:tc>
      </w:tr>
      <w:tr w:rsidR="0054133D" w:rsidRPr="006B4A90" w:rsidTr="009E5C01">
        <w:trPr>
          <w:trHeight w:val="278"/>
        </w:trPr>
        <w:tc>
          <w:tcPr>
            <w:tcW w:w="489" w:type="dxa"/>
            <w:vMerge w:val="restart"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173474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86" w:type="dxa"/>
            <w:gridSpan w:val="4"/>
            <w:shd w:val="clear" w:color="auto" w:fill="BFBFBF" w:themeFill="background1" w:themeFillShade="BF"/>
          </w:tcPr>
          <w:p w:rsidR="0054133D" w:rsidRPr="009E5C01" w:rsidRDefault="0054133D" w:rsidP="00541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трудового воспитания  и профориент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4133D" w:rsidRPr="006B4A90" w:rsidTr="002D356C">
        <w:trPr>
          <w:trHeight w:val="278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D4725F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</w:t>
            </w:r>
            <w:r w:rsidRPr="00D4725F">
              <w:rPr>
                <w:rFonts w:ascii="Times New Roman" w:hAnsi="Times New Roman" w:cs="Times New Roman"/>
                <w:sz w:val="24"/>
                <w:szCs w:val="24"/>
              </w:rPr>
              <w:t>«Космонавтом быть хочу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559" w:type="dxa"/>
          </w:tcPr>
          <w:p w:rsidR="0054133D" w:rsidRDefault="0026424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287" w:type="dxa"/>
          </w:tcPr>
          <w:p w:rsidR="0054133D" w:rsidRDefault="0026424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а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0675EE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 акция «Без труда мы никуда!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559" w:type="dxa"/>
          </w:tcPr>
          <w:p w:rsidR="0054133D" w:rsidRDefault="000675EE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287" w:type="dxa"/>
          </w:tcPr>
          <w:p w:rsidR="0054133D" w:rsidRDefault="000675EE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и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4133D" w:rsidRPr="006B4A90" w:rsidTr="002D356C">
        <w:trPr>
          <w:trHeight w:val="70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26424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4A">
              <w:rPr>
                <w:rFonts w:ascii="Times New Roman" w:hAnsi="Times New Roman" w:cs="Times New Roman"/>
                <w:sz w:val="24"/>
                <w:szCs w:val="24"/>
              </w:rPr>
              <w:t>Игра-викторина «Интересные профессии вокруг нас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559" w:type="dxa"/>
          </w:tcPr>
          <w:p w:rsidR="0054133D" w:rsidRDefault="0026424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287" w:type="dxa"/>
          </w:tcPr>
          <w:p w:rsidR="0054133D" w:rsidRDefault="0026424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Е.В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26424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дайдж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6424A">
              <w:rPr>
                <w:rFonts w:ascii="Times New Roman" w:hAnsi="Times New Roman" w:cs="Times New Roman"/>
                <w:sz w:val="24"/>
                <w:szCs w:val="24"/>
              </w:rPr>
              <w:t>Есть такая профессия – Родину защищать</w:t>
            </w:r>
            <w:r w:rsidR="00D472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559" w:type="dxa"/>
          </w:tcPr>
          <w:p w:rsidR="0054133D" w:rsidRDefault="0026424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287" w:type="dxa"/>
          </w:tcPr>
          <w:p w:rsidR="0054133D" w:rsidRDefault="0026424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Д.Г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26424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4A">
              <w:rPr>
                <w:rFonts w:ascii="Times New Roman" w:hAnsi="Times New Roman" w:cs="Times New Roman"/>
                <w:sz w:val="24"/>
                <w:szCs w:val="24"/>
              </w:rPr>
              <w:t>Тренинг «Профессиональное самоопределение – условие успешной социализации личности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559" w:type="dxa"/>
          </w:tcPr>
          <w:p w:rsidR="0054133D" w:rsidRDefault="0026424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287" w:type="dxa"/>
          </w:tcPr>
          <w:p w:rsidR="0054133D" w:rsidRDefault="0026424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чук Т.В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университет</w:t>
            </w:r>
          </w:p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сультации по графику)</w:t>
            </w:r>
          </w:p>
        </w:tc>
        <w:tc>
          <w:tcPr>
            <w:tcW w:w="851" w:type="dxa"/>
          </w:tcPr>
          <w:p w:rsidR="0054133D" w:rsidRPr="006C1125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,</w:t>
            </w:r>
            <w:r w:rsidRPr="006C1125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,</w:t>
            </w:r>
            <w:r w:rsidRPr="006C1125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559" w:type="dxa"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2287" w:type="dxa"/>
          </w:tcPr>
          <w:p w:rsidR="0054133D" w:rsidRPr="006C1125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л. руководители 3В,4В,</w:t>
            </w:r>
            <w:r w:rsidRPr="006C1125">
              <w:rPr>
                <w:rFonts w:ascii="Times New Roman" w:hAnsi="Times New Roman" w:cs="Times New Roman"/>
                <w:sz w:val="24"/>
                <w:szCs w:val="30"/>
              </w:rPr>
              <w:t xml:space="preserve">7В,9В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классов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Литературная гостиная </w:t>
            </w:r>
          </w:p>
        </w:tc>
        <w:tc>
          <w:tcPr>
            <w:tcW w:w="851" w:type="dxa"/>
          </w:tcPr>
          <w:p w:rsidR="0054133D" w:rsidRPr="00E27A75" w:rsidRDefault="0054133D" w:rsidP="00541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133D" w:rsidRPr="00E12503" w:rsidRDefault="0054133D" w:rsidP="00541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озловская А.С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Мир информатики»</w:t>
            </w:r>
          </w:p>
        </w:tc>
        <w:tc>
          <w:tcPr>
            <w:tcW w:w="851" w:type="dxa"/>
          </w:tcPr>
          <w:p w:rsidR="0054133D" w:rsidRPr="00967984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4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559" w:type="dxa"/>
          </w:tcPr>
          <w:p w:rsidR="0054133D" w:rsidRPr="00F916F0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6</w:t>
            </w:r>
          </w:p>
        </w:tc>
        <w:tc>
          <w:tcPr>
            <w:tcW w:w="2287" w:type="dxa"/>
          </w:tcPr>
          <w:p w:rsidR="0054133D" w:rsidRDefault="003903A2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Жуков Д.Г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спасатели пожарные»</w:t>
            </w:r>
          </w:p>
        </w:tc>
        <w:tc>
          <w:tcPr>
            <w:tcW w:w="851" w:type="dxa"/>
          </w:tcPr>
          <w:p w:rsidR="0054133D" w:rsidRPr="00967984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4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инспектора движения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друзья милиции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54133D" w:rsidRPr="00A76BE1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кабинет соц.</w:t>
            </w:r>
            <w:r w:rsidRPr="00A76BE1">
              <w:rPr>
                <w:rFonts w:ascii="Times New Roman" w:hAnsi="Times New Roman" w:cs="Times New Roman"/>
              </w:rPr>
              <w:t xml:space="preserve"> педагога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озлова Г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</w:t>
            </w:r>
            <w:r w:rsidRPr="00635849">
              <w:rPr>
                <w:rFonts w:ascii="Times New Roman" w:hAnsi="Times New Roman" w:cs="Times New Roman"/>
                <w:sz w:val="24"/>
                <w:szCs w:val="30"/>
              </w:rPr>
              <w:t>Школа эффективного лидерства "Пионерский менеджмент"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3903A2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</w:t>
            </w:r>
            <w:r w:rsidR="0054133D">
              <w:rPr>
                <w:rFonts w:ascii="Times New Roman" w:hAnsi="Times New Roman" w:cs="Times New Roman"/>
                <w:sz w:val="24"/>
                <w:szCs w:val="30"/>
              </w:rPr>
              <w:t>Магия интеллекта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Учаева А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35849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й футболист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1559" w:type="dxa"/>
          </w:tcPr>
          <w:p w:rsidR="0054133D" w:rsidRPr="00AD5C1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Дрозд Н.А.</w:t>
            </w:r>
          </w:p>
        </w:tc>
      </w:tr>
      <w:tr w:rsidR="003903A2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3903A2" w:rsidRPr="00173474" w:rsidRDefault="003903A2" w:rsidP="003903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  <w:shd w:val="clear" w:color="auto" w:fill="F2F2F2" w:themeFill="background1" w:themeFillShade="F2"/>
            <w:vAlign w:val="center"/>
          </w:tcPr>
          <w:p w:rsidR="003903A2" w:rsidRPr="003903A2" w:rsidRDefault="003903A2" w:rsidP="003903A2">
            <w:pPr>
              <w:ind w:right="-1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03A2">
              <w:rPr>
                <w:rFonts w:ascii="Times New Roman" w:hAnsi="Times New Roman" w:cs="Times New Roman"/>
                <w:sz w:val="24"/>
                <w:szCs w:val="24"/>
              </w:rPr>
              <w:t>Соревно</w:t>
            </w:r>
            <w:r w:rsidR="00C85759">
              <w:rPr>
                <w:rFonts w:ascii="Times New Roman" w:hAnsi="Times New Roman" w:cs="Times New Roman"/>
                <w:sz w:val="24"/>
                <w:szCs w:val="24"/>
              </w:rPr>
              <w:t xml:space="preserve">вания по л/а среди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3903A2" w:rsidRDefault="003903A2" w:rsidP="0039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3903A2" w:rsidRPr="006B4A90" w:rsidRDefault="003903A2" w:rsidP="0039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  <w:vMerge w:val="restart"/>
            <w:shd w:val="clear" w:color="auto" w:fill="F2F2F2" w:themeFill="background1" w:themeFillShade="F2"/>
          </w:tcPr>
          <w:p w:rsidR="003903A2" w:rsidRPr="006B4A90" w:rsidRDefault="003903A2" w:rsidP="0039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 Н.А.</w:t>
            </w:r>
          </w:p>
        </w:tc>
      </w:tr>
      <w:tr w:rsidR="003903A2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3903A2" w:rsidRPr="00173474" w:rsidRDefault="003903A2" w:rsidP="003903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  <w:shd w:val="clear" w:color="auto" w:fill="F2F2F2" w:themeFill="background1" w:themeFillShade="F2"/>
            <w:vAlign w:val="center"/>
          </w:tcPr>
          <w:p w:rsidR="003903A2" w:rsidRPr="003903A2" w:rsidRDefault="003903A2" w:rsidP="0039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3A2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  <w:r w:rsidR="00C85759">
              <w:rPr>
                <w:rFonts w:ascii="Times New Roman" w:hAnsi="Times New Roman" w:cs="Times New Roman"/>
                <w:sz w:val="24"/>
                <w:szCs w:val="24"/>
              </w:rPr>
              <w:t xml:space="preserve"> по футболу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3903A2" w:rsidRDefault="003903A2" w:rsidP="0039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3903A2" w:rsidRPr="006B4A90" w:rsidRDefault="003903A2" w:rsidP="0039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  <w:vMerge/>
            <w:shd w:val="clear" w:color="auto" w:fill="F2F2F2" w:themeFill="background1" w:themeFillShade="F2"/>
          </w:tcPr>
          <w:p w:rsidR="003903A2" w:rsidRPr="006B4A90" w:rsidRDefault="003903A2" w:rsidP="0039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33D" w:rsidRPr="006B4A90" w:rsidTr="00D60D37">
        <w:trPr>
          <w:trHeight w:val="260"/>
        </w:trPr>
        <w:tc>
          <w:tcPr>
            <w:tcW w:w="489" w:type="dxa"/>
            <w:vMerge w:val="restart"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173474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86" w:type="dxa"/>
            <w:gridSpan w:val="4"/>
            <w:shd w:val="clear" w:color="auto" w:fill="BFBFBF" w:themeFill="background1" w:themeFillShade="BF"/>
          </w:tcPr>
          <w:p w:rsidR="0054133D" w:rsidRPr="00D60D37" w:rsidRDefault="0054133D" w:rsidP="00541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взаимодействия с семьей</w:t>
            </w:r>
          </w:p>
        </w:tc>
      </w:tr>
      <w:tr w:rsidR="0054133D" w:rsidRPr="006B4A90" w:rsidTr="002D356C">
        <w:trPr>
          <w:trHeight w:val="260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4C4120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Веселая семейка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559" w:type="dxa"/>
          </w:tcPr>
          <w:p w:rsidR="0054133D" w:rsidRDefault="004C4120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287" w:type="dxa"/>
          </w:tcPr>
          <w:p w:rsidR="0054133D" w:rsidRDefault="004C4120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евич Н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4C4120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4C4120">
              <w:rPr>
                <w:rFonts w:ascii="Times New Roman" w:hAnsi="Times New Roman" w:cs="Times New Roman"/>
                <w:sz w:val="24"/>
                <w:szCs w:val="30"/>
              </w:rPr>
              <w:t>Познавательная беседа «Мальчишки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и девчонки – давайте дружить!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А</w:t>
            </w:r>
          </w:p>
        </w:tc>
        <w:tc>
          <w:tcPr>
            <w:tcW w:w="1559" w:type="dxa"/>
          </w:tcPr>
          <w:p w:rsidR="0054133D" w:rsidRDefault="004C4120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15</w:t>
            </w:r>
          </w:p>
        </w:tc>
        <w:tc>
          <w:tcPr>
            <w:tcW w:w="2287" w:type="dxa"/>
          </w:tcPr>
          <w:p w:rsidR="0054133D" w:rsidRDefault="004C4120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Проценко С.В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4C4120" w:rsidP="004C4120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Час общения «То, о чем вы не знали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А</w:t>
            </w:r>
          </w:p>
        </w:tc>
        <w:tc>
          <w:tcPr>
            <w:tcW w:w="1559" w:type="dxa"/>
          </w:tcPr>
          <w:p w:rsidR="0054133D" w:rsidRDefault="004C4120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14</w:t>
            </w:r>
          </w:p>
        </w:tc>
        <w:tc>
          <w:tcPr>
            <w:tcW w:w="2287" w:type="dxa"/>
          </w:tcPr>
          <w:p w:rsidR="0054133D" w:rsidRDefault="004C4120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Синельникова В.В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4C4120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4C4120">
              <w:rPr>
                <w:rFonts w:ascii="Times New Roman" w:hAnsi="Times New Roman" w:cs="Times New Roman"/>
                <w:sz w:val="24"/>
                <w:szCs w:val="30"/>
              </w:rPr>
              <w:t>Викторина «Познай себя – и ты познаешь мир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Г</w:t>
            </w:r>
          </w:p>
        </w:tc>
        <w:tc>
          <w:tcPr>
            <w:tcW w:w="1559" w:type="dxa"/>
          </w:tcPr>
          <w:p w:rsidR="0054133D" w:rsidRDefault="004C4120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15</w:t>
            </w:r>
          </w:p>
        </w:tc>
        <w:tc>
          <w:tcPr>
            <w:tcW w:w="2287" w:type="dxa"/>
          </w:tcPr>
          <w:p w:rsidR="0054133D" w:rsidRDefault="004C4120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Дрозд Н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E91838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Диспут «Рынок труда. Профессии моих родителей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0А</w:t>
            </w:r>
          </w:p>
        </w:tc>
        <w:tc>
          <w:tcPr>
            <w:tcW w:w="1559" w:type="dxa"/>
          </w:tcPr>
          <w:p w:rsidR="0054133D" w:rsidRDefault="00E91838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08</w:t>
            </w:r>
          </w:p>
        </w:tc>
        <w:tc>
          <w:tcPr>
            <w:tcW w:w="2287" w:type="dxa"/>
          </w:tcPr>
          <w:p w:rsidR="0054133D" w:rsidRDefault="00E91838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Асипенко Е.Н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университет</w:t>
            </w:r>
          </w:p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сультации по графику)</w:t>
            </w:r>
          </w:p>
        </w:tc>
        <w:tc>
          <w:tcPr>
            <w:tcW w:w="851" w:type="dxa"/>
          </w:tcPr>
          <w:p w:rsidR="0054133D" w:rsidRPr="006C1125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,</w:t>
            </w:r>
            <w:r w:rsidRPr="006C1125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25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559" w:type="dxa"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2287" w:type="dxa"/>
          </w:tcPr>
          <w:p w:rsidR="0054133D" w:rsidRPr="006C1125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л. руководители 4А,7Г,</w:t>
            </w:r>
            <w:r w:rsidRPr="006C1125">
              <w:rPr>
                <w:rFonts w:ascii="Times New Roman" w:hAnsi="Times New Roman" w:cs="Times New Roman"/>
                <w:sz w:val="24"/>
                <w:szCs w:val="30"/>
              </w:rPr>
              <w:t xml:space="preserve">10А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классов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Литературная гостиная </w:t>
            </w:r>
          </w:p>
        </w:tc>
        <w:tc>
          <w:tcPr>
            <w:tcW w:w="851" w:type="dxa"/>
          </w:tcPr>
          <w:p w:rsidR="0054133D" w:rsidRPr="00E27A75" w:rsidRDefault="0054133D" w:rsidP="00541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133D" w:rsidRPr="00E12503" w:rsidRDefault="0054133D" w:rsidP="00541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озловская А.С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Мир информатики»</w:t>
            </w:r>
          </w:p>
        </w:tc>
        <w:tc>
          <w:tcPr>
            <w:tcW w:w="851" w:type="dxa"/>
          </w:tcPr>
          <w:p w:rsidR="0054133D" w:rsidRPr="00967984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4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559" w:type="dxa"/>
          </w:tcPr>
          <w:p w:rsidR="0054133D" w:rsidRPr="00F916F0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6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Романю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Я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спасатели пожарные»</w:t>
            </w:r>
          </w:p>
        </w:tc>
        <w:tc>
          <w:tcPr>
            <w:tcW w:w="851" w:type="dxa"/>
          </w:tcPr>
          <w:p w:rsidR="0054133D" w:rsidRPr="00967984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4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инспектора движения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друзья милиции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54133D" w:rsidRPr="00A76BE1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кабинет соц.</w:t>
            </w:r>
            <w:r w:rsidRPr="00A76BE1">
              <w:rPr>
                <w:rFonts w:ascii="Times New Roman" w:hAnsi="Times New Roman" w:cs="Times New Roman"/>
              </w:rPr>
              <w:t xml:space="preserve"> педагога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озлова Г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</w:t>
            </w:r>
            <w:r w:rsidRPr="00635849">
              <w:rPr>
                <w:rFonts w:ascii="Times New Roman" w:hAnsi="Times New Roman" w:cs="Times New Roman"/>
                <w:sz w:val="24"/>
                <w:szCs w:val="30"/>
              </w:rPr>
              <w:t>Школа эффективного лидерства "Пионерский менеджмент"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Магия интеллекта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Учаева А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35849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й футболист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1559" w:type="dxa"/>
          </w:tcPr>
          <w:p w:rsidR="0054133D" w:rsidRPr="00AD5C1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Дрозд Н.А.</w:t>
            </w:r>
          </w:p>
        </w:tc>
      </w:tr>
      <w:tr w:rsidR="00C85759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C85759" w:rsidRPr="00173474" w:rsidRDefault="00C85759" w:rsidP="00C857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  <w:shd w:val="clear" w:color="auto" w:fill="F2F2F2" w:themeFill="background1" w:themeFillShade="F2"/>
            <w:vAlign w:val="center"/>
          </w:tcPr>
          <w:p w:rsidR="00C85759" w:rsidRPr="00C85759" w:rsidRDefault="00C85759" w:rsidP="00C8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5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стязания «Веселые старты»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C85759" w:rsidRDefault="00C85759" w:rsidP="00C8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C85759" w:rsidRPr="006B4A90" w:rsidRDefault="00C85759" w:rsidP="00C8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  <w:vMerge w:val="restart"/>
            <w:shd w:val="clear" w:color="auto" w:fill="F2F2F2" w:themeFill="background1" w:themeFillShade="F2"/>
          </w:tcPr>
          <w:p w:rsidR="00C85759" w:rsidRPr="00B6759D" w:rsidRDefault="00C85759" w:rsidP="00C85759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B6759D">
              <w:rPr>
                <w:rFonts w:ascii="Times New Roman" w:hAnsi="Times New Roman" w:cs="Times New Roman"/>
                <w:sz w:val="24"/>
                <w:szCs w:val="30"/>
              </w:rPr>
              <w:t>Пинчук А.М.</w:t>
            </w:r>
          </w:p>
        </w:tc>
      </w:tr>
      <w:tr w:rsidR="00C85759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C85759" w:rsidRPr="00173474" w:rsidRDefault="00C85759" w:rsidP="00C857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  <w:shd w:val="clear" w:color="auto" w:fill="F2F2F2" w:themeFill="background1" w:themeFillShade="F2"/>
            <w:vAlign w:val="center"/>
          </w:tcPr>
          <w:p w:rsidR="00C85759" w:rsidRPr="00C85759" w:rsidRDefault="00C85759" w:rsidP="00C8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59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л/а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C85759" w:rsidRDefault="00C85759" w:rsidP="00C8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C85759" w:rsidRPr="006B4A90" w:rsidRDefault="00C85759" w:rsidP="00C8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  <w:vMerge/>
            <w:shd w:val="clear" w:color="auto" w:fill="F2F2F2" w:themeFill="background1" w:themeFillShade="F2"/>
          </w:tcPr>
          <w:p w:rsidR="00C85759" w:rsidRPr="00B6759D" w:rsidRDefault="00C85759" w:rsidP="00C85759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54133D" w:rsidRPr="006B4A90" w:rsidTr="00B1396D">
        <w:trPr>
          <w:trHeight w:val="278"/>
        </w:trPr>
        <w:tc>
          <w:tcPr>
            <w:tcW w:w="489" w:type="dxa"/>
            <w:vMerge w:val="restart"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Pr="00173474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</w:p>
        </w:tc>
        <w:tc>
          <w:tcPr>
            <w:tcW w:w="9986" w:type="dxa"/>
            <w:gridSpan w:val="4"/>
            <w:shd w:val="clear" w:color="auto" w:fill="BFBFBF" w:themeFill="background1" w:themeFillShade="BF"/>
          </w:tcPr>
          <w:p w:rsidR="0054133D" w:rsidRPr="00B1396D" w:rsidRDefault="0054133D" w:rsidP="00541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гражданско-патриотического и духовно-нравственного воспитания </w:t>
            </w:r>
          </w:p>
        </w:tc>
      </w:tr>
      <w:tr w:rsidR="0054133D" w:rsidRPr="006B4A90" w:rsidTr="002D356C">
        <w:trPr>
          <w:trHeight w:val="278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460E48" w:rsidP="00460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48"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460E48">
              <w:rPr>
                <w:rFonts w:ascii="Times New Roman" w:hAnsi="Times New Roman" w:cs="Times New Roman"/>
                <w:sz w:val="24"/>
                <w:szCs w:val="24"/>
              </w:rPr>
              <w:t>«Беларусь – это мы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559" w:type="dxa"/>
          </w:tcPr>
          <w:p w:rsidR="0054133D" w:rsidRDefault="007B313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87" w:type="dxa"/>
          </w:tcPr>
          <w:p w:rsidR="0054133D" w:rsidRDefault="007B313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йник И.Н.</w:t>
            </w:r>
          </w:p>
        </w:tc>
      </w:tr>
      <w:tr w:rsidR="0054133D" w:rsidRPr="006B4A90" w:rsidTr="002D356C">
        <w:trPr>
          <w:trHeight w:val="278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460E48" w:rsidRPr="00460E48" w:rsidRDefault="00460E48" w:rsidP="00460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48">
              <w:rPr>
                <w:rFonts w:ascii="Times New Roman" w:hAnsi="Times New Roman" w:cs="Times New Roman"/>
                <w:sz w:val="24"/>
                <w:szCs w:val="24"/>
              </w:rPr>
              <w:t>Познавательная игровая программа</w:t>
            </w:r>
          </w:p>
          <w:p w:rsidR="0054133D" w:rsidRDefault="00460E48" w:rsidP="00460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48">
              <w:rPr>
                <w:rFonts w:ascii="Times New Roman" w:hAnsi="Times New Roman" w:cs="Times New Roman"/>
                <w:sz w:val="24"/>
                <w:szCs w:val="24"/>
              </w:rPr>
              <w:t>«Моя земля - Беларусь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559" w:type="dxa"/>
          </w:tcPr>
          <w:p w:rsidR="0054133D" w:rsidRDefault="007B313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287" w:type="dxa"/>
          </w:tcPr>
          <w:p w:rsidR="0054133D" w:rsidRDefault="007B313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ер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</w:tr>
      <w:tr w:rsidR="0054133D" w:rsidRPr="006B4A90" w:rsidTr="002D356C">
        <w:trPr>
          <w:trHeight w:val="278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B91F17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Моя Беларусь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59" w:type="dxa"/>
          </w:tcPr>
          <w:p w:rsidR="0054133D" w:rsidRDefault="00B91F17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287" w:type="dxa"/>
          </w:tcPr>
          <w:p w:rsidR="0054133D" w:rsidRDefault="00B91F17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А.В.</w:t>
            </w:r>
          </w:p>
        </w:tc>
      </w:tr>
      <w:tr w:rsidR="0054133D" w:rsidRPr="006B4A90" w:rsidTr="002D356C">
        <w:trPr>
          <w:trHeight w:val="278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460E48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E4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460E48">
              <w:rPr>
                <w:rFonts w:ascii="Times New Roman" w:hAnsi="Times New Roman" w:cs="Times New Roman"/>
                <w:sz w:val="24"/>
                <w:szCs w:val="24"/>
              </w:rPr>
              <w:t>-игра «Моя малая родина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</w:tcPr>
          <w:p w:rsidR="0054133D" w:rsidRDefault="007B313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2287" w:type="dxa"/>
          </w:tcPr>
          <w:p w:rsidR="0054133D" w:rsidRDefault="007B313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А.В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1E179E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документального фильма «Сожженные деревни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59" w:type="dxa"/>
          </w:tcPr>
          <w:p w:rsidR="0054133D" w:rsidRDefault="001E179E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2287" w:type="dxa"/>
          </w:tcPr>
          <w:p w:rsidR="0054133D" w:rsidRDefault="001E179E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ьская В.В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8D3879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 «Я в мире, и мир во мне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559" w:type="dxa"/>
          </w:tcPr>
          <w:p w:rsidR="0054133D" w:rsidRDefault="008D3879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287" w:type="dxa"/>
          </w:tcPr>
          <w:p w:rsidR="0054133D" w:rsidRDefault="008D3879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ич Н.В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университет</w:t>
            </w:r>
          </w:p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сультации по графику)</w:t>
            </w:r>
          </w:p>
        </w:tc>
        <w:tc>
          <w:tcPr>
            <w:tcW w:w="851" w:type="dxa"/>
          </w:tcPr>
          <w:p w:rsidR="0054133D" w:rsidRPr="00EF1CE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,</w:t>
            </w:r>
            <w:r w:rsidRPr="00EF1CE0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,</w:t>
            </w:r>
            <w:r w:rsidRPr="00EF1CE0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2287" w:type="dxa"/>
          </w:tcPr>
          <w:p w:rsidR="0054133D" w:rsidRPr="00EF1CE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л. руководители 1Б,4Б,</w:t>
            </w:r>
            <w:r w:rsidRPr="00EF1CE0">
              <w:rPr>
                <w:rFonts w:ascii="Times New Roman" w:hAnsi="Times New Roman" w:cs="Times New Roman"/>
                <w:sz w:val="24"/>
                <w:szCs w:val="30"/>
              </w:rPr>
              <w:t xml:space="preserve">5Б,8А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классов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Литературная гостиная </w:t>
            </w:r>
          </w:p>
        </w:tc>
        <w:tc>
          <w:tcPr>
            <w:tcW w:w="851" w:type="dxa"/>
          </w:tcPr>
          <w:p w:rsidR="0054133D" w:rsidRPr="00E27A75" w:rsidRDefault="0054133D" w:rsidP="00541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133D" w:rsidRPr="00E12503" w:rsidRDefault="0054133D" w:rsidP="00541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озловская А.С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Мир информатики»</w:t>
            </w:r>
          </w:p>
        </w:tc>
        <w:tc>
          <w:tcPr>
            <w:tcW w:w="851" w:type="dxa"/>
          </w:tcPr>
          <w:p w:rsidR="0054133D" w:rsidRPr="00967984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4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559" w:type="dxa"/>
          </w:tcPr>
          <w:p w:rsidR="0054133D" w:rsidRPr="00F916F0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6</w:t>
            </w:r>
          </w:p>
        </w:tc>
        <w:tc>
          <w:tcPr>
            <w:tcW w:w="2287" w:type="dxa"/>
          </w:tcPr>
          <w:p w:rsidR="0054133D" w:rsidRDefault="00C85759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Жуков Д.Г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спасатели пожарные»</w:t>
            </w:r>
          </w:p>
        </w:tc>
        <w:tc>
          <w:tcPr>
            <w:tcW w:w="851" w:type="dxa"/>
          </w:tcPr>
          <w:p w:rsidR="0054133D" w:rsidRPr="00967984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4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инспектора движения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друзья милиции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54133D" w:rsidRPr="00A76BE1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кабинет соц.</w:t>
            </w:r>
            <w:r w:rsidRPr="00A76BE1">
              <w:rPr>
                <w:rFonts w:ascii="Times New Roman" w:hAnsi="Times New Roman" w:cs="Times New Roman"/>
              </w:rPr>
              <w:t xml:space="preserve"> педагога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озлова Г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</w:t>
            </w:r>
            <w:r w:rsidRPr="00635849">
              <w:rPr>
                <w:rFonts w:ascii="Times New Roman" w:hAnsi="Times New Roman" w:cs="Times New Roman"/>
                <w:sz w:val="24"/>
                <w:szCs w:val="30"/>
              </w:rPr>
              <w:t>Школа эффективного лидерства "Пионерский менеджмент"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Default="00C85759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</w:t>
            </w:r>
            <w:r w:rsidR="0054133D">
              <w:rPr>
                <w:rFonts w:ascii="Times New Roman" w:hAnsi="Times New Roman" w:cs="Times New Roman"/>
                <w:sz w:val="24"/>
                <w:szCs w:val="30"/>
              </w:rPr>
              <w:t>Магия интеллекта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Учаева А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54133D" w:rsidRPr="00173474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54133D" w:rsidRPr="00635849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й футболист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1559" w:type="dxa"/>
          </w:tcPr>
          <w:p w:rsidR="0054133D" w:rsidRPr="00AD5C1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Дрозд Н.А.</w:t>
            </w:r>
          </w:p>
        </w:tc>
      </w:tr>
      <w:tr w:rsidR="00C85759" w:rsidRPr="006B4A90" w:rsidTr="002D356C">
        <w:trPr>
          <w:trHeight w:val="252"/>
        </w:trPr>
        <w:tc>
          <w:tcPr>
            <w:tcW w:w="489" w:type="dxa"/>
            <w:vMerge/>
            <w:textDirection w:val="btLr"/>
          </w:tcPr>
          <w:p w:rsidR="00C85759" w:rsidRPr="00173474" w:rsidRDefault="00C85759" w:rsidP="00C857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  <w:shd w:val="clear" w:color="auto" w:fill="F2F2F2" w:themeFill="background1" w:themeFillShade="F2"/>
            <w:vAlign w:val="center"/>
          </w:tcPr>
          <w:p w:rsidR="00C85759" w:rsidRPr="00C85759" w:rsidRDefault="00C85759" w:rsidP="00C85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759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л/а среди  классов 5-8 </w:t>
            </w:r>
            <w:proofErr w:type="spellStart"/>
            <w:r w:rsidRPr="00C857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1" w:type="dxa"/>
            <w:shd w:val="clear" w:color="auto" w:fill="F2F2F2" w:themeFill="background1" w:themeFillShade="F2"/>
          </w:tcPr>
          <w:p w:rsidR="00C85759" w:rsidRDefault="00C85759" w:rsidP="00C8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C85759" w:rsidRPr="006B4A90" w:rsidRDefault="00C85759" w:rsidP="00C8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287" w:type="dxa"/>
            <w:vMerge w:val="restart"/>
            <w:shd w:val="clear" w:color="auto" w:fill="F2F2F2" w:themeFill="background1" w:themeFillShade="F2"/>
          </w:tcPr>
          <w:p w:rsidR="00C85759" w:rsidRPr="006B4A90" w:rsidRDefault="00C85759" w:rsidP="00C8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A90">
              <w:rPr>
                <w:rFonts w:ascii="Times New Roman" w:hAnsi="Times New Roman" w:cs="Times New Roman"/>
                <w:sz w:val="24"/>
                <w:szCs w:val="24"/>
              </w:rPr>
              <w:t>Петровец</w:t>
            </w:r>
            <w:proofErr w:type="spellEnd"/>
            <w:r w:rsidRPr="006B4A9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C85759" w:rsidRPr="006B4A90" w:rsidTr="002D356C">
        <w:trPr>
          <w:trHeight w:val="144"/>
        </w:trPr>
        <w:tc>
          <w:tcPr>
            <w:tcW w:w="489" w:type="dxa"/>
            <w:vMerge/>
            <w:textDirection w:val="btLr"/>
          </w:tcPr>
          <w:p w:rsidR="00C85759" w:rsidRPr="00173474" w:rsidRDefault="00C85759" w:rsidP="00C857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  <w:shd w:val="clear" w:color="auto" w:fill="F2F2F2" w:themeFill="background1" w:themeFillShade="F2"/>
            <w:vAlign w:val="center"/>
          </w:tcPr>
          <w:p w:rsidR="00C85759" w:rsidRPr="00C85759" w:rsidRDefault="00C85759" w:rsidP="00C8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59">
              <w:rPr>
                <w:rFonts w:ascii="Times New Roman" w:hAnsi="Times New Roman" w:cs="Times New Roman"/>
                <w:sz w:val="24"/>
                <w:szCs w:val="24"/>
              </w:rPr>
              <w:t>Летнее многобо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щитник Отечества»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C85759" w:rsidRDefault="00C85759" w:rsidP="00C8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C85759" w:rsidRPr="006B4A90" w:rsidRDefault="00C85759" w:rsidP="00C8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287" w:type="dxa"/>
            <w:vMerge/>
            <w:shd w:val="clear" w:color="auto" w:fill="F2F2F2" w:themeFill="background1" w:themeFillShade="F2"/>
          </w:tcPr>
          <w:p w:rsidR="00C85759" w:rsidRPr="006B4A90" w:rsidRDefault="00C85759" w:rsidP="00C85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33D" w:rsidRPr="006B4A90" w:rsidTr="00C03623">
        <w:trPr>
          <w:trHeight w:val="144"/>
        </w:trPr>
        <w:tc>
          <w:tcPr>
            <w:tcW w:w="489" w:type="dxa"/>
            <w:vMerge w:val="restart"/>
            <w:textDirection w:val="btLr"/>
            <w:vAlign w:val="center"/>
          </w:tcPr>
          <w:p w:rsidR="0054133D" w:rsidRPr="00C03623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C03623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</w:p>
        </w:tc>
        <w:tc>
          <w:tcPr>
            <w:tcW w:w="9986" w:type="dxa"/>
            <w:gridSpan w:val="4"/>
            <w:shd w:val="clear" w:color="auto" w:fill="A6A6A6" w:themeFill="background1" w:themeFillShade="A6"/>
          </w:tcPr>
          <w:p w:rsidR="0054133D" w:rsidRPr="00C03623" w:rsidRDefault="00F22A5A" w:rsidP="00541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A5A">
              <w:rPr>
                <w:rFonts w:ascii="Times New Roman" w:hAnsi="Times New Roman" w:cs="Times New Roman"/>
                <w:b/>
                <w:sz w:val="24"/>
                <w:szCs w:val="24"/>
              </w:rPr>
              <w:t>День пропаганды ЗОЖ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9" w:type="dxa"/>
          </w:tcPr>
          <w:p w:rsidR="0054133D" w:rsidRPr="006B4A90" w:rsidRDefault="00550F38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калейдоскоп «Простые правила здоровья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559" w:type="dxa"/>
          </w:tcPr>
          <w:p w:rsidR="0054133D" w:rsidRPr="004B4AA9" w:rsidRDefault="00F22A5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287" w:type="dxa"/>
          </w:tcPr>
          <w:p w:rsidR="0054133D" w:rsidRPr="006B4A90" w:rsidRDefault="00F22A5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Г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9" w:type="dxa"/>
          </w:tcPr>
          <w:p w:rsidR="0054133D" w:rsidRPr="006B4A90" w:rsidRDefault="00F22A5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ресс-новости «Пять слагаемых здоровья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559" w:type="dxa"/>
          </w:tcPr>
          <w:p w:rsidR="0054133D" w:rsidRPr="004B4AA9" w:rsidRDefault="00F22A5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287" w:type="dxa"/>
          </w:tcPr>
          <w:p w:rsidR="0054133D" w:rsidRPr="006B4A90" w:rsidRDefault="00F22A5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ук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9" w:type="dxa"/>
          </w:tcPr>
          <w:p w:rsidR="0054133D" w:rsidRPr="006B4A90" w:rsidRDefault="000675EE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Профилактика вредных привычек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559" w:type="dxa"/>
          </w:tcPr>
          <w:p w:rsidR="0054133D" w:rsidRPr="004B4AA9" w:rsidRDefault="000675EE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287" w:type="dxa"/>
          </w:tcPr>
          <w:p w:rsidR="0054133D" w:rsidRPr="006B4A90" w:rsidRDefault="000675EE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и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9" w:type="dxa"/>
          </w:tcPr>
          <w:p w:rsidR="0054133D" w:rsidRPr="006B4A90" w:rsidRDefault="00F22A5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Все краски мира против наркотиков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559" w:type="dxa"/>
          </w:tcPr>
          <w:p w:rsidR="0054133D" w:rsidRPr="004B4AA9" w:rsidRDefault="00F22A5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287" w:type="dxa"/>
          </w:tcPr>
          <w:p w:rsidR="0054133D" w:rsidRPr="006B4A90" w:rsidRDefault="00F22A5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хэ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9" w:type="dxa"/>
          </w:tcPr>
          <w:p w:rsidR="0054133D" w:rsidRPr="006B4A90" w:rsidRDefault="00F22A5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доровья «Ключи к здоровью в твоих руках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59" w:type="dxa"/>
          </w:tcPr>
          <w:p w:rsidR="0054133D" w:rsidRPr="004B4AA9" w:rsidRDefault="00F22A5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287" w:type="dxa"/>
          </w:tcPr>
          <w:p w:rsidR="0054133D" w:rsidRPr="006B4A90" w:rsidRDefault="00F22A5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ь А.В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9" w:type="dxa"/>
          </w:tcPr>
          <w:p w:rsidR="0054133D" w:rsidRPr="006B4A90" w:rsidRDefault="00F22A5A" w:rsidP="00F2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журнал «Береги здоровье смолоду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</w:tcPr>
          <w:p w:rsidR="0054133D" w:rsidRPr="004B4AA9" w:rsidRDefault="00F22A5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287" w:type="dxa"/>
          </w:tcPr>
          <w:p w:rsidR="0054133D" w:rsidRPr="006B4A90" w:rsidRDefault="00F22A5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О.В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9" w:type="dxa"/>
          </w:tcPr>
          <w:p w:rsidR="0054133D" w:rsidRPr="006B4A90" w:rsidRDefault="00F22A5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-размышление «Наркотики: проблемы личности проблемы общества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59" w:type="dxa"/>
          </w:tcPr>
          <w:p w:rsidR="0054133D" w:rsidRPr="004B4AA9" w:rsidRDefault="004B4AA9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A9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287" w:type="dxa"/>
          </w:tcPr>
          <w:p w:rsidR="0054133D" w:rsidRPr="006B4A90" w:rsidRDefault="004B4AA9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 Н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9" w:type="dxa"/>
          </w:tcPr>
          <w:p w:rsidR="0054133D" w:rsidRPr="006B4A90" w:rsidRDefault="00F22A5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овая площадка «Будущее принадлежит трезвым нациям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54133D" w:rsidRPr="004B4AA9" w:rsidRDefault="00F22A5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287" w:type="dxa"/>
          </w:tcPr>
          <w:p w:rsidR="0054133D" w:rsidRPr="006B4A90" w:rsidRDefault="00F22A5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Т.П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университет</w:t>
            </w:r>
          </w:p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сультации по графику)</w:t>
            </w:r>
          </w:p>
        </w:tc>
        <w:tc>
          <w:tcPr>
            <w:tcW w:w="851" w:type="dxa"/>
          </w:tcPr>
          <w:p w:rsidR="0054133D" w:rsidRPr="00EF1CE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,</w:t>
            </w:r>
            <w:r w:rsidRPr="00EF1CE0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59" w:type="dxa"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2287" w:type="dxa"/>
          </w:tcPr>
          <w:p w:rsidR="0054133D" w:rsidRPr="00EF1CE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л. руководители 2А,6А,</w:t>
            </w:r>
            <w:r w:rsidRPr="00EF1CE0">
              <w:rPr>
                <w:rFonts w:ascii="Times New Roman" w:hAnsi="Times New Roman" w:cs="Times New Roman"/>
                <w:sz w:val="24"/>
                <w:szCs w:val="30"/>
              </w:rPr>
              <w:t>9Б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классов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Литературная гостиная </w:t>
            </w:r>
          </w:p>
        </w:tc>
        <w:tc>
          <w:tcPr>
            <w:tcW w:w="851" w:type="dxa"/>
          </w:tcPr>
          <w:p w:rsidR="0054133D" w:rsidRPr="00E27A75" w:rsidRDefault="0054133D" w:rsidP="00541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133D" w:rsidRPr="00E12503" w:rsidRDefault="0054133D" w:rsidP="00541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озловская А.С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Мир информатики»</w:t>
            </w:r>
          </w:p>
        </w:tc>
        <w:tc>
          <w:tcPr>
            <w:tcW w:w="851" w:type="dxa"/>
          </w:tcPr>
          <w:p w:rsidR="0054133D" w:rsidRPr="00967984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4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559" w:type="dxa"/>
          </w:tcPr>
          <w:p w:rsidR="0054133D" w:rsidRPr="00F916F0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6</w:t>
            </w:r>
          </w:p>
        </w:tc>
        <w:tc>
          <w:tcPr>
            <w:tcW w:w="2287" w:type="dxa"/>
          </w:tcPr>
          <w:p w:rsidR="0054133D" w:rsidRDefault="00812F50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Жуков Д.Г</w:t>
            </w:r>
            <w:r w:rsidR="0054133D">
              <w:rPr>
                <w:rFonts w:ascii="Times New Roman" w:hAnsi="Times New Roman" w:cs="Times New Roman"/>
                <w:sz w:val="24"/>
                <w:szCs w:val="30"/>
              </w:rPr>
              <w:t>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спасатели пожарные»</w:t>
            </w:r>
          </w:p>
        </w:tc>
        <w:tc>
          <w:tcPr>
            <w:tcW w:w="851" w:type="dxa"/>
          </w:tcPr>
          <w:p w:rsidR="0054133D" w:rsidRPr="00967984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4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инспектора движения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друзья милиции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54133D" w:rsidRPr="00A76BE1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кабинет соц.</w:t>
            </w:r>
            <w:r w:rsidRPr="00A76BE1">
              <w:rPr>
                <w:rFonts w:ascii="Times New Roman" w:hAnsi="Times New Roman" w:cs="Times New Roman"/>
              </w:rPr>
              <w:t xml:space="preserve"> педагога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озлова Г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</w:t>
            </w:r>
            <w:r w:rsidRPr="00635849">
              <w:rPr>
                <w:rFonts w:ascii="Times New Roman" w:hAnsi="Times New Roman" w:cs="Times New Roman"/>
                <w:sz w:val="24"/>
                <w:szCs w:val="30"/>
              </w:rPr>
              <w:t>Школа эффективного лидерства "Пионерский менеджмент"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9" w:type="dxa"/>
          </w:tcPr>
          <w:p w:rsidR="0054133D" w:rsidRDefault="00812F50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</w:t>
            </w:r>
            <w:r w:rsidR="0054133D">
              <w:rPr>
                <w:rFonts w:ascii="Times New Roman" w:hAnsi="Times New Roman" w:cs="Times New Roman"/>
                <w:sz w:val="24"/>
                <w:szCs w:val="30"/>
              </w:rPr>
              <w:t>Магия интеллекта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Учаева А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9" w:type="dxa"/>
          </w:tcPr>
          <w:p w:rsidR="0054133D" w:rsidRPr="00635849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й футболист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1559" w:type="dxa"/>
          </w:tcPr>
          <w:p w:rsidR="0054133D" w:rsidRPr="00AD5C1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Дрозд Н.А.</w:t>
            </w:r>
          </w:p>
        </w:tc>
      </w:tr>
      <w:tr w:rsidR="00C85759" w:rsidRPr="006B4A90" w:rsidTr="00812F50">
        <w:trPr>
          <w:trHeight w:val="144"/>
        </w:trPr>
        <w:tc>
          <w:tcPr>
            <w:tcW w:w="489" w:type="dxa"/>
            <w:vMerge/>
          </w:tcPr>
          <w:p w:rsidR="00C85759" w:rsidRPr="006B4A90" w:rsidRDefault="00C85759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6" w:type="dxa"/>
            <w:gridSpan w:val="4"/>
            <w:shd w:val="clear" w:color="auto" w:fill="F2F2F2" w:themeFill="background1" w:themeFillShade="F2"/>
          </w:tcPr>
          <w:p w:rsidR="00C85759" w:rsidRDefault="00C85759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9" w:type="dxa"/>
            <w:shd w:val="clear" w:color="auto" w:fill="F2F2F2" w:themeFill="background1" w:themeFillShade="F2"/>
          </w:tcPr>
          <w:p w:rsidR="00C85759" w:rsidRPr="00C85759" w:rsidRDefault="00C85759" w:rsidP="00C8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59">
              <w:rPr>
                <w:rFonts w:ascii="Times New Roman" w:hAnsi="Times New Roman" w:cs="Times New Roman"/>
                <w:sz w:val="24"/>
                <w:szCs w:val="24"/>
              </w:rPr>
              <w:t>День здоровья:</w:t>
            </w:r>
          </w:p>
          <w:p w:rsidR="0054133D" w:rsidRDefault="00C85759" w:rsidP="00C8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59">
              <w:rPr>
                <w:rFonts w:ascii="Times New Roman" w:hAnsi="Times New Roman" w:cs="Times New Roman"/>
                <w:sz w:val="24"/>
                <w:szCs w:val="24"/>
              </w:rPr>
              <w:t>«Олимпийские надежды»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54133D" w:rsidRDefault="00C85759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287" w:type="dxa"/>
            <w:shd w:val="clear" w:color="auto" w:fill="F2F2F2" w:themeFill="background1" w:themeFillShade="F2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чук А.М.</w:t>
            </w:r>
          </w:p>
          <w:p w:rsidR="00C85759" w:rsidRDefault="00C85759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C85759" w:rsidRDefault="00C85759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 Н.А.</w:t>
            </w:r>
          </w:p>
        </w:tc>
      </w:tr>
      <w:tr w:rsidR="0054133D" w:rsidRPr="00C03623" w:rsidTr="00515FAD">
        <w:trPr>
          <w:trHeight w:val="264"/>
        </w:trPr>
        <w:tc>
          <w:tcPr>
            <w:tcW w:w="489" w:type="dxa"/>
            <w:vMerge w:val="restart"/>
            <w:textDirection w:val="btLr"/>
            <w:vAlign w:val="center"/>
          </w:tcPr>
          <w:p w:rsidR="0054133D" w:rsidRPr="00C03623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C03623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</w:p>
        </w:tc>
        <w:tc>
          <w:tcPr>
            <w:tcW w:w="9986" w:type="dxa"/>
            <w:gridSpan w:val="4"/>
            <w:shd w:val="clear" w:color="auto" w:fill="A6A6A6" w:themeFill="background1" w:themeFillShade="A6"/>
          </w:tcPr>
          <w:p w:rsidR="0054133D" w:rsidRPr="00C03623" w:rsidRDefault="00F22A5A" w:rsidP="00541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A5A">
              <w:rPr>
                <w:rFonts w:ascii="Times New Roman" w:hAnsi="Times New Roman" w:cs="Times New Roman"/>
                <w:b/>
                <w:sz w:val="24"/>
                <w:szCs w:val="24"/>
              </w:rPr>
              <w:t>День трудового воспитания  и профориентации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9" w:type="dxa"/>
          </w:tcPr>
          <w:p w:rsidR="0054133D" w:rsidRPr="006B4A90" w:rsidRDefault="007A796E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посиделки «Традиции моей семьи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559" w:type="dxa"/>
          </w:tcPr>
          <w:p w:rsidR="0054133D" w:rsidRPr="006B4A90" w:rsidRDefault="007A796E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287" w:type="dxa"/>
          </w:tcPr>
          <w:p w:rsidR="0054133D" w:rsidRPr="006B4A90" w:rsidRDefault="007A796E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9" w:type="dxa"/>
          </w:tcPr>
          <w:p w:rsidR="0054133D" w:rsidRPr="006B4A90" w:rsidRDefault="00D4725F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F">
              <w:rPr>
                <w:rFonts w:ascii="Times New Roman" w:hAnsi="Times New Roman" w:cs="Times New Roman"/>
                <w:sz w:val="24"/>
                <w:szCs w:val="24"/>
              </w:rPr>
              <w:t>Игра-викторина «Интересные профессии вокруг нас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559" w:type="dxa"/>
          </w:tcPr>
          <w:p w:rsidR="0054133D" w:rsidRPr="006B4A90" w:rsidRDefault="007A796E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287" w:type="dxa"/>
          </w:tcPr>
          <w:p w:rsidR="0054133D" w:rsidRPr="006B4A90" w:rsidRDefault="007A796E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9" w:type="dxa"/>
          </w:tcPr>
          <w:p w:rsidR="0054133D" w:rsidRPr="006B4A90" w:rsidRDefault="00D4725F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F">
              <w:rPr>
                <w:rFonts w:ascii="Times New Roman" w:hAnsi="Times New Roman" w:cs="Times New Roman"/>
                <w:sz w:val="24"/>
                <w:szCs w:val="24"/>
              </w:rPr>
              <w:t>Викторина «Ярмарка профессий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59" w:type="dxa"/>
          </w:tcPr>
          <w:p w:rsidR="0054133D" w:rsidRPr="006B4A90" w:rsidRDefault="007A796E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2287" w:type="dxa"/>
          </w:tcPr>
          <w:p w:rsidR="0054133D" w:rsidRPr="006B4A90" w:rsidRDefault="007A796E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гу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9" w:type="dxa"/>
          </w:tcPr>
          <w:p w:rsidR="0054133D" w:rsidRPr="006B4A90" w:rsidRDefault="00D4725F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F">
              <w:rPr>
                <w:rFonts w:ascii="Times New Roman" w:hAnsi="Times New Roman" w:cs="Times New Roman"/>
                <w:sz w:val="24"/>
                <w:szCs w:val="24"/>
              </w:rPr>
              <w:t>Презентация «Я и моя будущая профессия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559" w:type="dxa"/>
          </w:tcPr>
          <w:p w:rsidR="0054133D" w:rsidRPr="006B4A90" w:rsidRDefault="004C4120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287" w:type="dxa"/>
          </w:tcPr>
          <w:p w:rsidR="0054133D" w:rsidRPr="006B4A90" w:rsidRDefault="004C4120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М.А.</w:t>
            </w:r>
          </w:p>
        </w:tc>
      </w:tr>
      <w:tr w:rsidR="0054133D" w:rsidRPr="006B4A90" w:rsidTr="002D356C">
        <w:trPr>
          <w:trHeight w:val="144"/>
        </w:trPr>
        <w:tc>
          <w:tcPr>
            <w:tcW w:w="489" w:type="dxa"/>
            <w:vMerge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9" w:type="dxa"/>
          </w:tcPr>
          <w:p w:rsidR="0054133D" w:rsidRPr="006B4A90" w:rsidRDefault="00F22A5A" w:rsidP="004C4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A">
              <w:rPr>
                <w:rFonts w:ascii="Times New Roman" w:hAnsi="Times New Roman" w:cs="Times New Roman"/>
                <w:sz w:val="24"/>
                <w:szCs w:val="24"/>
              </w:rPr>
              <w:t>Устный журнал «На пути к профессии»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559" w:type="dxa"/>
          </w:tcPr>
          <w:p w:rsidR="0054133D" w:rsidRPr="006B4A90" w:rsidRDefault="004C4120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287" w:type="dxa"/>
          </w:tcPr>
          <w:p w:rsidR="0054133D" w:rsidRPr="006B4A90" w:rsidRDefault="004C4120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чук Т.А.</w:t>
            </w:r>
          </w:p>
        </w:tc>
      </w:tr>
      <w:tr w:rsidR="0054133D" w:rsidTr="002D356C">
        <w:trPr>
          <w:trHeight w:val="144"/>
        </w:trPr>
        <w:tc>
          <w:tcPr>
            <w:tcW w:w="489" w:type="dxa"/>
            <w:vMerge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университет</w:t>
            </w:r>
          </w:p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сультации по графику)</w:t>
            </w:r>
          </w:p>
        </w:tc>
        <w:tc>
          <w:tcPr>
            <w:tcW w:w="851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,</w:t>
            </w:r>
            <w:r w:rsidRPr="00EF1CE0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559" w:type="dxa"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2287" w:type="dxa"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Кл. руководители </w:t>
            </w:r>
            <w:r w:rsidRPr="00EF1CE0">
              <w:rPr>
                <w:rFonts w:ascii="Times New Roman" w:hAnsi="Times New Roman" w:cs="Times New Roman"/>
                <w:sz w:val="24"/>
                <w:szCs w:val="30"/>
              </w:rPr>
              <w:t>3Б,7Б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классов </w:t>
            </w:r>
          </w:p>
        </w:tc>
      </w:tr>
      <w:tr w:rsidR="0054133D" w:rsidTr="002D356C">
        <w:trPr>
          <w:trHeight w:val="144"/>
        </w:trPr>
        <w:tc>
          <w:tcPr>
            <w:tcW w:w="489" w:type="dxa"/>
            <w:vMerge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Литературная гостиная </w:t>
            </w:r>
          </w:p>
        </w:tc>
        <w:tc>
          <w:tcPr>
            <w:tcW w:w="851" w:type="dxa"/>
          </w:tcPr>
          <w:p w:rsidR="0054133D" w:rsidRPr="00E27A75" w:rsidRDefault="0054133D" w:rsidP="00541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133D" w:rsidRPr="00E12503" w:rsidRDefault="0054133D" w:rsidP="00541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озловская А.С.</w:t>
            </w:r>
          </w:p>
        </w:tc>
      </w:tr>
      <w:tr w:rsidR="0054133D" w:rsidTr="002D356C">
        <w:trPr>
          <w:trHeight w:val="144"/>
        </w:trPr>
        <w:tc>
          <w:tcPr>
            <w:tcW w:w="489" w:type="dxa"/>
            <w:vMerge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Мир информатики»</w:t>
            </w:r>
          </w:p>
        </w:tc>
        <w:tc>
          <w:tcPr>
            <w:tcW w:w="851" w:type="dxa"/>
          </w:tcPr>
          <w:p w:rsidR="0054133D" w:rsidRPr="00967984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4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559" w:type="dxa"/>
          </w:tcPr>
          <w:p w:rsidR="0054133D" w:rsidRPr="00F916F0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6</w:t>
            </w:r>
          </w:p>
        </w:tc>
        <w:tc>
          <w:tcPr>
            <w:tcW w:w="2287" w:type="dxa"/>
          </w:tcPr>
          <w:p w:rsidR="0054133D" w:rsidRDefault="00812F50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Жуков Д.Г.</w:t>
            </w:r>
            <w:r w:rsidR="0054133D">
              <w:rPr>
                <w:rFonts w:ascii="Times New Roman" w:hAnsi="Times New Roman" w:cs="Times New Roman"/>
                <w:sz w:val="24"/>
                <w:szCs w:val="30"/>
              </w:rPr>
              <w:t>.</w:t>
            </w:r>
          </w:p>
        </w:tc>
      </w:tr>
      <w:tr w:rsidR="0054133D" w:rsidTr="002D356C">
        <w:trPr>
          <w:trHeight w:val="144"/>
        </w:trPr>
        <w:tc>
          <w:tcPr>
            <w:tcW w:w="489" w:type="dxa"/>
            <w:vMerge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спасатели пожарные»</w:t>
            </w:r>
          </w:p>
        </w:tc>
        <w:tc>
          <w:tcPr>
            <w:tcW w:w="851" w:type="dxa"/>
          </w:tcPr>
          <w:p w:rsidR="0054133D" w:rsidRPr="00967984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4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54133D" w:rsidTr="002D356C">
        <w:trPr>
          <w:trHeight w:val="144"/>
        </w:trPr>
        <w:tc>
          <w:tcPr>
            <w:tcW w:w="489" w:type="dxa"/>
            <w:vMerge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инспектора движения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54133D" w:rsidTr="002D356C">
        <w:trPr>
          <w:trHeight w:val="144"/>
        </w:trPr>
        <w:tc>
          <w:tcPr>
            <w:tcW w:w="489" w:type="dxa"/>
            <w:vMerge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друзья милиции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54133D" w:rsidRPr="00A76BE1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кабинет соц.</w:t>
            </w:r>
            <w:r w:rsidRPr="00A76BE1">
              <w:rPr>
                <w:rFonts w:ascii="Times New Roman" w:hAnsi="Times New Roman" w:cs="Times New Roman"/>
              </w:rPr>
              <w:t xml:space="preserve"> педагога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озлова Г.А.</w:t>
            </w:r>
          </w:p>
        </w:tc>
      </w:tr>
      <w:tr w:rsidR="0054133D" w:rsidTr="002D356C">
        <w:trPr>
          <w:trHeight w:val="144"/>
        </w:trPr>
        <w:tc>
          <w:tcPr>
            <w:tcW w:w="489" w:type="dxa"/>
            <w:vMerge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</w:t>
            </w:r>
            <w:r w:rsidRPr="00635849">
              <w:rPr>
                <w:rFonts w:ascii="Times New Roman" w:hAnsi="Times New Roman" w:cs="Times New Roman"/>
                <w:sz w:val="24"/>
                <w:szCs w:val="30"/>
              </w:rPr>
              <w:t>Школа эффективного лидерства "Пионерский менеджмент"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54133D" w:rsidTr="002D356C">
        <w:trPr>
          <w:trHeight w:val="144"/>
        </w:trPr>
        <w:tc>
          <w:tcPr>
            <w:tcW w:w="489" w:type="dxa"/>
            <w:vMerge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9" w:type="dxa"/>
          </w:tcPr>
          <w:p w:rsidR="0054133D" w:rsidRDefault="00812F50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</w:t>
            </w:r>
            <w:r w:rsidR="0054133D">
              <w:rPr>
                <w:rFonts w:ascii="Times New Roman" w:hAnsi="Times New Roman" w:cs="Times New Roman"/>
                <w:sz w:val="24"/>
                <w:szCs w:val="30"/>
              </w:rPr>
              <w:t>Магия интеллекта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Учаева А.А.</w:t>
            </w:r>
          </w:p>
        </w:tc>
      </w:tr>
      <w:tr w:rsidR="0054133D" w:rsidTr="002D356C">
        <w:trPr>
          <w:trHeight w:val="144"/>
        </w:trPr>
        <w:tc>
          <w:tcPr>
            <w:tcW w:w="489" w:type="dxa"/>
            <w:vMerge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9" w:type="dxa"/>
          </w:tcPr>
          <w:p w:rsidR="0054133D" w:rsidRPr="00635849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й футболист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1559" w:type="dxa"/>
          </w:tcPr>
          <w:p w:rsidR="0054133D" w:rsidRPr="00AD5C1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Дрозд Н.А.</w:t>
            </w:r>
          </w:p>
        </w:tc>
      </w:tr>
      <w:tr w:rsidR="00812F50" w:rsidTr="002D356C">
        <w:trPr>
          <w:trHeight w:val="144"/>
        </w:trPr>
        <w:tc>
          <w:tcPr>
            <w:tcW w:w="489" w:type="dxa"/>
            <w:vMerge/>
          </w:tcPr>
          <w:p w:rsidR="00812F50" w:rsidRPr="006B4A90" w:rsidRDefault="00812F50" w:rsidP="00812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9" w:type="dxa"/>
            <w:shd w:val="clear" w:color="auto" w:fill="F2F2F2" w:themeFill="background1" w:themeFillShade="F2"/>
            <w:vAlign w:val="center"/>
          </w:tcPr>
          <w:p w:rsidR="00812F50" w:rsidRPr="00812F50" w:rsidRDefault="00812F50" w:rsidP="00812F50">
            <w:pPr>
              <w:ind w:right="-1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2F50"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игры «Зов джунглей»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12F50" w:rsidRDefault="00812F50" w:rsidP="00812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812F50" w:rsidRDefault="00812F50" w:rsidP="00812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287" w:type="dxa"/>
            <w:vMerge w:val="restart"/>
            <w:shd w:val="clear" w:color="auto" w:fill="F2F2F2" w:themeFill="background1" w:themeFillShade="F2"/>
          </w:tcPr>
          <w:p w:rsidR="00812F50" w:rsidRDefault="00812F50" w:rsidP="00812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чук А.М.</w:t>
            </w:r>
          </w:p>
        </w:tc>
      </w:tr>
      <w:tr w:rsidR="00812F50" w:rsidTr="002D356C">
        <w:trPr>
          <w:trHeight w:val="144"/>
        </w:trPr>
        <w:tc>
          <w:tcPr>
            <w:tcW w:w="489" w:type="dxa"/>
            <w:vMerge/>
          </w:tcPr>
          <w:p w:rsidR="00812F50" w:rsidRPr="006B4A90" w:rsidRDefault="00812F50" w:rsidP="00812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9" w:type="dxa"/>
            <w:shd w:val="clear" w:color="auto" w:fill="F2F2F2" w:themeFill="background1" w:themeFillShade="F2"/>
            <w:vAlign w:val="center"/>
          </w:tcPr>
          <w:p w:rsidR="00812F50" w:rsidRPr="00812F50" w:rsidRDefault="00812F50" w:rsidP="0081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F50">
              <w:rPr>
                <w:rFonts w:ascii="Times New Roman" w:hAnsi="Times New Roman" w:cs="Times New Roman"/>
                <w:sz w:val="24"/>
                <w:szCs w:val="24"/>
              </w:rPr>
              <w:t>Соревнования по л/а  среди 5-9-х классов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12F50" w:rsidRDefault="00812F50" w:rsidP="00812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812F50" w:rsidRDefault="00812F50" w:rsidP="00812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287" w:type="dxa"/>
            <w:vMerge/>
            <w:shd w:val="clear" w:color="auto" w:fill="F2F2F2" w:themeFill="background1" w:themeFillShade="F2"/>
          </w:tcPr>
          <w:p w:rsidR="00812F50" w:rsidRDefault="00812F50" w:rsidP="00812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33D" w:rsidTr="00A50E36">
        <w:trPr>
          <w:trHeight w:val="144"/>
        </w:trPr>
        <w:tc>
          <w:tcPr>
            <w:tcW w:w="489" w:type="dxa"/>
            <w:vMerge w:val="restart"/>
            <w:textDirection w:val="btLr"/>
            <w:vAlign w:val="center"/>
          </w:tcPr>
          <w:p w:rsidR="0054133D" w:rsidRPr="00A50E36" w:rsidRDefault="0054133D" w:rsidP="00541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E36">
              <w:rPr>
                <w:rFonts w:ascii="Times New Roman" w:hAnsi="Times New Roman" w:cs="Times New Roman"/>
                <w:b/>
                <w:sz w:val="28"/>
                <w:szCs w:val="28"/>
              </w:rPr>
              <w:t>30.05</w:t>
            </w:r>
          </w:p>
        </w:tc>
        <w:tc>
          <w:tcPr>
            <w:tcW w:w="9986" w:type="dxa"/>
            <w:gridSpan w:val="4"/>
            <w:shd w:val="clear" w:color="auto" w:fill="BFBFBF" w:themeFill="background1" w:themeFillShade="BF"/>
          </w:tcPr>
          <w:p w:rsidR="0054133D" w:rsidRDefault="00F22A5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взаимодействия с семьей</w:t>
            </w:r>
          </w:p>
        </w:tc>
      </w:tr>
      <w:tr w:rsidR="0054133D" w:rsidTr="002D356C">
        <w:trPr>
          <w:trHeight w:val="144"/>
        </w:trPr>
        <w:tc>
          <w:tcPr>
            <w:tcW w:w="489" w:type="dxa"/>
            <w:vMerge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9" w:type="dxa"/>
            <w:shd w:val="clear" w:color="auto" w:fill="FFFFFF" w:themeFill="background1"/>
          </w:tcPr>
          <w:p w:rsidR="0054133D" w:rsidRPr="00C03623" w:rsidRDefault="00F22A5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A">
              <w:rPr>
                <w:rFonts w:ascii="Times New Roman" w:hAnsi="Times New Roman" w:cs="Times New Roman"/>
                <w:sz w:val="24"/>
                <w:szCs w:val="24"/>
              </w:rPr>
              <w:t>Игровой час «Мир эмоций мальчиков и девочек»</w:t>
            </w:r>
          </w:p>
        </w:tc>
        <w:tc>
          <w:tcPr>
            <w:tcW w:w="851" w:type="dxa"/>
            <w:shd w:val="clear" w:color="auto" w:fill="FFFFFF" w:themeFill="background1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559" w:type="dxa"/>
            <w:shd w:val="clear" w:color="auto" w:fill="FFFFFF" w:themeFill="background1"/>
          </w:tcPr>
          <w:p w:rsidR="0054133D" w:rsidRDefault="00F22A5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287" w:type="dxa"/>
            <w:shd w:val="clear" w:color="auto" w:fill="FFFFFF" w:themeFill="background1"/>
          </w:tcPr>
          <w:p w:rsidR="0054133D" w:rsidRDefault="00F22A5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54133D" w:rsidTr="002D356C">
        <w:trPr>
          <w:trHeight w:val="144"/>
        </w:trPr>
        <w:tc>
          <w:tcPr>
            <w:tcW w:w="489" w:type="dxa"/>
            <w:vMerge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9" w:type="dxa"/>
            <w:shd w:val="clear" w:color="auto" w:fill="FFFFFF" w:themeFill="background1"/>
          </w:tcPr>
          <w:p w:rsidR="0054133D" w:rsidRPr="00C03623" w:rsidRDefault="00F22A5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A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 «Я – другой, я – другая, и мы вместе»</w:t>
            </w:r>
          </w:p>
        </w:tc>
        <w:tc>
          <w:tcPr>
            <w:tcW w:w="851" w:type="dxa"/>
            <w:shd w:val="clear" w:color="auto" w:fill="FFFFFF" w:themeFill="background1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559" w:type="dxa"/>
            <w:shd w:val="clear" w:color="auto" w:fill="FFFFFF" w:themeFill="background1"/>
          </w:tcPr>
          <w:p w:rsidR="0054133D" w:rsidRDefault="00F22A5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287" w:type="dxa"/>
            <w:shd w:val="clear" w:color="auto" w:fill="FFFFFF" w:themeFill="background1"/>
          </w:tcPr>
          <w:p w:rsidR="0054133D" w:rsidRDefault="00F22A5A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Д.Г.</w:t>
            </w:r>
          </w:p>
        </w:tc>
      </w:tr>
      <w:tr w:rsidR="0054133D" w:rsidTr="002D356C">
        <w:trPr>
          <w:trHeight w:val="144"/>
        </w:trPr>
        <w:tc>
          <w:tcPr>
            <w:tcW w:w="489" w:type="dxa"/>
            <w:vMerge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9" w:type="dxa"/>
            <w:shd w:val="clear" w:color="auto" w:fill="FFFFFF" w:themeFill="background1"/>
          </w:tcPr>
          <w:p w:rsidR="0054133D" w:rsidRPr="00C03623" w:rsidRDefault="00E91838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«Семья - главная ценность»</w:t>
            </w:r>
          </w:p>
        </w:tc>
        <w:tc>
          <w:tcPr>
            <w:tcW w:w="851" w:type="dxa"/>
            <w:shd w:val="clear" w:color="auto" w:fill="FFFFFF" w:themeFill="background1"/>
          </w:tcPr>
          <w:p w:rsidR="0054133D" w:rsidRDefault="0054133D" w:rsidP="00E9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918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shd w:val="clear" w:color="auto" w:fill="FFFFFF" w:themeFill="background1"/>
          </w:tcPr>
          <w:p w:rsidR="0054133D" w:rsidRDefault="00E91838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287" w:type="dxa"/>
            <w:shd w:val="clear" w:color="auto" w:fill="FFFFFF" w:themeFill="background1"/>
          </w:tcPr>
          <w:p w:rsidR="0054133D" w:rsidRDefault="00E91838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ипенко Е.Н.</w:t>
            </w:r>
          </w:p>
        </w:tc>
      </w:tr>
      <w:tr w:rsidR="0054133D" w:rsidTr="002D356C">
        <w:trPr>
          <w:trHeight w:val="144"/>
        </w:trPr>
        <w:tc>
          <w:tcPr>
            <w:tcW w:w="489" w:type="dxa"/>
            <w:vMerge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9" w:type="dxa"/>
            <w:shd w:val="clear" w:color="auto" w:fill="FFFFFF" w:themeFill="background1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Литературная гости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54133D" w:rsidRPr="00E27A75" w:rsidRDefault="0054133D" w:rsidP="00541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4133D" w:rsidRPr="00E12503" w:rsidRDefault="0054133D" w:rsidP="00541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</w:t>
            </w:r>
          </w:p>
        </w:tc>
        <w:tc>
          <w:tcPr>
            <w:tcW w:w="2287" w:type="dxa"/>
            <w:shd w:val="clear" w:color="auto" w:fill="FFFFFF" w:themeFill="background1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озловская А.С.</w:t>
            </w:r>
          </w:p>
        </w:tc>
      </w:tr>
      <w:tr w:rsidR="0054133D" w:rsidTr="002D356C">
        <w:trPr>
          <w:trHeight w:val="144"/>
        </w:trPr>
        <w:tc>
          <w:tcPr>
            <w:tcW w:w="489" w:type="dxa"/>
            <w:vMerge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Мир информатики»</w:t>
            </w:r>
          </w:p>
        </w:tc>
        <w:tc>
          <w:tcPr>
            <w:tcW w:w="851" w:type="dxa"/>
          </w:tcPr>
          <w:p w:rsidR="0054133D" w:rsidRPr="00967984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4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559" w:type="dxa"/>
          </w:tcPr>
          <w:p w:rsidR="0054133D" w:rsidRPr="00F916F0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6</w:t>
            </w:r>
          </w:p>
        </w:tc>
        <w:tc>
          <w:tcPr>
            <w:tcW w:w="2287" w:type="dxa"/>
          </w:tcPr>
          <w:p w:rsidR="0054133D" w:rsidRDefault="00812F50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Жуков Д.Г.</w:t>
            </w:r>
          </w:p>
        </w:tc>
      </w:tr>
      <w:tr w:rsidR="0054133D" w:rsidTr="002D356C">
        <w:trPr>
          <w:trHeight w:val="144"/>
        </w:trPr>
        <w:tc>
          <w:tcPr>
            <w:tcW w:w="489" w:type="dxa"/>
            <w:vMerge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спасатели пожарные»</w:t>
            </w:r>
          </w:p>
        </w:tc>
        <w:tc>
          <w:tcPr>
            <w:tcW w:w="851" w:type="dxa"/>
          </w:tcPr>
          <w:p w:rsidR="0054133D" w:rsidRPr="00967984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4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54133D" w:rsidTr="002D356C">
        <w:trPr>
          <w:trHeight w:val="144"/>
        </w:trPr>
        <w:tc>
          <w:tcPr>
            <w:tcW w:w="489" w:type="dxa"/>
            <w:vMerge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инспектора движения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54133D" w:rsidTr="002D356C">
        <w:trPr>
          <w:trHeight w:val="144"/>
        </w:trPr>
        <w:tc>
          <w:tcPr>
            <w:tcW w:w="489" w:type="dxa"/>
            <w:vMerge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е друзья милиции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54133D" w:rsidRPr="00A76BE1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кабинет соц.</w:t>
            </w:r>
            <w:r w:rsidRPr="00A76BE1">
              <w:rPr>
                <w:rFonts w:ascii="Times New Roman" w:hAnsi="Times New Roman" w:cs="Times New Roman"/>
              </w:rPr>
              <w:t xml:space="preserve"> педагога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озлова Г.А.</w:t>
            </w:r>
          </w:p>
        </w:tc>
      </w:tr>
      <w:tr w:rsidR="0054133D" w:rsidTr="002D356C">
        <w:trPr>
          <w:trHeight w:val="144"/>
        </w:trPr>
        <w:tc>
          <w:tcPr>
            <w:tcW w:w="489" w:type="dxa"/>
            <w:vMerge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9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</w:t>
            </w:r>
            <w:r w:rsidRPr="00635849">
              <w:rPr>
                <w:rFonts w:ascii="Times New Roman" w:hAnsi="Times New Roman" w:cs="Times New Roman"/>
                <w:sz w:val="24"/>
                <w:szCs w:val="30"/>
              </w:rPr>
              <w:t>Школа эффективного лидерства "Пионерский менеджмент"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Д.А.</w:t>
            </w:r>
          </w:p>
        </w:tc>
      </w:tr>
      <w:tr w:rsidR="0054133D" w:rsidTr="002D356C">
        <w:trPr>
          <w:trHeight w:val="144"/>
        </w:trPr>
        <w:tc>
          <w:tcPr>
            <w:tcW w:w="489" w:type="dxa"/>
            <w:vMerge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9" w:type="dxa"/>
          </w:tcPr>
          <w:p w:rsidR="0054133D" w:rsidRDefault="00812F50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</w:t>
            </w:r>
            <w:r w:rsidR="0054133D">
              <w:rPr>
                <w:rFonts w:ascii="Times New Roman" w:hAnsi="Times New Roman" w:cs="Times New Roman"/>
                <w:sz w:val="24"/>
                <w:szCs w:val="30"/>
              </w:rPr>
              <w:t>Магия интеллекта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4133D" w:rsidRPr="007B2A66" w:rsidRDefault="0054133D" w:rsidP="0054133D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Учаева А.А.</w:t>
            </w:r>
          </w:p>
        </w:tc>
      </w:tr>
      <w:tr w:rsidR="0054133D" w:rsidTr="002D356C">
        <w:trPr>
          <w:trHeight w:val="144"/>
        </w:trPr>
        <w:tc>
          <w:tcPr>
            <w:tcW w:w="489" w:type="dxa"/>
            <w:vMerge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9" w:type="dxa"/>
          </w:tcPr>
          <w:p w:rsidR="0054133D" w:rsidRPr="00635849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Юный футболист»</w:t>
            </w:r>
          </w:p>
        </w:tc>
        <w:tc>
          <w:tcPr>
            <w:tcW w:w="851" w:type="dxa"/>
          </w:tcPr>
          <w:p w:rsidR="0054133D" w:rsidRPr="007B2A66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66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1559" w:type="dxa"/>
          </w:tcPr>
          <w:p w:rsidR="0054133D" w:rsidRPr="00AD5C1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2287" w:type="dxa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Дрозд Н.А.</w:t>
            </w:r>
          </w:p>
        </w:tc>
      </w:tr>
      <w:tr w:rsidR="0054133D" w:rsidTr="002D356C">
        <w:trPr>
          <w:trHeight w:val="144"/>
        </w:trPr>
        <w:tc>
          <w:tcPr>
            <w:tcW w:w="489" w:type="dxa"/>
            <w:vMerge/>
          </w:tcPr>
          <w:p w:rsidR="0054133D" w:rsidRPr="006B4A90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9" w:type="dxa"/>
            <w:shd w:val="clear" w:color="auto" w:fill="F2F2F2" w:themeFill="background1" w:themeFillShade="F2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23">
              <w:rPr>
                <w:rFonts w:ascii="Times New Roman" w:hAnsi="Times New Roman" w:cs="Times New Roman"/>
                <w:sz w:val="24"/>
                <w:szCs w:val="24"/>
              </w:rPr>
              <w:t>Товарищеская игра по волейболу (команда учителей - сборная команда школы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54133D" w:rsidRDefault="00812F50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4133D" w:rsidRDefault="0054133D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287" w:type="dxa"/>
            <w:shd w:val="clear" w:color="auto" w:fill="F2F2F2" w:themeFill="background1" w:themeFillShade="F2"/>
          </w:tcPr>
          <w:p w:rsidR="0054133D" w:rsidRDefault="00812F50" w:rsidP="0054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</w:tbl>
    <w:p w:rsidR="00AD14B7" w:rsidRPr="002708D0" w:rsidRDefault="002708D0" w:rsidP="00AD14B7">
      <w:pPr>
        <w:tabs>
          <w:tab w:val="left" w:pos="85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708D0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Pr="002708D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708D0">
        <w:rPr>
          <w:rFonts w:ascii="Times New Roman" w:hAnsi="Times New Roman" w:cs="Times New Roman"/>
          <w:sz w:val="24"/>
          <w:szCs w:val="24"/>
        </w:rPr>
        <w:t xml:space="preserve"> плане возможны изменения и дополнения</w:t>
      </w:r>
    </w:p>
    <w:p w:rsidR="002708D0" w:rsidRPr="002708D0" w:rsidRDefault="002708D0" w:rsidP="00D92121">
      <w:pPr>
        <w:tabs>
          <w:tab w:val="left" w:pos="85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62DAE" w:rsidRDefault="002708D0" w:rsidP="00662DAE">
      <w:pPr>
        <w:tabs>
          <w:tab w:val="left" w:pos="8580"/>
        </w:tabs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2708D0"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</w:p>
    <w:p w:rsidR="00B6759D" w:rsidRPr="002708D0" w:rsidRDefault="002708D0" w:rsidP="00662DAE">
      <w:pPr>
        <w:tabs>
          <w:tab w:val="left" w:pos="8580"/>
        </w:tabs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2708D0">
        <w:rPr>
          <w:rFonts w:ascii="Times New Roman" w:hAnsi="Times New Roman" w:cs="Times New Roman"/>
          <w:sz w:val="28"/>
          <w:szCs w:val="28"/>
        </w:rPr>
        <w:t xml:space="preserve">по </w:t>
      </w:r>
      <w:r w:rsidR="00662DAE">
        <w:rPr>
          <w:rFonts w:ascii="Times New Roman" w:hAnsi="Times New Roman" w:cs="Times New Roman"/>
          <w:sz w:val="28"/>
          <w:szCs w:val="28"/>
        </w:rPr>
        <w:t>воспитательной работе</w:t>
      </w:r>
      <w:r w:rsidRPr="002708D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E663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708D0">
        <w:rPr>
          <w:rFonts w:ascii="Times New Roman" w:hAnsi="Times New Roman" w:cs="Times New Roman"/>
          <w:sz w:val="28"/>
          <w:szCs w:val="28"/>
        </w:rPr>
        <w:t xml:space="preserve">    </w:t>
      </w:r>
      <w:r w:rsidR="00662DAE">
        <w:rPr>
          <w:rFonts w:ascii="Times New Roman" w:hAnsi="Times New Roman" w:cs="Times New Roman"/>
          <w:sz w:val="28"/>
          <w:szCs w:val="28"/>
        </w:rPr>
        <w:t xml:space="preserve">   </w:t>
      </w:r>
      <w:r w:rsidR="00812F50">
        <w:rPr>
          <w:rFonts w:ascii="Times New Roman" w:hAnsi="Times New Roman" w:cs="Times New Roman"/>
          <w:sz w:val="28"/>
          <w:szCs w:val="28"/>
        </w:rPr>
        <w:t xml:space="preserve">    </w:t>
      </w:r>
      <w:r w:rsidR="00662DAE">
        <w:rPr>
          <w:rFonts w:ascii="Times New Roman" w:hAnsi="Times New Roman" w:cs="Times New Roman"/>
          <w:sz w:val="28"/>
          <w:szCs w:val="28"/>
        </w:rPr>
        <w:t xml:space="preserve">  </w:t>
      </w:r>
      <w:r w:rsidRPr="002708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8D0">
        <w:rPr>
          <w:rFonts w:ascii="Times New Roman" w:hAnsi="Times New Roman" w:cs="Times New Roman"/>
          <w:sz w:val="28"/>
          <w:szCs w:val="28"/>
        </w:rPr>
        <w:t>О.Н.Симчук</w:t>
      </w:r>
      <w:proofErr w:type="spellEnd"/>
    </w:p>
    <w:sectPr w:rsidR="00B6759D" w:rsidRPr="002708D0" w:rsidSect="005E3368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8B3024"/>
    <w:multiLevelType w:val="multilevel"/>
    <w:tmpl w:val="4698C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59D"/>
    <w:rsid w:val="0000017D"/>
    <w:rsid w:val="0000044C"/>
    <w:rsid w:val="00000CF6"/>
    <w:rsid w:val="000010D4"/>
    <w:rsid w:val="000016FB"/>
    <w:rsid w:val="0000187C"/>
    <w:rsid w:val="00001C11"/>
    <w:rsid w:val="00001DB8"/>
    <w:rsid w:val="00001EED"/>
    <w:rsid w:val="00001F7C"/>
    <w:rsid w:val="000022F4"/>
    <w:rsid w:val="0000263A"/>
    <w:rsid w:val="0000270C"/>
    <w:rsid w:val="00002782"/>
    <w:rsid w:val="00002846"/>
    <w:rsid w:val="00002CCD"/>
    <w:rsid w:val="00002DAC"/>
    <w:rsid w:val="00002EBC"/>
    <w:rsid w:val="000031A0"/>
    <w:rsid w:val="000033FC"/>
    <w:rsid w:val="00003745"/>
    <w:rsid w:val="00003932"/>
    <w:rsid w:val="00003A0F"/>
    <w:rsid w:val="00003A15"/>
    <w:rsid w:val="00004158"/>
    <w:rsid w:val="00004642"/>
    <w:rsid w:val="00004BF4"/>
    <w:rsid w:val="00004CCD"/>
    <w:rsid w:val="000050FA"/>
    <w:rsid w:val="00005842"/>
    <w:rsid w:val="00005BF9"/>
    <w:rsid w:val="00005F41"/>
    <w:rsid w:val="0000601E"/>
    <w:rsid w:val="0000751E"/>
    <w:rsid w:val="00007724"/>
    <w:rsid w:val="00007B5D"/>
    <w:rsid w:val="00007EC1"/>
    <w:rsid w:val="00007F3D"/>
    <w:rsid w:val="00007F7E"/>
    <w:rsid w:val="00010279"/>
    <w:rsid w:val="000106C7"/>
    <w:rsid w:val="00010704"/>
    <w:rsid w:val="000108B7"/>
    <w:rsid w:val="000109EB"/>
    <w:rsid w:val="00010B38"/>
    <w:rsid w:val="00010CE3"/>
    <w:rsid w:val="00010D5E"/>
    <w:rsid w:val="00010DD3"/>
    <w:rsid w:val="00011BE7"/>
    <w:rsid w:val="00011D96"/>
    <w:rsid w:val="0001221C"/>
    <w:rsid w:val="000125E6"/>
    <w:rsid w:val="000127CB"/>
    <w:rsid w:val="00012845"/>
    <w:rsid w:val="00012E44"/>
    <w:rsid w:val="00012E93"/>
    <w:rsid w:val="00013A4C"/>
    <w:rsid w:val="00013BC5"/>
    <w:rsid w:val="00013C1A"/>
    <w:rsid w:val="00013FD9"/>
    <w:rsid w:val="000142A4"/>
    <w:rsid w:val="0001458A"/>
    <w:rsid w:val="000145B6"/>
    <w:rsid w:val="0001485E"/>
    <w:rsid w:val="00014904"/>
    <w:rsid w:val="000149B0"/>
    <w:rsid w:val="00014CDB"/>
    <w:rsid w:val="000152FB"/>
    <w:rsid w:val="000153AC"/>
    <w:rsid w:val="00015449"/>
    <w:rsid w:val="0001589E"/>
    <w:rsid w:val="000158DD"/>
    <w:rsid w:val="000160EA"/>
    <w:rsid w:val="0001612E"/>
    <w:rsid w:val="000164CA"/>
    <w:rsid w:val="0001660A"/>
    <w:rsid w:val="000166EC"/>
    <w:rsid w:val="000168C7"/>
    <w:rsid w:val="000169DF"/>
    <w:rsid w:val="00016F8E"/>
    <w:rsid w:val="00017590"/>
    <w:rsid w:val="000177AE"/>
    <w:rsid w:val="00017A96"/>
    <w:rsid w:val="00017C03"/>
    <w:rsid w:val="00017C95"/>
    <w:rsid w:val="00017D50"/>
    <w:rsid w:val="00017E39"/>
    <w:rsid w:val="00017EEA"/>
    <w:rsid w:val="0002064B"/>
    <w:rsid w:val="000206DA"/>
    <w:rsid w:val="00020725"/>
    <w:rsid w:val="00021113"/>
    <w:rsid w:val="00021706"/>
    <w:rsid w:val="000217B3"/>
    <w:rsid w:val="00021933"/>
    <w:rsid w:val="00021AEC"/>
    <w:rsid w:val="00021C9D"/>
    <w:rsid w:val="00021D5D"/>
    <w:rsid w:val="00021F18"/>
    <w:rsid w:val="00022553"/>
    <w:rsid w:val="000228F0"/>
    <w:rsid w:val="00022DB4"/>
    <w:rsid w:val="00022EF9"/>
    <w:rsid w:val="00022FC4"/>
    <w:rsid w:val="00023265"/>
    <w:rsid w:val="000233AA"/>
    <w:rsid w:val="00023737"/>
    <w:rsid w:val="0002377B"/>
    <w:rsid w:val="00023960"/>
    <w:rsid w:val="00023976"/>
    <w:rsid w:val="00023AC3"/>
    <w:rsid w:val="00023B00"/>
    <w:rsid w:val="00023BE2"/>
    <w:rsid w:val="00023C6B"/>
    <w:rsid w:val="00024188"/>
    <w:rsid w:val="000241E2"/>
    <w:rsid w:val="000243B1"/>
    <w:rsid w:val="000243F9"/>
    <w:rsid w:val="00024CB9"/>
    <w:rsid w:val="00024D57"/>
    <w:rsid w:val="00024E14"/>
    <w:rsid w:val="00025098"/>
    <w:rsid w:val="0002524B"/>
    <w:rsid w:val="000253B3"/>
    <w:rsid w:val="00025537"/>
    <w:rsid w:val="000256FC"/>
    <w:rsid w:val="00025A5A"/>
    <w:rsid w:val="00025D89"/>
    <w:rsid w:val="000262EF"/>
    <w:rsid w:val="0002641C"/>
    <w:rsid w:val="00026464"/>
    <w:rsid w:val="00026489"/>
    <w:rsid w:val="000268F6"/>
    <w:rsid w:val="00026DAA"/>
    <w:rsid w:val="00027651"/>
    <w:rsid w:val="0002784D"/>
    <w:rsid w:val="0002787C"/>
    <w:rsid w:val="000278B8"/>
    <w:rsid w:val="00027D25"/>
    <w:rsid w:val="000305D7"/>
    <w:rsid w:val="00030630"/>
    <w:rsid w:val="000306EC"/>
    <w:rsid w:val="0003075E"/>
    <w:rsid w:val="000308C0"/>
    <w:rsid w:val="00030A49"/>
    <w:rsid w:val="00030B5D"/>
    <w:rsid w:val="00030CEF"/>
    <w:rsid w:val="00030DD2"/>
    <w:rsid w:val="00030E37"/>
    <w:rsid w:val="00030F3A"/>
    <w:rsid w:val="00031135"/>
    <w:rsid w:val="000314C8"/>
    <w:rsid w:val="00031BCE"/>
    <w:rsid w:val="00031CFB"/>
    <w:rsid w:val="00032AB9"/>
    <w:rsid w:val="00032B5C"/>
    <w:rsid w:val="00032D81"/>
    <w:rsid w:val="00032E5A"/>
    <w:rsid w:val="0003305F"/>
    <w:rsid w:val="000330E3"/>
    <w:rsid w:val="00033351"/>
    <w:rsid w:val="0003343D"/>
    <w:rsid w:val="000335B2"/>
    <w:rsid w:val="0003374D"/>
    <w:rsid w:val="000337B1"/>
    <w:rsid w:val="000337C7"/>
    <w:rsid w:val="00033948"/>
    <w:rsid w:val="00033A9F"/>
    <w:rsid w:val="0003419E"/>
    <w:rsid w:val="00034293"/>
    <w:rsid w:val="000344E7"/>
    <w:rsid w:val="0003468C"/>
    <w:rsid w:val="000349D8"/>
    <w:rsid w:val="00034B30"/>
    <w:rsid w:val="00034D9D"/>
    <w:rsid w:val="00034ECC"/>
    <w:rsid w:val="00035255"/>
    <w:rsid w:val="00035A67"/>
    <w:rsid w:val="00035BC5"/>
    <w:rsid w:val="00036462"/>
    <w:rsid w:val="000369E7"/>
    <w:rsid w:val="00036FF7"/>
    <w:rsid w:val="00037070"/>
    <w:rsid w:val="00037449"/>
    <w:rsid w:val="0003759D"/>
    <w:rsid w:val="0003775F"/>
    <w:rsid w:val="000379A4"/>
    <w:rsid w:val="00037ADF"/>
    <w:rsid w:val="00037C39"/>
    <w:rsid w:val="00037D82"/>
    <w:rsid w:val="0004089C"/>
    <w:rsid w:val="00040EA6"/>
    <w:rsid w:val="000410FB"/>
    <w:rsid w:val="000415F2"/>
    <w:rsid w:val="000417A0"/>
    <w:rsid w:val="00041965"/>
    <w:rsid w:val="00041F9D"/>
    <w:rsid w:val="0004203E"/>
    <w:rsid w:val="000420DD"/>
    <w:rsid w:val="000421D6"/>
    <w:rsid w:val="000424BC"/>
    <w:rsid w:val="00042826"/>
    <w:rsid w:val="00042B35"/>
    <w:rsid w:val="00042BB6"/>
    <w:rsid w:val="00042CAD"/>
    <w:rsid w:val="00042DDF"/>
    <w:rsid w:val="00042E1A"/>
    <w:rsid w:val="00042E56"/>
    <w:rsid w:val="00043111"/>
    <w:rsid w:val="00043115"/>
    <w:rsid w:val="0004338D"/>
    <w:rsid w:val="000435BA"/>
    <w:rsid w:val="000437C8"/>
    <w:rsid w:val="00043916"/>
    <w:rsid w:val="00043949"/>
    <w:rsid w:val="00043CCE"/>
    <w:rsid w:val="00043E70"/>
    <w:rsid w:val="00043F65"/>
    <w:rsid w:val="00043FDE"/>
    <w:rsid w:val="0004405D"/>
    <w:rsid w:val="000444C6"/>
    <w:rsid w:val="00044644"/>
    <w:rsid w:val="000449DC"/>
    <w:rsid w:val="00044E6A"/>
    <w:rsid w:val="00044E8C"/>
    <w:rsid w:val="00044EE9"/>
    <w:rsid w:val="00044F1E"/>
    <w:rsid w:val="00045475"/>
    <w:rsid w:val="00045559"/>
    <w:rsid w:val="000456B7"/>
    <w:rsid w:val="00045ADD"/>
    <w:rsid w:val="00045C2A"/>
    <w:rsid w:val="00045D52"/>
    <w:rsid w:val="000460FE"/>
    <w:rsid w:val="000467AF"/>
    <w:rsid w:val="0004684D"/>
    <w:rsid w:val="00046BBF"/>
    <w:rsid w:val="00046DF2"/>
    <w:rsid w:val="00046E95"/>
    <w:rsid w:val="00047055"/>
    <w:rsid w:val="000471C9"/>
    <w:rsid w:val="000479EC"/>
    <w:rsid w:val="00047A87"/>
    <w:rsid w:val="00047E73"/>
    <w:rsid w:val="000500C3"/>
    <w:rsid w:val="000501D0"/>
    <w:rsid w:val="00050560"/>
    <w:rsid w:val="0005063A"/>
    <w:rsid w:val="00050D45"/>
    <w:rsid w:val="00050F0E"/>
    <w:rsid w:val="0005136D"/>
    <w:rsid w:val="000515D6"/>
    <w:rsid w:val="00051AB7"/>
    <w:rsid w:val="00051D18"/>
    <w:rsid w:val="00052171"/>
    <w:rsid w:val="00052177"/>
    <w:rsid w:val="00052567"/>
    <w:rsid w:val="00052E68"/>
    <w:rsid w:val="0005304B"/>
    <w:rsid w:val="0005322F"/>
    <w:rsid w:val="000536C8"/>
    <w:rsid w:val="00053BDF"/>
    <w:rsid w:val="00053CE5"/>
    <w:rsid w:val="00054075"/>
    <w:rsid w:val="000540ED"/>
    <w:rsid w:val="00054765"/>
    <w:rsid w:val="000549A5"/>
    <w:rsid w:val="00054B3C"/>
    <w:rsid w:val="00054B73"/>
    <w:rsid w:val="00054D36"/>
    <w:rsid w:val="00054EC6"/>
    <w:rsid w:val="00054EE4"/>
    <w:rsid w:val="0005506F"/>
    <w:rsid w:val="00055140"/>
    <w:rsid w:val="000552D5"/>
    <w:rsid w:val="00055528"/>
    <w:rsid w:val="00055818"/>
    <w:rsid w:val="00055ECE"/>
    <w:rsid w:val="00056F53"/>
    <w:rsid w:val="0005747D"/>
    <w:rsid w:val="00057DD7"/>
    <w:rsid w:val="00060202"/>
    <w:rsid w:val="00060893"/>
    <w:rsid w:val="000608D5"/>
    <w:rsid w:val="000609EC"/>
    <w:rsid w:val="00060B90"/>
    <w:rsid w:val="00060EA8"/>
    <w:rsid w:val="00061650"/>
    <w:rsid w:val="000618F3"/>
    <w:rsid w:val="00061923"/>
    <w:rsid w:val="00061B35"/>
    <w:rsid w:val="00061D5B"/>
    <w:rsid w:val="000620B0"/>
    <w:rsid w:val="00062443"/>
    <w:rsid w:val="00062A4E"/>
    <w:rsid w:val="0006302E"/>
    <w:rsid w:val="00063133"/>
    <w:rsid w:val="00063188"/>
    <w:rsid w:val="0006322B"/>
    <w:rsid w:val="00063540"/>
    <w:rsid w:val="0006376F"/>
    <w:rsid w:val="000637ED"/>
    <w:rsid w:val="00063D30"/>
    <w:rsid w:val="000640B7"/>
    <w:rsid w:val="000640FB"/>
    <w:rsid w:val="00064138"/>
    <w:rsid w:val="000645E5"/>
    <w:rsid w:val="000648B1"/>
    <w:rsid w:val="00064B8D"/>
    <w:rsid w:val="00064FF1"/>
    <w:rsid w:val="00065205"/>
    <w:rsid w:val="00065289"/>
    <w:rsid w:val="0006538F"/>
    <w:rsid w:val="0006541D"/>
    <w:rsid w:val="00065523"/>
    <w:rsid w:val="000657CA"/>
    <w:rsid w:val="00065949"/>
    <w:rsid w:val="00065A19"/>
    <w:rsid w:val="00065C38"/>
    <w:rsid w:val="00065EC0"/>
    <w:rsid w:val="000660B1"/>
    <w:rsid w:val="000664A8"/>
    <w:rsid w:val="0006669A"/>
    <w:rsid w:val="00066A80"/>
    <w:rsid w:val="00066B1F"/>
    <w:rsid w:val="0006731D"/>
    <w:rsid w:val="000675EE"/>
    <w:rsid w:val="00067712"/>
    <w:rsid w:val="00067BA3"/>
    <w:rsid w:val="0007005E"/>
    <w:rsid w:val="00070115"/>
    <w:rsid w:val="00070181"/>
    <w:rsid w:val="00070186"/>
    <w:rsid w:val="00070498"/>
    <w:rsid w:val="00070957"/>
    <w:rsid w:val="00070968"/>
    <w:rsid w:val="00070DEF"/>
    <w:rsid w:val="00071719"/>
    <w:rsid w:val="00071936"/>
    <w:rsid w:val="00071B9A"/>
    <w:rsid w:val="00071D9C"/>
    <w:rsid w:val="00071E01"/>
    <w:rsid w:val="00071E22"/>
    <w:rsid w:val="00072379"/>
    <w:rsid w:val="0007247A"/>
    <w:rsid w:val="000728A3"/>
    <w:rsid w:val="00072922"/>
    <w:rsid w:val="00072C41"/>
    <w:rsid w:val="00072EB3"/>
    <w:rsid w:val="00072EBE"/>
    <w:rsid w:val="0007383E"/>
    <w:rsid w:val="00073BC3"/>
    <w:rsid w:val="00073BEF"/>
    <w:rsid w:val="00073C7E"/>
    <w:rsid w:val="00073DE9"/>
    <w:rsid w:val="000747C1"/>
    <w:rsid w:val="00074947"/>
    <w:rsid w:val="00074968"/>
    <w:rsid w:val="00074B4D"/>
    <w:rsid w:val="00074CBD"/>
    <w:rsid w:val="00074D42"/>
    <w:rsid w:val="00074EA9"/>
    <w:rsid w:val="00074EE6"/>
    <w:rsid w:val="0007513B"/>
    <w:rsid w:val="0007568A"/>
    <w:rsid w:val="000757BB"/>
    <w:rsid w:val="000757C0"/>
    <w:rsid w:val="00075FCF"/>
    <w:rsid w:val="0007688A"/>
    <w:rsid w:val="00076A2A"/>
    <w:rsid w:val="00076C5C"/>
    <w:rsid w:val="000770B3"/>
    <w:rsid w:val="0007713B"/>
    <w:rsid w:val="00077317"/>
    <w:rsid w:val="000776C4"/>
    <w:rsid w:val="00077B8A"/>
    <w:rsid w:val="00077D09"/>
    <w:rsid w:val="00077EBC"/>
    <w:rsid w:val="00077FD8"/>
    <w:rsid w:val="00080074"/>
    <w:rsid w:val="000802CF"/>
    <w:rsid w:val="000804E4"/>
    <w:rsid w:val="00080686"/>
    <w:rsid w:val="0008071D"/>
    <w:rsid w:val="000809FF"/>
    <w:rsid w:val="00080A2D"/>
    <w:rsid w:val="00080B23"/>
    <w:rsid w:val="00080B44"/>
    <w:rsid w:val="00080D2E"/>
    <w:rsid w:val="00081745"/>
    <w:rsid w:val="000817FA"/>
    <w:rsid w:val="00082082"/>
    <w:rsid w:val="0008213D"/>
    <w:rsid w:val="000821C9"/>
    <w:rsid w:val="00082363"/>
    <w:rsid w:val="000826E9"/>
    <w:rsid w:val="00082AA9"/>
    <w:rsid w:val="00083466"/>
    <w:rsid w:val="000834FC"/>
    <w:rsid w:val="00083755"/>
    <w:rsid w:val="0008385B"/>
    <w:rsid w:val="00083CBD"/>
    <w:rsid w:val="00084001"/>
    <w:rsid w:val="000844DE"/>
    <w:rsid w:val="000846FD"/>
    <w:rsid w:val="000848B2"/>
    <w:rsid w:val="000848C5"/>
    <w:rsid w:val="00084D07"/>
    <w:rsid w:val="00084ED3"/>
    <w:rsid w:val="00085092"/>
    <w:rsid w:val="00085489"/>
    <w:rsid w:val="00085770"/>
    <w:rsid w:val="00085882"/>
    <w:rsid w:val="00085C2F"/>
    <w:rsid w:val="00085E60"/>
    <w:rsid w:val="000860C7"/>
    <w:rsid w:val="000863BB"/>
    <w:rsid w:val="000866FD"/>
    <w:rsid w:val="0008683F"/>
    <w:rsid w:val="00086AD2"/>
    <w:rsid w:val="00086D46"/>
    <w:rsid w:val="00086D87"/>
    <w:rsid w:val="00086F98"/>
    <w:rsid w:val="00087408"/>
    <w:rsid w:val="000874E9"/>
    <w:rsid w:val="00087626"/>
    <w:rsid w:val="00087D4B"/>
    <w:rsid w:val="000901E8"/>
    <w:rsid w:val="000906B4"/>
    <w:rsid w:val="000907DC"/>
    <w:rsid w:val="000909CE"/>
    <w:rsid w:val="00090F33"/>
    <w:rsid w:val="00090F39"/>
    <w:rsid w:val="00091043"/>
    <w:rsid w:val="000917C3"/>
    <w:rsid w:val="000919AE"/>
    <w:rsid w:val="0009221B"/>
    <w:rsid w:val="00092537"/>
    <w:rsid w:val="000926AB"/>
    <w:rsid w:val="000930A4"/>
    <w:rsid w:val="000934AC"/>
    <w:rsid w:val="000934CE"/>
    <w:rsid w:val="000936E4"/>
    <w:rsid w:val="00093A1B"/>
    <w:rsid w:val="00093C25"/>
    <w:rsid w:val="00093DFE"/>
    <w:rsid w:val="000940BA"/>
    <w:rsid w:val="0009423E"/>
    <w:rsid w:val="0009492B"/>
    <w:rsid w:val="000949D5"/>
    <w:rsid w:val="00094ABE"/>
    <w:rsid w:val="00094CE4"/>
    <w:rsid w:val="00094DA5"/>
    <w:rsid w:val="00095102"/>
    <w:rsid w:val="0009533D"/>
    <w:rsid w:val="00095399"/>
    <w:rsid w:val="00095523"/>
    <w:rsid w:val="00095A4E"/>
    <w:rsid w:val="00095BFF"/>
    <w:rsid w:val="00095C3C"/>
    <w:rsid w:val="00095D46"/>
    <w:rsid w:val="00095F40"/>
    <w:rsid w:val="0009609F"/>
    <w:rsid w:val="00096ADE"/>
    <w:rsid w:val="00096C8E"/>
    <w:rsid w:val="00096E45"/>
    <w:rsid w:val="0009706D"/>
    <w:rsid w:val="000970BA"/>
    <w:rsid w:val="00097110"/>
    <w:rsid w:val="0009717D"/>
    <w:rsid w:val="00097254"/>
    <w:rsid w:val="00097D9D"/>
    <w:rsid w:val="00097E1D"/>
    <w:rsid w:val="000A0338"/>
    <w:rsid w:val="000A048D"/>
    <w:rsid w:val="000A096C"/>
    <w:rsid w:val="000A0B17"/>
    <w:rsid w:val="000A105C"/>
    <w:rsid w:val="000A106B"/>
    <w:rsid w:val="000A1132"/>
    <w:rsid w:val="000A124B"/>
    <w:rsid w:val="000A12B3"/>
    <w:rsid w:val="000A12E7"/>
    <w:rsid w:val="000A1581"/>
    <w:rsid w:val="000A1644"/>
    <w:rsid w:val="000A166A"/>
    <w:rsid w:val="000A16DA"/>
    <w:rsid w:val="000A19F9"/>
    <w:rsid w:val="000A1A79"/>
    <w:rsid w:val="000A1E0E"/>
    <w:rsid w:val="000A1FCB"/>
    <w:rsid w:val="000A1FE9"/>
    <w:rsid w:val="000A244B"/>
    <w:rsid w:val="000A259D"/>
    <w:rsid w:val="000A27AC"/>
    <w:rsid w:val="000A2C13"/>
    <w:rsid w:val="000A2C27"/>
    <w:rsid w:val="000A2CCC"/>
    <w:rsid w:val="000A2F7C"/>
    <w:rsid w:val="000A3476"/>
    <w:rsid w:val="000A36C9"/>
    <w:rsid w:val="000A380C"/>
    <w:rsid w:val="000A42DB"/>
    <w:rsid w:val="000A49D0"/>
    <w:rsid w:val="000A4CA1"/>
    <w:rsid w:val="000A501C"/>
    <w:rsid w:val="000A52C0"/>
    <w:rsid w:val="000A56BD"/>
    <w:rsid w:val="000A5866"/>
    <w:rsid w:val="000A5911"/>
    <w:rsid w:val="000A595E"/>
    <w:rsid w:val="000A5BD7"/>
    <w:rsid w:val="000A5C03"/>
    <w:rsid w:val="000A5F8C"/>
    <w:rsid w:val="000A627B"/>
    <w:rsid w:val="000A73DD"/>
    <w:rsid w:val="000A7B8B"/>
    <w:rsid w:val="000A7BB2"/>
    <w:rsid w:val="000A7E46"/>
    <w:rsid w:val="000B01F6"/>
    <w:rsid w:val="000B0A17"/>
    <w:rsid w:val="000B11B5"/>
    <w:rsid w:val="000B163B"/>
    <w:rsid w:val="000B1C92"/>
    <w:rsid w:val="000B21E0"/>
    <w:rsid w:val="000B2203"/>
    <w:rsid w:val="000B262D"/>
    <w:rsid w:val="000B2A82"/>
    <w:rsid w:val="000B2BDD"/>
    <w:rsid w:val="000B2EB3"/>
    <w:rsid w:val="000B2F7C"/>
    <w:rsid w:val="000B2FB6"/>
    <w:rsid w:val="000B3244"/>
    <w:rsid w:val="000B32AE"/>
    <w:rsid w:val="000B37E1"/>
    <w:rsid w:val="000B3AD5"/>
    <w:rsid w:val="000B3C17"/>
    <w:rsid w:val="000B3CBF"/>
    <w:rsid w:val="000B3FAE"/>
    <w:rsid w:val="000B4213"/>
    <w:rsid w:val="000B4305"/>
    <w:rsid w:val="000B4319"/>
    <w:rsid w:val="000B4382"/>
    <w:rsid w:val="000B43AD"/>
    <w:rsid w:val="000B44B1"/>
    <w:rsid w:val="000B48B4"/>
    <w:rsid w:val="000B4BC4"/>
    <w:rsid w:val="000B4C20"/>
    <w:rsid w:val="000B4C3E"/>
    <w:rsid w:val="000B4D3A"/>
    <w:rsid w:val="000B4EC6"/>
    <w:rsid w:val="000B52E0"/>
    <w:rsid w:val="000B5627"/>
    <w:rsid w:val="000B590F"/>
    <w:rsid w:val="000B5A04"/>
    <w:rsid w:val="000B5AA6"/>
    <w:rsid w:val="000B5B33"/>
    <w:rsid w:val="000B5B44"/>
    <w:rsid w:val="000B5C77"/>
    <w:rsid w:val="000B5DF5"/>
    <w:rsid w:val="000B5F32"/>
    <w:rsid w:val="000B6049"/>
    <w:rsid w:val="000B6090"/>
    <w:rsid w:val="000B6223"/>
    <w:rsid w:val="000B62F8"/>
    <w:rsid w:val="000B649E"/>
    <w:rsid w:val="000B666B"/>
    <w:rsid w:val="000B66B4"/>
    <w:rsid w:val="000B682B"/>
    <w:rsid w:val="000B6BBB"/>
    <w:rsid w:val="000B6D0D"/>
    <w:rsid w:val="000B7101"/>
    <w:rsid w:val="000B7245"/>
    <w:rsid w:val="000B7629"/>
    <w:rsid w:val="000B77D4"/>
    <w:rsid w:val="000B7852"/>
    <w:rsid w:val="000B79B9"/>
    <w:rsid w:val="000B7A21"/>
    <w:rsid w:val="000C001B"/>
    <w:rsid w:val="000C02B8"/>
    <w:rsid w:val="000C0551"/>
    <w:rsid w:val="000C068C"/>
    <w:rsid w:val="000C07EF"/>
    <w:rsid w:val="000C0821"/>
    <w:rsid w:val="000C092A"/>
    <w:rsid w:val="000C0A6B"/>
    <w:rsid w:val="000C0F4C"/>
    <w:rsid w:val="000C13E2"/>
    <w:rsid w:val="000C1959"/>
    <w:rsid w:val="000C20F0"/>
    <w:rsid w:val="000C3268"/>
    <w:rsid w:val="000C354C"/>
    <w:rsid w:val="000C3927"/>
    <w:rsid w:val="000C3DA8"/>
    <w:rsid w:val="000C40B5"/>
    <w:rsid w:val="000C4184"/>
    <w:rsid w:val="000C4409"/>
    <w:rsid w:val="000C4689"/>
    <w:rsid w:val="000C46D8"/>
    <w:rsid w:val="000C4746"/>
    <w:rsid w:val="000C497A"/>
    <w:rsid w:val="000C4994"/>
    <w:rsid w:val="000C4C75"/>
    <w:rsid w:val="000C4CB7"/>
    <w:rsid w:val="000C4DDC"/>
    <w:rsid w:val="000C4DDF"/>
    <w:rsid w:val="000C4EC5"/>
    <w:rsid w:val="000C5108"/>
    <w:rsid w:val="000C5499"/>
    <w:rsid w:val="000C562A"/>
    <w:rsid w:val="000C596A"/>
    <w:rsid w:val="000C5A0F"/>
    <w:rsid w:val="000C5B9F"/>
    <w:rsid w:val="000C5E07"/>
    <w:rsid w:val="000C5E64"/>
    <w:rsid w:val="000C645E"/>
    <w:rsid w:val="000C6772"/>
    <w:rsid w:val="000C68C8"/>
    <w:rsid w:val="000C6AAC"/>
    <w:rsid w:val="000C7088"/>
    <w:rsid w:val="000C73BD"/>
    <w:rsid w:val="000C7777"/>
    <w:rsid w:val="000C78D0"/>
    <w:rsid w:val="000C7B90"/>
    <w:rsid w:val="000C7C29"/>
    <w:rsid w:val="000C7FC7"/>
    <w:rsid w:val="000C7FDD"/>
    <w:rsid w:val="000D043D"/>
    <w:rsid w:val="000D0483"/>
    <w:rsid w:val="000D0874"/>
    <w:rsid w:val="000D0A61"/>
    <w:rsid w:val="000D0B33"/>
    <w:rsid w:val="000D0EEA"/>
    <w:rsid w:val="000D1075"/>
    <w:rsid w:val="000D120A"/>
    <w:rsid w:val="000D129A"/>
    <w:rsid w:val="000D14CD"/>
    <w:rsid w:val="000D174E"/>
    <w:rsid w:val="000D18D1"/>
    <w:rsid w:val="000D1936"/>
    <w:rsid w:val="000D199C"/>
    <w:rsid w:val="000D2238"/>
    <w:rsid w:val="000D25E2"/>
    <w:rsid w:val="000D2647"/>
    <w:rsid w:val="000D2A23"/>
    <w:rsid w:val="000D2B02"/>
    <w:rsid w:val="000D2B88"/>
    <w:rsid w:val="000D2D3A"/>
    <w:rsid w:val="000D3463"/>
    <w:rsid w:val="000D3645"/>
    <w:rsid w:val="000D3D87"/>
    <w:rsid w:val="000D3E3D"/>
    <w:rsid w:val="000D3ED8"/>
    <w:rsid w:val="000D4193"/>
    <w:rsid w:val="000D4367"/>
    <w:rsid w:val="000D4770"/>
    <w:rsid w:val="000D4AD5"/>
    <w:rsid w:val="000D4F2A"/>
    <w:rsid w:val="000D4F38"/>
    <w:rsid w:val="000D4F5B"/>
    <w:rsid w:val="000D5463"/>
    <w:rsid w:val="000D5552"/>
    <w:rsid w:val="000D5804"/>
    <w:rsid w:val="000D598E"/>
    <w:rsid w:val="000D6264"/>
    <w:rsid w:val="000D62D8"/>
    <w:rsid w:val="000D6364"/>
    <w:rsid w:val="000D658F"/>
    <w:rsid w:val="000D6698"/>
    <w:rsid w:val="000D6828"/>
    <w:rsid w:val="000D693E"/>
    <w:rsid w:val="000D6C86"/>
    <w:rsid w:val="000D6DB7"/>
    <w:rsid w:val="000D6E43"/>
    <w:rsid w:val="000D6FEB"/>
    <w:rsid w:val="000D7317"/>
    <w:rsid w:val="000D7412"/>
    <w:rsid w:val="000D75F9"/>
    <w:rsid w:val="000D79E3"/>
    <w:rsid w:val="000E02D9"/>
    <w:rsid w:val="000E05BC"/>
    <w:rsid w:val="000E0682"/>
    <w:rsid w:val="000E09AE"/>
    <w:rsid w:val="000E0ACB"/>
    <w:rsid w:val="000E0BF9"/>
    <w:rsid w:val="000E0FA2"/>
    <w:rsid w:val="000E0FF4"/>
    <w:rsid w:val="000E10D9"/>
    <w:rsid w:val="000E1231"/>
    <w:rsid w:val="000E12B2"/>
    <w:rsid w:val="000E12E7"/>
    <w:rsid w:val="000E13D7"/>
    <w:rsid w:val="000E1845"/>
    <w:rsid w:val="000E190C"/>
    <w:rsid w:val="000E1CE4"/>
    <w:rsid w:val="000E2646"/>
    <w:rsid w:val="000E2675"/>
    <w:rsid w:val="000E2720"/>
    <w:rsid w:val="000E2A30"/>
    <w:rsid w:val="000E2F2B"/>
    <w:rsid w:val="000E2FDE"/>
    <w:rsid w:val="000E33F5"/>
    <w:rsid w:val="000E3967"/>
    <w:rsid w:val="000E397A"/>
    <w:rsid w:val="000E3E90"/>
    <w:rsid w:val="000E42FA"/>
    <w:rsid w:val="000E457B"/>
    <w:rsid w:val="000E45FA"/>
    <w:rsid w:val="000E476E"/>
    <w:rsid w:val="000E486C"/>
    <w:rsid w:val="000E48E5"/>
    <w:rsid w:val="000E491F"/>
    <w:rsid w:val="000E4C85"/>
    <w:rsid w:val="000E4E9D"/>
    <w:rsid w:val="000E4F60"/>
    <w:rsid w:val="000E515E"/>
    <w:rsid w:val="000E5382"/>
    <w:rsid w:val="000E544E"/>
    <w:rsid w:val="000E5ACF"/>
    <w:rsid w:val="000E5AFF"/>
    <w:rsid w:val="000E5CFE"/>
    <w:rsid w:val="000E61A5"/>
    <w:rsid w:val="000E61E3"/>
    <w:rsid w:val="000E62CC"/>
    <w:rsid w:val="000E62F7"/>
    <w:rsid w:val="000E6431"/>
    <w:rsid w:val="000E6624"/>
    <w:rsid w:val="000E7661"/>
    <w:rsid w:val="000E774F"/>
    <w:rsid w:val="000F0061"/>
    <w:rsid w:val="000F0627"/>
    <w:rsid w:val="000F0842"/>
    <w:rsid w:val="000F0A44"/>
    <w:rsid w:val="000F10E4"/>
    <w:rsid w:val="000F1117"/>
    <w:rsid w:val="000F11F4"/>
    <w:rsid w:val="000F120E"/>
    <w:rsid w:val="000F1257"/>
    <w:rsid w:val="000F1539"/>
    <w:rsid w:val="000F18BA"/>
    <w:rsid w:val="000F1C2A"/>
    <w:rsid w:val="000F22D8"/>
    <w:rsid w:val="000F233E"/>
    <w:rsid w:val="000F23F3"/>
    <w:rsid w:val="000F2409"/>
    <w:rsid w:val="000F2A66"/>
    <w:rsid w:val="000F2CD9"/>
    <w:rsid w:val="000F2CF7"/>
    <w:rsid w:val="000F3031"/>
    <w:rsid w:val="000F32E7"/>
    <w:rsid w:val="000F358B"/>
    <w:rsid w:val="000F361C"/>
    <w:rsid w:val="000F362F"/>
    <w:rsid w:val="000F36A0"/>
    <w:rsid w:val="000F36DF"/>
    <w:rsid w:val="000F381B"/>
    <w:rsid w:val="000F3885"/>
    <w:rsid w:val="000F4270"/>
    <w:rsid w:val="000F4369"/>
    <w:rsid w:val="000F44D3"/>
    <w:rsid w:val="000F46CC"/>
    <w:rsid w:val="000F4AB5"/>
    <w:rsid w:val="000F4BDE"/>
    <w:rsid w:val="000F4C2E"/>
    <w:rsid w:val="000F4C35"/>
    <w:rsid w:val="000F4D27"/>
    <w:rsid w:val="000F4D5D"/>
    <w:rsid w:val="000F4D91"/>
    <w:rsid w:val="000F4EDA"/>
    <w:rsid w:val="000F503B"/>
    <w:rsid w:val="000F52FF"/>
    <w:rsid w:val="000F5391"/>
    <w:rsid w:val="000F53BB"/>
    <w:rsid w:val="000F584A"/>
    <w:rsid w:val="000F5AF9"/>
    <w:rsid w:val="000F5DB2"/>
    <w:rsid w:val="000F5E9A"/>
    <w:rsid w:val="000F60C7"/>
    <w:rsid w:val="000F60D9"/>
    <w:rsid w:val="000F6134"/>
    <w:rsid w:val="000F6240"/>
    <w:rsid w:val="000F6519"/>
    <w:rsid w:val="000F6684"/>
    <w:rsid w:val="000F6B2D"/>
    <w:rsid w:val="000F6D2E"/>
    <w:rsid w:val="000F6EEA"/>
    <w:rsid w:val="000F71A1"/>
    <w:rsid w:val="000F72C4"/>
    <w:rsid w:val="000F751E"/>
    <w:rsid w:val="000F76E9"/>
    <w:rsid w:val="000F7775"/>
    <w:rsid w:val="000F79DD"/>
    <w:rsid w:val="000F7A06"/>
    <w:rsid w:val="000F7A35"/>
    <w:rsid w:val="000F7C1F"/>
    <w:rsid w:val="000F7D8A"/>
    <w:rsid w:val="000F7F48"/>
    <w:rsid w:val="0010002D"/>
    <w:rsid w:val="001010F1"/>
    <w:rsid w:val="001011AD"/>
    <w:rsid w:val="00101783"/>
    <w:rsid w:val="00101CD8"/>
    <w:rsid w:val="00101DA4"/>
    <w:rsid w:val="00101FFF"/>
    <w:rsid w:val="0010220A"/>
    <w:rsid w:val="00102520"/>
    <w:rsid w:val="001029CC"/>
    <w:rsid w:val="00102F61"/>
    <w:rsid w:val="00103143"/>
    <w:rsid w:val="0010345F"/>
    <w:rsid w:val="00103B02"/>
    <w:rsid w:val="0010426B"/>
    <w:rsid w:val="00104A5E"/>
    <w:rsid w:val="00104AB8"/>
    <w:rsid w:val="0010542D"/>
    <w:rsid w:val="00105431"/>
    <w:rsid w:val="0010546F"/>
    <w:rsid w:val="00105583"/>
    <w:rsid w:val="00105A0F"/>
    <w:rsid w:val="00105CEE"/>
    <w:rsid w:val="00105EE8"/>
    <w:rsid w:val="00106685"/>
    <w:rsid w:val="001067BF"/>
    <w:rsid w:val="001071F6"/>
    <w:rsid w:val="0010726C"/>
    <w:rsid w:val="00107420"/>
    <w:rsid w:val="001076EE"/>
    <w:rsid w:val="00107814"/>
    <w:rsid w:val="00107822"/>
    <w:rsid w:val="00107D70"/>
    <w:rsid w:val="00107EC1"/>
    <w:rsid w:val="001104CC"/>
    <w:rsid w:val="001106CE"/>
    <w:rsid w:val="001108B8"/>
    <w:rsid w:val="00110A1A"/>
    <w:rsid w:val="00110A85"/>
    <w:rsid w:val="00110F36"/>
    <w:rsid w:val="001115AC"/>
    <w:rsid w:val="00111EEE"/>
    <w:rsid w:val="00111F99"/>
    <w:rsid w:val="0011200A"/>
    <w:rsid w:val="0011207F"/>
    <w:rsid w:val="001128B0"/>
    <w:rsid w:val="00112C76"/>
    <w:rsid w:val="00112FDC"/>
    <w:rsid w:val="00112FF7"/>
    <w:rsid w:val="0011365D"/>
    <w:rsid w:val="00113A17"/>
    <w:rsid w:val="00113CB7"/>
    <w:rsid w:val="00113EC2"/>
    <w:rsid w:val="0011407C"/>
    <w:rsid w:val="001142EE"/>
    <w:rsid w:val="001145EA"/>
    <w:rsid w:val="00114729"/>
    <w:rsid w:val="00114730"/>
    <w:rsid w:val="00114798"/>
    <w:rsid w:val="00114CE7"/>
    <w:rsid w:val="00114EFE"/>
    <w:rsid w:val="00114F96"/>
    <w:rsid w:val="0011536E"/>
    <w:rsid w:val="00115399"/>
    <w:rsid w:val="00115428"/>
    <w:rsid w:val="0011552C"/>
    <w:rsid w:val="0011590D"/>
    <w:rsid w:val="00117003"/>
    <w:rsid w:val="001173B1"/>
    <w:rsid w:val="00117416"/>
    <w:rsid w:val="00117565"/>
    <w:rsid w:val="001176F4"/>
    <w:rsid w:val="00117705"/>
    <w:rsid w:val="0011774D"/>
    <w:rsid w:val="00117B8E"/>
    <w:rsid w:val="00120316"/>
    <w:rsid w:val="00120866"/>
    <w:rsid w:val="00120B8C"/>
    <w:rsid w:val="00120DA2"/>
    <w:rsid w:val="00120F1E"/>
    <w:rsid w:val="00121127"/>
    <w:rsid w:val="001214BF"/>
    <w:rsid w:val="00121EAF"/>
    <w:rsid w:val="0012232C"/>
    <w:rsid w:val="0012251D"/>
    <w:rsid w:val="00122522"/>
    <w:rsid w:val="00122576"/>
    <w:rsid w:val="00122649"/>
    <w:rsid w:val="00123185"/>
    <w:rsid w:val="00123486"/>
    <w:rsid w:val="001236AC"/>
    <w:rsid w:val="00123ABE"/>
    <w:rsid w:val="00123AD6"/>
    <w:rsid w:val="00123BD3"/>
    <w:rsid w:val="00123CC2"/>
    <w:rsid w:val="00123D58"/>
    <w:rsid w:val="001241F4"/>
    <w:rsid w:val="0012426B"/>
    <w:rsid w:val="001249B0"/>
    <w:rsid w:val="00124ABF"/>
    <w:rsid w:val="00124ADE"/>
    <w:rsid w:val="00124B80"/>
    <w:rsid w:val="00125028"/>
    <w:rsid w:val="0012503F"/>
    <w:rsid w:val="001252A0"/>
    <w:rsid w:val="001252EA"/>
    <w:rsid w:val="001252F2"/>
    <w:rsid w:val="00125A8A"/>
    <w:rsid w:val="00125EDA"/>
    <w:rsid w:val="00126020"/>
    <w:rsid w:val="001260A0"/>
    <w:rsid w:val="001264E7"/>
    <w:rsid w:val="001268A1"/>
    <w:rsid w:val="00126BEC"/>
    <w:rsid w:val="00126EBA"/>
    <w:rsid w:val="001271F1"/>
    <w:rsid w:val="001273BE"/>
    <w:rsid w:val="00127A95"/>
    <w:rsid w:val="00130082"/>
    <w:rsid w:val="001301C4"/>
    <w:rsid w:val="00130240"/>
    <w:rsid w:val="00130319"/>
    <w:rsid w:val="001303E3"/>
    <w:rsid w:val="001306F6"/>
    <w:rsid w:val="00130950"/>
    <w:rsid w:val="00130DD3"/>
    <w:rsid w:val="00130DF1"/>
    <w:rsid w:val="001311AF"/>
    <w:rsid w:val="00131804"/>
    <w:rsid w:val="00132355"/>
    <w:rsid w:val="00132795"/>
    <w:rsid w:val="0013296A"/>
    <w:rsid w:val="00132D03"/>
    <w:rsid w:val="00133963"/>
    <w:rsid w:val="00133A4D"/>
    <w:rsid w:val="00133C7D"/>
    <w:rsid w:val="0013423A"/>
    <w:rsid w:val="00134390"/>
    <w:rsid w:val="001344F1"/>
    <w:rsid w:val="0013454D"/>
    <w:rsid w:val="0013490C"/>
    <w:rsid w:val="00134A89"/>
    <w:rsid w:val="00134F73"/>
    <w:rsid w:val="001354C3"/>
    <w:rsid w:val="001357C5"/>
    <w:rsid w:val="00135852"/>
    <w:rsid w:val="00135929"/>
    <w:rsid w:val="00135A5F"/>
    <w:rsid w:val="00135A94"/>
    <w:rsid w:val="00135B5D"/>
    <w:rsid w:val="00135FFC"/>
    <w:rsid w:val="00136059"/>
    <w:rsid w:val="0013623D"/>
    <w:rsid w:val="001362F0"/>
    <w:rsid w:val="0013685D"/>
    <w:rsid w:val="001369C7"/>
    <w:rsid w:val="00136B1A"/>
    <w:rsid w:val="001370F4"/>
    <w:rsid w:val="00137475"/>
    <w:rsid w:val="001377CB"/>
    <w:rsid w:val="0013798F"/>
    <w:rsid w:val="00137C50"/>
    <w:rsid w:val="0014003C"/>
    <w:rsid w:val="00140044"/>
    <w:rsid w:val="00140114"/>
    <w:rsid w:val="001401F2"/>
    <w:rsid w:val="001402E3"/>
    <w:rsid w:val="0014048D"/>
    <w:rsid w:val="001406E0"/>
    <w:rsid w:val="00140962"/>
    <w:rsid w:val="00141386"/>
    <w:rsid w:val="001417CB"/>
    <w:rsid w:val="00141869"/>
    <w:rsid w:val="00141AC7"/>
    <w:rsid w:val="00141D38"/>
    <w:rsid w:val="00141D4A"/>
    <w:rsid w:val="001420FC"/>
    <w:rsid w:val="001425C5"/>
    <w:rsid w:val="00142B62"/>
    <w:rsid w:val="00142CDE"/>
    <w:rsid w:val="00142DEA"/>
    <w:rsid w:val="00142E31"/>
    <w:rsid w:val="00143530"/>
    <w:rsid w:val="00143655"/>
    <w:rsid w:val="00143C82"/>
    <w:rsid w:val="0014412F"/>
    <w:rsid w:val="00144306"/>
    <w:rsid w:val="0014489F"/>
    <w:rsid w:val="00144B5D"/>
    <w:rsid w:val="00144C42"/>
    <w:rsid w:val="00144D15"/>
    <w:rsid w:val="001450D3"/>
    <w:rsid w:val="001453B3"/>
    <w:rsid w:val="00145465"/>
    <w:rsid w:val="00145907"/>
    <w:rsid w:val="00145950"/>
    <w:rsid w:val="00145A84"/>
    <w:rsid w:val="00146441"/>
    <w:rsid w:val="00146584"/>
    <w:rsid w:val="0014662D"/>
    <w:rsid w:val="00146DC1"/>
    <w:rsid w:val="00146EE4"/>
    <w:rsid w:val="00146F95"/>
    <w:rsid w:val="001476C1"/>
    <w:rsid w:val="00147962"/>
    <w:rsid w:val="00147AC6"/>
    <w:rsid w:val="00150900"/>
    <w:rsid w:val="00150F5D"/>
    <w:rsid w:val="001510F8"/>
    <w:rsid w:val="0015116D"/>
    <w:rsid w:val="001511E8"/>
    <w:rsid w:val="001513E2"/>
    <w:rsid w:val="00151621"/>
    <w:rsid w:val="00151CC0"/>
    <w:rsid w:val="00151CE8"/>
    <w:rsid w:val="00151D78"/>
    <w:rsid w:val="00151E90"/>
    <w:rsid w:val="001528A2"/>
    <w:rsid w:val="00152E19"/>
    <w:rsid w:val="00153117"/>
    <w:rsid w:val="00153D1E"/>
    <w:rsid w:val="00153D3B"/>
    <w:rsid w:val="00153F1A"/>
    <w:rsid w:val="00154048"/>
    <w:rsid w:val="001543D6"/>
    <w:rsid w:val="001544BA"/>
    <w:rsid w:val="001544EC"/>
    <w:rsid w:val="001546E7"/>
    <w:rsid w:val="0015481E"/>
    <w:rsid w:val="001549DD"/>
    <w:rsid w:val="00154B46"/>
    <w:rsid w:val="00154CF5"/>
    <w:rsid w:val="00154FB5"/>
    <w:rsid w:val="001550CD"/>
    <w:rsid w:val="001552B4"/>
    <w:rsid w:val="001552F3"/>
    <w:rsid w:val="001555D4"/>
    <w:rsid w:val="001558D5"/>
    <w:rsid w:val="00155B3E"/>
    <w:rsid w:val="00155BC5"/>
    <w:rsid w:val="00155C00"/>
    <w:rsid w:val="00155EF0"/>
    <w:rsid w:val="0015606A"/>
    <w:rsid w:val="001560EE"/>
    <w:rsid w:val="00156325"/>
    <w:rsid w:val="001563F6"/>
    <w:rsid w:val="0015694A"/>
    <w:rsid w:val="00156955"/>
    <w:rsid w:val="001569C3"/>
    <w:rsid w:val="00156AE1"/>
    <w:rsid w:val="00156E8F"/>
    <w:rsid w:val="00156EA3"/>
    <w:rsid w:val="0015701F"/>
    <w:rsid w:val="0015708F"/>
    <w:rsid w:val="00157180"/>
    <w:rsid w:val="001574E6"/>
    <w:rsid w:val="001575F7"/>
    <w:rsid w:val="00157651"/>
    <w:rsid w:val="001578B9"/>
    <w:rsid w:val="001579F1"/>
    <w:rsid w:val="00157CC6"/>
    <w:rsid w:val="001600BB"/>
    <w:rsid w:val="0016064E"/>
    <w:rsid w:val="00160877"/>
    <w:rsid w:val="00160935"/>
    <w:rsid w:val="00160AEA"/>
    <w:rsid w:val="00160B2A"/>
    <w:rsid w:val="00160DCA"/>
    <w:rsid w:val="00160FDB"/>
    <w:rsid w:val="00161230"/>
    <w:rsid w:val="0016144C"/>
    <w:rsid w:val="00161693"/>
    <w:rsid w:val="001617E5"/>
    <w:rsid w:val="00161AD8"/>
    <w:rsid w:val="00161CDE"/>
    <w:rsid w:val="00162079"/>
    <w:rsid w:val="001620C8"/>
    <w:rsid w:val="00162195"/>
    <w:rsid w:val="0016222B"/>
    <w:rsid w:val="001622F5"/>
    <w:rsid w:val="0016259C"/>
    <w:rsid w:val="00162C57"/>
    <w:rsid w:val="00162CA2"/>
    <w:rsid w:val="00162E4D"/>
    <w:rsid w:val="0016314A"/>
    <w:rsid w:val="001636F5"/>
    <w:rsid w:val="001638D5"/>
    <w:rsid w:val="00164158"/>
    <w:rsid w:val="00164203"/>
    <w:rsid w:val="0016438A"/>
    <w:rsid w:val="00164722"/>
    <w:rsid w:val="0016496D"/>
    <w:rsid w:val="00164B6A"/>
    <w:rsid w:val="001652C2"/>
    <w:rsid w:val="001653DC"/>
    <w:rsid w:val="001659E8"/>
    <w:rsid w:val="00166408"/>
    <w:rsid w:val="00166630"/>
    <w:rsid w:val="00166714"/>
    <w:rsid w:val="0016684D"/>
    <w:rsid w:val="0016697E"/>
    <w:rsid w:val="00166F93"/>
    <w:rsid w:val="0016781D"/>
    <w:rsid w:val="00167856"/>
    <w:rsid w:val="00167F42"/>
    <w:rsid w:val="001700AF"/>
    <w:rsid w:val="001702F3"/>
    <w:rsid w:val="00170508"/>
    <w:rsid w:val="001706E2"/>
    <w:rsid w:val="00170849"/>
    <w:rsid w:val="00170934"/>
    <w:rsid w:val="00170C01"/>
    <w:rsid w:val="00170CE3"/>
    <w:rsid w:val="00170CE5"/>
    <w:rsid w:val="00170D79"/>
    <w:rsid w:val="001712DD"/>
    <w:rsid w:val="001712FD"/>
    <w:rsid w:val="00171384"/>
    <w:rsid w:val="0017145F"/>
    <w:rsid w:val="00171A2C"/>
    <w:rsid w:val="00171DDB"/>
    <w:rsid w:val="00171EAC"/>
    <w:rsid w:val="00171F93"/>
    <w:rsid w:val="00171FC7"/>
    <w:rsid w:val="00172332"/>
    <w:rsid w:val="001724B5"/>
    <w:rsid w:val="00172A59"/>
    <w:rsid w:val="00172BF7"/>
    <w:rsid w:val="00172C5B"/>
    <w:rsid w:val="00172F17"/>
    <w:rsid w:val="001732EB"/>
    <w:rsid w:val="00173474"/>
    <w:rsid w:val="001734FB"/>
    <w:rsid w:val="00173871"/>
    <w:rsid w:val="00173983"/>
    <w:rsid w:val="00173B83"/>
    <w:rsid w:val="00173BE8"/>
    <w:rsid w:val="00173C70"/>
    <w:rsid w:val="0017496F"/>
    <w:rsid w:val="00174B9E"/>
    <w:rsid w:val="00174C81"/>
    <w:rsid w:val="00174CAD"/>
    <w:rsid w:val="00174FC5"/>
    <w:rsid w:val="001751E3"/>
    <w:rsid w:val="00175556"/>
    <w:rsid w:val="00175A39"/>
    <w:rsid w:val="00175C84"/>
    <w:rsid w:val="00175C93"/>
    <w:rsid w:val="00176104"/>
    <w:rsid w:val="00176375"/>
    <w:rsid w:val="00176B33"/>
    <w:rsid w:val="00176C97"/>
    <w:rsid w:val="00176DBE"/>
    <w:rsid w:val="00177013"/>
    <w:rsid w:val="001775E3"/>
    <w:rsid w:val="001776ED"/>
    <w:rsid w:val="001776F3"/>
    <w:rsid w:val="00177A73"/>
    <w:rsid w:val="00177C8C"/>
    <w:rsid w:val="00177ECF"/>
    <w:rsid w:val="0018004F"/>
    <w:rsid w:val="001804BC"/>
    <w:rsid w:val="001804D0"/>
    <w:rsid w:val="001805ED"/>
    <w:rsid w:val="00180698"/>
    <w:rsid w:val="001808A6"/>
    <w:rsid w:val="00180A3B"/>
    <w:rsid w:val="00180BFF"/>
    <w:rsid w:val="001810CC"/>
    <w:rsid w:val="001810DD"/>
    <w:rsid w:val="001812E4"/>
    <w:rsid w:val="001812F8"/>
    <w:rsid w:val="001816B6"/>
    <w:rsid w:val="00181737"/>
    <w:rsid w:val="00182310"/>
    <w:rsid w:val="001827ED"/>
    <w:rsid w:val="0018291B"/>
    <w:rsid w:val="001829CD"/>
    <w:rsid w:val="00182AD5"/>
    <w:rsid w:val="00182F86"/>
    <w:rsid w:val="00183211"/>
    <w:rsid w:val="00183344"/>
    <w:rsid w:val="001833E1"/>
    <w:rsid w:val="00183512"/>
    <w:rsid w:val="00183FCD"/>
    <w:rsid w:val="0018416A"/>
    <w:rsid w:val="001847A5"/>
    <w:rsid w:val="00184A13"/>
    <w:rsid w:val="00185197"/>
    <w:rsid w:val="001852A7"/>
    <w:rsid w:val="001854D0"/>
    <w:rsid w:val="00185845"/>
    <w:rsid w:val="0018588C"/>
    <w:rsid w:val="001858CD"/>
    <w:rsid w:val="00185970"/>
    <w:rsid w:val="00185D1A"/>
    <w:rsid w:val="00185E8F"/>
    <w:rsid w:val="00185FE9"/>
    <w:rsid w:val="0018607A"/>
    <w:rsid w:val="001860C3"/>
    <w:rsid w:val="001860E8"/>
    <w:rsid w:val="00186224"/>
    <w:rsid w:val="00186257"/>
    <w:rsid w:val="001862A5"/>
    <w:rsid w:val="0018654D"/>
    <w:rsid w:val="00186701"/>
    <w:rsid w:val="00186750"/>
    <w:rsid w:val="00186C43"/>
    <w:rsid w:val="00186D7A"/>
    <w:rsid w:val="00187152"/>
    <w:rsid w:val="001872B7"/>
    <w:rsid w:val="001873B6"/>
    <w:rsid w:val="0018741D"/>
    <w:rsid w:val="001875D6"/>
    <w:rsid w:val="00187F68"/>
    <w:rsid w:val="0019066B"/>
    <w:rsid w:val="00190706"/>
    <w:rsid w:val="0019082C"/>
    <w:rsid w:val="00190A3A"/>
    <w:rsid w:val="00190AAC"/>
    <w:rsid w:val="00190BC7"/>
    <w:rsid w:val="00190F52"/>
    <w:rsid w:val="001912EB"/>
    <w:rsid w:val="001916E1"/>
    <w:rsid w:val="0019171B"/>
    <w:rsid w:val="001917F3"/>
    <w:rsid w:val="00191F6A"/>
    <w:rsid w:val="001923B7"/>
    <w:rsid w:val="00192679"/>
    <w:rsid w:val="0019273D"/>
    <w:rsid w:val="00192A08"/>
    <w:rsid w:val="00192A67"/>
    <w:rsid w:val="00192D1C"/>
    <w:rsid w:val="00192D86"/>
    <w:rsid w:val="00192D9B"/>
    <w:rsid w:val="00192E78"/>
    <w:rsid w:val="00192FD8"/>
    <w:rsid w:val="00193183"/>
    <w:rsid w:val="00193238"/>
    <w:rsid w:val="0019393A"/>
    <w:rsid w:val="00193B97"/>
    <w:rsid w:val="00193C3D"/>
    <w:rsid w:val="00193D42"/>
    <w:rsid w:val="00193EB9"/>
    <w:rsid w:val="0019409D"/>
    <w:rsid w:val="00194376"/>
    <w:rsid w:val="00194717"/>
    <w:rsid w:val="00194AD3"/>
    <w:rsid w:val="00194C34"/>
    <w:rsid w:val="00195018"/>
    <w:rsid w:val="001950AC"/>
    <w:rsid w:val="001950FC"/>
    <w:rsid w:val="00195180"/>
    <w:rsid w:val="00195265"/>
    <w:rsid w:val="001952F5"/>
    <w:rsid w:val="001954CB"/>
    <w:rsid w:val="00195C6C"/>
    <w:rsid w:val="00195DA7"/>
    <w:rsid w:val="00196257"/>
    <w:rsid w:val="001969DD"/>
    <w:rsid w:val="00196FED"/>
    <w:rsid w:val="00197043"/>
    <w:rsid w:val="0019710A"/>
    <w:rsid w:val="00197236"/>
    <w:rsid w:val="00197354"/>
    <w:rsid w:val="00197493"/>
    <w:rsid w:val="0019766C"/>
    <w:rsid w:val="001979DE"/>
    <w:rsid w:val="001979FF"/>
    <w:rsid w:val="00197C1D"/>
    <w:rsid w:val="00197D77"/>
    <w:rsid w:val="00197F04"/>
    <w:rsid w:val="001A098D"/>
    <w:rsid w:val="001A09EB"/>
    <w:rsid w:val="001A0E92"/>
    <w:rsid w:val="001A0FF1"/>
    <w:rsid w:val="001A126B"/>
    <w:rsid w:val="001A16CF"/>
    <w:rsid w:val="001A173A"/>
    <w:rsid w:val="001A188F"/>
    <w:rsid w:val="001A1C08"/>
    <w:rsid w:val="001A1CF8"/>
    <w:rsid w:val="001A1D28"/>
    <w:rsid w:val="001A1FF0"/>
    <w:rsid w:val="001A204F"/>
    <w:rsid w:val="001A20B3"/>
    <w:rsid w:val="001A2434"/>
    <w:rsid w:val="001A25BF"/>
    <w:rsid w:val="001A2684"/>
    <w:rsid w:val="001A2978"/>
    <w:rsid w:val="001A2D49"/>
    <w:rsid w:val="001A32DE"/>
    <w:rsid w:val="001A34BD"/>
    <w:rsid w:val="001A3629"/>
    <w:rsid w:val="001A37EB"/>
    <w:rsid w:val="001A3906"/>
    <w:rsid w:val="001A3A0D"/>
    <w:rsid w:val="001A3A7F"/>
    <w:rsid w:val="001A3AF7"/>
    <w:rsid w:val="001A3CE5"/>
    <w:rsid w:val="001A450B"/>
    <w:rsid w:val="001A4A4F"/>
    <w:rsid w:val="001A4CB5"/>
    <w:rsid w:val="001A4F42"/>
    <w:rsid w:val="001A533A"/>
    <w:rsid w:val="001A560A"/>
    <w:rsid w:val="001A5C8F"/>
    <w:rsid w:val="001A5E85"/>
    <w:rsid w:val="001A5FA5"/>
    <w:rsid w:val="001A6095"/>
    <w:rsid w:val="001A661A"/>
    <w:rsid w:val="001A6683"/>
    <w:rsid w:val="001A6A39"/>
    <w:rsid w:val="001A6AA3"/>
    <w:rsid w:val="001A6B97"/>
    <w:rsid w:val="001A6C16"/>
    <w:rsid w:val="001A74D2"/>
    <w:rsid w:val="001A7786"/>
    <w:rsid w:val="001A7865"/>
    <w:rsid w:val="001A79ED"/>
    <w:rsid w:val="001A7B4F"/>
    <w:rsid w:val="001A7D8F"/>
    <w:rsid w:val="001B0555"/>
    <w:rsid w:val="001B086F"/>
    <w:rsid w:val="001B0A11"/>
    <w:rsid w:val="001B0C41"/>
    <w:rsid w:val="001B0E8E"/>
    <w:rsid w:val="001B0F8E"/>
    <w:rsid w:val="001B132E"/>
    <w:rsid w:val="001B16AC"/>
    <w:rsid w:val="001B2538"/>
    <w:rsid w:val="001B26D5"/>
    <w:rsid w:val="001B27E7"/>
    <w:rsid w:val="001B2A1A"/>
    <w:rsid w:val="001B2A69"/>
    <w:rsid w:val="001B2AE5"/>
    <w:rsid w:val="001B2ECA"/>
    <w:rsid w:val="001B2FF6"/>
    <w:rsid w:val="001B30F2"/>
    <w:rsid w:val="001B3183"/>
    <w:rsid w:val="001B347F"/>
    <w:rsid w:val="001B35DA"/>
    <w:rsid w:val="001B3E35"/>
    <w:rsid w:val="001B4065"/>
    <w:rsid w:val="001B42B8"/>
    <w:rsid w:val="001B44C2"/>
    <w:rsid w:val="001B46A6"/>
    <w:rsid w:val="001B46A8"/>
    <w:rsid w:val="001B4C96"/>
    <w:rsid w:val="001B50A4"/>
    <w:rsid w:val="001B50D8"/>
    <w:rsid w:val="001B537C"/>
    <w:rsid w:val="001B54FC"/>
    <w:rsid w:val="001B5561"/>
    <w:rsid w:val="001B584E"/>
    <w:rsid w:val="001B5852"/>
    <w:rsid w:val="001B5DDF"/>
    <w:rsid w:val="001B5E69"/>
    <w:rsid w:val="001B5F17"/>
    <w:rsid w:val="001B603A"/>
    <w:rsid w:val="001B631C"/>
    <w:rsid w:val="001B65E4"/>
    <w:rsid w:val="001B65F8"/>
    <w:rsid w:val="001B6753"/>
    <w:rsid w:val="001B68A9"/>
    <w:rsid w:val="001B69CA"/>
    <w:rsid w:val="001B6FAE"/>
    <w:rsid w:val="001B6FE3"/>
    <w:rsid w:val="001B70F6"/>
    <w:rsid w:val="001B7365"/>
    <w:rsid w:val="001B75CD"/>
    <w:rsid w:val="001B786E"/>
    <w:rsid w:val="001B7BAA"/>
    <w:rsid w:val="001C02AE"/>
    <w:rsid w:val="001C05A8"/>
    <w:rsid w:val="001C0815"/>
    <w:rsid w:val="001C09BA"/>
    <w:rsid w:val="001C0DD6"/>
    <w:rsid w:val="001C0FBA"/>
    <w:rsid w:val="001C12BF"/>
    <w:rsid w:val="001C1626"/>
    <w:rsid w:val="001C18C8"/>
    <w:rsid w:val="001C194B"/>
    <w:rsid w:val="001C1B02"/>
    <w:rsid w:val="001C1C35"/>
    <w:rsid w:val="001C1F2B"/>
    <w:rsid w:val="001C1FC4"/>
    <w:rsid w:val="001C2896"/>
    <w:rsid w:val="001C2C36"/>
    <w:rsid w:val="001C2DB3"/>
    <w:rsid w:val="001C2EC2"/>
    <w:rsid w:val="001C32D6"/>
    <w:rsid w:val="001C3341"/>
    <w:rsid w:val="001C3974"/>
    <w:rsid w:val="001C3990"/>
    <w:rsid w:val="001C3DFA"/>
    <w:rsid w:val="001C3FAB"/>
    <w:rsid w:val="001C4126"/>
    <w:rsid w:val="001C44E1"/>
    <w:rsid w:val="001C45EE"/>
    <w:rsid w:val="001C47F1"/>
    <w:rsid w:val="001C4931"/>
    <w:rsid w:val="001C4B0E"/>
    <w:rsid w:val="001C4EB5"/>
    <w:rsid w:val="001C4F33"/>
    <w:rsid w:val="001C5038"/>
    <w:rsid w:val="001C54B1"/>
    <w:rsid w:val="001C5656"/>
    <w:rsid w:val="001C567C"/>
    <w:rsid w:val="001C620E"/>
    <w:rsid w:val="001C64E7"/>
    <w:rsid w:val="001C6597"/>
    <w:rsid w:val="001C6629"/>
    <w:rsid w:val="001C66AF"/>
    <w:rsid w:val="001C6A29"/>
    <w:rsid w:val="001C6CD2"/>
    <w:rsid w:val="001C6CE8"/>
    <w:rsid w:val="001C6D15"/>
    <w:rsid w:val="001C6EA3"/>
    <w:rsid w:val="001C738C"/>
    <w:rsid w:val="001C7559"/>
    <w:rsid w:val="001C76B1"/>
    <w:rsid w:val="001C7E6B"/>
    <w:rsid w:val="001D009A"/>
    <w:rsid w:val="001D01E7"/>
    <w:rsid w:val="001D0287"/>
    <w:rsid w:val="001D04AE"/>
    <w:rsid w:val="001D060F"/>
    <w:rsid w:val="001D069B"/>
    <w:rsid w:val="001D09EF"/>
    <w:rsid w:val="001D0B59"/>
    <w:rsid w:val="001D1092"/>
    <w:rsid w:val="001D1497"/>
    <w:rsid w:val="001D14FD"/>
    <w:rsid w:val="001D1C15"/>
    <w:rsid w:val="001D1DAD"/>
    <w:rsid w:val="001D1EAF"/>
    <w:rsid w:val="001D1F57"/>
    <w:rsid w:val="001D1FE6"/>
    <w:rsid w:val="001D2031"/>
    <w:rsid w:val="001D2216"/>
    <w:rsid w:val="001D239B"/>
    <w:rsid w:val="001D25F0"/>
    <w:rsid w:val="001D300A"/>
    <w:rsid w:val="001D3112"/>
    <w:rsid w:val="001D3BD4"/>
    <w:rsid w:val="001D3E4A"/>
    <w:rsid w:val="001D3ED1"/>
    <w:rsid w:val="001D40B7"/>
    <w:rsid w:val="001D4364"/>
    <w:rsid w:val="001D43C3"/>
    <w:rsid w:val="001D487B"/>
    <w:rsid w:val="001D48B7"/>
    <w:rsid w:val="001D48D0"/>
    <w:rsid w:val="001D48F0"/>
    <w:rsid w:val="001D4ED3"/>
    <w:rsid w:val="001D4F61"/>
    <w:rsid w:val="001D4FA2"/>
    <w:rsid w:val="001D506A"/>
    <w:rsid w:val="001D521A"/>
    <w:rsid w:val="001D565E"/>
    <w:rsid w:val="001D58FB"/>
    <w:rsid w:val="001D60AE"/>
    <w:rsid w:val="001D6399"/>
    <w:rsid w:val="001D643B"/>
    <w:rsid w:val="001D64E2"/>
    <w:rsid w:val="001D65E3"/>
    <w:rsid w:val="001D68CA"/>
    <w:rsid w:val="001D6FA1"/>
    <w:rsid w:val="001D6FEE"/>
    <w:rsid w:val="001D7109"/>
    <w:rsid w:val="001D71C6"/>
    <w:rsid w:val="001D7312"/>
    <w:rsid w:val="001D74A0"/>
    <w:rsid w:val="001D7656"/>
    <w:rsid w:val="001D7890"/>
    <w:rsid w:val="001D7B21"/>
    <w:rsid w:val="001D7DA5"/>
    <w:rsid w:val="001D7EAE"/>
    <w:rsid w:val="001E00BA"/>
    <w:rsid w:val="001E0239"/>
    <w:rsid w:val="001E0607"/>
    <w:rsid w:val="001E0819"/>
    <w:rsid w:val="001E08F5"/>
    <w:rsid w:val="001E0994"/>
    <w:rsid w:val="001E0ABF"/>
    <w:rsid w:val="001E0DE5"/>
    <w:rsid w:val="001E0E16"/>
    <w:rsid w:val="001E0F59"/>
    <w:rsid w:val="001E112A"/>
    <w:rsid w:val="001E138B"/>
    <w:rsid w:val="001E13BB"/>
    <w:rsid w:val="001E179E"/>
    <w:rsid w:val="001E1963"/>
    <w:rsid w:val="001E21DA"/>
    <w:rsid w:val="001E286E"/>
    <w:rsid w:val="001E28C4"/>
    <w:rsid w:val="001E28F2"/>
    <w:rsid w:val="001E296C"/>
    <w:rsid w:val="001E2EA1"/>
    <w:rsid w:val="001E3382"/>
    <w:rsid w:val="001E33CF"/>
    <w:rsid w:val="001E3466"/>
    <w:rsid w:val="001E3899"/>
    <w:rsid w:val="001E390D"/>
    <w:rsid w:val="001E3C91"/>
    <w:rsid w:val="001E3EC2"/>
    <w:rsid w:val="001E41E9"/>
    <w:rsid w:val="001E4327"/>
    <w:rsid w:val="001E4451"/>
    <w:rsid w:val="001E47C4"/>
    <w:rsid w:val="001E489A"/>
    <w:rsid w:val="001E4AD4"/>
    <w:rsid w:val="001E4CD5"/>
    <w:rsid w:val="001E4D65"/>
    <w:rsid w:val="001E4DCD"/>
    <w:rsid w:val="001E4E43"/>
    <w:rsid w:val="001E4F22"/>
    <w:rsid w:val="001E50EC"/>
    <w:rsid w:val="001E54F8"/>
    <w:rsid w:val="001E5737"/>
    <w:rsid w:val="001E59CD"/>
    <w:rsid w:val="001E5A29"/>
    <w:rsid w:val="001E6546"/>
    <w:rsid w:val="001E6549"/>
    <w:rsid w:val="001E6666"/>
    <w:rsid w:val="001E754E"/>
    <w:rsid w:val="001E788E"/>
    <w:rsid w:val="001E795F"/>
    <w:rsid w:val="001E7A6C"/>
    <w:rsid w:val="001F08DB"/>
    <w:rsid w:val="001F094D"/>
    <w:rsid w:val="001F0B8E"/>
    <w:rsid w:val="001F0C3D"/>
    <w:rsid w:val="001F0F2D"/>
    <w:rsid w:val="001F0FB0"/>
    <w:rsid w:val="001F163C"/>
    <w:rsid w:val="001F1A13"/>
    <w:rsid w:val="001F1D04"/>
    <w:rsid w:val="001F1DB0"/>
    <w:rsid w:val="001F24B4"/>
    <w:rsid w:val="001F2D15"/>
    <w:rsid w:val="001F3112"/>
    <w:rsid w:val="001F311F"/>
    <w:rsid w:val="001F31A3"/>
    <w:rsid w:val="001F31D2"/>
    <w:rsid w:val="001F3594"/>
    <w:rsid w:val="001F3881"/>
    <w:rsid w:val="001F397B"/>
    <w:rsid w:val="001F3B12"/>
    <w:rsid w:val="001F3D2A"/>
    <w:rsid w:val="001F3EAC"/>
    <w:rsid w:val="001F3F23"/>
    <w:rsid w:val="001F4422"/>
    <w:rsid w:val="001F44C9"/>
    <w:rsid w:val="001F493F"/>
    <w:rsid w:val="001F4976"/>
    <w:rsid w:val="001F4A87"/>
    <w:rsid w:val="001F4DD9"/>
    <w:rsid w:val="001F5151"/>
    <w:rsid w:val="001F52C7"/>
    <w:rsid w:val="001F54A5"/>
    <w:rsid w:val="001F5AAF"/>
    <w:rsid w:val="001F5B9C"/>
    <w:rsid w:val="001F5BCC"/>
    <w:rsid w:val="001F65F7"/>
    <w:rsid w:val="001F66CE"/>
    <w:rsid w:val="001F69D7"/>
    <w:rsid w:val="001F6B29"/>
    <w:rsid w:val="001F6D83"/>
    <w:rsid w:val="001F6E16"/>
    <w:rsid w:val="001F6E89"/>
    <w:rsid w:val="001F7083"/>
    <w:rsid w:val="001F766C"/>
    <w:rsid w:val="001F7774"/>
    <w:rsid w:val="001F7BDC"/>
    <w:rsid w:val="0020048A"/>
    <w:rsid w:val="002005DA"/>
    <w:rsid w:val="0020061A"/>
    <w:rsid w:val="0020090B"/>
    <w:rsid w:val="00200983"/>
    <w:rsid w:val="00200C93"/>
    <w:rsid w:val="00200ED6"/>
    <w:rsid w:val="00200F6E"/>
    <w:rsid w:val="002011A5"/>
    <w:rsid w:val="002014B1"/>
    <w:rsid w:val="00201BB8"/>
    <w:rsid w:val="00201CCA"/>
    <w:rsid w:val="00202120"/>
    <w:rsid w:val="002025C5"/>
    <w:rsid w:val="002026E6"/>
    <w:rsid w:val="00202875"/>
    <w:rsid w:val="00202CC8"/>
    <w:rsid w:val="00202D01"/>
    <w:rsid w:val="00202E45"/>
    <w:rsid w:val="00202EBD"/>
    <w:rsid w:val="00202F87"/>
    <w:rsid w:val="002032D8"/>
    <w:rsid w:val="00203CEA"/>
    <w:rsid w:val="00203D02"/>
    <w:rsid w:val="002040D0"/>
    <w:rsid w:val="002040E1"/>
    <w:rsid w:val="002041CB"/>
    <w:rsid w:val="0020448A"/>
    <w:rsid w:val="00204BFF"/>
    <w:rsid w:val="00204C14"/>
    <w:rsid w:val="0020514F"/>
    <w:rsid w:val="00205230"/>
    <w:rsid w:val="00205234"/>
    <w:rsid w:val="002054BE"/>
    <w:rsid w:val="00205812"/>
    <w:rsid w:val="00205C68"/>
    <w:rsid w:val="00205F73"/>
    <w:rsid w:val="00206144"/>
    <w:rsid w:val="002064EA"/>
    <w:rsid w:val="0020665E"/>
    <w:rsid w:val="00206AB2"/>
    <w:rsid w:val="00206EFB"/>
    <w:rsid w:val="00207242"/>
    <w:rsid w:val="002074AE"/>
    <w:rsid w:val="0020756B"/>
    <w:rsid w:val="00207595"/>
    <w:rsid w:val="002075B9"/>
    <w:rsid w:val="00207711"/>
    <w:rsid w:val="00207A4A"/>
    <w:rsid w:val="00207B90"/>
    <w:rsid w:val="002101E3"/>
    <w:rsid w:val="002104B3"/>
    <w:rsid w:val="00210550"/>
    <w:rsid w:val="00210BF5"/>
    <w:rsid w:val="00210E8C"/>
    <w:rsid w:val="002110F4"/>
    <w:rsid w:val="0021128F"/>
    <w:rsid w:val="0021139D"/>
    <w:rsid w:val="00211A79"/>
    <w:rsid w:val="00211C16"/>
    <w:rsid w:val="00211EBA"/>
    <w:rsid w:val="00211EEA"/>
    <w:rsid w:val="002124EE"/>
    <w:rsid w:val="00212C60"/>
    <w:rsid w:val="00212CC6"/>
    <w:rsid w:val="00213539"/>
    <w:rsid w:val="0021367C"/>
    <w:rsid w:val="00213A55"/>
    <w:rsid w:val="00213DBF"/>
    <w:rsid w:val="00213DC3"/>
    <w:rsid w:val="00213F88"/>
    <w:rsid w:val="002142DF"/>
    <w:rsid w:val="002142E4"/>
    <w:rsid w:val="00214441"/>
    <w:rsid w:val="00214682"/>
    <w:rsid w:val="0021472F"/>
    <w:rsid w:val="00214761"/>
    <w:rsid w:val="00214977"/>
    <w:rsid w:val="002149F2"/>
    <w:rsid w:val="00214A0B"/>
    <w:rsid w:val="00214B2F"/>
    <w:rsid w:val="00214B69"/>
    <w:rsid w:val="00214FB9"/>
    <w:rsid w:val="00215533"/>
    <w:rsid w:val="002157C3"/>
    <w:rsid w:val="002158D5"/>
    <w:rsid w:val="00215D05"/>
    <w:rsid w:val="00215D1A"/>
    <w:rsid w:val="00215F94"/>
    <w:rsid w:val="00215FB5"/>
    <w:rsid w:val="0021641A"/>
    <w:rsid w:val="00216504"/>
    <w:rsid w:val="0021653A"/>
    <w:rsid w:val="00216906"/>
    <w:rsid w:val="0021724D"/>
    <w:rsid w:val="00217286"/>
    <w:rsid w:val="00217433"/>
    <w:rsid w:val="00217448"/>
    <w:rsid w:val="00217699"/>
    <w:rsid w:val="00217D03"/>
    <w:rsid w:val="002205E8"/>
    <w:rsid w:val="0022071C"/>
    <w:rsid w:val="002208AA"/>
    <w:rsid w:val="00220AC5"/>
    <w:rsid w:val="00220BC8"/>
    <w:rsid w:val="00220E51"/>
    <w:rsid w:val="00220FB2"/>
    <w:rsid w:val="00220FB8"/>
    <w:rsid w:val="002213B5"/>
    <w:rsid w:val="00221438"/>
    <w:rsid w:val="00221C4F"/>
    <w:rsid w:val="00221CCA"/>
    <w:rsid w:val="00221DA6"/>
    <w:rsid w:val="00221E50"/>
    <w:rsid w:val="00222B8B"/>
    <w:rsid w:val="00222C53"/>
    <w:rsid w:val="002237BB"/>
    <w:rsid w:val="00223862"/>
    <w:rsid w:val="00223939"/>
    <w:rsid w:val="002239C9"/>
    <w:rsid w:val="00223A56"/>
    <w:rsid w:val="00223AF2"/>
    <w:rsid w:val="00224043"/>
    <w:rsid w:val="0022406A"/>
    <w:rsid w:val="002248BD"/>
    <w:rsid w:val="002248BE"/>
    <w:rsid w:val="00224996"/>
    <w:rsid w:val="00224B3C"/>
    <w:rsid w:val="00224EB7"/>
    <w:rsid w:val="0022519D"/>
    <w:rsid w:val="00225456"/>
    <w:rsid w:val="002255FD"/>
    <w:rsid w:val="002256E8"/>
    <w:rsid w:val="00225E9C"/>
    <w:rsid w:val="00225EA4"/>
    <w:rsid w:val="0022602A"/>
    <w:rsid w:val="0022688E"/>
    <w:rsid w:val="002269E4"/>
    <w:rsid w:val="00226D45"/>
    <w:rsid w:val="002270D3"/>
    <w:rsid w:val="002274AE"/>
    <w:rsid w:val="002275CE"/>
    <w:rsid w:val="00227720"/>
    <w:rsid w:val="002277E7"/>
    <w:rsid w:val="00227A3E"/>
    <w:rsid w:val="00227DC9"/>
    <w:rsid w:val="00227F11"/>
    <w:rsid w:val="002307F4"/>
    <w:rsid w:val="00230862"/>
    <w:rsid w:val="00230A79"/>
    <w:rsid w:val="00230B89"/>
    <w:rsid w:val="00230D1D"/>
    <w:rsid w:val="002310A4"/>
    <w:rsid w:val="002313C7"/>
    <w:rsid w:val="002314F9"/>
    <w:rsid w:val="00231538"/>
    <w:rsid w:val="002315F4"/>
    <w:rsid w:val="002317EF"/>
    <w:rsid w:val="00231E8B"/>
    <w:rsid w:val="00231F3D"/>
    <w:rsid w:val="002320EE"/>
    <w:rsid w:val="002320FF"/>
    <w:rsid w:val="002321BF"/>
    <w:rsid w:val="00232584"/>
    <w:rsid w:val="00232A52"/>
    <w:rsid w:val="00233164"/>
    <w:rsid w:val="002337B6"/>
    <w:rsid w:val="00233E8D"/>
    <w:rsid w:val="002345EE"/>
    <w:rsid w:val="00234602"/>
    <w:rsid w:val="002348F1"/>
    <w:rsid w:val="00234949"/>
    <w:rsid w:val="00234B67"/>
    <w:rsid w:val="00234C39"/>
    <w:rsid w:val="00234FDB"/>
    <w:rsid w:val="00235014"/>
    <w:rsid w:val="00235312"/>
    <w:rsid w:val="00235342"/>
    <w:rsid w:val="002353B0"/>
    <w:rsid w:val="002353D5"/>
    <w:rsid w:val="002354AB"/>
    <w:rsid w:val="002355B4"/>
    <w:rsid w:val="0023562C"/>
    <w:rsid w:val="00235B00"/>
    <w:rsid w:val="00235B4A"/>
    <w:rsid w:val="002360C4"/>
    <w:rsid w:val="00236164"/>
    <w:rsid w:val="00236168"/>
    <w:rsid w:val="002365CB"/>
    <w:rsid w:val="00236F22"/>
    <w:rsid w:val="002372C5"/>
    <w:rsid w:val="002373DB"/>
    <w:rsid w:val="0023776C"/>
    <w:rsid w:val="00237947"/>
    <w:rsid w:val="00237F62"/>
    <w:rsid w:val="00240779"/>
    <w:rsid w:val="00240822"/>
    <w:rsid w:val="002408BC"/>
    <w:rsid w:val="00240A21"/>
    <w:rsid w:val="00240CAE"/>
    <w:rsid w:val="00241239"/>
    <w:rsid w:val="002414DC"/>
    <w:rsid w:val="00241564"/>
    <w:rsid w:val="00241568"/>
    <w:rsid w:val="002415AB"/>
    <w:rsid w:val="00241719"/>
    <w:rsid w:val="002423E0"/>
    <w:rsid w:val="002425D8"/>
    <w:rsid w:val="00242AE5"/>
    <w:rsid w:val="00242F69"/>
    <w:rsid w:val="002431FD"/>
    <w:rsid w:val="00243302"/>
    <w:rsid w:val="0024367C"/>
    <w:rsid w:val="002437CB"/>
    <w:rsid w:val="002437FB"/>
    <w:rsid w:val="00243A79"/>
    <w:rsid w:val="00243B26"/>
    <w:rsid w:val="00243C30"/>
    <w:rsid w:val="00243F5D"/>
    <w:rsid w:val="00243FA4"/>
    <w:rsid w:val="00245099"/>
    <w:rsid w:val="00245186"/>
    <w:rsid w:val="00245BC3"/>
    <w:rsid w:val="00245C16"/>
    <w:rsid w:val="00245D61"/>
    <w:rsid w:val="00245EDF"/>
    <w:rsid w:val="00245EF6"/>
    <w:rsid w:val="0024603F"/>
    <w:rsid w:val="0024604B"/>
    <w:rsid w:val="0024620F"/>
    <w:rsid w:val="002465F8"/>
    <w:rsid w:val="0024675C"/>
    <w:rsid w:val="00246A9B"/>
    <w:rsid w:val="00246AC9"/>
    <w:rsid w:val="00246B25"/>
    <w:rsid w:val="00246CFA"/>
    <w:rsid w:val="00246E94"/>
    <w:rsid w:val="002471B0"/>
    <w:rsid w:val="002474CD"/>
    <w:rsid w:val="0024781A"/>
    <w:rsid w:val="00247C1D"/>
    <w:rsid w:val="00247CBB"/>
    <w:rsid w:val="00247FB4"/>
    <w:rsid w:val="00250093"/>
    <w:rsid w:val="0025028D"/>
    <w:rsid w:val="00250432"/>
    <w:rsid w:val="0025074F"/>
    <w:rsid w:val="0025083C"/>
    <w:rsid w:val="0025096D"/>
    <w:rsid w:val="00250BF8"/>
    <w:rsid w:val="00250C06"/>
    <w:rsid w:val="00251086"/>
    <w:rsid w:val="002511BD"/>
    <w:rsid w:val="0025137B"/>
    <w:rsid w:val="00251853"/>
    <w:rsid w:val="00251DBB"/>
    <w:rsid w:val="00252AA5"/>
    <w:rsid w:val="00252BD0"/>
    <w:rsid w:val="00252E21"/>
    <w:rsid w:val="00252F46"/>
    <w:rsid w:val="002531C9"/>
    <w:rsid w:val="00253675"/>
    <w:rsid w:val="00253959"/>
    <w:rsid w:val="00253A64"/>
    <w:rsid w:val="00254118"/>
    <w:rsid w:val="002545C5"/>
    <w:rsid w:val="00254600"/>
    <w:rsid w:val="0025496E"/>
    <w:rsid w:val="0025497F"/>
    <w:rsid w:val="0025501C"/>
    <w:rsid w:val="0025557D"/>
    <w:rsid w:val="00255649"/>
    <w:rsid w:val="00255BFB"/>
    <w:rsid w:val="00255DB3"/>
    <w:rsid w:val="00255DEE"/>
    <w:rsid w:val="002567D9"/>
    <w:rsid w:val="00256CED"/>
    <w:rsid w:val="00256F3E"/>
    <w:rsid w:val="00256FAF"/>
    <w:rsid w:val="0025701A"/>
    <w:rsid w:val="0025733D"/>
    <w:rsid w:val="00257698"/>
    <w:rsid w:val="00257715"/>
    <w:rsid w:val="00257E84"/>
    <w:rsid w:val="00257F65"/>
    <w:rsid w:val="00257FD7"/>
    <w:rsid w:val="00260203"/>
    <w:rsid w:val="0026023E"/>
    <w:rsid w:val="002604C1"/>
    <w:rsid w:val="002607B0"/>
    <w:rsid w:val="00260CC0"/>
    <w:rsid w:val="00260E65"/>
    <w:rsid w:val="00260F25"/>
    <w:rsid w:val="00260F34"/>
    <w:rsid w:val="00261B2A"/>
    <w:rsid w:val="00261EAA"/>
    <w:rsid w:val="00261ED5"/>
    <w:rsid w:val="00261EE0"/>
    <w:rsid w:val="00261F85"/>
    <w:rsid w:val="00261FE5"/>
    <w:rsid w:val="00262125"/>
    <w:rsid w:val="002624D6"/>
    <w:rsid w:val="00262AF3"/>
    <w:rsid w:val="00262B65"/>
    <w:rsid w:val="00262D22"/>
    <w:rsid w:val="002630CB"/>
    <w:rsid w:val="00263397"/>
    <w:rsid w:val="002635C9"/>
    <w:rsid w:val="002636C3"/>
    <w:rsid w:val="002636F6"/>
    <w:rsid w:val="0026396C"/>
    <w:rsid w:val="00263A06"/>
    <w:rsid w:val="00263A60"/>
    <w:rsid w:val="00263BFB"/>
    <w:rsid w:val="00263E0D"/>
    <w:rsid w:val="0026424A"/>
    <w:rsid w:val="00264738"/>
    <w:rsid w:val="00264A47"/>
    <w:rsid w:val="00264D35"/>
    <w:rsid w:val="00265220"/>
    <w:rsid w:val="00265442"/>
    <w:rsid w:val="0026545B"/>
    <w:rsid w:val="00265505"/>
    <w:rsid w:val="002658B1"/>
    <w:rsid w:val="00265965"/>
    <w:rsid w:val="00265B27"/>
    <w:rsid w:val="00265D38"/>
    <w:rsid w:val="00265E08"/>
    <w:rsid w:val="002660EF"/>
    <w:rsid w:val="002662B0"/>
    <w:rsid w:val="00266CFC"/>
    <w:rsid w:val="00267223"/>
    <w:rsid w:val="00267279"/>
    <w:rsid w:val="002673CA"/>
    <w:rsid w:val="0026756D"/>
    <w:rsid w:val="002675B8"/>
    <w:rsid w:val="002678BF"/>
    <w:rsid w:val="00267A63"/>
    <w:rsid w:val="002708D0"/>
    <w:rsid w:val="00270923"/>
    <w:rsid w:val="00270C34"/>
    <w:rsid w:val="00270C9C"/>
    <w:rsid w:val="0027108E"/>
    <w:rsid w:val="00271295"/>
    <w:rsid w:val="0027184E"/>
    <w:rsid w:val="002719FB"/>
    <w:rsid w:val="00271A84"/>
    <w:rsid w:val="0027228F"/>
    <w:rsid w:val="002722B0"/>
    <w:rsid w:val="002722CA"/>
    <w:rsid w:val="002724A2"/>
    <w:rsid w:val="00272525"/>
    <w:rsid w:val="0027263F"/>
    <w:rsid w:val="00272A6B"/>
    <w:rsid w:val="00272ACF"/>
    <w:rsid w:val="00272CF2"/>
    <w:rsid w:val="00273172"/>
    <w:rsid w:val="002733A8"/>
    <w:rsid w:val="00273673"/>
    <w:rsid w:val="00273886"/>
    <w:rsid w:val="002740AC"/>
    <w:rsid w:val="00274119"/>
    <w:rsid w:val="00274659"/>
    <w:rsid w:val="00274691"/>
    <w:rsid w:val="0027489F"/>
    <w:rsid w:val="00274B45"/>
    <w:rsid w:val="00274B4E"/>
    <w:rsid w:val="00274D7B"/>
    <w:rsid w:val="002751FA"/>
    <w:rsid w:val="00275591"/>
    <w:rsid w:val="00275755"/>
    <w:rsid w:val="00275799"/>
    <w:rsid w:val="00275DC5"/>
    <w:rsid w:val="00275DE3"/>
    <w:rsid w:val="00275E2B"/>
    <w:rsid w:val="0027602B"/>
    <w:rsid w:val="002760C4"/>
    <w:rsid w:val="00276109"/>
    <w:rsid w:val="00276129"/>
    <w:rsid w:val="0027616B"/>
    <w:rsid w:val="0027633F"/>
    <w:rsid w:val="00276438"/>
    <w:rsid w:val="002764FA"/>
    <w:rsid w:val="00276F73"/>
    <w:rsid w:val="002773B9"/>
    <w:rsid w:val="00277698"/>
    <w:rsid w:val="002777CE"/>
    <w:rsid w:val="00277AD2"/>
    <w:rsid w:val="00277DB5"/>
    <w:rsid w:val="00277E4A"/>
    <w:rsid w:val="00277F9A"/>
    <w:rsid w:val="002800F6"/>
    <w:rsid w:val="002801FA"/>
    <w:rsid w:val="00280356"/>
    <w:rsid w:val="002807AC"/>
    <w:rsid w:val="002809DA"/>
    <w:rsid w:val="00280ED0"/>
    <w:rsid w:val="002810DF"/>
    <w:rsid w:val="0028120F"/>
    <w:rsid w:val="0028142A"/>
    <w:rsid w:val="0028151A"/>
    <w:rsid w:val="00281DF7"/>
    <w:rsid w:val="00281F58"/>
    <w:rsid w:val="00281FBD"/>
    <w:rsid w:val="00282067"/>
    <w:rsid w:val="0028218C"/>
    <w:rsid w:val="002825A9"/>
    <w:rsid w:val="0028299D"/>
    <w:rsid w:val="00282E43"/>
    <w:rsid w:val="00283037"/>
    <w:rsid w:val="002830F5"/>
    <w:rsid w:val="002831BB"/>
    <w:rsid w:val="0028372B"/>
    <w:rsid w:val="002837B0"/>
    <w:rsid w:val="0028426B"/>
    <w:rsid w:val="00284345"/>
    <w:rsid w:val="0028434C"/>
    <w:rsid w:val="0028465E"/>
    <w:rsid w:val="00284798"/>
    <w:rsid w:val="00285180"/>
    <w:rsid w:val="00285417"/>
    <w:rsid w:val="0028555C"/>
    <w:rsid w:val="00285560"/>
    <w:rsid w:val="00285582"/>
    <w:rsid w:val="002855C2"/>
    <w:rsid w:val="0028583A"/>
    <w:rsid w:val="00285889"/>
    <w:rsid w:val="00285D1D"/>
    <w:rsid w:val="002861DE"/>
    <w:rsid w:val="002862E7"/>
    <w:rsid w:val="00286362"/>
    <w:rsid w:val="00286565"/>
    <w:rsid w:val="00286719"/>
    <w:rsid w:val="00286729"/>
    <w:rsid w:val="00286AC8"/>
    <w:rsid w:val="00286E9A"/>
    <w:rsid w:val="0028712F"/>
    <w:rsid w:val="00287262"/>
    <w:rsid w:val="002872DD"/>
    <w:rsid w:val="00287422"/>
    <w:rsid w:val="00287888"/>
    <w:rsid w:val="002879E9"/>
    <w:rsid w:val="0029013E"/>
    <w:rsid w:val="002901A3"/>
    <w:rsid w:val="00290583"/>
    <w:rsid w:val="00290600"/>
    <w:rsid w:val="00290ABC"/>
    <w:rsid w:val="00290F16"/>
    <w:rsid w:val="00291240"/>
    <w:rsid w:val="00291361"/>
    <w:rsid w:val="00291591"/>
    <w:rsid w:val="00291DCC"/>
    <w:rsid w:val="00291DD9"/>
    <w:rsid w:val="00291EFC"/>
    <w:rsid w:val="00291FE6"/>
    <w:rsid w:val="002923D1"/>
    <w:rsid w:val="002924D4"/>
    <w:rsid w:val="0029265E"/>
    <w:rsid w:val="00292752"/>
    <w:rsid w:val="00292D01"/>
    <w:rsid w:val="00292EBA"/>
    <w:rsid w:val="00293088"/>
    <w:rsid w:val="00293223"/>
    <w:rsid w:val="002935AF"/>
    <w:rsid w:val="00293787"/>
    <w:rsid w:val="00293798"/>
    <w:rsid w:val="002939F5"/>
    <w:rsid w:val="00293D2C"/>
    <w:rsid w:val="00293E41"/>
    <w:rsid w:val="00293F04"/>
    <w:rsid w:val="0029455E"/>
    <w:rsid w:val="0029482B"/>
    <w:rsid w:val="002948C4"/>
    <w:rsid w:val="00294A7F"/>
    <w:rsid w:val="00294D0E"/>
    <w:rsid w:val="00294E78"/>
    <w:rsid w:val="00294FAC"/>
    <w:rsid w:val="002950F0"/>
    <w:rsid w:val="0029517D"/>
    <w:rsid w:val="00295272"/>
    <w:rsid w:val="0029532F"/>
    <w:rsid w:val="00295481"/>
    <w:rsid w:val="002954C9"/>
    <w:rsid w:val="0029568A"/>
    <w:rsid w:val="002957A1"/>
    <w:rsid w:val="00295A21"/>
    <w:rsid w:val="00295F4E"/>
    <w:rsid w:val="0029632A"/>
    <w:rsid w:val="00296810"/>
    <w:rsid w:val="00296A7E"/>
    <w:rsid w:val="00296CEE"/>
    <w:rsid w:val="00296E30"/>
    <w:rsid w:val="002970E2"/>
    <w:rsid w:val="00297247"/>
    <w:rsid w:val="00297472"/>
    <w:rsid w:val="0029747D"/>
    <w:rsid w:val="0029753C"/>
    <w:rsid w:val="00297610"/>
    <w:rsid w:val="0029766D"/>
    <w:rsid w:val="00297750"/>
    <w:rsid w:val="002977B3"/>
    <w:rsid w:val="002977C8"/>
    <w:rsid w:val="002978ED"/>
    <w:rsid w:val="00297AD6"/>
    <w:rsid w:val="00297BB3"/>
    <w:rsid w:val="00297BEB"/>
    <w:rsid w:val="00297C96"/>
    <w:rsid w:val="00297CA4"/>
    <w:rsid w:val="00297E99"/>
    <w:rsid w:val="002A037F"/>
    <w:rsid w:val="002A047C"/>
    <w:rsid w:val="002A06D0"/>
    <w:rsid w:val="002A0A18"/>
    <w:rsid w:val="002A0B0F"/>
    <w:rsid w:val="002A0B9D"/>
    <w:rsid w:val="002A0C21"/>
    <w:rsid w:val="002A10CD"/>
    <w:rsid w:val="002A121D"/>
    <w:rsid w:val="002A12ED"/>
    <w:rsid w:val="002A1659"/>
    <w:rsid w:val="002A1D4A"/>
    <w:rsid w:val="002A1DF0"/>
    <w:rsid w:val="002A2440"/>
    <w:rsid w:val="002A26A4"/>
    <w:rsid w:val="002A285D"/>
    <w:rsid w:val="002A2D44"/>
    <w:rsid w:val="002A32AA"/>
    <w:rsid w:val="002A34D1"/>
    <w:rsid w:val="002A35D4"/>
    <w:rsid w:val="002A363B"/>
    <w:rsid w:val="002A3743"/>
    <w:rsid w:val="002A383D"/>
    <w:rsid w:val="002A38C1"/>
    <w:rsid w:val="002A38C4"/>
    <w:rsid w:val="002A4171"/>
    <w:rsid w:val="002A41F5"/>
    <w:rsid w:val="002A43E2"/>
    <w:rsid w:val="002A4761"/>
    <w:rsid w:val="002A4AF1"/>
    <w:rsid w:val="002A5046"/>
    <w:rsid w:val="002A50FD"/>
    <w:rsid w:val="002A51E1"/>
    <w:rsid w:val="002A535A"/>
    <w:rsid w:val="002A53EF"/>
    <w:rsid w:val="002A551C"/>
    <w:rsid w:val="002A59A6"/>
    <w:rsid w:val="002A5BB1"/>
    <w:rsid w:val="002A5D11"/>
    <w:rsid w:val="002A62B7"/>
    <w:rsid w:val="002A630F"/>
    <w:rsid w:val="002A63A0"/>
    <w:rsid w:val="002A6E4F"/>
    <w:rsid w:val="002A6FEE"/>
    <w:rsid w:val="002A7037"/>
    <w:rsid w:val="002A707A"/>
    <w:rsid w:val="002A7142"/>
    <w:rsid w:val="002A726A"/>
    <w:rsid w:val="002A7513"/>
    <w:rsid w:val="002A7EA0"/>
    <w:rsid w:val="002A7FA3"/>
    <w:rsid w:val="002B01EC"/>
    <w:rsid w:val="002B0250"/>
    <w:rsid w:val="002B042E"/>
    <w:rsid w:val="002B061A"/>
    <w:rsid w:val="002B08AE"/>
    <w:rsid w:val="002B092F"/>
    <w:rsid w:val="002B0B60"/>
    <w:rsid w:val="002B0BF3"/>
    <w:rsid w:val="002B105B"/>
    <w:rsid w:val="002B144B"/>
    <w:rsid w:val="002B149A"/>
    <w:rsid w:val="002B17B1"/>
    <w:rsid w:val="002B19BF"/>
    <w:rsid w:val="002B1C31"/>
    <w:rsid w:val="002B1D3A"/>
    <w:rsid w:val="002B1ED1"/>
    <w:rsid w:val="002B21EF"/>
    <w:rsid w:val="002B2269"/>
    <w:rsid w:val="002B239B"/>
    <w:rsid w:val="002B28BE"/>
    <w:rsid w:val="002B2B83"/>
    <w:rsid w:val="002B2F01"/>
    <w:rsid w:val="002B3052"/>
    <w:rsid w:val="002B34F6"/>
    <w:rsid w:val="002B3822"/>
    <w:rsid w:val="002B3918"/>
    <w:rsid w:val="002B3E58"/>
    <w:rsid w:val="002B4537"/>
    <w:rsid w:val="002B4764"/>
    <w:rsid w:val="002B490F"/>
    <w:rsid w:val="002B4B77"/>
    <w:rsid w:val="002B4C45"/>
    <w:rsid w:val="002B4F7B"/>
    <w:rsid w:val="002B55DC"/>
    <w:rsid w:val="002B5A6F"/>
    <w:rsid w:val="002B608F"/>
    <w:rsid w:val="002B654C"/>
    <w:rsid w:val="002B6714"/>
    <w:rsid w:val="002B6815"/>
    <w:rsid w:val="002B6CD8"/>
    <w:rsid w:val="002B7193"/>
    <w:rsid w:val="002B71FD"/>
    <w:rsid w:val="002B7324"/>
    <w:rsid w:val="002B75BA"/>
    <w:rsid w:val="002B7610"/>
    <w:rsid w:val="002B7682"/>
    <w:rsid w:val="002B7A96"/>
    <w:rsid w:val="002B7B9F"/>
    <w:rsid w:val="002B7D5A"/>
    <w:rsid w:val="002C0510"/>
    <w:rsid w:val="002C0674"/>
    <w:rsid w:val="002C0A69"/>
    <w:rsid w:val="002C0CE5"/>
    <w:rsid w:val="002C0D15"/>
    <w:rsid w:val="002C0E5D"/>
    <w:rsid w:val="002C16F2"/>
    <w:rsid w:val="002C1B6C"/>
    <w:rsid w:val="002C1EDA"/>
    <w:rsid w:val="002C220E"/>
    <w:rsid w:val="002C2593"/>
    <w:rsid w:val="002C25E5"/>
    <w:rsid w:val="002C276B"/>
    <w:rsid w:val="002C2AD8"/>
    <w:rsid w:val="002C2DED"/>
    <w:rsid w:val="002C32FB"/>
    <w:rsid w:val="002C33D0"/>
    <w:rsid w:val="002C3881"/>
    <w:rsid w:val="002C39CC"/>
    <w:rsid w:val="002C3CE6"/>
    <w:rsid w:val="002C3DED"/>
    <w:rsid w:val="002C4160"/>
    <w:rsid w:val="002C4486"/>
    <w:rsid w:val="002C48C8"/>
    <w:rsid w:val="002C4C45"/>
    <w:rsid w:val="002C4EDA"/>
    <w:rsid w:val="002C543F"/>
    <w:rsid w:val="002C54CF"/>
    <w:rsid w:val="002C565E"/>
    <w:rsid w:val="002C58EE"/>
    <w:rsid w:val="002C592E"/>
    <w:rsid w:val="002C5CD6"/>
    <w:rsid w:val="002C6167"/>
    <w:rsid w:val="002C6231"/>
    <w:rsid w:val="002C6599"/>
    <w:rsid w:val="002C6683"/>
    <w:rsid w:val="002C6686"/>
    <w:rsid w:val="002C6998"/>
    <w:rsid w:val="002C702E"/>
    <w:rsid w:val="002C71E9"/>
    <w:rsid w:val="002C73BC"/>
    <w:rsid w:val="002C7663"/>
    <w:rsid w:val="002C76CF"/>
    <w:rsid w:val="002C7916"/>
    <w:rsid w:val="002C7B28"/>
    <w:rsid w:val="002C7C66"/>
    <w:rsid w:val="002C7DED"/>
    <w:rsid w:val="002C7E98"/>
    <w:rsid w:val="002C7EB8"/>
    <w:rsid w:val="002D00E7"/>
    <w:rsid w:val="002D01EA"/>
    <w:rsid w:val="002D04F8"/>
    <w:rsid w:val="002D07A7"/>
    <w:rsid w:val="002D0D40"/>
    <w:rsid w:val="002D0FF9"/>
    <w:rsid w:val="002D104F"/>
    <w:rsid w:val="002D123E"/>
    <w:rsid w:val="002D12C3"/>
    <w:rsid w:val="002D1A94"/>
    <w:rsid w:val="002D1D94"/>
    <w:rsid w:val="002D1E22"/>
    <w:rsid w:val="002D1ED9"/>
    <w:rsid w:val="002D20FC"/>
    <w:rsid w:val="002D210B"/>
    <w:rsid w:val="002D2295"/>
    <w:rsid w:val="002D229F"/>
    <w:rsid w:val="002D269C"/>
    <w:rsid w:val="002D2988"/>
    <w:rsid w:val="002D2C21"/>
    <w:rsid w:val="002D356C"/>
    <w:rsid w:val="002D35ED"/>
    <w:rsid w:val="002D363E"/>
    <w:rsid w:val="002D38E4"/>
    <w:rsid w:val="002D3B22"/>
    <w:rsid w:val="002D3D1A"/>
    <w:rsid w:val="002D3DA8"/>
    <w:rsid w:val="002D3E4E"/>
    <w:rsid w:val="002D4020"/>
    <w:rsid w:val="002D40A0"/>
    <w:rsid w:val="002D4135"/>
    <w:rsid w:val="002D45FA"/>
    <w:rsid w:val="002D4690"/>
    <w:rsid w:val="002D4A48"/>
    <w:rsid w:val="002D4B97"/>
    <w:rsid w:val="002D4E4A"/>
    <w:rsid w:val="002D532A"/>
    <w:rsid w:val="002D5428"/>
    <w:rsid w:val="002D5530"/>
    <w:rsid w:val="002D597B"/>
    <w:rsid w:val="002D5BC2"/>
    <w:rsid w:val="002D6044"/>
    <w:rsid w:val="002D608D"/>
    <w:rsid w:val="002D633B"/>
    <w:rsid w:val="002D636D"/>
    <w:rsid w:val="002D6489"/>
    <w:rsid w:val="002D65A2"/>
    <w:rsid w:val="002D67B5"/>
    <w:rsid w:val="002D68AB"/>
    <w:rsid w:val="002D6909"/>
    <w:rsid w:val="002D69D2"/>
    <w:rsid w:val="002D69E5"/>
    <w:rsid w:val="002D6AEC"/>
    <w:rsid w:val="002D6BAC"/>
    <w:rsid w:val="002D7616"/>
    <w:rsid w:val="002D7D4C"/>
    <w:rsid w:val="002E00A8"/>
    <w:rsid w:val="002E00AB"/>
    <w:rsid w:val="002E0578"/>
    <w:rsid w:val="002E07DC"/>
    <w:rsid w:val="002E09D6"/>
    <w:rsid w:val="002E0B54"/>
    <w:rsid w:val="002E0C0C"/>
    <w:rsid w:val="002E0E3C"/>
    <w:rsid w:val="002E0F0B"/>
    <w:rsid w:val="002E0FD4"/>
    <w:rsid w:val="002E128B"/>
    <w:rsid w:val="002E12C0"/>
    <w:rsid w:val="002E144C"/>
    <w:rsid w:val="002E1559"/>
    <w:rsid w:val="002E1A6B"/>
    <w:rsid w:val="002E1D16"/>
    <w:rsid w:val="002E20C9"/>
    <w:rsid w:val="002E2630"/>
    <w:rsid w:val="002E2949"/>
    <w:rsid w:val="002E29BE"/>
    <w:rsid w:val="002E360C"/>
    <w:rsid w:val="002E374F"/>
    <w:rsid w:val="002E397B"/>
    <w:rsid w:val="002E44FF"/>
    <w:rsid w:val="002E451F"/>
    <w:rsid w:val="002E4605"/>
    <w:rsid w:val="002E47A2"/>
    <w:rsid w:val="002E4927"/>
    <w:rsid w:val="002E4D20"/>
    <w:rsid w:val="002E51AA"/>
    <w:rsid w:val="002E5294"/>
    <w:rsid w:val="002E536B"/>
    <w:rsid w:val="002E563F"/>
    <w:rsid w:val="002E56F8"/>
    <w:rsid w:val="002E5937"/>
    <w:rsid w:val="002E5C98"/>
    <w:rsid w:val="002E5DB6"/>
    <w:rsid w:val="002E5FD2"/>
    <w:rsid w:val="002E6087"/>
    <w:rsid w:val="002E61D6"/>
    <w:rsid w:val="002E6267"/>
    <w:rsid w:val="002E6449"/>
    <w:rsid w:val="002E6560"/>
    <w:rsid w:val="002E6632"/>
    <w:rsid w:val="002E664D"/>
    <w:rsid w:val="002E67C7"/>
    <w:rsid w:val="002E69A8"/>
    <w:rsid w:val="002E6A85"/>
    <w:rsid w:val="002E6B3A"/>
    <w:rsid w:val="002E6C98"/>
    <w:rsid w:val="002E6D73"/>
    <w:rsid w:val="002E6E73"/>
    <w:rsid w:val="002E6FCF"/>
    <w:rsid w:val="002E7638"/>
    <w:rsid w:val="002E7721"/>
    <w:rsid w:val="002E786D"/>
    <w:rsid w:val="002E7925"/>
    <w:rsid w:val="002E7C39"/>
    <w:rsid w:val="002E7FB2"/>
    <w:rsid w:val="002F018A"/>
    <w:rsid w:val="002F06D0"/>
    <w:rsid w:val="002F073B"/>
    <w:rsid w:val="002F08AD"/>
    <w:rsid w:val="002F0DEF"/>
    <w:rsid w:val="002F0E3C"/>
    <w:rsid w:val="002F0F6D"/>
    <w:rsid w:val="002F10BD"/>
    <w:rsid w:val="002F168E"/>
    <w:rsid w:val="002F19EE"/>
    <w:rsid w:val="002F1B0C"/>
    <w:rsid w:val="002F1D5A"/>
    <w:rsid w:val="002F1F57"/>
    <w:rsid w:val="002F25AA"/>
    <w:rsid w:val="002F2A80"/>
    <w:rsid w:val="002F2AE0"/>
    <w:rsid w:val="002F2C3B"/>
    <w:rsid w:val="002F2E1A"/>
    <w:rsid w:val="002F354C"/>
    <w:rsid w:val="002F380C"/>
    <w:rsid w:val="002F3C15"/>
    <w:rsid w:val="002F3FC6"/>
    <w:rsid w:val="002F4403"/>
    <w:rsid w:val="002F440D"/>
    <w:rsid w:val="002F46A7"/>
    <w:rsid w:val="002F4DC0"/>
    <w:rsid w:val="002F5330"/>
    <w:rsid w:val="002F5A31"/>
    <w:rsid w:val="002F5BB9"/>
    <w:rsid w:val="002F5E44"/>
    <w:rsid w:val="002F64AA"/>
    <w:rsid w:val="002F6532"/>
    <w:rsid w:val="002F67D6"/>
    <w:rsid w:val="002F6915"/>
    <w:rsid w:val="002F6964"/>
    <w:rsid w:val="002F6D06"/>
    <w:rsid w:val="002F6D36"/>
    <w:rsid w:val="002F6F05"/>
    <w:rsid w:val="002F704B"/>
    <w:rsid w:val="002F7353"/>
    <w:rsid w:val="002F7371"/>
    <w:rsid w:val="002F757B"/>
    <w:rsid w:val="002F7807"/>
    <w:rsid w:val="002F78FE"/>
    <w:rsid w:val="002F7920"/>
    <w:rsid w:val="002F7AA8"/>
    <w:rsid w:val="002F7C44"/>
    <w:rsid w:val="002F7CBB"/>
    <w:rsid w:val="002F7D78"/>
    <w:rsid w:val="00300617"/>
    <w:rsid w:val="003006C8"/>
    <w:rsid w:val="003007B2"/>
    <w:rsid w:val="00300A9B"/>
    <w:rsid w:val="00300B39"/>
    <w:rsid w:val="00300D7F"/>
    <w:rsid w:val="00301446"/>
    <w:rsid w:val="00301C91"/>
    <w:rsid w:val="00301D2C"/>
    <w:rsid w:val="00301E38"/>
    <w:rsid w:val="00301E76"/>
    <w:rsid w:val="0030245B"/>
    <w:rsid w:val="003027B3"/>
    <w:rsid w:val="00302D1B"/>
    <w:rsid w:val="00302E37"/>
    <w:rsid w:val="00303208"/>
    <w:rsid w:val="003032C3"/>
    <w:rsid w:val="003032F7"/>
    <w:rsid w:val="00303414"/>
    <w:rsid w:val="00303498"/>
    <w:rsid w:val="0030354B"/>
    <w:rsid w:val="00303939"/>
    <w:rsid w:val="00303A2F"/>
    <w:rsid w:val="00303C47"/>
    <w:rsid w:val="00303E07"/>
    <w:rsid w:val="00303EA2"/>
    <w:rsid w:val="0030408B"/>
    <w:rsid w:val="003041F3"/>
    <w:rsid w:val="00304234"/>
    <w:rsid w:val="00304261"/>
    <w:rsid w:val="00305023"/>
    <w:rsid w:val="00305280"/>
    <w:rsid w:val="00305334"/>
    <w:rsid w:val="003054B4"/>
    <w:rsid w:val="003056B2"/>
    <w:rsid w:val="00305743"/>
    <w:rsid w:val="00305C8B"/>
    <w:rsid w:val="00305FC8"/>
    <w:rsid w:val="00306385"/>
    <w:rsid w:val="00306477"/>
    <w:rsid w:val="0030651E"/>
    <w:rsid w:val="003065B8"/>
    <w:rsid w:val="00306F2C"/>
    <w:rsid w:val="0030747F"/>
    <w:rsid w:val="00307ABF"/>
    <w:rsid w:val="00307B21"/>
    <w:rsid w:val="00307E33"/>
    <w:rsid w:val="00307E3C"/>
    <w:rsid w:val="00307F48"/>
    <w:rsid w:val="0031041D"/>
    <w:rsid w:val="003108EA"/>
    <w:rsid w:val="00310A3F"/>
    <w:rsid w:val="00310C3A"/>
    <w:rsid w:val="00310D01"/>
    <w:rsid w:val="00310D45"/>
    <w:rsid w:val="00310DF0"/>
    <w:rsid w:val="003113A0"/>
    <w:rsid w:val="00311596"/>
    <w:rsid w:val="00311D68"/>
    <w:rsid w:val="00311FF5"/>
    <w:rsid w:val="00312065"/>
    <w:rsid w:val="00312259"/>
    <w:rsid w:val="00312494"/>
    <w:rsid w:val="00312C9E"/>
    <w:rsid w:val="00312CB8"/>
    <w:rsid w:val="00312DF5"/>
    <w:rsid w:val="00312E7B"/>
    <w:rsid w:val="00312FFA"/>
    <w:rsid w:val="003130B4"/>
    <w:rsid w:val="00313758"/>
    <w:rsid w:val="00313972"/>
    <w:rsid w:val="003139A8"/>
    <w:rsid w:val="003139E1"/>
    <w:rsid w:val="00313E1A"/>
    <w:rsid w:val="00313FFE"/>
    <w:rsid w:val="00314360"/>
    <w:rsid w:val="003143F6"/>
    <w:rsid w:val="0031455E"/>
    <w:rsid w:val="0031475A"/>
    <w:rsid w:val="00314AFD"/>
    <w:rsid w:val="00315813"/>
    <w:rsid w:val="003159AF"/>
    <w:rsid w:val="00315E26"/>
    <w:rsid w:val="00315FF5"/>
    <w:rsid w:val="00316046"/>
    <w:rsid w:val="003163E6"/>
    <w:rsid w:val="003164C3"/>
    <w:rsid w:val="003164C4"/>
    <w:rsid w:val="003166EA"/>
    <w:rsid w:val="00316C58"/>
    <w:rsid w:val="0031733A"/>
    <w:rsid w:val="00317798"/>
    <w:rsid w:val="003204D2"/>
    <w:rsid w:val="003209EC"/>
    <w:rsid w:val="00320ADA"/>
    <w:rsid w:val="00320F39"/>
    <w:rsid w:val="00321032"/>
    <w:rsid w:val="003218F2"/>
    <w:rsid w:val="00321CEB"/>
    <w:rsid w:val="00321D66"/>
    <w:rsid w:val="00321E56"/>
    <w:rsid w:val="003220D7"/>
    <w:rsid w:val="003224AE"/>
    <w:rsid w:val="003227E9"/>
    <w:rsid w:val="00322FB1"/>
    <w:rsid w:val="003230A0"/>
    <w:rsid w:val="00323193"/>
    <w:rsid w:val="00323199"/>
    <w:rsid w:val="0032362A"/>
    <w:rsid w:val="00323927"/>
    <w:rsid w:val="00324145"/>
    <w:rsid w:val="003241EC"/>
    <w:rsid w:val="0032448C"/>
    <w:rsid w:val="0032448D"/>
    <w:rsid w:val="0032452E"/>
    <w:rsid w:val="00324A95"/>
    <w:rsid w:val="00324F4E"/>
    <w:rsid w:val="0032512B"/>
    <w:rsid w:val="0032560F"/>
    <w:rsid w:val="00325661"/>
    <w:rsid w:val="00325A34"/>
    <w:rsid w:val="00325E22"/>
    <w:rsid w:val="00325E85"/>
    <w:rsid w:val="00325EF2"/>
    <w:rsid w:val="00326E23"/>
    <w:rsid w:val="00326E32"/>
    <w:rsid w:val="00326F31"/>
    <w:rsid w:val="00326FAC"/>
    <w:rsid w:val="003274BD"/>
    <w:rsid w:val="00327B08"/>
    <w:rsid w:val="00327B8E"/>
    <w:rsid w:val="00327E9D"/>
    <w:rsid w:val="00327F4C"/>
    <w:rsid w:val="003304DF"/>
    <w:rsid w:val="0033056F"/>
    <w:rsid w:val="003305B4"/>
    <w:rsid w:val="00330CF5"/>
    <w:rsid w:val="00330DE0"/>
    <w:rsid w:val="00330E66"/>
    <w:rsid w:val="00330F2B"/>
    <w:rsid w:val="00330F49"/>
    <w:rsid w:val="00330F6A"/>
    <w:rsid w:val="003310F5"/>
    <w:rsid w:val="00331116"/>
    <w:rsid w:val="00331899"/>
    <w:rsid w:val="003319B6"/>
    <w:rsid w:val="00331A8E"/>
    <w:rsid w:val="00331AA1"/>
    <w:rsid w:val="00331CCA"/>
    <w:rsid w:val="00331F5F"/>
    <w:rsid w:val="00332063"/>
    <w:rsid w:val="003323A1"/>
    <w:rsid w:val="00332694"/>
    <w:rsid w:val="00332829"/>
    <w:rsid w:val="003328AD"/>
    <w:rsid w:val="00332A0F"/>
    <w:rsid w:val="00332CEC"/>
    <w:rsid w:val="00332E9A"/>
    <w:rsid w:val="003330B4"/>
    <w:rsid w:val="0033340F"/>
    <w:rsid w:val="003335BC"/>
    <w:rsid w:val="003335FB"/>
    <w:rsid w:val="00333748"/>
    <w:rsid w:val="00333846"/>
    <w:rsid w:val="00333A84"/>
    <w:rsid w:val="0033474E"/>
    <w:rsid w:val="00334F30"/>
    <w:rsid w:val="003352B1"/>
    <w:rsid w:val="00335348"/>
    <w:rsid w:val="003355A5"/>
    <w:rsid w:val="003356AD"/>
    <w:rsid w:val="003356F7"/>
    <w:rsid w:val="00335715"/>
    <w:rsid w:val="003358AF"/>
    <w:rsid w:val="00335E5B"/>
    <w:rsid w:val="003367A5"/>
    <w:rsid w:val="00336DC5"/>
    <w:rsid w:val="00336F59"/>
    <w:rsid w:val="003373F5"/>
    <w:rsid w:val="00337450"/>
    <w:rsid w:val="00337C53"/>
    <w:rsid w:val="00337ED6"/>
    <w:rsid w:val="0034011B"/>
    <w:rsid w:val="00340529"/>
    <w:rsid w:val="003407B0"/>
    <w:rsid w:val="00340B90"/>
    <w:rsid w:val="00341061"/>
    <w:rsid w:val="00341539"/>
    <w:rsid w:val="00341967"/>
    <w:rsid w:val="00342686"/>
    <w:rsid w:val="00342800"/>
    <w:rsid w:val="00342C69"/>
    <w:rsid w:val="003432A3"/>
    <w:rsid w:val="00343A25"/>
    <w:rsid w:val="00343A55"/>
    <w:rsid w:val="00343E90"/>
    <w:rsid w:val="00343FFD"/>
    <w:rsid w:val="0034433B"/>
    <w:rsid w:val="00344525"/>
    <w:rsid w:val="003446DE"/>
    <w:rsid w:val="003449D3"/>
    <w:rsid w:val="00344F5D"/>
    <w:rsid w:val="00345432"/>
    <w:rsid w:val="0034547E"/>
    <w:rsid w:val="003458B7"/>
    <w:rsid w:val="003459FC"/>
    <w:rsid w:val="00345DC5"/>
    <w:rsid w:val="00345F67"/>
    <w:rsid w:val="003460D4"/>
    <w:rsid w:val="0034629A"/>
    <w:rsid w:val="003462DC"/>
    <w:rsid w:val="00346361"/>
    <w:rsid w:val="00346780"/>
    <w:rsid w:val="00346C04"/>
    <w:rsid w:val="00346C5C"/>
    <w:rsid w:val="00346D0E"/>
    <w:rsid w:val="00346E28"/>
    <w:rsid w:val="00346EE0"/>
    <w:rsid w:val="00346FD9"/>
    <w:rsid w:val="00347094"/>
    <w:rsid w:val="003471D1"/>
    <w:rsid w:val="0034746E"/>
    <w:rsid w:val="003474B3"/>
    <w:rsid w:val="003474D6"/>
    <w:rsid w:val="0034756D"/>
    <w:rsid w:val="00347E26"/>
    <w:rsid w:val="00347E73"/>
    <w:rsid w:val="00347F19"/>
    <w:rsid w:val="00350209"/>
    <w:rsid w:val="00350858"/>
    <w:rsid w:val="00350BBB"/>
    <w:rsid w:val="00350E4E"/>
    <w:rsid w:val="00351048"/>
    <w:rsid w:val="003511B8"/>
    <w:rsid w:val="003512D1"/>
    <w:rsid w:val="003515A7"/>
    <w:rsid w:val="00351715"/>
    <w:rsid w:val="00351743"/>
    <w:rsid w:val="003519A2"/>
    <w:rsid w:val="003519B1"/>
    <w:rsid w:val="00351B72"/>
    <w:rsid w:val="00351E1D"/>
    <w:rsid w:val="003527F0"/>
    <w:rsid w:val="0035286F"/>
    <w:rsid w:val="0035294E"/>
    <w:rsid w:val="00353148"/>
    <w:rsid w:val="00353392"/>
    <w:rsid w:val="003533A5"/>
    <w:rsid w:val="0035344F"/>
    <w:rsid w:val="003534AD"/>
    <w:rsid w:val="003536EB"/>
    <w:rsid w:val="0035427F"/>
    <w:rsid w:val="00354655"/>
    <w:rsid w:val="00354F6B"/>
    <w:rsid w:val="0035508D"/>
    <w:rsid w:val="003555A1"/>
    <w:rsid w:val="003557C7"/>
    <w:rsid w:val="0035599D"/>
    <w:rsid w:val="00355DB2"/>
    <w:rsid w:val="00355E09"/>
    <w:rsid w:val="00355E94"/>
    <w:rsid w:val="00356203"/>
    <w:rsid w:val="003565D0"/>
    <w:rsid w:val="00356778"/>
    <w:rsid w:val="0035683D"/>
    <w:rsid w:val="003568F7"/>
    <w:rsid w:val="003576DE"/>
    <w:rsid w:val="00357B1C"/>
    <w:rsid w:val="00357D70"/>
    <w:rsid w:val="00357DED"/>
    <w:rsid w:val="00357E94"/>
    <w:rsid w:val="00357EB1"/>
    <w:rsid w:val="00357FF3"/>
    <w:rsid w:val="0036016B"/>
    <w:rsid w:val="003601B8"/>
    <w:rsid w:val="00360398"/>
    <w:rsid w:val="00360819"/>
    <w:rsid w:val="00360890"/>
    <w:rsid w:val="00360C79"/>
    <w:rsid w:val="00360DE3"/>
    <w:rsid w:val="003618C3"/>
    <w:rsid w:val="00361BAF"/>
    <w:rsid w:val="003623DE"/>
    <w:rsid w:val="003625E6"/>
    <w:rsid w:val="0036263C"/>
    <w:rsid w:val="0036271F"/>
    <w:rsid w:val="00362BAF"/>
    <w:rsid w:val="00362C8E"/>
    <w:rsid w:val="00363309"/>
    <w:rsid w:val="00363C47"/>
    <w:rsid w:val="00364046"/>
    <w:rsid w:val="003645D7"/>
    <w:rsid w:val="00364698"/>
    <w:rsid w:val="00364A8D"/>
    <w:rsid w:val="0036501D"/>
    <w:rsid w:val="003653BD"/>
    <w:rsid w:val="003655BA"/>
    <w:rsid w:val="00365A11"/>
    <w:rsid w:val="00365BA4"/>
    <w:rsid w:val="00366124"/>
    <w:rsid w:val="0036612A"/>
    <w:rsid w:val="00366871"/>
    <w:rsid w:val="00366997"/>
    <w:rsid w:val="003669D3"/>
    <w:rsid w:val="00366B77"/>
    <w:rsid w:val="00366CC9"/>
    <w:rsid w:val="00366F5A"/>
    <w:rsid w:val="003672B4"/>
    <w:rsid w:val="00367393"/>
    <w:rsid w:val="003674F9"/>
    <w:rsid w:val="00367937"/>
    <w:rsid w:val="00367CDC"/>
    <w:rsid w:val="00367D5A"/>
    <w:rsid w:val="00367DC5"/>
    <w:rsid w:val="00367F4C"/>
    <w:rsid w:val="0037012C"/>
    <w:rsid w:val="003702D2"/>
    <w:rsid w:val="0037031D"/>
    <w:rsid w:val="0037057E"/>
    <w:rsid w:val="00370834"/>
    <w:rsid w:val="00370888"/>
    <w:rsid w:val="00370D3A"/>
    <w:rsid w:val="00371360"/>
    <w:rsid w:val="003715A1"/>
    <w:rsid w:val="00371B0B"/>
    <w:rsid w:val="00371B56"/>
    <w:rsid w:val="00371DD3"/>
    <w:rsid w:val="00372756"/>
    <w:rsid w:val="003727CA"/>
    <w:rsid w:val="00372F6B"/>
    <w:rsid w:val="00372FFE"/>
    <w:rsid w:val="0037324B"/>
    <w:rsid w:val="003732EE"/>
    <w:rsid w:val="00373372"/>
    <w:rsid w:val="00373656"/>
    <w:rsid w:val="0037389C"/>
    <w:rsid w:val="00373D32"/>
    <w:rsid w:val="00373F50"/>
    <w:rsid w:val="00374114"/>
    <w:rsid w:val="00374402"/>
    <w:rsid w:val="00374723"/>
    <w:rsid w:val="00374A0C"/>
    <w:rsid w:val="00374F47"/>
    <w:rsid w:val="00375329"/>
    <w:rsid w:val="00375429"/>
    <w:rsid w:val="003757E2"/>
    <w:rsid w:val="00375A2D"/>
    <w:rsid w:val="00375C18"/>
    <w:rsid w:val="00375CB5"/>
    <w:rsid w:val="00375D89"/>
    <w:rsid w:val="00375DE6"/>
    <w:rsid w:val="00375F86"/>
    <w:rsid w:val="00376330"/>
    <w:rsid w:val="003765B5"/>
    <w:rsid w:val="003767B3"/>
    <w:rsid w:val="00376AEA"/>
    <w:rsid w:val="00376D5F"/>
    <w:rsid w:val="0037778F"/>
    <w:rsid w:val="00377B7B"/>
    <w:rsid w:val="00377BC2"/>
    <w:rsid w:val="00377CB4"/>
    <w:rsid w:val="003800EB"/>
    <w:rsid w:val="00380616"/>
    <w:rsid w:val="0038066C"/>
    <w:rsid w:val="00380706"/>
    <w:rsid w:val="00380AA2"/>
    <w:rsid w:val="00380AA5"/>
    <w:rsid w:val="00380B59"/>
    <w:rsid w:val="00380E09"/>
    <w:rsid w:val="00381027"/>
    <w:rsid w:val="0038177A"/>
    <w:rsid w:val="003817EB"/>
    <w:rsid w:val="00381A36"/>
    <w:rsid w:val="00381D51"/>
    <w:rsid w:val="00381D5D"/>
    <w:rsid w:val="00381DDE"/>
    <w:rsid w:val="00382670"/>
    <w:rsid w:val="0038319F"/>
    <w:rsid w:val="0038324B"/>
    <w:rsid w:val="003832DA"/>
    <w:rsid w:val="00383768"/>
    <w:rsid w:val="00383967"/>
    <w:rsid w:val="00383A3E"/>
    <w:rsid w:val="00384232"/>
    <w:rsid w:val="00384365"/>
    <w:rsid w:val="003845DA"/>
    <w:rsid w:val="003845DB"/>
    <w:rsid w:val="003846C2"/>
    <w:rsid w:val="00384740"/>
    <w:rsid w:val="003847F2"/>
    <w:rsid w:val="00384EEE"/>
    <w:rsid w:val="0038500E"/>
    <w:rsid w:val="003852AC"/>
    <w:rsid w:val="003858BB"/>
    <w:rsid w:val="00385E40"/>
    <w:rsid w:val="00385E6C"/>
    <w:rsid w:val="00386004"/>
    <w:rsid w:val="00386025"/>
    <w:rsid w:val="003861BA"/>
    <w:rsid w:val="003866B9"/>
    <w:rsid w:val="00386C07"/>
    <w:rsid w:val="00386E09"/>
    <w:rsid w:val="00386E24"/>
    <w:rsid w:val="00386F86"/>
    <w:rsid w:val="00386F9F"/>
    <w:rsid w:val="003870A7"/>
    <w:rsid w:val="003871F7"/>
    <w:rsid w:val="00387418"/>
    <w:rsid w:val="003874D1"/>
    <w:rsid w:val="00387CAE"/>
    <w:rsid w:val="00387CD9"/>
    <w:rsid w:val="00387E70"/>
    <w:rsid w:val="00387E93"/>
    <w:rsid w:val="00390328"/>
    <w:rsid w:val="003903A2"/>
    <w:rsid w:val="00390A00"/>
    <w:rsid w:val="00390D90"/>
    <w:rsid w:val="00390DB2"/>
    <w:rsid w:val="003910A3"/>
    <w:rsid w:val="00391545"/>
    <w:rsid w:val="003917DE"/>
    <w:rsid w:val="00391807"/>
    <w:rsid w:val="00391AAD"/>
    <w:rsid w:val="00391B07"/>
    <w:rsid w:val="00391B38"/>
    <w:rsid w:val="003926F9"/>
    <w:rsid w:val="003929E4"/>
    <w:rsid w:val="0039314D"/>
    <w:rsid w:val="00393749"/>
    <w:rsid w:val="0039394A"/>
    <w:rsid w:val="00393B33"/>
    <w:rsid w:val="00393BCE"/>
    <w:rsid w:val="00393D0C"/>
    <w:rsid w:val="0039414F"/>
    <w:rsid w:val="003946F6"/>
    <w:rsid w:val="003947E1"/>
    <w:rsid w:val="00394855"/>
    <w:rsid w:val="00394886"/>
    <w:rsid w:val="00394E21"/>
    <w:rsid w:val="00395056"/>
    <w:rsid w:val="003956E8"/>
    <w:rsid w:val="003958F7"/>
    <w:rsid w:val="00395D64"/>
    <w:rsid w:val="00395DE9"/>
    <w:rsid w:val="0039602E"/>
    <w:rsid w:val="003962B7"/>
    <w:rsid w:val="00396721"/>
    <w:rsid w:val="0039697B"/>
    <w:rsid w:val="00396B92"/>
    <w:rsid w:val="00396F0F"/>
    <w:rsid w:val="00397513"/>
    <w:rsid w:val="003977BF"/>
    <w:rsid w:val="00397874"/>
    <w:rsid w:val="003A0009"/>
    <w:rsid w:val="003A016F"/>
    <w:rsid w:val="003A0333"/>
    <w:rsid w:val="003A04BD"/>
    <w:rsid w:val="003A053D"/>
    <w:rsid w:val="003A08FC"/>
    <w:rsid w:val="003A094F"/>
    <w:rsid w:val="003A0A9C"/>
    <w:rsid w:val="003A0C87"/>
    <w:rsid w:val="003A0CDB"/>
    <w:rsid w:val="003A0E10"/>
    <w:rsid w:val="003A0ED3"/>
    <w:rsid w:val="003A13BB"/>
    <w:rsid w:val="003A1840"/>
    <w:rsid w:val="003A1BD2"/>
    <w:rsid w:val="003A1F77"/>
    <w:rsid w:val="003A21CF"/>
    <w:rsid w:val="003A23F5"/>
    <w:rsid w:val="003A27A5"/>
    <w:rsid w:val="003A30B3"/>
    <w:rsid w:val="003A35BC"/>
    <w:rsid w:val="003A363F"/>
    <w:rsid w:val="003A366F"/>
    <w:rsid w:val="003A395E"/>
    <w:rsid w:val="003A3C04"/>
    <w:rsid w:val="003A3C31"/>
    <w:rsid w:val="003A3CD8"/>
    <w:rsid w:val="003A3F3D"/>
    <w:rsid w:val="003A3FC6"/>
    <w:rsid w:val="003A409D"/>
    <w:rsid w:val="003A454B"/>
    <w:rsid w:val="003A4765"/>
    <w:rsid w:val="003A4962"/>
    <w:rsid w:val="003A4AFF"/>
    <w:rsid w:val="003A4BFA"/>
    <w:rsid w:val="003A4E25"/>
    <w:rsid w:val="003A544A"/>
    <w:rsid w:val="003A55D9"/>
    <w:rsid w:val="003A5756"/>
    <w:rsid w:val="003A5D64"/>
    <w:rsid w:val="003A5E41"/>
    <w:rsid w:val="003A5FB8"/>
    <w:rsid w:val="003A62E9"/>
    <w:rsid w:val="003A6351"/>
    <w:rsid w:val="003A6439"/>
    <w:rsid w:val="003A649E"/>
    <w:rsid w:val="003A66B8"/>
    <w:rsid w:val="003A6713"/>
    <w:rsid w:val="003A6A4C"/>
    <w:rsid w:val="003A6A98"/>
    <w:rsid w:val="003A6D20"/>
    <w:rsid w:val="003A719F"/>
    <w:rsid w:val="003A7439"/>
    <w:rsid w:val="003A7628"/>
    <w:rsid w:val="003A7D46"/>
    <w:rsid w:val="003B042D"/>
    <w:rsid w:val="003B0542"/>
    <w:rsid w:val="003B0B0E"/>
    <w:rsid w:val="003B13D6"/>
    <w:rsid w:val="003B13EE"/>
    <w:rsid w:val="003B1583"/>
    <w:rsid w:val="003B164C"/>
    <w:rsid w:val="003B1BD2"/>
    <w:rsid w:val="003B1F73"/>
    <w:rsid w:val="003B207B"/>
    <w:rsid w:val="003B21D8"/>
    <w:rsid w:val="003B231E"/>
    <w:rsid w:val="003B2342"/>
    <w:rsid w:val="003B286D"/>
    <w:rsid w:val="003B2BD5"/>
    <w:rsid w:val="003B2CF3"/>
    <w:rsid w:val="003B33CE"/>
    <w:rsid w:val="003B3D69"/>
    <w:rsid w:val="003B3D92"/>
    <w:rsid w:val="003B4F3F"/>
    <w:rsid w:val="003B560B"/>
    <w:rsid w:val="003B5753"/>
    <w:rsid w:val="003B5D1C"/>
    <w:rsid w:val="003B5F99"/>
    <w:rsid w:val="003B6184"/>
    <w:rsid w:val="003B67A2"/>
    <w:rsid w:val="003B68D8"/>
    <w:rsid w:val="003B6A23"/>
    <w:rsid w:val="003B70DE"/>
    <w:rsid w:val="003B7B17"/>
    <w:rsid w:val="003B7C22"/>
    <w:rsid w:val="003B7CB1"/>
    <w:rsid w:val="003B7D48"/>
    <w:rsid w:val="003B7E8F"/>
    <w:rsid w:val="003B7EFC"/>
    <w:rsid w:val="003C028A"/>
    <w:rsid w:val="003C045E"/>
    <w:rsid w:val="003C05C6"/>
    <w:rsid w:val="003C0AC3"/>
    <w:rsid w:val="003C0C95"/>
    <w:rsid w:val="003C0CEE"/>
    <w:rsid w:val="003C14E2"/>
    <w:rsid w:val="003C1B78"/>
    <w:rsid w:val="003C1DA3"/>
    <w:rsid w:val="003C1E5E"/>
    <w:rsid w:val="003C1FC1"/>
    <w:rsid w:val="003C21D1"/>
    <w:rsid w:val="003C25DE"/>
    <w:rsid w:val="003C28B8"/>
    <w:rsid w:val="003C28EA"/>
    <w:rsid w:val="003C2AFB"/>
    <w:rsid w:val="003C3108"/>
    <w:rsid w:val="003C31C4"/>
    <w:rsid w:val="003C3ACB"/>
    <w:rsid w:val="003C3D03"/>
    <w:rsid w:val="003C3E17"/>
    <w:rsid w:val="003C4333"/>
    <w:rsid w:val="003C43E7"/>
    <w:rsid w:val="003C4461"/>
    <w:rsid w:val="003C4748"/>
    <w:rsid w:val="003C47F9"/>
    <w:rsid w:val="003C4A7F"/>
    <w:rsid w:val="003C4BEB"/>
    <w:rsid w:val="003C4E3A"/>
    <w:rsid w:val="003C5186"/>
    <w:rsid w:val="003C5654"/>
    <w:rsid w:val="003C5A1B"/>
    <w:rsid w:val="003C5CB2"/>
    <w:rsid w:val="003C5F79"/>
    <w:rsid w:val="003C6220"/>
    <w:rsid w:val="003C6339"/>
    <w:rsid w:val="003C633C"/>
    <w:rsid w:val="003C634A"/>
    <w:rsid w:val="003C6846"/>
    <w:rsid w:val="003C69DD"/>
    <w:rsid w:val="003C6A53"/>
    <w:rsid w:val="003C6F2C"/>
    <w:rsid w:val="003C6F89"/>
    <w:rsid w:val="003C7324"/>
    <w:rsid w:val="003C73D5"/>
    <w:rsid w:val="003C7609"/>
    <w:rsid w:val="003C7B5C"/>
    <w:rsid w:val="003C7CD7"/>
    <w:rsid w:val="003C7DC4"/>
    <w:rsid w:val="003C7FC5"/>
    <w:rsid w:val="003D01CE"/>
    <w:rsid w:val="003D029E"/>
    <w:rsid w:val="003D06C7"/>
    <w:rsid w:val="003D093E"/>
    <w:rsid w:val="003D09B7"/>
    <w:rsid w:val="003D0BB5"/>
    <w:rsid w:val="003D0C97"/>
    <w:rsid w:val="003D0D01"/>
    <w:rsid w:val="003D0DFA"/>
    <w:rsid w:val="003D103D"/>
    <w:rsid w:val="003D104E"/>
    <w:rsid w:val="003D1443"/>
    <w:rsid w:val="003D1846"/>
    <w:rsid w:val="003D1E50"/>
    <w:rsid w:val="003D20FD"/>
    <w:rsid w:val="003D22B5"/>
    <w:rsid w:val="003D22C4"/>
    <w:rsid w:val="003D22CC"/>
    <w:rsid w:val="003D24B7"/>
    <w:rsid w:val="003D268D"/>
    <w:rsid w:val="003D26DF"/>
    <w:rsid w:val="003D2721"/>
    <w:rsid w:val="003D2770"/>
    <w:rsid w:val="003D2C80"/>
    <w:rsid w:val="003D2FB7"/>
    <w:rsid w:val="003D3328"/>
    <w:rsid w:val="003D334A"/>
    <w:rsid w:val="003D3521"/>
    <w:rsid w:val="003D3542"/>
    <w:rsid w:val="003D37CE"/>
    <w:rsid w:val="003D3837"/>
    <w:rsid w:val="003D3930"/>
    <w:rsid w:val="003D39BC"/>
    <w:rsid w:val="003D3A53"/>
    <w:rsid w:val="003D45B5"/>
    <w:rsid w:val="003D45BE"/>
    <w:rsid w:val="003D4B17"/>
    <w:rsid w:val="003D4D35"/>
    <w:rsid w:val="003D4EF1"/>
    <w:rsid w:val="003D4F04"/>
    <w:rsid w:val="003D52EA"/>
    <w:rsid w:val="003D5460"/>
    <w:rsid w:val="003D54B9"/>
    <w:rsid w:val="003D5A6E"/>
    <w:rsid w:val="003D5D3E"/>
    <w:rsid w:val="003D5D6A"/>
    <w:rsid w:val="003D6259"/>
    <w:rsid w:val="003D62DE"/>
    <w:rsid w:val="003D63F5"/>
    <w:rsid w:val="003D6B5E"/>
    <w:rsid w:val="003D6DE1"/>
    <w:rsid w:val="003D6FAF"/>
    <w:rsid w:val="003D71A0"/>
    <w:rsid w:val="003D71B1"/>
    <w:rsid w:val="003D73E4"/>
    <w:rsid w:val="003D7436"/>
    <w:rsid w:val="003D77F2"/>
    <w:rsid w:val="003D7ED9"/>
    <w:rsid w:val="003E03A9"/>
    <w:rsid w:val="003E0650"/>
    <w:rsid w:val="003E06CE"/>
    <w:rsid w:val="003E0926"/>
    <w:rsid w:val="003E0D12"/>
    <w:rsid w:val="003E0D2C"/>
    <w:rsid w:val="003E138D"/>
    <w:rsid w:val="003E1546"/>
    <w:rsid w:val="003E15DF"/>
    <w:rsid w:val="003E167E"/>
    <w:rsid w:val="003E1D37"/>
    <w:rsid w:val="003E1F2F"/>
    <w:rsid w:val="003E21D9"/>
    <w:rsid w:val="003E2444"/>
    <w:rsid w:val="003E283E"/>
    <w:rsid w:val="003E2A8F"/>
    <w:rsid w:val="003E2D6F"/>
    <w:rsid w:val="003E2E64"/>
    <w:rsid w:val="003E316B"/>
    <w:rsid w:val="003E31BA"/>
    <w:rsid w:val="003E37C3"/>
    <w:rsid w:val="003E3D46"/>
    <w:rsid w:val="003E434C"/>
    <w:rsid w:val="003E4ABA"/>
    <w:rsid w:val="003E4AD6"/>
    <w:rsid w:val="003E4B1D"/>
    <w:rsid w:val="003E4B81"/>
    <w:rsid w:val="003E4CC0"/>
    <w:rsid w:val="003E4CC2"/>
    <w:rsid w:val="003E4DDA"/>
    <w:rsid w:val="003E5730"/>
    <w:rsid w:val="003E57A7"/>
    <w:rsid w:val="003E5BF3"/>
    <w:rsid w:val="003E5F44"/>
    <w:rsid w:val="003E60D2"/>
    <w:rsid w:val="003E62BC"/>
    <w:rsid w:val="003E6604"/>
    <w:rsid w:val="003E67D0"/>
    <w:rsid w:val="003E6ED0"/>
    <w:rsid w:val="003E75DE"/>
    <w:rsid w:val="003E762A"/>
    <w:rsid w:val="003E769E"/>
    <w:rsid w:val="003E7A37"/>
    <w:rsid w:val="003E7ADB"/>
    <w:rsid w:val="003E7F5A"/>
    <w:rsid w:val="003E7FB2"/>
    <w:rsid w:val="003F03EC"/>
    <w:rsid w:val="003F04E5"/>
    <w:rsid w:val="003F0609"/>
    <w:rsid w:val="003F0877"/>
    <w:rsid w:val="003F0FD6"/>
    <w:rsid w:val="003F11E4"/>
    <w:rsid w:val="003F1399"/>
    <w:rsid w:val="003F1601"/>
    <w:rsid w:val="003F1FA5"/>
    <w:rsid w:val="003F26C9"/>
    <w:rsid w:val="003F2799"/>
    <w:rsid w:val="003F2833"/>
    <w:rsid w:val="003F2A67"/>
    <w:rsid w:val="003F2C5D"/>
    <w:rsid w:val="003F3181"/>
    <w:rsid w:val="003F31B4"/>
    <w:rsid w:val="003F332D"/>
    <w:rsid w:val="003F33C9"/>
    <w:rsid w:val="003F3566"/>
    <w:rsid w:val="003F3C75"/>
    <w:rsid w:val="003F3CF0"/>
    <w:rsid w:val="003F3EEE"/>
    <w:rsid w:val="003F4400"/>
    <w:rsid w:val="003F466B"/>
    <w:rsid w:val="003F4869"/>
    <w:rsid w:val="003F4C22"/>
    <w:rsid w:val="003F4D78"/>
    <w:rsid w:val="003F53B3"/>
    <w:rsid w:val="003F53E6"/>
    <w:rsid w:val="003F592E"/>
    <w:rsid w:val="003F5A78"/>
    <w:rsid w:val="003F5B2A"/>
    <w:rsid w:val="003F5B90"/>
    <w:rsid w:val="003F5FD6"/>
    <w:rsid w:val="003F6022"/>
    <w:rsid w:val="003F6577"/>
    <w:rsid w:val="003F6EC9"/>
    <w:rsid w:val="003F719F"/>
    <w:rsid w:val="003F7306"/>
    <w:rsid w:val="003F7394"/>
    <w:rsid w:val="003F783E"/>
    <w:rsid w:val="003F7AF8"/>
    <w:rsid w:val="003F7B5C"/>
    <w:rsid w:val="003F7C16"/>
    <w:rsid w:val="003F7C41"/>
    <w:rsid w:val="003F7C6A"/>
    <w:rsid w:val="00400279"/>
    <w:rsid w:val="00400350"/>
    <w:rsid w:val="004003F2"/>
    <w:rsid w:val="00400650"/>
    <w:rsid w:val="00400812"/>
    <w:rsid w:val="00400980"/>
    <w:rsid w:val="004009AE"/>
    <w:rsid w:val="00400A84"/>
    <w:rsid w:val="00400B34"/>
    <w:rsid w:val="00400CCB"/>
    <w:rsid w:val="00400FF5"/>
    <w:rsid w:val="004014F5"/>
    <w:rsid w:val="00401741"/>
    <w:rsid w:val="004019DA"/>
    <w:rsid w:val="00401A53"/>
    <w:rsid w:val="00401AC0"/>
    <w:rsid w:val="00401B33"/>
    <w:rsid w:val="00401E7E"/>
    <w:rsid w:val="00401F85"/>
    <w:rsid w:val="0040213A"/>
    <w:rsid w:val="00402806"/>
    <w:rsid w:val="00402919"/>
    <w:rsid w:val="00402EFE"/>
    <w:rsid w:val="00403408"/>
    <w:rsid w:val="0040381B"/>
    <w:rsid w:val="00403BD6"/>
    <w:rsid w:val="00404249"/>
    <w:rsid w:val="0040439B"/>
    <w:rsid w:val="0040448F"/>
    <w:rsid w:val="0040459B"/>
    <w:rsid w:val="00404AFB"/>
    <w:rsid w:val="004051B8"/>
    <w:rsid w:val="0040521E"/>
    <w:rsid w:val="00405459"/>
    <w:rsid w:val="00405CA5"/>
    <w:rsid w:val="0040615F"/>
    <w:rsid w:val="004062C4"/>
    <w:rsid w:val="00406946"/>
    <w:rsid w:val="0040699D"/>
    <w:rsid w:val="00406A8E"/>
    <w:rsid w:val="004075D9"/>
    <w:rsid w:val="0040791F"/>
    <w:rsid w:val="00407994"/>
    <w:rsid w:val="004079A6"/>
    <w:rsid w:val="00407E02"/>
    <w:rsid w:val="00407E79"/>
    <w:rsid w:val="00407EA4"/>
    <w:rsid w:val="00407F92"/>
    <w:rsid w:val="00407FD1"/>
    <w:rsid w:val="00407FD6"/>
    <w:rsid w:val="004101BA"/>
    <w:rsid w:val="004102C9"/>
    <w:rsid w:val="0041070C"/>
    <w:rsid w:val="0041096F"/>
    <w:rsid w:val="00410F95"/>
    <w:rsid w:val="0041117E"/>
    <w:rsid w:val="00411182"/>
    <w:rsid w:val="00411263"/>
    <w:rsid w:val="004114A5"/>
    <w:rsid w:val="0041175A"/>
    <w:rsid w:val="00411879"/>
    <w:rsid w:val="00411AF7"/>
    <w:rsid w:val="004120FD"/>
    <w:rsid w:val="0041247B"/>
    <w:rsid w:val="004128E4"/>
    <w:rsid w:val="004129B4"/>
    <w:rsid w:val="00412B1F"/>
    <w:rsid w:val="00412DDF"/>
    <w:rsid w:val="00412E6F"/>
    <w:rsid w:val="00412EC4"/>
    <w:rsid w:val="00413504"/>
    <w:rsid w:val="00413A6D"/>
    <w:rsid w:val="0041430C"/>
    <w:rsid w:val="004143B4"/>
    <w:rsid w:val="004144E9"/>
    <w:rsid w:val="0041457F"/>
    <w:rsid w:val="00414628"/>
    <w:rsid w:val="00414684"/>
    <w:rsid w:val="0041471E"/>
    <w:rsid w:val="004149D5"/>
    <w:rsid w:val="00414DB6"/>
    <w:rsid w:val="00415225"/>
    <w:rsid w:val="0041549D"/>
    <w:rsid w:val="00415630"/>
    <w:rsid w:val="0041571E"/>
    <w:rsid w:val="0041580D"/>
    <w:rsid w:val="00415991"/>
    <w:rsid w:val="00415B8D"/>
    <w:rsid w:val="00415C9C"/>
    <w:rsid w:val="00416140"/>
    <w:rsid w:val="004161FC"/>
    <w:rsid w:val="004164B6"/>
    <w:rsid w:val="00416575"/>
    <w:rsid w:val="00416591"/>
    <w:rsid w:val="0041681A"/>
    <w:rsid w:val="00416977"/>
    <w:rsid w:val="00416D87"/>
    <w:rsid w:val="00417392"/>
    <w:rsid w:val="004175FB"/>
    <w:rsid w:val="00417712"/>
    <w:rsid w:val="0041798A"/>
    <w:rsid w:val="00417D91"/>
    <w:rsid w:val="00420183"/>
    <w:rsid w:val="0042089E"/>
    <w:rsid w:val="004208EE"/>
    <w:rsid w:val="004209DD"/>
    <w:rsid w:val="00420A82"/>
    <w:rsid w:val="00420FA9"/>
    <w:rsid w:val="004211D9"/>
    <w:rsid w:val="004212BA"/>
    <w:rsid w:val="00421831"/>
    <w:rsid w:val="00421A85"/>
    <w:rsid w:val="00421C71"/>
    <w:rsid w:val="00421E3D"/>
    <w:rsid w:val="004221F7"/>
    <w:rsid w:val="004224DC"/>
    <w:rsid w:val="004225B7"/>
    <w:rsid w:val="00422725"/>
    <w:rsid w:val="00422787"/>
    <w:rsid w:val="00422994"/>
    <w:rsid w:val="004230AB"/>
    <w:rsid w:val="004232E8"/>
    <w:rsid w:val="004235A6"/>
    <w:rsid w:val="004239C4"/>
    <w:rsid w:val="0042404A"/>
    <w:rsid w:val="00424185"/>
    <w:rsid w:val="004243B6"/>
    <w:rsid w:val="0042449E"/>
    <w:rsid w:val="004245E6"/>
    <w:rsid w:val="004246CA"/>
    <w:rsid w:val="00424710"/>
    <w:rsid w:val="004247C6"/>
    <w:rsid w:val="004248E8"/>
    <w:rsid w:val="00424AB4"/>
    <w:rsid w:val="00425017"/>
    <w:rsid w:val="00425252"/>
    <w:rsid w:val="00425B23"/>
    <w:rsid w:val="00425B8E"/>
    <w:rsid w:val="00425C8C"/>
    <w:rsid w:val="00425E63"/>
    <w:rsid w:val="00426677"/>
    <w:rsid w:val="004271D8"/>
    <w:rsid w:val="0042744B"/>
    <w:rsid w:val="00427681"/>
    <w:rsid w:val="00427FAB"/>
    <w:rsid w:val="00427FD6"/>
    <w:rsid w:val="004301F4"/>
    <w:rsid w:val="00430445"/>
    <w:rsid w:val="0043055B"/>
    <w:rsid w:val="004306B8"/>
    <w:rsid w:val="00430C58"/>
    <w:rsid w:val="00430DA5"/>
    <w:rsid w:val="00430E07"/>
    <w:rsid w:val="00430FFA"/>
    <w:rsid w:val="00431270"/>
    <w:rsid w:val="004313FA"/>
    <w:rsid w:val="004316ED"/>
    <w:rsid w:val="00431A83"/>
    <w:rsid w:val="00431AC7"/>
    <w:rsid w:val="00432281"/>
    <w:rsid w:val="004323A3"/>
    <w:rsid w:val="004325D7"/>
    <w:rsid w:val="0043261B"/>
    <w:rsid w:val="00432752"/>
    <w:rsid w:val="004329E0"/>
    <w:rsid w:val="00432A63"/>
    <w:rsid w:val="00432C91"/>
    <w:rsid w:val="00432F58"/>
    <w:rsid w:val="004330F4"/>
    <w:rsid w:val="0043313D"/>
    <w:rsid w:val="0043332E"/>
    <w:rsid w:val="00433BE0"/>
    <w:rsid w:val="00433CA5"/>
    <w:rsid w:val="004340CA"/>
    <w:rsid w:val="00434500"/>
    <w:rsid w:val="0043471B"/>
    <w:rsid w:val="00434728"/>
    <w:rsid w:val="00434775"/>
    <w:rsid w:val="004347BE"/>
    <w:rsid w:val="00434A32"/>
    <w:rsid w:val="00434AF7"/>
    <w:rsid w:val="00434B99"/>
    <w:rsid w:val="00434C81"/>
    <w:rsid w:val="00434D0E"/>
    <w:rsid w:val="00434F94"/>
    <w:rsid w:val="0043506E"/>
    <w:rsid w:val="00435167"/>
    <w:rsid w:val="00435382"/>
    <w:rsid w:val="00435A78"/>
    <w:rsid w:val="00435C2E"/>
    <w:rsid w:val="00435FCD"/>
    <w:rsid w:val="00436308"/>
    <w:rsid w:val="004364E0"/>
    <w:rsid w:val="00436933"/>
    <w:rsid w:val="00436A2D"/>
    <w:rsid w:val="00436C68"/>
    <w:rsid w:val="00436EBE"/>
    <w:rsid w:val="00437536"/>
    <w:rsid w:val="004378CA"/>
    <w:rsid w:val="00437BE5"/>
    <w:rsid w:val="00437CC7"/>
    <w:rsid w:val="00437E12"/>
    <w:rsid w:val="00437E19"/>
    <w:rsid w:val="0044031B"/>
    <w:rsid w:val="004404D3"/>
    <w:rsid w:val="00440DCC"/>
    <w:rsid w:val="00440E94"/>
    <w:rsid w:val="00440F05"/>
    <w:rsid w:val="0044114B"/>
    <w:rsid w:val="00441640"/>
    <w:rsid w:val="00441A66"/>
    <w:rsid w:val="00441F8D"/>
    <w:rsid w:val="00442149"/>
    <w:rsid w:val="004421F0"/>
    <w:rsid w:val="0044222C"/>
    <w:rsid w:val="00442BD0"/>
    <w:rsid w:val="00442EE3"/>
    <w:rsid w:val="00443006"/>
    <w:rsid w:val="0044314E"/>
    <w:rsid w:val="00443A0E"/>
    <w:rsid w:val="00443BEE"/>
    <w:rsid w:val="00443C9F"/>
    <w:rsid w:val="00443CE3"/>
    <w:rsid w:val="00443DCF"/>
    <w:rsid w:val="00444233"/>
    <w:rsid w:val="00444657"/>
    <w:rsid w:val="004446CD"/>
    <w:rsid w:val="00444ABA"/>
    <w:rsid w:val="00444ADC"/>
    <w:rsid w:val="00444EC5"/>
    <w:rsid w:val="00445073"/>
    <w:rsid w:val="004453CC"/>
    <w:rsid w:val="0044553C"/>
    <w:rsid w:val="004455E7"/>
    <w:rsid w:val="00445AA0"/>
    <w:rsid w:val="0044627B"/>
    <w:rsid w:val="004462E8"/>
    <w:rsid w:val="00446349"/>
    <w:rsid w:val="004464E3"/>
    <w:rsid w:val="00446597"/>
    <w:rsid w:val="00446AB4"/>
    <w:rsid w:val="00446CF1"/>
    <w:rsid w:val="0044702C"/>
    <w:rsid w:val="0044726D"/>
    <w:rsid w:val="004475D4"/>
    <w:rsid w:val="00447A21"/>
    <w:rsid w:val="00447C45"/>
    <w:rsid w:val="00447F80"/>
    <w:rsid w:val="00450280"/>
    <w:rsid w:val="004502F4"/>
    <w:rsid w:val="0045072D"/>
    <w:rsid w:val="00451661"/>
    <w:rsid w:val="00451C9B"/>
    <w:rsid w:val="0045253F"/>
    <w:rsid w:val="004526D0"/>
    <w:rsid w:val="00452D2F"/>
    <w:rsid w:val="004533A3"/>
    <w:rsid w:val="0045347D"/>
    <w:rsid w:val="004538F2"/>
    <w:rsid w:val="00453D3B"/>
    <w:rsid w:val="0045472F"/>
    <w:rsid w:val="00454889"/>
    <w:rsid w:val="00454B2F"/>
    <w:rsid w:val="00454C45"/>
    <w:rsid w:val="00454C5D"/>
    <w:rsid w:val="00454E18"/>
    <w:rsid w:val="00454EA7"/>
    <w:rsid w:val="0045515A"/>
    <w:rsid w:val="004555DF"/>
    <w:rsid w:val="004558AF"/>
    <w:rsid w:val="00455BAC"/>
    <w:rsid w:val="00455CA4"/>
    <w:rsid w:val="004564DF"/>
    <w:rsid w:val="00456797"/>
    <w:rsid w:val="00456852"/>
    <w:rsid w:val="00456AF1"/>
    <w:rsid w:val="00456BD8"/>
    <w:rsid w:val="00456CD6"/>
    <w:rsid w:val="00456E4E"/>
    <w:rsid w:val="00456F8B"/>
    <w:rsid w:val="004571F1"/>
    <w:rsid w:val="004573F9"/>
    <w:rsid w:val="0045785C"/>
    <w:rsid w:val="00457A58"/>
    <w:rsid w:val="00457A73"/>
    <w:rsid w:val="00457D24"/>
    <w:rsid w:val="0046027B"/>
    <w:rsid w:val="00460583"/>
    <w:rsid w:val="00460846"/>
    <w:rsid w:val="00460854"/>
    <w:rsid w:val="00460928"/>
    <w:rsid w:val="00460AB7"/>
    <w:rsid w:val="00460D5E"/>
    <w:rsid w:val="00460E48"/>
    <w:rsid w:val="0046102F"/>
    <w:rsid w:val="00461135"/>
    <w:rsid w:val="004612C1"/>
    <w:rsid w:val="004615B4"/>
    <w:rsid w:val="00461A95"/>
    <w:rsid w:val="00461BA9"/>
    <w:rsid w:val="00461D67"/>
    <w:rsid w:val="00461E08"/>
    <w:rsid w:val="0046208A"/>
    <w:rsid w:val="004620A7"/>
    <w:rsid w:val="00462108"/>
    <w:rsid w:val="0046230C"/>
    <w:rsid w:val="0046250A"/>
    <w:rsid w:val="00462616"/>
    <w:rsid w:val="0046270F"/>
    <w:rsid w:val="004629E8"/>
    <w:rsid w:val="00462A21"/>
    <w:rsid w:val="00463337"/>
    <w:rsid w:val="004638B1"/>
    <w:rsid w:val="004638F6"/>
    <w:rsid w:val="00463AC6"/>
    <w:rsid w:val="00463C02"/>
    <w:rsid w:val="00463E1F"/>
    <w:rsid w:val="00463E75"/>
    <w:rsid w:val="00464181"/>
    <w:rsid w:val="004646C2"/>
    <w:rsid w:val="0046483E"/>
    <w:rsid w:val="004648A2"/>
    <w:rsid w:val="00464D23"/>
    <w:rsid w:val="0046512E"/>
    <w:rsid w:val="00465786"/>
    <w:rsid w:val="00465A03"/>
    <w:rsid w:val="00465A34"/>
    <w:rsid w:val="00466093"/>
    <w:rsid w:val="004660B2"/>
    <w:rsid w:val="00466141"/>
    <w:rsid w:val="0046621A"/>
    <w:rsid w:val="00466465"/>
    <w:rsid w:val="0046669C"/>
    <w:rsid w:val="00466747"/>
    <w:rsid w:val="004669E9"/>
    <w:rsid w:val="00466EF2"/>
    <w:rsid w:val="0046755F"/>
    <w:rsid w:val="00467571"/>
    <w:rsid w:val="004675BE"/>
    <w:rsid w:val="004678CE"/>
    <w:rsid w:val="00467A7C"/>
    <w:rsid w:val="00467DB3"/>
    <w:rsid w:val="0047029E"/>
    <w:rsid w:val="0047037F"/>
    <w:rsid w:val="00470425"/>
    <w:rsid w:val="00470507"/>
    <w:rsid w:val="00470620"/>
    <w:rsid w:val="00470656"/>
    <w:rsid w:val="004708CC"/>
    <w:rsid w:val="00470C8E"/>
    <w:rsid w:val="00470D96"/>
    <w:rsid w:val="00470F15"/>
    <w:rsid w:val="00470F52"/>
    <w:rsid w:val="004712FE"/>
    <w:rsid w:val="00471788"/>
    <w:rsid w:val="0047186B"/>
    <w:rsid w:val="00471893"/>
    <w:rsid w:val="00471FE1"/>
    <w:rsid w:val="004720F9"/>
    <w:rsid w:val="004723E1"/>
    <w:rsid w:val="004724DD"/>
    <w:rsid w:val="004725D3"/>
    <w:rsid w:val="00472679"/>
    <w:rsid w:val="00472799"/>
    <w:rsid w:val="00472EAA"/>
    <w:rsid w:val="00472EC4"/>
    <w:rsid w:val="00472F2B"/>
    <w:rsid w:val="0047323B"/>
    <w:rsid w:val="0047346C"/>
    <w:rsid w:val="004737D6"/>
    <w:rsid w:val="0047382F"/>
    <w:rsid w:val="00473A58"/>
    <w:rsid w:val="00473ABE"/>
    <w:rsid w:val="00473C68"/>
    <w:rsid w:val="00473CED"/>
    <w:rsid w:val="00473CFE"/>
    <w:rsid w:val="00473E09"/>
    <w:rsid w:val="00473E2D"/>
    <w:rsid w:val="00473F0A"/>
    <w:rsid w:val="00473F38"/>
    <w:rsid w:val="00474152"/>
    <w:rsid w:val="004741CE"/>
    <w:rsid w:val="00474333"/>
    <w:rsid w:val="00474AF6"/>
    <w:rsid w:val="00474ED2"/>
    <w:rsid w:val="004751CE"/>
    <w:rsid w:val="00475757"/>
    <w:rsid w:val="00475821"/>
    <w:rsid w:val="004758F7"/>
    <w:rsid w:val="004758F9"/>
    <w:rsid w:val="0047592D"/>
    <w:rsid w:val="00475B82"/>
    <w:rsid w:val="00475D6C"/>
    <w:rsid w:val="00476317"/>
    <w:rsid w:val="00476751"/>
    <w:rsid w:val="0047676D"/>
    <w:rsid w:val="00476A48"/>
    <w:rsid w:val="00477228"/>
    <w:rsid w:val="00477264"/>
    <w:rsid w:val="00477496"/>
    <w:rsid w:val="004777B2"/>
    <w:rsid w:val="004779A1"/>
    <w:rsid w:val="00477AB6"/>
    <w:rsid w:val="00477B47"/>
    <w:rsid w:val="00480012"/>
    <w:rsid w:val="00480240"/>
    <w:rsid w:val="0048033B"/>
    <w:rsid w:val="00480D45"/>
    <w:rsid w:val="00480DB8"/>
    <w:rsid w:val="0048103E"/>
    <w:rsid w:val="00481265"/>
    <w:rsid w:val="00481A3A"/>
    <w:rsid w:val="00481AAF"/>
    <w:rsid w:val="00481E37"/>
    <w:rsid w:val="00482044"/>
    <w:rsid w:val="004821D4"/>
    <w:rsid w:val="0048261A"/>
    <w:rsid w:val="0048266D"/>
    <w:rsid w:val="004827E7"/>
    <w:rsid w:val="00482933"/>
    <w:rsid w:val="00482BF7"/>
    <w:rsid w:val="00482CD5"/>
    <w:rsid w:val="00482F94"/>
    <w:rsid w:val="00482FEE"/>
    <w:rsid w:val="004835BC"/>
    <w:rsid w:val="00483AC2"/>
    <w:rsid w:val="00483E29"/>
    <w:rsid w:val="00484030"/>
    <w:rsid w:val="00484080"/>
    <w:rsid w:val="004840E6"/>
    <w:rsid w:val="0048438B"/>
    <w:rsid w:val="004844E7"/>
    <w:rsid w:val="004846F9"/>
    <w:rsid w:val="004847F6"/>
    <w:rsid w:val="004849F9"/>
    <w:rsid w:val="00484B3D"/>
    <w:rsid w:val="00484E4E"/>
    <w:rsid w:val="00484FCE"/>
    <w:rsid w:val="004856EF"/>
    <w:rsid w:val="00485957"/>
    <w:rsid w:val="00485AA0"/>
    <w:rsid w:val="00485D9C"/>
    <w:rsid w:val="00486576"/>
    <w:rsid w:val="0048661E"/>
    <w:rsid w:val="0048686A"/>
    <w:rsid w:val="004868DA"/>
    <w:rsid w:val="00486F01"/>
    <w:rsid w:val="00486FC6"/>
    <w:rsid w:val="00487016"/>
    <w:rsid w:val="00487022"/>
    <w:rsid w:val="00487271"/>
    <w:rsid w:val="00487EAB"/>
    <w:rsid w:val="004900F7"/>
    <w:rsid w:val="004908E6"/>
    <w:rsid w:val="00491478"/>
    <w:rsid w:val="004915B4"/>
    <w:rsid w:val="004916E0"/>
    <w:rsid w:val="00491D93"/>
    <w:rsid w:val="00491E60"/>
    <w:rsid w:val="00491E81"/>
    <w:rsid w:val="0049272A"/>
    <w:rsid w:val="00492DC2"/>
    <w:rsid w:val="00492E39"/>
    <w:rsid w:val="00492E8B"/>
    <w:rsid w:val="004930A3"/>
    <w:rsid w:val="004930B7"/>
    <w:rsid w:val="004930C6"/>
    <w:rsid w:val="00493962"/>
    <w:rsid w:val="0049397E"/>
    <w:rsid w:val="00493AC9"/>
    <w:rsid w:val="00493B4D"/>
    <w:rsid w:val="004942F6"/>
    <w:rsid w:val="0049453F"/>
    <w:rsid w:val="00494613"/>
    <w:rsid w:val="004948A5"/>
    <w:rsid w:val="00494AAC"/>
    <w:rsid w:val="00494C3E"/>
    <w:rsid w:val="004950CF"/>
    <w:rsid w:val="004955AC"/>
    <w:rsid w:val="004957CB"/>
    <w:rsid w:val="004957D0"/>
    <w:rsid w:val="00496204"/>
    <w:rsid w:val="004962D8"/>
    <w:rsid w:val="004966D4"/>
    <w:rsid w:val="00496875"/>
    <w:rsid w:val="00496B09"/>
    <w:rsid w:val="00497585"/>
    <w:rsid w:val="00497BEE"/>
    <w:rsid w:val="00497DFC"/>
    <w:rsid w:val="00497F10"/>
    <w:rsid w:val="004A0788"/>
    <w:rsid w:val="004A0BEB"/>
    <w:rsid w:val="004A0EB7"/>
    <w:rsid w:val="004A11F8"/>
    <w:rsid w:val="004A121E"/>
    <w:rsid w:val="004A13DC"/>
    <w:rsid w:val="004A168F"/>
    <w:rsid w:val="004A1D18"/>
    <w:rsid w:val="004A1EF4"/>
    <w:rsid w:val="004A2AED"/>
    <w:rsid w:val="004A2B79"/>
    <w:rsid w:val="004A33E2"/>
    <w:rsid w:val="004A3794"/>
    <w:rsid w:val="004A392C"/>
    <w:rsid w:val="004A3C62"/>
    <w:rsid w:val="004A3CA5"/>
    <w:rsid w:val="004A3CF0"/>
    <w:rsid w:val="004A4015"/>
    <w:rsid w:val="004A422F"/>
    <w:rsid w:val="004A4790"/>
    <w:rsid w:val="004A48E4"/>
    <w:rsid w:val="004A4987"/>
    <w:rsid w:val="004A4A55"/>
    <w:rsid w:val="004A4E47"/>
    <w:rsid w:val="004A5181"/>
    <w:rsid w:val="004A5182"/>
    <w:rsid w:val="004A51E5"/>
    <w:rsid w:val="004A5345"/>
    <w:rsid w:val="004A5592"/>
    <w:rsid w:val="004A5680"/>
    <w:rsid w:val="004A57A2"/>
    <w:rsid w:val="004A5D72"/>
    <w:rsid w:val="004A5DD8"/>
    <w:rsid w:val="004A5ECE"/>
    <w:rsid w:val="004A607C"/>
    <w:rsid w:val="004A629B"/>
    <w:rsid w:val="004A65C9"/>
    <w:rsid w:val="004A68A0"/>
    <w:rsid w:val="004A6BCB"/>
    <w:rsid w:val="004A6C2A"/>
    <w:rsid w:val="004A6E0B"/>
    <w:rsid w:val="004A7226"/>
    <w:rsid w:val="004A7545"/>
    <w:rsid w:val="004A76EB"/>
    <w:rsid w:val="004A7913"/>
    <w:rsid w:val="004A7950"/>
    <w:rsid w:val="004A7980"/>
    <w:rsid w:val="004A7AD7"/>
    <w:rsid w:val="004A7CCB"/>
    <w:rsid w:val="004A7E21"/>
    <w:rsid w:val="004B0019"/>
    <w:rsid w:val="004B0315"/>
    <w:rsid w:val="004B070D"/>
    <w:rsid w:val="004B095D"/>
    <w:rsid w:val="004B0A17"/>
    <w:rsid w:val="004B0A91"/>
    <w:rsid w:val="004B0E88"/>
    <w:rsid w:val="004B1033"/>
    <w:rsid w:val="004B1503"/>
    <w:rsid w:val="004B16E9"/>
    <w:rsid w:val="004B16FA"/>
    <w:rsid w:val="004B1862"/>
    <w:rsid w:val="004B195A"/>
    <w:rsid w:val="004B1D82"/>
    <w:rsid w:val="004B1E44"/>
    <w:rsid w:val="004B24A0"/>
    <w:rsid w:val="004B27C5"/>
    <w:rsid w:val="004B2EB5"/>
    <w:rsid w:val="004B34E8"/>
    <w:rsid w:val="004B36C8"/>
    <w:rsid w:val="004B39C2"/>
    <w:rsid w:val="004B3A62"/>
    <w:rsid w:val="004B3ADA"/>
    <w:rsid w:val="004B3B42"/>
    <w:rsid w:val="004B4252"/>
    <w:rsid w:val="004B446E"/>
    <w:rsid w:val="004B446F"/>
    <w:rsid w:val="004B4481"/>
    <w:rsid w:val="004B45B2"/>
    <w:rsid w:val="004B4746"/>
    <w:rsid w:val="004B4914"/>
    <w:rsid w:val="004B4AA9"/>
    <w:rsid w:val="004B543D"/>
    <w:rsid w:val="004B57D9"/>
    <w:rsid w:val="004B5E59"/>
    <w:rsid w:val="004B648E"/>
    <w:rsid w:val="004B6810"/>
    <w:rsid w:val="004B681E"/>
    <w:rsid w:val="004B6BBE"/>
    <w:rsid w:val="004B6D59"/>
    <w:rsid w:val="004B6ED6"/>
    <w:rsid w:val="004B73BD"/>
    <w:rsid w:val="004B745D"/>
    <w:rsid w:val="004B7BE3"/>
    <w:rsid w:val="004C00E9"/>
    <w:rsid w:val="004C04FC"/>
    <w:rsid w:val="004C076B"/>
    <w:rsid w:val="004C081B"/>
    <w:rsid w:val="004C0D1A"/>
    <w:rsid w:val="004C0F9D"/>
    <w:rsid w:val="004C1303"/>
    <w:rsid w:val="004C1380"/>
    <w:rsid w:val="004C14E8"/>
    <w:rsid w:val="004C14FE"/>
    <w:rsid w:val="004C1945"/>
    <w:rsid w:val="004C1AAB"/>
    <w:rsid w:val="004C1B48"/>
    <w:rsid w:val="004C1CB3"/>
    <w:rsid w:val="004C1DD6"/>
    <w:rsid w:val="004C1EC4"/>
    <w:rsid w:val="004C216B"/>
    <w:rsid w:val="004C245A"/>
    <w:rsid w:val="004C2620"/>
    <w:rsid w:val="004C28C4"/>
    <w:rsid w:val="004C2B6E"/>
    <w:rsid w:val="004C2D3F"/>
    <w:rsid w:val="004C2E13"/>
    <w:rsid w:val="004C2EE7"/>
    <w:rsid w:val="004C310B"/>
    <w:rsid w:val="004C320D"/>
    <w:rsid w:val="004C3469"/>
    <w:rsid w:val="004C3847"/>
    <w:rsid w:val="004C3D83"/>
    <w:rsid w:val="004C3E59"/>
    <w:rsid w:val="004C3F26"/>
    <w:rsid w:val="004C4120"/>
    <w:rsid w:val="004C444D"/>
    <w:rsid w:val="004C4BF9"/>
    <w:rsid w:val="004C4C4F"/>
    <w:rsid w:val="004C4DF9"/>
    <w:rsid w:val="004C4E5F"/>
    <w:rsid w:val="004C4FD3"/>
    <w:rsid w:val="004C581D"/>
    <w:rsid w:val="004C59B0"/>
    <w:rsid w:val="004C5DC2"/>
    <w:rsid w:val="004C6041"/>
    <w:rsid w:val="004C6745"/>
    <w:rsid w:val="004C6ACF"/>
    <w:rsid w:val="004C6ECA"/>
    <w:rsid w:val="004C6F2F"/>
    <w:rsid w:val="004C71D7"/>
    <w:rsid w:val="004C798F"/>
    <w:rsid w:val="004C7AD2"/>
    <w:rsid w:val="004C7AF9"/>
    <w:rsid w:val="004D0103"/>
    <w:rsid w:val="004D0220"/>
    <w:rsid w:val="004D0338"/>
    <w:rsid w:val="004D0528"/>
    <w:rsid w:val="004D0598"/>
    <w:rsid w:val="004D07DE"/>
    <w:rsid w:val="004D09BE"/>
    <w:rsid w:val="004D0A05"/>
    <w:rsid w:val="004D0A64"/>
    <w:rsid w:val="004D0C6F"/>
    <w:rsid w:val="004D0D8C"/>
    <w:rsid w:val="004D139E"/>
    <w:rsid w:val="004D21BC"/>
    <w:rsid w:val="004D253B"/>
    <w:rsid w:val="004D26D4"/>
    <w:rsid w:val="004D279F"/>
    <w:rsid w:val="004D2C2A"/>
    <w:rsid w:val="004D2C96"/>
    <w:rsid w:val="004D344B"/>
    <w:rsid w:val="004D3582"/>
    <w:rsid w:val="004D3733"/>
    <w:rsid w:val="004D39DB"/>
    <w:rsid w:val="004D39F9"/>
    <w:rsid w:val="004D3C1D"/>
    <w:rsid w:val="004D3C22"/>
    <w:rsid w:val="004D4149"/>
    <w:rsid w:val="004D42B4"/>
    <w:rsid w:val="004D436E"/>
    <w:rsid w:val="004D44BE"/>
    <w:rsid w:val="004D462C"/>
    <w:rsid w:val="004D4966"/>
    <w:rsid w:val="004D4E57"/>
    <w:rsid w:val="004D4F18"/>
    <w:rsid w:val="004D4F21"/>
    <w:rsid w:val="004D55BB"/>
    <w:rsid w:val="004D5AF3"/>
    <w:rsid w:val="004D5D17"/>
    <w:rsid w:val="004D624B"/>
    <w:rsid w:val="004D6467"/>
    <w:rsid w:val="004D65C0"/>
    <w:rsid w:val="004D6CE9"/>
    <w:rsid w:val="004D6D50"/>
    <w:rsid w:val="004D6E2B"/>
    <w:rsid w:val="004D71BE"/>
    <w:rsid w:val="004D74B2"/>
    <w:rsid w:val="004D79B3"/>
    <w:rsid w:val="004D7B64"/>
    <w:rsid w:val="004D7B68"/>
    <w:rsid w:val="004E01D3"/>
    <w:rsid w:val="004E050E"/>
    <w:rsid w:val="004E0658"/>
    <w:rsid w:val="004E068C"/>
    <w:rsid w:val="004E11AD"/>
    <w:rsid w:val="004E129F"/>
    <w:rsid w:val="004E12AB"/>
    <w:rsid w:val="004E14A0"/>
    <w:rsid w:val="004E1C42"/>
    <w:rsid w:val="004E1C76"/>
    <w:rsid w:val="004E1E8A"/>
    <w:rsid w:val="004E2075"/>
    <w:rsid w:val="004E22E8"/>
    <w:rsid w:val="004E243E"/>
    <w:rsid w:val="004E248D"/>
    <w:rsid w:val="004E25FF"/>
    <w:rsid w:val="004E2676"/>
    <w:rsid w:val="004E2702"/>
    <w:rsid w:val="004E27A0"/>
    <w:rsid w:val="004E28DD"/>
    <w:rsid w:val="004E2A3F"/>
    <w:rsid w:val="004E3197"/>
    <w:rsid w:val="004E3531"/>
    <w:rsid w:val="004E358D"/>
    <w:rsid w:val="004E37D1"/>
    <w:rsid w:val="004E3840"/>
    <w:rsid w:val="004E38F1"/>
    <w:rsid w:val="004E3928"/>
    <w:rsid w:val="004E3974"/>
    <w:rsid w:val="004E398D"/>
    <w:rsid w:val="004E3A84"/>
    <w:rsid w:val="004E3D4F"/>
    <w:rsid w:val="004E3DF9"/>
    <w:rsid w:val="004E4338"/>
    <w:rsid w:val="004E43D1"/>
    <w:rsid w:val="004E4591"/>
    <w:rsid w:val="004E4626"/>
    <w:rsid w:val="004E472B"/>
    <w:rsid w:val="004E4922"/>
    <w:rsid w:val="004E4BE2"/>
    <w:rsid w:val="004E4EA2"/>
    <w:rsid w:val="004E5111"/>
    <w:rsid w:val="004E51B2"/>
    <w:rsid w:val="004E54CB"/>
    <w:rsid w:val="004E54D3"/>
    <w:rsid w:val="004E5599"/>
    <w:rsid w:val="004E559C"/>
    <w:rsid w:val="004E592F"/>
    <w:rsid w:val="004E5C4A"/>
    <w:rsid w:val="004E5C89"/>
    <w:rsid w:val="004E6624"/>
    <w:rsid w:val="004E6B7F"/>
    <w:rsid w:val="004E6D79"/>
    <w:rsid w:val="004E764D"/>
    <w:rsid w:val="004E770B"/>
    <w:rsid w:val="004E783A"/>
    <w:rsid w:val="004E788A"/>
    <w:rsid w:val="004E78C1"/>
    <w:rsid w:val="004E7B83"/>
    <w:rsid w:val="004E7FA4"/>
    <w:rsid w:val="004F00BC"/>
    <w:rsid w:val="004F012B"/>
    <w:rsid w:val="004F0248"/>
    <w:rsid w:val="004F034B"/>
    <w:rsid w:val="004F03DB"/>
    <w:rsid w:val="004F048A"/>
    <w:rsid w:val="004F09D8"/>
    <w:rsid w:val="004F0CFC"/>
    <w:rsid w:val="004F0D8B"/>
    <w:rsid w:val="004F0F38"/>
    <w:rsid w:val="004F102C"/>
    <w:rsid w:val="004F1072"/>
    <w:rsid w:val="004F1604"/>
    <w:rsid w:val="004F167E"/>
    <w:rsid w:val="004F1899"/>
    <w:rsid w:val="004F18B6"/>
    <w:rsid w:val="004F1C5B"/>
    <w:rsid w:val="004F1D2E"/>
    <w:rsid w:val="004F1E30"/>
    <w:rsid w:val="004F1EB3"/>
    <w:rsid w:val="004F1F00"/>
    <w:rsid w:val="004F20A7"/>
    <w:rsid w:val="004F21E7"/>
    <w:rsid w:val="004F27F7"/>
    <w:rsid w:val="004F3200"/>
    <w:rsid w:val="004F3210"/>
    <w:rsid w:val="004F34C9"/>
    <w:rsid w:val="004F35BD"/>
    <w:rsid w:val="004F35CB"/>
    <w:rsid w:val="004F38AA"/>
    <w:rsid w:val="004F4009"/>
    <w:rsid w:val="004F401E"/>
    <w:rsid w:val="004F4365"/>
    <w:rsid w:val="004F4423"/>
    <w:rsid w:val="004F4521"/>
    <w:rsid w:val="004F4642"/>
    <w:rsid w:val="004F4ABB"/>
    <w:rsid w:val="004F4D59"/>
    <w:rsid w:val="004F5025"/>
    <w:rsid w:val="004F54EB"/>
    <w:rsid w:val="004F58AC"/>
    <w:rsid w:val="004F5C4F"/>
    <w:rsid w:val="004F5F1F"/>
    <w:rsid w:val="004F5FCD"/>
    <w:rsid w:val="004F67AC"/>
    <w:rsid w:val="004F6D5C"/>
    <w:rsid w:val="004F6F30"/>
    <w:rsid w:val="004F718C"/>
    <w:rsid w:val="004F74F0"/>
    <w:rsid w:val="004F76B7"/>
    <w:rsid w:val="004F7CD1"/>
    <w:rsid w:val="004F7E39"/>
    <w:rsid w:val="005002F3"/>
    <w:rsid w:val="00500AB4"/>
    <w:rsid w:val="00500CE1"/>
    <w:rsid w:val="00500D82"/>
    <w:rsid w:val="0050107F"/>
    <w:rsid w:val="005012BA"/>
    <w:rsid w:val="005017F4"/>
    <w:rsid w:val="005018BD"/>
    <w:rsid w:val="005019E8"/>
    <w:rsid w:val="00501A5C"/>
    <w:rsid w:val="00501B95"/>
    <w:rsid w:val="00501DC4"/>
    <w:rsid w:val="0050213F"/>
    <w:rsid w:val="0050230B"/>
    <w:rsid w:val="0050244A"/>
    <w:rsid w:val="00502521"/>
    <w:rsid w:val="00502695"/>
    <w:rsid w:val="00502AE4"/>
    <w:rsid w:val="00502C87"/>
    <w:rsid w:val="0050313E"/>
    <w:rsid w:val="00503183"/>
    <w:rsid w:val="005034ED"/>
    <w:rsid w:val="005036B8"/>
    <w:rsid w:val="00503948"/>
    <w:rsid w:val="00503B16"/>
    <w:rsid w:val="00503D8E"/>
    <w:rsid w:val="0050401C"/>
    <w:rsid w:val="0050405D"/>
    <w:rsid w:val="0050426B"/>
    <w:rsid w:val="005044AC"/>
    <w:rsid w:val="00504C4F"/>
    <w:rsid w:val="00505206"/>
    <w:rsid w:val="00505335"/>
    <w:rsid w:val="00505437"/>
    <w:rsid w:val="00505AA1"/>
    <w:rsid w:val="00505B07"/>
    <w:rsid w:val="00505C55"/>
    <w:rsid w:val="00505D10"/>
    <w:rsid w:val="00505EA4"/>
    <w:rsid w:val="00505F92"/>
    <w:rsid w:val="00506096"/>
    <w:rsid w:val="00506113"/>
    <w:rsid w:val="005063F8"/>
    <w:rsid w:val="005065B5"/>
    <w:rsid w:val="00506621"/>
    <w:rsid w:val="00506A40"/>
    <w:rsid w:val="00506BAB"/>
    <w:rsid w:val="00506CCA"/>
    <w:rsid w:val="00506DC7"/>
    <w:rsid w:val="00507293"/>
    <w:rsid w:val="0050750E"/>
    <w:rsid w:val="00507C11"/>
    <w:rsid w:val="00507DED"/>
    <w:rsid w:val="005105EA"/>
    <w:rsid w:val="00510765"/>
    <w:rsid w:val="0051089F"/>
    <w:rsid w:val="005109B4"/>
    <w:rsid w:val="00510BA6"/>
    <w:rsid w:val="00510C22"/>
    <w:rsid w:val="00510D11"/>
    <w:rsid w:val="0051153F"/>
    <w:rsid w:val="0051172F"/>
    <w:rsid w:val="00511932"/>
    <w:rsid w:val="0051194E"/>
    <w:rsid w:val="00511A24"/>
    <w:rsid w:val="00511AEB"/>
    <w:rsid w:val="00512174"/>
    <w:rsid w:val="005121DA"/>
    <w:rsid w:val="0051259A"/>
    <w:rsid w:val="0051261C"/>
    <w:rsid w:val="005127FD"/>
    <w:rsid w:val="00512CBC"/>
    <w:rsid w:val="00513736"/>
    <w:rsid w:val="005137EC"/>
    <w:rsid w:val="005139A0"/>
    <w:rsid w:val="005139B5"/>
    <w:rsid w:val="0051403F"/>
    <w:rsid w:val="0051425F"/>
    <w:rsid w:val="00514472"/>
    <w:rsid w:val="00514579"/>
    <w:rsid w:val="00514858"/>
    <w:rsid w:val="00514AF5"/>
    <w:rsid w:val="00514C16"/>
    <w:rsid w:val="00514C57"/>
    <w:rsid w:val="00514C6E"/>
    <w:rsid w:val="00514DE1"/>
    <w:rsid w:val="00514E13"/>
    <w:rsid w:val="005153A2"/>
    <w:rsid w:val="005153DA"/>
    <w:rsid w:val="0051547B"/>
    <w:rsid w:val="00515D72"/>
    <w:rsid w:val="00515FAD"/>
    <w:rsid w:val="00515FC0"/>
    <w:rsid w:val="005167C8"/>
    <w:rsid w:val="00516B10"/>
    <w:rsid w:val="00516B47"/>
    <w:rsid w:val="00516F95"/>
    <w:rsid w:val="005171E4"/>
    <w:rsid w:val="005172DC"/>
    <w:rsid w:val="005172F3"/>
    <w:rsid w:val="00520266"/>
    <w:rsid w:val="0052041A"/>
    <w:rsid w:val="0052090A"/>
    <w:rsid w:val="00520ED0"/>
    <w:rsid w:val="0052128F"/>
    <w:rsid w:val="005215F5"/>
    <w:rsid w:val="00521705"/>
    <w:rsid w:val="005219F5"/>
    <w:rsid w:val="00521A17"/>
    <w:rsid w:val="00521A25"/>
    <w:rsid w:val="00521DF1"/>
    <w:rsid w:val="00522014"/>
    <w:rsid w:val="00522456"/>
    <w:rsid w:val="00522554"/>
    <w:rsid w:val="0052293C"/>
    <w:rsid w:val="00522B24"/>
    <w:rsid w:val="00522E0A"/>
    <w:rsid w:val="005230E4"/>
    <w:rsid w:val="0052312E"/>
    <w:rsid w:val="005232FD"/>
    <w:rsid w:val="00523385"/>
    <w:rsid w:val="00523452"/>
    <w:rsid w:val="0052371E"/>
    <w:rsid w:val="0052376F"/>
    <w:rsid w:val="0052381D"/>
    <w:rsid w:val="0052396F"/>
    <w:rsid w:val="005239F6"/>
    <w:rsid w:val="00523B31"/>
    <w:rsid w:val="0052408E"/>
    <w:rsid w:val="0052426A"/>
    <w:rsid w:val="0052449E"/>
    <w:rsid w:val="005246D2"/>
    <w:rsid w:val="0052481C"/>
    <w:rsid w:val="00524825"/>
    <w:rsid w:val="005249E7"/>
    <w:rsid w:val="00524E6F"/>
    <w:rsid w:val="0052511F"/>
    <w:rsid w:val="0052514F"/>
    <w:rsid w:val="005253C0"/>
    <w:rsid w:val="005254D6"/>
    <w:rsid w:val="0052584F"/>
    <w:rsid w:val="00525ECD"/>
    <w:rsid w:val="00525F10"/>
    <w:rsid w:val="005262EB"/>
    <w:rsid w:val="0052645C"/>
    <w:rsid w:val="0052652E"/>
    <w:rsid w:val="0052659C"/>
    <w:rsid w:val="00526DF8"/>
    <w:rsid w:val="00526FFC"/>
    <w:rsid w:val="005278F3"/>
    <w:rsid w:val="00527CAF"/>
    <w:rsid w:val="00527D74"/>
    <w:rsid w:val="00527DEA"/>
    <w:rsid w:val="00527E29"/>
    <w:rsid w:val="0053058B"/>
    <w:rsid w:val="00530BDA"/>
    <w:rsid w:val="00530C25"/>
    <w:rsid w:val="00530C2E"/>
    <w:rsid w:val="00530D27"/>
    <w:rsid w:val="00531112"/>
    <w:rsid w:val="005313A1"/>
    <w:rsid w:val="00531620"/>
    <w:rsid w:val="0053184F"/>
    <w:rsid w:val="00531A64"/>
    <w:rsid w:val="00531B80"/>
    <w:rsid w:val="00531C03"/>
    <w:rsid w:val="00531DD8"/>
    <w:rsid w:val="005323B0"/>
    <w:rsid w:val="005329CC"/>
    <w:rsid w:val="00532B44"/>
    <w:rsid w:val="00532B4E"/>
    <w:rsid w:val="00532C5D"/>
    <w:rsid w:val="00532DD9"/>
    <w:rsid w:val="00532E61"/>
    <w:rsid w:val="00533026"/>
    <w:rsid w:val="005330D4"/>
    <w:rsid w:val="00533315"/>
    <w:rsid w:val="0053384B"/>
    <w:rsid w:val="00533AF5"/>
    <w:rsid w:val="00533BA6"/>
    <w:rsid w:val="00533CE7"/>
    <w:rsid w:val="00533E28"/>
    <w:rsid w:val="00533E3A"/>
    <w:rsid w:val="00533F6A"/>
    <w:rsid w:val="005344F0"/>
    <w:rsid w:val="00534554"/>
    <w:rsid w:val="00534625"/>
    <w:rsid w:val="00534626"/>
    <w:rsid w:val="00534BEF"/>
    <w:rsid w:val="00534D99"/>
    <w:rsid w:val="00534F1F"/>
    <w:rsid w:val="0053541E"/>
    <w:rsid w:val="00535655"/>
    <w:rsid w:val="00535987"/>
    <w:rsid w:val="00535B33"/>
    <w:rsid w:val="00535B9E"/>
    <w:rsid w:val="00535DDC"/>
    <w:rsid w:val="00535EEC"/>
    <w:rsid w:val="005360EE"/>
    <w:rsid w:val="00536172"/>
    <w:rsid w:val="0053635F"/>
    <w:rsid w:val="005363EF"/>
    <w:rsid w:val="00536533"/>
    <w:rsid w:val="00536E98"/>
    <w:rsid w:val="00537011"/>
    <w:rsid w:val="00537C54"/>
    <w:rsid w:val="00537C95"/>
    <w:rsid w:val="005400AD"/>
    <w:rsid w:val="005405F7"/>
    <w:rsid w:val="00540653"/>
    <w:rsid w:val="00540B1A"/>
    <w:rsid w:val="00540D2C"/>
    <w:rsid w:val="00540D5A"/>
    <w:rsid w:val="00540E55"/>
    <w:rsid w:val="00540FF5"/>
    <w:rsid w:val="005410AB"/>
    <w:rsid w:val="0054133D"/>
    <w:rsid w:val="00541681"/>
    <w:rsid w:val="0054179E"/>
    <w:rsid w:val="00541862"/>
    <w:rsid w:val="00541C25"/>
    <w:rsid w:val="00541FEA"/>
    <w:rsid w:val="005420F0"/>
    <w:rsid w:val="0054299A"/>
    <w:rsid w:val="00542DD1"/>
    <w:rsid w:val="005432C2"/>
    <w:rsid w:val="0054391E"/>
    <w:rsid w:val="00543A92"/>
    <w:rsid w:val="00543AB0"/>
    <w:rsid w:val="00543BF3"/>
    <w:rsid w:val="00543C5E"/>
    <w:rsid w:val="00543D65"/>
    <w:rsid w:val="00544274"/>
    <w:rsid w:val="00544B5A"/>
    <w:rsid w:val="00544DB4"/>
    <w:rsid w:val="00544FF8"/>
    <w:rsid w:val="0054502A"/>
    <w:rsid w:val="00545A88"/>
    <w:rsid w:val="00546050"/>
    <w:rsid w:val="0054672E"/>
    <w:rsid w:val="00546E01"/>
    <w:rsid w:val="00547105"/>
    <w:rsid w:val="005479C1"/>
    <w:rsid w:val="00547AA1"/>
    <w:rsid w:val="00547BB0"/>
    <w:rsid w:val="00547D64"/>
    <w:rsid w:val="00547FB3"/>
    <w:rsid w:val="00550075"/>
    <w:rsid w:val="00550214"/>
    <w:rsid w:val="00550236"/>
    <w:rsid w:val="005504F1"/>
    <w:rsid w:val="005507D8"/>
    <w:rsid w:val="005509FC"/>
    <w:rsid w:val="00550C4C"/>
    <w:rsid w:val="00550C93"/>
    <w:rsid w:val="00550F38"/>
    <w:rsid w:val="00551427"/>
    <w:rsid w:val="0055179B"/>
    <w:rsid w:val="00551E0C"/>
    <w:rsid w:val="00551E3F"/>
    <w:rsid w:val="00551E54"/>
    <w:rsid w:val="00551F8A"/>
    <w:rsid w:val="00552135"/>
    <w:rsid w:val="00552496"/>
    <w:rsid w:val="0055256E"/>
    <w:rsid w:val="00552AAC"/>
    <w:rsid w:val="00552BCF"/>
    <w:rsid w:val="00552FBE"/>
    <w:rsid w:val="005531F4"/>
    <w:rsid w:val="005532E8"/>
    <w:rsid w:val="00553520"/>
    <w:rsid w:val="00553534"/>
    <w:rsid w:val="005536A2"/>
    <w:rsid w:val="00553793"/>
    <w:rsid w:val="005538DD"/>
    <w:rsid w:val="0055395E"/>
    <w:rsid w:val="00553B31"/>
    <w:rsid w:val="00553C1A"/>
    <w:rsid w:val="00553E5B"/>
    <w:rsid w:val="00554119"/>
    <w:rsid w:val="00554391"/>
    <w:rsid w:val="00554D93"/>
    <w:rsid w:val="00554F7C"/>
    <w:rsid w:val="0055514B"/>
    <w:rsid w:val="0055523E"/>
    <w:rsid w:val="00555328"/>
    <w:rsid w:val="00555741"/>
    <w:rsid w:val="00555BB9"/>
    <w:rsid w:val="00555CD6"/>
    <w:rsid w:val="00555DE5"/>
    <w:rsid w:val="0055642D"/>
    <w:rsid w:val="00556DAD"/>
    <w:rsid w:val="00556E0C"/>
    <w:rsid w:val="00557684"/>
    <w:rsid w:val="00557920"/>
    <w:rsid w:val="005579AD"/>
    <w:rsid w:val="00557A5A"/>
    <w:rsid w:val="00557B29"/>
    <w:rsid w:val="00557C94"/>
    <w:rsid w:val="00557DDC"/>
    <w:rsid w:val="00557E34"/>
    <w:rsid w:val="005602BD"/>
    <w:rsid w:val="00560369"/>
    <w:rsid w:val="005603C6"/>
    <w:rsid w:val="005604E5"/>
    <w:rsid w:val="0056070D"/>
    <w:rsid w:val="00560AA5"/>
    <w:rsid w:val="00561054"/>
    <w:rsid w:val="00561293"/>
    <w:rsid w:val="005614F6"/>
    <w:rsid w:val="00561758"/>
    <w:rsid w:val="00561778"/>
    <w:rsid w:val="005619E3"/>
    <w:rsid w:val="00561B1C"/>
    <w:rsid w:val="00561C69"/>
    <w:rsid w:val="00561C8A"/>
    <w:rsid w:val="00561FE7"/>
    <w:rsid w:val="00562202"/>
    <w:rsid w:val="00562B17"/>
    <w:rsid w:val="005633F6"/>
    <w:rsid w:val="00563446"/>
    <w:rsid w:val="005636B9"/>
    <w:rsid w:val="00563D0B"/>
    <w:rsid w:val="00563D2C"/>
    <w:rsid w:val="00563E68"/>
    <w:rsid w:val="00563EB9"/>
    <w:rsid w:val="00563ED5"/>
    <w:rsid w:val="00563EE1"/>
    <w:rsid w:val="005645CD"/>
    <w:rsid w:val="00564AB4"/>
    <w:rsid w:val="00564AE4"/>
    <w:rsid w:val="00564DFA"/>
    <w:rsid w:val="00564E9C"/>
    <w:rsid w:val="00565008"/>
    <w:rsid w:val="005651E5"/>
    <w:rsid w:val="00565208"/>
    <w:rsid w:val="00565264"/>
    <w:rsid w:val="0056533D"/>
    <w:rsid w:val="00565531"/>
    <w:rsid w:val="0056590B"/>
    <w:rsid w:val="00565CCE"/>
    <w:rsid w:val="00565EE7"/>
    <w:rsid w:val="0056662C"/>
    <w:rsid w:val="005668F7"/>
    <w:rsid w:val="00567607"/>
    <w:rsid w:val="00567788"/>
    <w:rsid w:val="00567991"/>
    <w:rsid w:val="00567CB1"/>
    <w:rsid w:val="00567E33"/>
    <w:rsid w:val="00570002"/>
    <w:rsid w:val="00570092"/>
    <w:rsid w:val="00570346"/>
    <w:rsid w:val="0057097C"/>
    <w:rsid w:val="00570994"/>
    <w:rsid w:val="00570AE2"/>
    <w:rsid w:val="00570B4B"/>
    <w:rsid w:val="00571404"/>
    <w:rsid w:val="00571450"/>
    <w:rsid w:val="005714CB"/>
    <w:rsid w:val="005718CD"/>
    <w:rsid w:val="00571AED"/>
    <w:rsid w:val="0057263B"/>
    <w:rsid w:val="005729BD"/>
    <w:rsid w:val="00572AEA"/>
    <w:rsid w:val="0057325A"/>
    <w:rsid w:val="00573439"/>
    <w:rsid w:val="0057362D"/>
    <w:rsid w:val="005737C6"/>
    <w:rsid w:val="00573814"/>
    <w:rsid w:val="0057381F"/>
    <w:rsid w:val="0057408D"/>
    <w:rsid w:val="005740A0"/>
    <w:rsid w:val="00574361"/>
    <w:rsid w:val="005745EA"/>
    <w:rsid w:val="00574943"/>
    <w:rsid w:val="00574DDD"/>
    <w:rsid w:val="00574ED0"/>
    <w:rsid w:val="00574F0B"/>
    <w:rsid w:val="00574FB5"/>
    <w:rsid w:val="00575083"/>
    <w:rsid w:val="005750BA"/>
    <w:rsid w:val="005755E4"/>
    <w:rsid w:val="00575B73"/>
    <w:rsid w:val="00575CB9"/>
    <w:rsid w:val="00575F1D"/>
    <w:rsid w:val="00576045"/>
    <w:rsid w:val="0057626A"/>
    <w:rsid w:val="0057668F"/>
    <w:rsid w:val="005767B7"/>
    <w:rsid w:val="00576BA4"/>
    <w:rsid w:val="00576CBC"/>
    <w:rsid w:val="00576E38"/>
    <w:rsid w:val="005770E4"/>
    <w:rsid w:val="005775B5"/>
    <w:rsid w:val="0057780F"/>
    <w:rsid w:val="00580238"/>
    <w:rsid w:val="0058027C"/>
    <w:rsid w:val="00580406"/>
    <w:rsid w:val="005806E9"/>
    <w:rsid w:val="005807EA"/>
    <w:rsid w:val="005809AA"/>
    <w:rsid w:val="00580BBA"/>
    <w:rsid w:val="00580FA4"/>
    <w:rsid w:val="0058110C"/>
    <w:rsid w:val="005816D6"/>
    <w:rsid w:val="00581722"/>
    <w:rsid w:val="00581AC5"/>
    <w:rsid w:val="00581C4B"/>
    <w:rsid w:val="00581CA4"/>
    <w:rsid w:val="00581D56"/>
    <w:rsid w:val="00582338"/>
    <w:rsid w:val="00582433"/>
    <w:rsid w:val="00582780"/>
    <w:rsid w:val="00582AAD"/>
    <w:rsid w:val="00582CB7"/>
    <w:rsid w:val="00582F23"/>
    <w:rsid w:val="00584384"/>
    <w:rsid w:val="0058454B"/>
    <w:rsid w:val="005846B9"/>
    <w:rsid w:val="00584C63"/>
    <w:rsid w:val="00584E22"/>
    <w:rsid w:val="00585895"/>
    <w:rsid w:val="00585BCC"/>
    <w:rsid w:val="00585BCF"/>
    <w:rsid w:val="00585CEB"/>
    <w:rsid w:val="00586166"/>
    <w:rsid w:val="0058647E"/>
    <w:rsid w:val="0058658E"/>
    <w:rsid w:val="005866B8"/>
    <w:rsid w:val="005867CA"/>
    <w:rsid w:val="0058699D"/>
    <w:rsid w:val="00586A65"/>
    <w:rsid w:val="00586B0B"/>
    <w:rsid w:val="00586D3D"/>
    <w:rsid w:val="00586D79"/>
    <w:rsid w:val="00586EFC"/>
    <w:rsid w:val="00586F03"/>
    <w:rsid w:val="00586F37"/>
    <w:rsid w:val="0058729D"/>
    <w:rsid w:val="00587327"/>
    <w:rsid w:val="005878A9"/>
    <w:rsid w:val="00587B56"/>
    <w:rsid w:val="00590224"/>
    <w:rsid w:val="00590BF1"/>
    <w:rsid w:val="00590CFF"/>
    <w:rsid w:val="00590E92"/>
    <w:rsid w:val="00591412"/>
    <w:rsid w:val="00591467"/>
    <w:rsid w:val="00591B08"/>
    <w:rsid w:val="00591B25"/>
    <w:rsid w:val="0059218D"/>
    <w:rsid w:val="005921A7"/>
    <w:rsid w:val="00592283"/>
    <w:rsid w:val="005922DB"/>
    <w:rsid w:val="005923DD"/>
    <w:rsid w:val="0059242B"/>
    <w:rsid w:val="005925B3"/>
    <w:rsid w:val="005927AB"/>
    <w:rsid w:val="005927E6"/>
    <w:rsid w:val="00592812"/>
    <w:rsid w:val="00592A7F"/>
    <w:rsid w:val="00592BA9"/>
    <w:rsid w:val="00593498"/>
    <w:rsid w:val="005935D1"/>
    <w:rsid w:val="00593987"/>
    <w:rsid w:val="00593A16"/>
    <w:rsid w:val="00593B19"/>
    <w:rsid w:val="00593E5E"/>
    <w:rsid w:val="00593E62"/>
    <w:rsid w:val="005941D6"/>
    <w:rsid w:val="005943BD"/>
    <w:rsid w:val="0059489F"/>
    <w:rsid w:val="00594C41"/>
    <w:rsid w:val="00594DBA"/>
    <w:rsid w:val="00595099"/>
    <w:rsid w:val="00595297"/>
    <w:rsid w:val="005952EF"/>
    <w:rsid w:val="00595668"/>
    <w:rsid w:val="005959F1"/>
    <w:rsid w:val="00595DA6"/>
    <w:rsid w:val="00595E82"/>
    <w:rsid w:val="0059605E"/>
    <w:rsid w:val="005966C7"/>
    <w:rsid w:val="005968A3"/>
    <w:rsid w:val="00596A0E"/>
    <w:rsid w:val="00596EC5"/>
    <w:rsid w:val="005973F7"/>
    <w:rsid w:val="005975F1"/>
    <w:rsid w:val="00597647"/>
    <w:rsid w:val="0059765C"/>
    <w:rsid w:val="005A001B"/>
    <w:rsid w:val="005A03E3"/>
    <w:rsid w:val="005A054D"/>
    <w:rsid w:val="005A0827"/>
    <w:rsid w:val="005A08D6"/>
    <w:rsid w:val="005A0C27"/>
    <w:rsid w:val="005A0D84"/>
    <w:rsid w:val="005A0FBC"/>
    <w:rsid w:val="005A1026"/>
    <w:rsid w:val="005A1703"/>
    <w:rsid w:val="005A19DC"/>
    <w:rsid w:val="005A1C93"/>
    <w:rsid w:val="005A24CC"/>
    <w:rsid w:val="005A282F"/>
    <w:rsid w:val="005A2A7B"/>
    <w:rsid w:val="005A2B45"/>
    <w:rsid w:val="005A2B72"/>
    <w:rsid w:val="005A2CCC"/>
    <w:rsid w:val="005A2F0F"/>
    <w:rsid w:val="005A310B"/>
    <w:rsid w:val="005A3219"/>
    <w:rsid w:val="005A330E"/>
    <w:rsid w:val="005A34AE"/>
    <w:rsid w:val="005A34FB"/>
    <w:rsid w:val="005A374B"/>
    <w:rsid w:val="005A37CA"/>
    <w:rsid w:val="005A392E"/>
    <w:rsid w:val="005A3D42"/>
    <w:rsid w:val="005A3FDD"/>
    <w:rsid w:val="005A4004"/>
    <w:rsid w:val="005A45A5"/>
    <w:rsid w:val="005A48BE"/>
    <w:rsid w:val="005A491D"/>
    <w:rsid w:val="005A4B37"/>
    <w:rsid w:val="005A4DDB"/>
    <w:rsid w:val="005A4E1B"/>
    <w:rsid w:val="005A4F4D"/>
    <w:rsid w:val="005A530B"/>
    <w:rsid w:val="005A5350"/>
    <w:rsid w:val="005A5A82"/>
    <w:rsid w:val="005A5AF7"/>
    <w:rsid w:val="005A5EBF"/>
    <w:rsid w:val="005A5EF0"/>
    <w:rsid w:val="005A5F1B"/>
    <w:rsid w:val="005A610E"/>
    <w:rsid w:val="005A6262"/>
    <w:rsid w:val="005A6461"/>
    <w:rsid w:val="005A656F"/>
    <w:rsid w:val="005A6B12"/>
    <w:rsid w:val="005A6D29"/>
    <w:rsid w:val="005A6F4F"/>
    <w:rsid w:val="005A72E3"/>
    <w:rsid w:val="005A7426"/>
    <w:rsid w:val="005A7578"/>
    <w:rsid w:val="005A7B34"/>
    <w:rsid w:val="005A7C1F"/>
    <w:rsid w:val="005A7C5E"/>
    <w:rsid w:val="005B023D"/>
    <w:rsid w:val="005B02A0"/>
    <w:rsid w:val="005B030C"/>
    <w:rsid w:val="005B049F"/>
    <w:rsid w:val="005B051D"/>
    <w:rsid w:val="005B065F"/>
    <w:rsid w:val="005B0761"/>
    <w:rsid w:val="005B08F1"/>
    <w:rsid w:val="005B0CFF"/>
    <w:rsid w:val="005B0D4F"/>
    <w:rsid w:val="005B0E56"/>
    <w:rsid w:val="005B1709"/>
    <w:rsid w:val="005B1B71"/>
    <w:rsid w:val="005B1E4F"/>
    <w:rsid w:val="005B21BE"/>
    <w:rsid w:val="005B2E10"/>
    <w:rsid w:val="005B3042"/>
    <w:rsid w:val="005B320F"/>
    <w:rsid w:val="005B3271"/>
    <w:rsid w:val="005B336E"/>
    <w:rsid w:val="005B38F9"/>
    <w:rsid w:val="005B3901"/>
    <w:rsid w:val="005B3989"/>
    <w:rsid w:val="005B3C04"/>
    <w:rsid w:val="005B4217"/>
    <w:rsid w:val="005B52C9"/>
    <w:rsid w:val="005B532E"/>
    <w:rsid w:val="005B537E"/>
    <w:rsid w:val="005B578F"/>
    <w:rsid w:val="005B580D"/>
    <w:rsid w:val="005B5C2F"/>
    <w:rsid w:val="005B5E7F"/>
    <w:rsid w:val="005B5EA9"/>
    <w:rsid w:val="005B5FC6"/>
    <w:rsid w:val="005B62F2"/>
    <w:rsid w:val="005B63C9"/>
    <w:rsid w:val="005B6A21"/>
    <w:rsid w:val="005B6B22"/>
    <w:rsid w:val="005B6CD7"/>
    <w:rsid w:val="005B6FF0"/>
    <w:rsid w:val="005B7029"/>
    <w:rsid w:val="005B7133"/>
    <w:rsid w:val="005C006C"/>
    <w:rsid w:val="005C046D"/>
    <w:rsid w:val="005C0477"/>
    <w:rsid w:val="005C0490"/>
    <w:rsid w:val="005C060B"/>
    <w:rsid w:val="005C083F"/>
    <w:rsid w:val="005C09EE"/>
    <w:rsid w:val="005C1012"/>
    <w:rsid w:val="005C14A7"/>
    <w:rsid w:val="005C14B5"/>
    <w:rsid w:val="005C16CC"/>
    <w:rsid w:val="005C1807"/>
    <w:rsid w:val="005C18F2"/>
    <w:rsid w:val="005C1D26"/>
    <w:rsid w:val="005C1D44"/>
    <w:rsid w:val="005C1EE6"/>
    <w:rsid w:val="005C223D"/>
    <w:rsid w:val="005C2363"/>
    <w:rsid w:val="005C2608"/>
    <w:rsid w:val="005C2710"/>
    <w:rsid w:val="005C27C5"/>
    <w:rsid w:val="005C29C0"/>
    <w:rsid w:val="005C2B5E"/>
    <w:rsid w:val="005C31AE"/>
    <w:rsid w:val="005C3368"/>
    <w:rsid w:val="005C392E"/>
    <w:rsid w:val="005C395C"/>
    <w:rsid w:val="005C3E1C"/>
    <w:rsid w:val="005C3F50"/>
    <w:rsid w:val="005C428E"/>
    <w:rsid w:val="005C43E8"/>
    <w:rsid w:val="005C45DB"/>
    <w:rsid w:val="005C499E"/>
    <w:rsid w:val="005C4D42"/>
    <w:rsid w:val="005C50E9"/>
    <w:rsid w:val="005C52C6"/>
    <w:rsid w:val="005C552B"/>
    <w:rsid w:val="005C56F1"/>
    <w:rsid w:val="005C5851"/>
    <w:rsid w:val="005C5927"/>
    <w:rsid w:val="005C59A3"/>
    <w:rsid w:val="005C5C92"/>
    <w:rsid w:val="005C5D8B"/>
    <w:rsid w:val="005C5DE5"/>
    <w:rsid w:val="005C5EF1"/>
    <w:rsid w:val="005C5F20"/>
    <w:rsid w:val="005C5F7C"/>
    <w:rsid w:val="005C61EF"/>
    <w:rsid w:val="005C63FA"/>
    <w:rsid w:val="005C650B"/>
    <w:rsid w:val="005C667D"/>
    <w:rsid w:val="005C6724"/>
    <w:rsid w:val="005C67CF"/>
    <w:rsid w:val="005C6888"/>
    <w:rsid w:val="005C6CE3"/>
    <w:rsid w:val="005C7284"/>
    <w:rsid w:val="005C75D3"/>
    <w:rsid w:val="005C7B1F"/>
    <w:rsid w:val="005C7CF8"/>
    <w:rsid w:val="005C7EE1"/>
    <w:rsid w:val="005D02AC"/>
    <w:rsid w:val="005D0339"/>
    <w:rsid w:val="005D073A"/>
    <w:rsid w:val="005D0ACA"/>
    <w:rsid w:val="005D0F00"/>
    <w:rsid w:val="005D1366"/>
    <w:rsid w:val="005D15EE"/>
    <w:rsid w:val="005D1653"/>
    <w:rsid w:val="005D1888"/>
    <w:rsid w:val="005D19DA"/>
    <w:rsid w:val="005D1C02"/>
    <w:rsid w:val="005D1C8E"/>
    <w:rsid w:val="005D2033"/>
    <w:rsid w:val="005D2157"/>
    <w:rsid w:val="005D232F"/>
    <w:rsid w:val="005D2414"/>
    <w:rsid w:val="005D256F"/>
    <w:rsid w:val="005D25CE"/>
    <w:rsid w:val="005D2921"/>
    <w:rsid w:val="005D2B47"/>
    <w:rsid w:val="005D2D65"/>
    <w:rsid w:val="005D2F48"/>
    <w:rsid w:val="005D3500"/>
    <w:rsid w:val="005D35D3"/>
    <w:rsid w:val="005D3631"/>
    <w:rsid w:val="005D37F7"/>
    <w:rsid w:val="005D39EB"/>
    <w:rsid w:val="005D3B51"/>
    <w:rsid w:val="005D3CE4"/>
    <w:rsid w:val="005D3DF4"/>
    <w:rsid w:val="005D3DFE"/>
    <w:rsid w:val="005D409C"/>
    <w:rsid w:val="005D42B8"/>
    <w:rsid w:val="005D4380"/>
    <w:rsid w:val="005D48EE"/>
    <w:rsid w:val="005D4B03"/>
    <w:rsid w:val="005D4BAC"/>
    <w:rsid w:val="005D4BD3"/>
    <w:rsid w:val="005D4CAD"/>
    <w:rsid w:val="005D50DC"/>
    <w:rsid w:val="005D5502"/>
    <w:rsid w:val="005D58E9"/>
    <w:rsid w:val="005D5B1F"/>
    <w:rsid w:val="005D5F52"/>
    <w:rsid w:val="005D641A"/>
    <w:rsid w:val="005D65F2"/>
    <w:rsid w:val="005D67AA"/>
    <w:rsid w:val="005D68B1"/>
    <w:rsid w:val="005D6DE3"/>
    <w:rsid w:val="005D6DF1"/>
    <w:rsid w:val="005D6EF2"/>
    <w:rsid w:val="005D7420"/>
    <w:rsid w:val="005D757A"/>
    <w:rsid w:val="005D774F"/>
    <w:rsid w:val="005D7889"/>
    <w:rsid w:val="005D7BD1"/>
    <w:rsid w:val="005D7CBC"/>
    <w:rsid w:val="005D7D6F"/>
    <w:rsid w:val="005E003D"/>
    <w:rsid w:val="005E04A0"/>
    <w:rsid w:val="005E09E2"/>
    <w:rsid w:val="005E09E8"/>
    <w:rsid w:val="005E0BC1"/>
    <w:rsid w:val="005E0DFC"/>
    <w:rsid w:val="005E16CB"/>
    <w:rsid w:val="005E17BE"/>
    <w:rsid w:val="005E1820"/>
    <w:rsid w:val="005E18C6"/>
    <w:rsid w:val="005E18F2"/>
    <w:rsid w:val="005E1B10"/>
    <w:rsid w:val="005E1F85"/>
    <w:rsid w:val="005E23CC"/>
    <w:rsid w:val="005E28A1"/>
    <w:rsid w:val="005E28E5"/>
    <w:rsid w:val="005E2F77"/>
    <w:rsid w:val="005E3368"/>
    <w:rsid w:val="005E3383"/>
    <w:rsid w:val="005E36F6"/>
    <w:rsid w:val="005E38FA"/>
    <w:rsid w:val="005E393F"/>
    <w:rsid w:val="005E3A8C"/>
    <w:rsid w:val="005E3A9D"/>
    <w:rsid w:val="005E434B"/>
    <w:rsid w:val="005E4369"/>
    <w:rsid w:val="005E4976"/>
    <w:rsid w:val="005E4A2B"/>
    <w:rsid w:val="005E4BFB"/>
    <w:rsid w:val="005E4C05"/>
    <w:rsid w:val="005E4C7E"/>
    <w:rsid w:val="005E4E38"/>
    <w:rsid w:val="005E5104"/>
    <w:rsid w:val="005E5357"/>
    <w:rsid w:val="005E5995"/>
    <w:rsid w:val="005E59E0"/>
    <w:rsid w:val="005E5E06"/>
    <w:rsid w:val="005E6111"/>
    <w:rsid w:val="005E611C"/>
    <w:rsid w:val="005E6DC3"/>
    <w:rsid w:val="005E72E0"/>
    <w:rsid w:val="005E7362"/>
    <w:rsid w:val="005E73A6"/>
    <w:rsid w:val="005E7734"/>
    <w:rsid w:val="005E7DAF"/>
    <w:rsid w:val="005F015B"/>
    <w:rsid w:val="005F0CBC"/>
    <w:rsid w:val="005F18F8"/>
    <w:rsid w:val="005F1D63"/>
    <w:rsid w:val="005F2053"/>
    <w:rsid w:val="005F2175"/>
    <w:rsid w:val="005F294E"/>
    <w:rsid w:val="005F2AD2"/>
    <w:rsid w:val="005F2B81"/>
    <w:rsid w:val="005F2DC8"/>
    <w:rsid w:val="005F3160"/>
    <w:rsid w:val="005F3179"/>
    <w:rsid w:val="005F3334"/>
    <w:rsid w:val="005F34C0"/>
    <w:rsid w:val="005F3A29"/>
    <w:rsid w:val="005F3AFF"/>
    <w:rsid w:val="005F3B10"/>
    <w:rsid w:val="005F3EF9"/>
    <w:rsid w:val="005F4032"/>
    <w:rsid w:val="005F42C0"/>
    <w:rsid w:val="005F4D43"/>
    <w:rsid w:val="005F4DF9"/>
    <w:rsid w:val="005F4E0A"/>
    <w:rsid w:val="005F4F21"/>
    <w:rsid w:val="005F5635"/>
    <w:rsid w:val="005F5964"/>
    <w:rsid w:val="005F5BFC"/>
    <w:rsid w:val="005F5D64"/>
    <w:rsid w:val="005F5D8D"/>
    <w:rsid w:val="005F6048"/>
    <w:rsid w:val="005F6099"/>
    <w:rsid w:val="005F611C"/>
    <w:rsid w:val="005F623F"/>
    <w:rsid w:val="005F6545"/>
    <w:rsid w:val="005F681C"/>
    <w:rsid w:val="005F6D16"/>
    <w:rsid w:val="005F6EBB"/>
    <w:rsid w:val="005F7107"/>
    <w:rsid w:val="005F71C1"/>
    <w:rsid w:val="005F7B0A"/>
    <w:rsid w:val="006000D3"/>
    <w:rsid w:val="006002BE"/>
    <w:rsid w:val="006002DD"/>
    <w:rsid w:val="006007AC"/>
    <w:rsid w:val="00600BC4"/>
    <w:rsid w:val="00601417"/>
    <w:rsid w:val="00601B12"/>
    <w:rsid w:val="00601C06"/>
    <w:rsid w:val="0060229F"/>
    <w:rsid w:val="00602AFC"/>
    <w:rsid w:val="0060330A"/>
    <w:rsid w:val="006033BE"/>
    <w:rsid w:val="006036F5"/>
    <w:rsid w:val="006037DD"/>
    <w:rsid w:val="0060398F"/>
    <w:rsid w:val="00603BFB"/>
    <w:rsid w:val="00603E16"/>
    <w:rsid w:val="006040A9"/>
    <w:rsid w:val="006045F1"/>
    <w:rsid w:val="0060495F"/>
    <w:rsid w:val="00604AE9"/>
    <w:rsid w:val="00604CCD"/>
    <w:rsid w:val="00604FDF"/>
    <w:rsid w:val="00605014"/>
    <w:rsid w:val="00605265"/>
    <w:rsid w:val="006054FD"/>
    <w:rsid w:val="00605611"/>
    <w:rsid w:val="006059D9"/>
    <w:rsid w:val="00605C2B"/>
    <w:rsid w:val="00605E6E"/>
    <w:rsid w:val="00605EF2"/>
    <w:rsid w:val="00605F01"/>
    <w:rsid w:val="00605F26"/>
    <w:rsid w:val="00606009"/>
    <w:rsid w:val="006060C2"/>
    <w:rsid w:val="00606409"/>
    <w:rsid w:val="006068B9"/>
    <w:rsid w:val="006068D5"/>
    <w:rsid w:val="00606ADF"/>
    <w:rsid w:val="0060735E"/>
    <w:rsid w:val="0060753B"/>
    <w:rsid w:val="00607E4F"/>
    <w:rsid w:val="00610092"/>
    <w:rsid w:val="00610122"/>
    <w:rsid w:val="006101DA"/>
    <w:rsid w:val="00610202"/>
    <w:rsid w:val="0061028C"/>
    <w:rsid w:val="00610290"/>
    <w:rsid w:val="006102E0"/>
    <w:rsid w:val="00610714"/>
    <w:rsid w:val="00610851"/>
    <w:rsid w:val="0061085F"/>
    <w:rsid w:val="0061089F"/>
    <w:rsid w:val="00610A58"/>
    <w:rsid w:val="00610AAF"/>
    <w:rsid w:val="00610B78"/>
    <w:rsid w:val="00610F78"/>
    <w:rsid w:val="00611037"/>
    <w:rsid w:val="00611293"/>
    <w:rsid w:val="00611314"/>
    <w:rsid w:val="00611C54"/>
    <w:rsid w:val="00611EB4"/>
    <w:rsid w:val="0061231E"/>
    <w:rsid w:val="006126BC"/>
    <w:rsid w:val="00612750"/>
    <w:rsid w:val="00612798"/>
    <w:rsid w:val="00612CD8"/>
    <w:rsid w:val="00612D0C"/>
    <w:rsid w:val="00613102"/>
    <w:rsid w:val="0061321D"/>
    <w:rsid w:val="0061330A"/>
    <w:rsid w:val="00613988"/>
    <w:rsid w:val="00613B75"/>
    <w:rsid w:val="00613BB8"/>
    <w:rsid w:val="00613DAC"/>
    <w:rsid w:val="006146E0"/>
    <w:rsid w:val="00614700"/>
    <w:rsid w:val="00614979"/>
    <w:rsid w:val="00614D02"/>
    <w:rsid w:val="00614D1A"/>
    <w:rsid w:val="0061511A"/>
    <w:rsid w:val="006157F6"/>
    <w:rsid w:val="00615B10"/>
    <w:rsid w:val="00615C16"/>
    <w:rsid w:val="00615C6D"/>
    <w:rsid w:val="00616039"/>
    <w:rsid w:val="0061612F"/>
    <w:rsid w:val="006162AC"/>
    <w:rsid w:val="0061637F"/>
    <w:rsid w:val="0061660E"/>
    <w:rsid w:val="006166A7"/>
    <w:rsid w:val="00616920"/>
    <w:rsid w:val="00616A50"/>
    <w:rsid w:val="00616BC1"/>
    <w:rsid w:val="00616DDF"/>
    <w:rsid w:val="00616EE1"/>
    <w:rsid w:val="006172CA"/>
    <w:rsid w:val="00617A72"/>
    <w:rsid w:val="006201B1"/>
    <w:rsid w:val="00620258"/>
    <w:rsid w:val="006203F6"/>
    <w:rsid w:val="00620514"/>
    <w:rsid w:val="006206AA"/>
    <w:rsid w:val="00620A3E"/>
    <w:rsid w:val="00620B93"/>
    <w:rsid w:val="00620EFC"/>
    <w:rsid w:val="00621486"/>
    <w:rsid w:val="0062206C"/>
    <w:rsid w:val="006220F6"/>
    <w:rsid w:val="00622293"/>
    <w:rsid w:val="006222A2"/>
    <w:rsid w:val="00622371"/>
    <w:rsid w:val="00622863"/>
    <w:rsid w:val="00622A05"/>
    <w:rsid w:val="00622CD2"/>
    <w:rsid w:val="00622CDE"/>
    <w:rsid w:val="00622D12"/>
    <w:rsid w:val="00622D3F"/>
    <w:rsid w:val="00622F01"/>
    <w:rsid w:val="00622F2D"/>
    <w:rsid w:val="00622FD1"/>
    <w:rsid w:val="00623479"/>
    <w:rsid w:val="006234EB"/>
    <w:rsid w:val="0062367B"/>
    <w:rsid w:val="00623880"/>
    <w:rsid w:val="00623B0E"/>
    <w:rsid w:val="00623D10"/>
    <w:rsid w:val="006240DE"/>
    <w:rsid w:val="00624182"/>
    <w:rsid w:val="006244AB"/>
    <w:rsid w:val="00624739"/>
    <w:rsid w:val="006247C5"/>
    <w:rsid w:val="006248CD"/>
    <w:rsid w:val="00624935"/>
    <w:rsid w:val="006249F1"/>
    <w:rsid w:val="00624B15"/>
    <w:rsid w:val="00624DFF"/>
    <w:rsid w:val="00624E13"/>
    <w:rsid w:val="0062503F"/>
    <w:rsid w:val="006250BD"/>
    <w:rsid w:val="0062526D"/>
    <w:rsid w:val="006253A2"/>
    <w:rsid w:val="0062541D"/>
    <w:rsid w:val="0062587D"/>
    <w:rsid w:val="00625CDC"/>
    <w:rsid w:val="00625D05"/>
    <w:rsid w:val="00626423"/>
    <w:rsid w:val="006268B9"/>
    <w:rsid w:val="00626E75"/>
    <w:rsid w:val="00626FDB"/>
    <w:rsid w:val="00627231"/>
    <w:rsid w:val="00627338"/>
    <w:rsid w:val="0062766F"/>
    <w:rsid w:val="00627C24"/>
    <w:rsid w:val="00627E4C"/>
    <w:rsid w:val="006306BA"/>
    <w:rsid w:val="00630993"/>
    <w:rsid w:val="00630A1F"/>
    <w:rsid w:val="00630CF5"/>
    <w:rsid w:val="00630FCF"/>
    <w:rsid w:val="00631145"/>
    <w:rsid w:val="0063123F"/>
    <w:rsid w:val="00631677"/>
    <w:rsid w:val="00631A94"/>
    <w:rsid w:val="00631BC0"/>
    <w:rsid w:val="006321FB"/>
    <w:rsid w:val="00632324"/>
    <w:rsid w:val="00632396"/>
    <w:rsid w:val="0063244B"/>
    <w:rsid w:val="006324B8"/>
    <w:rsid w:val="00632551"/>
    <w:rsid w:val="00632732"/>
    <w:rsid w:val="006329BC"/>
    <w:rsid w:val="006331D5"/>
    <w:rsid w:val="00633246"/>
    <w:rsid w:val="006335C2"/>
    <w:rsid w:val="0063360C"/>
    <w:rsid w:val="00633610"/>
    <w:rsid w:val="0063380D"/>
    <w:rsid w:val="00633B7A"/>
    <w:rsid w:val="00633CD0"/>
    <w:rsid w:val="00633FBE"/>
    <w:rsid w:val="00634385"/>
    <w:rsid w:val="006343D7"/>
    <w:rsid w:val="00634492"/>
    <w:rsid w:val="006344CC"/>
    <w:rsid w:val="0063472F"/>
    <w:rsid w:val="00634F72"/>
    <w:rsid w:val="006355EA"/>
    <w:rsid w:val="00635849"/>
    <w:rsid w:val="00635A67"/>
    <w:rsid w:val="00635B5B"/>
    <w:rsid w:val="00635DD0"/>
    <w:rsid w:val="006360DE"/>
    <w:rsid w:val="00636104"/>
    <w:rsid w:val="0063650B"/>
    <w:rsid w:val="0063653F"/>
    <w:rsid w:val="0063670D"/>
    <w:rsid w:val="00636C5B"/>
    <w:rsid w:val="00636CEA"/>
    <w:rsid w:val="00637163"/>
    <w:rsid w:val="006374D6"/>
    <w:rsid w:val="006377A4"/>
    <w:rsid w:val="006377F9"/>
    <w:rsid w:val="0063788F"/>
    <w:rsid w:val="006378E0"/>
    <w:rsid w:val="0063793B"/>
    <w:rsid w:val="00637B7D"/>
    <w:rsid w:val="00637C1E"/>
    <w:rsid w:val="00637C66"/>
    <w:rsid w:val="00637DB6"/>
    <w:rsid w:val="00637EFC"/>
    <w:rsid w:val="0064055C"/>
    <w:rsid w:val="00640CB3"/>
    <w:rsid w:val="00640F4A"/>
    <w:rsid w:val="00641174"/>
    <w:rsid w:val="00641183"/>
    <w:rsid w:val="006413E5"/>
    <w:rsid w:val="00641682"/>
    <w:rsid w:val="0064169D"/>
    <w:rsid w:val="00641D79"/>
    <w:rsid w:val="00642177"/>
    <w:rsid w:val="0064261A"/>
    <w:rsid w:val="0064292F"/>
    <w:rsid w:val="00642B0E"/>
    <w:rsid w:val="00642D3F"/>
    <w:rsid w:val="0064317A"/>
    <w:rsid w:val="00643664"/>
    <w:rsid w:val="00643868"/>
    <w:rsid w:val="006438D9"/>
    <w:rsid w:val="0064424D"/>
    <w:rsid w:val="00644303"/>
    <w:rsid w:val="00644335"/>
    <w:rsid w:val="006444D8"/>
    <w:rsid w:val="00644897"/>
    <w:rsid w:val="00644E66"/>
    <w:rsid w:val="00644EB6"/>
    <w:rsid w:val="00644F69"/>
    <w:rsid w:val="00644F6F"/>
    <w:rsid w:val="00645104"/>
    <w:rsid w:val="00645503"/>
    <w:rsid w:val="006455BA"/>
    <w:rsid w:val="006456B9"/>
    <w:rsid w:val="00645729"/>
    <w:rsid w:val="00645D5C"/>
    <w:rsid w:val="00645E3B"/>
    <w:rsid w:val="00645EDA"/>
    <w:rsid w:val="00645F50"/>
    <w:rsid w:val="0064639C"/>
    <w:rsid w:val="006463FA"/>
    <w:rsid w:val="006467F3"/>
    <w:rsid w:val="00646816"/>
    <w:rsid w:val="00646A50"/>
    <w:rsid w:val="00646AC4"/>
    <w:rsid w:val="0064775A"/>
    <w:rsid w:val="006477D1"/>
    <w:rsid w:val="0064789C"/>
    <w:rsid w:val="00647D4D"/>
    <w:rsid w:val="0065017F"/>
    <w:rsid w:val="0065055D"/>
    <w:rsid w:val="0065098B"/>
    <w:rsid w:val="00650BC7"/>
    <w:rsid w:val="00650D32"/>
    <w:rsid w:val="0065127E"/>
    <w:rsid w:val="00651376"/>
    <w:rsid w:val="0065149D"/>
    <w:rsid w:val="006515A3"/>
    <w:rsid w:val="00651700"/>
    <w:rsid w:val="00651749"/>
    <w:rsid w:val="00651D2C"/>
    <w:rsid w:val="006523AB"/>
    <w:rsid w:val="00652691"/>
    <w:rsid w:val="0065289F"/>
    <w:rsid w:val="006532F6"/>
    <w:rsid w:val="0065353A"/>
    <w:rsid w:val="00653E66"/>
    <w:rsid w:val="00654184"/>
    <w:rsid w:val="0065419F"/>
    <w:rsid w:val="006541A7"/>
    <w:rsid w:val="00654328"/>
    <w:rsid w:val="00654352"/>
    <w:rsid w:val="006545CD"/>
    <w:rsid w:val="006549D6"/>
    <w:rsid w:val="00654B7C"/>
    <w:rsid w:val="00654E64"/>
    <w:rsid w:val="00654EE0"/>
    <w:rsid w:val="00654F1F"/>
    <w:rsid w:val="00655287"/>
    <w:rsid w:val="006552B8"/>
    <w:rsid w:val="00655701"/>
    <w:rsid w:val="006557D1"/>
    <w:rsid w:val="00655828"/>
    <w:rsid w:val="00655872"/>
    <w:rsid w:val="00655A09"/>
    <w:rsid w:val="00655E9B"/>
    <w:rsid w:val="006567B3"/>
    <w:rsid w:val="006567CF"/>
    <w:rsid w:val="0065687B"/>
    <w:rsid w:val="00656A49"/>
    <w:rsid w:val="00656C9E"/>
    <w:rsid w:val="00657420"/>
    <w:rsid w:val="0065790A"/>
    <w:rsid w:val="00657D7A"/>
    <w:rsid w:val="00657ED3"/>
    <w:rsid w:val="0066090D"/>
    <w:rsid w:val="00660A51"/>
    <w:rsid w:val="00660B34"/>
    <w:rsid w:val="00660CF4"/>
    <w:rsid w:val="00660D01"/>
    <w:rsid w:val="00660D71"/>
    <w:rsid w:val="00661172"/>
    <w:rsid w:val="0066133D"/>
    <w:rsid w:val="0066140F"/>
    <w:rsid w:val="00661575"/>
    <w:rsid w:val="0066187E"/>
    <w:rsid w:val="006619E5"/>
    <w:rsid w:val="00661EC4"/>
    <w:rsid w:val="00661F2D"/>
    <w:rsid w:val="006620EF"/>
    <w:rsid w:val="00662AB0"/>
    <w:rsid w:val="00662B84"/>
    <w:rsid w:val="00662DAE"/>
    <w:rsid w:val="00662DF5"/>
    <w:rsid w:val="006631FD"/>
    <w:rsid w:val="0066360F"/>
    <w:rsid w:val="0066376B"/>
    <w:rsid w:val="00663B40"/>
    <w:rsid w:val="00664879"/>
    <w:rsid w:val="0066518D"/>
    <w:rsid w:val="006651DC"/>
    <w:rsid w:val="006652D0"/>
    <w:rsid w:val="00665377"/>
    <w:rsid w:val="006657BD"/>
    <w:rsid w:val="0066589F"/>
    <w:rsid w:val="006658F4"/>
    <w:rsid w:val="00665B42"/>
    <w:rsid w:val="006661CE"/>
    <w:rsid w:val="006663E5"/>
    <w:rsid w:val="006666DE"/>
    <w:rsid w:val="006667F4"/>
    <w:rsid w:val="006668D3"/>
    <w:rsid w:val="00666C29"/>
    <w:rsid w:val="00666D9C"/>
    <w:rsid w:val="00666DD4"/>
    <w:rsid w:val="00666EE8"/>
    <w:rsid w:val="00666FA5"/>
    <w:rsid w:val="00667007"/>
    <w:rsid w:val="0066704F"/>
    <w:rsid w:val="006670F8"/>
    <w:rsid w:val="00667135"/>
    <w:rsid w:val="00667262"/>
    <w:rsid w:val="00667298"/>
    <w:rsid w:val="006672B5"/>
    <w:rsid w:val="0066736D"/>
    <w:rsid w:val="00667614"/>
    <w:rsid w:val="00667BA2"/>
    <w:rsid w:val="00667E70"/>
    <w:rsid w:val="00667E88"/>
    <w:rsid w:val="00667EBD"/>
    <w:rsid w:val="0067009C"/>
    <w:rsid w:val="006701C3"/>
    <w:rsid w:val="0067020B"/>
    <w:rsid w:val="0067028C"/>
    <w:rsid w:val="00670309"/>
    <w:rsid w:val="006705E8"/>
    <w:rsid w:val="006705F4"/>
    <w:rsid w:val="00670636"/>
    <w:rsid w:val="0067070F"/>
    <w:rsid w:val="00670767"/>
    <w:rsid w:val="00670AA0"/>
    <w:rsid w:val="00670ABF"/>
    <w:rsid w:val="00670FE0"/>
    <w:rsid w:val="006712BF"/>
    <w:rsid w:val="00671399"/>
    <w:rsid w:val="006716BC"/>
    <w:rsid w:val="00671855"/>
    <w:rsid w:val="00671870"/>
    <w:rsid w:val="00671957"/>
    <w:rsid w:val="00671ABA"/>
    <w:rsid w:val="00671AD9"/>
    <w:rsid w:val="00671B98"/>
    <w:rsid w:val="00671DF2"/>
    <w:rsid w:val="006721F1"/>
    <w:rsid w:val="006725D8"/>
    <w:rsid w:val="00672974"/>
    <w:rsid w:val="00672BC4"/>
    <w:rsid w:val="00672E94"/>
    <w:rsid w:val="00672F19"/>
    <w:rsid w:val="0067314E"/>
    <w:rsid w:val="0067346D"/>
    <w:rsid w:val="0067351B"/>
    <w:rsid w:val="00673632"/>
    <w:rsid w:val="00673672"/>
    <w:rsid w:val="00673ED7"/>
    <w:rsid w:val="0067409B"/>
    <w:rsid w:val="00674101"/>
    <w:rsid w:val="006742A6"/>
    <w:rsid w:val="006743E9"/>
    <w:rsid w:val="00674897"/>
    <w:rsid w:val="006748C0"/>
    <w:rsid w:val="00674B20"/>
    <w:rsid w:val="00674F1D"/>
    <w:rsid w:val="006750E1"/>
    <w:rsid w:val="00675231"/>
    <w:rsid w:val="006752E6"/>
    <w:rsid w:val="0067530C"/>
    <w:rsid w:val="00675457"/>
    <w:rsid w:val="00675B54"/>
    <w:rsid w:val="00675C68"/>
    <w:rsid w:val="00676300"/>
    <w:rsid w:val="006765E7"/>
    <w:rsid w:val="00676B89"/>
    <w:rsid w:val="00676BF0"/>
    <w:rsid w:val="00676E73"/>
    <w:rsid w:val="0067748C"/>
    <w:rsid w:val="006775A7"/>
    <w:rsid w:val="00677736"/>
    <w:rsid w:val="00677C1E"/>
    <w:rsid w:val="0068039F"/>
    <w:rsid w:val="0068061E"/>
    <w:rsid w:val="00680650"/>
    <w:rsid w:val="00680711"/>
    <w:rsid w:val="006807C5"/>
    <w:rsid w:val="0068086E"/>
    <w:rsid w:val="00680C10"/>
    <w:rsid w:val="00680D0D"/>
    <w:rsid w:val="00680DF8"/>
    <w:rsid w:val="00680E8B"/>
    <w:rsid w:val="0068142B"/>
    <w:rsid w:val="00681443"/>
    <w:rsid w:val="006815A1"/>
    <w:rsid w:val="0068179D"/>
    <w:rsid w:val="006817DC"/>
    <w:rsid w:val="00681C4B"/>
    <w:rsid w:val="00681D38"/>
    <w:rsid w:val="00681D85"/>
    <w:rsid w:val="006820C9"/>
    <w:rsid w:val="006821BB"/>
    <w:rsid w:val="006822FF"/>
    <w:rsid w:val="00682318"/>
    <w:rsid w:val="00682321"/>
    <w:rsid w:val="00682420"/>
    <w:rsid w:val="0068269E"/>
    <w:rsid w:val="006826BD"/>
    <w:rsid w:val="006827E6"/>
    <w:rsid w:val="00682863"/>
    <w:rsid w:val="0068286C"/>
    <w:rsid w:val="00682AF2"/>
    <w:rsid w:val="00682E6F"/>
    <w:rsid w:val="00682FEE"/>
    <w:rsid w:val="00683317"/>
    <w:rsid w:val="00683410"/>
    <w:rsid w:val="00683453"/>
    <w:rsid w:val="006834CB"/>
    <w:rsid w:val="006835BC"/>
    <w:rsid w:val="006837CA"/>
    <w:rsid w:val="006838FF"/>
    <w:rsid w:val="00683C77"/>
    <w:rsid w:val="006840D3"/>
    <w:rsid w:val="00684431"/>
    <w:rsid w:val="006844D9"/>
    <w:rsid w:val="00684660"/>
    <w:rsid w:val="00684785"/>
    <w:rsid w:val="0068510F"/>
    <w:rsid w:val="0068524C"/>
    <w:rsid w:val="006854CD"/>
    <w:rsid w:val="006856D4"/>
    <w:rsid w:val="006862AA"/>
    <w:rsid w:val="006864AE"/>
    <w:rsid w:val="00686616"/>
    <w:rsid w:val="0068663F"/>
    <w:rsid w:val="00686785"/>
    <w:rsid w:val="00686845"/>
    <w:rsid w:val="00687323"/>
    <w:rsid w:val="00687486"/>
    <w:rsid w:val="006875DB"/>
    <w:rsid w:val="0068760A"/>
    <w:rsid w:val="00687622"/>
    <w:rsid w:val="00687645"/>
    <w:rsid w:val="006877B5"/>
    <w:rsid w:val="00687B63"/>
    <w:rsid w:val="00687BEF"/>
    <w:rsid w:val="006900D0"/>
    <w:rsid w:val="006900E2"/>
    <w:rsid w:val="00690551"/>
    <w:rsid w:val="006905E7"/>
    <w:rsid w:val="0069080D"/>
    <w:rsid w:val="00690CF6"/>
    <w:rsid w:val="0069149D"/>
    <w:rsid w:val="00691B82"/>
    <w:rsid w:val="00691FCF"/>
    <w:rsid w:val="00692104"/>
    <w:rsid w:val="006921A4"/>
    <w:rsid w:val="00692244"/>
    <w:rsid w:val="006926AC"/>
    <w:rsid w:val="00692AEE"/>
    <w:rsid w:val="00692EBC"/>
    <w:rsid w:val="006935B8"/>
    <w:rsid w:val="00693CC5"/>
    <w:rsid w:val="00693FAD"/>
    <w:rsid w:val="00694027"/>
    <w:rsid w:val="006941D6"/>
    <w:rsid w:val="006949A0"/>
    <w:rsid w:val="00694C52"/>
    <w:rsid w:val="00695664"/>
    <w:rsid w:val="006961B2"/>
    <w:rsid w:val="0069627C"/>
    <w:rsid w:val="00696424"/>
    <w:rsid w:val="006969B1"/>
    <w:rsid w:val="00696A1A"/>
    <w:rsid w:val="00696E2E"/>
    <w:rsid w:val="00696E69"/>
    <w:rsid w:val="00696ECC"/>
    <w:rsid w:val="00697185"/>
    <w:rsid w:val="006974E9"/>
    <w:rsid w:val="006976FE"/>
    <w:rsid w:val="0069780F"/>
    <w:rsid w:val="00697B4D"/>
    <w:rsid w:val="006A0629"/>
    <w:rsid w:val="006A067A"/>
    <w:rsid w:val="006A0CAC"/>
    <w:rsid w:val="006A0CCB"/>
    <w:rsid w:val="006A0FA4"/>
    <w:rsid w:val="006A1104"/>
    <w:rsid w:val="006A17EE"/>
    <w:rsid w:val="006A1B05"/>
    <w:rsid w:val="006A1B0E"/>
    <w:rsid w:val="006A1B82"/>
    <w:rsid w:val="006A1BC3"/>
    <w:rsid w:val="006A1C4A"/>
    <w:rsid w:val="006A1C56"/>
    <w:rsid w:val="006A1E1E"/>
    <w:rsid w:val="006A26A3"/>
    <w:rsid w:val="006A30C4"/>
    <w:rsid w:val="006A326B"/>
    <w:rsid w:val="006A3746"/>
    <w:rsid w:val="006A3C41"/>
    <w:rsid w:val="006A3DF5"/>
    <w:rsid w:val="006A3EFB"/>
    <w:rsid w:val="006A40FB"/>
    <w:rsid w:val="006A4336"/>
    <w:rsid w:val="006A468F"/>
    <w:rsid w:val="006A4B36"/>
    <w:rsid w:val="006A4C12"/>
    <w:rsid w:val="006A4EEC"/>
    <w:rsid w:val="006A536F"/>
    <w:rsid w:val="006A5398"/>
    <w:rsid w:val="006A685A"/>
    <w:rsid w:val="006A6941"/>
    <w:rsid w:val="006A6AE6"/>
    <w:rsid w:val="006A6C99"/>
    <w:rsid w:val="006A6FB2"/>
    <w:rsid w:val="006A7321"/>
    <w:rsid w:val="006A7426"/>
    <w:rsid w:val="006A7492"/>
    <w:rsid w:val="006A7839"/>
    <w:rsid w:val="006A78AA"/>
    <w:rsid w:val="006A7BB4"/>
    <w:rsid w:val="006A7EC9"/>
    <w:rsid w:val="006A7FA5"/>
    <w:rsid w:val="006A7FE5"/>
    <w:rsid w:val="006A7FE7"/>
    <w:rsid w:val="006A7FF2"/>
    <w:rsid w:val="006B0051"/>
    <w:rsid w:val="006B0134"/>
    <w:rsid w:val="006B01E5"/>
    <w:rsid w:val="006B023E"/>
    <w:rsid w:val="006B02B2"/>
    <w:rsid w:val="006B05FB"/>
    <w:rsid w:val="006B068E"/>
    <w:rsid w:val="006B09A9"/>
    <w:rsid w:val="006B0BD1"/>
    <w:rsid w:val="006B1029"/>
    <w:rsid w:val="006B15A2"/>
    <w:rsid w:val="006B15E7"/>
    <w:rsid w:val="006B17EA"/>
    <w:rsid w:val="006B1A4A"/>
    <w:rsid w:val="006B1A83"/>
    <w:rsid w:val="006B1D05"/>
    <w:rsid w:val="006B1E68"/>
    <w:rsid w:val="006B1EBC"/>
    <w:rsid w:val="006B28AC"/>
    <w:rsid w:val="006B2932"/>
    <w:rsid w:val="006B2A69"/>
    <w:rsid w:val="006B2AEE"/>
    <w:rsid w:val="006B30A7"/>
    <w:rsid w:val="006B30D9"/>
    <w:rsid w:val="006B3515"/>
    <w:rsid w:val="006B3CFE"/>
    <w:rsid w:val="006B3D34"/>
    <w:rsid w:val="006B3D51"/>
    <w:rsid w:val="006B3DDD"/>
    <w:rsid w:val="006B3E5B"/>
    <w:rsid w:val="006B3E7D"/>
    <w:rsid w:val="006B41D6"/>
    <w:rsid w:val="006B427B"/>
    <w:rsid w:val="006B443C"/>
    <w:rsid w:val="006B4645"/>
    <w:rsid w:val="006B47FC"/>
    <w:rsid w:val="006B4A90"/>
    <w:rsid w:val="006B5270"/>
    <w:rsid w:val="006B53C5"/>
    <w:rsid w:val="006B57A3"/>
    <w:rsid w:val="006B5C4D"/>
    <w:rsid w:val="006B5F03"/>
    <w:rsid w:val="006B6296"/>
    <w:rsid w:val="006B63BC"/>
    <w:rsid w:val="006B649E"/>
    <w:rsid w:val="006B64F2"/>
    <w:rsid w:val="006B65F8"/>
    <w:rsid w:val="006B6678"/>
    <w:rsid w:val="006B66A6"/>
    <w:rsid w:val="006B6914"/>
    <w:rsid w:val="006B6EC5"/>
    <w:rsid w:val="006B6EE0"/>
    <w:rsid w:val="006B6F34"/>
    <w:rsid w:val="006B6F45"/>
    <w:rsid w:val="006B7002"/>
    <w:rsid w:val="006B7376"/>
    <w:rsid w:val="006B75DF"/>
    <w:rsid w:val="006B79A5"/>
    <w:rsid w:val="006B7B8B"/>
    <w:rsid w:val="006B7E6C"/>
    <w:rsid w:val="006B7ED8"/>
    <w:rsid w:val="006C031C"/>
    <w:rsid w:val="006C045B"/>
    <w:rsid w:val="006C0576"/>
    <w:rsid w:val="006C08F2"/>
    <w:rsid w:val="006C0C03"/>
    <w:rsid w:val="006C0E3F"/>
    <w:rsid w:val="006C10F6"/>
    <w:rsid w:val="006C1125"/>
    <w:rsid w:val="006C136A"/>
    <w:rsid w:val="006C14BE"/>
    <w:rsid w:val="006C165A"/>
    <w:rsid w:val="006C16E7"/>
    <w:rsid w:val="006C17C4"/>
    <w:rsid w:val="006C1815"/>
    <w:rsid w:val="006C1C44"/>
    <w:rsid w:val="006C2012"/>
    <w:rsid w:val="006C205F"/>
    <w:rsid w:val="006C20A2"/>
    <w:rsid w:val="006C21F3"/>
    <w:rsid w:val="006C22E7"/>
    <w:rsid w:val="006C25EA"/>
    <w:rsid w:val="006C2741"/>
    <w:rsid w:val="006C286F"/>
    <w:rsid w:val="006C2BBA"/>
    <w:rsid w:val="006C2BC7"/>
    <w:rsid w:val="006C31FE"/>
    <w:rsid w:val="006C3237"/>
    <w:rsid w:val="006C333B"/>
    <w:rsid w:val="006C34B8"/>
    <w:rsid w:val="006C35AF"/>
    <w:rsid w:val="006C369A"/>
    <w:rsid w:val="006C3C84"/>
    <w:rsid w:val="006C3ED8"/>
    <w:rsid w:val="006C432D"/>
    <w:rsid w:val="006C440A"/>
    <w:rsid w:val="006C4662"/>
    <w:rsid w:val="006C481E"/>
    <w:rsid w:val="006C4C8E"/>
    <w:rsid w:val="006C4DCA"/>
    <w:rsid w:val="006C4EB6"/>
    <w:rsid w:val="006C4F5B"/>
    <w:rsid w:val="006C50AF"/>
    <w:rsid w:val="006C54E6"/>
    <w:rsid w:val="006C57CE"/>
    <w:rsid w:val="006C5C63"/>
    <w:rsid w:val="006C5E5F"/>
    <w:rsid w:val="006C5F08"/>
    <w:rsid w:val="006C5F4A"/>
    <w:rsid w:val="006C641B"/>
    <w:rsid w:val="006C65C0"/>
    <w:rsid w:val="006C6C39"/>
    <w:rsid w:val="006C6CE5"/>
    <w:rsid w:val="006C6F15"/>
    <w:rsid w:val="006C702F"/>
    <w:rsid w:val="006C70FB"/>
    <w:rsid w:val="006C7180"/>
    <w:rsid w:val="006C73D9"/>
    <w:rsid w:val="006C7415"/>
    <w:rsid w:val="006C7578"/>
    <w:rsid w:val="006C7630"/>
    <w:rsid w:val="006C79F5"/>
    <w:rsid w:val="006C7BC2"/>
    <w:rsid w:val="006C7E39"/>
    <w:rsid w:val="006D007F"/>
    <w:rsid w:val="006D0282"/>
    <w:rsid w:val="006D0536"/>
    <w:rsid w:val="006D0ABB"/>
    <w:rsid w:val="006D0AC8"/>
    <w:rsid w:val="006D0BAF"/>
    <w:rsid w:val="006D0E0B"/>
    <w:rsid w:val="006D1510"/>
    <w:rsid w:val="006D15A1"/>
    <w:rsid w:val="006D16E3"/>
    <w:rsid w:val="006D1805"/>
    <w:rsid w:val="006D18D6"/>
    <w:rsid w:val="006D1A46"/>
    <w:rsid w:val="006D1B38"/>
    <w:rsid w:val="006D1D31"/>
    <w:rsid w:val="006D2056"/>
    <w:rsid w:val="006D20C2"/>
    <w:rsid w:val="006D21E6"/>
    <w:rsid w:val="006D22C7"/>
    <w:rsid w:val="006D2B31"/>
    <w:rsid w:val="006D2D4F"/>
    <w:rsid w:val="006D2E94"/>
    <w:rsid w:val="006D3792"/>
    <w:rsid w:val="006D3CA8"/>
    <w:rsid w:val="006D3D8E"/>
    <w:rsid w:val="006D3F5C"/>
    <w:rsid w:val="006D3FB3"/>
    <w:rsid w:val="006D427F"/>
    <w:rsid w:val="006D4533"/>
    <w:rsid w:val="006D47E0"/>
    <w:rsid w:val="006D493E"/>
    <w:rsid w:val="006D4A0E"/>
    <w:rsid w:val="006D4F33"/>
    <w:rsid w:val="006D543A"/>
    <w:rsid w:val="006D547C"/>
    <w:rsid w:val="006D55E0"/>
    <w:rsid w:val="006D5736"/>
    <w:rsid w:val="006D5824"/>
    <w:rsid w:val="006D589E"/>
    <w:rsid w:val="006D5BD2"/>
    <w:rsid w:val="006D5CDE"/>
    <w:rsid w:val="006D5EB4"/>
    <w:rsid w:val="006D5F11"/>
    <w:rsid w:val="006D63BB"/>
    <w:rsid w:val="006D64B3"/>
    <w:rsid w:val="006D6758"/>
    <w:rsid w:val="006D679B"/>
    <w:rsid w:val="006D69A1"/>
    <w:rsid w:val="006D6DF6"/>
    <w:rsid w:val="006D6E2F"/>
    <w:rsid w:val="006D7150"/>
    <w:rsid w:val="006D7558"/>
    <w:rsid w:val="006D75F0"/>
    <w:rsid w:val="006D76ED"/>
    <w:rsid w:val="006D7A0C"/>
    <w:rsid w:val="006D7DE4"/>
    <w:rsid w:val="006D7E3F"/>
    <w:rsid w:val="006D7EAD"/>
    <w:rsid w:val="006D7EDE"/>
    <w:rsid w:val="006E053B"/>
    <w:rsid w:val="006E07E4"/>
    <w:rsid w:val="006E0840"/>
    <w:rsid w:val="006E0916"/>
    <w:rsid w:val="006E0AF5"/>
    <w:rsid w:val="006E0D81"/>
    <w:rsid w:val="006E10CB"/>
    <w:rsid w:val="006E172A"/>
    <w:rsid w:val="006E18AE"/>
    <w:rsid w:val="006E1FAC"/>
    <w:rsid w:val="006E20B3"/>
    <w:rsid w:val="006E293D"/>
    <w:rsid w:val="006E2E2E"/>
    <w:rsid w:val="006E2F1A"/>
    <w:rsid w:val="006E2F5C"/>
    <w:rsid w:val="006E39BE"/>
    <w:rsid w:val="006E3A5D"/>
    <w:rsid w:val="006E3C9B"/>
    <w:rsid w:val="006E3D53"/>
    <w:rsid w:val="006E3DBF"/>
    <w:rsid w:val="006E3E52"/>
    <w:rsid w:val="006E3ED4"/>
    <w:rsid w:val="006E3F0B"/>
    <w:rsid w:val="006E3F41"/>
    <w:rsid w:val="006E432A"/>
    <w:rsid w:val="006E475C"/>
    <w:rsid w:val="006E4F53"/>
    <w:rsid w:val="006E5209"/>
    <w:rsid w:val="006E5314"/>
    <w:rsid w:val="006E5D9F"/>
    <w:rsid w:val="006E5E3E"/>
    <w:rsid w:val="006E5F2E"/>
    <w:rsid w:val="006E5F67"/>
    <w:rsid w:val="006E61F3"/>
    <w:rsid w:val="006E6354"/>
    <w:rsid w:val="006E6AEC"/>
    <w:rsid w:val="006E6B34"/>
    <w:rsid w:val="006E7635"/>
    <w:rsid w:val="006E7B69"/>
    <w:rsid w:val="006E7E6C"/>
    <w:rsid w:val="006F0764"/>
    <w:rsid w:val="006F0B03"/>
    <w:rsid w:val="006F0D3A"/>
    <w:rsid w:val="006F1082"/>
    <w:rsid w:val="006F1453"/>
    <w:rsid w:val="006F178B"/>
    <w:rsid w:val="006F19F7"/>
    <w:rsid w:val="006F1A06"/>
    <w:rsid w:val="006F1CC3"/>
    <w:rsid w:val="006F2191"/>
    <w:rsid w:val="006F2346"/>
    <w:rsid w:val="006F2836"/>
    <w:rsid w:val="006F2A07"/>
    <w:rsid w:val="006F2AD1"/>
    <w:rsid w:val="006F2BD3"/>
    <w:rsid w:val="006F2C36"/>
    <w:rsid w:val="006F2F03"/>
    <w:rsid w:val="006F2F78"/>
    <w:rsid w:val="006F2FF2"/>
    <w:rsid w:val="006F3A18"/>
    <w:rsid w:val="006F3C35"/>
    <w:rsid w:val="006F3D16"/>
    <w:rsid w:val="006F3E38"/>
    <w:rsid w:val="006F3F7F"/>
    <w:rsid w:val="006F402F"/>
    <w:rsid w:val="006F41D3"/>
    <w:rsid w:val="006F4833"/>
    <w:rsid w:val="006F4BA0"/>
    <w:rsid w:val="006F4D53"/>
    <w:rsid w:val="006F4D95"/>
    <w:rsid w:val="006F4F68"/>
    <w:rsid w:val="006F5551"/>
    <w:rsid w:val="006F5AF7"/>
    <w:rsid w:val="006F5B9A"/>
    <w:rsid w:val="006F5F36"/>
    <w:rsid w:val="006F620F"/>
    <w:rsid w:val="006F66D6"/>
    <w:rsid w:val="006F682E"/>
    <w:rsid w:val="006F6BB8"/>
    <w:rsid w:val="006F6E46"/>
    <w:rsid w:val="006F6E54"/>
    <w:rsid w:val="006F7207"/>
    <w:rsid w:val="006F75B6"/>
    <w:rsid w:val="006F7602"/>
    <w:rsid w:val="006F779F"/>
    <w:rsid w:val="006F78ED"/>
    <w:rsid w:val="006F7BDE"/>
    <w:rsid w:val="006F7D4A"/>
    <w:rsid w:val="00700178"/>
    <w:rsid w:val="00700253"/>
    <w:rsid w:val="00700780"/>
    <w:rsid w:val="00700811"/>
    <w:rsid w:val="00700B84"/>
    <w:rsid w:val="00701174"/>
    <w:rsid w:val="0070162F"/>
    <w:rsid w:val="0070176E"/>
    <w:rsid w:val="0070180A"/>
    <w:rsid w:val="0070182E"/>
    <w:rsid w:val="0070185A"/>
    <w:rsid w:val="00701BF7"/>
    <w:rsid w:val="00701E1B"/>
    <w:rsid w:val="00702220"/>
    <w:rsid w:val="00702265"/>
    <w:rsid w:val="00702525"/>
    <w:rsid w:val="00702947"/>
    <w:rsid w:val="00702BBC"/>
    <w:rsid w:val="00702C49"/>
    <w:rsid w:val="00702D3A"/>
    <w:rsid w:val="00702F25"/>
    <w:rsid w:val="0070314D"/>
    <w:rsid w:val="0070385B"/>
    <w:rsid w:val="00703B1C"/>
    <w:rsid w:val="00704010"/>
    <w:rsid w:val="0070468C"/>
    <w:rsid w:val="007046E1"/>
    <w:rsid w:val="00704909"/>
    <w:rsid w:val="00704C93"/>
    <w:rsid w:val="00704CDF"/>
    <w:rsid w:val="0070560D"/>
    <w:rsid w:val="00705652"/>
    <w:rsid w:val="007057CC"/>
    <w:rsid w:val="00705C06"/>
    <w:rsid w:val="00705D3E"/>
    <w:rsid w:val="00706253"/>
    <w:rsid w:val="007068D8"/>
    <w:rsid w:val="0070704C"/>
    <w:rsid w:val="00707074"/>
    <w:rsid w:val="00707230"/>
    <w:rsid w:val="0070780D"/>
    <w:rsid w:val="007078FA"/>
    <w:rsid w:val="00707B89"/>
    <w:rsid w:val="00707CD4"/>
    <w:rsid w:val="00710062"/>
    <w:rsid w:val="0071031C"/>
    <w:rsid w:val="007108F1"/>
    <w:rsid w:val="00710975"/>
    <w:rsid w:val="00710C28"/>
    <w:rsid w:val="00710D87"/>
    <w:rsid w:val="00710F44"/>
    <w:rsid w:val="0071104F"/>
    <w:rsid w:val="00711F0A"/>
    <w:rsid w:val="00711FE1"/>
    <w:rsid w:val="0071235E"/>
    <w:rsid w:val="007132DC"/>
    <w:rsid w:val="0071395B"/>
    <w:rsid w:val="00713E3F"/>
    <w:rsid w:val="0071444A"/>
    <w:rsid w:val="007144CE"/>
    <w:rsid w:val="00714523"/>
    <w:rsid w:val="0071471C"/>
    <w:rsid w:val="00714A4F"/>
    <w:rsid w:val="00714B73"/>
    <w:rsid w:val="00714BDB"/>
    <w:rsid w:val="00714CCD"/>
    <w:rsid w:val="007150A1"/>
    <w:rsid w:val="00715140"/>
    <w:rsid w:val="0071535D"/>
    <w:rsid w:val="007153EC"/>
    <w:rsid w:val="00715477"/>
    <w:rsid w:val="007160C3"/>
    <w:rsid w:val="00716186"/>
    <w:rsid w:val="00716244"/>
    <w:rsid w:val="0071656C"/>
    <w:rsid w:val="00716737"/>
    <w:rsid w:val="00716908"/>
    <w:rsid w:val="0071697A"/>
    <w:rsid w:val="00716CD3"/>
    <w:rsid w:val="00716F29"/>
    <w:rsid w:val="00716FA1"/>
    <w:rsid w:val="00716FC8"/>
    <w:rsid w:val="007174A3"/>
    <w:rsid w:val="00717786"/>
    <w:rsid w:val="007178AE"/>
    <w:rsid w:val="00717F2A"/>
    <w:rsid w:val="0072030F"/>
    <w:rsid w:val="007203AB"/>
    <w:rsid w:val="00720AFF"/>
    <w:rsid w:val="00720F33"/>
    <w:rsid w:val="00720F92"/>
    <w:rsid w:val="00721138"/>
    <w:rsid w:val="007213D8"/>
    <w:rsid w:val="0072159D"/>
    <w:rsid w:val="007215B0"/>
    <w:rsid w:val="00721725"/>
    <w:rsid w:val="0072196E"/>
    <w:rsid w:val="00721B47"/>
    <w:rsid w:val="00721CBF"/>
    <w:rsid w:val="00721D61"/>
    <w:rsid w:val="00721DAF"/>
    <w:rsid w:val="00721F3F"/>
    <w:rsid w:val="0072236A"/>
    <w:rsid w:val="00722400"/>
    <w:rsid w:val="00722505"/>
    <w:rsid w:val="007228E0"/>
    <w:rsid w:val="0072297F"/>
    <w:rsid w:val="00722E99"/>
    <w:rsid w:val="00723008"/>
    <w:rsid w:val="00723044"/>
    <w:rsid w:val="007231B7"/>
    <w:rsid w:val="0072328E"/>
    <w:rsid w:val="007233FC"/>
    <w:rsid w:val="00723477"/>
    <w:rsid w:val="0072350C"/>
    <w:rsid w:val="00723879"/>
    <w:rsid w:val="00723D84"/>
    <w:rsid w:val="007241C4"/>
    <w:rsid w:val="0072443A"/>
    <w:rsid w:val="0072446F"/>
    <w:rsid w:val="0072459D"/>
    <w:rsid w:val="0072467A"/>
    <w:rsid w:val="00724A3A"/>
    <w:rsid w:val="00724DAF"/>
    <w:rsid w:val="00724DD5"/>
    <w:rsid w:val="00725459"/>
    <w:rsid w:val="00725505"/>
    <w:rsid w:val="007257CD"/>
    <w:rsid w:val="007258A1"/>
    <w:rsid w:val="007259C4"/>
    <w:rsid w:val="00725C63"/>
    <w:rsid w:val="00725FAB"/>
    <w:rsid w:val="00726011"/>
    <w:rsid w:val="0072605A"/>
    <w:rsid w:val="0072629B"/>
    <w:rsid w:val="007265E9"/>
    <w:rsid w:val="00726A59"/>
    <w:rsid w:val="00726B93"/>
    <w:rsid w:val="00726BC1"/>
    <w:rsid w:val="00726D6E"/>
    <w:rsid w:val="00726E62"/>
    <w:rsid w:val="0072715A"/>
    <w:rsid w:val="007271AC"/>
    <w:rsid w:val="00727441"/>
    <w:rsid w:val="00727474"/>
    <w:rsid w:val="0072778E"/>
    <w:rsid w:val="007278D2"/>
    <w:rsid w:val="00727986"/>
    <w:rsid w:val="00727BAE"/>
    <w:rsid w:val="00727CFE"/>
    <w:rsid w:val="007300FD"/>
    <w:rsid w:val="007302A6"/>
    <w:rsid w:val="007305A1"/>
    <w:rsid w:val="0073093A"/>
    <w:rsid w:val="00730A90"/>
    <w:rsid w:val="00730D78"/>
    <w:rsid w:val="0073122D"/>
    <w:rsid w:val="007314EF"/>
    <w:rsid w:val="007316D5"/>
    <w:rsid w:val="0073186F"/>
    <w:rsid w:val="007319E6"/>
    <w:rsid w:val="00731A9F"/>
    <w:rsid w:val="00731C31"/>
    <w:rsid w:val="00731D71"/>
    <w:rsid w:val="007321C7"/>
    <w:rsid w:val="00732390"/>
    <w:rsid w:val="0073255C"/>
    <w:rsid w:val="00732715"/>
    <w:rsid w:val="00732717"/>
    <w:rsid w:val="007327D3"/>
    <w:rsid w:val="0073283B"/>
    <w:rsid w:val="00732A66"/>
    <w:rsid w:val="00732B00"/>
    <w:rsid w:val="00732C94"/>
    <w:rsid w:val="00732E0B"/>
    <w:rsid w:val="00733017"/>
    <w:rsid w:val="007330BD"/>
    <w:rsid w:val="00733579"/>
    <w:rsid w:val="00733837"/>
    <w:rsid w:val="0073386E"/>
    <w:rsid w:val="0073395C"/>
    <w:rsid w:val="0073398A"/>
    <w:rsid w:val="00733F3D"/>
    <w:rsid w:val="00734011"/>
    <w:rsid w:val="0073429E"/>
    <w:rsid w:val="0073442E"/>
    <w:rsid w:val="0073483B"/>
    <w:rsid w:val="00734D3E"/>
    <w:rsid w:val="007350DD"/>
    <w:rsid w:val="00735161"/>
    <w:rsid w:val="00735365"/>
    <w:rsid w:val="0073594F"/>
    <w:rsid w:val="00735E1B"/>
    <w:rsid w:val="00735F90"/>
    <w:rsid w:val="007365E1"/>
    <w:rsid w:val="00736C7D"/>
    <w:rsid w:val="00736E06"/>
    <w:rsid w:val="00736F6E"/>
    <w:rsid w:val="00737658"/>
    <w:rsid w:val="0073775A"/>
    <w:rsid w:val="00737AAF"/>
    <w:rsid w:val="00737F6B"/>
    <w:rsid w:val="0074007E"/>
    <w:rsid w:val="007402B9"/>
    <w:rsid w:val="00740AAB"/>
    <w:rsid w:val="00740C4E"/>
    <w:rsid w:val="00740DF5"/>
    <w:rsid w:val="00740F78"/>
    <w:rsid w:val="00741124"/>
    <w:rsid w:val="00741995"/>
    <w:rsid w:val="00741A2E"/>
    <w:rsid w:val="0074247A"/>
    <w:rsid w:val="007427E9"/>
    <w:rsid w:val="00742B2D"/>
    <w:rsid w:val="00742BD7"/>
    <w:rsid w:val="0074394B"/>
    <w:rsid w:val="007439E6"/>
    <w:rsid w:val="00744133"/>
    <w:rsid w:val="0074448F"/>
    <w:rsid w:val="007444AA"/>
    <w:rsid w:val="007444D2"/>
    <w:rsid w:val="00744826"/>
    <w:rsid w:val="00744A0F"/>
    <w:rsid w:val="00744A56"/>
    <w:rsid w:val="00744C29"/>
    <w:rsid w:val="00744C95"/>
    <w:rsid w:val="007453F3"/>
    <w:rsid w:val="007456B2"/>
    <w:rsid w:val="007457B1"/>
    <w:rsid w:val="00745AB9"/>
    <w:rsid w:val="00745B85"/>
    <w:rsid w:val="00745B99"/>
    <w:rsid w:val="00745F40"/>
    <w:rsid w:val="00746405"/>
    <w:rsid w:val="007465B1"/>
    <w:rsid w:val="0074664D"/>
    <w:rsid w:val="00746988"/>
    <w:rsid w:val="00746AE2"/>
    <w:rsid w:val="00746D56"/>
    <w:rsid w:val="00747480"/>
    <w:rsid w:val="00747655"/>
    <w:rsid w:val="00747947"/>
    <w:rsid w:val="00747A96"/>
    <w:rsid w:val="0075044F"/>
    <w:rsid w:val="007504FD"/>
    <w:rsid w:val="0075062A"/>
    <w:rsid w:val="00750732"/>
    <w:rsid w:val="00750794"/>
    <w:rsid w:val="007508F2"/>
    <w:rsid w:val="00750AA8"/>
    <w:rsid w:val="00750C7D"/>
    <w:rsid w:val="00750D29"/>
    <w:rsid w:val="00750E89"/>
    <w:rsid w:val="00751238"/>
    <w:rsid w:val="00751BCD"/>
    <w:rsid w:val="00751C12"/>
    <w:rsid w:val="00751FB2"/>
    <w:rsid w:val="00751FB6"/>
    <w:rsid w:val="007523F3"/>
    <w:rsid w:val="007524FF"/>
    <w:rsid w:val="007525FA"/>
    <w:rsid w:val="00752846"/>
    <w:rsid w:val="00752B03"/>
    <w:rsid w:val="00752B46"/>
    <w:rsid w:val="00752D4B"/>
    <w:rsid w:val="00752F52"/>
    <w:rsid w:val="007531CD"/>
    <w:rsid w:val="00753906"/>
    <w:rsid w:val="0075393B"/>
    <w:rsid w:val="007541AE"/>
    <w:rsid w:val="0075433B"/>
    <w:rsid w:val="00754389"/>
    <w:rsid w:val="0075443E"/>
    <w:rsid w:val="007545FD"/>
    <w:rsid w:val="00754759"/>
    <w:rsid w:val="00754A3D"/>
    <w:rsid w:val="007550E7"/>
    <w:rsid w:val="00755678"/>
    <w:rsid w:val="00755787"/>
    <w:rsid w:val="007558A5"/>
    <w:rsid w:val="00755926"/>
    <w:rsid w:val="00755A47"/>
    <w:rsid w:val="00755A5C"/>
    <w:rsid w:val="00755AC2"/>
    <w:rsid w:val="00756347"/>
    <w:rsid w:val="0075666A"/>
    <w:rsid w:val="00756B66"/>
    <w:rsid w:val="00756B80"/>
    <w:rsid w:val="00756CDD"/>
    <w:rsid w:val="00756EED"/>
    <w:rsid w:val="007570BB"/>
    <w:rsid w:val="00757391"/>
    <w:rsid w:val="00757416"/>
    <w:rsid w:val="00757795"/>
    <w:rsid w:val="00757854"/>
    <w:rsid w:val="00757908"/>
    <w:rsid w:val="00757BF4"/>
    <w:rsid w:val="00757F94"/>
    <w:rsid w:val="007600FC"/>
    <w:rsid w:val="007603E1"/>
    <w:rsid w:val="00760885"/>
    <w:rsid w:val="00760AE8"/>
    <w:rsid w:val="00760B66"/>
    <w:rsid w:val="00760EC5"/>
    <w:rsid w:val="00760F6B"/>
    <w:rsid w:val="007610FD"/>
    <w:rsid w:val="007614D0"/>
    <w:rsid w:val="00761507"/>
    <w:rsid w:val="00761549"/>
    <w:rsid w:val="00761A73"/>
    <w:rsid w:val="00761AA7"/>
    <w:rsid w:val="00761E11"/>
    <w:rsid w:val="00761EC9"/>
    <w:rsid w:val="00761F31"/>
    <w:rsid w:val="0076204C"/>
    <w:rsid w:val="00762373"/>
    <w:rsid w:val="0076247E"/>
    <w:rsid w:val="007626E5"/>
    <w:rsid w:val="00762727"/>
    <w:rsid w:val="007627D4"/>
    <w:rsid w:val="00762CBE"/>
    <w:rsid w:val="00762CD1"/>
    <w:rsid w:val="00762CF1"/>
    <w:rsid w:val="00762E92"/>
    <w:rsid w:val="0076308C"/>
    <w:rsid w:val="0076333D"/>
    <w:rsid w:val="007634A7"/>
    <w:rsid w:val="00763635"/>
    <w:rsid w:val="00763AC8"/>
    <w:rsid w:val="00763C19"/>
    <w:rsid w:val="00763C4E"/>
    <w:rsid w:val="00763DE4"/>
    <w:rsid w:val="0076427D"/>
    <w:rsid w:val="00764302"/>
    <w:rsid w:val="007643E0"/>
    <w:rsid w:val="007643E1"/>
    <w:rsid w:val="00764514"/>
    <w:rsid w:val="00764702"/>
    <w:rsid w:val="0076504E"/>
    <w:rsid w:val="00765242"/>
    <w:rsid w:val="00765308"/>
    <w:rsid w:val="0076546E"/>
    <w:rsid w:val="007654A3"/>
    <w:rsid w:val="00765829"/>
    <w:rsid w:val="00765C13"/>
    <w:rsid w:val="00765C8B"/>
    <w:rsid w:val="00765C9E"/>
    <w:rsid w:val="00765FB6"/>
    <w:rsid w:val="007662DA"/>
    <w:rsid w:val="007669FF"/>
    <w:rsid w:val="00766B62"/>
    <w:rsid w:val="00766C6F"/>
    <w:rsid w:val="00766CA3"/>
    <w:rsid w:val="00766CC1"/>
    <w:rsid w:val="00766E1E"/>
    <w:rsid w:val="00766F25"/>
    <w:rsid w:val="007673B3"/>
    <w:rsid w:val="00767523"/>
    <w:rsid w:val="007675A4"/>
    <w:rsid w:val="007678F2"/>
    <w:rsid w:val="00767AA4"/>
    <w:rsid w:val="00767E24"/>
    <w:rsid w:val="00767E50"/>
    <w:rsid w:val="00770252"/>
    <w:rsid w:val="007703E9"/>
    <w:rsid w:val="0077042E"/>
    <w:rsid w:val="007704A4"/>
    <w:rsid w:val="00770669"/>
    <w:rsid w:val="007706C3"/>
    <w:rsid w:val="007708AA"/>
    <w:rsid w:val="00770922"/>
    <w:rsid w:val="0077092F"/>
    <w:rsid w:val="00770BE1"/>
    <w:rsid w:val="00770BE3"/>
    <w:rsid w:val="00770DAB"/>
    <w:rsid w:val="00770FE3"/>
    <w:rsid w:val="007710D0"/>
    <w:rsid w:val="007710E0"/>
    <w:rsid w:val="007712DD"/>
    <w:rsid w:val="007715A9"/>
    <w:rsid w:val="00771C5D"/>
    <w:rsid w:val="00771F4F"/>
    <w:rsid w:val="0077289D"/>
    <w:rsid w:val="00772B36"/>
    <w:rsid w:val="00772E88"/>
    <w:rsid w:val="007734EC"/>
    <w:rsid w:val="0077367D"/>
    <w:rsid w:val="007738E7"/>
    <w:rsid w:val="00773A7B"/>
    <w:rsid w:val="00773AA5"/>
    <w:rsid w:val="00773D2F"/>
    <w:rsid w:val="007740A7"/>
    <w:rsid w:val="007740E4"/>
    <w:rsid w:val="007746ED"/>
    <w:rsid w:val="0077509E"/>
    <w:rsid w:val="0077523E"/>
    <w:rsid w:val="00775270"/>
    <w:rsid w:val="0077536B"/>
    <w:rsid w:val="00775410"/>
    <w:rsid w:val="00775461"/>
    <w:rsid w:val="0077566B"/>
    <w:rsid w:val="0077587A"/>
    <w:rsid w:val="00775B40"/>
    <w:rsid w:val="00775F4E"/>
    <w:rsid w:val="0077607C"/>
    <w:rsid w:val="007768C5"/>
    <w:rsid w:val="00776ABC"/>
    <w:rsid w:val="007773AD"/>
    <w:rsid w:val="0077747D"/>
    <w:rsid w:val="00777A54"/>
    <w:rsid w:val="00777AA0"/>
    <w:rsid w:val="00777F03"/>
    <w:rsid w:val="00780632"/>
    <w:rsid w:val="00780C88"/>
    <w:rsid w:val="007810BF"/>
    <w:rsid w:val="0078123E"/>
    <w:rsid w:val="007814A2"/>
    <w:rsid w:val="00781AB7"/>
    <w:rsid w:val="00781C5C"/>
    <w:rsid w:val="00781ED3"/>
    <w:rsid w:val="007823A2"/>
    <w:rsid w:val="0078261A"/>
    <w:rsid w:val="00782868"/>
    <w:rsid w:val="00783008"/>
    <w:rsid w:val="0078312D"/>
    <w:rsid w:val="00783218"/>
    <w:rsid w:val="0078345E"/>
    <w:rsid w:val="00783DBD"/>
    <w:rsid w:val="00783F58"/>
    <w:rsid w:val="00783F9E"/>
    <w:rsid w:val="0078436D"/>
    <w:rsid w:val="00784758"/>
    <w:rsid w:val="007848AB"/>
    <w:rsid w:val="007849C5"/>
    <w:rsid w:val="007849FB"/>
    <w:rsid w:val="00784B05"/>
    <w:rsid w:val="00784C39"/>
    <w:rsid w:val="00784CB0"/>
    <w:rsid w:val="00784CD2"/>
    <w:rsid w:val="00784E16"/>
    <w:rsid w:val="00784F8F"/>
    <w:rsid w:val="007851A7"/>
    <w:rsid w:val="007853FF"/>
    <w:rsid w:val="00785779"/>
    <w:rsid w:val="007857F6"/>
    <w:rsid w:val="00785A23"/>
    <w:rsid w:val="00785D23"/>
    <w:rsid w:val="00785EFC"/>
    <w:rsid w:val="00786026"/>
    <w:rsid w:val="00786196"/>
    <w:rsid w:val="007864DC"/>
    <w:rsid w:val="00786A7F"/>
    <w:rsid w:val="00786C62"/>
    <w:rsid w:val="00786D26"/>
    <w:rsid w:val="00786D90"/>
    <w:rsid w:val="00787052"/>
    <w:rsid w:val="00787150"/>
    <w:rsid w:val="00787343"/>
    <w:rsid w:val="007874D5"/>
    <w:rsid w:val="00787680"/>
    <w:rsid w:val="00787844"/>
    <w:rsid w:val="00787F35"/>
    <w:rsid w:val="0079053D"/>
    <w:rsid w:val="00790876"/>
    <w:rsid w:val="007908BF"/>
    <w:rsid w:val="007909A5"/>
    <w:rsid w:val="00790A29"/>
    <w:rsid w:val="00790BBE"/>
    <w:rsid w:val="00790BFA"/>
    <w:rsid w:val="00790D64"/>
    <w:rsid w:val="00791061"/>
    <w:rsid w:val="00791369"/>
    <w:rsid w:val="007917F9"/>
    <w:rsid w:val="00791871"/>
    <w:rsid w:val="00791952"/>
    <w:rsid w:val="00791A94"/>
    <w:rsid w:val="00791B8B"/>
    <w:rsid w:val="00791CED"/>
    <w:rsid w:val="00791D83"/>
    <w:rsid w:val="0079285B"/>
    <w:rsid w:val="00792889"/>
    <w:rsid w:val="0079292A"/>
    <w:rsid w:val="00792973"/>
    <w:rsid w:val="007929E4"/>
    <w:rsid w:val="0079303B"/>
    <w:rsid w:val="00793433"/>
    <w:rsid w:val="00793C8D"/>
    <w:rsid w:val="00794300"/>
    <w:rsid w:val="00794D2F"/>
    <w:rsid w:val="00794DAD"/>
    <w:rsid w:val="00794ECD"/>
    <w:rsid w:val="0079524D"/>
    <w:rsid w:val="0079553E"/>
    <w:rsid w:val="00795906"/>
    <w:rsid w:val="00795AAD"/>
    <w:rsid w:val="00795E1A"/>
    <w:rsid w:val="00795F95"/>
    <w:rsid w:val="0079641B"/>
    <w:rsid w:val="007964FC"/>
    <w:rsid w:val="0079689D"/>
    <w:rsid w:val="00796B29"/>
    <w:rsid w:val="00796B77"/>
    <w:rsid w:val="007971BA"/>
    <w:rsid w:val="0079723F"/>
    <w:rsid w:val="0079785A"/>
    <w:rsid w:val="007979D6"/>
    <w:rsid w:val="00797AD5"/>
    <w:rsid w:val="00797B96"/>
    <w:rsid w:val="00797D55"/>
    <w:rsid w:val="00797EA0"/>
    <w:rsid w:val="007A017D"/>
    <w:rsid w:val="007A0255"/>
    <w:rsid w:val="007A0412"/>
    <w:rsid w:val="007A0479"/>
    <w:rsid w:val="007A0964"/>
    <w:rsid w:val="007A0D88"/>
    <w:rsid w:val="007A184C"/>
    <w:rsid w:val="007A1A38"/>
    <w:rsid w:val="007A1B30"/>
    <w:rsid w:val="007A1E40"/>
    <w:rsid w:val="007A1F2C"/>
    <w:rsid w:val="007A2506"/>
    <w:rsid w:val="007A280D"/>
    <w:rsid w:val="007A2ECA"/>
    <w:rsid w:val="007A2F3D"/>
    <w:rsid w:val="007A31A1"/>
    <w:rsid w:val="007A34DD"/>
    <w:rsid w:val="007A35FC"/>
    <w:rsid w:val="007A3A68"/>
    <w:rsid w:val="007A3A76"/>
    <w:rsid w:val="007A40C9"/>
    <w:rsid w:val="007A40FA"/>
    <w:rsid w:val="007A4192"/>
    <w:rsid w:val="007A45C2"/>
    <w:rsid w:val="007A48B3"/>
    <w:rsid w:val="007A48BF"/>
    <w:rsid w:val="007A4D08"/>
    <w:rsid w:val="007A53CB"/>
    <w:rsid w:val="007A5671"/>
    <w:rsid w:val="007A5B5F"/>
    <w:rsid w:val="007A5CE9"/>
    <w:rsid w:val="007A5D02"/>
    <w:rsid w:val="007A5F6E"/>
    <w:rsid w:val="007A67F7"/>
    <w:rsid w:val="007A6D7E"/>
    <w:rsid w:val="007A7073"/>
    <w:rsid w:val="007A7179"/>
    <w:rsid w:val="007A72E6"/>
    <w:rsid w:val="007A796E"/>
    <w:rsid w:val="007A7AC4"/>
    <w:rsid w:val="007A7CBF"/>
    <w:rsid w:val="007A7FC1"/>
    <w:rsid w:val="007B0010"/>
    <w:rsid w:val="007B0317"/>
    <w:rsid w:val="007B03B7"/>
    <w:rsid w:val="007B07D1"/>
    <w:rsid w:val="007B093B"/>
    <w:rsid w:val="007B0A42"/>
    <w:rsid w:val="007B1563"/>
    <w:rsid w:val="007B164A"/>
    <w:rsid w:val="007B179E"/>
    <w:rsid w:val="007B1987"/>
    <w:rsid w:val="007B19A8"/>
    <w:rsid w:val="007B1B60"/>
    <w:rsid w:val="007B1ECE"/>
    <w:rsid w:val="007B1F9C"/>
    <w:rsid w:val="007B2363"/>
    <w:rsid w:val="007B2480"/>
    <w:rsid w:val="007B25FA"/>
    <w:rsid w:val="007B2A66"/>
    <w:rsid w:val="007B2B79"/>
    <w:rsid w:val="007B2D74"/>
    <w:rsid w:val="007B2DC4"/>
    <w:rsid w:val="007B2E59"/>
    <w:rsid w:val="007B2E9D"/>
    <w:rsid w:val="007B2FC1"/>
    <w:rsid w:val="007B30F6"/>
    <w:rsid w:val="007B30FB"/>
    <w:rsid w:val="007B313A"/>
    <w:rsid w:val="007B3646"/>
    <w:rsid w:val="007B433A"/>
    <w:rsid w:val="007B4498"/>
    <w:rsid w:val="007B48C8"/>
    <w:rsid w:val="007B4D30"/>
    <w:rsid w:val="007B4DC3"/>
    <w:rsid w:val="007B54A2"/>
    <w:rsid w:val="007B56AC"/>
    <w:rsid w:val="007B5755"/>
    <w:rsid w:val="007B586D"/>
    <w:rsid w:val="007B5A61"/>
    <w:rsid w:val="007B5FF7"/>
    <w:rsid w:val="007B63A6"/>
    <w:rsid w:val="007B6864"/>
    <w:rsid w:val="007B6C38"/>
    <w:rsid w:val="007B7A01"/>
    <w:rsid w:val="007B7D9F"/>
    <w:rsid w:val="007B7EC0"/>
    <w:rsid w:val="007C0048"/>
    <w:rsid w:val="007C031E"/>
    <w:rsid w:val="007C0B87"/>
    <w:rsid w:val="007C0CDB"/>
    <w:rsid w:val="007C0ED7"/>
    <w:rsid w:val="007C0EFD"/>
    <w:rsid w:val="007C0F17"/>
    <w:rsid w:val="007C0F4A"/>
    <w:rsid w:val="007C1061"/>
    <w:rsid w:val="007C1377"/>
    <w:rsid w:val="007C1955"/>
    <w:rsid w:val="007C1D47"/>
    <w:rsid w:val="007C1E92"/>
    <w:rsid w:val="007C1F32"/>
    <w:rsid w:val="007C20E6"/>
    <w:rsid w:val="007C231E"/>
    <w:rsid w:val="007C23F3"/>
    <w:rsid w:val="007C24B2"/>
    <w:rsid w:val="007C2AA3"/>
    <w:rsid w:val="007C2E1E"/>
    <w:rsid w:val="007C346D"/>
    <w:rsid w:val="007C38F3"/>
    <w:rsid w:val="007C390E"/>
    <w:rsid w:val="007C3949"/>
    <w:rsid w:val="007C3BC2"/>
    <w:rsid w:val="007C3BEB"/>
    <w:rsid w:val="007C3BFD"/>
    <w:rsid w:val="007C3D41"/>
    <w:rsid w:val="007C3EE1"/>
    <w:rsid w:val="007C40A4"/>
    <w:rsid w:val="007C41DB"/>
    <w:rsid w:val="007C4624"/>
    <w:rsid w:val="007C4727"/>
    <w:rsid w:val="007C4842"/>
    <w:rsid w:val="007C4ACC"/>
    <w:rsid w:val="007C4D63"/>
    <w:rsid w:val="007C4DFC"/>
    <w:rsid w:val="007C4E14"/>
    <w:rsid w:val="007C5286"/>
    <w:rsid w:val="007C566B"/>
    <w:rsid w:val="007C5CD9"/>
    <w:rsid w:val="007C5E27"/>
    <w:rsid w:val="007C61E7"/>
    <w:rsid w:val="007C663D"/>
    <w:rsid w:val="007C6691"/>
    <w:rsid w:val="007C6779"/>
    <w:rsid w:val="007C6C1C"/>
    <w:rsid w:val="007C70C8"/>
    <w:rsid w:val="007C7198"/>
    <w:rsid w:val="007C7365"/>
    <w:rsid w:val="007C768A"/>
    <w:rsid w:val="007C7690"/>
    <w:rsid w:val="007C7CBD"/>
    <w:rsid w:val="007C7CC0"/>
    <w:rsid w:val="007D0199"/>
    <w:rsid w:val="007D061A"/>
    <w:rsid w:val="007D0703"/>
    <w:rsid w:val="007D0908"/>
    <w:rsid w:val="007D0AF8"/>
    <w:rsid w:val="007D0C9B"/>
    <w:rsid w:val="007D0E98"/>
    <w:rsid w:val="007D10F1"/>
    <w:rsid w:val="007D148D"/>
    <w:rsid w:val="007D14E5"/>
    <w:rsid w:val="007D19AE"/>
    <w:rsid w:val="007D1A58"/>
    <w:rsid w:val="007D1AC9"/>
    <w:rsid w:val="007D1CED"/>
    <w:rsid w:val="007D262A"/>
    <w:rsid w:val="007D2823"/>
    <w:rsid w:val="007D30F4"/>
    <w:rsid w:val="007D3E48"/>
    <w:rsid w:val="007D3E5E"/>
    <w:rsid w:val="007D3F7A"/>
    <w:rsid w:val="007D4074"/>
    <w:rsid w:val="007D426A"/>
    <w:rsid w:val="007D4751"/>
    <w:rsid w:val="007D4959"/>
    <w:rsid w:val="007D4B24"/>
    <w:rsid w:val="007D4B80"/>
    <w:rsid w:val="007D4C14"/>
    <w:rsid w:val="007D4EFF"/>
    <w:rsid w:val="007D5029"/>
    <w:rsid w:val="007D51E1"/>
    <w:rsid w:val="007D545E"/>
    <w:rsid w:val="007D5664"/>
    <w:rsid w:val="007D5699"/>
    <w:rsid w:val="007D5CED"/>
    <w:rsid w:val="007D5DE8"/>
    <w:rsid w:val="007D5E90"/>
    <w:rsid w:val="007D5EC3"/>
    <w:rsid w:val="007D613A"/>
    <w:rsid w:val="007D680B"/>
    <w:rsid w:val="007D6850"/>
    <w:rsid w:val="007D6858"/>
    <w:rsid w:val="007D6ABE"/>
    <w:rsid w:val="007D6BA4"/>
    <w:rsid w:val="007D6C0A"/>
    <w:rsid w:val="007D7058"/>
    <w:rsid w:val="007D7161"/>
    <w:rsid w:val="007D77CD"/>
    <w:rsid w:val="007D793E"/>
    <w:rsid w:val="007E009C"/>
    <w:rsid w:val="007E015A"/>
    <w:rsid w:val="007E08D5"/>
    <w:rsid w:val="007E095D"/>
    <w:rsid w:val="007E0C66"/>
    <w:rsid w:val="007E1106"/>
    <w:rsid w:val="007E11C7"/>
    <w:rsid w:val="007E1321"/>
    <w:rsid w:val="007E135B"/>
    <w:rsid w:val="007E1C5F"/>
    <w:rsid w:val="007E1CE6"/>
    <w:rsid w:val="007E1D0C"/>
    <w:rsid w:val="007E1E30"/>
    <w:rsid w:val="007E1FDF"/>
    <w:rsid w:val="007E203A"/>
    <w:rsid w:val="007E22AC"/>
    <w:rsid w:val="007E245D"/>
    <w:rsid w:val="007E27DA"/>
    <w:rsid w:val="007E2938"/>
    <w:rsid w:val="007E2971"/>
    <w:rsid w:val="007E2A36"/>
    <w:rsid w:val="007E2B56"/>
    <w:rsid w:val="007E31FB"/>
    <w:rsid w:val="007E336F"/>
    <w:rsid w:val="007E3437"/>
    <w:rsid w:val="007E35A5"/>
    <w:rsid w:val="007E3660"/>
    <w:rsid w:val="007E3728"/>
    <w:rsid w:val="007E3A13"/>
    <w:rsid w:val="007E3A7E"/>
    <w:rsid w:val="007E3D31"/>
    <w:rsid w:val="007E3FAE"/>
    <w:rsid w:val="007E45B0"/>
    <w:rsid w:val="007E45EE"/>
    <w:rsid w:val="007E4A76"/>
    <w:rsid w:val="007E4AA9"/>
    <w:rsid w:val="007E4D58"/>
    <w:rsid w:val="007E4F75"/>
    <w:rsid w:val="007E5086"/>
    <w:rsid w:val="007E5094"/>
    <w:rsid w:val="007E5879"/>
    <w:rsid w:val="007E5B23"/>
    <w:rsid w:val="007E5B53"/>
    <w:rsid w:val="007E5E4A"/>
    <w:rsid w:val="007E6202"/>
    <w:rsid w:val="007E65D9"/>
    <w:rsid w:val="007E67C9"/>
    <w:rsid w:val="007E727D"/>
    <w:rsid w:val="007E73AA"/>
    <w:rsid w:val="007E7636"/>
    <w:rsid w:val="007E78B8"/>
    <w:rsid w:val="007E7A53"/>
    <w:rsid w:val="007E7CE3"/>
    <w:rsid w:val="007E7E1F"/>
    <w:rsid w:val="007E7F98"/>
    <w:rsid w:val="007F01DD"/>
    <w:rsid w:val="007F0355"/>
    <w:rsid w:val="007F0517"/>
    <w:rsid w:val="007F07B4"/>
    <w:rsid w:val="007F0CDA"/>
    <w:rsid w:val="007F1091"/>
    <w:rsid w:val="007F1EBD"/>
    <w:rsid w:val="007F2905"/>
    <w:rsid w:val="007F2921"/>
    <w:rsid w:val="007F31E4"/>
    <w:rsid w:val="007F3284"/>
    <w:rsid w:val="007F35DD"/>
    <w:rsid w:val="007F3622"/>
    <w:rsid w:val="007F3700"/>
    <w:rsid w:val="007F3AFC"/>
    <w:rsid w:val="007F3E98"/>
    <w:rsid w:val="007F3F91"/>
    <w:rsid w:val="007F427C"/>
    <w:rsid w:val="007F42E4"/>
    <w:rsid w:val="007F4547"/>
    <w:rsid w:val="007F4924"/>
    <w:rsid w:val="007F4BCA"/>
    <w:rsid w:val="007F5161"/>
    <w:rsid w:val="007F57BE"/>
    <w:rsid w:val="007F5B0F"/>
    <w:rsid w:val="007F5C6F"/>
    <w:rsid w:val="007F61C4"/>
    <w:rsid w:val="007F647E"/>
    <w:rsid w:val="007F64BC"/>
    <w:rsid w:val="007F66DB"/>
    <w:rsid w:val="007F6811"/>
    <w:rsid w:val="007F6CC5"/>
    <w:rsid w:val="007F6EAD"/>
    <w:rsid w:val="007F6F8C"/>
    <w:rsid w:val="007F71BB"/>
    <w:rsid w:val="007F758A"/>
    <w:rsid w:val="007F759D"/>
    <w:rsid w:val="007F797A"/>
    <w:rsid w:val="007F798A"/>
    <w:rsid w:val="007F7DD5"/>
    <w:rsid w:val="0080007D"/>
    <w:rsid w:val="00800348"/>
    <w:rsid w:val="0080034A"/>
    <w:rsid w:val="00800370"/>
    <w:rsid w:val="00800581"/>
    <w:rsid w:val="008008D2"/>
    <w:rsid w:val="008009C8"/>
    <w:rsid w:val="00800AAA"/>
    <w:rsid w:val="00800B50"/>
    <w:rsid w:val="008012A5"/>
    <w:rsid w:val="00801785"/>
    <w:rsid w:val="00801B44"/>
    <w:rsid w:val="00801C18"/>
    <w:rsid w:val="00801F40"/>
    <w:rsid w:val="00801FCE"/>
    <w:rsid w:val="008020E9"/>
    <w:rsid w:val="0080238D"/>
    <w:rsid w:val="00802846"/>
    <w:rsid w:val="00802A02"/>
    <w:rsid w:val="00802A59"/>
    <w:rsid w:val="00803446"/>
    <w:rsid w:val="00803CBC"/>
    <w:rsid w:val="00803E1F"/>
    <w:rsid w:val="0080408F"/>
    <w:rsid w:val="00804102"/>
    <w:rsid w:val="00804117"/>
    <w:rsid w:val="00804431"/>
    <w:rsid w:val="00804460"/>
    <w:rsid w:val="008045BB"/>
    <w:rsid w:val="008048FD"/>
    <w:rsid w:val="00804AC7"/>
    <w:rsid w:val="00804C38"/>
    <w:rsid w:val="00804D2B"/>
    <w:rsid w:val="00804D4B"/>
    <w:rsid w:val="00804F06"/>
    <w:rsid w:val="00804FC2"/>
    <w:rsid w:val="008051E1"/>
    <w:rsid w:val="0080537C"/>
    <w:rsid w:val="00805786"/>
    <w:rsid w:val="00805977"/>
    <w:rsid w:val="00805A14"/>
    <w:rsid w:val="00805BBC"/>
    <w:rsid w:val="00805DEA"/>
    <w:rsid w:val="00805F09"/>
    <w:rsid w:val="0080623B"/>
    <w:rsid w:val="00806565"/>
    <w:rsid w:val="0080657B"/>
    <w:rsid w:val="008065CD"/>
    <w:rsid w:val="008065D4"/>
    <w:rsid w:val="00806772"/>
    <w:rsid w:val="00806A92"/>
    <w:rsid w:val="00806AF3"/>
    <w:rsid w:val="00806E6F"/>
    <w:rsid w:val="00807198"/>
    <w:rsid w:val="00807447"/>
    <w:rsid w:val="00807F42"/>
    <w:rsid w:val="0081030B"/>
    <w:rsid w:val="008104A1"/>
    <w:rsid w:val="008104C9"/>
    <w:rsid w:val="00810586"/>
    <w:rsid w:val="00810ABA"/>
    <w:rsid w:val="00810ACF"/>
    <w:rsid w:val="00810B5E"/>
    <w:rsid w:val="00810B83"/>
    <w:rsid w:val="00811384"/>
    <w:rsid w:val="0081148C"/>
    <w:rsid w:val="0081149B"/>
    <w:rsid w:val="008116AB"/>
    <w:rsid w:val="008117D9"/>
    <w:rsid w:val="008118C0"/>
    <w:rsid w:val="00811943"/>
    <w:rsid w:val="00811BEC"/>
    <w:rsid w:val="00811C92"/>
    <w:rsid w:val="00811E0E"/>
    <w:rsid w:val="00811F1B"/>
    <w:rsid w:val="00812065"/>
    <w:rsid w:val="008121CB"/>
    <w:rsid w:val="008124E4"/>
    <w:rsid w:val="00812545"/>
    <w:rsid w:val="00812F50"/>
    <w:rsid w:val="0081330A"/>
    <w:rsid w:val="00813898"/>
    <w:rsid w:val="00813F36"/>
    <w:rsid w:val="00814015"/>
    <w:rsid w:val="008140A0"/>
    <w:rsid w:val="00814146"/>
    <w:rsid w:val="008141E3"/>
    <w:rsid w:val="00814C59"/>
    <w:rsid w:val="00814E86"/>
    <w:rsid w:val="00814FCF"/>
    <w:rsid w:val="008155F5"/>
    <w:rsid w:val="00815688"/>
    <w:rsid w:val="00815706"/>
    <w:rsid w:val="00815723"/>
    <w:rsid w:val="008157A4"/>
    <w:rsid w:val="0081585F"/>
    <w:rsid w:val="00815A89"/>
    <w:rsid w:val="00815CA3"/>
    <w:rsid w:val="00815EDA"/>
    <w:rsid w:val="00816015"/>
    <w:rsid w:val="00816272"/>
    <w:rsid w:val="0081631D"/>
    <w:rsid w:val="0081710C"/>
    <w:rsid w:val="00817117"/>
    <w:rsid w:val="0081740F"/>
    <w:rsid w:val="00817AE6"/>
    <w:rsid w:val="00817CB7"/>
    <w:rsid w:val="00817EE4"/>
    <w:rsid w:val="008201C3"/>
    <w:rsid w:val="008204E0"/>
    <w:rsid w:val="0082065B"/>
    <w:rsid w:val="00820C62"/>
    <w:rsid w:val="00820CB0"/>
    <w:rsid w:val="00820CE8"/>
    <w:rsid w:val="00820D95"/>
    <w:rsid w:val="008214E3"/>
    <w:rsid w:val="008218AA"/>
    <w:rsid w:val="00822074"/>
    <w:rsid w:val="0082210C"/>
    <w:rsid w:val="008221B2"/>
    <w:rsid w:val="0082260E"/>
    <w:rsid w:val="008227C3"/>
    <w:rsid w:val="00822F11"/>
    <w:rsid w:val="008230D6"/>
    <w:rsid w:val="0082334B"/>
    <w:rsid w:val="0082387A"/>
    <w:rsid w:val="00823D8A"/>
    <w:rsid w:val="00823FB1"/>
    <w:rsid w:val="008241EA"/>
    <w:rsid w:val="0082434F"/>
    <w:rsid w:val="00824831"/>
    <w:rsid w:val="008248D1"/>
    <w:rsid w:val="00824A70"/>
    <w:rsid w:val="00824CEF"/>
    <w:rsid w:val="008250FD"/>
    <w:rsid w:val="00825642"/>
    <w:rsid w:val="0082568F"/>
    <w:rsid w:val="008259EF"/>
    <w:rsid w:val="008261E7"/>
    <w:rsid w:val="008263BB"/>
    <w:rsid w:val="008263D5"/>
    <w:rsid w:val="00826529"/>
    <w:rsid w:val="00826749"/>
    <w:rsid w:val="00826921"/>
    <w:rsid w:val="0082697E"/>
    <w:rsid w:val="00826D66"/>
    <w:rsid w:val="0082749A"/>
    <w:rsid w:val="008274AE"/>
    <w:rsid w:val="00827641"/>
    <w:rsid w:val="00827665"/>
    <w:rsid w:val="008277EF"/>
    <w:rsid w:val="00827C78"/>
    <w:rsid w:val="00827D24"/>
    <w:rsid w:val="00827DE9"/>
    <w:rsid w:val="00827F4A"/>
    <w:rsid w:val="00830014"/>
    <w:rsid w:val="0083009B"/>
    <w:rsid w:val="0083029A"/>
    <w:rsid w:val="008304C5"/>
    <w:rsid w:val="00830B65"/>
    <w:rsid w:val="008310F4"/>
    <w:rsid w:val="00831588"/>
    <w:rsid w:val="008315AE"/>
    <w:rsid w:val="008316AE"/>
    <w:rsid w:val="00831A33"/>
    <w:rsid w:val="00831B20"/>
    <w:rsid w:val="00831BB3"/>
    <w:rsid w:val="00831DFF"/>
    <w:rsid w:val="00831EAA"/>
    <w:rsid w:val="00831F0A"/>
    <w:rsid w:val="00832075"/>
    <w:rsid w:val="00832623"/>
    <w:rsid w:val="0083263C"/>
    <w:rsid w:val="0083275D"/>
    <w:rsid w:val="0083276F"/>
    <w:rsid w:val="008329E5"/>
    <w:rsid w:val="00832AA5"/>
    <w:rsid w:val="00832C58"/>
    <w:rsid w:val="00832D4E"/>
    <w:rsid w:val="00832F4B"/>
    <w:rsid w:val="0083330A"/>
    <w:rsid w:val="0083331D"/>
    <w:rsid w:val="0083360A"/>
    <w:rsid w:val="008338EB"/>
    <w:rsid w:val="00833A2C"/>
    <w:rsid w:val="00833BCC"/>
    <w:rsid w:val="00833D2A"/>
    <w:rsid w:val="00833E8B"/>
    <w:rsid w:val="00833EF8"/>
    <w:rsid w:val="008341A0"/>
    <w:rsid w:val="008347B7"/>
    <w:rsid w:val="00834809"/>
    <w:rsid w:val="00834B41"/>
    <w:rsid w:val="00834C70"/>
    <w:rsid w:val="00834E3E"/>
    <w:rsid w:val="00835271"/>
    <w:rsid w:val="008353FB"/>
    <w:rsid w:val="008355A0"/>
    <w:rsid w:val="00835753"/>
    <w:rsid w:val="008359FF"/>
    <w:rsid w:val="00835D9E"/>
    <w:rsid w:val="00835E87"/>
    <w:rsid w:val="008367B5"/>
    <w:rsid w:val="00836814"/>
    <w:rsid w:val="00836894"/>
    <w:rsid w:val="008369C7"/>
    <w:rsid w:val="008369E7"/>
    <w:rsid w:val="00836C4B"/>
    <w:rsid w:val="00837034"/>
    <w:rsid w:val="00837125"/>
    <w:rsid w:val="008371C3"/>
    <w:rsid w:val="00837422"/>
    <w:rsid w:val="008377D9"/>
    <w:rsid w:val="00837967"/>
    <w:rsid w:val="00837CFC"/>
    <w:rsid w:val="00837DED"/>
    <w:rsid w:val="00837E09"/>
    <w:rsid w:val="00837FDE"/>
    <w:rsid w:val="008402D6"/>
    <w:rsid w:val="00840505"/>
    <w:rsid w:val="00840775"/>
    <w:rsid w:val="008409CE"/>
    <w:rsid w:val="008409F0"/>
    <w:rsid w:val="00840AE7"/>
    <w:rsid w:val="008415F2"/>
    <w:rsid w:val="00841646"/>
    <w:rsid w:val="00842577"/>
    <w:rsid w:val="008425A7"/>
    <w:rsid w:val="008426B1"/>
    <w:rsid w:val="00842A24"/>
    <w:rsid w:val="00842D5F"/>
    <w:rsid w:val="00842DEA"/>
    <w:rsid w:val="00842E53"/>
    <w:rsid w:val="00842EEF"/>
    <w:rsid w:val="00843298"/>
    <w:rsid w:val="0084346F"/>
    <w:rsid w:val="008435E0"/>
    <w:rsid w:val="00843630"/>
    <w:rsid w:val="00843813"/>
    <w:rsid w:val="00843F93"/>
    <w:rsid w:val="0084403E"/>
    <w:rsid w:val="0084407F"/>
    <w:rsid w:val="0084440F"/>
    <w:rsid w:val="00844410"/>
    <w:rsid w:val="008445C8"/>
    <w:rsid w:val="008449F0"/>
    <w:rsid w:val="00844AB5"/>
    <w:rsid w:val="00844E3E"/>
    <w:rsid w:val="00844E8A"/>
    <w:rsid w:val="00844F51"/>
    <w:rsid w:val="00845074"/>
    <w:rsid w:val="00845086"/>
    <w:rsid w:val="008452C4"/>
    <w:rsid w:val="008452C6"/>
    <w:rsid w:val="00845FED"/>
    <w:rsid w:val="00846246"/>
    <w:rsid w:val="008464EC"/>
    <w:rsid w:val="00846637"/>
    <w:rsid w:val="00846705"/>
    <w:rsid w:val="00846723"/>
    <w:rsid w:val="00847347"/>
    <w:rsid w:val="008475D9"/>
    <w:rsid w:val="0084765D"/>
    <w:rsid w:val="008476E5"/>
    <w:rsid w:val="00847E6A"/>
    <w:rsid w:val="008502D4"/>
    <w:rsid w:val="00850583"/>
    <w:rsid w:val="00850AB0"/>
    <w:rsid w:val="00850DC2"/>
    <w:rsid w:val="0085129C"/>
    <w:rsid w:val="00851378"/>
    <w:rsid w:val="0085152F"/>
    <w:rsid w:val="008515A4"/>
    <w:rsid w:val="00851B62"/>
    <w:rsid w:val="00851C0A"/>
    <w:rsid w:val="00851E5D"/>
    <w:rsid w:val="00852070"/>
    <w:rsid w:val="008520C1"/>
    <w:rsid w:val="0085215F"/>
    <w:rsid w:val="00852389"/>
    <w:rsid w:val="0085273A"/>
    <w:rsid w:val="008527FA"/>
    <w:rsid w:val="00852B90"/>
    <w:rsid w:val="00852C93"/>
    <w:rsid w:val="008530B2"/>
    <w:rsid w:val="0085322E"/>
    <w:rsid w:val="008537C6"/>
    <w:rsid w:val="00853B3A"/>
    <w:rsid w:val="00853C4A"/>
    <w:rsid w:val="00854022"/>
    <w:rsid w:val="00854293"/>
    <w:rsid w:val="0085429E"/>
    <w:rsid w:val="00854451"/>
    <w:rsid w:val="008545A4"/>
    <w:rsid w:val="008548C4"/>
    <w:rsid w:val="00854C57"/>
    <w:rsid w:val="00854E38"/>
    <w:rsid w:val="0085506B"/>
    <w:rsid w:val="00855133"/>
    <w:rsid w:val="0085546C"/>
    <w:rsid w:val="00855BA4"/>
    <w:rsid w:val="00855BD2"/>
    <w:rsid w:val="00856045"/>
    <w:rsid w:val="00856062"/>
    <w:rsid w:val="008560C9"/>
    <w:rsid w:val="008564ED"/>
    <w:rsid w:val="008568E6"/>
    <w:rsid w:val="00856973"/>
    <w:rsid w:val="0085719F"/>
    <w:rsid w:val="008573C0"/>
    <w:rsid w:val="008577BE"/>
    <w:rsid w:val="008577D1"/>
    <w:rsid w:val="008578F9"/>
    <w:rsid w:val="00857B17"/>
    <w:rsid w:val="00857C74"/>
    <w:rsid w:val="00857F40"/>
    <w:rsid w:val="00857F4E"/>
    <w:rsid w:val="00860067"/>
    <w:rsid w:val="00860102"/>
    <w:rsid w:val="00860406"/>
    <w:rsid w:val="00860520"/>
    <w:rsid w:val="00860537"/>
    <w:rsid w:val="0086055D"/>
    <w:rsid w:val="00861162"/>
    <w:rsid w:val="008614EC"/>
    <w:rsid w:val="00861611"/>
    <w:rsid w:val="008616BA"/>
    <w:rsid w:val="00861872"/>
    <w:rsid w:val="0086193F"/>
    <w:rsid w:val="00861C97"/>
    <w:rsid w:val="00862003"/>
    <w:rsid w:val="008627BD"/>
    <w:rsid w:val="00862A3E"/>
    <w:rsid w:val="00862D73"/>
    <w:rsid w:val="00862E05"/>
    <w:rsid w:val="00862ECB"/>
    <w:rsid w:val="008630D2"/>
    <w:rsid w:val="00863327"/>
    <w:rsid w:val="00863684"/>
    <w:rsid w:val="00863986"/>
    <w:rsid w:val="00863A0E"/>
    <w:rsid w:val="00863B0D"/>
    <w:rsid w:val="00863B7B"/>
    <w:rsid w:val="00863BCF"/>
    <w:rsid w:val="00863D8F"/>
    <w:rsid w:val="00863FEE"/>
    <w:rsid w:val="0086406B"/>
    <w:rsid w:val="00864C55"/>
    <w:rsid w:val="00864CF8"/>
    <w:rsid w:val="008652CE"/>
    <w:rsid w:val="008654B8"/>
    <w:rsid w:val="0086576C"/>
    <w:rsid w:val="008658A6"/>
    <w:rsid w:val="0086629C"/>
    <w:rsid w:val="00866375"/>
    <w:rsid w:val="008668BB"/>
    <w:rsid w:val="00866A9B"/>
    <w:rsid w:val="00866B8C"/>
    <w:rsid w:val="00866C12"/>
    <w:rsid w:val="00866E3A"/>
    <w:rsid w:val="00866F72"/>
    <w:rsid w:val="00867147"/>
    <w:rsid w:val="00867278"/>
    <w:rsid w:val="00867334"/>
    <w:rsid w:val="008674FE"/>
    <w:rsid w:val="0086766D"/>
    <w:rsid w:val="008676FA"/>
    <w:rsid w:val="008678B7"/>
    <w:rsid w:val="008678FF"/>
    <w:rsid w:val="00867A71"/>
    <w:rsid w:val="00867AEF"/>
    <w:rsid w:val="00870FCA"/>
    <w:rsid w:val="00871465"/>
    <w:rsid w:val="00871532"/>
    <w:rsid w:val="00871FFD"/>
    <w:rsid w:val="0087205E"/>
    <w:rsid w:val="00872081"/>
    <w:rsid w:val="00872548"/>
    <w:rsid w:val="008727E4"/>
    <w:rsid w:val="00872856"/>
    <w:rsid w:val="00872928"/>
    <w:rsid w:val="00872AB1"/>
    <w:rsid w:val="00872CB3"/>
    <w:rsid w:val="00872D92"/>
    <w:rsid w:val="0087338C"/>
    <w:rsid w:val="00873806"/>
    <w:rsid w:val="00873857"/>
    <w:rsid w:val="00873B63"/>
    <w:rsid w:val="00873D34"/>
    <w:rsid w:val="00873D8E"/>
    <w:rsid w:val="008740CB"/>
    <w:rsid w:val="008741F1"/>
    <w:rsid w:val="00874282"/>
    <w:rsid w:val="008746DB"/>
    <w:rsid w:val="0087492B"/>
    <w:rsid w:val="008749E2"/>
    <w:rsid w:val="008749E8"/>
    <w:rsid w:val="00874ABC"/>
    <w:rsid w:val="00874D9F"/>
    <w:rsid w:val="00874DCA"/>
    <w:rsid w:val="00874F6A"/>
    <w:rsid w:val="00874FFE"/>
    <w:rsid w:val="00875312"/>
    <w:rsid w:val="00875320"/>
    <w:rsid w:val="00875321"/>
    <w:rsid w:val="008754BF"/>
    <w:rsid w:val="0087557A"/>
    <w:rsid w:val="008759CB"/>
    <w:rsid w:val="00875B74"/>
    <w:rsid w:val="00875BBD"/>
    <w:rsid w:val="00876055"/>
    <w:rsid w:val="0087624E"/>
    <w:rsid w:val="008767BF"/>
    <w:rsid w:val="0087703C"/>
    <w:rsid w:val="008770BE"/>
    <w:rsid w:val="0087717F"/>
    <w:rsid w:val="008772EA"/>
    <w:rsid w:val="008774B8"/>
    <w:rsid w:val="008778C4"/>
    <w:rsid w:val="00877EB1"/>
    <w:rsid w:val="00877F87"/>
    <w:rsid w:val="00880033"/>
    <w:rsid w:val="00880242"/>
    <w:rsid w:val="0088035C"/>
    <w:rsid w:val="008803CB"/>
    <w:rsid w:val="00880521"/>
    <w:rsid w:val="00880818"/>
    <w:rsid w:val="00880A26"/>
    <w:rsid w:val="00880C95"/>
    <w:rsid w:val="0088107C"/>
    <w:rsid w:val="00881661"/>
    <w:rsid w:val="0088169F"/>
    <w:rsid w:val="0088186D"/>
    <w:rsid w:val="00881A0F"/>
    <w:rsid w:val="00881ABD"/>
    <w:rsid w:val="00881D29"/>
    <w:rsid w:val="00881F40"/>
    <w:rsid w:val="0088204F"/>
    <w:rsid w:val="00882246"/>
    <w:rsid w:val="008829B4"/>
    <w:rsid w:val="00882A50"/>
    <w:rsid w:val="00882EC9"/>
    <w:rsid w:val="00883468"/>
    <w:rsid w:val="00883486"/>
    <w:rsid w:val="0088352E"/>
    <w:rsid w:val="00883783"/>
    <w:rsid w:val="00883796"/>
    <w:rsid w:val="00883BAA"/>
    <w:rsid w:val="00883E93"/>
    <w:rsid w:val="008840CA"/>
    <w:rsid w:val="00884459"/>
    <w:rsid w:val="0088482F"/>
    <w:rsid w:val="0088483F"/>
    <w:rsid w:val="00884F1E"/>
    <w:rsid w:val="00885BD0"/>
    <w:rsid w:val="00885C71"/>
    <w:rsid w:val="00885E01"/>
    <w:rsid w:val="00886203"/>
    <w:rsid w:val="008863AA"/>
    <w:rsid w:val="00886641"/>
    <w:rsid w:val="0088679E"/>
    <w:rsid w:val="00886A6F"/>
    <w:rsid w:val="00886A8E"/>
    <w:rsid w:val="00886E05"/>
    <w:rsid w:val="0088771B"/>
    <w:rsid w:val="008879BD"/>
    <w:rsid w:val="00887D02"/>
    <w:rsid w:val="00890216"/>
    <w:rsid w:val="0089073F"/>
    <w:rsid w:val="00890DC1"/>
    <w:rsid w:val="008912DF"/>
    <w:rsid w:val="008918BF"/>
    <w:rsid w:val="00891C12"/>
    <w:rsid w:val="00892023"/>
    <w:rsid w:val="0089203C"/>
    <w:rsid w:val="008922A6"/>
    <w:rsid w:val="00892330"/>
    <w:rsid w:val="00892F11"/>
    <w:rsid w:val="00892F25"/>
    <w:rsid w:val="00893050"/>
    <w:rsid w:val="0089308C"/>
    <w:rsid w:val="0089319F"/>
    <w:rsid w:val="00893A96"/>
    <w:rsid w:val="00893BDC"/>
    <w:rsid w:val="008943F4"/>
    <w:rsid w:val="008947CF"/>
    <w:rsid w:val="0089486D"/>
    <w:rsid w:val="008948A2"/>
    <w:rsid w:val="0089498C"/>
    <w:rsid w:val="00894F63"/>
    <w:rsid w:val="0089520C"/>
    <w:rsid w:val="008952D6"/>
    <w:rsid w:val="00895372"/>
    <w:rsid w:val="00895F16"/>
    <w:rsid w:val="008961C9"/>
    <w:rsid w:val="00896360"/>
    <w:rsid w:val="008965FD"/>
    <w:rsid w:val="008966D4"/>
    <w:rsid w:val="00896C30"/>
    <w:rsid w:val="008972B5"/>
    <w:rsid w:val="008973E5"/>
    <w:rsid w:val="00897CCA"/>
    <w:rsid w:val="00897EDF"/>
    <w:rsid w:val="008A0408"/>
    <w:rsid w:val="008A05F9"/>
    <w:rsid w:val="008A0824"/>
    <w:rsid w:val="008A0912"/>
    <w:rsid w:val="008A0985"/>
    <w:rsid w:val="008A0B75"/>
    <w:rsid w:val="008A0BA3"/>
    <w:rsid w:val="008A0D48"/>
    <w:rsid w:val="008A0D67"/>
    <w:rsid w:val="008A1430"/>
    <w:rsid w:val="008A17DA"/>
    <w:rsid w:val="008A1923"/>
    <w:rsid w:val="008A1C52"/>
    <w:rsid w:val="008A1DCD"/>
    <w:rsid w:val="008A20F9"/>
    <w:rsid w:val="008A2153"/>
    <w:rsid w:val="008A2243"/>
    <w:rsid w:val="008A22C0"/>
    <w:rsid w:val="008A22DE"/>
    <w:rsid w:val="008A238D"/>
    <w:rsid w:val="008A2468"/>
    <w:rsid w:val="008A2712"/>
    <w:rsid w:val="008A2912"/>
    <w:rsid w:val="008A2B15"/>
    <w:rsid w:val="008A2CB7"/>
    <w:rsid w:val="008A2DCB"/>
    <w:rsid w:val="008A2E76"/>
    <w:rsid w:val="008A2E89"/>
    <w:rsid w:val="008A3129"/>
    <w:rsid w:val="008A34A5"/>
    <w:rsid w:val="008A3724"/>
    <w:rsid w:val="008A3883"/>
    <w:rsid w:val="008A3E88"/>
    <w:rsid w:val="008A4401"/>
    <w:rsid w:val="008A444D"/>
    <w:rsid w:val="008A459E"/>
    <w:rsid w:val="008A4782"/>
    <w:rsid w:val="008A493D"/>
    <w:rsid w:val="008A4DA6"/>
    <w:rsid w:val="008A4E1A"/>
    <w:rsid w:val="008A5099"/>
    <w:rsid w:val="008A5404"/>
    <w:rsid w:val="008A5570"/>
    <w:rsid w:val="008A55B8"/>
    <w:rsid w:val="008A5A5E"/>
    <w:rsid w:val="008A622D"/>
    <w:rsid w:val="008A6267"/>
    <w:rsid w:val="008A6435"/>
    <w:rsid w:val="008A663D"/>
    <w:rsid w:val="008A677D"/>
    <w:rsid w:val="008A6A3F"/>
    <w:rsid w:val="008A6BD3"/>
    <w:rsid w:val="008A6CFA"/>
    <w:rsid w:val="008A7028"/>
    <w:rsid w:val="008A723F"/>
    <w:rsid w:val="008A7AAF"/>
    <w:rsid w:val="008A7B74"/>
    <w:rsid w:val="008A7C0D"/>
    <w:rsid w:val="008A7D43"/>
    <w:rsid w:val="008A7DEE"/>
    <w:rsid w:val="008B0013"/>
    <w:rsid w:val="008B0318"/>
    <w:rsid w:val="008B0337"/>
    <w:rsid w:val="008B0430"/>
    <w:rsid w:val="008B0811"/>
    <w:rsid w:val="008B0B7C"/>
    <w:rsid w:val="008B0B91"/>
    <w:rsid w:val="008B13DA"/>
    <w:rsid w:val="008B1455"/>
    <w:rsid w:val="008B1C19"/>
    <w:rsid w:val="008B1E58"/>
    <w:rsid w:val="008B1F07"/>
    <w:rsid w:val="008B2059"/>
    <w:rsid w:val="008B23EC"/>
    <w:rsid w:val="008B27EB"/>
    <w:rsid w:val="008B2BFB"/>
    <w:rsid w:val="008B2E07"/>
    <w:rsid w:val="008B2E89"/>
    <w:rsid w:val="008B303A"/>
    <w:rsid w:val="008B30F1"/>
    <w:rsid w:val="008B361E"/>
    <w:rsid w:val="008B38DE"/>
    <w:rsid w:val="008B391F"/>
    <w:rsid w:val="008B3D03"/>
    <w:rsid w:val="008B3DF8"/>
    <w:rsid w:val="008B3EAB"/>
    <w:rsid w:val="008B40F7"/>
    <w:rsid w:val="008B4375"/>
    <w:rsid w:val="008B4432"/>
    <w:rsid w:val="008B4663"/>
    <w:rsid w:val="008B495D"/>
    <w:rsid w:val="008B49DC"/>
    <w:rsid w:val="008B5412"/>
    <w:rsid w:val="008B5498"/>
    <w:rsid w:val="008B5623"/>
    <w:rsid w:val="008B5649"/>
    <w:rsid w:val="008B56AB"/>
    <w:rsid w:val="008B5759"/>
    <w:rsid w:val="008B59E8"/>
    <w:rsid w:val="008B5B9D"/>
    <w:rsid w:val="008B5DA5"/>
    <w:rsid w:val="008B6567"/>
    <w:rsid w:val="008B65DD"/>
    <w:rsid w:val="008B6B44"/>
    <w:rsid w:val="008B6BD4"/>
    <w:rsid w:val="008B6FDF"/>
    <w:rsid w:val="008B73F3"/>
    <w:rsid w:val="008B73F7"/>
    <w:rsid w:val="008B7629"/>
    <w:rsid w:val="008B78BB"/>
    <w:rsid w:val="008C015F"/>
    <w:rsid w:val="008C023F"/>
    <w:rsid w:val="008C0EF2"/>
    <w:rsid w:val="008C0F03"/>
    <w:rsid w:val="008C13E7"/>
    <w:rsid w:val="008C17C2"/>
    <w:rsid w:val="008C18E2"/>
    <w:rsid w:val="008C1B51"/>
    <w:rsid w:val="008C1C59"/>
    <w:rsid w:val="008C1F55"/>
    <w:rsid w:val="008C251F"/>
    <w:rsid w:val="008C275F"/>
    <w:rsid w:val="008C2B59"/>
    <w:rsid w:val="008C2DBE"/>
    <w:rsid w:val="008C2EC5"/>
    <w:rsid w:val="008C2EF7"/>
    <w:rsid w:val="008C2F75"/>
    <w:rsid w:val="008C3422"/>
    <w:rsid w:val="008C3484"/>
    <w:rsid w:val="008C35F8"/>
    <w:rsid w:val="008C39C3"/>
    <w:rsid w:val="008C3CCA"/>
    <w:rsid w:val="008C3D1D"/>
    <w:rsid w:val="008C3E50"/>
    <w:rsid w:val="008C465E"/>
    <w:rsid w:val="008C47C2"/>
    <w:rsid w:val="008C4E74"/>
    <w:rsid w:val="008C50A6"/>
    <w:rsid w:val="008C51EC"/>
    <w:rsid w:val="008C53CA"/>
    <w:rsid w:val="008C540F"/>
    <w:rsid w:val="008C5581"/>
    <w:rsid w:val="008C5A27"/>
    <w:rsid w:val="008C6366"/>
    <w:rsid w:val="008C664B"/>
    <w:rsid w:val="008C681B"/>
    <w:rsid w:val="008C6EB6"/>
    <w:rsid w:val="008C6FD2"/>
    <w:rsid w:val="008C7160"/>
    <w:rsid w:val="008C7290"/>
    <w:rsid w:val="008C776A"/>
    <w:rsid w:val="008C7B79"/>
    <w:rsid w:val="008C7D51"/>
    <w:rsid w:val="008D015A"/>
    <w:rsid w:val="008D01BD"/>
    <w:rsid w:val="008D0348"/>
    <w:rsid w:val="008D07A4"/>
    <w:rsid w:val="008D08C0"/>
    <w:rsid w:val="008D0F15"/>
    <w:rsid w:val="008D10CF"/>
    <w:rsid w:val="008D16B0"/>
    <w:rsid w:val="008D17D0"/>
    <w:rsid w:val="008D18A2"/>
    <w:rsid w:val="008D198D"/>
    <w:rsid w:val="008D1AFF"/>
    <w:rsid w:val="008D1C36"/>
    <w:rsid w:val="008D1C4E"/>
    <w:rsid w:val="008D1EC4"/>
    <w:rsid w:val="008D1F19"/>
    <w:rsid w:val="008D1FED"/>
    <w:rsid w:val="008D204C"/>
    <w:rsid w:val="008D2141"/>
    <w:rsid w:val="008D26C9"/>
    <w:rsid w:val="008D2B8B"/>
    <w:rsid w:val="008D2DD5"/>
    <w:rsid w:val="008D2EAD"/>
    <w:rsid w:val="008D30DD"/>
    <w:rsid w:val="008D337E"/>
    <w:rsid w:val="008D34EC"/>
    <w:rsid w:val="008D3557"/>
    <w:rsid w:val="008D35A9"/>
    <w:rsid w:val="008D35E1"/>
    <w:rsid w:val="008D3709"/>
    <w:rsid w:val="008D380E"/>
    <w:rsid w:val="008D3879"/>
    <w:rsid w:val="008D39E0"/>
    <w:rsid w:val="008D3B3D"/>
    <w:rsid w:val="008D3C1D"/>
    <w:rsid w:val="008D3E8A"/>
    <w:rsid w:val="008D3FB2"/>
    <w:rsid w:val="008D4100"/>
    <w:rsid w:val="008D4147"/>
    <w:rsid w:val="008D428C"/>
    <w:rsid w:val="008D4307"/>
    <w:rsid w:val="008D49DF"/>
    <w:rsid w:val="008D4C3C"/>
    <w:rsid w:val="008D4DFE"/>
    <w:rsid w:val="008D4EE5"/>
    <w:rsid w:val="008D552C"/>
    <w:rsid w:val="008D5F14"/>
    <w:rsid w:val="008D60F1"/>
    <w:rsid w:val="008D667A"/>
    <w:rsid w:val="008D66C3"/>
    <w:rsid w:val="008D66D2"/>
    <w:rsid w:val="008D74BD"/>
    <w:rsid w:val="008D7AFA"/>
    <w:rsid w:val="008D7E82"/>
    <w:rsid w:val="008E01B3"/>
    <w:rsid w:val="008E048E"/>
    <w:rsid w:val="008E13A0"/>
    <w:rsid w:val="008E15F3"/>
    <w:rsid w:val="008E17D9"/>
    <w:rsid w:val="008E1BBA"/>
    <w:rsid w:val="008E1D15"/>
    <w:rsid w:val="008E1EB0"/>
    <w:rsid w:val="008E2D5E"/>
    <w:rsid w:val="008E2E9F"/>
    <w:rsid w:val="008E30BE"/>
    <w:rsid w:val="008E3643"/>
    <w:rsid w:val="008E3902"/>
    <w:rsid w:val="008E3F87"/>
    <w:rsid w:val="008E3FFF"/>
    <w:rsid w:val="008E403C"/>
    <w:rsid w:val="008E41BE"/>
    <w:rsid w:val="008E4453"/>
    <w:rsid w:val="008E45F0"/>
    <w:rsid w:val="008E48FA"/>
    <w:rsid w:val="008E490D"/>
    <w:rsid w:val="008E4B4A"/>
    <w:rsid w:val="008E4BFC"/>
    <w:rsid w:val="008E4C9A"/>
    <w:rsid w:val="008E5274"/>
    <w:rsid w:val="008E530F"/>
    <w:rsid w:val="008E53DD"/>
    <w:rsid w:val="008E5574"/>
    <w:rsid w:val="008E58C4"/>
    <w:rsid w:val="008E5B6F"/>
    <w:rsid w:val="008E5BF2"/>
    <w:rsid w:val="008E5BF3"/>
    <w:rsid w:val="008E60A0"/>
    <w:rsid w:val="008E6595"/>
    <w:rsid w:val="008E6600"/>
    <w:rsid w:val="008E6745"/>
    <w:rsid w:val="008E6B76"/>
    <w:rsid w:val="008E759F"/>
    <w:rsid w:val="008E760B"/>
    <w:rsid w:val="008E773D"/>
    <w:rsid w:val="008E7928"/>
    <w:rsid w:val="008E79D6"/>
    <w:rsid w:val="008E7A9E"/>
    <w:rsid w:val="008E7E24"/>
    <w:rsid w:val="008E7E75"/>
    <w:rsid w:val="008E7E9B"/>
    <w:rsid w:val="008F006B"/>
    <w:rsid w:val="008F01EE"/>
    <w:rsid w:val="008F0A12"/>
    <w:rsid w:val="008F0D41"/>
    <w:rsid w:val="008F132E"/>
    <w:rsid w:val="008F1701"/>
    <w:rsid w:val="008F176D"/>
    <w:rsid w:val="008F1876"/>
    <w:rsid w:val="008F1C31"/>
    <w:rsid w:val="008F23BF"/>
    <w:rsid w:val="008F2F32"/>
    <w:rsid w:val="008F310F"/>
    <w:rsid w:val="008F313E"/>
    <w:rsid w:val="008F31A2"/>
    <w:rsid w:val="008F3631"/>
    <w:rsid w:val="008F3CDA"/>
    <w:rsid w:val="008F3E1A"/>
    <w:rsid w:val="008F40A1"/>
    <w:rsid w:val="008F437A"/>
    <w:rsid w:val="008F45E0"/>
    <w:rsid w:val="008F48F6"/>
    <w:rsid w:val="008F492E"/>
    <w:rsid w:val="008F4A58"/>
    <w:rsid w:val="008F4CDD"/>
    <w:rsid w:val="008F50A7"/>
    <w:rsid w:val="008F50B7"/>
    <w:rsid w:val="008F5754"/>
    <w:rsid w:val="008F5B77"/>
    <w:rsid w:val="008F5BAC"/>
    <w:rsid w:val="008F5C4F"/>
    <w:rsid w:val="008F5D9B"/>
    <w:rsid w:val="008F5DC6"/>
    <w:rsid w:val="008F5F87"/>
    <w:rsid w:val="008F61AA"/>
    <w:rsid w:val="008F638C"/>
    <w:rsid w:val="008F6609"/>
    <w:rsid w:val="008F6CA9"/>
    <w:rsid w:val="008F6E24"/>
    <w:rsid w:val="008F6E9D"/>
    <w:rsid w:val="008F7359"/>
    <w:rsid w:val="008F7393"/>
    <w:rsid w:val="008F74D1"/>
    <w:rsid w:val="008F7670"/>
    <w:rsid w:val="008F7917"/>
    <w:rsid w:val="008F7C1D"/>
    <w:rsid w:val="00900081"/>
    <w:rsid w:val="0090081A"/>
    <w:rsid w:val="0090095F"/>
    <w:rsid w:val="00900DEC"/>
    <w:rsid w:val="00900F14"/>
    <w:rsid w:val="009013CF"/>
    <w:rsid w:val="009016BB"/>
    <w:rsid w:val="009017F1"/>
    <w:rsid w:val="00901C8A"/>
    <w:rsid w:val="00901C8C"/>
    <w:rsid w:val="00901E08"/>
    <w:rsid w:val="00902727"/>
    <w:rsid w:val="00902769"/>
    <w:rsid w:val="00902C1B"/>
    <w:rsid w:val="00902EF6"/>
    <w:rsid w:val="00902FCA"/>
    <w:rsid w:val="009031A1"/>
    <w:rsid w:val="009034EC"/>
    <w:rsid w:val="009037CC"/>
    <w:rsid w:val="00903DC7"/>
    <w:rsid w:val="00903ED6"/>
    <w:rsid w:val="00903F30"/>
    <w:rsid w:val="00904575"/>
    <w:rsid w:val="009046A4"/>
    <w:rsid w:val="0090489D"/>
    <w:rsid w:val="009048A0"/>
    <w:rsid w:val="00904914"/>
    <w:rsid w:val="00904CFA"/>
    <w:rsid w:val="00904EC6"/>
    <w:rsid w:val="00905048"/>
    <w:rsid w:val="009050AD"/>
    <w:rsid w:val="009051C6"/>
    <w:rsid w:val="00905260"/>
    <w:rsid w:val="009052C2"/>
    <w:rsid w:val="009053A1"/>
    <w:rsid w:val="009053F1"/>
    <w:rsid w:val="009055CD"/>
    <w:rsid w:val="00905C2C"/>
    <w:rsid w:val="00905D47"/>
    <w:rsid w:val="00905DCC"/>
    <w:rsid w:val="00905FEA"/>
    <w:rsid w:val="00906122"/>
    <w:rsid w:val="00906336"/>
    <w:rsid w:val="00906640"/>
    <w:rsid w:val="009068DA"/>
    <w:rsid w:val="009070C7"/>
    <w:rsid w:val="009070DD"/>
    <w:rsid w:val="0090715E"/>
    <w:rsid w:val="0090728A"/>
    <w:rsid w:val="00907B4B"/>
    <w:rsid w:val="00907CFC"/>
    <w:rsid w:val="00907D0E"/>
    <w:rsid w:val="00907F58"/>
    <w:rsid w:val="00907FD5"/>
    <w:rsid w:val="00910594"/>
    <w:rsid w:val="009107D3"/>
    <w:rsid w:val="009107FA"/>
    <w:rsid w:val="00910967"/>
    <w:rsid w:val="009109ED"/>
    <w:rsid w:val="00910A28"/>
    <w:rsid w:val="00910E2B"/>
    <w:rsid w:val="0091101B"/>
    <w:rsid w:val="00911267"/>
    <w:rsid w:val="009112BD"/>
    <w:rsid w:val="009113AE"/>
    <w:rsid w:val="009116FA"/>
    <w:rsid w:val="00911837"/>
    <w:rsid w:val="00911954"/>
    <w:rsid w:val="00911A3B"/>
    <w:rsid w:val="00911BB1"/>
    <w:rsid w:val="00911C94"/>
    <w:rsid w:val="00911E06"/>
    <w:rsid w:val="00912952"/>
    <w:rsid w:val="00912B86"/>
    <w:rsid w:val="00912BAE"/>
    <w:rsid w:val="00912BBE"/>
    <w:rsid w:val="00912C67"/>
    <w:rsid w:val="00912D36"/>
    <w:rsid w:val="00912D5C"/>
    <w:rsid w:val="00912F46"/>
    <w:rsid w:val="00913132"/>
    <w:rsid w:val="009132E5"/>
    <w:rsid w:val="009134F4"/>
    <w:rsid w:val="009135B3"/>
    <w:rsid w:val="00913638"/>
    <w:rsid w:val="00913E03"/>
    <w:rsid w:val="00914236"/>
    <w:rsid w:val="009142BA"/>
    <w:rsid w:val="009142E3"/>
    <w:rsid w:val="0091433D"/>
    <w:rsid w:val="0091440D"/>
    <w:rsid w:val="00914719"/>
    <w:rsid w:val="00914924"/>
    <w:rsid w:val="00914C8C"/>
    <w:rsid w:val="00914D22"/>
    <w:rsid w:val="0091512A"/>
    <w:rsid w:val="00915509"/>
    <w:rsid w:val="0091551C"/>
    <w:rsid w:val="0091555E"/>
    <w:rsid w:val="00915833"/>
    <w:rsid w:val="00915B54"/>
    <w:rsid w:val="00915D22"/>
    <w:rsid w:val="00915D84"/>
    <w:rsid w:val="00915DF8"/>
    <w:rsid w:val="00915E6B"/>
    <w:rsid w:val="00915E78"/>
    <w:rsid w:val="00915E89"/>
    <w:rsid w:val="00915E92"/>
    <w:rsid w:val="00915ECC"/>
    <w:rsid w:val="0091606E"/>
    <w:rsid w:val="009160E9"/>
    <w:rsid w:val="0091620D"/>
    <w:rsid w:val="0091630A"/>
    <w:rsid w:val="009163EE"/>
    <w:rsid w:val="00916729"/>
    <w:rsid w:val="0091674B"/>
    <w:rsid w:val="00916AD9"/>
    <w:rsid w:val="00916F52"/>
    <w:rsid w:val="00917045"/>
    <w:rsid w:val="009171E3"/>
    <w:rsid w:val="009172C0"/>
    <w:rsid w:val="00917351"/>
    <w:rsid w:val="00917990"/>
    <w:rsid w:val="00917B05"/>
    <w:rsid w:val="00917F11"/>
    <w:rsid w:val="00917F61"/>
    <w:rsid w:val="009201A8"/>
    <w:rsid w:val="0092055B"/>
    <w:rsid w:val="009208C3"/>
    <w:rsid w:val="009208D3"/>
    <w:rsid w:val="009209DD"/>
    <w:rsid w:val="00920A2C"/>
    <w:rsid w:val="00920A2E"/>
    <w:rsid w:val="0092106D"/>
    <w:rsid w:val="00921147"/>
    <w:rsid w:val="009215C6"/>
    <w:rsid w:val="00921BB3"/>
    <w:rsid w:val="00921D9A"/>
    <w:rsid w:val="00921F96"/>
    <w:rsid w:val="00922101"/>
    <w:rsid w:val="00922229"/>
    <w:rsid w:val="00922475"/>
    <w:rsid w:val="009224B3"/>
    <w:rsid w:val="00922D14"/>
    <w:rsid w:val="00922E0B"/>
    <w:rsid w:val="00922F49"/>
    <w:rsid w:val="0092316F"/>
    <w:rsid w:val="00923858"/>
    <w:rsid w:val="00923A76"/>
    <w:rsid w:val="00923BCE"/>
    <w:rsid w:val="00923BD5"/>
    <w:rsid w:val="00923F39"/>
    <w:rsid w:val="00923F4E"/>
    <w:rsid w:val="00923F59"/>
    <w:rsid w:val="0092447F"/>
    <w:rsid w:val="00924581"/>
    <w:rsid w:val="009247C1"/>
    <w:rsid w:val="009247D3"/>
    <w:rsid w:val="00924AD9"/>
    <w:rsid w:val="00924D1C"/>
    <w:rsid w:val="00925107"/>
    <w:rsid w:val="00925110"/>
    <w:rsid w:val="009251FD"/>
    <w:rsid w:val="00925A07"/>
    <w:rsid w:val="00925CBB"/>
    <w:rsid w:val="00925D69"/>
    <w:rsid w:val="00926142"/>
    <w:rsid w:val="00926157"/>
    <w:rsid w:val="009262CA"/>
    <w:rsid w:val="0092647C"/>
    <w:rsid w:val="0092658A"/>
    <w:rsid w:val="00926649"/>
    <w:rsid w:val="00926694"/>
    <w:rsid w:val="009266ED"/>
    <w:rsid w:val="00926CA8"/>
    <w:rsid w:val="00927137"/>
    <w:rsid w:val="0092759E"/>
    <w:rsid w:val="00927CEC"/>
    <w:rsid w:val="00927E53"/>
    <w:rsid w:val="00930082"/>
    <w:rsid w:val="00930214"/>
    <w:rsid w:val="00930610"/>
    <w:rsid w:val="009306F0"/>
    <w:rsid w:val="009308CD"/>
    <w:rsid w:val="00930C49"/>
    <w:rsid w:val="00931135"/>
    <w:rsid w:val="009312BE"/>
    <w:rsid w:val="009313F7"/>
    <w:rsid w:val="009315F8"/>
    <w:rsid w:val="00931877"/>
    <w:rsid w:val="009322E6"/>
    <w:rsid w:val="00932546"/>
    <w:rsid w:val="00932875"/>
    <w:rsid w:val="00932883"/>
    <w:rsid w:val="00932A3F"/>
    <w:rsid w:val="00932FCD"/>
    <w:rsid w:val="0093307D"/>
    <w:rsid w:val="00933777"/>
    <w:rsid w:val="009339F9"/>
    <w:rsid w:val="00933AA4"/>
    <w:rsid w:val="00933D84"/>
    <w:rsid w:val="0093411E"/>
    <w:rsid w:val="009341D4"/>
    <w:rsid w:val="009345C1"/>
    <w:rsid w:val="009345CF"/>
    <w:rsid w:val="0093479E"/>
    <w:rsid w:val="0093485B"/>
    <w:rsid w:val="009349EB"/>
    <w:rsid w:val="00934AE3"/>
    <w:rsid w:val="00934B56"/>
    <w:rsid w:val="00934F53"/>
    <w:rsid w:val="00934FD2"/>
    <w:rsid w:val="00935152"/>
    <w:rsid w:val="00935402"/>
    <w:rsid w:val="0093552A"/>
    <w:rsid w:val="00935624"/>
    <w:rsid w:val="00935DE8"/>
    <w:rsid w:val="009360F4"/>
    <w:rsid w:val="0093614B"/>
    <w:rsid w:val="0093618F"/>
    <w:rsid w:val="009362B5"/>
    <w:rsid w:val="00936473"/>
    <w:rsid w:val="009365A4"/>
    <w:rsid w:val="00936B14"/>
    <w:rsid w:val="00936E50"/>
    <w:rsid w:val="009376C3"/>
    <w:rsid w:val="00937A2A"/>
    <w:rsid w:val="00937CBB"/>
    <w:rsid w:val="00937E6E"/>
    <w:rsid w:val="00940148"/>
    <w:rsid w:val="0094017C"/>
    <w:rsid w:val="0094032A"/>
    <w:rsid w:val="00940572"/>
    <w:rsid w:val="009406F7"/>
    <w:rsid w:val="00940737"/>
    <w:rsid w:val="00940937"/>
    <w:rsid w:val="0094098E"/>
    <w:rsid w:val="00940A82"/>
    <w:rsid w:val="00940CE4"/>
    <w:rsid w:val="00940E99"/>
    <w:rsid w:val="00940F33"/>
    <w:rsid w:val="00940FD3"/>
    <w:rsid w:val="00940FE5"/>
    <w:rsid w:val="0094109E"/>
    <w:rsid w:val="00941395"/>
    <w:rsid w:val="009419DC"/>
    <w:rsid w:val="00941BC1"/>
    <w:rsid w:val="00941EEF"/>
    <w:rsid w:val="00942017"/>
    <w:rsid w:val="0094213F"/>
    <w:rsid w:val="009421EC"/>
    <w:rsid w:val="0094226E"/>
    <w:rsid w:val="009423FD"/>
    <w:rsid w:val="00942AD7"/>
    <w:rsid w:val="00942D0E"/>
    <w:rsid w:val="0094328C"/>
    <w:rsid w:val="00943410"/>
    <w:rsid w:val="00943A41"/>
    <w:rsid w:val="00943CA9"/>
    <w:rsid w:val="009445E8"/>
    <w:rsid w:val="009446CC"/>
    <w:rsid w:val="009446E8"/>
    <w:rsid w:val="00944776"/>
    <w:rsid w:val="0094482E"/>
    <w:rsid w:val="009448E8"/>
    <w:rsid w:val="0094496A"/>
    <w:rsid w:val="00944A93"/>
    <w:rsid w:val="00944B2A"/>
    <w:rsid w:val="00944E1B"/>
    <w:rsid w:val="0094529D"/>
    <w:rsid w:val="009456E4"/>
    <w:rsid w:val="009459B1"/>
    <w:rsid w:val="00946020"/>
    <w:rsid w:val="00946052"/>
    <w:rsid w:val="0094647C"/>
    <w:rsid w:val="009466FD"/>
    <w:rsid w:val="00946AF9"/>
    <w:rsid w:val="00946B49"/>
    <w:rsid w:val="00946B76"/>
    <w:rsid w:val="00946B90"/>
    <w:rsid w:val="00946EF7"/>
    <w:rsid w:val="0094718C"/>
    <w:rsid w:val="00947425"/>
    <w:rsid w:val="00947883"/>
    <w:rsid w:val="00947932"/>
    <w:rsid w:val="00947A1C"/>
    <w:rsid w:val="00947BAC"/>
    <w:rsid w:val="00947C1E"/>
    <w:rsid w:val="00947D01"/>
    <w:rsid w:val="009500DC"/>
    <w:rsid w:val="00950728"/>
    <w:rsid w:val="00950755"/>
    <w:rsid w:val="009507B3"/>
    <w:rsid w:val="00950882"/>
    <w:rsid w:val="00950916"/>
    <w:rsid w:val="00950A86"/>
    <w:rsid w:val="00950AC2"/>
    <w:rsid w:val="00950DC9"/>
    <w:rsid w:val="0095110F"/>
    <w:rsid w:val="0095122A"/>
    <w:rsid w:val="009512DB"/>
    <w:rsid w:val="00951330"/>
    <w:rsid w:val="00951553"/>
    <w:rsid w:val="0095157B"/>
    <w:rsid w:val="00951A78"/>
    <w:rsid w:val="00951D49"/>
    <w:rsid w:val="00952058"/>
    <w:rsid w:val="00952158"/>
    <w:rsid w:val="009526FF"/>
    <w:rsid w:val="00952914"/>
    <w:rsid w:val="0095293D"/>
    <w:rsid w:val="00952A33"/>
    <w:rsid w:val="00952AAA"/>
    <w:rsid w:val="00952FD5"/>
    <w:rsid w:val="00953079"/>
    <w:rsid w:val="009531BB"/>
    <w:rsid w:val="0095329E"/>
    <w:rsid w:val="00953596"/>
    <w:rsid w:val="009535B0"/>
    <w:rsid w:val="009535E1"/>
    <w:rsid w:val="009536D5"/>
    <w:rsid w:val="00953CF2"/>
    <w:rsid w:val="009542E0"/>
    <w:rsid w:val="0095444A"/>
    <w:rsid w:val="00954681"/>
    <w:rsid w:val="00954B62"/>
    <w:rsid w:val="00954BCE"/>
    <w:rsid w:val="00954C0E"/>
    <w:rsid w:val="009550DE"/>
    <w:rsid w:val="009554C2"/>
    <w:rsid w:val="00955807"/>
    <w:rsid w:val="00955D2C"/>
    <w:rsid w:val="00955E74"/>
    <w:rsid w:val="00956221"/>
    <w:rsid w:val="00956304"/>
    <w:rsid w:val="00956359"/>
    <w:rsid w:val="00956404"/>
    <w:rsid w:val="009569E7"/>
    <w:rsid w:val="00956E68"/>
    <w:rsid w:val="0095732E"/>
    <w:rsid w:val="00957467"/>
    <w:rsid w:val="00957E8E"/>
    <w:rsid w:val="00957EEC"/>
    <w:rsid w:val="009604AA"/>
    <w:rsid w:val="0096066A"/>
    <w:rsid w:val="00960F9A"/>
    <w:rsid w:val="00960FBD"/>
    <w:rsid w:val="0096106F"/>
    <w:rsid w:val="00961079"/>
    <w:rsid w:val="0096133C"/>
    <w:rsid w:val="00961859"/>
    <w:rsid w:val="00961AC1"/>
    <w:rsid w:val="00961B54"/>
    <w:rsid w:val="00961DB4"/>
    <w:rsid w:val="0096216E"/>
    <w:rsid w:val="009621C6"/>
    <w:rsid w:val="00962565"/>
    <w:rsid w:val="009626C1"/>
    <w:rsid w:val="00963330"/>
    <w:rsid w:val="009636DB"/>
    <w:rsid w:val="0096388A"/>
    <w:rsid w:val="009638E3"/>
    <w:rsid w:val="00963BD7"/>
    <w:rsid w:val="00963F33"/>
    <w:rsid w:val="00963F8F"/>
    <w:rsid w:val="0096420F"/>
    <w:rsid w:val="009649EB"/>
    <w:rsid w:val="00964BAA"/>
    <w:rsid w:val="00964C51"/>
    <w:rsid w:val="00964D70"/>
    <w:rsid w:val="00964EF8"/>
    <w:rsid w:val="009650AD"/>
    <w:rsid w:val="0096557A"/>
    <w:rsid w:val="00965C47"/>
    <w:rsid w:val="00965CE2"/>
    <w:rsid w:val="0096609A"/>
    <w:rsid w:val="00966548"/>
    <w:rsid w:val="009665BD"/>
    <w:rsid w:val="00966AB0"/>
    <w:rsid w:val="00966EAC"/>
    <w:rsid w:val="00966F83"/>
    <w:rsid w:val="009670CE"/>
    <w:rsid w:val="00967178"/>
    <w:rsid w:val="00967392"/>
    <w:rsid w:val="009678C9"/>
    <w:rsid w:val="00967915"/>
    <w:rsid w:val="00967984"/>
    <w:rsid w:val="00967AFF"/>
    <w:rsid w:val="00967D10"/>
    <w:rsid w:val="00967E98"/>
    <w:rsid w:val="00970278"/>
    <w:rsid w:val="0097030A"/>
    <w:rsid w:val="00970689"/>
    <w:rsid w:val="0097069E"/>
    <w:rsid w:val="009707EA"/>
    <w:rsid w:val="0097097E"/>
    <w:rsid w:val="009709CB"/>
    <w:rsid w:val="00970ABD"/>
    <w:rsid w:val="00970C0E"/>
    <w:rsid w:val="00970D60"/>
    <w:rsid w:val="00970EB9"/>
    <w:rsid w:val="0097109B"/>
    <w:rsid w:val="00971722"/>
    <w:rsid w:val="00971C5A"/>
    <w:rsid w:val="00972008"/>
    <w:rsid w:val="009720F2"/>
    <w:rsid w:val="009724F5"/>
    <w:rsid w:val="00972BC4"/>
    <w:rsid w:val="0097331D"/>
    <w:rsid w:val="009735AE"/>
    <w:rsid w:val="009736C8"/>
    <w:rsid w:val="009736D1"/>
    <w:rsid w:val="00973D7D"/>
    <w:rsid w:val="009741E4"/>
    <w:rsid w:val="00974291"/>
    <w:rsid w:val="0097431F"/>
    <w:rsid w:val="00974343"/>
    <w:rsid w:val="00974374"/>
    <w:rsid w:val="009747F8"/>
    <w:rsid w:val="0097495E"/>
    <w:rsid w:val="0097499C"/>
    <w:rsid w:val="00974B0C"/>
    <w:rsid w:val="00974BA7"/>
    <w:rsid w:val="00974BCF"/>
    <w:rsid w:val="00974C2A"/>
    <w:rsid w:val="00974FAE"/>
    <w:rsid w:val="009750DB"/>
    <w:rsid w:val="00975115"/>
    <w:rsid w:val="009752A6"/>
    <w:rsid w:val="009752DC"/>
    <w:rsid w:val="0097539A"/>
    <w:rsid w:val="0097545F"/>
    <w:rsid w:val="009757D2"/>
    <w:rsid w:val="00975959"/>
    <w:rsid w:val="00975C5C"/>
    <w:rsid w:val="00975CF7"/>
    <w:rsid w:val="00975DD2"/>
    <w:rsid w:val="00975FC1"/>
    <w:rsid w:val="009761E7"/>
    <w:rsid w:val="00976668"/>
    <w:rsid w:val="00976889"/>
    <w:rsid w:val="009769DE"/>
    <w:rsid w:val="00976B7B"/>
    <w:rsid w:val="00976C25"/>
    <w:rsid w:val="00976DBE"/>
    <w:rsid w:val="0097701E"/>
    <w:rsid w:val="00977257"/>
    <w:rsid w:val="009775F9"/>
    <w:rsid w:val="009776F6"/>
    <w:rsid w:val="0097770A"/>
    <w:rsid w:val="00977818"/>
    <w:rsid w:val="00977F7F"/>
    <w:rsid w:val="009800A5"/>
    <w:rsid w:val="009803EE"/>
    <w:rsid w:val="009806A1"/>
    <w:rsid w:val="00980AE6"/>
    <w:rsid w:val="00980CB7"/>
    <w:rsid w:val="00980DE9"/>
    <w:rsid w:val="009814DF"/>
    <w:rsid w:val="009814FC"/>
    <w:rsid w:val="009815E2"/>
    <w:rsid w:val="009815E5"/>
    <w:rsid w:val="00981706"/>
    <w:rsid w:val="00981DDD"/>
    <w:rsid w:val="009824BA"/>
    <w:rsid w:val="00982625"/>
    <w:rsid w:val="00982DB9"/>
    <w:rsid w:val="00982FC8"/>
    <w:rsid w:val="0098352B"/>
    <w:rsid w:val="0098363E"/>
    <w:rsid w:val="0098398D"/>
    <w:rsid w:val="009839BB"/>
    <w:rsid w:val="00983A63"/>
    <w:rsid w:val="00983C52"/>
    <w:rsid w:val="00983C75"/>
    <w:rsid w:val="00983E63"/>
    <w:rsid w:val="00983F37"/>
    <w:rsid w:val="0098422A"/>
    <w:rsid w:val="0098452D"/>
    <w:rsid w:val="009845AA"/>
    <w:rsid w:val="009846A2"/>
    <w:rsid w:val="00984C9F"/>
    <w:rsid w:val="00984D4B"/>
    <w:rsid w:val="00984F00"/>
    <w:rsid w:val="0098503B"/>
    <w:rsid w:val="009850B4"/>
    <w:rsid w:val="009850EF"/>
    <w:rsid w:val="00985180"/>
    <w:rsid w:val="00985208"/>
    <w:rsid w:val="0098532B"/>
    <w:rsid w:val="009853F0"/>
    <w:rsid w:val="0098544E"/>
    <w:rsid w:val="00985C26"/>
    <w:rsid w:val="00985D37"/>
    <w:rsid w:val="009861AE"/>
    <w:rsid w:val="009862A2"/>
    <w:rsid w:val="00986508"/>
    <w:rsid w:val="009865C5"/>
    <w:rsid w:val="009870F4"/>
    <w:rsid w:val="00987631"/>
    <w:rsid w:val="00987712"/>
    <w:rsid w:val="00987A74"/>
    <w:rsid w:val="00987B79"/>
    <w:rsid w:val="00987F40"/>
    <w:rsid w:val="009902BC"/>
    <w:rsid w:val="00990842"/>
    <w:rsid w:val="00990D93"/>
    <w:rsid w:val="009913F7"/>
    <w:rsid w:val="0099154A"/>
    <w:rsid w:val="009919EC"/>
    <w:rsid w:val="00991A0E"/>
    <w:rsid w:val="00991A44"/>
    <w:rsid w:val="0099204E"/>
    <w:rsid w:val="00992CB2"/>
    <w:rsid w:val="00992CD8"/>
    <w:rsid w:val="00992DC8"/>
    <w:rsid w:val="00992E71"/>
    <w:rsid w:val="00992F64"/>
    <w:rsid w:val="00992F71"/>
    <w:rsid w:val="00992FCA"/>
    <w:rsid w:val="00993149"/>
    <w:rsid w:val="0099361B"/>
    <w:rsid w:val="00993BF1"/>
    <w:rsid w:val="00993BFE"/>
    <w:rsid w:val="00993ECA"/>
    <w:rsid w:val="00993FB8"/>
    <w:rsid w:val="00994570"/>
    <w:rsid w:val="009948AF"/>
    <w:rsid w:val="00994970"/>
    <w:rsid w:val="00994C60"/>
    <w:rsid w:val="00994E5B"/>
    <w:rsid w:val="00995032"/>
    <w:rsid w:val="009951B8"/>
    <w:rsid w:val="0099551C"/>
    <w:rsid w:val="00996C64"/>
    <w:rsid w:val="00996D84"/>
    <w:rsid w:val="00996F1B"/>
    <w:rsid w:val="00996FD8"/>
    <w:rsid w:val="009970A5"/>
    <w:rsid w:val="009970F4"/>
    <w:rsid w:val="0099713C"/>
    <w:rsid w:val="00997146"/>
    <w:rsid w:val="009977E0"/>
    <w:rsid w:val="0099793B"/>
    <w:rsid w:val="00997BE6"/>
    <w:rsid w:val="009A0485"/>
    <w:rsid w:val="009A0673"/>
    <w:rsid w:val="009A06AC"/>
    <w:rsid w:val="009A0913"/>
    <w:rsid w:val="009A0CC6"/>
    <w:rsid w:val="009A1392"/>
    <w:rsid w:val="009A13A4"/>
    <w:rsid w:val="009A13DB"/>
    <w:rsid w:val="009A1602"/>
    <w:rsid w:val="009A1756"/>
    <w:rsid w:val="009A17BE"/>
    <w:rsid w:val="009A1D7E"/>
    <w:rsid w:val="009A1E2D"/>
    <w:rsid w:val="009A2313"/>
    <w:rsid w:val="009A234E"/>
    <w:rsid w:val="009A23AC"/>
    <w:rsid w:val="009A2596"/>
    <w:rsid w:val="009A27A0"/>
    <w:rsid w:val="009A2AA4"/>
    <w:rsid w:val="009A2ACE"/>
    <w:rsid w:val="009A2BBE"/>
    <w:rsid w:val="009A30C5"/>
    <w:rsid w:val="009A3181"/>
    <w:rsid w:val="009A31DF"/>
    <w:rsid w:val="009A31F7"/>
    <w:rsid w:val="009A34CA"/>
    <w:rsid w:val="009A362A"/>
    <w:rsid w:val="009A374E"/>
    <w:rsid w:val="009A37A5"/>
    <w:rsid w:val="009A3812"/>
    <w:rsid w:val="009A3A9D"/>
    <w:rsid w:val="009A3B21"/>
    <w:rsid w:val="009A3CA5"/>
    <w:rsid w:val="009A3DA6"/>
    <w:rsid w:val="009A427E"/>
    <w:rsid w:val="009A48DD"/>
    <w:rsid w:val="009A4B7B"/>
    <w:rsid w:val="009A4CAA"/>
    <w:rsid w:val="009A4DA0"/>
    <w:rsid w:val="009A4F67"/>
    <w:rsid w:val="009A5236"/>
    <w:rsid w:val="009A534C"/>
    <w:rsid w:val="009A55F7"/>
    <w:rsid w:val="009A566E"/>
    <w:rsid w:val="009A58D4"/>
    <w:rsid w:val="009A5B02"/>
    <w:rsid w:val="009A6435"/>
    <w:rsid w:val="009A6475"/>
    <w:rsid w:val="009A655C"/>
    <w:rsid w:val="009A6665"/>
    <w:rsid w:val="009A6684"/>
    <w:rsid w:val="009A699E"/>
    <w:rsid w:val="009A6A2C"/>
    <w:rsid w:val="009A728A"/>
    <w:rsid w:val="009A76B6"/>
    <w:rsid w:val="009A7938"/>
    <w:rsid w:val="009A7DCB"/>
    <w:rsid w:val="009B00CF"/>
    <w:rsid w:val="009B00E1"/>
    <w:rsid w:val="009B0100"/>
    <w:rsid w:val="009B0576"/>
    <w:rsid w:val="009B0950"/>
    <w:rsid w:val="009B096C"/>
    <w:rsid w:val="009B0A2C"/>
    <w:rsid w:val="009B104E"/>
    <w:rsid w:val="009B150B"/>
    <w:rsid w:val="009B1587"/>
    <w:rsid w:val="009B198E"/>
    <w:rsid w:val="009B1C65"/>
    <w:rsid w:val="009B1CE9"/>
    <w:rsid w:val="009B1DB2"/>
    <w:rsid w:val="009B1DBF"/>
    <w:rsid w:val="009B20B9"/>
    <w:rsid w:val="009B20CB"/>
    <w:rsid w:val="009B2140"/>
    <w:rsid w:val="009B2204"/>
    <w:rsid w:val="009B2344"/>
    <w:rsid w:val="009B2396"/>
    <w:rsid w:val="009B2429"/>
    <w:rsid w:val="009B25A4"/>
    <w:rsid w:val="009B2794"/>
    <w:rsid w:val="009B2809"/>
    <w:rsid w:val="009B29A5"/>
    <w:rsid w:val="009B3077"/>
    <w:rsid w:val="009B36D1"/>
    <w:rsid w:val="009B3A65"/>
    <w:rsid w:val="009B3EF0"/>
    <w:rsid w:val="009B41AB"/>
    <w:rsid w:val="009B4655"/>
    <w:rsid w:val="009B4892"/>
    <w:rsid w:val="009B49A4"/>
    <w:rsid w:val="009B4FA8"/>
    <w:rsid w:val="009B5126"/>
    <w:rsid w:val="009B54E5"/>
    <w:rsid w:val="009B5658"/>
    <w:rsid w:val="009B6169"/>
    <w:rsid w:val="009B638B"/>
    <w:rsid w:val="009B64E8"/>
    <w:rsid w:val="009B6754"/>
    <w:rsid w:val="009B6913"/>
    <w:rsid w:val="009B6C49"/>
    <w:rsid w:val="009B7A89"/>
    <w:rsid w:val="009B7C58"/>
    <w:rsid w:val="009B7DCA"/>
    <w:rsid w:val="009B7E39"/>
    <w:rsid w:val="009B7EA9"/>
    <w:rsid w:val="009B7FE4"/>
    <w:rsid w:val="009C016C"/>
    <w:rsid w:val="009C02FC"/>
    <w:rsid w:val="009C0376"/>
    <w:rsid w:val="009C0536"/>
    <w:rsid w:val="009C066D"/>
    <w:rsid w:val="009C06E1"/>
    <w:rsid w:val="009C0F77"/>
    <w:rsid w:val="009C1803"/>
    <w:rsid w:val="009C1837"/>
    <w:rsid w:val="009C185B"/>
    <w:rsid w:val="009C1A5A"/>
    <w:rsid w:val="009C1C6D"/>
    <w:rsid w:val="009C1D05"/>
    <w:rsid w:val="009C2451"/>
    <w:rsid w:val="009C25EB"/>
    <w:rsid w:val="009C265F"/>
    <w:rsid w:val="009C2911"/>
    <w:rsid w:val="009C2964"/>
    <w:rsid w:val="009C2DF0"/>
    <w:rsid w:val="009C2FE4"/>
    <w:rsid w:val="009C3516"/>
    <w:rsid w:val="009C37A5"/>
    <w:rsid w:val="009C381A"/>
    <w:rsid w:val="009C382B"/>
    <w:rsid w:val="009C3B62"/>
    <w:rsid w:val="009C3CF0"/>
    <w:rsid w:val="009C3DD6"/>
    <w:rsid w:val="009C3E59"/>
    <w:rsid w:val="009C3F04"/>
    <w:rsid w:val="009C43EB"/>
    <w:rsid w:val="009C4469"/>
    <w:rsid w:val="009C4613"/>
    <w:rsid w:val="009C49A5"/>
    <w:rsid w:val="009C4CE9"/>
    <w:rsid w:val="009C4E1D"/>
    <w:rsid w:val="009C5965"/>
    <w:rsid w:val="009C5CDC"/>
    <w:rsid w:val="009C5D8B"/>
    <w:rsid w:val="009C5D95"/>
    <w:rsid w:val="009C60A8"/>
    <w:rsid w:val="009C65BD"/>
    <w:rsid w:val="009C6742"/>
    <w:rsid w:val="009C6AC2"/>
    <w:rsid w:val="009C6BA6"/>
    <w:rsid w:val="009C73C5"/>
    <w:rsid w:val="009C77D4"/>
    <w:rsid w:val="009D097E"/>
    <w:rsid w:val="009D0E1E"/>
    <w:rsid w:val="009D1C1A"/>
    <w:rsid w:val="009D1C43"/>
    <w:rsid w:val="009D1CF7"/>
    <w:rsid w:val="009D1D8C"/>
    <w:rsid w:val="009D1F59"/>
    <w:rsid w:val="009D2489"/>
    <w:rsid w:val="009D27A6"/>
    <w:rsid w:val="009D28DF"/>
    <w:rsid w:val="009D294C"/>
    <w:rsid w:val="009D2A61"/>
    <w:rsid w:val="009D2AE2"/>
    <w:rsid w:val="009D2EC1"/>
    <w:rsid w:val="009D3147"/>
    <w:rsid w:val="009D3354"/>
    <w:rsid w:val="009D35A1"/>
    <w:rsid w:val="009D3E18"/>
    <w:rsid w:val="009D3E78"/>
    <w:rsid w:val="009D4381"/>
    <w:rsid w:val="009D4415"/>
    <w:rsid w:val="009D474E"/>
    <w:rsid w:val="009D4782"/>
    <w:rsid w:val="009D4815"/>
    <w:rsid w:val="009D491D"/>
    <w:rsid w:val="009D4B9A"/>
    <w:rsid w:val="009D4BF8"/>
    <w:rsid w:val="009D4C52"/>
    <w:rsid w:val="009D4F1F"/>
    <w:rsid w:val="009D5053"/>
    <w:rsid w:val="009D50AD"/>
    <w:rsid w:val="009D518E"/>
    <w:rsid w:val="009D53F6"/>
    <w:rsid w:val="009D5926"/>
    <w:rsid w:val="009D5F3D"/>
    <w:rsid w:val="009D641D"/>
    <w:rsid w:val="009D6B8F"/>
    <w:rsid w:val="009D70E0"/>
    <w:rsid w:val="009D73D7"/>
    <w:rsid w:val="009D73F2"/>
    <w:rsid w:val="009D7826"/>
    <w:rsid w:val="009D7DDC"/>
    <w:rsid w:val="009E04DA"/>
    <w:rsid w:val="009E0630"/>
    <w:rsid w:val="009E09CA"/>
    <w:rsid w:val="009E0A13"/>
    <w:rsid w:val="009E0C39"/>
    <w:rsid w:val="009E0F1F"/>
    <w:rsid w:val="009E10C4"/>
    <w:rsid w:val="009E11E8"/>
    <w:rsid w:val="009E157F"/>
    <w:rsid w:val="009E15F9"/>
    <w:rsid w:val="009E1646"/>
    <w:rsid w:val="009E1815"/>
    <w:rsid w:val="009E18F0"/>
    <w:rsid w:val="009E1CAA"/>
    <w:rsid w:val="009E1E3F"/>
    <w:rsid w:val="009E1F81"/>
    <w:rsid w:val="009E2311"/>
    <w:rsid w:val="009E2873"/>
    <w:rsid w:val="009E297A"/>
    <w:rsid w:val="009E2BBE"/>
    <w:rsid w:val="009E2D4F"/>
    <w:rsid w:val="009E310E"/>
    <w:rsid w:val="009E31C3"/>
    <w:rsid w:val="009E339B"/>
    <w:rsid w:val="009E35CC"/>
    <w:rsid w:val="009E3660"/>
    <w:rsid w:val="009E37C7"/>
    <w:rsid w:val="009E3C37"/>
    <w:rsid w:val="009E3E9C"/>
    <w:rsid w:val="009E4028"/>
    <w:rsid w:val="009E4401"/>
    <w:rsid w:val="009E4930"/>
    <w:rsid w:val="009E4A4D"/>
    <w:rsid w:val="009E4C08"/>
    <w:rsid w:val="009E4C19"/>
    <w:rsid w:val="009E4C27"/>
    <w:rsid w:val="009E4CA9"/>
    <w:rsid w:val="009E4E1E"/>
    <w:rsid w:val="009E5140"/>
    <w:rsid w:val="009E5940"/>
    <w:rsid w:val="009E5C01"/>
    <w:rsid w:val="009E5E30"/>
    <w:rsid w:val="009E61BE"/>
    <w:rsid w:val="009E6266"/>
    <w:rsid w:val="009E62EF"/>
    <w:rsid w:val="009E6539"/>
    <w:rsid w:val="009E6655"/>
    <w:rsid w:val="009E6998"/>
    <w:rsid w:val="009E6B25"/>
    <w:rsid w:val="009E6CA1"/>
    <w:rsid w:val="009E6D3A"/>
    <w:rsid w:val="009E7CCA"/>
    <w:rsid w:val="009E7DA9"/>
    <w:rsid w:val="009E7FE4"/>
    <w:rsid w:val="009F04D8"/>
    <w:rsid w:val="009F066F"/>
    <w:rsid w:val="009F0765"/>
    <w:rsid w:val="009F08AC"/>
    <w:rsid w:val="009F0DB3"/>
    <w:rsid w:val="009F0F2A"/>
    <w:rsid w:val="009F1595"/>
    <w:rsid w:val="009F175C"/>
    <w:rsid w:val="009F1836"/>
    <w:rsid w:val="009F18EC"/>
    <w:rsid w:val="009F1A7B"/>
    <w:rsid w:val="009F1EC9"/>
    <w:rsid w:val="009F1EE9"/>
    <w:rsid w:val="009F1FA4"/>
    <w:rsid w:val="009F21C2"/>
    <w:rsid w:val="009F21D4"/>
    <w:rsid w:val="009F2212"/>
    <w:rsid w:val="009F231D"/>
    <w:rsid w:val="009F23CB"/>
    <w:rsid w:val="009F259C"/>
    <w:rsid w:val="009F2903"/>
    <w:rsid w:val="009F29C9"/>
    <w:rsid w:val="009F29FF"/>
    <w:rsid w:val="009F3073"/>
    <w:rsid w:val="009F3274"/>
    <w:rsid w:val="009F32AC"/>
    <w:rsid w:val="009F32E3"/>
    <w:rsid w:val="009F3315"/>
    <w:rsid w:val="009F35EC"/>
    <w:rsid w:val="009F36FC"/>
    <w:rsid w:val="009F404B"/>
    <w:rsid w:val="009F4061"/>
    <w:rsid w:val="009F4190"/>
    <w:rsid w:val="009F4559"/>
    <w:rsid w:val="009F4571"/>
    <w:rsid w:val="009F4683"/>
    <w:rsid w:val="009F4735"/>
    <w:rsid w:val="009F48D5"/>
    <w:rsid w:val="009F49B9"/>
    <w:rsid w:val="009F53CB"/>
    <w:rsid w:val="009F5418"/>
    <w:rsid w:val="009F5736"/>
    <w:rsid w:val="009F5A2D"/>
    <w:rsid w:val="009F5AA7"/>
    <w:rsid w:val="009F5D56"/>
    <w:rsid w:val="009F5D7B"/>
    <w:rsid w:val="009F5E9E"/>
    <w:rsid w:val="009F5EA0"/>
    <w:rsid w:val="009F6828"/>
    <w:rsid w:val="009F6B33"/>
    <w:rsid w:val="009F6E08"/>
    <w:rsid w:val="009F6EAE"/>
    <w:rsid w:val="009F6EE0"/>
    <w:rsid w:val="009F7527"/>
    <w:rsid w:val="009F7546"/>
    <w:rsid w:val="009F7B44"/>
    <w:rsid w:val="009F7B65"/>
    <w:rsid w:val="009F7B87"/>
    <w:rsid w:val="009F7C4E"/>
    <w:rsid w:val="009F7C7D"/>
    <w:rsid w:val="009F7CD2"/>
    <w:rsid w:val="009F7CD7"/>
    <w:rsid w:val="009F7CEF"/>
    <w:rsid w:val="009F7DCD"/>
    <w:rsid w:val="00A000D2"/>
    <w:rsid w:val="00A00533"/>
    <w:rsid w:val="00A006C0"/>
    <w:rsid w:val="00A007B5"/>
    <w:rsid w:val="00A009A4"/>
    <w:rsid w:val="00A00C6B"/>
    <w:rsid w:val="00A00EA3"/>
    <w:rsid w:val="00A010E8"/>
    <w:rsid w:val="00A011E8"/>
    <w:rsid w:val="00A0124B"/>
    <w:rsid w:val="00A01528"/>
    <w:rsid w:val="00A01805"/>
    <w:rsid w:val="00A01B98"/>
    <w:rsid w:val="00A01BF8"/>
    <w:rsid w:val="00A01C9B"/>
    <w:rsid w:val="00A01DA3"/>
    <w:rsid w:val="00A01DB8"/>
    <w:rsid w:val="00A027DE"/>
    <w:rsid w:val="00A02ADC"/>
    <w:rsid w:val="00A02BAA"/>
    <w:rsid w:val="00A033B9"/>
    <w:rsid w:val="00A033FD"/>
    <w:rsid w:val="00A03557"/>
    <w:rsid w:val="00A035DC"/>
    <w:rsid w:val="00A036B7"/>
    <w:rsid w:val="00A037DC"/>
    <w:rsid w:val="00A039AB"/>
    <w:rsid w:val="00A03B40"/>
    <w:rsid w:val="00A03C72"/>
    <w:rsid w:val="00A03F17"/>
    <w:rsid w:val="00A040BA"/>
    <w:rsid w:val="00A041F3"/>
    <w:rsid w:val="00A04385"/>
    <w:rsid w:val="00A04419"/>
    <w:rsid w:val="00A04621"/>
    <w:rsid w:val="00A04653"/>
    <w:rsid w:val="00A047AB"/>
    <w:rsid w:val="00A048C3"/>
    <w:rsid w:val="00A04958"/>
    <w:rsid w:val="00A04BA7"/>
    <w:rsid w:val="00A04DEE"/>
    <w:rsid w:val="00A04E14"/>
    <w:rsid w:val="00A04EB2"/>
    <w:rsid w:val="00A04EC3"/>
    <w:rsid w:val="00A0545B"/>
    <w:rsid w:val="00A061EE"/>
    <w:rsid w:val="00A067A3"/>
    <w:rsid w:val="00A069ED"/>
    <w:rsid w:val="00A06D39"/>
    <w:rsid w:val="00A06DCC"/>
    <w:rsid w:val="00A06F8A"/>
    <w:rsid w:val="00A0709B"/>
    <w:rsid w:val="00A0718B"/>
    <w:rsid w:val="00A0761A"/>
    <w:rsid w:val="00A07833"/>
    <w:rsid w:val="00A07992"/>
    <w:rsid w:val="00A07DAD"/>
    <w:rsid w:val="00A07EA1"/>
    <w:rsid w:val="00A1058E"/>
    <w:rsid w:val="00A108A5"/>
    <w:rsid w:val="00A10A33"/>
    <w:rsid w:val="00A10C0A"/>
    <w:rsid w:val="00A10E07"/>
    <w:rsid w:val="00A10E7F"/>
    <w:rsid w:val="00A11152"/>
    <w:rsid w:val="00A11164"/>
    <w:rsid w:val="00A113E4"/>
    <w:rsid w:val="00A114B8"/>
    <w:rsid w:val="00A11500"/>
    <w:rsid w:val="00A116BF"/>
    <w:rsid w:val="00A116FA"/>
    <w:rsid w:val="00A11B7E"/>
    <w:rsid w:val="00A11CCA"/>
    <w:rsid w:val="00A11EA5"/>
    <w:rsid w:val="00A11EC8"/>
    <w:rsid w:val="00A11F6D"/>
    <w:rsid w:val="00A1223B"/>
    <w:rsid w:val="00A12BCB"/>
    <w:rsid w:val="00A12CB1"/>
    <w:rsid w:val="00A12F06"/>
    <w:rsid w:val="00A13321"/>
    <w:rsid w:val="00A133F7"/>
    <w:rsid w:val="00A135D8"/>
    <w:rsid w:val="00A13CA5"/>
    <w:rsid w:val="00A13FB2"/>
    <w:rsid w:val="00A14066"/>
    <w:rsid w:val="00A14259"/>
    <w:rsid w:val="00A144F0"/>
    <w:rsid w:val="00A149AB"/>
    <w:rsid w:val="00A149FB"/>
    <w:rsid w:val="00A152FE"/>
    <w:rsid w:val="00A1563A"/>
    <w:rsid w:val="00A15949"/>
    <w:rsid w:val="00A15CDD"/>
    <w:rsid w:val="00A16300"/>
    <w:rsid w:val="00A16334"/>
    <w:rsid w:val="00A165A0"/>
    <w:rsid w:val="00A16709"/>
    <w:rsid w:val="00A16809"/>
    <w:rsid w:val="00A16837"/>
    <w:rsid w:val="00A16A2A"/>
    <w:rsid w:val="00A16AB1"/>
    <w:rsid w:val="00A16C11"/>
    <w:rsid w:val="00A16EF2"/>
    <w:rsid w:val="00A16F45"/>
    <w:rsid w:val="00A16F82"/>
    <w:rsid w:val="00A17518"/>
    <w:rsid w:val="00A1792C"/>
    <w:rsid w:val="00A2012E"/>
    <w:rsid w:val="00A20167"/>
    <w:rsid w:val="00A206C8"/>
    <w:rsid w:val="00A20EF8"/>
    <w:rsid w:val="00A20F0E"/>
    <w:rsid w:val="00A21251"/>
    <w:rsid w:val="00A2130E"/>
    <w:rsid w:val="00A215B9"/>
    <w:rsid w:val="00A21F51"/>
    <w:rsid w:val="00A21F87"/>
    <w:rsid w:val="00A2239D"/>
    <w:rsid w:val="00A22431"/>
    <w:rsid w:val="00A22B89"/>
    <w:rsid w:val="00A2383A"/>
    <w:rsid w:val="00A238A3"/>
    <w:rsid w:val="00A23C8A"/>
    <w:rsid w:val="00A23D9C"/>
    <w:rsid w:val="00A23DA6"/>
    <w:rsid w:val="00A23FB2"/>
    <w:rsid w:val="00A24168"/>
    <w:rsid w:val="00A245B6"/>
    <w:rsid w:val="00A247C0"/>
    <w:rsid w:val="00A24871"/>
    <w:rsid w:val="00A248C3"/>
    <w:rsid w:val="00A24BBC"/>
    <w:rsid w:val="00A24DD5"/>
    <w:rsid w:val="00A24EC1"/>
    <w:rsid w:val="00A25147"/>
    <w:rsid w:val="00A2589A"/>
    <w:rsid w:val="00A25961"/>
    <w:rsid w:val="00A259DB"/>
    <w:rsid w:val="00A25AA5"/>
    <w:rsid w:val="00A25B5C"/>
    <w:rsid w:val="00A25C2E"/>
    <w:rsid w:val="00A25D50"/>
    <w:rsid w:val="00A26035"/>
    <w:rsid w:val="00A264AD"/>
    <w:rsid w:val="00A26B01"/>
    <w:rsid w:val="00A2712E"/>
    <w:rsid w:val="00A27864"/>
    <w:rsid w:val="00A27FC1"/>
    <w:rsid w:val="00A30673"/>
    <w:rsid w:val="00A3082F"/>
    <w:rsid w:val="00A30B81"/>
    <w:rsid w:val="00A315E6"/>
    <w:rsid w:val="00A3169A"/>
    <w:rsid w:val="00A31769"/>
    <w:rsid w:val="00A31BEF"/>
    <w:rsid w:val="00A32556"/>
    <w:rsid w:val="00A32894"/>
    <w:rsid w:val="00A32963"/>
    <w:rsid w:val="00A32BCB"/>
    <w:rsid w:val="00A32BFE"/>
    <w:rsid w:val="00A32DA1"/>
    <w:rsid w:val="00A32F6B"/>
    <w:rsid w:val="00A33122"/>
    <w:rsid w:val="00A332A8"/>
    <w:rsid w:val="00A342AD"/>
    <w:rsid w:val="00A34BA7"/>
    <w:rsid w:val="00A34D28"/>
    <w:rsid w:val="00A350F3"/>
    <w:rsid w:val="00A35315"/>
    <w:rsid w:val="00A35A2E"/>
    <w:rsid w:val="00A35CBB"/>
    <w:rsid w:val="00A35D53"/>
    <w:rsid w:val="00A36537"/>
    <w:rsid w:val="00A366C6"/>
    <w:rsid w:val="00A36719"/>
    <w:rsid w:val="00A36794"/>
    <w:rsid w:val="00A36A47"/>
    <w:rsid w:val="00A36A5E"/>
    <w:rsid w:val="00A36B5C"/>
    <w:rsid w:val="00A36B83"/>
    <w:rsid w:val="00A36C44"/>
    <w:rsid w:val="00A3707E"/>
    <w:rsid w:val="00A370F8"/>
    <w:rsid w:val="00A37187"/>
    <w:rsid w:val="00A37BEE"/>
    <w:rsid w:val="00A37E52"/>
    <w:rsid w:val="00A37EF3"/>
    <w:rsid w:val="00A37F62"/>
    <w:rsid w:val="00A4016C"/>
    <w:rsid w:val="00A40384"/>
    <w:rsid w:val="00A403F3"/>
    <w:rsid w:val="00A404EE"/>
    <w:rsid w:val="00A4052D"/>
    <w:rsid w:val="00A405AF"/>
    <w:rsid w:val="00A40904"/>
    <w:rsid w:val="00A40AFB"/>
    <w:rsid w:val="00A40F4B"/>
    <w:rsid w:val="00A41120"/>
    <w:rsid w:val="00A415E8"/>
    <w:rsid w:val="00A4163A"/>
    <w:rsid w:val="00A4195C"/>
    <w:rsid w:val="00A4198B"/>
    <w:rsid w:val="00A41A8C"/>
    <w:rsid w:val="00A41A9F"/>
    <w:rsid w:val="00A42001"/>
    <w:rsid w:val="00A425B3"/>
    <w:rsid w:val="00A42B83"/>
    <w:rsid w:val="00A42CCB"/>
    <w:rsid w:val="00A43041"/>
    <w:rsid w:val="00A434FA"/>
    <w:rsid w:val="00A43683"/>
    <w:rsid w:val="00A436C4"/>
    <w:rsid w:val="00A43877"/>
    <w:rsid w:val="00A43B7E"/>
    <w:rsid w:val="00A43C1D"/>
    <w:rsid w:val="00A43CF7"/>
    <w:rsid w:val="00A43D15"/>
    <w:rsid w:val="00A43D64"/>
    <w:rsid w:val="00A440AC"/>
    <w:rsid w:val="00A44940"/>
    <w:rsid w:val="00A44A6D"/>
    <w:rsid w:val="00A44D96"/>
    <w:rsid w:val="00A4511E"/>
    <w:rsid w:val="00A4512A"/>
    <w:rsid w:val="00A4524F"/>
    <w:rsid w:val="00A45593"/>
    <w:rsid w:val="00A455BE"/>
    <w:rsid w:val="00A4583E"/>
    <w:rsid w:val="00A45880"/>
    <w:rsid w:val="00A45AC6"/>
    <w:rsid w:val="00A45B89"/>
    <w:rsid w:val="00A45E6B"/>
    <w:rsid w:val="00A45F1E"/>
    <w:rsid w:val="00A45F46"/>
    <w:rsid w:val="00A4605B"/>
    <w:rsid w:val="00A460B9"/>
    <w:rsid w:val="00A4627F"/>
    <w:rsid w:val="00A464FE"/>
    <w:rsid w:val="00A4666A"/>
    <w:rsid w:val="00A46754"/>
    <w:rsid w:val="00A46A35"/>
    <w:rsid w:val="00A46B2B"/>
    <w:rsid w:val="00A46B43"/>
    <w:rsid w:val="00A46CBC"/>
    <w:rsid w:val="00A47179"/>
    <w:rsid w:val="00A472C5"/>
    <w:rsid w:val="00A47995"/>
    <w:rsid w:val="00A50011"/>
    <w:rsid w:val="00A50256"/>
    <w:rsid w:val="00A504D2"/>
    <w:rsid w:val="00A5085A"/>
    <w:rsid w:val="00A50A80"/>
    <w:rsid w:val="00A50AC1"/>
    <w:rsid w:val="00A50B96"/>
    <w:rsid w:val="00A50E36"/>
    <w:rsid w:val="00A50EC5"/>
    <w:rsid w:val="00A5111E"/>
    <w:rsid w:val="00A51468"/>
    <w:rsid w:val="00A5167E"/>
    <w:rsid w:val="00A520D0"/>
    <w:rsid w:val="00A521A8"/>
    <w:rsid w:val="00A52322"/>
    <w:rsid w:val="00A5244B"/>
    <w:rsid w:val="00A52601"/>
    <w:rsid w:val="00A52ADB"/>
    <w:rsid w:val="00A52B08"/>
    <w:rsid w:val="00A52B77"/>
    <w:rsid w:val="00A532AD"/>
    <w:rsid w:val="00A53B08"/>
    <w:rsid w:val="00A53C28"/>
    <w:rsid w:val="00A53D90"/>
    <w:rsid w:val="00A53F97"/>
    <w:rsid w:val="00A54A94"/>
    <w:rsid w:val="00A54E57"/>
    <w:rsid w:val="00A54F9C"/>
    <w:rsid w:val="00A5525A"/>
    <w:rsid w:val="00A5546E"/>
    <w:rsid w:val="00A55748"/>
    <w:rsid w:val="00A559B7"/>
    <w:rsid w:val="00A559E1"/>
    <w:rsid w:val="00A55A4C"/>
    <w:rsid w:val="00A55A5C"/>
    <w:rsid w:val="00A55A71"/>
    <w:rsid w:val="00A55D0A"/>
    <w:rsid w:val="00A55DE0"/>
    <w:rsid w:val="00A55F45"/>
    <w:rsid w:val="00A55FD8"/>
    <w:rsid w:val="00A5641D"/>
    <w:rsid w:val="00A56463"/>
    <w:rsid w:val="00A5648E"/>
    <w:rsid w:val="00A564BE"/>
    <w:rsid w:val="00A56898"/>
    <w:rsid w:val="00A568D1"/>
    <w:rsid w:val="00A56A84"/>
    <w:rsid w:val="00A56AF7"/>
    <w:rsid w:val="00A56EE1"/>
    <w:rsid w:val="00A57167"/>
    <w:rsid w:val="00A57472"/>
    <w:rsid w:val="00A57AB4"/>
    <w:rsid w:val="00A57CD2"/>
    <w:rsid w:val="00A60627"/>
    <w:rsid w:val="00A60B25"/>
    <w:rsid w:val="00A60B37"/>
    <w:rsid w:val="00A60C5E"/>
    <w:rsid w:val="00A60E21"/>
    <w:rsid w:val="00A610DB"/>
    <w:rsid w:val="00A6148D"/>
    <w:rsid w:val="00A61580"/>
    <w:rsid w:val="00A61B6A"/>
    <w:rsid w:val="00A61B74"/>
    <w:rsid w:val="00A623DB"/>
    <w:rsid w:val="00A624A9"/>
    <w:rsid w:val="00A628A8"/>
    <w:rsid w:val="00A6291A"/>
    <w:rsid w:val="00A629CB"/>
    <w:rsid w:val="00A630A2"/>
    <w:rsid w:val="00A631B9"/>
    <w:rsid w:val="00A6346E"/>
    <w:rsid w:val="00A6359E"/>
    <w:rsid w:val="00A644EE"/>
    <w:rsid w:val="00A64914"/>
    <w:rsid w:val="00A64AA4"/>
    <w:rsid w:val="00A64CFC"/>
    <w:rsid w:val="00A64D2B"/>
    <w:rsid w:val="00A65381"/>
    <w:rsid w:val="00A6558E"/>
    <w:rsid w:val="00A658AC"/>
    <w:rsid w:val="00A65A86"/>
    <w:rsid w:val="00A65E24"/>
    <w:rsid w:val="00A65F0A"/>
    <w:rsid w:val="00A66424"/>
    <w:rsid w:val="00A666B8"/>
    <w:rsid w:val="00A666CD"/>
    <w:rsid w:val="00A667EF"/>
    <w:rsid w:val="00A668AF"/>
    <w:rsid w:val="00A66F8D"/>
    <w:rsid w:val="00A67135"/>
    <w:rsid w:val="00A67268"/>
    <w:rsid w:val="00A673B2"/>
    <w:rsid w:val="00A676AF"/>
    <w:rsid w:val="00A67DC1"/>
    <w:rsid w:val="00A7033C"/>
    <w:rsid w:val="00A70587"/>
    <w:rsid w:val="00A7061C"/>
    <w:rsid w:val="00A70B69"/>
    <w:rsid w:val="00A70E7B"/>
    <w:rsid w:val="00A70F05"/>
    <w:rsid w:val="00A71113"/>
    <w:rsid w:val="00A7116A"/>
    <w:rsid w:val="00A7124E"/>
    <w:rsid w:val="00A71651"/>
    <w:rsid w:val="00A71815"/>
    <w:rsid w:val="00A71B46"/>
    <w:rsid w:val="00A71BF7"/>
    <w:rsid w:val="00A71D6A"/>
    <w:rsid w:val="00A71D86"/>
    <w:rsid w:val="00A71E58"/>
    <w:rsid w:val="00A722E8"/>
    <w:rsid w:val="00A72305"/>
    <w:rsid w:val="00A72443"/>
    <w:rsid w:val="00A7258E"/>
    <w:rsid w:val="00A7285D"/>
    <w:rsid w:val="00A728C0"/>
    <w:rsid w:val="00A72955"/>
    <w:rsid w:val="00A729CA"/>
    <w:rsid w:val="00A73010"/>
    <w:rsid w:val="00A731BD"/>
    <w:rsid w:val="00A73350"/>
    <w:rsid w:val="00A733BC"/>
    <w:rsid w:val="00A7365E"/>
    <w:rsid w:val="00A73AB4"/>
    <w:rsid w:val="00A73B29"/>
    <w:rsid w:val="00A73EE0"/>
    <w:rsid w:val="00A74917"/>
    <w:rsid w:val="00A74B33"/>
    <w:rsid w:val="00A74CD8"/>
    <w:rsid w:val="00A74E8E"/>
    <w:rsid w:val="00A74F80"/>
    <w:rsid w:val="00A751C7"/>
    <w:rsid w:val="00A75218"/>
    <w:rsid w:val="00A7524D"/>
    <w:rsid w:val="00A7552E"/>
    <w:rsid w:val="00A7558C"/>
    <w:rsid w:val="00A7570C"/>
    <w:rsid w:val="00A75DA6"/>
    <w:rsid w:val="00A76136"/>
    <w:rsid w:val="00A762E3"/>
    <w:rsid w:val="00A764FE"/>
    <w:rsid w:val="00A76634"/>
    <w:rsid w:val="00A766CA"/>
    <w:rsid w:val="00A76F47"/>
    <w:rsid w:val="00A76F95"/>
    <w:rsid w:val="00A76FD0"/>
    <w:rsid w:val="00A76FEC"/>
    <w:rsid w:val="00A77156"/>
    <w:rsid w:val="00A776CE"/>
    <w:rsid w:val="00A776D1"/>
    <w:rsid w:val="00A77A29"/>
    <w:rsid w:val="00A77E88"/>
    <w:rsid w:val="00A8010B"/>
    <w:rsid w:val="00A80113"/>
    <w:rsid w:val="00A80370"/>
    <w:rsid w:val="00A80622"/>
    <w:rsid w:val="00A80875"/>
    <w:rsid w:val="00A808E4"/>
    <w:rsid w:val="00A80B9C"/>
    <w:rsid w:val="00A80C05"/>
    <w:rsid w:val="00A80F11"/>
    <w:rsid w:val="00A81228"/>
    <w:rsid w:val="00A8188C"/>
    <w:rsid w:val="00A81D1E"/>
    <w:rsid w:val="00A81D32"/>
    <w:rsid w:val="00A81ECE"/>
    <w:rsid w:val="00A81FEB"/>
    <w:rsid w:val="00A82159"/>
    <w:rsid w:val="00A82476"/>
    <w:rsid w:val="00A825FC"/>
    <w:rsid w:val="00A82747"/>
    <w:rsid w:val="00A829F9"/>
    <w:rsid w:val="00A82B77"/>
    <w:rsid w:val="00A82BC8"/>
    <w:rsid w:val="00A8314A"/>
    <w:rsid w:val="00A8363D"/>
    <w:rsid w:val="00A83730"/>
    <w:rsid w:val="00A83848"/>
    <w:rsid w:val="00A83EAA"/>
    <w:rsid w:val="00A841F3"/>
    <w:rsid w:val="00A84441"/>
    <w:rsid w:val="00A84AEE"/>
    <w:rsid w:val="00A84FBF"/>
    <w:rsid w:val="00A852B7"/>
    <w:rsid w:val="00A8567A"/>
    <w:rsid w:val="00A858F7"/>
    <w:rsid w:val="00A85F57"/>
    <w:rsid w:val="00A85F77"/>
    <w:rsid w:val="00A85FDA"/>
    <w:rsid w:val="00A86336"/>
    <w:rsid w:val="00A86576"/>
    <w:rsid w:val="00A86962"/>
    <w:rsid w:val="00A86F62"/>
    <w:rsid w:val="00A87350"/>
    <w:rsid w:val="00A87673"/>
    <w:rsid w:val="00A8770E"/>
    <w:rsid w:val="00A87921"/>
    <w:rsid w:val="00A87B78"/>
    <w:rsid w:val="00A87CA0"/>
    <w:rsid w:val="00A90471"/>
    <w:rsid w:val="00A906F5"/>
    <w:rsid w:val="00A907AF"/>
    <w:rsid w:val="00A90B4B"/>
    <w:rsid w:val="00A90D5B"/>
    <w:rsid w:val="00A90E4A"/>
    <w:rsid w:val="00A90F12"/>
    <w:rsid w:val="00A91128"/>
    <w:rsid w:val="00A91402"/>
    <w:rsid w:val="00A915F5"/>
    <w:rsid w:val="00A91637"/>
    <w:rsid w:val="00A91D26"/>
    <w:rsid w:val="00A91EA6"/>
    <w:rsid w:val="00A921F4"/>
    <w:rsid w:val="00A921FB"/>
    <w:rsid w:val="00A92587"/>
    <w:rsid w:val="00A925AF"/>
    <w:rsid w:val="00A927C8"/>
    <w:rsid w:val="00A929A0"/>
    <w:rsid w:val="00A93143"/>
    <w:rsid w:val="00A931F3"/>
    <w:rsid w:val="00A93A03"/>
    <w:rsid w:val="00A93FBF"/>
    <w:rsid w:val="00A94646"/>
    <w:rsid w:val="00A94677"/>
    <w:rsid w:val="00A94944"/>
    <w:rsid w:val="00A94D13"/>
    <w:rsid w:val="00A94EB5"/>
    <w:rsid w:val="00A9501F"/>
    <w:rsid w:val="00A955FC"/>
    <w:rsid w:val="00A958B1"/>
    <w:rsid w:val="00A95951"/>
    <w:rsid w:val="00A95A92"/>
    <w:rsid w:val="00A95B44"/>
    <w:rsid w:val="00A95BD7"/>
    <w:rsid w:val="00A95C25"/>
    <w:rsid w:val="00A9600C"/>
    <w:rsid w:val="00A962FB"/>
    <w:rsid w:val="00A963CB"/>
    <w:rsid w:val="00A96526"/>
    <w:rsid w:val="00A968A8"/>
    <w:rsid w:val="00A968E4"/>
    <w:rsid w:val="00A96901"/>
    <w:rsid w:val="00A96A7E"/>
    <w:rsid w:val="00A96F8D"/>
    <w:rsid w:val="00A9704A"/>
    <w:rsid w:val="00A97137"/>
    <w:rsid w:val="00A9743B"/>
    <w:rsid w:val="00A977CB"/>
    <w:rsid w:val="00A979EC"/>
    <w:rsid w:val="00A97B11"/>
    <w:rsid w:val="00A97B70"/>
    <w:rsid w:val="00A97BA2"/>
    <w:rsid w:val="00A97D2D"/>
    <w:rsid w:val="00AA00AB"/>
    <w:rsid w:val="00AA011E"/>
    <w:rsid w:val="00AA0121"/>
    <w:rsid w:val="00AA0336"/>
    <w:rsid w:val="00AA04B7"/>
    <w:rsid w:val="00AA0C1C"/>
    <w:rsid w:val="00AA0D9E"/>
    <w:rsid w:val="00AA11E0"/>
    <w:rsid w:val="00AA12F7"/>
    <w:rsid w:val="00AA15D9"/>
    <w:rsid w:val="00AA17A0"/>
    <w:rsid w:val="00AA182C"/>
    <w:rsid w:val="00AA2275"/>
    <w:rsid w:val="00AA22A1"/>
    <w:rsid w:val="00AA250B"/>
    <w:rsid w:val="00AA2534"/>
    <w:rsid w:val="00AA2E9E"/>
    <w:rsid w:val="00AA35FA"/>
    <w:rsid w:val="00AA439E"/>
    <w:rsid w:val="00AA4472"/>
    <w:rsid w:val="00AA465A"/>
    <w:rsid w:val="00AA49C6"/>
    <w:rsid w:val="00AA4F7E"/>
    <w:rsid w:val="00AA504F"/>
    <w:rsid w:val="00AA530E"/>
    <w:rsid w:val="00AA5863"/>
    <w:rsid w:val="00AA5BE0"/>
    <w:rsid w:val="00AA5E4A"/>
    <w:rsid w:val="00AA5E5D"/>
    <w:rsid w:val="00AA62FF"/>
    <w:rsid w:val="00AA6634"/>
    <w:rsid w:val="00AA6723"/>
    <w:rsid w:val="00AA7145"/>
    <w:rsid w:val="00AA724C"/>
    <w:rsid w:val="00AA73D7"/>
    <w:rsid w:val="00AA7455"/>
    <w:rsid w:val="00AA7548"/>
    <w:rsid w:val="00AA78A5"/>
    <w:rsid w:val="00AA78A7"/>
    <w:rsid w:val="00AA7C41"/>
    <w:rsid w:val="00AA7CCC"/>
    <w:rsid w:val="00AA7EE9"/>
    <w:rsid w:val="00AB003D"/>
    <w:rsid w:val="00AB00D5"/>
    <w:rsid w:val="00AB020E"/>
    <w:rsid w:val="00AB031B"/>
    <w:rsid w:val="00AB03ED"/>
    <w:rsid w:val="00AB0732"/>
    <w:rsid w:val="00AB0C1F"/>
    <w:rsid w:val="00AB0C6B"/>
    <w:rsid w:val="00AB0C7A"/>
    <w:rsid w:val="00AB0D66"/>
    <w:rsid w:val="00AB11BC"/>
    <w:rsid w:val="00AB1C29"/>
    <w:rsid w:val="00AB1C2B"/>
    <w:rsid w:val="00AB1C96"/>
    <w:rsid w:val="00AB1CF9"/>
    <w:rsid w:val="00AB2223"/>
    <w:rsid w:val="00AB22E6"/>
    <w:rsid w:val="00AB25FB"/>
    <w:rsid w:val="00AB264D"/>
    <w:rsid w:val="00AB274B"/>
    <w:rsid w:val="00AB28BA"/>
    <w:rsid w:val="00AB2A06"/>
    <w:rsid w:val="00AB2C02"/>
    <w:rsid w:val="00AB2CEE"/>
    <w:rsid w:val="00AB3009"/>
    <w:rsid w:val="00AB3310"/>
    <w:rsid w:val="00AB33CB"/>
    <w:rsid w:val="00AB346E"/>
    <w:rsid w:val="00AB35F7"/>
    <w:rsid w:val="00AB36CF"/>
    <w:rsid w:val="00AB3EEA"/>
    <w:rsid w:val="00AB403B"/>
    <w:rsid w:val="00AB42E1"/>
    <w:rsid w:val="00AB4392"/>
    <w:rsid w:val="00AB464F"/>
    <w:rsid w:val="00AB477D"/>
    <w:rsid w:val="00AB49FD"/>
    <w:rsid w:val="00AB4B7D"/>
    <w:rsid w:val="00AB4BF0"/>
    <w:rsid w:val="00AB4C88"/>
    <w:rsid w:val="00AB5512"/>
    <w:rsid w:val="00AB59AE"/>
    <w:rsid w:val="00AB59C5"/>
    <w:rsid w:val="00AB5C63"/>
    <w:rsid w:val="00AB5D0D"/>
    <w:rsid w:val="00AB615B"/>
    <w:rsid w:val="00AB63A6"/>
    <w:rsid w:val="00AB64E2"/>
    <w:rsid w:val="00AB654A"/>
    <w:rsid w:val="00AB6672"/>
    <w:rsid w:val="00AB6874"/>
    <w:rsid w:val="00AB6A50"/>
    <w:rsid w:val="00AB719B"/>
    <w:rsid w:val="00AB74EA"/>
    <w:rsid w:val="00AB77CC"/>
    <w:rsid w:val="00AB7BD5"/>
    <w:rsid w:val="00AB7E86"/>
    <w:rsid w:val="00AB7FC8"/>
    <w:rsid w:val="00AC040A"/>
    <w:rsid w:val="00AC053E"/>
    <w:rsid w:val="00AC0589"/>
    <w:rsid w:val="00AC072A"/>
    <w:rsid w:val="00AC0BB2"/>
    <w:rsid w:val="00AC0C56"/>
    <w:rsid w:val="00AC0D32"/>
    <w:rsid w:val="00AC0FAA"/>
    <w:rsid w:val="00AC11B7"/>
    <w:rsid w:val="00AC1549"/>
    <w:rsid w:val="00AC18CB"/>
    <w:rsid w:val="00AC1A95"/>
    <w:rsid w:val="00AC2679"/>
    <w:rsid w:val="00AC2A06"/>
    <w:rsid w:val="00AC31AB"/>
    <w:rsid w:val="00AC3270"/>
    <w:rsid w:val="00AC3637"/>
    <w:rsid w:val="00AC36C0"/>
    <w:rsid w:val="00AC36E3"/>
    <w:rsid w:val="00AC3CFB"/>
    <w:rsid w:val="00AC3FC9"/>
    <w:rsid w:val="00AC3FDF"/>
    <w:rsid w:val="00AC4074"/>
    <w:rsid w:val="00AC4548"/>
    <w:rsid w:val="00AC4592"/>
    <w:rsid w:val="00AC4E35"/>
    <w:rsid w:val="00AC546A"/>
    <w:rsid w:val="00AC57F7"/>
    <w:rsid w:val="00AC6152"/>
    <w:rsid w:val="00AC6373"/>
    <w:rsid w:val="00AC6C19"/>
    <w:rsid w:val="00AC6D94"/>
    <w:rsid w:val="00AC7390"/>
    <w:rsid w:val="00AC73B6"/>
    <w:rsid w:val="00AC75B1"/>
    <w:rsid w:val="00AC78C1"/>
    <w:rsid w:val="00AC7A09"/>
    <w:rsid w:val="00AC7CEF"/>
    <w:rsid w:val="00AD02BE"/>
    <w:rsid w:val="00AD045F"/>
    <w:rsid w:val="00AD06E6"/>
    <w:rsid w:val="00AD0812"/>
    <w:rsid w:val="00AD0B4D"/>
    <w:rsid w:val="00AD0DA9"/>
    <w:rsid w:val="00AD14A9"/>
    <w:rsid w:val="00AD14B7"/>
    <w:rsid w:val="00AD1777"/>
    <w:rsid w:val="00AD17F8"/>
    <w:rsid w:val="00AD17FE"/>
    <w:rsid w:val="00AD1849"/>
    <w:rsid w:val="00AD18E9"/>
    <w:rsid w:val="00AD196D"/>
    <w:rsid w:val="00AD1DDB"/>
    <w:rsid w:val="00AD1E1A"/>
    <w:rsid w:val="00AD2319"/>
    <w:rsid w:val="00AD2532"/>
    <w:rsid w:val="00AD25D7"/>
    <w:rsid w:val="00AD268A"/>
    <w:rsid w:val="00AD299F"/>
    <w:rsid w:val="00AD2CCB"/>
    <w:rsid w:val="00AD2EEE"/>
    <w:rsid w:val="00AD3248"/>
    <w:rsid w:val="00AD340C"/>
    <w:rsid w:val="00AD363A"/>
    <w:rsid w:val="00AD3695"/>
    <w:rsid w:val="00AD3A6C"/>
    <w:rsid w:val="00AD3AD2"/>
    <w:rsid w:val="00AD3C48"/>
    <w:rsid w:val="00AD3EB4"/>
    <w:rsid w:val="00AD4318"/>
    <w:rsid w:val="00AD45BE"/>
    <w:rsid w:val="00AD466D"/>
    <w:rsid w:val="00AD479F"/>
    <w:rsid w:val="00AD4DBA"/>
    <w:rsid w:val="00AD4EC5"/>
    <w:rsid w:val="00AD5453"/>
    <w:rsid w:val="00AD554B"/>
    <w:rsid w:val="00AD5629"/>
    <w:rsid w:val="00AD5651"/>
    <w:rsid w:val="00AD57C1"/>
    <w:rsid w:val="00AD57CE"/>
    <w:rsid w:val="00AD5C1D"/>
    <w:rsid w:val="00AD5E22"/>
    <w:rsid w:val="00AD61A1"/>
    <w:rsid w:val="00AD6388"/>
    <w:rsid w:val="00AD6A8F"/>
    <w:rsid w:val="00AD6F11"/>
    <w:rsid w:val="00AD7478"/>
    <w:rsid w:val="00AD77D9"/>
    <w:rsid w:val="00AD7965"/>
    <w:rsid w:val="00AD7EAE"/>
    <w:rsid w:val="00AE050E"/>
    <w:rsid w:val="00AE050F"/>
    <w:rsid w:val="00AE05C3"/>
    <w:rsid w:val="00AE0734"/>
    <w:rsid w:val="00AE083B"/>
    <w:rsid w:val="00AE0E0A"/>
    <w:rsid w:val="00AE134A"/>
    <w:rsid w:val="00AE1436"/>
    <w:rsid w:val="00AE14F0"/>
    <w:rsid w:val="00AE1B66"/>
    <w:rsid w:val="00AE1C40"/>
    <w:rsid w:val="00AE1E1A"/>
    <w:rsid w:val="00AE1F3B"/>
    <w:rsid w:val="00AE20D2"/>
    <w:rsid w:val="00AE2384"/>
    <w:rsid w:val="00AE2407"/>
    <w:rsid w:val="00AE2528"/>
    <w:rsid w:val="00AE2883"/>
    <w:rsid w:val="00AE298A"/>
    <w:rsid w:val="00AE2EA5"/>
    <w:rsid w:val="00AE36DB"/>
    <w:rsid w:val="00AE3AB6"/>
    <w:rsid w:val="00AE4120"/>
    <w:rsid w:val="00AE424E"/>
    <w:rsid w:val="00AE47E5"/>
    <w:rsid w:val="00AE495A"/>
    <w:rsid w:val="00AE49FB"/>
    <w:rsid w:val="00AE4A8A"/>
    <w:rsid w:val="00AE4B29"/>
    <w:rsid w:val="00AE4D67"/>
    <w:rsid w:val="00AE4FE5"/>
    <w:rsid w:val="00AE505A"/>
    <w:rsid w:val="00AE51C4"/>
    <w:rsid w:val="00AE5243"/>
    <w:rsid w:val="00AE5645"/>
    <w:rsid w:val="00AE5655"/>
    <w:rsid w:val="00AE5B1E"/>
    <w:rsid w:val="00AE5BAD"/>
    <w:rsid w:val="00AE5BBD"/>
    <w:rsid w:val="00AE5BD8"/>
    <w:rsid w:val="00AE5E20"/>
    <w:rsid w:val="00AE629A"/>
    <w:rsid w:val="00AE6630"/>
    <w:rsid w:val="00AE6A1E"/>
    <w:rsid w:val="00AE6E40"/>
    <w:rsid w:val="00AE7074"/>
    <w:rsid w:val="00AE71F0"/>
    <w:rsid w:val="00AE72B3"/>
    <w:rsid w:val="00AE746B"/>
    <w:rsid w:val="00AE75D5"/>
    <w:rsid w:val="00AE7697"/>
    <w:rsid w:val="00AE76DC"/>
    <w:rsid w:val="00AE7842"/>
    <w:rsid w:val="00AE7C98"/>
    <w:rsid w:val="00AE7EC4"/>
    <w:rsid w:val="00AF010C"/>
    <w:rsid w:val="00AF0305"/>
    <w:rsid w:val="00AF070C"/>
    <w:rsid w:val="00AF1206"/>
    <w:rsid w:val="00AF132D"/>
    <w:rsid w:val="00AF16AC"/>
    <w:rsid w:val="00AF1B66"/>
    <w:rsid w:val="00AF1BE5"/>
    <w:rsid w:val="00AF1EEF"/>
    <w:rsid w:val="00AF26ED"/>
    <w:rsid w:val="00AF28B3"/>
    <w:rsid w:val="00AF2B77"/>
    <w:rsid w:val="00AF2C8F"/>
    <w:rsid w:val="00AF32AE"/>
    <w:rsid w:val="00AF3333"/>
    <w:rsid w:val="00AF33D1"/>
    <w:rsid w:val="00AF3410"/>
    <w:rsid w:val="00AF38F7"/>
    <w:rsid w:val="00AF42B7"/>
    <w:rsid w:val="00AF42DC"/>
    <w:rsid w:val="00AF42E4"/>
    <w:rsid w:val="00AF4A1B"/>
    <w:rsid w:val="00AF4C5D"/>
    <w:rsid w:val="00AF4D45"/>
    <w:rsid w:val="00AF4EED"/>
    <w:rsid w:val="00AF4EF2"/>
    <w:rsid w:val="00AF5107"/>
    <w:rsid w:val="00AF5226"/>
    <w:rsid w:val="00AF54CA"/>
    <w:rsid w:val="00AF54FF"/>
    <w:rsid w:val="00AF57F2"/>
    <w:rsid w:val="00AF62FA"/>
    <w:rsid w:val="00AF664D"/>
    <w:rsid w:val="00AF6772"/>
    <w:rsid w:val="00AF699A"/>
    <w:rsid w:val="00AF69F0"/>
    <w:rsid w:val="00AF6D61"/>
    <w:rsid w:val="00AF6F12"/>
    <w:rsid w:val="00AF6F46"/>
    <w:rsid w:val="00AF701C"/>
    <w:rsid w:val="00AF73AB"/>
    <w:rsid w:val="00AF760C"/>
    <w:rsid w:val="00AF7A4A"/>
    <w:rsid w:val="00AF7BD5"/>
    <w:rsid w:val="00AF7C01"/>
    <w:rsid w:val="00AF7CA3"/>
    <w:rsid w:val="00B005A7"/>
    <w:rsid w:val="00B00751"/>
    <w:rsid w:val="00B00980"/>
    <w:rsid w:val="00B00E1F"/>
    <w:rsid w:val="00B0133D"/>
    <w:rsid w:val="00B01456"/>
    <w:rsid w:val="00B0146D"/>
    <w:rsid w:val="00B015C1"/>
    <w:rsid w:val="00B01709"/>
    <w:rsid w:val="00B01D9C"/>
    <w:rsid w:val="00B01DA6"/>
    <w:rsid w:val="00B0210B"/>
    <w:rsid w:val="00B02761"/>
    <w:rsid w:val="00B02E27"/>
    <w:rsid w:val="00B02F60"/>
    <w:rsid w:val="00B03741"/>
    <w:rsid w:val="00B03867"/>
    <w:rsid w:val="00B04000"/>
    <w:rsid w:val="00B04033"/>
    <w:rsid w:val="00B04624"/>
    <w:rsid w:val="00B04822"/>
    <w:rsid w:val="00B04846"/>
    <w:rsid w:val="00B049D8"/>
    <w:rsid w:val="00B05171"/>
    <w:rsid w:val="00B053BD"/>
    <w:rsid w:val="00B05753"/>
    <w:rsid w:val="00B05AC7"/>
    <w:rsid w:val="00B05C8E"/>
    <w:rsid w:val="00B05F5B"/>
    <w:rsid w:val="00B05FB5"/>
    <w:rsid w:val="00B06020"/>
    <w:rsid w:val="00B06396"/>
    <w:rsid w:val="00B06513"/>
    <w:rsid w:val="00B065D5"/>
    <w:rsid w:val="00B06BC2"/>
    <w:rsid w:val="00B06D15"/>
    <w:rsid w:val="00B06DBE"/>
    <w:rsid w:val="00B06FD4"/>
    <w:rsid w:val="00B07280"/>
    <w:rsid w:val="00B07416"/>
    <w:rsid w:val="00B0771B"/>
    <w:rsid w:val="00B07ABB"/>
    <w:rsid w:val="00B07CFE"/>
    <w:rsid w:val="00B07D4A"/>
    <w:rsid w:val="00B07FEE"/>
    <w:rsid w:val="00B10022"/>
    <w:rsid w:val="00B102BF"/>
    <w:rsid w:val="00B10495"/>
    <w:rsid w:val="00B106C6"/>
    <w:rsid w:val="00B108C5"/>
    <w:rsid w:val="00B10947"/>
    <w:rsid w:val="00B10EC7"/>
    <w:rsid w:val="00B11005"/>
    <w:rsid w:val="00B11195"/>
    <w:rsid w:val="00B111F6"/>
    <w:rsid w:val="00B11463"/>
    <w:rsid w:val="00B1152A"/>
    <w:rsid w:val="00B117E2"/>
    <w:rsid w:val="00B1199E"/>
    <w:rsid w:val="00B119ED"/>
    <w:rsid w:val="00B119F6"/>
    <w:rsid w:val="00B122C2"/>
    <w:rsid w:val="00B12365"/>
    <w:rsid w:val="00B12511"/>
    <w:rsid w:val="00B12611"/>
    <w:rsid w:val="00B12612"/>
    <w:rsid w:val="00B1268E"/>
    <w:rsid w:val="00B1281E"/>
    <w:rsid w:val="00B12898"/>
    <w:rsid w:val="00B129F4"/>
    <w:rsid w:val="00B12B3A"/>
    <w:rsid w:val="00B12B70"/>
    <w:rsid w:val="00B13244"/>
    <w:rsid w:val="00B13496"/>
    <w:rsid w:val="00B1366C"/>
    <w:rsid w:val="00B136BC"/>
    <w:rsid w:val="00B1396D"/>
    <w:rsid w:val="00B13D40"/>
    <w:rsid w:val="00B1414D"/>
    <w:rsid w:val="00B142AC"/>
    <w:rsid w:val="00B14376"/>
    <w:rsid w:val="00B14AEA"/>
    <w:rsid w:val="00B14E20"/>
    <w:rsid w:val="00B14E43"/>
    <w:rsid w:val="00B14F42"/>
    <w:rsid w:val="00B15000"/>
    <w:rsid w:val="00B15576"/>
    <w:rsid w:val="00B1582B"/>
    <w:rsid w:val="00B15A19"/>
    <w:rsid w:val="00B15A82"/>
    <w:rsid w:val="00B15EEF"/>
    <w:rsid w:val="00B16039"/>
    <w:rsid w:val="00B161EE"/>
    <w:rsid w:val="00B1623C"/>
    <w:rsid w:val="00B166EB"/>
    <w:rsid w:val="00B16829"/>
    <w:rsid w:val="00B1690E"/>
    <w:rsid w:val="00B16B0A"/>
    <w:rsid w:val="00B16EF1"/>
    <w:rsid w:val="00B16FF2"/>
    <w:rsid w:val="00B17443"/>
    <w:rsid w:val="00B17486"/>
    <w:rsid w:val="00B174AB"/>
    <w:rsid w:val="00B176DB"/>
    <w:rsid w:val="00B178C8"/>
    <w:rsid w:val="00B17C7B"/>
    <w:rsid w:val="00B20161"/>
    <w:rsid w:val="00B2049B"/>
    <w:rsid w:val="00B207E8"/>
    <w:rsid w:val="00B2081A"/>
    <w:rsid w:val="00B20916"/>
    <w:rsid w:val="00B20B83"/>
    <w:rsid w:val="00B20DC0"/>
    <w:rsid w:val="00B214F5"/>
    <w:rsid w:val="00B21558"/>
    <w:rsid w:val="00B21767"/>
    <w:rsid w:val="00B21998"/>
    <w:rsid w:val="00B21C54"/>
    <w:rsid w:val="00B21C76"/>
    <w:rsid w:val="00B22003"/>
    <w:rsid w:val="00B221DE"/>
    <w:rsid w:val="00B221DF"/>
    <w:rsid w:val="00B22AF5"/>
    <w:rsid w:val="00B22F14"/>
    <w:rsid w:val="00B233AC"/>
    <w:rsid w:val="00B233B2"/>
    <w:rsid w:val="00B23BD7"/>
    <w:rsid w:val="00B24040"/>
    <w:rsid w:val="00B240A2"/>
    <w:rsid w:val="00B243E3"/>
    <w:rsid w:val="00B244E9"/>
    <w:rsid w:val="00B24630"/>
    <w:rsid w:val="00B246FC"/>
    <w:rsid w:val="00B24C3E"/>
    <w:rsid w:val="00B24D21"/>
    <w:rsid w:val="00B24DCF"/>
    <w:rsid w:val="00B24E12"/>
    <w:rsid w:val="00B24F79"/>
    <w:rsid w:val="00B251D5"/>
    <w:rsid w:val="00B255D1"/>
    <w:rsid w:val="00B2578F"/>
    <w:rsid w:val="00B258E8"/>
    <w:rsid w:val="00B259B5"/>
    <w:rsid w:val="00B25BFC"/>
    <w:rsid w:val="00B25D23"/>
    <w:rsid w:val="00B25EAA"/>
    <w:rsid w:val="00B260BC"/>
    <w:rsid w:val="00B265D9"/>
    <w:rsid w:val="00B26C6E"/>
    <w:rsid w:val="00B26E47"/>
    <w:rsid w:val="00B26E6F"/>
    <w:rsid w:val="00B26E71"/>
    <w:rsid w:val="00B2705E"/>
    <w:rsid w:val="00B27107"/>
    <w:rsid w:val="00B27FD1"/>
    <w:rsid w:val="00B27FFC"/>
    <w:rsid w:val="00B3012E"/>
    <w:rsid w:val="00B30560"/>
    <w:rsid w:val="00B30638"/>
    <w:rsid w:val="00B306DA"/>
    <w:rsid w:val="00B3096C"/>
    <w:rsid w:val="00B30B98"/>
    <w:rsid w:val="00B311AA"/>
    <w:rsid w:val="00B314EB"/>
    <w:rsid w:val="00B316FA"/>
    <w:rsid w:val="00B31960"/>
    <w:rsid w:val="00B31B8B"/>
    <w:rsid w:val="00B32180"/>
    <w:rsid w:val="00B321FD"/>
    <w:rsid w:val="00B3221E"/>
    <w:rsid w:val="00B329B4"/>
    <w:rsid w:val="00B32F48"/>
    <w:rsid w:val="00B32FEA"/>
    <w:rsid w:val="00B332D9"/>
    <w:rsid w:val="00B333A6"/>
    <w:rsid w:val="00B33B91"/>
    <w:rsid w:val="00B33CF9"/>
    <w:rsid w:val="00B33EA4"/>
    <w:rsid w:val="00B34253"/>
    <w:rsid w:val="00B34298"/>
    <w:rsid w:val="00B34665"/>
    <w:rsid w:val="00B34764"/>
    <w:rsid w:val="00B348F6"/>
    <w:rsid w:val="00B34A6C"/>
    <w:rsid w:val="00B34B5D"/>
    <w:rsid w:val="00B34FB9"/>
    <w:rsid w:val="00B35546"/>
    <w:rsid w:val="00B35809"/>
    <w:rsid w:val="00B35814"/>
    <w:rsid w:val="00B35895"/>
    <w:rsid w:val="00B35A5C"/>
    <w:rsid w:val="00B35D40"/>
    <w:rsid w:val="00B36555"/>
    <w:rsid w:val="00B3658B"/>
    <w:rsid w:val="00B366F1"/>
    <w:rsid w:val="00B36767"/>
    <w:rsid w:val="00B36879"/>
    <w:rsid w:val="00B36B60"/>
    <w:rsid w:val="00B36E10"/>
    <w:rsid w:val="00B37037"/>
    <w:rsid w:val="00B372B8"/>
    <w:rsid w:val="00B3790E"/>
    <w:rsid w:val="00B37BC9"/>
    <w:rsid w:val="00B40540"/>
    <w:rsid w:val="00B40622"/>
    <w:rsid w:val="00B40AA9"/>
    <w:rsid w:val="00B40AB0"/>
    <w:rsid w:val="00B40BEB"/>
    <w:rsid w:val="00B40D98"/>
    <w:rsid w:val="00B40DF1"/>
    <w:rsid w:val="00B410FC"/>
    <w:rsid w:val="00B4150C"/>
    <w:rsid w:val="00B41715"/>
    <w:rsid w:val="00B417EC"/>
    <w:rsid w:val="00B419FC"/>
    <w:rsid w:val="00B419FD"/>
    <w:rsid w:val="00B41CAA"/>
    <w:rsid w:val="00B41FA0"/>
    <w:rsid w:val="00B4219A"/>
    <w:rsid w:val="00B42496"/>
    <w:rsid w:val="00B4286E"/>
    <w:rsid w:val="00B42AE7"/>
    <w:rsid w:val="00B42C9D"/>
    <w:rsid w:val="00B43140"/>
    <w:rsid w:val="00B43256"/>
    <w:rsid w:val="00B438AD"/>
    <w:rsid w:val="00B43942"/>
    <w:rsid w:val="00B43E15"/>
    <w:rsid w:val="00B43F3F"/>
    <w:rsid w:val="00B43FAD"/>
    <w:rsid w:val="00B43FC6"/>
    <w:rsid w:val="00B44033"/>
    <w:rsid w:val="00B4424D"/>
    <w:rsid w:val="00B4446D"/>
    <w:rsid w:val="00B446BF"/>
    <w:rsid w:val="00B4492B"/>
    <w:rsid w:val="00B44A1F"/>
    <w:rsid w:val="00B44CBC"/>
    <w:rsid w:val="00B44F31"/>
    <w:rsid w:val="00B453D4"/>
    <w:rsid w:val="00B45603"/>
    <w:rsid w:val="00B459BC"/>
    <w:rsid w:val="00B459CE"/>
    <w:rsid w:val="00B45AA7"/>
    <w:rsid w:val="00B45DB8"/>
    <w:rsid w:val="00B4698E"/>
    <w:rsid w:val="00B46AC6"/>
    <w:rsid w:val="00B46D81"/>
    <w:rsid w:val="00B47304"/>
    <w:rsid w:val="00B4746B"/>
    <w:rsid w:val="00B4754C"/>
    <w:rsid w:val="00B477FF"/>
    <w:rsid w:val="00B478BF"/>
    <w:rsid w:val="00B47D13"/>
    <w:rsid w:val="00B50945"/>
    <w:rsid w:val="00B50BE1"/>
    <w:rsid w:val="00B51021"/>
    <w:rsid w:val="00B510DA"/>
    <w:rsid w:val="00B519DB"/>
    <w:rsid w:val="00B51A8B"/>
    <w:rsid w:val="00B51DDE"/>
    <w:rsid w:val="00B51F85"/>
    <w:rsid w:val="00B51F90"/>
    <w:rsid w:val="00B521CE"/>
    <w:rsid w:val="00B52E6D"/>
    <w:rsid w:val="00B5300E"/>
    <w:rsid w:val="00B5344A"/>
    <w:rsid w:val="00B534A3"/>
    <w:rsid w:val="00B535BC"/>
    <w:rsid w:val="00B53793"/>
    <w:rsid w:val="00B53C32"/>
    <w:rsid w:val="00B53E79"/>
    <w:rsid w:val="00B53EBF"/>
    <w:rsid w:val="00B54007"/>
    <w:rsid w:val="00B54420"/>
    <w:rsid w:val="00B54610"/>
    <w:rsid w:val="00B547F9"/>
    <w:rsid w:val="00B54D69"/>
    <w:rsid w:val="00B54E01"/>
    <w:rsid w:val="00B54E40"/>
    <w:rsid w:val="00B54F8E"/>
    <w:rsid w:val="00B550CF"/>
    <w:rsid w:val="00B558E6"/>
    <w:rsid w:val="00B5591B"/>
    <w:rsid w:val="00B55DF7"/>
    <w:rsid w:val="00B55E31"/>
    <w:rsid w:val="00B560A7"/>
    <w:rsid w:val="00B560D6"/>
    <w:rsid w:val="00B56176"/>
    <w:rsid w:val="00B565BA"/>
    <w:rsid w:val="00B5661A"/>
    <w:rsid w:val="00B567C5"/>
    <w:rsid w:val="00B56AA9"/>
    <w:rsid w:val="00B56CDE"/>
    <w:rsid w:val="00B56D00"/>
    <w:rsid w:val="00B56D24"/>
    <w:rsid w:val="00B57066"/>
    <w:rsid w:val="00B57211"/>
    <w:rsid w:val="00B57A02"/>
    <w:rsid w:val="00B57EB2"/>
    <w:rsid w:val="00B6004C"/>
    <w:rsid w:val="00B60060"/>
    <w:rsid w:val="00B604EC"/>
    <w:rsid w:val="00B60ABA"/>
    <w:rsid w:val="00B61153"/>
    <w:rsid w:val="00B611E1"/>
    <w:rsid w:val="00B612A7"/>
    <w:rsid w:val="00B61306"/>
    <w:rsid w:val="00B615CF"/>
    <w:rsid w:val="00B61609"/>
    <w:rsid w:val="00B6190B"/>
    <w:rsid w:val="00B61AF4"/>
    <w:rsid w:val="00B61BE5"/>
    <w:rsid w:val="00B61C9A"/>
    <w:rsid w:val="00B61F48"/>
    <w:rsid w:val="00B623B5"/>
    <w:rsid w:val="00B624CB"/>
    <w:rsid w:val="00B627FB"/>
    <w:rsid w:val="00B62C8C"/>
    <w:rsid w:val="00B6325C"/>
    <w:rsid w:val="00B63418"/>
    <w:rsid w:val="00B63DE4"/>
    <w:rsid w:val="00B63F0F"/>
    <w:rsid w:val="00B63F23"/>
    <w:rsid w:val="00B64342"/>
    <w:rsid w:val="00B64548"/>
    <w:rsid w:val="00B64828"/>
    <w:rsid w:val="00B64B74"/>
    <w:rsid w:val="00B64E49"/>
    <w:rsid w:val="00B64F6A"/>
    <w:rsid w:val="00B650EF"/>
    <w:rsid w:val="00B65186"/>
    <w:rsid w:val="00B6573F"/>
    <w:rsid w:val="00B6589B"/>
    <w:rsid w:val="00B658B0"/>
    <w:rsid w:val="00B65BCE"/>
    <w:rsid w:val="00B66462"/>
    <w:rsid w:val="00B6654A"/>
    <w:rsid w:val="00B665F6"/>
    <w:rsid w:val="00B667D9"/>
    <w:rsid w:val="00B66C71"/>
    <w:rsid w:val="00B67238"/>
    <w:rsid w:val="00B67499"/>
    <w:rsid w:val="00B6759D"/>
    <w:rsid w:val="00B678C5"/>
    <w:rsid w:val="00B67940"/>
    <w:rsid w:val="00B700CB"/>
    <w:rsid w:val="00B703A4"/>
    <w:rsid w:val="00B707E6"/>
    <w:rsid w:val="00B70A89"/>
    <w:rsid w:val="00B70CDA"/>
    <w:rsid w:val="00B71236"/>
    <w:rsid w:val="00B71357"/>
    <w:rsid w:val="00B714E7"/>
    <w:rsid w:val="00B7152F"/>
    <w:rsid w:val="00B71535"/>
    <w:rsid w:val="00B7177C"/>
    <w:rsid w:val="00B71E1C"/>
    <w:rsid w:val="00B7202C"/>
    <w:rsid w:val="00B7211F"/>
    <w:rsid w:val="00B72293"/>
    <w:rsid w:val="00B723D5"/>
    <w:rsid w:val="00B72990"/>
    <w:rsid w:val="00B72B0D"/>
    <w:rsid w:val="00B72B93"/>
    <w:rsid w:val="00B72BAC"/>
    <w:rsid w:val="00B72E6B"/>
    <w:rsid w:val="00B7313E"/>
    <w:rsid w:val="00B736AA"/>
    <w:rsid w:val="00B736D6"/>
    <w:rsid w:val="00B74588"/>
    <w:rsid w:val="00B745A0"/>
    <w:rsid w:val="00B747A7"/>
    <w:rsid w:val="00B74898"/>
    <w:rsid w:val="00B7492F"/>
    <w:rsid w:val="00B74A23"/>
    <w:rsid w:val="00B74B93"/>
    <w:rsid w:val="00B751FB"/>
    <w:rsid w:val="00B75AF9"/>
    <w:rsid w:val="00B75C6E"/>
    <w:rsid w:val="00B75D07"/>
    <w:rsid w:val="00B76129"/>
    <w:rsid w:val="00B763DF"/>
    <w:rsid w:val="00B76D37"/>
    <w:rsid w:val="00B770DA"/>
    <w:rsid w:val="00B772D9"/>
    <w:rsid w:val="00B776A6"/>
    <w:rsid w:val="00B778B9"/>
    <w:rsid w:val="00B77996"/>
    <w:rsid w:val="00B77FE6"/>
    <w:rsid w:val="00B80157"/>
    <w:rsid w:val="00B801C2"/>
    <w:rsid w:val="00B8029D"/>
    <w:rsid w:val="00B80351"/>
    <w:rsid w:val="00B805CE"/>
    <w:rsid w:val="00B8099F"/>
    <w:rsid w:val="00B809A8"/>
    <w:rsid w:val="00B80AE4"/>
    <w:rsid w:val="00B80CEF"/>
    <w:rsid w:val="00B80D37"/>
    <w:rsid w:val="00B80F45"/>
    <w:rsid w:val="00B810A6"/>
    <w:rsid w:val="00B813E9"/>
    <w:rsid w:val="00B81401"/>
    <w:rsid w:val="00B81B69"/>
    <w:rsid w:val="00B8210E"/>
    <w:rsid w:val="00B822CB"/>
    <w:rsid w:val="00B824A5"/>
    <w:rsid w:val="00B824A9"/>
    <w:rsid w:val="00B828C9"/>
    <w:rsid w:val="00B82BAB"/>
    <w:rsid w:val="00B82C3C"/>
    <w:rsid w:val="00B82CF3"/>
    <w:rsid w:val="00B82EF9"/>
    <w:rsid w:val="00B832B3"/>
    <w:rsid w:val="00B833EA"/>
    <w:rsid w:val="00B8346C"/>
    <w:rsid w:val="00B83587"/>
    <w:rsid w:val="00B838AE"/>
    <w:rsid w:val="00B839AC"/>
    <w:rsid w:val="00B83E2D"/>
    <w:rsid w:val="00B83F26"/>
    <w:rsid w:val="00B841DD"/>
    <w:rsid w:val="00B844B8"/>
    <w:rsid w:val="00B84BBB"/>
    <w:rsid w:val="00B84BD4"/>
    <w:rsid w:val="00B84BF3"/>
    <w:rsid w:val="00B8507B"/>
    <w:rsid w:val="00B850B0"/>
    <w:rsid w:val="00B85629"/>
    <w:rsid w:val="00B856BD"/>
    <w:rsid w:val="00B8583F"/>
    <w:rsid w:val="00B859F7"/>
    <w:rsid w:val="00B85E25"/>
    <w:rsid w:val="00B85E64"/>
    <w:rsid w:val="00B85FF7"/>
    <w:rsid w:val="00B8601B"/>
    <w:rsid w:val="00B862E0"/>
    <w:rsid w:val="00B866A2"/>
    <w:rsid w:val="00B86D1A"/>
    <w:rsid w:val="00B87142"/>
    <w:rsid w:val="00B87551"/>
    <w:rsid w:val="00B87669"/>
    <w:rsid w:val="00B877E0"/>
    <w:rsid w:val="00B87843"/>
    <w:rsid w:val="00B87B53"/>
    <w:rsid w:val="00B87BEE"/>
    <w:rsid w:val="00B87F2C"/>
    <w:rsid w:val="00B87F4D"/>
    <w:rsid w:val="00B9000A"/>
    <w:rsid w:val="00B900C8"/>
    <w:rsid w:val="00B9027B"/>
    <w:rsid w:val="00B90AEF"/>
    <w:rsid w:val="00B9103D"/>
    <w:rsid w:val="00B91332"/>
    <w:rsid w:val="00B91406"/>
    <w:rsid w:val="00B91515"/>
    <w:rsid w:val="00B91942"/>
    <w:rsid w:val="00B91AD5"/>
    <w:rsid w:val="00B91F17"/>
    <w:rsid w:val="00B921CC"/>
    <w:rsid w:val="00B9230F"/>
    <w:rsid w:val="00B92621"/>
    <w:rsid w:val="00B92686"/>
    <w:rsid w:val="00B928B5"/>
    <w:rsid w:val="00B9291D"/>
    <w:rsid w:val="00B92972"/>
    <w:rsid w:val="00B929C6"/>
    <w:rsid w:val="00B92B42"/>
    <w:rsid w:val="00B92D1C"/>
    <w:rsid w:val="00B93393"/>
    <w:rsid w:val="00B934A8"/>
    <w:rsid w:val="00B93DA6"/>
    <w:rsid w:val="00B93E3B"/>
    <w:rsid w:val="00B944F1"/>
    <w:rsid w:val="00B94775"/>
    <w:rsid w:val="00B94CCA"/>
    <w:rsid w:val="00B94EB1"/>
    <w:rsid w:val="00B9502F"/>
    <w:rsid w:val="00B95068"/>
    <w:rsid w:val="00B95548"/>
    <w:rsid w:val="00B957A1"/>
    <w:rsid w:val="00B9590A"/>
    <w:rsid w:val="00B9595B"/>
    <w:rsid w:val="00B95C08"/>
    <w:rsid w:val="00B95D05"/>
    <w:rsid w:val="00B95E9A"/>
    <w:rsid w:val="00B95F1C"/>
    <w:rsid w:val="00B963FA"/>
    <w:rsid w:val="00B96644"/>
    <w:rsid w:val="00B96786"/>
    <w:rsid w:val="00B96956"/>
    <w:rsid w:val="00B96AF8"/>
    <w:rsid w:val="00B96F5B"/>
    <w:rsid w:val="00B970B4"/>
    <w:rsid w:val="00B9728A"/>
    <w:rsid w:val="00B974E6"/>
    <w:rsid w:val="00B97697"/>
    <w:rsid w:val="00B97734"/>
    <w:rsid w:val="00B97ABF"/>
    <w:rsid w:val="00B97B1E"/>
    <w:rsid w:val="00BA0534"/>
    <w:rsid w:val="00BA05A7"/>
    <w:rsid w:val="00BA0690"/>
    <w:rsid w:val="00BA078B"/>
    <w:rsid w:val="00BA0873"/>
    <w:rsid w:val="00BA093A"/>
    <w:rsid w:val="00BA0B2C"/>
    <w:rsid w:val="00BA0D09"/>
    <w:rsid w:val="00BA0D5F"/>
    <w:rsid w:val="00BA11FD"/>
    <w:rsid w:val="00BA1629"/>
    <w:rsid w:val="00BA16B6"/>
    <w:rsid w:val="00BA19EA"/>
    <w:rsid w:val="00BA1A8A"/>
    <w:rsid w:val="00BA1D81"/>
    <w:rsid w:val="00BA1E21"/>
    <w:rsid w:val="00BA2271"/>
    <w:rsid w:val="00BA25E7"/>
    <w:rsid w:val="00BA299B"/>
    <w:rsid w:val="00BA29C3"/>
    <w:rsid w:val="00BA2A67"/>
    <w:rsid w:val="00BA391D"/>
    <w:rsid w:val="00BA399D"/>
    <w:rsid w:val="00BA39C9"/>
    <w:rsid w:val="00BA3B9D"/>
    <w:rsid w:val="00BA4149"/>
    <w:rsid w:val="00BA463C"/>
    <w:rsid w:val="00BA4A92"/>
    <w:rsid w:val="00BA4E64"/>
    <w:rsid w:val="00BA50ED"/>
    <w:rsid w:val="00BA5173"/>
    <w:rsid w:val="00BA55C4"/>
    <w:rsid w:val="00BA561B"/>
    <w:rsid w:val="00BA57EE"/>
    <w:rsid w:val="00BA5B98"/>
    <w:rsid w:val="00BA60CF"/>
    <w:rsid w:val="00BA62DF"/>
    <w:rsid w:val="00BA645C"/>
    <w:rsid w:val="00BA6539"/>
    <w:rsid w:val="00BA715C"/>
    <w:rsid w:val="00BA71CC"/>
    <w:rsid w:val="00BA7234"/>
    <w:rsid w:val="00BA72A6"/>
    <w:rsid w:val="00BA72EE"/>
    <w:rsid w:val="00BA7339"/>
    <w:rsid w:val="00BA7386"/>
    <w:rsid w:val="00BA7455"/>
    <w:rsid w:val="00BA7538"/>
    <w:rsid w:val="00BA78A3"/>
    <w:rsid w:val="00BA7934"/>
    <w:rsid w:val="00BA7B22"/>
    <w:rsid w:val="00BA7BC6"/>
    <w:rsid w:val="00BB0125"/>
    <w:rsid w:val="00BB015D"/>
    <w:rsid w:val="00BB0167"/>
    <w:rsid w:val="00BB017E"/>
    <w:rsid w:val="00BB044A"/>
    <w:rsid w:val="00BB052A"/>
    <w:rsid w:val="00BB0669"/>
    <w:rsid w:val="00BB0C72"/>
    <w:rsid w:val="00BB1017"/>
    <w:rsid w:val="00BB156C"/>
    <w:rsid w:val="00BB178D"/>
    <w:rsid w:val="00BB18F9"/>
    <w:rsid w:val="00BB1909"/>
    <w:rsid w:val="00BB1B57"/>
    <w:rsid w:val="00BB1C31"/>
    <w:rsid w:val="00BB1C59"/>
    <w:rsid w:val="00BB1D3D"/>
    <w:rsid w:val="00BB1E46"/>
    <w:rsid w:val="00BB1E62"/>
    <w:rsid w:val="00BB2050"/>
    <w:rsid w:val="00BB29CC"/>
    <w:rsid w:val="00BB2B21"/>
    <w:rsid w:val="00BB2B4F"/>
    <w:rsid w:val="00BB2FC9"/>
    <w:rsid w:val="00BB329D"/>
    <w:rsid w:val="00BB39EA"/>
    <w:rsid w:val="00BB3DC1"/>
    <w:rsid w:val="00BB41DA"/>
    <w:rsid w:val="00BB421B"/>
    <w:rsid w:val="00BB450B"/>
    <w:rsid w:val="00BB4546"/>
    <w:rsid w:val="00BB4953"/>
    <w:rsid w:val="00BB4978"/>
    <w:rsid w:val="00BB4A7C"/>
    <w:rsid w:val="00BB4D3A"/>
    <w:rsid w:val="00BB4FD4"/>
    <w:rsid w:val="00BB50A2"/>
    <w:rsid w:val="00BB53EF"/>
    <w:rsid w:val="00BB55A8"/>
    <w:rsid w:val="00BB60AE"/>
    <w:rsid w:val="00BB6166"/>
    <w:rsid w:val="00BB6317"/>
    <w:rsid w:val="00BB6552"/>
    <w:rsid w:val="00BB65C4"/>
    <w:rsid w:val="00BB66A8"/>
    <w:rsid w:val="00BB6704"/>
    <w:rsid w:val="00BB6B07"/>
    <w:rsid w:val="00BB7431"/>
    <w:rsid w:val="00BB75E9"/>
    <w:rsid w:val="00BB7BB2"/>
    <w:rsid w:val="00BC0CFC"/>
    <w:rsid w:val="00BC0F98"/>
    <w:rsid w:val="00BC13A3"/>
    <w:rsid w:val="00BC144F"/>
    <w:rsid w:val="00BC146B"/>
    <w:rsid w:val="00BC19BB"/>
    <w:rsid w:val="00BC1CEC"/>
    <w:rsid w:val="00BC1D2C"/>
    <w:rsid w:val="00BC1EED"/>
    <w:rsid w:val="00BC1F78"/>
    <w:rsid w:val="00BC2651"/>
    <w:rsid w:val="00BC26B8"/>
    <w:rsid w:val="00BC28AC"/>
    <w:rsid w:val="00BC2A44"/>
    <w:rsid w:val="00BC2A90"/>
    <w:rsid w:val="00BC2B09"/>
    <w:rsid w:val="00BC2C38"/>
    <w:rsid w:val="00BC2CA3"/>
    <w:rsid w:val="00BC2CBB"/>
    <w:rsid w:val="00BC2D99"/>
    <w:rsid w:val="00BC3131"/>
    <w:rsid w:val="00BC3480"/>
    <w:rsid w:val="00BC35AB"/>
    <w:rsid w:val="00BC35B7"/>
    <w:rsid w:val="00BC3AE6"/>
    <w:rsid w:val="00BC3EBF"/>
    <w:rsid w:val="00BC3F27"/>
    <w:rsid w:val="00BC3FF1"/>
    <w:rsid w:val="00BC40A7"/>
    <w:rsid w:val="00BC4349"/>
    <w:rsid w:val="00BC4779"/>
    <w:rsid w:val="00BC480F"/>
    <w:rsid w:val="00BC4AD0"/>
    <w:rsid w:val="00BC5231"/>
    <w:rsid w:val="00BC527B"/>
    <w:rsid w:val="00BC544F"/>
    <w:rsid w:val="00BC5664"/>
    <w:rsid w:val="00BC57FE"/>
    <w:rsid w:val="00BC5C9B"/>
    <w:rsid w:val="00BC5DEF"/>
    <w:rsid w:val="00BC6096"/>
    <w:rsid w:val="00BC6541"/>
    <w:rsid w:val="00BC6567"/>
    <w:rsid w:val="00BC66AD"/>
    <w:rsid w:val="00BC6CEE"/>
    <w:rsid w:val="00BC70F4"/>
    <w:rsid w:val="00BC7227"/>
    <w:rsid w:val="00BC7917"/>
    <w:rsid w:val="00BC7D65"/>
    <w:rsid w:val="00BC7F10"/>
    <w:rsid w:val="00BD06C7"/>
    <w:rsid w:val="00BD0A49"/>
    <w:rsid w:val="00BD0CE5"/>
    <w:rsid w:val="00BD0D93"/>
    <w:rsid w:val="00BD10E1"/>
    <w:rsid w:val="00BD1819"/>
    <w:rsid w:val="00BD1897"/>
    <w:rsid w:val="00BD19B5"/>
    <w:rsid w:val="00BD2190"/>
    <w:rsid w:val="00BD21F3"/>
    <w:rsid w:val="00BD226A"/>
    <w:rsid w:val="00BD2354"/>
    <w:rsid w:val="00BD2696"/>
    <w:rsid w:val="00BD2CF4"/>
    <w:rsid w:val="00BD2DA9"/>
    <w:rsid w:val="00BD3140"/>
    <w:rsid w:val="00BD333B"/>
    <w:rsid w:val="00BD3555"/>
    <w:rsid w:val="00BD38E1"/>
    <w:rsid w:val="00BD42FF"/>
    <w:rsid w:val="00BD4672"/>
    <w:rsid w:val="00BD4BA7"/>
    <w:rsid w:val="00BD4C08"/>
    <w:rsid w:val="00BD5082"/>
    <w:rsid w:val="00BD51C5"/>
    <w:rsid w:val="00BD53EE"/>
    <w:rsid w:val="00BD5776"/>
    <w:rsid w:val="00BD585D"/>
    <w:rsid w:val="00BD5881"/>
    <w:rsid w:val="00BD5AB3"/>
    <w:rsid w:val="00BD5C10"/>
    <w:rsid w:val="00BD61F3"/>
    <w:rsid w:val="00BD634B"/>
    <w:rsid w:val="00BD63E5"/>
    <w:rsid w:val="00BD66AE"/>
    <w:rsid w:val="00BD66B8"/>
    <w:rsid w:val="00BD6BEE"/>
    <w:rsid w:val="00BD6EB1"/>
    <w:rsid w:val="00BD728C"/>
    <w:rsid w:val="00BD79C6"/>
    <w:rsid w:val="00BD7C0D"/>
    <w:rsid w:val="00BD7C8C"/>
    <w:rsid w:val="00BD7D84"/>
    <w:rsid w:val="00BD7E2F"/>
    <w:rsid w:val="00BD7F3F"/>
    <w:rsid w:val="00BE0301"/>
    <w:rsid w:val="00BE04AF"/>
    <w:rsid w:val="00BE0B94"/>
    <w:rsid w:val="00BE0F30"/>
    <w:rsid w:val="00BE11E9"/>
    <w:rsid w:val="00BE17C7"/>
    <w:rsid w:val="00BE1904"/>
    <w:rsid w:val="00BE1C63"/>
    <w:rsid w:val="00BE1C6C"/>
    <w:rsid w:val="00BE1E7D"/>
    <w:rsid w:val="00BE205B"/>
    <w:rsid w:val="00BE2544"/>
    <w:rsid w:val="00BE265B"/>
    <w:rsid w:val="00BE288F"/>
    <w:rsid w:val="00BE2C51"/>
    <w:rsid w:val="00BE3084"/>
    <w:rsid w:val="00BE3119"/>
    <w:rsid w:val="00BE3488"/>
    <w:rsid w:val="00BE3811"/>
    <w:rsid w:val="00BE3879"/>
    <w:rsid w:val="00BE3F25"/>
    <w:rsid w:val="00BE40BD"/>
    <w:rsid w:val="00BE411D"/>
    <w:rsid w:val="00BE433A"/>
    <w:rsid w:val="00BE4950"/>
    <w:rsid w:val="00BE4F46"/>
    <w:rsid w:val="00BE4FF1"/>
    <w:rsid w:val="00BE5137"/>
    <w:rsid w:val="00BE52A3"/>
    <w:rsid w:val="00BE540F"/>
    <w:rsid w:val="00BE5AB2"/>
    <w:rsid w:val="00BE5D99"/>
    <w:rsid w:val="00BE616D"/>
    <w:rsid w:val="00BE67E5"/>
    <w:rsid w:val="00BE68B4"/>
    <w:rsid w:val="00BE6B06"/>
    <w:rsid w:val="00BE6E40"/>
    <w:rsid w:val="00BE6F0C"/>
    <w:rsid w:val="00BE731E"/>
    <w:rsid w:val="00BE7558"/>
    <w:rsid w:val="00BE776E"/>
    <w:rsid w:val="00BE783E"/>
    <w:rsid w:val="00BE7888"/>
    <w:rsid w:val="00BE7A12"/>
    <w:rsid w:val="00BE7C16"/>
    <w:rsid w:val="00BE7E19"/>
    <w:rsid w:val="00BF020B"/>
    <w:rsid w:val="00BF03B0"/>
    <w:rsid w:val="00BF04E6"/>
    <w:rsid w:val="00BF0585"/>
    <w:rsid w:val="00BF06BE"/>
    <w:rsid w:val="00BF0832"/>
    <w:rsid w:val="00BF09C8"/>
    <w:rsid w:val="00BF0DDA"/>
    <w:rsid w:val="00BF10C5"/>
    <w:rsid w:val="00BF168C"/>
    <w:rsid w:val="00BF17F6"/>
    <w:rsid w:val="00BF1895"/>
    <w:rsid w:val="00BF190C"/>
    <w:rsid w:val="00BF1E96"/>
    <w:rsid w:val="00BF1EBC"/>
    <w:rsid w:val="00BF22CA"/>
    <w:rsid w:val="00BF2761"/>
    <w:rsid w:val="00BF2861"/>
    <w:rsid w:val="00BF2BD6"/>
    <w:rsid w:val="00BF2EA6"/>
    <w:rsid w:val="00BF3327"/>
    <w:rsid w:val="00BF3578"/>
    <w:rsid w:val="00BF3D3C"/>
    <w:rsid w:val="00BF3D85"/>
    <w:rsid w:val="00BF40D1"/>
    <w:rsid w:val="00BF4342"/>
    <w:rsid w:val="00BF46B6"/>
    <w:rsid w:val="00BF47C8"/>
    <w:rsid w:val="00BF4960"/>
    <w:rsid w:val="00BF4ACD"/>
    <w:rsid w:val="00BF4BC5"/>
    <w:rsid w:val="00BF4CA2"/>
    <w:rsid w:val="00BF54A4"/>
    <w:rsid w:val="00BF54E6"/>
    <w:rsid w:val="00BF55BA"/>
    <w:rsid w:val="00BF5715"/>
    <w:rsid w:val="00BF5C97"/>
    <w:rsid w:val="00BF6183"/>
    <w:rsid w:val="00BF6186"/>
    <w:rsid w:val="00BF6228"/>
    <w:rsid w:val="00BF6855"/>
    <w:rsid w:val="00BF699B"/>
    <w:rsid w:val="00BF69A2"/>
    <w:rsid w:val="00BF6DB6"/>
    <w:rsid w:val="00BF705C"/>
    <w:rsid w:val="00BF744E"/>
    <w:rsid w:val="00BF7628"/>
    <w:rsid w:val="00BF78AB"/>
    <w:rsid w:val="00BF7BD7"/>
    <w:rsid w:val="00C00118"/>
    <w:rsid w:val="00C003AF"/>
    <w:rsid w:val="00C005F2"/>
    <w:rsid w:val="00C00656"/>
    <w:rsid w:val="00C0066D"/>
    <w:rsid w:val="00C00B77"/>
    <w:rsid w:val="00C00F72"/>
    <w:rsid w:val="00C01024"/>
    <w:rsid w:val="00C011A5"/>
    <w:rsid w:val="00C01445"/>
    <w:rsid w:val="00C0152D"/>
    <w:rsid w:val="00C01585"/>
    <w:rsid w:val="00C01911"/>
    <w:rsid w:val="00C01F75"/>
    <w:rsid w:val="00C0222F"/>
    <w:rsid w:val="00C028EC"/>
    <w:rsid w:val="00C02A0A"/>
    <w:rsid w:val="00C02BF0"/>
    <w:rsid w:val="00C030F6"/>
    <w:rsid w:val="00C031FF"/>
    <w:rsid w:val="00C034CE"/>
    <w:rsid w:val="00C03557"/>
    <w:rsid w:val="00C03623"/>
    <w:rsid w:val="00C0375B"/>
    <w:rsid w:val="00C03A39"/>
    <w:rsid w:val="00C03D49"/>
    <w:rsid w:val="00C03DF7"/>
    <w:rsid w:val="00C04078"/>
    <w:rsid w:val="00C0426F"/>
    <w:rsid w:val="00C043E4"/>
    <w:rsid w:val="00C04452"/>
    <w:rsid w:val="00C047B0"/>
    <w:rsid w:val="00C048FA"/>
    <w:rsid w:val="00C049B4"/>
    <w:rsid w:val="00C04A32"/>
    <w:rsid w:val="00C052AD"/>
    <w:rsid w:val="00C0533B"/>
    <w:rsid w:val="00C053E4"/>
    <w:rsid w:val="00C05B86"/>
    <w:rsid w:val="00C05CCE"/>
    <w:rsid w:val="00C05D1C"/>
    <w:rsid w:val="00C066AA"/>
    <w:rsid w:val="00C06753"/>
    <w:rsid w:val="00C0679B"/>
    <w:rsid w:val="00C06FF4"/>
    <w:rsid w:val="00C07235"/>
    <w:rsid w:val="00C0726D"/>
    <w:rsid w:val="00C0727A"/>
    <w:rsid w:val="00C07542"/>
    <w:rsid w:val="00C077F7"/>
    <w:rsid w:val="00C07FC3"/>
    <w:rsid w:val="00C1002E"/>
    <w:rsid w:val="00C105CE"/>
    <w:rsid w:val="00C10641"/>
    <w:rsid w:val="00C107BB"/>
    <w:rsid w:val="00C10936"/>
    <w:rsid w:val="00C10984"/>
    <w:rsid w:val="00C10C3B"/>
    <w:rsid w:val="00C11131"/>
    <w:rsid w:val="00C111DC"/>
    <w:rsid w:val="00C114CB"/>
    <w:rsid w:val="00C116C9"/>
    <w:rsid w:val="00C11A1D"/>
    <w:rsid w:val="00C11BC7"/>
    <w:rsid w:val="00C11EAE"/>
    <w:rsid w:val="00C11F7A"/>
    <w:rsid w:val="00C1268C"/>
    <w:rsid w:val="00C12713"/>
    <w:rsid w:val="00C12AFA"/>
    <w:rsid w:val="00C13121"/>
    <w:rsid w:val="00C13317"/>
    <w:rsid w:val="00C13885"/>
    <w:rsid w:val="00C13962"/>
    <w:rsid w:val="00C13F29"/>
    <w:rsid w:val="00C1409C"/>
    <w:rsid w:val="00C143CB"/>
    <w:rsid w:val="00C147E0"/>
    <w:rsid w:val="00C14D73"/>
    <w:rsid w:val="00C15170"/>
    <w:rsid w:val="00C15452"/>
    <w:rsid w:val="00C15748"/>
    <w:rsid w:val="00C15C7E"/>
    <w:rsid w:val="00C16345"/>
    <w:rsid w:val="00C167F7"/>
    <w:rsid w:val="00C1686E"/>
    <w:rsid w:val="00C16909"/>
    <w:rsid w:val="00C16AEC"/>
    <w:rsid w:val="00C16EAB"/>
    <w:rsid w:val="00C16F3F"/>
    <w:rsid w:val="00C17100"/>
    <w:rsid w:val="00C175AA"/>
    <w:rsid w:val="00C17706"/>
    <w:rsid w:val="00C179BC"/>
    <w:rsid w:val="00C20375"/>
    <w:rsid w:val="00C209EE"/>
    <w:rsid w:val="00C20C0B"/>
    <w:rsid w:val="00C20C3E"/>
    <w:rsid w:val="00C20E1E"/>
    <w:rsid w:val="00C20F69"/>
    <w:rsid w:val="00C216A4"/>
    <w:rsid w:val="00C21933"/>
    <w:rsid w:val="00C219AC"/>
    <w:rsid w:val="00C2254E"/>
    <w:rsid w:val="00C225D6"/>
    <w:rsid w:val="00C2282F"/>
    <w:rsid w:val="00C22855"/>
    <w:rsid w:val="00C22A9F"/>
    <w:rsid w:val="00C22B9A"/>
    <w:rsid w:val="00C22EA3"/>
    <w:rsid w:val="00C22F00"/>
    <w:rsid w:val="00C231EF"/>
    <w:rsid w:val="00C234AE"/>
    <w:rsid w:val="00C235C7"/>
    <w:rsid w:val="00C2379E"/>
    <w:rsid w:val="00C23D22"/>
    <w:rsid w:val="00C24013"/>
    <w:rsid w:val="00C24116"/>
    <w:rsid w:val="00C24192"/>
    <w:rsid w:val="00C24787"/>
    <w:rsid w:val="00C24B32"/>
    <w:rsid w:val="00C24B6F"/>
    <w:rsid w:val="00C24B9E"/>
    <w:rsid w:val="00C24BEA"/>
    <w:rsid w:val="00C24D97"/>
    <w:rsid w:val="00C24E1E"/>
    <w:rsid w:val="00C24FA1"/>
    <w:rsid w:val="00C257CF"/>
    <w:rsid w:val="00C2585B"/>
    <w:rsid w:val="00C25A88"/>
    <w:rsid w:val="00C25B61"/>
    <w:rsid w:val="00C25BB7"/>
    <w:rsid w:val="00C25C05"/>
    <w:rsid w:val="00C262A0"/>
    <w:rsid w:val="00C2717F"/>
    <w:rsid w:val="00C271EA"/>
    <w:rsid w:val="00C27278"/>
    <w:rsid w:val="00C274FC"/>
    <w:rsid w:val="00C2751F"/>
    <w:rsid w:val="00C27524"/>
    <w:rsid w:val="00C27692"/>
    <w:rsid w:val="00C276EF"/>
    <w:rsid w:val="00C27D35"/>
    <w:rsid w:val="00C30120"/>
    <w:rsid w:val="00C301AE"/>
    <w:rsid w:val="00C309D3"/>
    <w:rsid w:val="00C31328"/>
    <w:rsid w:val="00C31882"/>
    <w:rsid w:val="00C318FE"/>
    <w:rsid w:val="00C31919"/>
    <w:rsid w:val="00C31A40"/>
    <w:rsid w:val="00C31B30"/>
    <w:rsid w:val="00C31C1C"/>
    <w:rsid w:val="00C31DDC"/>
    <w:rsid w:val="00C31F53"/>
    <w:rsid w:val="00C31FBB"/>
    <w:rsid w:val="00C320FE"/>
    <w:rsid w:val="00C331BE"/>
    <w:rsid w:val="00C33350"/>
    <w:rsid w:val="00C339A5"/>
    <w:rsid w:val="00C33B66"/>
    <w:rsid w:val="00C33C3A"/>
    <w:rsid w:val="00C34497"/>
    <w:rsid w:val="00C345C0"/>
    <w:rsid w:val="00C34858"/>
    <w:rsid w:val="00C34A28"/>
    <w:rsid w:val="00C34A7D"/>
    <w:rsid w:val="00C355C3"/>
    <w:rsid w:val="00C358DB"/>
    <w:rsid w:val="00C35A05"/>
    <w:rsid w:val="00C35AF1"/>
    <w:rsid w:val="00C35EEA"/>
    <w:rsid w:val="00C361BF"/>
    <w:rsid w:val="00C36350"/>
    <w:rsid w:val="00C363B0"/>
    <w:rsid w:val="00C36429"/>
    <w:rsid w:val="00C368A2"/>
    <w:rsid w:val="00C368CE"/>
    <w:rsid w:val="00C36924"/>
    <w:rsid w:val="00C36980"/>
    <w:rsid w:val="00C36CFE"/>
    <w:rsid w:val="00C36DBC"/>
    <w:rsid w:val="00C36F45"/>
    <w:rsid w:val="00C37310"/>
    <w:rsid w:val="00C3745B"/>
    <w:rsid w:val="00C4076C"/>
    <w:rsid w:val="00C40865"/>
    <w:rsid w:val="00C4093A"/>
    <w:rsid w:val="00C40A57"/>
    <w:rsid w:val="00C40C05"/>
    <w:rsid w:val="00C40D26"/>
    <w:rsid w:val="00C40F97"/>
    <w:rsid w:val="00C41657"/>
    <w:rsid w:val="00C417B0"/>
    <w:rsid w:val="00C41B08"/>
    <w:rsid w:val="00C41E39"/>
    <w:rsid w:val="00C42349"/>
    <w:rsid w:val="00C42365"/>
    <w:rsid w:val="00C4251C"/>
    <w:rsid w:val="00C42563"/>
    <w:rsid w:val="00C42621"/>
    <w:rsid w:val="00C42711"/>
    <w:rsid w:val="00C42738"/>
    <w:rsid w:val="00C427B9"/>
    <w:rsid w:val="00C42B24"/>
    <w:rsid w:val="00C42E1E"/>
    <w:rsid w:val="00C42F7E"/>
    <w:rsid w:val="00C42FBE"/>
    <w:rsid w:val="00C434AE"/>
    <w:rsid w:val="00C434DE"/>
    <w:rsid w:val="00C435A7"/>
    <w:rsid w:val="00C43A8C"/>
    <w:rsid w:val="00C44547"/>
    <w:rsid w:val="00C44567"/>
    <w:rsid w:val="00C446E5"/>
    <w:rsid w:val="00C447BB"/>
    <w:rsid w:val="00C44861"/>
    <w:rsid w:val="00C448A1"/>
    <w:rsid w:val="00C4494C"/>
    <w:rsid w:val="00C44C60"/>
    <w:rsid w:val="00C44CAB"/>
    <w:rsid w:val="00C44D65"/>
    <w:rsid w:val="00C44E45"/>
    <w:rsid w:val="00C45035"/>
    <w:rsid w:val="00C450E0"/>
    <w:rsid w:val="00C4568B"/>
    <w:rsid w:val="00C456AD"/>
    <w:rsid w:val="00C456CD"/>
    <w:rsid w:val="00C45D29"/>
    <w:rsid w:val="00C45D79"/>
    <w:rsid w:val="00C45F25"/>
    <w:rsid w:val="00C465EE"/>
    <w:rsid w:val="00C46655"/>
    <w:rsid w:val="00C46957"/>
    <w:rsid w:val="00C46ABF"/>
    <w:rsid w:val="00C46C5E"/>
    <w:rsid w:val="00C46D5F"/>
    <w:rsid w:val="00C46F20"/>
    <w:rsid w:val="00C46F37"/>
    <w:rsid w:val="00C4741F"/>
    <w:rsid w:val="00C4778C"/>
    <w:rsid w:val="00C47DD1"/>
    <w:rsid w:val="00C47E2B"/>
    <w:rsid w:val="00C47EBD"/>
    <w:rsid w:val="00C501AD"/>
    <w:rsid w:val="00C501BC"/>
    <w:rsid w:val="00C50462"/>
    <w:rsid w:val="00C505A4"/>
    <w:rsid w:val="00C506B8"/>
    <w:rsid w:val="00C50888"/>
    <w:rsid w:val="00C5096F"/>
    <w:rsid w:val="00C50B5C"/>
    <w:rsid w:val="00C50F07"/>
    <w:rsid w:val="00C50F8C"/>
    <w:rsid w:val="00C51B06"/>
    <w:rsid w:val="00C521D1"/>
    <w:rsid w:val="00C521EB"/>
    <w:rsid w:val="00C5220E"/>
    <w:rsid w:val="00C5228F"/>
    <w:rsid w:val="00C52325"/>
    <w:rsid w:val="00C52393"/>
    <w:rsid w:val="00C523D2"/>
    <w:rsid w:val="00C52429"/>
    <w:rsid w:val="00C525D8"/>
    <w:rsid w:val="00C527DB"/>
    <w:rsid w:val="00C52AE9"/>
    <w:rsid w:val="00C52B1F"/>
    <w:rsid w:val="00C530DB"/>
    <w:rsid w:val="00C539A7"/>
    <w:rsid w:val="00C53E77"/>
    <w:rsid w:val="00C53EA9"/>
    <w:rsid w:val="00C53EED"/>
    <w:rsid w:val="00C54A5E"/>
    <w:rsid w:val="00C54F66"/>
    <w:rsid w:val="00C55180"/>
    <w:rsid w:val="00C553DE"/>
    <w:rsid w:val="00C5550B"/>
    <w:rsid w:val="00C55819"/>
    <w:rsid w:val="00C5598B"/>
    <w:rsid w:val="00C55A55"/>
    <w:rsid w:val="00C55AF1"/>
    <w:rsid w:val="00C55EAE"/>
    <w:rsid w:val="00C560F3"/>
    <w:rsid w:val="00C56254"/>
    <w:rsid w:val="00C56373"/>
    <w:rsid w:val="00C564BD"/>
    <w:rsid w:val="00C565A3"/>
    <w:rsid w:val="00C56600"/>
    <w:rsid w:val="00C56951"/>
    <w:rsid w:val="00C56A70"/>
    <w:rsid w:val="00C56E9C"/>
    <w:rsid w:val="00C56ED4"/>
    <w:rsid w:val="00C56FDA"/>
    <w:rsid w:val="00C5728D"/>
    <w:rsid w:val="00C57AA1"/>
    <w:rsid w:val="00C57C0B"/>
    <w:rsid w:val="00C57C7B"/>
    <w:rsid w:val="00C57CD9"/>
    <w:rsid w:val="00C57EB5"/>
    <w:rsid w:val="00C601B4"/>
    <w:rsid w:val="00C603C7"/>
    <w:rsid w:val="00C604F5"/>
    <w:rsid w:val="00C6059C"/>
    <w:rsid w:val="00C6062B"/>
    <w:rsid w:val="00C606D4"/>
    <w:rsid w:val="00C606D9"/>
    <w:rsid w:val="00C609BD"/>
    <w:rsid w:val="00C60BDB"/>
    <w:rsid w:val="00C61083"/>
    <w:rsid w:val="00C613EA"/>
    <w:rsid w:val="00C614F8"/>
    <w:rsid w:val="00C61542"/>
    <w:rsid w:val="00C61560"/>
    <w:rsid w:val="00C6196A"/>
    <w:rsid w:val="00C61BD4"/>
    <w:rsid w:val="00C61C3B"/>
    <w:rsid w:val="00C61C5E"/>
    <w:rsid w:val="00C61D5F"/>
    <w:rsid w:val="00C620F2"/>
    <w:rsid w:val="00C621D8"/>
    <w:rsid w:val="00C621E8"/>
    <w:rsid w:val="00C6221F"/>
    <w:rsid w:val="00C624A1"/>
    <w:rsid w:val="00C627CB"/>
    <w:rsid w:val="00C62D28"/>
    <w:rsid w:val="00C62D87"/>
    <w:rsid w:val="00C62DB5"/>
    <w:rsid w:val="00C63044"/>
    <w:rsid w:val="00C63354"/>
    <w:rsid w:val="00C6352C"/>
    <w:rsid w:val="00C635A6"/>
    <w:rsid w:val="00C63866"/>
    <w:rsid w:val="00C63C03"/>
    <w:rsid w:val="00C63F20"/>
    <w:rsid w:val="00C63F38"/>
    <w:rsid w:val="00C646AA"/>
    <w:rsid w:val="00C64D60"/>
    <w:rsid w:val="00C64F8A"/>
    <w:rsid w:val="00C65531"/>
    <w:rsid w:val="00C6576D"/>
    <w:rsid w:val="00C65AF7"/>
    <w:rsid w:val="00C65DFF"/>
    <w:rsid w:val="00C661FD"/>
    <w:rsid w:val="00C66234"/>
    <w:rsid w:val="00C66267"/>
    <w:rsid w:val="00C66361"/>
    <w:rsid w:val="00C66478"/>
    <w:rsid w:val="00C667A3"/>
    <w:rsid w:val="00C66924"/>
    <w:rsid w:val="00C66C45"/>
    <w:rsid w:val="00C66F35"/>
    <w:rsid w:val="00C66F85"/>
    <w:rsid w:val="00C671D0"/>
    <w:rsid w:val="00C679F9"/>
    <w:rsid w:val="00C67A37"/>
    <w:rsid w:val="00C67A95"/>
    <w:rsid w:val="00C67AC6"/>
    <w:rsid w:val="00C67F28"/>
    <w:rsid w:val="00C703A9"/>
    <w:rsid w:val="00C7079E"/>
    <w:rsid w:val="00C710C0"/>
    <w:rsid w:val="00C711ED"/>
    <w:rsid w:val="00C71CE0"/>
    <w:rsid w:val="00C7204D"/>
    <w:rsid w:val="00C72132"/>
    <w:rsid w:val="00C721B5"/>
    <w:rsid w:val="00C7233F"/>
    <w:rsid w:val="00C726F2"/>
    <w:rsid w:val="00C7270F"/>
    <w:rsid w:val="00C72CA1"/>
    <w:rsid w:val="00C72ED6"/>
    <w:rsid w:val="00C72F5E"/>
    <w:rsid w:val="00C73196"/>
    <w:rsid w:val="00C734EB"/>
    <w:rsid w:val="00C7357F"/>
    <w:rsid w:val="00C737E7"/>
    <w:rsid w:val="00C73E93"/>
    <w:rsid w:val="00C74903"/>
    <w:rsid w:val="00C74946"/>
    <w:rsid w:val="00C74C41"/>
    <w:rsid w:val="00C74E1C"/>
    <w:rsid w:val="00C74FDE"/>
    <w:rsid w:val="00C75176"/>
    <w:rsid w:val="00C75325"/>
    <w:rsid w:val="00C7558A"/>
    <w:rsid w:val="00C7572B"/>
    <w:rsid w:val="00C75781"/>
    <w:rsid w:val="00C757D1"/>
    <w:rsid w:val="00C75E64"/>
    <w:rsid w:val="00C76027"/>
    <w:rsid w:val="00C76498"/>
    <w:rsid w:val="00C76661"/>
    <w:rsid w:val="00C766C6"/>
    <w:rsid w:val="00C768E4"/>
    <w:rsid w:val="00C76A65"/>
    <w:rsid w:val="00C76DDD"/>
    <w:rsid w:val="00C770BD"/>
    <w:rsid w:val="00C772B6"/>
    <w:rsid w:val="00C7736D"/>
    <w:rsid w:val="00C77657"/>
    <w:rsid w:val="00C77922"/>
    <w:rsid w:val="00C779D3"/>
    <w:rsid w:val="00C77B8F"/>
    <w:rsid w:val="00C77ED4"/>
    <w:rsid w:val="00C77FB6"/>
    <w:rsid w:val="00C77FF9"/>
    <w:rsid w:val="00C80007"/>
    <w:rsid w:val="00C80359"/>
    <w:rsid w:val="00C8059C"/>
    <w:rsid w:val="00C808A5"/>
    <w:rsid w:val="00C80952"/>
    <w:rsid w:val="00C80BCE"/>
    <w:rsid w:val="00C80DFE"/>
    <w:rsid w:val="00C810BF"/>
    <w:rsid w:val="00C81112"/>
    <w:rsid w:val="00C818FF"/>
    <w:rsid w:val="00C81A7F"/>
    <w:rsid w:val="00C81F3F"/>
    <w:rsid w:val="00C81FEB"/>
    <w:rsid w:val="00C82275"/>
    <w:rsid w:val="00C82346"/>
    <w:rsid w:val="00C8270A"/>
    <w:rsid w:val="00C82B38"/>
    <w:rsid w:val="00C82D6B"/>
    <w:rsid w:val="00C82D6C"/>
    <w:rsid w:val="00C82DDB"/>
    <w:rsid w:val="00C83066"/>
    <w:rsid w:val="00C83332"/>
    <w:rsid w:val="00C8366F"/>
    <w:rsid w:val="00C8380C"/>
    <w:rsid w:val="00C838E3"/>
    <w:rsid w:val="00C83D52"/>
    <w:rsid w:val="00C83DB9"/>
    <w:rsid w:val="00C83E07"/>
    <w:rsid w:val="00C83E8D"/>
    <w:rsid w:val="00C83FEE"/>
    <w:rsid w:val="00C8410A"/>
    <w:rsid w:val="00C84153"/>
    <w:rsid w:val="00C842BD"/>
    <w:rsid w:val="00C8430D"/>
    <w:rsid w:val="00C843EF"/>
    <w:rsid w:val="00C8466F"/>
    <w:rsid w:val="00C851ED"/>
    <w:rsid w:val="00C85227"/>
    <w:rsid w:val="00C8522F"/>
    <w:rsid w:val="00C85759"/>
    <w:rsid w:val="00C8575A"/>
    <w:rsid w:val="00C8599F"/>
    <w:rsid w:val="00C85DD4"/>
    <w:rsid w:val="00C860A8"/>
    <w:rsid w:val="00C86311"/>
    <w:rsid w:val="00C8659E"/>
    <w:rsid w:val="00C865E1"/>
    <w:rsid w:val="00C8683F"/>
    <w:rsid w:val="00C868A3"/>
    <w:rsid w:val="00C86B07"/>
    <w:rsid w:val="00C87241"/>
    <w:rsid w:val="00C8765D"/>
    <w:rsid w:val="00C87744"/>
    <w:rsid w:val="00C9058C"/>
    <w:rsid w:val="00C90AB4"/>
    <w:rsid w:val="00C90DAE"/>
    <w:rsid w:val="00C917DE"/>
    <w:rsid w:val="00C91890"/>
    <w:rsid w:val="00C91975"/>
    <w:rsid w:val="00C91B04"/>
    <w:rsid w:val="00C91D71"/>
    <w:rsid w:val="00C92287"/>
    <w:rsid w:val="00C9249F"/>
    <w:rsid w:val="00C9288F"/>
    <w:rsid w:val="00C9293F"/>
    <w:rsid w:val="00C92E3B"/>
    <w:rsid w:val="00C93099"/>
    <w:rsid w:val="00C9316E"/>
    <w:rsid w:val="00C931F4"/>
    <w:rsid w:val="00C933E6"/>
    <w:rsid w:val="00C934FD"/>
    <w:rsid w:val="00C93A55"/>
    <w:rsid w:val="00C93A99"/>
    <w:rsid w:val="00C93F8C"/>
    <w:rsid w:val="00C94566"/>
    <w:rsid w:val="00C9458A"/>
    <w:rsid w:val="00C94692"/>
    <w:rsid w:val="00C946BD"/>
    <w:rsid w:val="00C94A38"/>
    <w:rsid w:val="00C94CAB"/>
    <w:rsid w:val="00C950D4"/>
    <w:rsid w:val="00C9522B"/>
    <w:rsid w:val="00C95276"/>
    <w:rsid w:val="00C9551A"/>
    <w:rsid w:val="00C957A2"/>
    <w:rsid w:val="00C95851"/>
    <w:rsid w:val="00C95CA0"/>
    <w:rsid w:val="00C96266"/>
    <w:rsid w:val="00C96829"/>
    <w:rsid w:val="00C9682F"/>
    <w:rsid w:val="00C96B9E"/>
    <w:rsid w:val="00C96FA3"/>
    <w:rsid w:val="00C96FEA"/>
    <w:rsid w:val="00C9715A"/>
    <w:rsid w:val="00CA015E"/>
    <w:rsid w:val="00CA0213"/>
    <w:rsid w:val="00CA0655"/>
    <w:rsid w:val="00CA09DD"/>
    <w:rsid w:val="00CA0CAA"/>
    <w:rsid w:val="00CA0F92"/>
    <w:rsid w:val="00CA12D9"/>
    <w:rsid w:val="00CA1632"/>
    <w:rsid w:val="00CA1639"/>
    <w:rsid w:val="00CA1723"/>
    <w:rsid w:val="00CA1A4C"/>
    <w:rsid w:val="00CA1EC2"/>
    <w:rsid w:val="00CA1FEA"/>
    <w:rsid w:val="00CA26E9"/>
    <w:rsid w:val="00CA271E"/>
    <w:rsid w:val="00CA2A4C"/>
    <w:rsid w:val="00CA389C"/>
    <w:rsid w:val="00CA3CC4"/>
    <w:rsid w:val="00CA3F83"/>
    <w:rsid w:val="00CA40B7"/>
    <w:rsid w:val="00CA4237"/>
    <w:rsid w:val="00CA4390"/>
    <w:rsid w:val="00CA43BC"/>
    <w:rsid w:val="00CA44A2"/>
    <w:rsid w:val="00CA44F0"/>
    <w:rsid w:val="00CA46C3"/>
    <w:rsid w:val="00CA4794"/>
    <w:rsid w:val="00CA48AF"/>
    <w:rsid w:val="00CA4F66"/>
    <w:rsid w:val="00CA514A"/>
    <w:rsid w:val="00CA5156"/>
    <w:rsid w:val="00CA559D"/>
    <w:rsid w:val="00CA569F"/>
    <w:rsid w:val="00CA5767"/>
    <w:rsid w:val="00CA57B3"/>
    <w:rsid w:val="00CA5E79"/>
    <w:rsid w:val="00CA5EEA"/>
    <w:rsid w:val="00CA6382"/>
    <w:rsid w:val="00CA6674"/>
    <w:rsid w:val="00CA6F22"/>
    <w:rsid w:val="00CA6F54"/>
    <w:rsid w:val="00CA72A7"/>
    <w:rsid w:val="00CA737D"/>
    <w:rsid w:val="00CA767B"/>
    <w:rsid w:val="00CA77B4"/>
    <w:rsid w:val="00CB010F"/>
    <w:rsid w:val="00CB0134"/>
    <w:rsid w:val="00CB039B"/>
    <w:rsid w:val="00CB03B8"/>
    <w:rsid w:val="00CB0576"/>
    <w:rsid w:val="00CB0858"/>
    <w:rsid w:val="00CB0887"/>
    <w:rsid w:val="00CB09DB"/>
    <w:rsid w:val="00CB0ABA"/>
    <w:rsid w:val="00CB0C8D"/>
    <w:rsid w:val="00CB0E90"/>
    <w:rsid w:val="00CB10D1"/>
    <w:rsid w:val="00CB114D"/>
    <w:rsid w:val="00CB135D"/>
    <w:rsid w:val="00CB1390"/>
    <w:rsid w:val="00CB155B"/>
    <w:rsid w:val="00CB17ED"/>
    <w:rsid w:val="00CB1915"/>
    <w:rsid w:val="00CB195F"/>
    <w:rsid w:val="00CB1CC6"/>
    <w:rsid w:val="00CB24D4"/>
    <w:rsid w:val="00CB26FE"/>
    <w:rsid w:val="00CB27DF"/>
    <w:rsid w:val="00CB296D"/>
    <w:rsid w:val="00CB3162"/>
    <w:rsid w:val="00CB32D0"/>
    <w:rsid w:val="00CB376A"/>
    <w:rsid w:val="00CB396C"/>
    <w:rsid w:val="00CB3D8E"/>
    <w:rsid w:val="00CB3DC7"/>
    <w:rsid w:val="00CB3E91"/>
    <w:rsid w:val="00CB3EB6"/>
    <w:rsid w:val="00CB4386"/>
    <w:rsid w:val="00CB4434"/>
    <w:rsid w:val="00CB450E"/>
    <w:rsid w:val="00CB45E5"/>
    <w:rsid w:val="00CB4655"/>
    <w:rsid w:val="00CB4720"/>
    <w:rsid w:val="00CB49C8"/>
    <w:rsid w:val="00CB49EB"/>
    <w:rsid w:val="00CB4FAE"/>
    <w:rsid w:val="00CB5381"/>
    <w:rsid w:val="00CB5560"/>
    <w:rsid w:val="00CB58C4"/>
    <w:rsid w:val="00CB5B7F"/>
    <w:rsid w:val="00CB5C87"/>
    <w:rsid w:val="00CB5CD0"/>
    <w:rsid w:val="00CB5D02"/>
    <w:rsid w:val="00CB6397"/>
    <w:rsid w:val="00CB63B8"/>
    <w:rsid w:val="00CB6402"/>
    <w:rsid w:val="00CB6566"/>
    <w:rsid w:val="00CB6620"/>
    <w:rsid w:val="00CB6772"/>
    <w:rsid w:val="00CB6852"/>
    <w:rsid w:val="00CB6AA5"/>
    <w:rsid w:val="00CB7391"/>
    <w:rsid w:val="00CB7415"/>
    <w:rsid w:val="00CB74C2"/>
    <w:rsid w:val="00CB78DB"/>
    <w:rsid w:val="00CB7D2B"/>
    <w:rsid w:val="00CB7E90"/>
    <w:rsid w:val="00CB7F96"/>
    <w:rsid w:val="00CC0513"/>
    <w:rsid w:val="00CC051C"/>
    <w:rsid w:val="00CC0544"/>
    <w:rsid w:val="00CC0561"/>
    <w:rsid w:val="00CC0771"/>
    <w:rsid w:val="00CC0902"/>
    <w:rsid w:val="00CC1010"/>
    <w:rsid w:val="00CC108A"/>
    <w:rsid w:val="00CC11B0"/>
    <w:rsid w:val="00CC1666"/>
    <w:rsid w:val="00CC16F6"/>
    <w:rsid w:val="00CC1928"/>
    <w:rsid w:val="00CC1C0C"/>
    <w:rsid w:val="00CC1FE0"/>
    <w:rsid w:val="00CC21FF"/>
    <w:rsid w:val="00CC25C8"/>
    <w:rsid w:val="00CC2A78"/>
    <w:rsid w:val="00CC2DD4"/>
    <w:rsid w:val="00CC2F14"/>
    <w:rsid w:val="00CC3058"/>
    <w:rsid w:val="00CC310A"/>
    <w:rsid w:val="00CC331A"/>
    <w:rsid w:val="00CC3476"/>
    <w:rsid w:val="00CC3C63"/>
    <w:rsid w:val="00CC3C85"/>
    <w:rsid w:val="00CC41BE"/>
    <w:rsid w:val="00CC420C"/>
    <w:rsid w:val="00CC4604"/>
    <w:rsid w:val="00CC4B9D"/>
    <w:rsid w:val="00CC4BB8"/>
    <w:rsid w:val="00CC4CD9"/>
    <w:rsid w:val="00CC50E5"/>
    <w:rsid w:val="00CC5197"/>
    <w:rsid w:val="00CC53DD"/>
    <w:rsid w:val="00CC53F7"/>
    <w:rsid w:val="00CC55F4"/>
    <w:rsid w:val="00CC5C15"/>
    <w:rsid w:val="00CC5FAA"/>
    <w:rsid w:val="00CC626E"/>
    <w:rsid w:val="00CC6366"/>
    <w:rsid w:val="00CC64FC"/>
    <w:rsid w:val="00CC69B3"/>
    <w:rsid w:val="00CC6CB0"/>
    <w:rsid w:val="00CC6DEB"/>
    <w:rsid w:val="00CC6E80"/>
    <w:rsid w:val="00CC70B0"/>
    <w:rsid w:val="00CC712C"/>
    <w:rsid w:val="00CC7208"/>
    <w:rsid w:val="00CC7400"/>
    <w:rsid w:val="00CC782C"/>
    <w:rsid w:val="00CD006E"/>
    <w:rsid w:val="00CD00B9"/>
    <w:rsid w:val="00CD0189"/>
    <w:rsid w:val="00CD026E"/>
    <w:rsid w:val="00CD05BB"/>
    <w:rsid w:val="00CD05F1"/>
    <w:rsid w:val="00CD06ED"/>
    <w:rsid w:val="00CD06FA"/>
    <w:rsid w:val="00CD083D"/>
    <w:rsid w:val="00CD0995"/>
    <w:rsid w:val="00CD09B3"/>
    <w:rsid w:val="00CD0AEA"/>
    <w:rsid w:val="00CD0EE1"/>
    <w:rsid w:val="00CD1052"/>
    <w:rsid w:val="00CD1461"/>
    <w:rsid w:val="00CD15DD"/>
    <w:rsid w:val="00CD1ACE"/>
    <w:rsid w:val="00CD1B1D"/>
    <w:rsid w:val="00CD203D"/>
    <w:rsid w:val="00CD21A1"/>
    <w:rsid w:val="00CD24D3"/>
    <w:rsid w:val="00CD2777"/>
    <w:rsid w:val="00CD28E3"/>
    <w:rsid w:val="00CD2A39"/>
    <w:rsid w:val="00CD2A4F"/>
    <w:rsid w:val="00CD2A6D"/>
    <w:rsid w:val="00CD2B3D"/>
    <w:rsid w:val="00CD2BA2"/>
    <w:rsid w:val="00CD2BEC"/>
    <w:rsid w:val="00CD2EAF"/>
    <w:rsid w:val="00CD2F09"/>
    <w:rsid w:val="00CD30AF"/>
    <w:rsid w:val="00CD323E"/>
    <w:rsid w:val="00CD341C"/>
    <w:rsid w:val="00CD3469"/>
    <w:rsid w:val="00CD34CC"/>
    <w:rsid w:val="00CD35AE"/>
    <w:rsid w:val="00CD3A24"/>
    <w:rsid w:val="00CD3AC3"/>
    <w:rsid w:val="00CD4000"/>
    <w:rsid w:val="00CD42A1"/>
    <w:rsid w:val="00CD444B"/>
    <w:rsid w:val="00CD4490"/>
    <w:rsid w:val="00CD5121"/>
    <w:rsid w:val="00CD5300"/>
    <w:rsid w:val="00CD5A2B"/>
    <w:rsid w:val="00CD5D1B"/>
    <w:rsid w:val="00CD5F9B"/>
    <w:rsid w:val="00CD65DC"/>
    <w:rsid w:val="00CD6F60"/>
    <w:rsid w:val="00CD7205"/>
    <w:rsid w:val="00CD7207"/>
    <w:rsid w:val="00CD7208"/>
    <w:rsid w:val="00CD7612"/>
    <w:rsid w:val="00CD77A4"/>
    <w:rsid w:val="00CE051F"/>
    <w:rsid w:val="00CE05F8"/>
    <w:rsid w:val="00CE083D"/>
    <w:rsid w:val="00CE0C39"/>
    <w:rsid w:val="00CE0DF6"/>
    <w:rsid w:val="00CE0EF7"/>
    <w:rsid w:val="00CE16BB"/>
    <w:rsid w:val="00CE1D24"/>
    <w:rsid w:val="00CE1DB7"/>
    <w:rsid w:val="00CE1F0B"/>
    <w:rsid w:val="00CE2285"/>
    <w:rsid w:val="00CE2563"/>
    <w:rsid w:val="00CE25B4"/>
    <w:rsid w:val="00CE293A"/>
    <w:rsid w:val="00CE2BF6"/>
    <w:rsid w:val="00CE2C9E"/>
    <w:rsid w:val="00CE30EB"/>
    <w:rsid w:val="00CE3195"/>
    <w:rsid w:val="00CE32B1"/>
    <w:rsid w:val="00CE353F"/>
    <w:rsid w:val="00CE3731"/>
    <w:rsid w:val="00CE37B6"/>
    <w:rsid w:val="00CE3855"/>
    <w:rsid w:val="00CE3BD3"/>
    <w:rsid w:val="00CE3E1F"/>
    <w:rsid w:val="00CE3E8F"/>
    <w:rsid w:val="00CE3EB0"/>
    <w:rsid w:val="00CE3ED9"/>
    <w:rsid w:val="00CE40C9"/>
    <w:rsid w:val="00CE4111"/>
    <w:rsid w:val="00CE424A"/>
    <w:rsid w:val="00CE45FA"/>
    <w:rsid w:val="00CE4F6B"/>
    <w:rsid w:val="00CE5113"/>
    <w:rsid w:val="00CE561B"/>
    <w:rsid w:val="00CE581D"/>
    <w:rsid w:val="00CE5AC5"/>
    <w:rsid w:val="00CE608D"/>
    <w:rsid w:val="00CE6684"/>
    <w:rsid w:val="00CE6940"/>
    <w:rsid w:val="00CE6995"/>
    <w:rsid w:val="00CE69F9"/>
    <w:rsid w:val="00CE6A08"/>
    <w:rsid w:val="00CE6E06"/>
    <w:rsid w:val="00CE6F3E"/>
    <w:rsid w:val="00CE7267"/>
    <w:rsid w:val="00CE733D"/>
    <w:rsid w:val="00CE7461"/>
    <w:rsid w:val="00CE7AB3"/>
    <w:rsid w:val="00CE7F87"/>
    <w:rsid w:val="00CF0030"/>
    <w:rsid w:val="00CF0A2D"/>
    <w:rsid w:val="00CF0D1B"/>
    <w:rsid w:val="00CF0EE3"/>
    <w:rsid w:val="00CF1183"/>
    <w:rsid w:val="00CF12C8"/>
    <w:rsid w:val="00CF13A2"/>
    <w:rsid w:val="00CF19E4"/>
    <w:rsid w:val="00CF1C0F"/>
    <w:rsid w:val="00CF21BF"/>
    <w:rsid w:val="00CF22D1"/>
    <w:rsid w:val="00CF2452"/>
    <w:rsid w:val="00CF2A17"/>
    <w:rsid w:val="00CF2B27"/>
    <w:rsid w:val="00CF2D1F"/>
    <w:rsid w:val="00CF2FA7"/>
    <w:rsid w:val="00CF31FD"/>
    <w:rsid w:val="00CF331C"/>
    <w:rsid w:val="00CF3873"/>
    <w:rsid w:val="00CF3AC4"/>
    <w:rsid w:val="00CF3C9D"/>
    <w:rsid w:val="00CF3CB5"/>
    <w:rsid w:val="00CF3EDA"/>
    <w:rsid w:val="00CF40CE"/>
    <w:rsid w:val="00CF4795"/>
    <w:rsid w:val="00CF4A26"/>
    <w:rsid w:val="00CF4EB7"/>
    <w:rsid w:val="00CF4F1B"/>
    <w:rsid w:val="00CF528B"/>
    <w:rsid w:val="00CF5407"/>
    <w:rsid w:val="00CF5410"/>
    <w:rsid w:val="00CF54AF"/>
    <w:rsid w:val="00CF55D0"/>
    <w:rsid w:val="00CF5B5B"/>
    <w:rsid w:val="00CF5BB1"/>
    <w:rsid w:val="00CF5BBF"/>
    <w:rsid w:val="00CF5D62"/>
    <w:rsid w:val="00CF5F7E"/>
    <w:rsid w:val="00CF6371"/>
    <w:rsid w:val="00CF6580"/>
    <w:rsid w:val="00CF6EE6"/>
    <w:rsid w:val="00CF70E3"/>
    <w:rsid w:val="00CF74ED"/>
    <w:rsid w:val="00CF75E6"/>
    <w:rsid w:val="00CF7A44"/>
    <w:rsid w:val="00D000AC"/>
    <w:rsid w:val="00D001B7"/>
    <w:rsid w:val="00D00477"/>
    <w:rsid w:val="00D0067C"/>
    <w:rsid w:val="00D006AD"/>
    <w:rsid w:val="00D007B6"/>
    <w:rsid w:val="00D00CFA"/>
    <w:rsid w:val="00D01285"/>
    <w:rsid w:val="00D01760"/>
    <w:rsid w:val="00D019FD"/>
    <w:rsid w:val="00D01C90"/>
    <w:rsid w:val="00D01CB0"/>
    <w:rsid w:val="00D022EB"/>
    <w:rsid w:val="00D02383"/>
    <w:rsid w:val="00D028D1"/>
    <w:rsid w:val="00D02991"/>
    <w:rsid w:val="00D03358"/>
    <w:rsid w:val="00D03797"/>
    <w:rsid w:val="00D0398B"/>
    <w:rsid w:val="00D03C1E"/>
    <w:rsid w:val="00D03F1C"/>
    <w:rsid w:val="00D04201"/>
    <w:rsid w:val="00D042C7"/>
    <w:rsid w:val="00D0434D"/>
    <w:rsid w:val="00D044C7"/>
    <w:rsid w:val="00D0469C"/>
    <w:rsid w:val="00D0472B"/>
    <w:rsid w:val="00D04789"/>
    <w:rsid w:val="00D04975"/>
    <w:rsid w:val="00D04994"/>
    <w:rsid w:val="00D05123"/>
    <w:rsid w:val="00D05613"/>
    <w:rsid w:val="00D057FE"/>
    <w:rsid w:val="00D0585A"/>
    <w:rsid w:val="00D05914"/>
    <w:rsid w:val="00D05986"/>
    <w:rsid w:val="00D05B8F"/>
    <w:rsid w:val="00D05C55"/>
    <w:rsid w:val="00D05DAF"/>
    <w:rsid w:val="00D05E21"/>
    <w:rsid w:val="00D06041"/>
    <w:rsid w:val="00D0608C"/>
    <w:rsid w:val="00D0638B"/>
    <w:rsid w:val="00D065BF"/>
    <w:rsid w:val="00D06DA7"/>
    <w:rsid w:val="00D06FAF"/>
    <w:rsid w:val="00D07198"/>
    <w:rsid w:val="00D07657"/>
    <w:rsid w:val="00D0773D"/>
    <w:rsid w:val="00D078E2"/>
    <w:rsid w:val="00D079FE"/>
    <w:rsid w:val="00D07C77"/>
    <w:rsid w:val="00D07CAA"/>
    <w:rsid w:val="00D106D6"/>
    <w:rsid w:val="00D10F28"/>
    <w:rsid w:val="00D1135E"/>
    <w:rsid w:val="00D11D48"/>
    <w:rsid w:val="00D11F49"/>
    <w:rsid w:val="00D11FC7"/>
    <w:rsid w:val="00D12348"/>
    <w:rsid w:val="00D12545"/>
    <w:rsid w:val="00D12676"/>
    <w:rsid w:val="00D12891"/>
    <w:rsid w:val="00D12B62"/>
    <w:rsid w:val="00D12DD8"/>
    <w:rsid w:val="00D13009"/>
    <w:rsid w:val="00D13221"/>
    <w:rsid w:val="00D135F0"/>
    <w:rsid w:val="00D1377E"/>
    <w:rsid w:val="00D13C92"/>
    <w:rsid w:val="00D13E1F"/>
    <w:rsid w:val="00D13FA1"/>
    <w:rsid w:val="00D14097"/>
    <w:rsid w:val="00D14312"/>
    <w:rsid w:val="00D14514"/>
    <w:rsid w:val="00D14873"/>
    <w:rsid w:val="00D14950"/>
    <w:rsid w:val="00D14BC8"/>
    <w:rsid w:val="00D14E6C"/>
    <w:rsid w:val="00D14EFF"/>
    <w:rsid w:val="00D1518C"/>
    <w:rsid w:val="00D1564D"/>
    <w:rsid w:val="00D15AEF"/>
    <w:rsid w:val="00D15BF0"/>
    <w:rsid w:val="00D15DDE"/>
    <w:rsid w:val="00D15F44"/>
    <w:rsid w:val="00D15FCF"/>
    <w:rsid w:val="00D1600C"/>
    <w:rsid w:val="00D1622C"/>
    <w:rsid w:val="00D1655D"/>
    <w:rsid w:val="00D167C4"/>
    <w:rsid w:val="00D16893"/>
    <w:rsid w:val="00D169DC"/>
    <w:rsid w:val="00D16A37"/>
    <w:rsid w:val="00D16DF7"/>
    <w:rsid w:val="00D17102"/>
    <w:rsid w:val="00D17592"/>
    <w:rsid w:val="00D178C4"/>
    <w:rsid w:val="00D17F7E"/>
    <w:rsid w:val="00D17FC2"/>
    <w:rsid w:val="00D17FE7"/>
    <w:rsid w:val="00D201E5"/>
    <w:rsid w:val="00D2037C"/>
    <w:rsid w:val="00D208DE"/>
    <w:rsid w:val="00D208FE"/>
    <w:rsid w:val="00D20EC7"/>
    <w:rsid w:val="00D21090"/>
    <w:rsid w:val="00D212A8"/>
    <w:rsid w:val="00D2135B"/>
    <w:rsid w:val="00D21814"/>
    <w:rsid w:val="00D21831"/>
    <w:rsid w:val="00D218AF"/>
    <w:rsid w:val="00D218D1"/>
    <w:rsid w:val="00D21CB9"/>
    <w:rsid w:val="00D21D11"/>
    <w:rsid w:val="00D229A1"/>
    <w:rsid w:val="00D22B86"/>
    <w:rsid w:val="00D22C35"/>
    <w:rsid w:val="00D22DD0"/>
    <w:rsid w:val="00D22DFD"/>
    <w:rsid w:val="00D231A2"/>
    <w:rsid w:val="00D235EA"/>
    <w:rsid w:val="00D23662"/>
    <w:rsid w:val="00D2384D"/>
    <w:rsid w:val="00D238C6"/>
    <w:rsid w:val="00D23E8D"/>
    <w:rsid w:val="00D243CA"/>
    <w:rsid w:val="00D245EC"/>
    <w:rsid w:val="00D24AA5"/>
    <w:rsid w:val="00D24FA0"/>
    <w:rsid w:val="00D24FC9"/>
    <w:rsid w:val="00D25037"/>
    <w:rsid w:val="00D250CE"/>
    <w:rsid w:val="00D2515E"/>
    <w:rsid w:val="00D251B9"/>
    <w:rsid w:val="00D251CC"/>
    <w:rsid w:val="00D255CE"/>
    <w:rsid w:val="00D25A91"/>
    <w:rsid w:val="00D25BA2"/>
    <w:rsid w:val="00D25C02"/>
    <w:rsid w:val="00D25F58"/>
    <w:rsid w:val="00D26557"/>
    <w:rsid w:val="00D26840"/>
    <w:rsid w:val="00D2694B"/>
    <w:rsid w:val="00D26E82"/>
    <w:rsid w:val="00D270F9"/>
    <w:rsid w:val="00D27202"/>
    <w:rsid w:val="00D27660"/>
    <w:rsid w:val="00D276F4"/>
    <w:rsid w:val="00D2780A"/>
    <w:rsid w:val="00D27954"/>
    <w:rsid w:val="00D27D2C"/>
    <w:rsid w:val="00D304BB"/>
    <w:rsid w:val="00D308F7"/>
    <w:rsid w:val="00D30C9C"/>
    <w:rsid w:val="00D310BE"/>
    <w:rsid w:val="00D312E6"/>
    <w:rsid w:val="00D313A5"/>
    <w:rsid w:val="00D314BA"/>
    <w:rsid w:val="00D3165E"/>
    <w:rsid w:val="00D31B2F"/>
    <w:rsid w:val="00D32264"/>
    <w:rsid w:val="00D32391"/>
    <w:rsid w:val="00D3247E"/>
    <w:rsid w:val="00D327D8"/>
    <w:rsid w:val="00D32A0B"/>
    <w:rsid w:val="00D32AE3"/>
    <w:rsid w:val="00D32DB1"/>
    <w:rsid w:val="00D33054"/>
    <w:rsid w:val="00D331FC"/>
    <w:rsid w:val="00D33A84"/>
    <w:rsid w:val="00D33AA6"/>
    <w:rsid w:val="00D3421F"/>
    <w:rsid w:val="00D34334"/>
    <w:rsid w:val="00D3453A"/>
    <w:rsid w:val="00D3474B"/>
    <w:rsid w:val="00D34832"/>
    <w:rsid w:val="00D348BB"/>
    <w:rsid w:val="00D34BF3"/>
    <w:rsid w:val="00D34D14"/>
    <w:rsid w:val="00D34EA4"/>
    <w:rsid w:val="00D351AB"/>
    <w:rsid w:val="00D35452"/>
    <w:rsid w:val="00D35CF8"/>
    <w:rsid w:val="00D36174"/>
    <w:rsid w:val="00D36208"/>
    <w:rsid w:val="00D36274"/>
    <w:rsid w:val="00D36607"/>
    <w:rsid w:val="00D36715"/>
    <w:rsid w:val="00D36A50"/>
    <w:rsid w:val="00D36BE5"/>
    <w:rsid w:val="00D3727E"/>
    <w:rsid w:val="00D3733C"/>
    <w:rsid w:val="00D3781E"/>
    <w:rsid w:val="00D37A77"/>
    <w:rsid w:val="00D37C82"/>
    <w:rsid w:val="00D40304"/>
    <w:rsid w:val="00D40738"/>
    <w:rsid w:val="00D4084C"/>
    <w:rsid w:val="00D409EE"/>
    <w:rsid w:val="00D40B56"/>
    <w:rsid w:val="00D40E8F"/>
    <w:rsid w:val="00D41689"/>
    <w:rsid w:val="00D41727"/>
    <w:rsid w:val="00D41E24"/>
    <w:rsid w:val="00D420F8"/>
    <w:rsid w:val="00D421D0"/>
    <w:rsid w:val="00D422F5"/>
    <w:rsid w:val="00D423D1"/>
    <w:rsid w:val="00D42733"/>
    <w:rsid w:val="00D427E2"/>
    <w:rsid w:val="00D42926"/>
    <w:rsid w:val="00D429F2"/>
    <w:rsid w:val="00D43154"/>
    <w:rsid w:val="00D4343E"/>
    <w:rsid w:val="00D43596"/>
    <w:rsid w:val="00D43DD4"/>
    <w:rsid w:val="00D447DE"/>
    <w:rsid w:val="00D448D0"/>
    <w:rsid w:val="00D449B9"/>
    <w:rsid w:val="00D44A2E"/>
    <w:rsid w:val="00D44D80"/>
    <w:rsid w:val="00D451D9"/>
    <w:rsid w:val="00D45269"/>
    <w:rsid w:val="00D4545A"/>
    <w:rsid w:val="00D45580"/>
    <w:rsid w:val="00D4560C"/>
    <w:rsid w:val="00D45CD5"/>
    <w:rsid w:val="00D46635"/>
    <w:rsid w:val="00D4686D"/>
    <w:rsid w:val="00D47094"/>
    <w:rsid w:val="00D4725F"/>
    <w:rsid w:val="00D4749E"/>
    <w:rsid w:val="00D476A9"/>
    <w:rsid w:val="00D4772A"/>
    <w:rsid w:val="00D47CC6"/>
    <w:rsid w:val="00D47DB3"/>
    <w:rsid w:val="00D47E33"/>
    <w:rsid w:val="00D47E82"/>
    <w:rsid w:val="00D47FD4"/>
    <w:rsid w:val="00D50031"/>
    <w:rsid w:val="00D5003F"/>
    <w:rsid w:val="00D50873"/>
    <w:rsid w:val="00D50A40"/>
    <w:rsid w:val="00D50D0F"/>
    <w:rsid w:val="00D50EAF"/>
    <w:rsid w:val="00D50F7A"/>
    <w:rsid w:val="00D51126"/>
    <w:rsid w:val="00D51242"/>
    <w:rsid w:val="00D5155A"/>
    <w:rsid w:val="00D51E0B"/>
    <w:rsid w:val="00D52355"/>
    <w:rsid w:val="00D52792"/>
    <w:rsid w:val="00D52BA4"/>
    <w:rsid w:val="00D52C49"/>
    <w:rsid w:val="00D52CB0"/>
    <w:rsid w:val="00D52F29"/>
    <w:rsid w:val="00D52FAE"/>
    <w:rsid w:val="00D5360D"/>
    <w:rsid w:val="00D53955"/>
    <w:rsid w:val="00D53C84"/>
    <w:rsid w:val="00D53F91"/>
    <w:rsid w:val="00D54469"/>
    <w:rsid w:val="00D54511"/>
    <w:rsid w:val="00D54A14"/>
    <w:rsid w:val="00D54B48"/>
    <w:rsid w:val="00D55367"/>
    <w:rsid w:val="00D55379"/>
    <w:rsid w:val="00D555A4"/>
    <w:rsid w:val="00D55B96"/>
    <w:rsid w:val="00D55C35"/>
    <w:rsid w:val="00D55F01"/>
    <w:rsid w:val="00D563D6"/>
    <w:rsid w:val="00D56E7A"/>
    <w:rsid w:val="00D57219"/>
    <w:rsid w:val="00D5732D"/>
    <w:rsid w:val="00D5743C"/>
    <w:rsid w:val="00D576D4"/>
    <w:rsid w:val="00D579A3"/>
    <w:rsid w:val="00D57B02"/>
    <w:rsid w:val="00D57D18"/>
    <w:rsid w:val="00D57DED"/>
    <w:rsid w:val="00D57E74"/>
    <w:rsid w:val="00D57E7E"/>
    <w:rsid w:val="00D6035F"/>
    <w:rsid w:val="00D60390"/>
    <w:rsid w:val="00D604F7"/>
    <w:rsid w:val="00D60886"/>
    <w:rsid w:val="00D60B4A"/>
    <w:rsid w:val="00D60C55"/>
    <w:rsid w:val="00D60D37"/>
    <w:rsid w:val="00D61787"/>
    <w:rsid w:val="00D61AB2"/>
    <w:rsid w:val="00D61D00"/>
    <w:rsid w:val="00D61F77"/>
    <w:rsid w:val="00D62019"/>
    <w:rsid w:val="00D6201A"/>
    <w:rsid w:val="00D621BD"/>
    <w:rsid w:val="00D6263F"/>
    <w:rsid w:val="00D62ABB"/>
    <w:rsid w:val="00D630C4"/>
    <w:rsid w:val="00D631DB"/>
    <w:rsid w:val="00D63465"/>
    <w:rsid w:val="00D635BF"/>
    <w:rsid w:val="00D635C0"/>
    <w:rsid w:val="00D635EE"/>
    <w:rsid w:val="00D63725"/>
    <w:rsid w:val="00D641F1"/>
    <w:rsid w:val="00D64988"/>
    <w:rsid w:val="00D64C22"/>
    <w:rsid w:val="00D64DD1"/>
    <w:rsid w:val="00D64E91"/>
    <w:rsid w:val="00D64F83"/>
    <w:rsid w:val="00D65084"/>
    <w:rsid w:val="00D6514A"/>
    <w:rsid w:val="00D6556F"/>
    <w:rsid w:val="00D658CE"/>
    <w:rsid w:val="00D65946"/>
    <w:rsid w:val="00D65CD2"/>
    <w:rsid w:val="00D65F42"/>
    <w:rsid w:val="00D661B3"/>
    <w:rsid w:val="00D66BE0"/>
    <w:rsid w:val="00D67166"/>
    <w:rsid w:val="00D67405"/>
    <w:rsid w:val="00D67530"/>
    <w:rsid w:val="00D6763C"/>
    <w:rsid w:val="00D67BA4"/>
    <w:rsid w:val="00D700B1"/>
    <w:rsid w:val="00D70447"/>
    <w:rsid w:val="00D7068D"/>
    <w:rsid w:val="00D7069B"/>
    <w:rsid w:val="00D708C8"/>
    <w:rsid w:val="00D7098F"/>
    <w:rsid w:val="00D709A6"/>
    <w:rsid w:val="00D70F68"/>
    <w:rsid w:val="00D70F9A"/>
    <w:rsid w:val="00D71097"/>
    <w:rsid w:val="00D711BD"/>
    <w:rsid w:val="00D71431"/>
    <w:rsid w:val="00D7143A"/>
    <w:rsid w:val="00D715C3"/>
    <w:rsid w:val="00D720AF"/>
    <w:rsid w:val="00D72222"/>
    <w:rsid w:val="00D72241"/>
    <w:rsid w:val="00D72A9A"/>
    <w:rsid w:val="00D72D58"/>
    <w:rsid w:val="00D72FD5"/>
    <w:rsid w:val="00D731F5"/>
    <w:rsid w:val="00D73255"/>
    <w:rsid w:val="00D737F0"/>
    <w:rsid w:val="00D73AB0"/>
    <w:rsid w:val="00D73ADC"/>
    <w:rsid w:val="00D73D03"/>
    <w:rsid w:val="00D743C3"/>
    <w:rsid w:val="00D7478C"/>
    <w:rsid w:val="00D7479F"/>
    <w:rsid w:val="00D74864"/>
    <w:rsid w:val="00D74B8A"/>
    <w:rsid w:val="00D74C75"/>
    <w:rsid w:val="00D74F35"/>
    <w:rsid w:val="00D7513A"/>
    <w:rsid w:val="00D753E9"/>
    <w:rsid w:val="00D754D8"/>
    <w:rsid w:val="00D7572D"/>
    <w:rsid w:val="00D75E88"/>
    <w:rsid w:val="00D7603C"/>
    <w:rsid w:val="00D76105"/>
    <w:rsid w:val="00D76BCA"/>
    <w:rsid w:val="00D76FB5"/>
    <w:rsid w:val="00D76FBB"/>
    <w:rsid w:val="00D7770F"/>
    <w:rsid w:val="00D77AD3"/>
    <w:rsid w:val="00D77B82"/>
    <w:rsid w:val="00D77C2A"/>
    <w:rsid w:val="00D77D45"/>
    <w:rsid w:val="00D800D4"/>
    <w:rsid w:val="00D80444"/>
    <w:rsid w:val="00D80501"/>
    <w:rsid w:val="00D808B7"/>
    <w:rsid w:val="00D809C0"/>
    <w:rsid w:val="00D80AF3"/>
    <w:rsid w:val="00D80B3A"/>
    <w:rsid w:val="00D80E9D"/>
    <w:rsid w:val="00D8148A"/>
    <w:rsid w:val="00D81E66"/>
    <w:rsid w:val="00D82260"/>
    <w:rsid w:val="00D825BF"/>
    <w:rsid w:val="00D825E3"/>
    <w:rsid w:val="00D82697"/>
    <w:rsid w:val="00D833B4"/>
    <w:rsid w:val="00D83629"/>
    <w:rsid w:val="00D83850"/>
    <w:rsid w:val="00D83CDE"/>
    <w:rsid w:val="00D83D64"/>
    <w:rsid w:val="00D8414A"/>
    <w:rsid w:val="00D84256"/>
    <w:rsid w:val="00D8439C"/>
    <w:rsid w:val="00D845D9"/>
    <w:rsid w:val="00D846A8"/>
    <w:rsid w:val="00D84B02"/>
    <w:rsid w:val="00D84B86"/>
    <w:rsid w:val="00D84D02"/>
    <w:rsid w:val="00D84D67"/>
    <w:rsid w:val="00D84E2F"/>
    <w:rsid w:val="00D84E91"/>
    <w:rsid w:val="00D84E9D"/>
    <w:rsid w:val="00D84EA5"/>
    <w:rsid w:val="00D84EEE"/>
    <w:rsid w:val="00D85382"/>
    <w:rsid w:val="00D857CC"/>
    <w:rsid w:val="00D85BB3"/>
    <w:rsid w:val="00D85C09"/>
    <w:rsid w:val="00D8623C"/>
    <w:rsid w:val="00D86284"/>
    <w:rsid w:val="00D864E8"/>
    <w:rsid w:val="00D8655B"/>
    <w:rsid w:val="00D8689E"/>
    <w:rsid w:val="00D86A9A"/>
    <w:rsid w:val="00D86DFF"/>
    <w:rsid w:val="00D86ED5"/>
    <w:rsid w:val="00D87112"/>
    <w:rsid w:val="00D871AA"/>
    <w:rsid w:val="00D87342"/>
    <w:rsid w:val="00D87489"/>
    <w:rsid w:val="00D87775"/>
    <w:rsid w:val="00D87878"/>
    <w:rsid w:val="00D878E9"/>
    <w:rsid w:val="00D879DB"/>
    <w:rsid w:val="00D87B57"/>
    <w:rsid w:val="00D87BBB"/>
    <w:rsid w:val="00D87C74"/>
    <w:rsid w:val="00D87D74"/>
    <w:rsid w:val="00D903F1"/>
    <w:rsid w:val="00D90845"/>
    <w:rsid w:val="00D90945"/>
    <w:rsid w:val="00D90A36"/>
    <w:rsid w:val="00D90FA9"/>
    <w:rsid w:val="00D90FBB"/>
    <w:rsid w:val="00D92121"/>
    <w:rsid w:val="00D925DF"/>
    <w:rsid w:val="00D926DB"/>
    <w:rsid w:val="00D927F6"/>
    <w:rsid w:val="00D92C5E"/>
    <w:rsid w:val="00D92D7B"/>
    <w:rsid w:val="00D930BB"/>
    <w:rsid w:val="00D937CE"/>
    <w:rsid w:val="00D9388D"/>
    <w:rsid w:val="00D93AD1"/>
    <w:rsid w:val="00D93CB9"/>
    <w:rsid w:val="00D94061"/>
    <w:rsid w:val="00D94341"/>
    <w:rsid w:val="00D9438D"/>
    <w:rsid w:val="00D94482"/>
    <w:rsid w:val="00D94545"/>
    <w:rsid w:val="00D94573"/>
    <w:rsid w:val="00D94836"/>
    <w:rsid w:val="00D94AFA"/>
    <w:rsid w:val="00D94C12"/>
    <w:rsid w:val="00D94D71"/>
    <w:rsid w:val="00D94E9B"/>
    <w:rsid w:val="00D94EC3"/>
    <w:rsid w:val="00D95272"/>
    <w:rsid w:val="00D95D85"/>
    <w:rsid w:val="00D966CB"/>
    <w:rsid w:val="00D96804"/>
    <w:rsid w:val="00D9702C"/>
    <w:rsid w:val="00D970BA"/>
    <w:rsid w:val="00D97104"/>
    <w:rsid w:val="00D97544"/>
    <w:rsid w:val="00D97592"/>
    <w:rsid w:val="00D97AE7"/>
    <w:rsid w:val="00D97B3F"/>
    <w:rsid w:val="00DA038C"/>
    <w:rsid w:val="00DA0D12"/>
    <w:rsid w:val="00DA0F95"/>
    <w:rsid w:val="00DA0FED"/>
    <w:rsid w:val="00DA1001"/>
    <w:rsid w:val="00DA1019"/>
    <w:rsid w:val="00DA1047"/>
    <w:rsid w:val="00DA1163"/>
    <w:rsid w:val="00DA1B90"/>
    <w:rsid w:val="00DA1C1A"/>
    <w:rsid w:val="00DA223B"/>
    <w:rsid w:val="00DA2324"/>
    <w:rsid w:val="00DA2917"/>
    <w:rsid w:val="00DA2928"/>
    <w:rsid w:val="00DA2A69"/>
    <w:rsid w:val="00DA2B9A"/>
    <w:rsid w:val="00DA2CE5"/>
    <w:rsid w:val="00DA2FBA"/>
    <w:rsid w:val="00DA2FCD"/>
    <w:rsid w:val="00DA325D"/>
    <w:rsid w:val="00DA3809"/>
    <w:rsid w:val="00DA3B91"/>
    <w:rsid w:val="00DA4097"/>
    <w:rsid w:val="00DA47B4"/>
    <w:rsid w:val="00DA4918"/>
    <w:rsid w:val="00DA4AB5"/>
    <w:rsid w:val="00DA4B86"/>
    <w:rsid w:val="00DA50F5"/>
    <w:rsid w:val="00DA517F"/>
    <w:rsid w:val="00DA5445"/>
    <w:rsid w:val="00DA591D"/>
    <w:rsid w:val="00DA5D81"/>
    <w:rsid w:val="00DA6219"/>
    <w:rsid w:val="00DA65A3"/>
    <w:rsid w:val="00DA6C06"/>
    <w:rsid w:val="00DA6D12"/>
    <w:rsid w:val="00DA6F4A"/>
    <w:rsid w:val="00DA7224"/>
    <w:rsid w:val="00DA73A1"/>
    <w:rsid w:val="00DA768C"/>
    <w:rsid w:val="00DA79CE"/>
    <w:rsid w:val="00DB0271"/>
    <w:rsid w:val="00DB05B1"/>
    <w:rsid w:val="00DB0635"/>
    <w:rsid w:val="00DB098E"/>
    <w:rsid w:val="00DB0A62"/>
    <w:rsid w:val="00DB0C05"/>
    <w:rsid w:val="00DB0F0B"/>
    <w:rsid w:val="00DB10A7"/>
    <w:rsid w:val="00DB1815"/>
    <w:rsid w:val="00DB1B3C"/>
    <w:rsid w:val="00DB2216"/>
    <w:rsid w:val="00DB2770"/>
    <w:rsid w:val="00DB28B5"/>
    <w:rsid w:val="00DB2D9E"/>
    <w:rsid w:val="00DB2DC1"/>
    <w:rsid w:val="00DB2F0C"/>
    <w:rsid w:val="00DB308E"/>
    <w:rsid w:val="00DB31F7"/>
    <w:rsid w:val="00DB335C"/>
    <w:rsid w:val="00DB359F"/>
    <w:rsid w:val="00DB3736"/>
    <w:rsid w:val="00DB38F1"/>
    <w:rsid w:val="00DB3AED"/>
    <w:rsid w:val="00DB3CA8"/>
    <w:rsid w:val="00DB4168"/>
    <w:rsid w:val="00DB4427"/>
    <w:rsid w:val="00DB47F2"/>
    <w:rsid w:val="00DB4909"/>
    <w:rsid w:val="00DB4984"/>
    <w:rsid w:val="00DB49CD"/>
    <w:rsid w:val="00DB4C15"/>
    <w:rsid w:val="00DB4F87"/>
    <w:rsid w:val="00DB50EC"/>
    <w:rsid w:val="00DB5177"/>
    <w:rsid w:val="00DB51B0"/>
    <w:rsid w:val="00DB5356"/>
    <w:rsid w:val="00DB5373"/>
    <w:rsid w:val="00DB548E"/>
    <w:rsid w:val="00DB5676"/>
    <w:rsid w:val="00DB5B68"/>
    <w:rsid w:val="00DB5E9C"/>
    <w:rsid w:val="00DB5EDB"/>
    <w:rsid w:val="00DB5F57"/>
    <w:rsid w:val="00DB5F5E"/>
    <w:rsid w:val="00DB60C8"/>
    <w:rsid w:val="00DB6343"/>
    <w:rsid w:val="00DB6624"/>
    <w:rsid w:val="00DB6846"/>
    <w:rsid w:val="00DB6A63"/>
    <w:rsid w:val="00DB6B7E"/>
    <w:rsid w:val="00DB6DF2"/>
    <w:rsid w:val="00DB6E53"/>
    <w:rsid w:val="00DB6E80"/>
    <w:rsid w:val="00DB6FC8"/>
    <w:rsid w:val="00DB707D"/>
    <w:rsid w:val="00DB7365"/>
    <w:rsid w:val="00DB737C"/>
    <w:rsid w:val="00DB773D"/>
    <w:rsid w:val="00DB785D"/>
    <w:rsid w:val="00DB7B63"/>
    <w:rsid w:val="00DB7E32"/>
    <w:rsid w:val="00DC01C0"/>
    <w:rsid w:val="00DC0304"/>
    <w:rsid w:val="00DC0483"/>
    <w:rsid w:val="00DC0519"/>
    <w:rsid w:val="00DC068E"/>
    <w:rsid w:val="00DC072F"/>
    <w:rsid w:val="00DC0792"/>
    <w:rsid w:val="00DC085E"/>
    <w:rsid w:val="00DC0BA5"/>
    <w:rsid w:val="00DC0BE6"/>
    <w:rsid w:val="00DC0D2B"/>
    <w:rsid w:val="00DC0EBC"/>
    <w:rsid w:val="00DC1262"/>
    <w:rsid w:val="00DC136A"/>
    <w:rsid w:val="00DC13B1"/>
    <w:rsid w:val="00DC2133"/>
    <w:rsid w:val="00DC2283"/>
    <w:rsid w:val="00DC22DD"/>
    <w:rsid w:val="00DC24F6"/>
    <w:rsid w:val="00DC25A6"/>
    <w:rsid w:val="00DC2624"/>
    <w:rsid w:val="00DC2781"/>
    <w:rsid w:val="00DC30DF"/>
    <w:rsid w:val="00DC32E2"/>
    <w:rsid w:val="00DC3412"/>
    <w:rsid w:val="00DC3880"/>
    <w:rsid w:val="00DC3B5E"/>
    <w:rsid w:val="00DC3E04"/>
    <w:rsid w:val="00DC43D2"/>
    <w:rsid w:val="00DC447C"/>
    <w:rsid w:val="00DC45E2"/>
    <w:rsid w:val="00DC4768"/>
    <w:rsid w:val="00DC489D"/>
    <w:rsid w:val="00DC4B34"/>
    <w:rsid w:val="00DC4D4E"/>
    <w:rsid w:val="00DC52EC"/>
    <w:rsid w:val="00DC5BCF"/>
    <w:rsid w:val="00DC5D1A"/>
    <w:rsid w:val="00DC6787"/>
    <w:rsid w:val="00DC678C"/>
    <w:rsid w:val="00DC6CC6"/>
    <w:rsid w:val="00DC6CE5"/>
    <w:rsid w:val="00DC6DC7"/>
    <w:rsid w:val="00DC6F45"/>
    <w:rsid w:val="00DC75EC"/>
    <w:rsid w:val="00DC7675"/>
    <w:rsid w:val="00DC7725"/>
    <w:rsid w:val="00DC7A92"/>
    <w:rsid w:val="00DD01C7"/>
    <w:rsid w:val="00DD03CD"/>
    <w:rsid w:val="00DD053C"/>
    <w:rsid w:val="00DD0543"/>
    <w:rsid w:val="00DD0A17"/>
    <w:rsid w:val="00DD0A1A"/>
    <w:rsid w:val="00DD0B11"/>
    <w:rsid w:val="00DD0E74"/>
    <w:rsid w:val="00DD1513"/>
    <w:rsid w:val="00DD1BA0"/>
    <w:rsid w:val="00DD1DC6"/>
    <w:rsid w:val="00DD1EE6"/>
    <w:rsid w:val="00DD2896"/>
    <w:rsid w:val="00DD2BBC"/>
    <w:rsid w:val="00DD2D2E"/>
    <w:rsid w:val="00DD2FE3"/>
    <w:rsid w:val="00DD33B3"/>
    <w:rsid w:val="00DD3BA3"/>
    <w:rsid w:val="00DD3E98"/>
    <w:rsid w:val="00DD4129"/>
    <w:rsid w:val="00DD4150"/>
    <w:rsid w:val="00DD4309"/>
    <w:rsid w:val="00DD4335"/>
    <w:rsid w:val="00DD4590"/>
    <w:rsid w:val="00DD4C55"/>
    <w:rsid w:val="00DD4C5A"/>
    <w:rsid w:val="00DD4F3C"/>
    <w:rsid w:val="00DD504B"/>
    <w:rsid w:val="00DD52DF"/>
    <w:rsid w:val="00DD53DF"/>
    <w:rsid w:val="00DD54E0"/>
    <w:rsid w:val="00DD561B"/>
    <w:rsid w:val="00DD586F"/>
    <w:rsid w:val="00DD651F"/>
    <w:rsid w:val="00DD66D0"/>
    <w:rsid w:val="00DD6854"/>
    <w:rsid w:val="00DD74F9"/>
    <w:rsid w:val="00DD75CB"/>
    <w:rsid w:val="00DD75DF"/>
    <w:rsid w:val="00DD7721"/>
    <w:rsid w:val="00DD784E"/>
    <w:rsid w:val="00DD78C0"/>
    <w:rsid w:val="00DD7977"/>
    <w:rsid w:val="00DD7BEB"/>
    <w:rsid w:val="00DD7D1A"/>
    <w:rsid w:val="00DE00E0"/>
    <w:rsid w:val="00DE0321"/>
    <w:rsid w:val="00DE06BD"/>
    <w:rsid w:val="00DE06DC"/>
    <w:rsid w:val="00DE0D20"/>
    <w:rsid w:val="00DE0D55"/>
    <w:rsid w:val="00DE1342"/>
    <w:rsid w:val="00DE1CA3"/>
    <w:rsid w:val="00DE1FB6"/>
    <w:rsid w:val="00DE2039"/>
    <w:rsid w:val="00DE22F1"/>
    <w:rsid w:val="00DE2313"/>
    <w:rsid w:val="00DE248C"/>
    <w:rsid w:val="00DE279A"/>
    <w:rsid w:val="00DE31F5"/>
    <w:rsid w:val="00DE353F"/>
    <w:rsid w:val="00DE3EDC"/>
    <w:rsid w:val="00DE4000"/>
    <w:rsid w:val="00DE45FF"/>
    <w:rsid w:val="00DE4715"/>
    <w:rsid w:val="00DE4BD6"/>
    <w:rsid w:val="00DE4D02"/>
    <w:rsid w:val="00DE4D56"/>
    <w:rsid w:val="00DE4D86"/>
    <w:rsid w:val="00DE4DE7"/>
    <w:rsid w:val="00DE4F69"/>
    <w:rsid w:val="00DE521D"/>
    <w:rsid w:val="00DE5387"/>
    <w:rsid w:val="00DE53D5"/>
    <w:rsid w:val="00DE58C7"/>
    <w:rsid w:val="00DE5E19"/>
    <w:rsid w:val="00DE67CF"/>
    <w:rsid w:val="00DE6A53"/>
    <w:rsid w:val="00DE6C93"/>
    <w:rsid w:val="00DE6DE7"/>
    <w:rsid w:val="00DE6F33"/>
    <w:rsid w:val="00DE7971"/>
    <w:rsid w:val="00DE7D52"/>
    <w:rsid w:val="00DE7E36"/>
    <w:rsid w:val="00DF00A2"/>
    <w:rsid w:val="00DF03CC"/>
    <w:rsid w:val="00DF0452"/>
    <w:rsid w:val="00DF0524"/>
    <w:rsid w:val="00DF05FC"/>
    <w:rsid w:val="00DF08F2"/>
    <w:rsid w:val="00DF0CAB"/>
    <w:rsid w:val="00DF0EA4"/>
    <w:rsid w:val="00DF0F03"/>
    <w:rsid w:val="00DF141F"/>
    <w:rsid w:val="00DF1682"/>
    <w:rsid w:val="00DF1AB9"/>
    <w:rsid w:val="00DF1AC5"/>
    <w:rsid w:val="00DF1B75"/>
    <w:rsid w:val="00DF1F33"/>
    <w:rsid w:val="00DF1F42"/>
    <w:rsid w:val="00DF200A"/>
    <w:rsid w:val="00DF2535"/>
    <w:rsid w:val="00DF29B1"/>
    <w:rsid w:val="00DF29FD"/>
    <w:rsid w:val="00DF2B4B"/>
    <w:rsid w:val="00DF2F2E"/>
    <w:rsid w:val="00DF32AA"/>
    <w:rsid w:val="00DF3606"/>
    <w:rsid w:val="00DF36A6"/>
    <w:rsid w:val="00DF3744"/>
    <w:rsid w:val="00DF37DA"/>
    <w:rsid w:val="00DF39CB"/>
    <w:rsid w:val="00DF3BF4"/>
    <w:rsid w:val="00DF40F2"/>
    <w:rsid w:val="00DF424E"/>
    <w:rsid w:val="00DF4455"/>
    <w:rsid w:val="00DF488C"/>
    <w:rsid w:val="00DF4B9C"/>
    <w:rsid w:val="00DF52AB"/>
    <w:rsid w:val="00DF533D"/>
    <w:rsid w:val="00DF5464"/>
    <w:rsid w:val="00DF54EC"/>
    <w:rsid w:val="00DF55F8"/>
    <w:rsid w:val="00DF569C"/>
    <w:rsid w:val="00DF5880"/>
    <w:rsid w:val="00DF5CF4"/>
    <w:rsid w:val="00DF5E2A"/>
    <w:rsid w:val="00DF61FB"/>
    <w:rsid w:val="00DF63C2"/>
    <w:rsid w:val="00DF6661"/>
    <w:rsid w:val="00DF672C"/>
    <w:rsid w:val="00DF703D"/>
    <w:rsid w:val="00DF7197"/>
    <w:rsid w:val="00DF76EE"/>
    <w:rsid w:val="00DF7CE4"/>
    <w:rsid w:val="00DF7D02"/>
    <w:rsid w:val="00DF7E4F"/>
    <w:rsid w:val="00DF7F8E"/>
    <w:rsid w:val="00E00033"/>
    <w:rsid w:val="00E00864"/>
    <w:rsid w:val="00E009CF"/>
    <w:rsid w:val="00E00A44"/>
    <w:rsid w:val="00E00C1B"/>
    <w:rsid w:val="00E00FF5"/>
    <w:rsid w:val="00E01021"/>
    <w:rsid w:val="00E0129E"/>
    <w:rsid w:val="00E016A5"/>
    <w:rsid w:val="00E0171E"/>
    <w:rsid w:val="00E01A0D"/>
    <w:rsid w:val="00E01E68"/>
    <w:rsid w:val="00E023BC"/>
    <w:rsid w:val="00E027DB"/>
    <w:rsid w:val="00E02AEC"/>
    <w:rsid w:val="00E02AFC"/>
    <w:rsid w:val="00E02C24"/>
    <w:rsid w:val="00E02C4A"/>
    <w:rsid w:val="00E030AE"/>
    <w:rsid w:val="00E03485"/>
    <w:rsid w:val="00E036C1"/>
    <w:rsid w:val="00E038F3"/>
    <w:rsid w:val="00E03CA0"/>
    <w:rsid w:val="00E03CE8"/>
    <w:rsid w:val="00E043E7"/>
    <w:rsid w:val="00E04BE9"/>
    <w:rsid w:val="00E0570B"/>
    <w:rsid w:val="00E058C6"/>
    <w:rsid w:val="00E05A83"/>
    <w:rsid w:val="00E05C48"/>
    <w:rsid w:val="00E05E22"/>
    <w:rsid w:val="00E06667"/>
    <w:rsid w:val="00E06816"/>
    <w:rsid w:val="00E06DFF"/>
    <w:rsid w:val="00E07010"/>
    <w:rsid w:val="00E07119"/>
    <w:rsid w:val="00E07194"/>
    <w:rsid w:val="00E071D5"/>
    <w:rsid w:val="00E0732B"/>
    <w:rsid w:val="00E07654"/>
    <w:rsid w:val="00E07930"/>
    <w:rsid w:val="00E0794A"/>
    <w:rsid w:val="00E07A4B"/>
    <w:rsid w:val="00E1015F"/>
    <w:rsid w:val="00E10285"/>
    <w:rsid w:val="00E102DD"/>
    <w:rsid w:val="00E104C3"/>
    <w:rsid w:val="00E10524"/>
    <w:rsid w:val="00E10590"/>
    <w:rsid w:val="00E108B0"/>
    <w:rsid w:val="00E10D67"/>
    <w:rsid w:val="00E10D97"/>
    <w:rsid w:val="00E10E5F"/>
    <w:rsid w:val="00E10E89"/>
    <w:rsid w:val="00E11016"/>
    <w:rsid w:val="00E11130"/>
    <w:rsid w:val="00E116E0"/>
    <w:rsid w:val="00E116E6"/>
    <w:rsid w:val="00E118DD"/>
    <w:rsid w:val="00E119E0"/>
    <w:rsid w:val="00E11B12"/>
    <w:rsid w:val="00E120E4"/>
    <w:rsid w:val="00E12503"/>
    <w:rsid w:val="00E125F8"/>
    <w:rsid w:val="00E12614"/>
    <w:rsid w:val="00E12722"/>
    <w:rsid w:val="00E1295B"/>
    <w:rsid w:val="00E129A2"/>
    <w:rsid w:val="00E12B54"/>
    <w:rsid w:val="00E13213"/>
    <w:rsid w:val="00E13524"/>
    <w:rsid w:val="00E13C08"/>
    <w:rsid w:val="00E141AF"/>
    <w:rsid w:val="00E143BC"/>
    <w:rsid w:val="00E144D8"/>
    <w:rsid w:val="00E14943"/>
    <w:rsid w:val="00E15364"/>
    <w:rsid w:val="00E15479"/>
    <w:rsid w:val="00E155EC"/>
    <w:rsid w:val="00E1581C"/>
    <w:rsid w:val="00E158E9"/>
    <w:rsid w:val="00E15AD1"/>
    <w:rsid w:val="00E16113"/>
    <w:rsid w:val="00E162B2"/>
    <w:rsid w:val="00E1644D"/>
    <w:rsid w:val="00E16B95"/>
    <w:rsid w:val="00E16BF7"/>
    <w:rsid w:val="00E16E85"/>
    <w:rsid w:val="00E16EDC"/>
    <w:rsid w:val="00E16F46"/>
    <w:rsid w:val="00E17078"/>
    <w:rsid w:val="00E17315"/>
    <w:rsid w:val="00E1731C"/>
    <w:rsid w:val="00E173EC"/>
    <w:rsid w:val="00E1784B"/>
    <w:rsid w:val="00E17958"/>
    <w:rsid w:val="00E17C08"/>
    <w:rsid w:val="00E203A9"/>
    <w:rsid w:val="00E204EA"/>
    <w:rsid w:val="00E204EE"/>
    <w:rsid w:val="00E209CE"/>
    <w:rsid w:val="00E20D30"/>
    <w:rsid w:val="00E20EC2"/>
    <w:rsid w:val="00E21095"/>
    <w:rsid w:val="00E21234"/>
    <w:rsid w:val="00E21392"/>
    <w:rsid w:val="00E21469"/>
    <w:rsid w:val="00E2152F"/>
    <w:rsid w:val="00E216BD"/>
    <w:rsid w:val="00E217B7"/>
    <w:rsid w:val="00E217F6"/>
    <w:rsid w:val="00E2194E"/>
    <w:rsid w:val="00E21D3C"/>
    <w:rsid w:val="00E21D43"/>
    <w:rsid w:val="00E21E35"/>
    <w:rsid w:val="00E21E67"/>
    <w:rsid w:val="00E22037"/>
    <w:rsid w:val="00E22198"/>
    <w:rsid w:val="00E224CE"/>
    <w:rsid w:val="00E22AAD"/>
    <w:rsid w:val="00E22B43"/>
    <w:rsid w:val="00E22C0C"/>
    <w:rsid w:val="00E22E5D"/>
    <w:rsid w:val="00E22EDD"/>
    <w:rsid w:val="00E230AA"/>
    <w:rsid w:val="00E2336C"/>
    <w:rsid w:val="00E2346B"/>
    <w:rsid w:val="00E234C6"/>
    <w:rsid w:val="00E23629"/>
    <w:rsid w:val="00E23BAD"/>
    <w:rsid w:val="00E23EAC"/>
    <w:rsid w:val="00E240FD"/>
    <w:rsid w:val="00E24433"/>
    <w:rsid w:val="00E245DC"/>
    <w:rsid w:val="00E24D59"/>
    <w:rsid w:val="00E24ED3"/>
    <w:rsid w:val="00E24F8C"/>
    <w:rsid w:val="00E2527D"/>
    <w:rsid w:val="00E25399"/>
    <w:rsid w:val="00E25496"/>
    <w:rsid w:val="00E257E6"/>
    <w:rsid w:val="00E25895"/>
    <w:rsid w:val="00E25907"/>
    <w:rsid w:val="00E25A12"/>
    <w:rsid w:val="00E25ACA"/>
    <w:rsid w:val="00E25F7F"/>
    <w:rsid w:val="00E25F9A"/>
    <w:rsid w:val="00E264A6"/>
    <w:rsid w:val="00E26518"/>
    <w:rsid w:val="00E2662B"/>
    <w:rsid w:val="00E26844"/>
    <w:rsid w:val="00E26A09"/>
    <w:rsid w:val="00E26A39"/>
    <w:rsid w:val="00E26BFA"/>
    <w:rsid w:val="00E26C9B"/>
    <w:rsid w:val="00E26D23"/>
    <w:rsid w:val="00E26D7D"/>
    <w:rsid w:val="00E27164"/>
    <w:rsid w:val="00E271F1"/>
    <w:rsid w:val="00E2747D"/>
    <w:rsid w:val="00E27611"/>
    <w:rsid w:val="00E277CC"/>
    <w:rsid w:val="00E279AA"/>
    <w:rsid w:val="00E27A75"/>
    <w:rsid w:val="00E27ED6"/>
    <w:rsid w:val="00E300E0"/>
    <w:rsid w:val="00E30107"/>
    <w:rsid w:val="00E3087F"/>
    <w:rsid w:val="00E308AA"/>
    <w:rsid w:val="00E30930"/>
    <w:rsid w:val="00E30990"/>
    <w:rsid w:val="00E30BCA"/>
    <w:rsid w:val="00E30CFB"/>
    <w:rsid w:val="00E3152F"/>
    <w:rsid w:val="00E31AEC"/>
    <w:rsid w:val="00E31B26"/>
    <w:rsid w:val="00E31ECB"/>
    <w:rsid w:val="00E320BE"/>
    <w:rsid w:val="00E32163"/>
    <w:rsid w:val="00E3247E"/>
    <w:rsid w:val="00E3276F"/>
    <w:rsid w:val="00E32EEC"/>
    <w:rsid w:val="00E32F84"/>
    <w:rsid w:val="00E337F7"/>
    <w:rsid w:val="00E3385C"/>
    <w:rsid w:val="00E33EB0"/>
    <w:rsid w:val="00E34147"/>
    <w:rsid w:val="00E34702"/>
    <w:rsid w:val="00E3472A"/>
    <w:rsid w:val="00E35046"/>
    <w:rsid w:val="00E35295"/>
    <w:rsid w:val="00E352AF"/>
    <w:rsid w:val="00E3541B"/>
    <w:rsid w:val="00E3556F"/>
    <w:rsid w:val="00E3559F"/>
    <w:rsid w:val="00E355D9"/>
    <w:rsid w:val="00E35741"/>
    <w:rsid w:val="00E35783"/>
    <w:rsid w:val="00E35791"/>
    <w:rsid w:val="00E35864"/>
    <w:rsid w:val="00E35BC7"/>
    <w:rsid w:val="00E35BD1"/>
    <w:rsid w:val="00E36118"/>
    <w:rsid w:val="00E36122"/>
    <w:rsid w:val="00E3621F"/>
    <w:rsid w:val="00E36296"/>
    <w:rsid w:val="00E3633F"/>
    <w:rsid w:val="00E364AE"/>
    <w:rsid w:val="00E36849"/>
    <w:rsid w:val="00E36EC4"/>
    <w:rsid w:val="00E37562"/>
    <w:rsid w:val="00E375C6"/>
    <w:rsid w:val="00E37608"/>
    <w:rsid w:val="00E37676"/>
    <w:rsid w:val="00E376B3"/>
    <w:rsid w:val="00E37A6E"/>
    <w:rsid w:val="00E37FC5"/>
    <w:rsid w:val="00E400BE"/>
    <w:rsid w:val="00E40246"/>
    <w:rsid w:val="00E403FD"/>
    <w:rsid w:val="00E40844"/>
    <w:rsid w:val="00E40F01"/>
    <w:rsid w:val="00E40FD5"/>
    <w:rsid w:val="00E410B6"/>
    <w:rsid w:val="00E41168"/>
    <w:rsid w:val="00E41475"/>
    <w:rsid w:val="00E416B3"/>
    <w:rsid w:val="00E4189E"/>
    <w:rsid w:val="00E41BCF"/>
    <w:rsid w:val="00E41CAA"/>
    <w:rsid w:val="00E41D45"/>
    <w:rsid w:val="00E420E0"/>
    <w:rsid w:val="00E421B3"/>
    <w:rsid w:val="00E421F2"/>
    <w:rsid w:val="00E423AD"/>
    <w:rsid w:val="00E4242A"/>
    <w:rsid w:val="00E4289D"/>
    <w:rsid w:val="00E428F2"/>
    <w:rsid w:val="00E42B0F"/>
    <w:rsid w:val="00E42BA4"/>
    <w:rsid w:val="00E42BE8"/>
    <w:rsid w:val="00E43000"/>
    <w:rsid w:val="00E430F4"/>
    <w:rsid w:val="00E43655"/>
    <w:rsid w:val="00E436C3"/>
    <w:rsid w:val="00E4374F"/>
    <w:rsid w:val="00E43881"/>
    <w:rsid w:val="00E43ACF"/>
    <w:rsid w:val="00E43B20"/>
    <w:rsid w:val="00E43BD4"/>
    <w:rsid w:val="00E43CE7"/>
    <w:rsid w:val="00E43D13"/>
    <w:rsid w:val="00E43D48"/>
    <w:rsid w:val="00E43D50"/>
    <w:rsid w:val="00E44133"/>
    <w:rsid w:val="00E44388"/>
    <w:rsid w:val="00E44956"/>
    <w:rsid w:val="00E44993"/>
    <w:rsid w:val="00E44B15"/>
    <w:rsid w:val="00E44B4A"/>
    <w:rsid w:val="00E44D43"/>
    <w:rsid w:val="00E44FA2"/>
    <w:rsid w:val="00E44FAD"/>
    <w:rsid w:val="00E44FB6"/>
    <w:rsid w:val="00E44FC8"/>
    <w:rsid w:val="00E4500D"/>
    <w:rsid w:val="00E45230"/>
    <w:rsid w:val="00E45844"/>
    <w:rsid w:val="00E45979"/>
    <w:rsid w:val="00E4631F"/>
    <w:rsid w:val="00E46515"/>
    <w:rsid w:val="00E465CD"/>
    <w:rsid w:val="00E465F7"/>
    <w:rsid w:val="00E4680A"/>
    <w:rsid w:val="00E46853"/>
    <w:rsid w:val="00E46BDD"/>
    <w:rsid w:val="00E46CAC"/>
    <w:rsid w:val="00E46D92"/>
    <w:rsid w:val="00E47A8E"/>
    <w:rsid w:val="00E505A9"/>
    <w:rsid w:val="00E50648"/>
    <w:rsid w:val="00E507B3"/>
    <w:rsid w:val="00E50981"/>
    <w:rsid w:val="00E50A75"/>
    <w:rsid w:val="00E50C1A"/>
    <w:rsid w:val="00E516DA"/>
    <w:rsid w:val="00E51733"/>
    <w:rsid w:val="00E52375"/>
    <w:rsid w:val="00E529B0"/>
    <w:rsid w:val="00E52A16"/>
    <w:rsid w:val="00E52A73"/>
    <w:rsid w:val="00E53160"/>
    <w:rsid w:val="00E53204"/>
    <w:rsid w:val="00E53294"/>
    <w:rsid w:val="00E532B4"/>
    <w:rsid w:val="00E536D3"/>
    <w:rsid w:val="00E53722"/>
    <w:rsid w:val="00E53869"/>
    <w:rsid w:val="00E53985"/>
    <w:rsid w:val="00E53C9C"/>
    <w:rsid w:val="00E53D42"/>
    <w:rsid w:val="00E541B9"/>
    <w:rsid w:val="00E5467C"/>
    <w:rsid w:val="00E546CC"/>
    <w:rsid w:val="00E548B3"/>
    <w:rsid w:val="00E5494B"/>
    <w:rsid w:val="00E54F15"/>
    <w:rsid w:val="00E551D1"/>
    <w:rsid w:val="00E5549A"/>
    <w:rsid w:val="00E554DA"/>
    <w:rsid w:val="00E55C7A"/>
    <w:rsid w:val="00E55F44"/>
    <w:rsid w:val="00E56061"/>
    <w:rsid w:val="00E5631F"/>
    <w:rsid w:val="00E563D5"/>
    <w:rsid w:val="00E564E3"/>
    <w:rsid w:val="00E567F8"/>
    <w:rsid w:val="00E568F6"/>
    <w:rsid w:val="00E5696B"/>
    <w:rsid w:val="00E569C9"/>
    <w:rsid w:val="00E56B9E"/>
    <w:rsid w:val="00E57814"/>
    <w:rsid w:val="00E578E9"/>
    <w:rsid w:val="00E60075"/>
    <w:rsid w:val="00E601E6"/>
    <w:rsid w:val="00E60DB5"/>
    <w:rsid w:val="00E60DF8"/>
    <w:rsid w:val="00E60EAA"/>
    <w:rsid w:val="00E610A3"/>
    <w:rsid w:val="00E6130F"/>
    <w:rsid w:val="00E613E5"/>
    <w:rsid w:val="00E616E9"/>
    <w:rsid w:val="00E6196F"/>
    <w:rsid w:val="00E61B04"/>
    <w:rsid w:val="00E61B8B"/>
    <w:rsid w:val="00E61D64"/>
    <w:rsid w:val="00E62388"/>
    <w:rsid w:val="00E62B1A"/>
    <w:rsid w:val="00E62C05"/>
    <w:rsid w:val="00E62E89"/>
    <w:rsid w:val="00E6333A"/>
    <w:rsid w:val="00E6360D"/>
    <w:rsid w:val="00E63B2A"/>
    <w:rsid w:val="00E642A7"/>
    <w:rsid w:val="00E64724"/>
    <w:rsid w:val="00E648F4"/>
    <w:rsid w:val="00E64988"/>
    <w:rsid w:val="00E6524C"/>
    <w:rsid w:val="00E65296"/>
    <w:rsid w:val="00E65810"/>
    <w:rsid w:val="00E65958"/>
    <w:rsid w:val="00E65A9C"/>
    <w:rsid w:val="00E660FC"/>
    <w:rsid w:val="00E66132"/>
    <w:rsid w:val="00E663FA"/>
    <w:rsid w:val="00E665FB"/>
    <w:rsid w:val="00E66A35"/>
    <w:rsid w:val="00E66ABB"/>
    <w:rsid w:val="00E66B96"/>
    <w:rsid w:val="00E66DE1"/>
    <w:rsid w:val="00E66EC9"/>
    <w:rsid w:val="00E66EE0"/>
    <w:rsid w:val="00E675C8"/>
    <w:rsid w:val="00E67D82"/>
    <w:rsid w:val="00E67F06"/>
    <w:rsid w:val="00E67FA1"/>
    <w:rsid w:val="00E70200"/>
    <w:rsid w:val="00E7036F"/>
    <w:rsid w:val="00E703A7"/>
    <w:rsid w:val="00E7051F"/>
    <w:rsid w:val="00E7058C"/>
    <w:rsid w:val="00E707EB"/>
    <w:rsid w:val="00E709A7"/>
    <w:rsid w:val="00E70F86"/>
    <w:rsid w:val="00E714A0"/>
    <w:rsid w:val="00E717C2"/>
    <w:rsid w:val="00E71934"/>
    <w:rsid w:val="00E71B4D"/>
    <w:rsid w:val="00E71C54"/>
    <w:rsid w:val="00E71C94"/>
    <w:rsid w:val="00E72354"/>
    <w:rsid w:val="00E72481"/>
    <w:rsid w:val="00E7281B"/>
    <w:rsid w:val="00E72C1F"/>
    <w:rsid w:val="00E72D00"/>
    <w:rsid w:val="00E72E2C"/>
    <w:rsid w:val="00E730D9"/>
    <w:rsid w:val="00E73121"/>
    <w:rsid w:val="00E73242"/>
    <w:rsid w:val="00E733CB"/>
    <w:rsid w:val="00E7373F"/>
    <w:rsid w:val="00E73776"/>
    <w:rsid w:val="00E73EBC"/>
    <w:rsid w:val="00E74134"/>
    <w:rsid w:val="00E74237"/>
    <w:rsid w:val="00E74247"/>
    <w:rsid w:val="00E7435F"/>
    <w:rsid w:val="00E74586"/>
    <w:rsid w:val="00E75073"/>
    <w:rsid w:val="00E7518E"/>
    <w:rsid w:val="00E751A9"/>
    <w:rsid w:val="00E75361"/>
    <w:rsid w:val="00E7562B"/>
    <w:rsid w:val="00E756C0"/>
    <w:rsid w:val="00E75E14"/>
    <w:rsid w:val="00E76305"/>
    <w:rsid w:val="00E7659C"/>
    <w:rsid w:val="00E765E1"/>
    <w:rsid w:val="00E768D7"/>
    <w:rsid w:val="00E76B3F"/>
    <w:rsid w:val="00E76D8E"/>
    <w:rsid w:val="00E77351"/>
    <w:rsid w:val="00E80043"/>
    <w:rsid w:val="00E80187"/>
    <w:rsid w:val="00E801FC"/>
    <w:rsid w:val="00E8060D"/>
    <w:rsid w:val="00E8062F"/>
    <w:rsid w:val="00E80CDB"/>
    <w:rsid w:val="00E80D54"/>
    <w:rsid w:val="00E80F21"/>
    <w:rsid w:val="00E815E3"/>
    <w:rsid w:val="00E815F8"/>
    <w:rsid w:val="00E8207A"/>
    <w:rsid w:val="00E82751"/>
    <w:rsid w:val="00E8278F"/>
    <w:rsid w:val="00E828BA"/>
    <w:rsid w:val="00E82CEF"/>
    <w:rsid w:val="00E83017"/>
    <w:rsid w:val="00E8357D"/>
    <w:rsid w:val="00E835CF"/>
    <w:rsid w:val="00E83744"/>
    <w:rsid w:val="00E839A4"/>
    <w:rsid w:val="00E83A38"/>
    <w:rsid w:val="00E83CEE"/>
    <w:rsid w:val="00E83EAE"/>
    <w:rsid w:val="00E840C5"/>
    <w:rsid w:val="00E84523"/>
    <w:rsid w:val="00E84534"/>
    <w:rsid w:val="00E8470B"/>
    <w:rsid w:val="00E8499C"/>
    <w:rsid w:val="00E84C22"/>
    <w:rsid w:val="00E84D6D"/>
    <w:rsid w:val="00E84F2F"/>
    <w:rsid w:val="00E850F5"/>
    <w:rsid w:val="00E859CE"/>
    <w:rsid w:val="00E85D2E"/>
    <w:rsid w:val="00E86087"/>
    <w:rsid w:val="00E861A7"/>
    <w:rsid w:val="00E86485"/>
    <w:rsid w:val="00E864C1"/>
    <w:rsid w:val="00E8657D"/>
    <w:rsid w:val="00E877CE"/>
    <w:rsid w:val="00E877E7"/>
    <w:rsid w:val="00E8781C"/>
    <w:rsid w:val="00E87970"/>
    <w:rsid w:val="00E8799D"/>
    <w:rsid w:val="00E901E0"/>
    <w:rsid w:val="00E90F22"/>
    <w:rsid w:val="00E91030"/>
    <w:rsid w:val="00E9135E"/>
    <w:rsid w:val="00E91595"/>
    <w:rsid w:val="00E915B4"/>
    <w:rsid w:val="00E9165B"/>
    <w:rsid w:val="00E91838"/>
    <w:rsid w:val="00E91FA0"/>
    <w:rsid w:val="00E92100"/>
    <w:rsid w:val="00E9238D"/>
    <w:rsid w:val="00E923CC"/>
    <w:rsid w:val="00E9244B"/>
    <w:rsid w:val="00E924B7"/>
    <w:rsid w:val="00E9250A"/>
    <w:rsid w:val="00E929A5"/>
    <w:rsid w:val="00E92B52"/>
    <w:rsid w:val="00E930DE"/>
    <w:rsid w:val="00E93103"/>
    <w:rsid w:val="00E93529"/>
    <w:rsid w:val="00E93941"/>
    <w:rsid w:val="00E93BC6"/>
    <w:rsid w:val="00E93CD5"/>
    <w:rsid w:val="00E93DB3"/>
    <w:rsid w:val="00E93DED"/>
    <w:rsid w:val="00E93E61"/>
    <w:rsid w:val="00E94050"/>
    <w:rsid w:val="00E9419A"/>
    <w:rsid w:val="00E9439F"/>
    <w:rsid w:val="00E943E3"/>
    <w:rsid w:val="00E9451E"/>
    <w:rsid w:val="00E948B7"/>
    <w:rsid w:val="00E94C76"/>
    <w:rsid w:val="00E95143"/>
    <w:rsid w:val="00E95168"/>
    <w:rsid w:val="00E958B4"/>
    <w:rsid w:val="00E95A97"/>
    <w:rsid w:val="00E95B06"/>
    <w:rsid w:val="00E95C76"/>
    <w:rsid w:val="00E95F51"/>
    <w:rsid w:val="00E96075"/>
    <w:rsid w:val="00E96095"/>
    <w:rsid w:val="00E9621B"/>
    <w:rsid w:val="00E9626A"/>
    <w:rsid w:val="00E96552"/>
    <w:rsid w:val="00E965D6"/>
    <w:rsid w:val="00E96648"/>
    <w:rsid w:val="00E966A4"/>
    <w:rsid w:val="00E97091"/>
    <w:rsid w:val="00E97123"/>
    <w:rsid w:val="00E97172"/>
    <w:rsid w:val="00E97213"/>
    <w:rsid w:val="00E973E2"/>
    <w:rsid w:val="00E97E6E"/>
    <w:rsid w:val="00EA02DF"/>
    <w:rsid w:val="00EA0355"/>
    <w:rsid w:val="00EA0506"/>
    <w:rsid w:val="00EA0629"/>
    <w:rsid w:val="00EA09D5"/>
    <w:rsid w:val="00EA0D6C"/>
    <w:rsid w:val="00EA0F65"/>
    <w:rsid w:val="00EA0F8A"/>
    <w:rsid w:val="00EA11C9"/>
    <w:rsid w:val="00EA130A"/>
    <w:rsid w:val="00EA149B"/>
    <w:rsid w:val="00EA171F"/>
    <w:rsid w:val="00EA1744"/>
    <w:rsid w:val="00EA17AC"/>
    <w:rsid w:val="00EA1942"/>
    <w:rsid w:val="00EA19CD"/>
    <w:rsid w:val="00EA1BCE"/>
    <w:rsid w:val="00EA21A0"/>
    <w:rsid w:val="00EA237A"/>
    <w:rsid w:val="00EA2861"/>
    <w:rsid w:val="00EA2988"/>
    <w:rsid w:val="00EA29E8"/>
    <w:rsid w:val="00EA3085"/>
    <w:rsid w:val="00EA3141"/>
    <w:rsid w:val="00EA339D"/>
    <w:rsid w:val="00EA34A4"/>
    <w:rsid w:val="00EA3780"/>
    <w:rsid w:val="00EA39C3"/>
    <w:rsid w:val="00EA3A81"/>
    <w:rsid w:val="00EA3CE1"/>
    <w:rsid w:val="00EA3E23"/>
    <w:rsid w:val="00EA3F60"/>
    <w:rsid w:val="00EA3F83"/>
    <w:rsid w:val="00EA403E"/>
    <w:rsid w:val="00EA4A33"/>
    <w:rsid w:val="00EA4D44"/>
    <w:rsid w:val="00EA4E1C"/>
    <w:rsid w:val="00EA4E58"/>
    <w:rsid w:val="00EA53ED"/>
    <w:rsid w:val="00EA53F9"/>
    <w:rsid w:val="00EA55E5"/>
    <w:rsid w:val="00EA56B9"/>
    <w:rsid w:val="00EA5D3B"/>
    <w:rsid w:val="00EA5FCA"/>
    <w:rsid w:val="00EA643B"/>
    <w:rsid w:val="00EA662C"/>
    <w:rsid w:val="00EA68BA"/>
    <w:rsid w:val="00EA6901"/>
    <w:rsid w:val="00EA6DCB"/>
    <w:rsid w:val="00EA6E93"/>
    <w:rsid w:val="00EA75FF"/>
    <w:rsid w:val="00EA79CF"/>
    <w:rsid w:val="00EA7EC1"/>
    <w:rsid w:val="00EA7EF4"/>
    <w:rsid w:val="00EA7EF9"/>
    <w:rsid w:val="00EB0963"/>
    <w:rsid w:val="00EB0A06"/>
    <w:rsid w:val="00EB10FE"/>
    <w:rsid w:val="00EB130D"/>
    <w:rsid w:val="00EB1486"/>
    <w:rsid w:val="00EB1F4D"/>
    <w:rsid w:val="00EB23F6"/>
    <w:rsid w:val="00EB240E"/>
    <w:rsid w:val="00EB2776"/>
    <w:rsid w:val="00EB27D8"/>
    <w:rsid w:val="00EB28D8"/>
    <w:rsid w:val="00EB28F1"/>
    <w:rsid w:val="00EB2BB4"/>
    <w:rsid w:val="00EB300C"/>
    <w:rsid w:val="00EB31AA"/>
    <w:rsid w:val="00EB4017"/>
    <w:rsid w:val="00EB413F"/>
    <w:rsid w:val="00EB41B3"/>
    <w:rsid w:val="00EB422F"/>
    <w:rsid w:val="00EB4AD2"/>
    <w:rsid w:val="00EB4B86"/>
    <w:rsid w:val="00EB4E5D"/>
    <w:rsid w:val="00EB520A"/>
    <w:rsid w:val="00EB540C"/>
    <w:rsid w:val="00EB541B"/>
    <w:rsid w:val="00EB54BF"/>
    <w:rsid w:val="00EB54DC"/>
    <w:rsid w:val="00EB55C9"/>
    <w:rsid w:val="00EB56DE"/>
    <w:rsid w:val="00EB583D"/>
    <w:rsid w:val="00EB58FA"/>
    <w:rsid w:val="00EB5955"/>
    <w:rsid w:val="00EB5B15"/>
    <w:rsid w:val="00EB6143"/>
    <w:rsid w:val="00EB61BA"/>
    <w:rsid w:val="00EB6491"/>
    <w:rsid w:val="00EB6521"/>
    <w:rsid w:val="00EB65EB"/>
    <w:rsid w:val="00EB6785"/>
    <w:rsid w:val="00EB6EE7"/>
    <w:rsid w:val="00EB73BF"/>
    <w:rsid w:val="00EB77FD"/>
    <w:rsid w:val="00EB7863"/>
    <w:rsid w:val="00EB7E58"/>
    <w:rsid w:val="00EC00AD"/>
    <w:rsid w:val="00EC00B6"/>
    <w:rsid w:val="00EC016B"/>
    <w:rsid w:val="00EC02A5"/>
    <w:rsid w:val="00EC05F5"/>
    <w:rsid w:val="00EC06B4"/>
    <w:rsid w:val="00EC0A1F"/>
    <w:rsid w:val="00EC1078"/>
    <w:rsid w:val="00EC10FB"/>
    <w:rsid w:val="00EC1166"/>
    <w:rsid w:val="00EC1580"/>
    <w:rsid w:val="00EC16AE"/>
    <w:rsid w:val="00EC1BB8"/>
    <w:rsid w:val="00EC1CCA"/>
    <w:rsid w:val="00EC1F30"/>
    <w:rsid w:val="00EC2295"/>
    <w:rsid w:val="00EC2B69"/>
    <w:rsid w:val="00EC32D6"/>
    <w:rsid w:val="00EC351F"/>
    <w:rsid w:val="00EC3669"/>
    <w:rsid w:val="00EC369C"/>
    <w:rsid w:val="00EC3860"/>
    <w:rsid w:val="00EC3C7C"/>
    <w:rsid w:val="00EC4569"/>
    <w:rsid w:val="00EC4C72"/>
    <w:rsid w:val="00EC4D42"/>
    <w:rsid w:val="00EC511A"/>
    <w:rsid w:val="00EC51FB"/>
    <w:rsid w:val="00EC5575"/>
    <w:rsid w:val="00EC5730"/>
    <w:rsid w:val="00EC5F18"/>
    <w:rsid w:val="00EC6185"/>
    <w:rsid w:val="00EC6615"/>
    <w:rsid w:val="00EC67E8"/>
    <w:rsid w:val="00EC69ED"/>
    <w:rsid w:val="00EC6AB2"/>
    <w:rsid w:val="00EC6C03"/>
    <w:rsid w:val="00EC6E16"/>
    <w:rsid w:val="00EC73E9"/>
    <w:rsid w:val="00EC7468"/>
    <w:rsid w:val="00EC748C"/>
    <w:rsid w:val="00EC74DC"/>
    <w:rsid w:val="00EC74DF"/>
    <w:rsid w:val="00EC75B1"/>
    <w:rsid w:val="00EC7DC3"/>
    <w:rsid w:val="00EC7DC5"/>
    <w:rsid w:val="00ED01DB"/>
    <w:rsid w:val="00ED0289"/>
    <w:rsid w:val="00ED076B"/>
    <w:rsid w:val="00ED08BD"/>
    <w:rsid w:val="00ED0A66"/>
    <w:rsid w:val="00ED0A6D"/>
    <w:rsid w:val="00ED0AC6"/>
    <w:rsid w:val="00ED10F5"/>
    <w:rsid w:val="00ED134E"/>
    <w:rsid w:val="00ED1465"/>
    <w:rsid w:val="00ED1BF1"/>
    <w:rsid w:val="00ED21F8"/>
    <w:rsid w:val="00ED2A09"/>
    <w:rsid w:val="00ED2BD4"/>
    <w:rsid w:val="00ED2D7B"/>
    <w:rsid w:val="00ED2F1E"/>
    <w:rsid w:val="00ED31AC"/>
    <w:rsid w:val="00ED3234"/>
    <w:rsid w:val="00ED3504"/>
    <w:rsid w:val="00ED3810"/>
    <w:rsid w:val="00ED3D23"/>
    <w:rsid w:val="00ED3D3E"/>
    <w:rsid w:val="00ED3EBE"/>
    <w:rsid w:val="00ED400F"/>
    <w:rsid w:val="00ED40FA"/>
    <w:rsid w:val="00ED453C"/>
    <w:rsid w:val="00ED46D8"/>
    <w:rsid w:val="00ED4722"/>
    <w:rsid w:val="00ED483A"/>
    <w:rsid w:val="00ED49CC"/>
    <w:rsid w:val="00ED4A31"/>
    <w:rsid w:val="00ED4AC9"/>
    <w:rsid w:val="00ED4AD8"/>
    <w:rsid w:val="00ED4C1C"/>
    <w:rsid w:val="00ED4C5A"/>
    <w:rsid w:val="00ED4DB6"/>
    <w:rsid w:val="00ED4DE7"/>
    <w:rsid w:val="00ED5491"/>
    <w:rsid w:val="00ED57BE"/>
    <w:rsid w:val="00ED588F"/>
    <w:rsid w:val="00ED5919"/>
    <w:rsid w:val="00ED5B4E"/>
    <w:rsid w:val="00ED5E93"/>
    <w:rsid w:val="00ED5F3B"/>
    <w:rsid w:val="00ED5F9D"/>
    <w:rsid w:val="00ED6298"/>
    <w:rsid w:val="00ED6417"/>
    <w:rsid w:val="00ED65F2"/>
    <w:rsid w:val="00ED6B48"/>
    <w:rsid w:val="00ED6C73"/>
    <w:rsid w:val="00ED6E6E"/>
    <w:rsid w:val="00ED6FE9"/>
    <w:rsid w:val="00ED71B1"/>
    <w:rsid w:val="00ED746D"/>
    <w:rsid w:val="00ED74B7"/>
    <w:rsid w:val="00EE021F"/>
    <w:rsid w:val="00EE039A"/>
    <w:rsid w:val="00EE06D5"/>
    <w:rsid w:val="00EE0715"/>
    <w:rsid w:val="00EE0A72"/>
    <w:rsid w:val="00EE0E4D"/>
    <w:rsid w:val="00EE0F25"/>
    <w:rsid w:val="00EE112E"/>
    <w:rsid w:val="00EE13AF"/>
    <w:rsid w:val="00EE14A0"/>
    <w:rsid w:val="00EE14F7"/>
    <w:rsid w:val="00EE1B5B"/>
    <w:rsid w:val="00EE1B62"/>
    <w:rsid w:val="00EE1E07"/>
    <w:rsid w:val="00EE1E94"/>
    <w:rsid w:val="00EE209F"/>
    <w:rsid w:val="00EE20B4"/>
    <w:rsid w:val="00EE264A"/>
    <w:rsid w:val="00EE26C1"/>
    <w:rsid w:val="00EE2A03"/>
    <w:rsid w:val="00EE2C88"/>
    <w:rsid w:val="00EE2D7F"/>
    <w:rsid w:val="00EE3683"/>
    <w:rsid w:val="00EE3AD9"/>
    <w:rsid w:val="00EE3DB2"/>
    <w:rsid w:val="00EE46CD"/>
    <w:rsid w:val="00EE4F2B"/>
    <w:rsid w:val="00EE52AE"/>
    <w:rsid w:val="00EE54D9"/>
    <w:rsid w:val="00EE5600"/>
    <w:rsid w:val="00EE5898"/>
    <w:rsid w:val="00EE5C7D"/>
    <w:rsid w:val="00EE5DEE"/>
    <w:rsid w:val="00EE5EA9"/>
    <w:rsid w:val="00EE6549"/>
    <w:rsid w:val="00EE65A6"/>
    <w:rsid w:val="00EE6C94"/>
    <w:rsid w:val="00EE7175"/>
    <w:rsid w:val="00EE72BF"/>
    <w:rsid w:val="00EE7549"/>
    <w:rsid w:val="00EE75BC"/>
    <w:rsid w:val="00EE79AF"/>
    <w:rsid w:val="00EE79E1"/>
    <w:rsid w:val="00EE7DEA"/>
    <w:rsid w:val="00EF00E0"/>
    <w:rsid w:val="00EF0844"/>
    <w:rsid w:val="00EF09D5"/>
    <w:rsid w:val="00EF0F1F"/>
    <w:rsid w:val="00EF1467"/>
    <w:rsid w:val="00EF150D"/>
    <w:rsid w:val="00EF151F"/>
    <w:rsid w:val="00EF1AAD"/>
    <w:rsid w:val="00EF1CE0"/>
    <w:rsid w:val="00EF1D21"/>
    <w:rsid w:val="00EF1ED9"/>
    <w:rsid w:val="00EF27BD"/>
    <w:rsid w:val="00EF29B4"/>
    <w:rsid w:val="00EF2A5C"/>
    <w:rsid w:val="00EF2CBD"/>
    <w:rsid w:val="00EF2D43"/>
    <w:rsid w:val="00EF2E12"/>
    <w:rsid w:val="00EF2FB9"/>
    <w:rsid w:val="00EF3310"/>
    <w:rsid w:val="00EF34DD"/>
    <w:rsid w:val="00EF35AA"/>
    <w:rsid w:val="00EF3D51"/>
    <w:rsid w:val="00EF3DA2"/>
    <w:rsid w:val="00EF4167"/>
    <w:rsid w:val="00EF4882"/>
    <w:rsid w:val="00EF4CDD"/>
    <w:rsid w:val="00EF4DB6"/>
    <w:rsid w:val="00EF5714"/>
    <w:rsid w:val="00EF5C74"/>
    <w:rsid w:val="00EF5F43"/>
    <w:rsid w:val="00EF6002"/>
    <w:rsid w:val="00EF690A"/>
    <w:rsid w:val="00EF6A03"/>
    <w:rsid w:val="00EF6FB4"/>
    <w:rsid w:val="00EF70FF"/>
    <w:rsid w:val="00EF7153"/>
    <w:rsid w:val="00EF772C"/>
    <w:rsid w:val="00EF776E"/>
    <w:rsid w:val="00EF7817"/>
    <w:rsid w:val="00EF7C38"/>
    <w:rsid w:val="00EF7D96"/>
    <w:rsid w:val="00EF7DF9"/>
    <w:rsid w:val="00EF7E96"/>
    <w:rsid w:val="00EF7ED8"/>
    <w:rsid w:val="00EF7FCE"/>
    <w:rsid w:val="00EF7FE7"/>
    <w:rsid w:val="00F00337"/>
    <w:rsid w:val="00F00451"/>
    <w:rsid w:val="00F005A9"/>
    <w:rsid w:val="00F006BE"/>
    <w:rsid w:val="00F0152D"/>
    <w:rsid w:val="00F01731"/>
    <w:rsid w:val="00F01756"/>
    <w:rsid w:val="00F0199B"/>
    <w:rsid w:val="00F019CE"/>
    <w:rsid w:val="00F01F36"/>
    <w:rsid w:val="00F0202F"/>
    <w:rsid w:val="00F0214D"/>
    <w:rsid w:val="00F022BB"/>
    <w:rsid w:val="00F02585"/>
    <w:rsid w:val="00F026F5"/>
    <w:rsid w:val="00F0275B"/>
    <w:rsid w:val="00F0294A"/>
    <w:rsid w:val="00F02CEA"/>
    <w:rsid w:val="00F02E1A"/>
    <w:rsid w:val="00F034BE"/>
    <w:rsid w:val="00F03955"/>
    <w:rsid w:val="00F03A90"/>
    <w:rsid w:val="00F03AF5"/>
    <w:rsid w:val="00F04388"/>
    <w:rsid w:val="00F0464A"/>
    <w:rsid w:val="00F047B7"/>
    <w:rsid w:val="00F04831"/>
    <w:rsid w:val="00F04A2E"/>
    <w:rsid w:val="00F04A37"/>
    <w:rsid w:val="00F04EA1"/>
    <w:rsid w:val="00F04F7B"/>
    <w:rsid w:val="00F04FAF"/>
    <w:rsid w:val="00F053A7"/>
    <w:rsid w:val="00F05646"/>
    <w:rsid w:val="00F05722"/>
    <w:rsid w:val="00F05A88"/>
    <w:rsid w:val="00F05B46"/>
    <w:rsid w:val="00F05C0A"/>
    <w:rsid w:val="00F05D46"/>
    <w:rsid w:val="00F05F18"/>
    <w:rsid w:val="00F060CB"/>
    <w:rsid w:val="00F061E6"/>
    <w:rsid w:val="00F06302"/>
    <w:rsid w:val="00F0672E"/>
    <w:rsid w:val="00F067D7"/>
    <w:rsid w:val="00F06B39"/>
    <w:rsid w:val="00F06D82"/>
    <w:rsid w:val="00F06DFD"/>
    <w:rsid w:val="00F06E05"/>
    <w:rsid w:val="00F06EB4"/>
    <w:rsid w:val="00F070B9"/>
    <w:rsid w:val="00F0721B"/>
    <w:rsid w:val="00F07266"/>
    <w:rsid w:val="00F07278"/>
    <w:rsid w:val="00F072EC"/>
    <w:rsid w:val="00F0765F"/>
    <w:rsid w:val="00F07691"/>
    <w:rsid w:val="00F076DE"/>
    <w:rsid w:val="00F078CD"/>
    <w:rsid w:val="00F07CA0"/>
    <w:rsid w:val="00F07CC8"/>
    <w:rsid w:val="00F07E1A"/>
    <w:rsid w:val="00F1007D"/>
    <w:rsid w:val="00F1011D"/>
    <w:rsid w:val="00F1023D"/>
    <w:rsid w:val="00F10AD3"/>
    <w:rsid w:val="00F10C2D"/>
    <w:rsid w:val="00F10CE6"/>
    <w:rsid w:val="00F10D3B"/>
    <w:rsid w:val="00F10D5A"/>
    <w:rsid w:val="00F11203"/>
    <w:rsid w:val="00F11571"/>
    <w:rsid w:val="00F115A5"/>
    <w:rsid w:val="00F115F2"/>
    <w:rsid w:val="00F1180E"/>
    <w:rsid w:val="00F11875"/>
    <w:rsid w:val="00F119C4"/>
    <w:rsid w:val="00F11B63"/>
    <w:rsid w:val="00F11D21"/>
    <w:rsid w:val="00F12032"/>
    <w:rsid w:val="00F125B6"/>
    <w:rsid w:val="00F12640"/>
    <w:rsid w:val="00F1272C"/>
    <w:rsid w:val="00F129F1"/>
    <w:rsid w:val="00F12AF6"/>
    <w:rsid w:val="00F12DFC"/>
    <w:rsid w:val="00F12F8E"/>
    <w:rsid w:val="00F1301A"/>
    <w:rsid w:val="00F1338A"/>
    <w:rsid w:val="00F133E7"/>
    <w:rsid w:val="00F134E5"/>
    <w:rsid w:val="00F135EB"/>
    <w:rsid w:val="00F13FE3"/>
    <w:rsid w:val="00F14146"/>
    <w:rsid w:val="00F141FD"/>
    <w:rsid w:val="00F143F1"/>
    <w:rsid w:val="00F148F4"/>
    <w:rsid w:val="00F14A2B"/>
    <w:rsid w:val="00F14B0B"/>
    <w:rsid w:val="00F14E91"/>
    <w:rsid w:val="00F14EB5"/>
    <w:rsid w:val="00F14EB9"/>
    <w:rsid w:val="00F14EFC"/>
    <w:rsid w:val="00F1502A"/>
    <w:rsid w:val="00F15159"/>
    <w:rsid w:val="00F151CB"/>
    <w:rsid w:val="00F153FA"/>
    <w:rsid w:val="00F15400"/>
    <w:rsid w:val="00F156CA"/>
    <w:rsid w:val="00F15779"/>
    <w:rsid w:val="00F15E8F"/>
    <w:rsid w:val="00F15EB4"/>
    <w:rsid w:val="00F16800"/>
    <w:rsid w:val="00F16A7A"/>
    <w:rsid w:val="00F16D4A"/>
    <w:rsid w:val="00F171A2"/>
    <w:rsid w:val="00F177EB"/>
    <w:rsid w:val="00F17D36"/>
    <w:rsid w:val="00F17FAE"/>
    <w:rsid w:val="00F200D3"/>
    <w:rsid w:val="00F20208"/>
    <w:rsid w:val="00F2070B"/>
    <w:rsid w:val="00F20C48"/>
    <w:rsid w:val="00F20D93"/>
    <w:rsid w:val="00F211E8"/>
    <w:rsid w:val="00F21294"/>
    <w:rsid w:val="00F21612"/>
    <w:rsid w:val="00F21A79"/>
    <w:rsid w:val="00F21CAA"/>
    <w:rsid w:val="00F21F23"/>
    <w:rsid w:val="00F21FCA"/>
    <w:rsid w:val="00F222D1"/>
    <w:rsid w:val="00F22602"/>
    <w:rsid w:val="00F2278D"/>
    <w:rsid w:val="00F2286D"/>
    <w:rsid w:val="00F229AF"/>
    <w:rsid w:val="00F22A5A"/>
    <w:rsid w:val="00F22DF3"/>
    <w:rsid w:val="00F22F55"/>
    <w:rsid w:val="00F23363"/>
    <w:rsid w:val="00F23794"/>
    <w:rsid w:val="00F23AA1"/>
    <w:rsid w:val="00F23AC7"/>
    <w:rsid w:val="00F23EED"/>
    <w:rsid w:val="00F24300"/>
    <w:rsid w:val="00F24527"/>
    <w:rsid w:val="00F2475E"/>
    <w:rsid w:val="00F2476D"/>
    <w:rsid w:val="00F24A70"/>
    <w:rsid w:val="00F24EA1"/>
    <w:rsid w:val="00F24F25"/>
    <w:rsid w:val="00F2500F"/>
    <w:rsid w:val="00F25111"/>
    <w:rsid w:val="00F2519E"/>
    <w:rsid w:val="00F2566C"/>
    <w:rsid w:val="00F25FBE"/>
    <w:rsid w:val="00F26416"/>
    <w:rsid w:val="00F26905"/>
    <w:rsid w:val="00F26A26"/>
    <w:rsid w:val="00F26D3A"/>
    <w:rsid w:val="00F26D5E"/>
    <w:rsid w:val="00F26D9C"/>
    <w:rsid w:val="00F2704D"/>
    <w:rsid w:val="00F270B8"/>
    <w:rsid w:val="00F27620"/>
    <w:rsid w:val="00F2777B"/>
    <w:rsid w:val="00F277E4"/>
    <w:rsid w:val="00F27924"/>
    <w:rsid w:val="00F279E1"/>
    <w:rsid w:val="00F27AB8"/>
    <w:rsid w:val="00F27BE6"/>
    <w:rsid w:val="00F27DBA"/>
    <w:rsid w:val="00F27DF7"/>
    <w:rsid w:val="00F3000B"/>
    <w:rsid w:val="00F300A1"/>
    <w:rsid w:val="00F30B7B"/>
    <w:rsid w:val="00F31007"/>
    <w:rsid w:val="00F3113D"/>
    <w:rsid w:val="00F31392"/>
    <w:rsid w:val="00F314EA"/>
    <w:rsid w:val="00F315DD"/>
    <w:rsid w:val="00F3168C"/>
    <w:rsid w:val="00F31AC9"/>
    <w:rsid w:val="00F31F1E"/>
    <w:rsid w:val="00F322D3"/>
    <w:rsid w:val="00F32361"/>
    <w:rsid w:val="00F32419"/>
    <w:rsid w:val="00F3260D"/>
    <w:rsid w:val="00F326F9"/>
    <w:rsid w:val="00F32B17"/>
    <w:rsid w:val="00F33126"/>
    <w:rsid w:val="00F3330A"/>
    <w:rsid w:val="00F3343A"/>
    <w:rsid w:val="00F334D0"/>
    <w:rsid w:val="00F33895"/>
    <w:rsid w:val="00F33B34"/>
    <w:rsid w:val="00F33CE0"/>
    <w:rsid w:val="00F33F18"/>
    <w:rsid w:val="00F340A2"/>
    <w:rsid w:val="00F341B5"/>
    <w:rsid w:val="00F34398"/>
    <w:rsid w:val="00F3440E"/>
    <w:rsid w:val="00F3457C"/>
    <w:rsid w:val="00F34605"/>
    <w:rsid w:val="00F34A09"/>
    <w:rsid w:val="00F34DAD"/>
    <w:rsid w:val="00F34FC2"/>
    <w:rsid w:val="00F35E3A"/>
    <w:rsid w:val="00F360E8"/>
    <w:rsid w:val="00F360EC"/>
    <w:rsid w:val="00F3620C"/>
    <w:rsid w:val="00F36687"/>
    <w:rsid w:val="00F36785"/>
    <w:rsid w:val="00F36A75"/>
    <w:rsid w:val="00F36B28"/>
    <w:rsid w:val="00F36C1D"/>
    <w:rsid w:val="00F37336"/>
    <w:rsid w:val="00F378CC"/>
    <w:rsid w:val="00F3799F"/>
    <w:rsid w:val="00F379B8"/>
    <w:rsid w:val="00F37F7D"/>
    <w:rsid w:val="00F40237"/>
    <w:rsid w:val="00F40545"/>
    <w:rsid w:val="00F40558"/>
    <w:rsid w:val="00F40903"/>
    <w:rsid w:val="00F40B4E"/>
    <w:rsid w:val="00F40EC3"/>
    <w:rsid w:val="00F40F94"/>
    <w:rsid w:val="00F41064"/>
    <w:rsid w:val="00F41678"/>
    <w:rsid w:val="00F418A0"/>
    <w:rsid w:val="00F418C5"/>
    <w:rsid w:val="00F41973"/>
    <w:rsid w:val="00F41A03"/>
    <w:rsid w:val="00F41ADC"/>
    <w:rsid w:val="00F41C72"/>
    <w:rsid w:val="00F41CCE"/>
    <w:rsid w:val="00F41E35"/>
    <w:rsid w:val="00F41EFA"/>
    <w:rsid w:val="00F41FCB"/>
    <w:rsid w:val="00F420FF"/>
    <w:rsid w:val="00F422AB"/>
    <w:rsid w:val="00F4234F"/>
    <w:rsid w:val="00F4281C"/>
    <w:rsid w:val="00F42934"/>
    <w:rsid w:val="00F42A05"/>
    <w:rsid w:val="00F42A8B"/>
    <w:rsid w:val="00F42C56"/>
    <w:rsid w:val="00F42D10"/>
    <w:rsid w:val="00F42E9D"/>
    <w:rsid w:val="00F42FE9"/>
    <w:rsid w:val="00F43056"/>
    <w:rsid w:val="00F431F6"/>
    <w:rsid w:val="00F43256"/>
    <w:rsid w:val="00F43283"/>
    <w:rsid w:val="00F43301"/>
    <w:rsid w:val="00F4332E"/>
    <w:rsid w:val="00F4351A"/>
    <w:rsid w:val="00F43534"/>
    <w:rsid w:val="00F43839"/>
    <w:rsid w:val="00F4419E"/>
    <w:rsid w:val="00F442EB"/>
    <w:rsid w:val="00F44356"/>
    <w:rsid w:val="00F449D7"/>
    <w:rsid w:val="00F449ED"/>
    <w:rsid w:val="00F44A15"/>
    <w:rsid w:val="00F44CC9"/>
    <w:rsid w:val="00F4500E"/>
    <w:rsid w:val="00F4551E"/>
    <w:rsid w:val="00F45A1A"/>
    <w:rsid w:val="00F45F8C"/>
    <w:rsid w:val="00F46194"/>
    <w:rsid w:val="00F4638A"/>
    <w:rsid w:val="00F4657F"/>
    <w:rsid w:val="00F46AF6"/>
    <w:rsid w:val="00F46CD7"/>
    <w:rsid w:val="00F47155"/>
    <w:rsid w:val="00F47290"/>
    <w:rsid w:val="00F473C3"/>
    <w:rsid w:val="00F47FA9"/>
    <w:rsid w:val="00F5004F"/>
    <w:rsid w:val="00F5005C"/>
    <w:rsid w:val="00F50445"/>
    <w:rsid w:val="00F504E4"/>
    <w:rsid w:val="00F50593"/>
    <w:rsid w:val="00F505FA"/>
    <w:rsid w:val="00F507B3"/>
    <w:rsid w:val="00F5096D"/>
    <w:rsid w:val="00F50AB7"/>
    <w:rsid w:val="00F50E82"/>
    <w:rsid w:val="00F51537"/>
    <w:rsid w:val="00F516F8"/>
    <w:rsid w:val="00F51C1C"/>
    <w:rsid w:val="00F52892"/>
    <w:rsid w:val="00F52AD5"/>
    <w:rsid w:val="00F52B01"/>
    <w:rsid w:val="00F52CCA"/>
    <w:rsid w:val="00F52E8F"/>
    <w:rsid w:val="00F532F8"/>
    <w:rsid w:val="00F5340B"/>
    <w:rsid w:val="00F53430"/>
    <w:rsid w:val="00F539E8"/>
    <w:rsid w:val="00F53B8D"/>
    <w:rsid w:val="00F53C0D"/>
    <w:rsid w:val="00F54446"/>
    <w:rsid w:val="00F549FB"/>
    <w:rsid w:val="00F54C9B"/>
    <w:rsid w:val="00F54CE0"/>
    <w:rsid w:val="00F550B6"/>
    <w:rsid w:val="00F5556A"/>
    <w:rsid w:val="00F558CD"/>
    <w:rsid w:val="00F55B0F"/>
    <w:rsid w:val="00F55D26"/>
    <w:rsid w:val="00F55F90"/>
    <w:rsid w:val="00F5637B"/>
    <w:rsid w:val="00F563A2"/>
    <w:rsid w:val="00F56996"/>
    <w:rsid w:val="00F569FB"/>
    <w:rsid w:val="00F56C40"/>
    <w:rsid w:val="00F56D3C"/>
    <w:rsid w:val="00F5745E"/>
    <w:rsid w:val="00F5776A"/>
    <w:rsid w:val="00F57825"/>
    <w:rsid w:val="00F57973"/>
    <w:rsid w:val="00F57CF1"/>
    <w:rsid w:val="00F57E07"/>
    <w:rsid w:val="00F60196"/>
    <w:rsid w:val="00F60288"/>
    <w:rsid w:val="00F602AF"/>
    <w:rsid w:val="00F60314"/>
    <w:rsid w:val="00F608B7"/>
    <w:rsid w:val="00F60916"/>
    <w:rsid w:val="00F60917"/>
    <w:rsid w:val="00F60CDC"/>
    <w:rsid w:val="00F60ED5"/>
    <w:rsid w:val="00F61148"/>
    <w:rsid w:val="00F61285"/>
    <w:rsid w:val="00F6134F"/>
    <w:rsid w:val="00F6194B"/>
    <w:rsid w:val="00F61D7D"/>
    <w:rsid w:val="00F61E64"/>
    <w:rsid w:val="00F61F64"/>
    <w:rsid w:val="00F6214E"/>
    <w:rsid w:val="00F6224F"/>
    <w:rsid w:val="00F62567"/>
    <w:rsid w:val="00F626E8"/>
    <w:rsid w:val="00F6293F"/>
    <w:rsid w:val="00F62DBA"/>
    <w:rsid w:val="00F62EF8"/>
    <w:rsid w:val="00F633A8"/>
    <w:rsid w:val="00F634DC"/>
    <w:rsid w:val="00F63ABA"/>
    <w:rsid w:val="00F63BB1"/>
    <w:rsid w:val="00F63C9B"/>
    <w:rsid w:val="00F641AC"/>
    <w:rsid w:val="00F64529"/>
    <w:rsid w:val="00F64545"/>
    <w:rsid w:val="00F64572"/>
    <w:rsid w:val="00F6460D"/>
    <w:rsid w:val="00F646D4"/>
    <w:rsid w:val="00F6484E"/>
    <w:rsid w:val="00F64990"/>
    <w:rsid w:val="00F649C7"/>
    <w:rsid w:val="00F65545"/>
    <w:rsid w:val="00F65856"/>
    <w:rsid w:val="00F65A55"/>
    <w:rsid w:val="00F65FCF"/>
    <w:rsid w:val="00F662C8"/>
    <w:rsid w:val="00F665F3"/>
    <w:rsid w:val="00F66922"/>
    <w:rsid w:val="00F669B0"/>
    <w:rsid w:val="00F66E4C"/>
    <w:rsid w:val="00F66EC0"/>
    <w:rsid w:val="00F66F84"/>
    <w:rsid w:val="00F66FCC"/>
    <w:rsid w:val="00F67104"/>
    <w:rsid w:val="00F676EF"/>
    <w:rsid w:val="00F678FB"/>
    <w:rsid w:val="00F67A03"/>
    <w:rsid w:val="00F67ADF"/>
    <w:rsid w:val="00F67E01"/>
    <w:rsid w:val="00F67ECD"/>
    <w:rsid w:val="00F67F68"/>
    <w:rsid w:val="00F705EA"/>
    <w:rsid w:val="00F70E70"/>
    <w:rsid w:val="00F70E7A"/>
    <w:rsid w:val="00F711A8"/>
    <w:rsid w:val="00F711C2"/>
    <w:rsid w:val="00F71209"/>
    <w:rsid w:val="00F717B4"/>
    <w:rsid w:val="00F71890"/>
    <w:rsid w:val="00F71A4E"/>
    <w:rsid w:val="00F71C26"/>
    <w:rsid w:val="00F720A5"/>
    <w:rsid w:val="00F72321"/>
    <w:rsid w:val="00F726DE"/>
    <w:rsid w:val="00F7271F"/>
    <w:rsid w:val="00F72944"/>
    <w:rsid w:val="00F72D7B"/>
    <w:rsid w:val="00F72F49"/>
    <w:rsid w:val="00F732EF"/>
    <w:rsid w:val="00F73342"/>
    <w:rsid w:val="00F73386"/>
    <w:rsid w:val="00F738AE"/>
    <w:rsid w:val="00F73904"/>
    <w:rsid w:val="00F739AD"/>
    <w:rsid w:val="00F73D14"/>
    <w:rsid w:val="00F746E6"/>
    <w:rsid w:val="00F74759"/>
    <w:rsid w:val="00F7477B"/>
    <w:rsid w:val="00F74B60"/>
    <w:rsid w:val="00F74B70"/>
    <w:rsid w:val="00F74BC9"/>
    <w:rsid w:val="00F74C1C"/>
    <w:rsid w:val="00F74D1E"/>
    <w:rsid w:val="00F75035"/>
    <w:rsid w:val="00F75878"/>
    <w:rsid w:val="00F759B7"/>
    <w:rsid w:val="00F75A2C"/>
    <w:rsid w:val="00F75D66"/>
    <w:rsid w:val="00F76102"/>
    <w:rsid w:val="00F76436"/>
    <w:rsid w:val="00F76496"/>
    <w:rsid w:val="00F76679"/>
    <w:rsid w:val="00F76A61"/>
    <w:rsid w:val="00F76F34"/>
    <w:rsid w:val="00F7740B"/>
    <w:rsid w:val="00F776AE"/>
    <w:rsid w:val="00F776B4"/>
    <w:rsid w:val="00F77791"/>
    <w:rsid w:val="00F7780E"/>
    <w:rsid w:val="00F77866"/>
    <w:rsid w:val="00F7792C"/>
    <w:rsid w:val="00F77A9F"/>
    <w:rsid w:val="00F80662"/>
    <w:rsid w:val="00F806D4"/>
    <w:rsid w:val="00F806F5"/>
    <w:rsid w:val="00F80822"/>
    <w:rsid w:val="00F809F6"/>
    <w:rsid w:val="00F80B07"/>
    <w:rsid w:val="00F80DC6"/>
    <w:rsid w:val="00F80DD9"/>
    <w:rsid w:val="00F80EAE"/>
    <w:rsid w:val="00F80F67"/>
    <w:rsid w:val="00F812AE"/>
    <w:rsid w:val="00F813A6"/>
    <w:rsid w:val="00F81726"/>
    <w:rsid w:val="00F818EF"/>
    <w:rsid w:val="00F81D36"/>
    <w:rsid w:val="00F81EDE"/>
    <w:rsid w:val="00F8249B"/>
    <w:rsid w:val="00F8250A"/>
    <w:rsid w:val="00F82644"/>
    <w:rsid w:val="00F82ABC"/>
    <w:rsid w:val="00F82C43"/>
    <w:rsid w:val="00F82E03"/>
    <w:rsid w:val="00F82FD0"/>
    <w:rsid w:val="00F831E7"/>
    <w:rsid w:val="00F83725"/>
    <w:rsid w:val="00F838BD"/>
    <w:rsid w:val="00F83959"/>
    <w:rsid w:val="00F83E92"/>
    <w:rsid w:val="00F83E9E"/>
    <w:rsid w:val="00F83EB8"/>
    <w:rsid w:val="00F83F92"/>
    <w:rsid w:val="00F84D49"/>
    <w:rsid w:val="00F84EB9"/>
    <w:rsid w:val="00F84EC4"/>
    <w:rsid w:val="00F8510B"/>
    <w:rsid w:val="00F851A4"/>
    <w:rsid w:val="00F8520A"/>
    <w:rsid w:val="00F8524B"/>
    <w:rsid w:val="00F85503"/>
    <w:rsid w:val="00F85D0C"/>
    <w:rsid w:val="00F85E06"/>
    <w:rsid w:val="00F86567"/>
    <w:rsid w:val="00F86F1B"/>
    <w:rsid w:val="00F87385"/>
    <w:rsid w:val="00F87779"/>
    <w:rsid w:val="00F8780D"/>
    <w:rsid w:val="00F8788C"/>
    <w:rsid w:val="00F8797B"/>
    <w:rsid w:val="00F90045"/>
    <w:rsid w:val="00F9023F"/>
    <w:rsid w:val="00F90252"/>
    <w:rsid w:val="00F90522"/>
    <w:rsid w:val="00F9057B"/>
    <w:rsid w:val="00F907FA"/>
    <w:rsid w:val="00F90AC2"/>
    <w:rsid w:val="00F90C12"/>
    <w:rsid w:val="00F90C31"/>
    <w:rsid w:val="00F91033"/>
    <w:rsid w:val="00F912D7"/>
    <w:rsid w:val="00F915CC"/>
    <w:rsid w:val="00F9171A"/>
    <w:rsid w:val="00F9174C"/>
    <w:rsid w:val="00F918E8"/>
    <w:rsid w:val="00F91B74"/>
    <w:rsid w:val="00F91DB4"/>
    <w:rsid w:val="00F921B5"/>
    <w:rsid w:val="00F924EF"/>
    <w:rsid w:val="00F92E51"/>
    <w:rsid w:val="00F930A3"/>
    <w:rsid w:val="00F93666"/>
    <w:rsid w:val="00F93940"/>
    <w:rsid w:val="00F93ACA"/>
    <w:rsid w:val="00F93E84"/>
    <w:rsid w:val="00F93ECC"/>
    <w:rsid w:val="00F93F02"/>
    <w:rsid w:val="00F93FE3"/>
    <w:rsid w:val="00F94179"/>
    <w:rsid w:val="00F947F3"/>
    <w:rsid w:val="00F94CB4"/>
    <w:rsid w:val="00F951C1"/>
    <w:rsid w:val="00F951C2"/>
    <w:rsid w:val="00F95240"/>
    <w:rsid w:val="00F95267"/>
    <w:rsid w:val="00F9526F"/>
    <w:rsid w:val="00F95352"/>
    <w:rsid w:val="00F95453"/>
    <w:rsid w:val="00F95477"/>
    <w:rsid w:val="00F95842"/>
    <w:rsid w:val="00F95EAA"/>
    <w:rsid w:val="00F96002"/>
    <w:rsid w:val="00F9632F"/>
    <w:rsid w:val="00F963D6"/>
    <w:rsid w:val="00F964EF"/>
    <w:rsid w:val="00F96D35"/>
    <w:rsid w:val="00F971B6"/>
    <w:rsid w:val="00F973E1"/>
    <w:rsid w:val="00F97473"/>
    <w:rsid w:val="00F975E9"/>
    <w:rsid w:val="00F978D5"/>
    <w:rsid w:val="00F978E6"/>
    <w:rsid w:val="00F97965"/>
    <w:rsid w:val="00F97B61"/>
    <w:rsid w:val="00F97C36"/>
    <w:rsid w:val="00FA001B"/>
    <w:rsid w:val="00FA026E"/>
    <w:rsid w:val="00FA03DA"/>
    <w:rsid w:val="00FA0457"/>
    <w:rsid w:val="00FA0460"/>
    <w:rsid w:val="00FA06AB"/>
    <w:rsid w:val="00FA0790"/>
    <w:rsid w:val="00FA09AB"/>
    <w:rsid w:val="00FA0A12"/>
    <w:rsid w:val="00FA13FA"/>
    <w:rsid w:val="00FA176D"/>
    <w:rsid w:val="00FA1CD4"/>
    <w:rsid w:val="00FA20E0"/>
    <w:rsid w:val="00FA3152"/>
    <w:rsid w:val="00FA315D"/>
    <w:rsid w:val="00FA3234"/>
    <w:rsid w:val="00FA3526"/>
    <w:rsid w:val="00FA376D"/>
    <w:rsid w:val="00FA3854"/>
    <w:rsid w:val="00FA3B37"/>
    <w:rsid w:val="00FA3E2F"/>
    <w:rsid w:val="00FA3F45"/>
    <w:rsid w:val="00FA40FC"/>
    <w:rsid w:val="00FA43C2"/>
    <w:rsid w:val="00FA4534"/>
    <w:rsid w:val="00FA487E"/>
    <w:rsid w:val="00FA4A6A"/>
    <w:rsid w:val="00FA4AFB"/>
    <w:rsid w:val="00FA4B23"/>
    <w:rsid w:val="00FA4D99"/>
    <w:rsid w:val="00FA4F11"/>
    <w:rsid w:val="00FA5090"/>
    <w:rsid w:val="00FA5436"/>
    <w:rsid w:val="00FA5771"/>
    <w:rsid w:val="00FA599B"/>
    <w:rsid w:val="00FA5E23"/>
    <w:rsid w:val="00FA6273"/>
    <w:rsid w:val="00FA6478"/>
    <w:rsid w:val="00FA64D4"/>
    <w:rsid w:val="00FA6833"/>
    <w:rsid w:val="00FA6A7B"/>
    <w:rsid w:val="00FA744A"/>
    <w:rsid w:val="00FA744C"/>
    <w:rsid w:val="00FA750E"/>
    <w:rsid w:val="00FA76B5"/>
    <w:rsid w:val="00FA78CC"/>
    <w:rsid w:val="00FA78E9"/>
    <w:rsid w:val="00FA7A52"/>
    <w:rsid w:val="00FA7D1D"/>
    <w:rsid w:val="00FB004C"/>
    <w:rsid w:val="00FB09A8"/>
    <w:rsid w:val="00FB0BB4"/>
    <w:rsid w:val="00FB0FB3"/>
    <w:rsid w:val="00FB0FDC"/>
    <w:rsid w:val="00FB0FF3"/>
    <w:rsid w:val="00FB121C"/>
    <w:rsid w:val="00FB1293"/>
    <w:rsid w:val="00FB17E9"/>
    <w:rsid w:val="00FB1840"/>
    <w:rsid w:val="00FB1962"/>
    <w:rsid w:val="00FB19F4"/>
    <w:rsid w:val="00FB1C12"/>
    <w:rsid w:val="00FB1CE1"/>
    <w:rsid w:val="00FB1D4E"/>
    <w:rsid w:val="00FB2110"/>
    <w:rsid w:val="00FB220F"/>
    <w:rsid w:val="00FB240C"/>
    <w:rsid w:val="00FB2574"/>
    <w:rsid w:val="00FB25DF"/>
    <w:rsid w:val="00FB28A1"/>
    <w:rsid w:val="00FB3321"/>
    <w:rsid w:val="00FB3375"/>
    <w:rsid w:val="00FB3572"/>
    <w:rsid w:val="00FB3591"/>
    <w:rsid w:val="00FB364C"/>
    <w:rsid w:val="00FB391B"/>
    <w:rsid w:val="00FB3D47"/>
    <w:rsid w:val="00FB3DC1"/>
    <w:rsid w:val="00FB4059"/>
    <w:rsid w:val="00FB420E"/>
    <w:rsid w:val="00FB446C"/>
    <w:rsid w:val="00FB4A13"/>
    <w:rsid w:val="00FB4B27"/>
    <w:rsid w:val="00FB4D25"/>
    <w:rsid w:val="00FB4D45"/>
    <w:rsid w:val="00FB53DE"/>
    <w:rsid w:val="00FB5492"/>
    <w:rsid w:val="00FB58EF"/>
    <w:rsid w:val="00FB5993"/>
    <w:rsid w:val="00FB5AD7"/>
    <w:rsid w:val="00FB5C67"/>
    <w:rsid w:val="00FB5C91"/>
    <w:rsid w:val="00FB6294"/>
    <w:rsid w:val="00FB6456"/>
    <w:rsid w:val="00FB6931"/>
    <w:rsid w:val="00FB6BF7"/>
    <w:rsid w:val="00FB6CA1"/>
    <w:rsid w:val="00FB6D0F"/>
    <w:rsid w:val="00FB6DC0"/>
    <w:rsid w:val="00FB6F2C"/>
    <w:rsid w:val="00FB70E2"/>
    <w:rsid w:val="00FB711A"/>
    <w:rsid w:val="00FB75C6"/>
    <w:rsid w:val="00FB7D00"/>
    <w:rsid w:val="00FB7D4C"/>
    <w:rsid w:val="00FB7E27"/>
    <w:rsid w:val="00FC015C"/>
    <w:rsid w:val="00FC04B7"/>
    <w:rsid w:val="00FC0789"/>
    <w:rsid w:val="00FC0A7C"/>
    <w:rsid w:val="00FC1055"/>
    <w:rsid w:val="00FC1404"/>
    <w:rsid w:val="00FC1499"/>
    <w:rsid w:val="00FC16EB"/>
    <w:rsid w:val="00FC1785"/>
    <w:rsid w:val="00FC206E"/>
    <w:rsid w:val="00FC282C"/>
    <w:rsid w:val="00FC2A0F"/>
    <w:rsid w:val="00FC2AC1"/>
    <w:rsid w:val="00FC308E"/>
    <w:rsid w:val="00FC3407"/>
    <w:rsid w:val="00FC347C"/>
    <w:rsid w:val="00FC3614"/>
    <w:rsid w:val="00FC364B"/>
    <w:rsid w:val="00FC3CCA"/>
    <w:rsid w:val="00FC3F79"/>
    <w:rsid w:val="00FC3FCA"/>
    <w:rsid w:val="00FC4055"/>
    <w:rsid w:val="00FC4188"/>
    <w:rsid w:val="00FC42FC"/>
    <w:rsid w:val="00FC469E"/>
    <w:rsid w:val="00FC497B"/>
    <w:rsid w:val="00FC4B8B"/>
    <w:rsid w:val="00FC4F04"/>
    <w:rsid w:val="00FC5107"/>
    <w:rsid w:val="00FC51A8"/>
    <w:rsid w:val="00FC54E1"/>
    <w:rsid w:val="00FC5951"/>
    <w:rsid w:val="00FC5953"/>
    <w:rsid w:val="00FC6009"/>
    <w:rsid w:val="00FC62A8"/>
    <w:rsid w:val="00FC63C1"/>
    <w:rsid w:val="00FC6963"/>
    <w:rsid w:val="00FC6B82"/>
    <w:rsid w:val="00FC6D39"/>
    <w:rsid w:val="00FC6F09"/>
    <w:rsid w:val="00FC74AE"/>
    <w:rsid w:val="00FC74DC"/>
    <w:rsid w:val="00FC78F0"/>
    <w:rsid w:val="00FC7A5B"/>
    <w:rsid w:val="00FC7B62"/>
    <w:rsid w:val="00FC7CB7"/>
    <w:rsid w:val="00FC7E3A"/>
    <w:rsid w:val="00FD0473"/>
    <w:rsid w:val="00FD073F"/>
    <w:rsid w:val="00FD0BC8"/>
    <w:rsid w:val="00FD0C02"/>
    <w:rsid w:val="00FD0D28"/>
    <w:rsid w:val="00FD0F8F"/>
    <w:rsid w:val="00FD12CB"/>
    <w:rsid w:val="00FD1563"/>
    <w:rsid w:val="00FD17D4"/>
    <w:rsid w:val="00FD1870"/>
    <w:rsid w:val="00FD1D9D"/>
    <w:rsid w:val="00FD1FFC"/>
    <w:rsid w:val="00FD21F0"/>
    <w:rsid w:val="00FD2748"/>
    <w:rsid w:val="00FD2789"/>
    <w:rsid w:val="00FD288C"/>
    <w:rsid w:val="00FD29F1"/>
    <w:rsid w:val="00FD2B51"/>
    <w:rsid w:val="00FD32B0"/>
    <w:rsid w:val="00FD3C35"/>
    <w:rsid w:val="00FD3ED8"/>
    <w:rsid w:val="00FD4142"/>
    <w:rsid w:val="00FD421D"/>
    <w:rsid w:val="00FD4228"/>
    <w:rsid w:val="00FD4547"/>
    <w:rsid w:val="00FD477C"/>
    <w:rsid w:val="00FD4B48"/>
    <w:rsid w:val="00FD4D57"/>
    <w:rsid w:val="00FD4D9B"/>
    <w:rsid w:val="00FD4FB7"/>
    <w:rsid w:val="00FD532B"/>
    <w:rsid w:val="00FD552F"/>
    <w:rsid w:val="00FD56ED"/>
    <w:rsid w:val="00FD592F"/>
    <w:rsid w:val="00FD5BC9"/>
    <w:rsid w:val="00FD5BDD"/>
    <w:rsid w:val="00FD60B4"/>
    <w:rsid w:val="00FD614B"/>
    <w:rsid w:val="00FD66B7"/>
    <w:rsid w:val="00FD6EFA"/>
    <w:rsid w:val="00FD70C3"/>
    <w:rsid w:val="00FD7138"/>
    <w:rsid w:val="00FD73FA"/>
    <w:rsid w:val="00FD74BD"/>
    <w:rsid w:val="00FD779E"/>
    <w:rsid w:val="00FD7851"/>
    <w:rsid w:val="00FD7DED"/>
    <w:rsid w:val="00FD7F70"/>
    <w:rsid w:val="00FE0233"/>
    <w:rsid w:val="00FE03D9"/>
    <w:rsid w:val="00FE04C5"/>
    <w:rsid w:val="00FE0510"/>
    <w:rsid w:val="00FE068C"/>
    <w:rsid w:val="00FE076D"/>
    <w:rsid w:val="00FE087F"/>
    <w:rsid w:val="00FE0A5E"/>
    <w:rsid w:val="00FE0A86"/>
    <w:rsid w:val="00FE0AAF"/>
    <w:rsid w:val="00FE0B60"/>
    <w:rsid w:val="00FE112C"/>
    <w:rsid w:val="00FE1347"/>
    <w:rsid w:val="00FE17E9"/>
    <w:rsid w:val="00FE18B2"/>
    <w:rsid w:val="00FE1CD8"/>
    <w:rsid w:val="00FE1EE6"/>
    <w:rsid w:val="00FE1FA6"/>
    <w:rsid w:val="00FE2145"/>
    <w:rsid w:val="00FE224A"/>
    <w:rsid w:val="00FE28FC"/>
    <w:rsid w:val="00FE2A6E"/>
    <w:rsid w:val="00FE2AB8"/>
    <w:rsid w:val="00FE2C08"/>
    <w:rsid w:val="00FE2C28"/>
    <w:rsid w:val="00FE2C2D"/>
    <w:rsid w:val="00FE3507"/>
    <w:rsid w:val="00FE3545"/>
    <w:rsid w:val="00FE3580"/>
    <w:rsid w:val="00FE35B3"/>
    <w:rsid w:val="00FE3902"/>
    <w:rsid w:val="00FE397B"/>
    <w:rsid w:val="00FE3ABC"/>
    <w:rsid w:val="00FE3BFA"/>
    <w:rsid w:val="00FE433C"/>
    <w:rsid w:val="00FE4483"/>
    <w:rsid w:val="00FE46F4"/>
    <w:rsid w:val="00FE4928"/>
    <w:rsid w:val="00FE496B"/>
    <w:rsid w:val="00FE4EF4"/>
    <w:rsid w:val="00FE53B2"/>
    <w:rsid w:val="00FE55BC"/>
    <w:rsid w:val="00FE57A1"/>
    <w:rsid w:val="00FE5819"/>
    <w:rsid w:val="00FE59CB"/>
    <w:rsid w:val="00FE5DFA"/>
    <w:rsid w:val="00FE61D2"/>
    <w:rsid w:val="00FE627C"/>
    <w:rsid w:val="00FE6541"/>
    <w:rsid w:val="00FE6627"/>
    <w:rsid w:val="00FE664D"/>
    <w:rsid w:val="00FE6657"/>
    <w:rsid w:val="00FE696D"/>
    <w:rsid w:val="00FE6BC5"/>
    <w:rsid w:val="00FE6DE3"/>
    <w:rsid w:val="00FE6E50"/>
    <w:rsid w:val="00FE706F"/>
    <w:rsid w:val="00FE79A5"/>
    <w:rsid w:val="00FF045D"/>
    <w:rsid w:val="00FF07BE"/>
    <w:rsid w:val="00FF0E13"/>
    <w:rsid w:val="00FF0FEA"/>
    <w:rsid w:val="00FF10B2"/>
    <w:rsid w:val="00FF1277"/>
    <w:rsid w:val="00FF12CA"/>
    <w:rsid w:val="00FF13BD"/>
    <w:rsid w:val="00FF13E7"/>
    <w:rsid w:val="00FF1F90"/>
    <w:rsid w:val="00FF2218"/>
    <w:rsid w:val="00FF299B"/>
    <w:rsid w:val="00FF2B90"/>
    <w:rsid w:val="00FF2FF1"/>
    <w:rsid w:val="00FF304D"/>
    <w:rsid w:val="00FF30BD"/>
    <w:rsid w:val="00FF3512"/>
    <w:rsid w:val="00FF41A2"/>
    <w:rsid w:val="00FF49BC"/>
    <w:rsid w:val="00FF4B4B"/>
    <w:rsid w:val="00FF4CDB"/>
    <w:rsid w:val="00FF509E"/>
    <w:rsid w:val="00FF5452"/>
    <w:rsid w:val="00FF5CBE"/>
    <w:rsid w:val="00FF5E2F"/>
    <w:rsid w:val="00FF5FC4"/>
    <w:rsid w:val="00FF610F"/>
    <w:rsid w:val="00FF633E"/>
    <w:rsid w:val="00FF681F"/>
    <w:rsid w:val="00FF6CDF"/>
    <w:rsid w:val="00FF6E51"/>
    <w:rsid w:val="00FF6F33"/>
    <w:rsid w:val="00FF7315"/>
    <w:rsid w:val="00FF74D0"/>
    <w:rsid w:val="00FF74F7"/>
    <w:rsid w:val="00FF76B5"/>
    <w:rsid w:val="00FF77DC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D1FCD"/>
  <w15:docId w15:val="{3431FC22-84A9-4F9B-9F30-58F0600D8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73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9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5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6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632"/>
    <w:rPr>
      <w:rFonts w:ascii="Tahoma" w:hAnsi="Tahoma" w:cs="Tahoma"/>
      <w:sz w:val="16"/>
      <w:szCs w:val="16"/>
    </w:rPr>
  </w:style>
  <w:style w:type="character" w:styleId="a6">
    <w:name w:val="Hyperlink"/>
    <w:uiPriority w:val="99"/>
    <w:semiHidden/>
    <w:unhideWhenUsed/>
    <w:rsid w:val="00E915B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939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asyen.ru/load/nachalnykh/sport/quot_vpered_za_zdorovem/440-1-0-847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26DF1-3ABD-4664-93DC-C274F37A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19</Pages>
  <Words>6938</Words>
  <Characters>3955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ksana Simchuk</cp:lastModifiedBy>
  <cp:revision>9</cp:revision>
  <cp:lastPrinted>2022-10-04T11:02:00Z</cp:lastPrinted>
  <dcterms:created xsi:type="dcterms:W3CDTF">2023-10-04T12:07:00Z</dcterms:created>
  <dcterms:modified xsi:type="dcterms:W3CDTF">2025-09-21T23:40:00Z</dcterms:modified>
</cp:coreProperties>
</file>